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AA49" w14:textId="013ABA37" w:rsidR="00411619" w:rsidRDefault="00F67565" w:rsidP="00411619">
      <w:pPr>
        <w:pStyle w:val="NoSpacing"/>
        <w:rPr>
          <w:rFonts w:cs="Arial"/>
          <w:b/>
          <w:bCs/>
          <w:color w:val="3B8B35" w:themeColor="accent3" w:themeShade="BF"/>
          <w:sz w:val="44"/>
          <w:szCs w:val="44"/>
        </w:rPr>
      </w:pPr>
      <w:r w:rsidRPr="00F67565">
        <w:rPr>
          <w:rFonts w:cs="Arial"/>
          <w:b/>
          <w:bCs/>
          <w:noProof/>
          <w:color w:val="7B7B7B"/>
          <w:sz w:val="44"/>
          <w:szCs w:val="44"/>
        </w:rPr>
        <mc:AlternateContent>
          <mc:Choice Requires="wpg">
            <w:drawing>
              <wp:anchor distT="0" distB="0" distL="114300" distR="114300" simplePos="0" relativeHeight="251664384" behindDoc="1" locked="0" layoutInCell="0" allowOverlap="1" wp14:anchorId="6CFE7B33" wp14:editId="1D5AB164">
                <wp:simplePos x="0" y="0"/>
                <wp:positionH relativeFrom="margin">
                  <wp:posOffset>-393645</wp:posOffset>
                </wp:positionH>
                <wp:positionV relativeFrom="paragraph">
                  <wp:posOffset>-566002</wp:posOffset>
                </wp:positionV>
                <wp:extent cx="11014857" cy="2205046"/>
                <wp:effectExtent l="0" t="0" r="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4857" cy="2205046"/>
                          <a:chOff x="33" y="-515"/>
                          <a:chExt cx="11867" cy="3041"/>
                        </a:xfrm>
                      </wpg:grpSpPr>
                      <wps:wsp>
                        <wps:cNvPr id="11" name="Freeform 3"/>
                        <wps:cNvSpPr>
                          <a:spLocks/>
                        </wps:cNvSpPr>
                        <wps:spPr bwMode="auto">
                          <a:xfrm>
                            <a:off x="33" y="-515"/>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40" y="1841"/>
                            <a:ext cx="11860" cy="685"/>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1394" y="-434"/>
                            <a:ext cx="4269" cy="2335"/>
                          </a:xfrm>
                          <a:custGeom>
                            <a:avLst/>
                            <a:gdLst>
                              <a:gd name="T0" fmla="*/ 4623 w 4769"/>
                              <a:gd name="T1" fmla="*/ 0 h 2854"/>
                              <a:gd name="T2" fmla="*/ 174 w 4769"/>
                              <a:gd name="T3" fmla="*/ 0 h 2854"/>
                              <a:gd name="T4" fmla="*/ 5 w 4769"/>
                              <a:gd name="T5" fmla="*/ 2034 h 2854"/>
                              <a:gd name="T6" fmla="*/ 0 w 4769"/>
                              <a:gd name="T7" fmla="*/ 2135 h 2854"/>
                              <a:gd name="T8" fmla="*/ 17 w 4769"/>
                              <a:gd name="T9" fmla="*/ 2188 h 2854"/>
                              <a:gd name="T10" fmla="*/ 77 w 4769"/>
                              <a:gd name="T11" fmla="*/ 2211 h 2854"/>
                              <a:gd name="T12" fmla="*/ 193 w 4769"/>
                              <a:gd name="T13" fmla="*/ 2221 h 2854"/>
                              <a:gd name="T14" fmla="*/ 4211 w 4769"/>
                              <a:gd name="T15" fmla="*/ 2495 h 2854"/>
                              <a:gd name="T16" fmla="*/ 4329 w 4769"/>
                              <a:gd name="T17" fmla="*/ 2500 h 2854"/>
                              <a:gd name="T18" fmla="*/ 4391 w 4769"/>
                              <a:gd name="T19" fmla="*/ 2485 h 2854"/>
                              <a:gd name="T20" fmla="*/ 4417 w 4769"/>
                              <a:gd name="T21" fmla="*/ 2435 h 2854"/>
                              <a:gd name="T22" fmla="*/ 4429 w 4769"/>
                              <a:gd name="T23" fmla="*/ 2334 h 2854"/>
                              <a:gd name="T24" fmla="*/ 4623 w 4769"/>
                              <a:gd name="T25" fmla="*/ 0 h 28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69"/>
                              <a:gd name="T40" fmla="*/ 0 h 2854"/>
                              <a:gd name="T41" fmla="*/ 4769 w 4769"/>
                              <a:gd name="T42" fmla="*/ 2854 h 285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E94042" w14:textId="29D1EECA" w:rsidR="00F67565" w:rsidRDefault="00F67565" w:rsidP="00F67565">
                              <w:pPr>
                                <w:kinsoku w:val="0"/>
                                <w:overflowPunct w:val="0"/>
                                <w:autoSpaceDE w:val="0"/>
                                <w:autoSpaceDN w:val="0"/>
                                <w:adjustRightInd w:val="0"/>
                                <w:jc w:val="center"/>
                                <w:rPr>
                                  <w:rFonts w:ascii="Comic Sans MS" w:hAnsi="Comic Sans MS" w:cs="Lucida Sans"/>
                                  <w:b/>
                                  <w:bCs/>
                                  <w:color w:val="009792"/>
                                  <w:sz w:val="40"/>
                                  <w:szCs w:val="40"/>
                                </w:rPr>
                              </w:pPr>
                              <w:r>
                                <w:rPr>
                                  <w:rFonts w:ascii="Comic Sans MS" w:hAnsi="Comic Sans MS" w:cs="Lucida Sans"/>
                                  <w:b/>
                                  <w:bCs/>
                                  <w:color w:val="009792"/>
                                  <w:sz w:val="40"/>
                                  <w:szCs w:val="40"/>
                                </w:rPr>
                                <w:t xml:space="preserve">Coventry Early Years Foundation Stage (EYFS) Audit Tool to support compliance </w:t>
                              </w:r>
                            </w:p>
                            <w:p w14:paraId="715313EB" w14:textId="4D17E34B" w:rsidR="00F67565" w:rsidRDefault="00F67565" w:rsidP="00F67565">
                              <w:pPr>
                                <w:kinsoku w:val="0"/>
                                <w:overflowPunct w:val="0"/>
                                <w:autoSpaceDE w:val="0"/>
                                <w:autoSpaceDN w:val="0"/>
                                <w:adjustRightInd w:val="0"/>
                                <w:rPr>
                                  <w:rFonts w:ascii="Comic Sans MS" w:hAnsi="Comic Sans MS" w:cs="Lucida Sans"/>
                                  <w:b/>
                                  <w:bCs/>
                                  <w:color w:val="009792"/>
                                  <w:sz w:val="40"/>
                                  <w:szCs w:val="40"/>
                                </w:rPr>
                              </w:pPr>
                              <w:r>
                                <w:rPr>
                                  <w:rFonts w:ascii="Comic Sans MS" w:hAnsi="Comic Sans MS" w:cs="Lucida Sans"/>
                                  <w:b/>
                                  <w:bCs/>
                                  <w:color w:val="009792"/>
                                  <w:sz w:val="40"/>
                                  <w:szCs w:val="40"/>
                                </w:rPr>
                                <w:t xml:space="preserve"> </w:t>
                              </w:r>
                            </w:p>
                            <w:p w14:paraId="1B300673" w14:textId="77777777" w:rsidR="00F67565" w:rsidRPr="00F33C9B" w:rsidRDefault="00F67565" w:rsidP="00F67565">
                              <w:pPr>
                                <w:kinsoku w:val="0"/>
                                <w:overflowPunct w:val="0"/>
                                <w:autoSpaceDE w:val="0"/>
                                <w:autoSpaceDN w:val="0"/>
                                <w:adjustRightInd w:val="0"/>
                                <w:jc w:val="center"/>
                                <w:rPr>
                                  <w:rFonts w:ascii="Comic Sans MS" w:hAnsi="Comic Sans MS" w:cs="Lucida Sans"/>
                                  <w:b/>
                                  <w:bCs/>
                                  <w:color w:val="009792"/>
                                  <w:sz w:val="40"/>
                                  <w:szCs w:val="40"/>
                                </w:rPr>
                              </w:pPr>
                              <w:r>
                                <w:rPr>
                                  <w:rFonts w:ascii="Comic Sans MS" w:hAnsi="Comic Sans MS" w:cs="Lucida Sans"/>
                                  <w:b/>
                                  <w:bCs/>
                                  <w:color w:val="009792"/>
                                  <w:sz w:val="40"/>
                                  <w:szCs w:val="40"/>
                                </w:rPr>
                                <w:t xml:space="preserve">   </w:t>
                              </w:r>
                            </w:p>
                            <w:p w14:paraId="1C7428CB" w14:textId="77777777" w:rsidR="00F67565" w:rsidRDefault="00F67565" w:rsidP="00F67565">
                              <w:pPr>
                                <w:kinsoku w:val="0"/>
                                <w:overflowPunct w:val="0"/>
                                <w:autoSpaceDE w:val="0"/>
                                <w:autoSpaceDN w:val="0"/>
                                <w:adjustRightInd w:val="0"/>
                                <w:spacing w:before="87"/>
                                <w:jc w:val="center"/>
                                <w:rPr>
                                  <w:rFonts w:ascii="Comic Sans MS" w:hAnsi="Comic Sans MS" w:cs="Lucida Sans"/>
                                  <w:b/>
                                  <w:bCs/>
                                  <w:color w:val="009792"/>
                                  <w:sz w:val="36"/>
                                  <w:szCs w:val="36"/>
                                </w:rPr>
                              </w:pPr>
                              <w:r>
                                <w:rPr>
                                  <w:rFonts w:ascii="Comic Sans MS" w:hAnsi="Comic Sans MS" w:cs="Lucida Sans"/>
                                  <w:b/>
                                  <w:bCs/>
                                  <w:color w:val="009792"/>
                                  <w:sz w:val="36"/>
                                  <w:szCs w:val="36"/>
                                </w:rPr>
                                <w:t xml:space="preserve"> </w:t>
                              </w:r>
                            </w:p>
                            <w:p w14:paraId="2F4DC45F" w14:textId="77777777" w:rsidR="00F67565" w:rsidRDefault="00F67565" w:rsidP="00F67565">
                              <w:pPr>
                                <w:kinsoku w:val="0"/>
                                <w:overflowPunct w:val="0"/>
                                <w:autoSpaceDE w:val="0"/>
                                <w:autoSpaceDN w:val="0"/>
                                <w:adjustRightInd w:val="0"/>
                                <w:spacing w:before="87"/>
                                <w:rPr>
                                  <w:rFonts w:ascii="Comic Sans MS" w:hAnsi="Comic Sans MS" w:cs="Lucida Sans"/>
                                  <w:b/>
                                  <w:bCs/>
                                  <w:color w:val="009792"/>
                                  <w:sz w:val="36"/>
                                  <w:szCs w:val="36"/>
                                </w:rPr>
                              </w:pPr>
                              <w:r>
                                <w:rPr>
                                  <w:rFonts w:ascii="Comic Sans MS" w:hAnsi="Comic Sans MS" w:cs="Lucida Sans"/>
                                  <w:b/>
                                  <w:bCs/>
                                  <w:color w:val="009792"/>
                                  <w:sz w:val="36"/>
                                  <w:szCs w:val="36"/>
                                </w:rPr>
                                <w:t xml:space="preserve">   </w:t>
                              </w:r>
                            </w:p>
                            <w:p w14:paraId="55733512" w14:textId="77777777" w:rsidR="00F67565" w:rsidRPr="00F33C9B" w:rsidRDefault="00F67565" w:rsidP="00F67565">
                              <w:pPr>
                                <w:kinsoku w:val="0"/>
                                <w:overflowPunct w:val="0"/>
                                <w:autoSpaceDE w:val="0"/>
                                <w:autoSpaceDN w:val="0"/>
                                <w:adjustRightInd w:val="0"/>
                                <w:spacing w:before="87" w:line="749" w:lineRule="exact"/>
                                <w:jc w:val="center"/>
                                <w:rPr>
                                  <w:rFonts w:ascii="Comic Sans MS" w:hAnsi="Comic Sans MS" w:cs="Lucida Sans"/>
                                  <w:b/>
                                  <w:bCs/>
                                  <w:color w:val="009792"/>
                                  <w:sz w:val="36"/>
                                  <w:szCs w:val="36"/>
                                </w:rPr>
                              </w:pPr>
                              <w:r w:rsidRPr="00F33C9B">
                                <w:rPr>
                                  <w:rFonts w:ascii="Comic Sans MS" w:hAnsi="Comic Sans MS" w:cs="Lucida Sans"/>
                                  <w:b/>
                                  <w:bCs/>
                                  <w:color w:val="009792"/>
                                  <w:sz w:val="36"/>
                                  <w:szCs w:val="36"/>
                                </w:rPr>
                                <w:t xml:space="preserve"> </w:t>
                              </w:r>
                            </w:p>
                            <w:p w14:paraId="3FC7D519" w14:textId="77777777" w:rsidR="00F67565" w:rsidRDefault="00F67565" w:rsidP="00F67565">
                              <w:pPr>
                                <w:jc w:val="center"/>
                              </w:pPr>
                            </w:p>
                          </w:txbxContent>
                        </wps:txbx>
                        <wps:bodyPr rot="0" vert="horz" wrap="square" lIns="91440" tIns="45720" rIns="91440" bIns="45720" anchor="t" anchorCtr="0" upright="1">
                          <a:noAutofit/>
                        </wps:bodyPr>
                      </wps:wsp>
                      <wps:wsp>
                        <wps:cNvPr id="14"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1083" y="-454"/>
                            <a:ext cx="4751" cy="2748"/>
                          </a:xfrm>
                          <a:custGeom>
                            <a:avLst/>
                            <a:gdLst>
                              <a:gd name="T0" fmla="*/ 193 w 4751"/>
                              <a:gd name="T1" fmla="*/ 0 h 3038"/>
                              <a:gd name="T2" fmla="*/ 5 w 4751"/>
                              <a:gd name="T3" fmla="*/ 2260 h 3038"/>
                              <a:gd name="T4" fmla="*/ 0 w 4751"/>
                              <a:gd name="T5" fmla="*/ 2369 h 3038"/>
                              <a:gd name="T6" fmla="*/ 18 w 4751"/>
                              <a:gd name="T7" fmla="*/ 2427 h 3038"/>
                              <a:gd name="T8" fmla="*/ 78 w 4751"/>
                              <a:gd name="T9" fmla="*/ 2451 h 3038"/>
                              <a:gd name="T10" fmla="*/ 198 w 4751"/>
                              <a:gd name="T11" fmla="*/ 2463 h 3038"/>
                              <a:gd name="T12" fmla="*/ 4313 w 4751"/>
                              <a:gd name="T13" fmla="*/ 2743 h 3038"/>
                              <a:gd name="T14" fmla="*/ 4433 w 4751"/>
                              <a:gd name="T15" fmla="*/ 2748 h 3038"/>
                              <a:gd name="T16" fmla="*/ 4497 w 4751"/>
                              <a:gd name="T17" fmla="*/ 2731 h 3038"/>
                              <a:gd name="T18" fmla="*/ 4524 w 4751"/>
                              <a:gd name="T19" fmla="*/ 2677 h 3038"/>
                              <a:gd name="T20" fmla="*/ 4536 w 4751"/>
                              <a:gd name="T21" fmla="*/ 2567 h 3038"/>
                              <a:gd name="T22" fmla="*/ 4750 w 4751"/>
                              <a:gd name="T23" fmla="*/ 0 h 30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FE7B33" id="Group 10" o:spid="_x0000_s1026" style="position:absolute;margin-left:-31pt;margin-top:-44.55pt;width:867.3pt;height:173.65pt;z-index:-251652096;mso-position-horizontal-relative:margin" coordorigin="33,-515" coordsize="11867,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" o:allowincell="f">
                <v:shape id="Freeform 3" o:spid="_x0000_s1027" style="position:absolute;left:33;top:-515;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841;width:11860;height:685;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" path="m,l,716r11860,701l11860,645,,xe" fillcolor="#25408f" stroked="f">
                  <v:path arrowok="t" o:connecttype="custom" o:connectlocs="0,0;0,346;11860,685;11860,312;0,0" o:connectangles="0,0,0,0,0"/>
                </v:shape>
                <v:shape id="Freeform 5" o:spid="_x0000_s1029" style="position:absolute;left:1394;top:-434;width:4269;height:2335;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" adj="-11796480,,5400" path="m4768,l179,,5,2322,,2437r18,61l79,2524r120,12l4343,2848r122,6l4529,2837r27,-57l4568,2665,4768,xe" stroked="f">
                  <v:stroke joinstyle="round"/>
                  <v:formulas/>
                  <v:path arrowok="t" o:connecttype="custom" o:connectlocs="4138,0;156,0;4,1664;0,1747;15,1790;69,1809;173,1817;3770,2041;3875,2045;3931,2033;3954,1992;3965,1910;4138,0" o:connectangles="0,0,0,0,0,0,0,0,0,0,0,0,0" textboxrect="0,0,4769,2854"/>
                  <v:textbox>
                    <w:txbxContent>
                      <w:p w14:paraId="4AE94042" w14:textId="29D1EECA" w:rsidR="00F67565" w:rsidRDefault="00F67565" w:rsidP="00F67565">
                        <w:pPr>
                          <w:kinsoku w:val="0"/>
                          <w:overflowPunct w:val="0"/>
                          <w:autoSpaceDE w:val="0"/>
                          <w:autoSpaceDN w:val="0"/>
                          <w:adjustRightInd w:val="0"/>
                          <w:jc w:val="center"/>
                          <w:rPr>
                            <w:rFonts w:ascii="Comic Sans MS" w:hAnsi="Comic Sans MS" w:cs="Lucida Sans"/>
                            <w:b/>
                            <w:bCs/>
                            <w:color w:val="009792"/>
                            <w:sz w:val="40"/>
                            <w:szCs w:val="40"/>
                          </w:rPr>
                        </w:pPr>
                        <w:r>
                          <w:rPr>
                            <w:rFonts w:ascii="Comic Sans MS" w:hAnsi="Comic Sans MS" w:cs="Lucida Sans"/>
                            <w:b/>
                            <w:bCs/>
                            <w:color w:val="009792"/>
                            <w:sz w:val="40"/>
                            <w:szCs w:val="40"/>
                          </w:rPr>
                          <w:t xml:space="preserve">Coventry Early Years Foundation Stage (EYFS) Audit Tool to support compliance </w:t>
                        </w:r>
                      </w:p>
                      <w:p w14:paraId="715313EB" w14:textId="4D17E34B" w:rsidR="00F67565" w:rsidRDefault="00F67565" w:rsidP="00F67565">
                        <w:pPr>
                          <w:kinsoku w:val="0"/>
                          <w:overflowPunct w:val="0"/>
                          <w:autoSpaceDE w:val="0"/>
                          <w:autoSpaceDN w:val="0"/>
                          <w:adjustRightInd w:val="0"/>
                          <w:rPr>
                            <w:rFonts w:ascii="Comic Sans MS" w:hAnsi="Comic Sans MS" w:cs="Lucida Sans"/>
                            <w:b/>
                            <w:bCs/>
                            <w:color w:val="009792"/>
                            <w:sz w:val="40"/>
                            <w:szCs w:val="40"/>
                          </w:rPr>
                        </w:pPr>
                        <w:r>
                          <w:rPr>
                            <w:rFonts w:ascii="Comic Sans MS" w:hAnsi="Comic Sans MS" w:cs="Lucida Sans"/>
                            <w:b/>
                            <w:bCs/>
                            <w:color w:val="009792"/>
                            <w:sz w:val="40"/>
                            <w:szCs w:val="40"/>
                          </w:rPr>
                          <w:t xml:space="preserve"> </w:t>
                        </w:r>
                      </w:p>
                      <w:p w14:paraId="1B300673" w14:textId="77777777" w:rsidR="00F67565" w:rsidRPr="00F33C9B" w:rsidRDefault="00F67565" w:rsidP="00F67565">
                        <w:pPr>
                          <w:kinsoku w:val="0"/>
                          <w:overflowPunct w:val="0"/>
                          <w:autoSpaceDE w:val="0"/>
                          <w:autoSpaceDN w:val="0"/>
                          <w:adjustRightInd w:val="0"/>
                          <w:jc w:val="center"/>
                          <w:rPr>
                            <w:rFonts w:ascii="Comic Sans MS" w:hAnsi="Comic Sans MS" w:cs="Lucida Sans"/>
                            <w:b/>
                            <w:bCs/>
                            <w:color w:val="009792"/>
                            <w:sz w:val="40"/>
                            <w:szCs w:val="40"/>
                          </w:rPr>
                        </w:pPr>
                        <w:r>
                          <w:rPr>
                            <w:rFonts w:ascii="Comic Sans MS" w:hAnsi="Comic Sans MS" w:cs="Lucida Sans"/>
                            <w:b/>
                            <w:bCs/>
                            <w:color w:val="009792"/>
                            <w:sz w:val="40"/>
                            <w:szCs w:val="40"/>
                          </w:rPr>
                          <w:t xml:space="preserve">   </w:t>
                        </w:r>
                      </w:p>
                      <w:p w14:paraId="1C7428CB" w14:textId="77777777" w:rsidR="00F67565" w:rsidRDefault="00F67565" w:rsidP="00F67565">
                        <w:pPr>
                          <w:kinsoku w:val="0"/>
                          <w:overflowPunct w:val="0"/>
                          <w:autoSpaceDE w:val="0"/>
                          <w:autoSpaceDN w:val="0"/>
                          <w:adjustRightInd w:val="0"/>
                          <w:spacing w:before="87"/>
                          <w:jc w:val="center"/>
                          <w:rPr>
                            <w:rFonts w:ascii="Comic Sans MS" w:hAnsi="Comic Sans MS" w:cs="Lucida Sans"/>
                            <w:b/>
                            <w:bCs/>
                            <w:color w:val="009792"/>
                            <w:sz w:val="36"/>
                            <w:szCs w:val="36"/>
                          </w:rPr>
                        </w:pPr>
                        <w:r>
                          <w:rPr>
                            <w:rFonts w:ascii="Comic Sans MS" w:hAnsi="Comic Sans MS" w:cs="Lucida Sans"/>
                            <w:b/>
                            <w:bCs/>
                            <w:color w:val="009792"/>
                            <w:sz w:val="36"/>
                            <w:szCs w:val="36"/>
                          </w:rPr>
                          <w:t xml:space="preserve"> </w:t>
                        </w:r>
                      </w:p>
                      <w:p w14:paraId="2F4DC45F" w14:textId="77777777" w:rsidR="00F67565" w:rsidRDefault="00F67565" w:rsidP="00F67565">
                        <w:pPr>
                          <w:kinsoku w:val="0"/>
                          <w:overflowPunct w:val="0"/>
                          <w:autoSpaceDE w:val="0"/>
                          <w:autoSpaceDN w:val="0"/>
                          <w:adjustRightInd w:val="0"/>
                          <w:spacing w:before="87"/>
                          <w:rPr>
                            <w:rFonts w:ascii="Comic Sans MS" w:hAnsi="Comic Sans MS" w:cs="Lucida Sans"/>
                            <w:b/>
                            <w:bCs/>
                            <w:color w:val="009792"/>
                            <w:sz w:val="36"/>
                            <w:szCs w:val="36"/>
                          </w:rPr>
                        </w:pPr>
                        <w:r>
                          <w:rPr>
                            <w:rFonts w:ascii="Comic Sans MS" w:hAnsi="Comic Sans MS" w:cs="Lucida Sans"/>
                            <w:b/>
                            <w:bCs/>
                            <w:color w:val="009792"/>
                            <w:sz w:val="36"/>
                            <w:szCs w:val="36"/>
                          </w:rPr>
                          <w:t xml:space="preserve">   </w:t>
                        </w:r>
                      </w:p>
                      <w:p w14:paraId="55733512" w14:textId="77777777" w:rsidR="00F67565" w:rsidRPr="00F33C9B" w:rsidRDefault="00F67565" w:rsidP="00F67565">
                        <w:pPr>
                          <w:kinsoku w:val="0"/>
                          <w:overflowPunct w:val="0"/>
                          <w:autoSpaceDE w:val="0"/>
                          <w:autoSpaceDN w:val="0"/>
                          <w:adjustRightInd w:val="0"/>
                          <w:spacing w:before="87" w:line="749" w:lineRule="exact"/>
                          <w:jc w:val="center"/>
                          <w:rPr>
                            <w:rFonts w:ascii="Comic Sans MS" w:hAnsi="Comic Sans MS" w:cs="Lucida Sans"/>
                            <w:b/>
                            <w:bCs/>
                            <w:color w:val="009792"/>
                            <w:sz w:val="36"/>
                            <w:szCs w:val="36"/>
                          </w:rPr>
                        </w:pPr>
                        <w:r w:rsidRPr="00F33C9B">
                          <w:rPr>
                            <w:rFonts w:ascii="Comic Sans MS" w:hAnsi="Comic Sans MS" w:cs="Lucida Sans"/>
                            <w:b/>
                            <w:bCs/>
                            <w:color w:val="009792"/>
                            <w:sz w:val="36"/>
                            <w:szCs w:val="36"/>
                          </w:rPr>
                          <w:t xml:space="preserve"> </w:t>
                        </w:r>
                      </w:p>
                      <w:p w14:paraId="3FC7D519" w14:textId="77777777" w:rsidR="00F67565" w:rsidRDefault="00F67565" w:rsidP="00F67565">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274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" path="m193,l5,2498,,2619r18,64l78,2710r120,13l4313,3032r120,6l4497,3019r27,-60l4536,2838,4750,e" filled="f" strokecolor="#009792" strokeweight=".77997mm">
                  <v:path arrowok="t" o:connecttype="custom" o:connectlocs="193,0;5,2044;0,2143;18,2195;78,2217;198,2228;4313,2481;4433,2486;4497,2470;4524,2421;4536,2322;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">
                  <v:imagedata r:id="rId12" o:title=""/>
                </v:shape>
                <w10:wrap anchorx="margin"/>
              </v:group>
            </w:pict>
          </mc:Fallback>
        </mc:AlternateContent>
      </w:r>
    </w:p>
    <w:p w14:paraId="200EED75" w14:textId="71D7DCB3" w:rsidR="00411619" w:rsidRDefault="00411619" w:rsidP="00557E01">
      <w:pPr>
        <w:pStyle w:val="NoSpacing"/>
        <w:jc w:val="center"/>
        <w:rPr>
          <w:rFonts w:cs="Arial"/>
          <w:b/>
          <w:bCs/>
          <w:color w:val="3B8B35" w:themeColor="accent3" w:themeShade="BF"/>
          <w:sz w:val="44"/>
          <w:szCs w:val="44"/>
        </w:rPr>
      </w:pPr>
    </w:p>
    <w:p w14:paraId="1C0C4A38" w14:textId="505243BC" w:rsidR="00F67565" w:rsidRDefault="00F67565" w:rsidP="00F67565">
      <w:pPr>
        <w:pStyle w:val="NoSpacing"/>
        <w:tabs>
          <w:tab w:val="left" w:pos="2040"/>
        </w:tabs>
        <w:rPr>
          <w:rFonts w:cs="Arial"/>
          <w:b/>
          <w:bCs/>
          <w:color w:val="3B8B35" w:themeColor="accent3" w:themeShade="BF"/>
          <w:sz w:val="44"/>
          <w:szCs w:val="44"/>
        </w:rPr>
      </w:pPr>
      <w:r>
        <w:rPr>
          <w:rFonts w:cs="Arial"/>
          <w:b/>
          <w:bCs/>
          <w:color w:val="3B8B35" w:themeColor="accent3" w:themeShade="BF"/>
          <w:sz w:val="44"/>
          <w:szCs w:val="44"/>
        </w:rPr>
        <w:tab/>
      </w:r>
    </w:p>
    <w:p w14:paraId="633F8B2C" w14:textId="70D5E506" w:rsidR="00F67565" w:rsidRDefault="00F67565" w:rsidP="00557E01">
      <w:pPr>
        <w:pStyle w:val="NoSpacing"/>
        <w:jc w:val="center"/>
        <w:rPr>
          <w:rFonts w:cs="Arial"/>
          <w:b/>
          <w:bCs/>
          <w:color w:val="3B8B35" w:themeColor="accent3" w:themeShade="BF"/>
          <w:sz w:val="44"/>
          <w:szCs w:val="44"/>
        </w:rPr>
      </w:pPr>
    </w:p>
    <w:p w14:paraId="58C001F4" w14:textId="5917C156" w:rsidR="00F67565" w:rsidRDefault="00F67565" w:rsidP="00557E01">
      <w:pPr>
        <w:pStyle w:val="NoSpacing"/>
        <w:jc w:val="center"/>
        <w:rPr>
          <w:rFonts w:cs="Arial"/>
          <w:b/>
          <w:bCs/>
          <w:color w:val="3B8B35" w:themeColor="accent3" w:themeShade="BF"/>
          <w:sz w:val="44"/>
          <w:szCs w:val="44"/>
        </w:rPr>
      </w:pPr>
    </w:p>
    <w:p w14:paraId="7F60D5F5" w14:textId="77777777" w:rsidR="00F67565" w:rsidRPr="00217913" w:rsidRDefault="00F67565" w:rsidP="00557E01">
      <w:pPr>
        <w:pStyle w:val="NoSpacing"/>
        <w:jc w:val="center"/>
        <w:rPr>
          <w:rFonts w:cs="Arial"/>
          <w:b/>
          <w:bCs/>
          <w:color w:val="3B8B35" w:themeColor="accent3" w:themeShade="BF"/>
          <w:sz w:val="44"/>
          <w:szCs w:val="44"/>
        </w:rPr>
      </w:pPr>
    </w:p>
    <w:p w14:paraId="79BE9E99" w14:textId="1C8E35DA" w:rsidR="00411619" w:rsidRDefault="00411619" w:rsidP="00411619">
      <w:pPr>
        <w:pStyle w:val="NoSpacing"/>
        <w:shd w:val="clear" w:color="auto" w:fill="002060"/>
        <w:ind w:hanging="426"/>
        <w:jc w:val="center"/>
        <w:rPr>
          <w:rFonts w:cs="Arial"/>
          <w:b/>
          <w:bCs/>
          <w:color w:val="FFFFFF" w:themeColor="background1"/>
          <w:sz w:val="44"/>
          <w:szCs w:val="44"/>
        </w:rPr>
      </w:pPr>
      <w:r>
        <w:rPr>
          <w:rFonts w:cs="Arial"/>
          <w:b/>
          <w:bCs/>
          <w:color w:val="FFFFFF" w:themeColor="background1"/>
          <w:sz w:val="44"/>
          <w:szCs w:val="44"/>
        </w:rPr>
        <w:t xml:space="preserve">Coventry </w:t>
      </w:r>
      <w:r w:rsidR="00BE2725" w:rsidRPr="00665094">
        <w:rPr>
          <w:rFonts w:cs="Arial"/>
          <w:b/>
          <w:bCs/>
          <w:color w:val="FFFFFF" w:themeColor="background1"/>
          <w:sz w:val="44"/>
          <w:szCs w:val="44"/>
        </w:rPr>
        <w:t>Early Years Foundation Stage (</w:t>
      </w:r>
      <w:r w:rsidR="00C77CF2" w:rsidRPr="00665094">
        <w:rPr>
          <w:rFonts w:cs="Arial"/>
          <w:b/>
          <w:bCs/>
          <w:color w:val="FFFFFF" w:themeColor="background1"/>
          <w:sz w:val="44"/>
          <w:szCs w:val="44"/>
        </w:rPr>
        <w:t>EYFS</w:t>
      </w:r>
      <w:r w:rsidR="00BE2725" w:rsidRPr="00665094">
        <w:rPr>
          <w:rFonts w:cs="Arial"/>
          <w:b/>
          <w:bCs/>
          <w:color w:val="FFFFFF" w:themeColor="background1"/>
          <w:sz w:val="44"/>
          <w:szCs w:val="44"/>
        </w:rPr>
        <w:t>)</w:t>
      </w:r>
      <w:r w:rsidR="00C77CF2" w:rsidRPr="00665094">
        <w:rPr>
          <w:rFonts w:cs="Arial"/>
          <w:b/>
          <w:bCs/>
          <w:color w:val="FFFFFF" w:themeColor="background1"/>
          <w:sz w:val="44"/>
          <w:szCs w:val="44"/>
        </w:rPr>
        <w:t xml:space="preserve"> </w:t>
      </w:r>
      <w:r w:rsidR="007175B2" w:rsidRPr="00665094">
        <w:rPr>
          <w:rFonts w:cs="Arial"/>
          <w:b/>
          <w:bCs/>
          <w:color w:val="FFFFFF" w:themeColor="background1"/>
          <w:sz w:val="44"/>
          <w:szCs w:val="44"/>
        </w:rPr>
        <w:t>A</w:t>
      </w:r>
      <w:r w:rsidR="001651A0" w:rsidRPr="00665094">
        <w:rPr>
          <w:rFonts w:cs="Arial"/>
          <w:b/>
          <w:bCs/>
          <w:color w:val="FFFFFF" w:themeColor="background1"/>
          <w:sz w:val="44"/>
          <w:szCs w:val="44"/>
        </w:rPr>
        <w:t>udit</w:t>
      </w:r>
      <w:r w:rsidR="00EA7A10" w:rsidRPr="00665094">
        <w:rPr>
          <w:rFonts w:cs="Arial"/>
          <w:b/>
          <w:bCs/>
          <w:color w:val="FFFFFF" w:themeColor="background1"/>
          <w:sz w:val="44"/>
          <w:szCs w:val="44"/>
        </w:rPr>
        <w:t xml:space="preserve"> Tool </w:t>
      </w:r>
    </w:p>
    <w:p w14:paraId="6BFDCC61" w14:textId="76BB3AE8" w:rsidR="005D3E14" w:rsidRPr="00665094" w:rsidRDefault="00EA7A10" w:rsidP="00411619">
      <w:pPr>
        <w:pStyle w:val="NoSpacing"/>
        <w:shd w:val="clear" w:color="auto" w:fill="002060"/>
        <w:ind w:hanging="426"/>
        <w:jc w:val="center"/>
        <w:rPr>
          <w:rFonts w:cs="Arial"/>
          <w:b/>
          <w:bCs/>
          <w:color w:val="FFFFFF" w:themeColor="background1"/>
          <w:sz w:val="44"/>
          <w:szCs w:val="44"/>
        </w:rPr>
      </w:pPr>
      <w:r w:rsidRPr="00665094">
        <w:rPr>
          <w:rFonts w:cs="Arial"/>
          <w:b/>
          <w:bCs/>
          <w:color w:val="FFFFFF" w:themeColor="background1"/>
          <w:sz w:val="44"/>
          <w:szCs w:val="44"/>
        </w:rPr>
        <w:t>to support compliance</w:t>
      </w:r>
      <w:r w:rsidR="00761D54">
        <w:rPr>
          <w:rFonts w:cs="Arial"/>
          <w:b/>
          <w:bCs/>
          <w:color w:val="FFFFFF" w:themeColor="background1"/>
          <w:sz w:val="44"/>
          <w:szCs w:val="44"/>
        </w:rPr>
        <w:t xml:space="preserve"> Section 3</w:t>
      </w:r>
      <w:r w:rsidR="00C6591E">
        <w:rPr>
          <w:rFonts w:cs="Arial"/>
          <w:b/>
          <w:bCs/>
          <w:color w:val="FFFFFF" w:themeColor="background1"/>
          <w:sz w:val="44"/>
          <w:szCs w:val="44"/>
        </w:rPr>
        <w:t>:</w:t>
      </w:r>
      <w:r w:rsidR="00761D54">
        <w:rPr>
          <w:rFonts w:cs="Arial"/>
          <w:b/>
          <w:bCs/>
          <w:color w:val="FFFFFF" w:themeColor="background1"/>
          <w:sz w:val="44"/>
          <w:szCs w:val="44"/>
        </w:rPr>
        <w:t xml:space="preserve"> </w:t>
      </w:r>
      <w:r w:rsidR="008110D2">
        <w:rPr>
          <w:rFonts w:cs="Arial"/>
          <w:b/>
          <w:bCs/>
          <w:color w:val="FFFFFF" w:themeColor="background1"/>
          <w:sz w:val="44"/>
          <w:szCs w:val="44"/>
        </w:rPr>
        <w:t>Safeguarding</w:t>
      </w:r>
      <w:r w:rsidR="00761D54">
        <w:rPr>
          <w:rFonts w:cs="Arial"/>
          <w:b/>
          <w:bCs/>
          <w:color w:val="FFFFFF" w:themeColor="background1"/>
          <w:sz w:val="44"/>
          <w:szCs w:val="44"/>
        </w:rPr>
        <w:t xml:space="preserve"> &amp; </w:t>
      </w:r>
      <w:r w:rsidR="008110D2">
        <w:rPr>
          <w:rFonts w:cs="Arial"/>
          <w:b/>
          <w:bCs/>
          <w:color w:val="FFFFFF" w:themeColor="background1"/>
          <w:sz w:val="44"/>
          <w:szCs w:val="44"/>
        </w:rPr>
        <w:t>Welfare</w:t>
      </w:r>
      <w:r w:rsidR="00761D54">
        <w:rPr>
          <w:rFonts w:cs="Arial"/>
          <w:b/>
          <w:bCs/>
          <w:color w:val="FFFFFF" w:themeColor="background1"/>
          <w:sz w:val="44"/>
          <w:szCs w:val="44"/>
        </w:rPr>
        <w:t xml:space="preserve"> Requirements</w:t>
      </w:r>
    </w:p>
    <w:p w14:paraId="79AD5627" w14:textId="7712AB82" w:rsidR="00F176DC" w:rsidRPr="00A55B17" w:rsidRDefault="00F176DC" w:rsidP="00557E01">
      <w:pPr>
        <w:pStyle w:val="NoSpacing"/>
        <w:jc w:val="center"/>
        <w:rPr>
          <w:rFonts w:cs="Arial"/>
          <w:b/>
          <w:bCs/>
          <w:color w:val="00B050"/>
          <w:sz w:val="44"/>
          <w:szCs w:val="44"/>
        </w:rPr>
      </w:pPr>
    </w:p>
    <w:p w14:paraId="6B84BD59" w14:textId="454BE56A" w:rsidR="00411619" w:rsidRDefault="00411619" w:rsidP="00557E01">
      <w:pPr>
        <w:pStyle w:val="NoSpacing"/>
        <w:jc w:val="center"/>
        <w:rPr>
          <w:rFonts w:cs="Arial"/>
          <w:b/>
          <w:bCs/>
          <w:noProof/>
          <w:color w:val="3B8B35" w:themeColor="accent3" w:themeShade="BF"/>
          <w:sz w:val="44"/>
          <w:szCs w:val="44"/>
        </w:rPr>
      </w:pPr>
    </w:p>
    <w:p w14:paraId="2E2E2DC1" w14:textId="3C9E0AB9" w:rsidR="00411619" w:rsidRDefault="00411619" w:rsidP="00411619">
      <w:pPr>
        <w:pStyle w:val="NoSpacing"/>
        <w:rPr>
          <w:rFonts w:cs="Arial"/>
          <w:b/>
          <w:bCs/>
          <w:noProof/>
          <w:color w:val="3B8B35" w:themeColor="accent3" w:themeShade="BF"/>
          <w:sz w:val="44"/>
          <w:szCs w:val="44"/>
        </w:rPr>
      </w:pPr>
    </w:p>
    <w:p w14:paraId="1B348EA8" w14:textId="0936DDD4" w:rsidR="00411619" w:rsidRPr="00ED66DD" w:rsidRDefault="00411619" w:rsidP="00ED66DD">
      <w:pPr>
        <w:pStyle w:val="NoSpacing"/>
        <w:jc w:val="center"/>
      </w:pPr>
    </w:p>
    <w:p w14:paraId="2F5C0944" w14:textId="2B35C2E6" w:rsidR="382C0956" w:rsidRDefault="382C0956">
      <w:r>
        <w:br w:type="page"/>
      </w:r>
    </w:p>
    <w:p w14:paraId="0537F190" w14:textId="0BD7E948" w:rsidR="382C0956" w:rsidRDefault="382C0956" w:rsidP="382C0956">
      <w:pPr>
        <w:pStyle w:val="NoSpacing"/>
        <w:jc w:val="center"/>
      </w:pPr>
    </w:p>
    <w:p w14:paraId="54C4BD75" w14:textId="46D562DD" w:rsidR="0054616F" w:rsidRPr="00D87F46" w:rsidRDefault="0054616F" w:rsidP="0054616F">
      <w:pPr>
        <w:rPr>
          <w:rFonts w:cs="Arial"/>
          <w:color w:val="002060"/>
          <w:szCs w:val="24"/>
          <w:u w:val="single"/>
        </w:rPr>
      </w:pPr>
      <w:r w:rsidRPr="00217913">
        <w:rPr>
          <w:rFonts w:cs="Arial"/>
          <w:szCs w:val="24"/>
        </w:rPr>
        <w:t>This Audit is to be used in conjunction with the</w:t>
      </w:r>
      <w:r w:rsidR="00A113A6">
        <w:rPr>
          <w:rFonts w:cs="Arial"/>
          <w:color w:val="00725C" w:themeColor="text2" w:themeTint="E6"/>
          <w:szCs w:val="24"/>
        </w:rPr>
        <w:t xml:space="preserve"> </w:t>
      </w:r>
      <w:hyperlink r:id="rId13" w:history="1">
        <w:r w:rsidR="00D87F46">
          <w:rPr>
            <w:rStyle w:val="Hyperlink"/>
            <w:rFonts w:cs="Arial"/>
            <w:szCs w:val="24"/>
          </w:rPr>
          <w:t>Early Years Statutory Framework for group and school-based providers</w:t>
        </w:r>
      </w:hyperlink>
      <w:r w:rsidR="00D87F46">
        <w:rPr>
          <w:rFonts w:cs="Arial"/>
          <w:color w:val="002060"/>
          <w:szCs w:val="24"/>
          <w:u w:val="single"/>
        </w:rPr>
        <w:t xml:space="preserve"> </w:t>
      </w:r>
      <w:r w:rsidRPr="00386853">
        <w:rPr>
          <w:rFonts w:cs="Arial"/>
          <w:b/>
          <w:bCs/>
          <w:color w:val="002060"/>
          <w:szCs w:val="24"/>
        </w:rPr>
        <w:t xml:space="preserve">(Effective </w:t>
      </w:r>
      <w:r w:rsidR="00CD7356">
        <w:rPr>
          <w:rFonts w:cs="Arial"/>
          <w:b/>
          <w:bCs/>
          <w:color w:val="002060"/>
          <w:szCs w:val="24"/>
        </w:rPr>
        <w:t>01</w:t>
      </w:r>
      <w:r w:rsidRPr="00386853">
        <w:rPr>
          <w:rFonts w:cs="Arial"/>
          <w:b/>
          <w:bCs/>
          <w:color w:val="002060"/>
          <w:szCs w:val="24"/>
        </w:rPr>
        <w:t xml:space="preserve"> September 20</w:t>
      </w:r>
      <w:r w:rsidR="00CD7356">
        <w:rPr>
          <w:rFonts w:cs="Arial"/>
          <w:b/>
          <w:bCs/>
          <w:color w:val="002060"/>
          <w:szCs w:val="24"/>
        </w:rPr>
        <w:t>25</w:t>
      </w:r>
      <w:r w:rsidRPr="00386853">
        <w:rPr>
          <w:rFonts w:cs="Arial"/>
          <w:b/>
          <w:bCs/>
          <w:color w:val="002060"/>
          <w:szCs w:val="24"/>
        </w:rPr>
        <w:t>)</w:t>
      </w:r>
      <w:r w:rsidRPr="00386853">
        <w:rPr>
          <w:rFonts w:cs="Arial"/>
          <w:color w:val="002060"/>
          <w:szCs w:val="24"/>
        </w:rPr>
        <w:t xml:space="preserve"> </w:t>
      </w:r>
      <w:r w:rsidRPr="00386853">
        <w:rPr>
          <w:rFonts w:cs="Arial"/>
          <w:b/>
          <w:bCs/>
          <w:color w:val="002060"/>
          <w:szCs w:val="24"/>
        </w:rPr>
        <w:t>including</w:t>
      </w:r>
      <w:r w:rsidRPr="00386853">
        <w:rPr>
          <w:rFonts w:cs="Arial"/>
          <w:color w:val="002060"/>
          <w:szCs w:val="24"/>
        </w:rPr>
        <w:t xml:space="preserve"> </w:t>
      </w:r>
      <w:r w:rsidRPr="00386853">
        <w:rPr>
          <w:rFonts w:cs="Arial"/>
          <w:b/>
          <w:bCs/>
          <w:color w:val="002060"/>
          <w:szCs w:val="24"/>
        </w:rPr>
        <w:t>footnotes</w:t>
      </w:r>
      <w:r w:rsidRPr="00386853">
        <w:rPr>
          <w:rFonts w:cs="Arial"/>
          <w:color w:val="002060"/>
          <w:szCs w:val="24"/>
        </w:rPr>
        <w:t xml:space="preserve"> </w:t>
      </w:r>
      <w:r w:rsidRPr="00386853">
        <w:rPr>
          <w:rFonts w:cs="Arial"/>
          <w:b/>
          <w:bCs/>
          <w:color w:val="002060"/>
          <w:szCs w:val="24"/>
        </w:rPr>
        <w:t>and</w:t>
      </w:r>
      <w:r w:rsidRPr="00386853">
        <w:rPr>
          <w:rFonts w:cs="Arial"/>
          <w:color w:val="002060"/>
          <w:szCs w:val="24"/>
        </w:rPr>
        <w:t xml:space="preserve"> </w:t>
      </w:r>
      <w:r w:rsidR="00217913" w:rsidRPr="00386853">
        <w:rPr>
          <w:rFonts w:cs="Arial"/>
          <w:b/>
          <w:bCs/>
          <w:color w:val="002060"/>
          <w:szCs w:val="24"/>
        </w:rPr>
        <w:t>A</w:t>
      </w:r>
      <w:r w:rsidRPr="00386853">
        <w:rPr>
          <w:rFonts w:cs="Arial"/>
          <w:b/>
          <w:bCs/>
          <w:color w:val="002060"/>
          <w:szCs w:val="24"/>
        </w:rPr>
        <w:t>nnexes</w:t>
      </w:r>
      <w:r w:rsidR="00217913" w:rsidRPr="00386853">
        <w:rPr>
          <w:rFonts w:cs="Arial"/>
          <w:b/>
          <w:bCs/>
          <w:color w:val="002060"/>
          <w:szCs w:val="24"/>
        </w:rPr>
        <w:t xml:space="preserve"> A</w:t>
      </w:r>
      <w:r w:rsidR="00CD7356">
        <w:rPr>
          <w:rFonts w:cs="Arial"/>
          <w:b/>
          <w:bCs/>
          <w:color w:val="002060"/>
          <w:szCs w:val="24"/>
        </w:rPr>
        <w:t xml:space="preserve">, </w:t>
      </w:r>
      <w:r w:rsidR="006C2411">
        <w:rPr>
          <w:rFonts w:cs="Arial"/>
          <w:b/>
          <w:bCs/>
          <w:color w:val="002060"/>
          <w:szCs w:val="24"/>
        </w:rPr>
        <w:t>B and C</w:t>
      </w:r>
      <w:r w:rsidRPr="00386853">
        <w:rPr>
          <w:rFonts w:cs="Arial"/>
          <w:color w:val="002060"/>
          <w:szCs w:val="24"/>
        </w:rPr>
        <w:t xml:space="preserve"> </w:t>
      </w:r>
      <w:r w:rsidRPr="00386853">
        <w:rPr>
          <w:rFonts w:cs="Arial"/>
          <w:b/>
          <w:bCs/>
          <w:color w:val="002060"/>
          <w:szCs w:val="24"/>
        </w:rPr>
        <w:t>for</w:t>
      </w:r>
      <w:r w:rsidRPr="00386853">
        <w:rPr>
          <w:rFonts w:cs="Arial"/>
          <w:color w:val="002060"/>
          <w:szCs w:val="24"/>
        </w:rPr>
        <w:t xml:space="preserve"> </w:t>
      </w:r>
      <w:r w:rsidRPr="00386853">
        <w:rPr>
          <w:rFonts w:cs="Arial"/>
          <w:b/>
          <w:bCs/>
          <w:color w:val="002060"/>
          <w:szCs w:val="24"/>
        </w:rPr>
        <w:t>additional</w:t>
      </w:r>
      <w:r w:rsidRPr="00386853">
        <w:rPr>
          <w:rFonts w:cs="Arial"/>
          <w:color w:val="002060"/>
          <w:szCs w:val="24"/>
        </w:rPr>
        <w:t xml:space="preserve"> </w:t>
      </w:r>
      <w:r w:rsidRPr="00386853">
        <w:rPr>
          <w:rFonts w:cs="Arial"/>
          <w:b/>
          <w:bCs/>
          <w:color w:val="002060"/>
          <w:szCs w:val="24"/>
        </w:rPr>
        <w:t>information</w:t>
      </w:r>
      <w:r w:rsidRPr="00386853">
        <w:rPr>
          <w:rFonts w:cs="Arial"/>
          <w:color w:val="002060"/>
          <w:szCs w:val="24"/>
        </w:rPr>
        <w:t xml:space="preserve">.   </w:t>
      </w:r>
    </w:p>
    <w:p w14:paraId="5FB55738" w14:textId="2F0FF9D2" w:rsidR="0054616F" w:rsidRPr="00386853" w:rsidRDefault="004750D3" w:rsidP="0054616F">
      <w:pPr>
        <w:spacing w:after="0" w:line="240" w:lineRule="auto"/>
        <w:rPr>
          <w:rStyle w:val="Hyperlink"/>
          <w:rFonts w:cs="Arial"/>
          <w:color w:val="auto"/>
          <w:u w:val="none"/>
        </w:rPr>
      </w:pPr>
      <w:r>
        <w:rPr>
          <w:rStyle w:val="Hyperlink"/>
          <w:rFonts w:cs="Arial"/>
          <w:color w:val="auto"/>
          <w:u w:val="none"/>
        </w:rPr>
        <w:t>Th</w:t>
      </w:r>
      <w:r w:rsidR="005D3E14" w:rsidRPr="00386853">
        <w:rPr>
          <w:rStyle w:val="Hyperlink"/>
          <w:rFonts w:cs="Arial"/>
          <w:color w:val="auto"/>
          <w:u w:val="none"/>
        </w:rPr>
        <w:t xml:space="preserve">is framework is mandatory for all early </w:t>
      </w:r>
      <w:proofErr w:type="gramStart"/>
      <w:r w:rsidR="005D3E14" w:rsidRPr="00386853">
        <w:rPr>
          <w:rStyle w:val="Hyperlink"/>
          <w:rFonts w:cs="Arial"/>
          <w:color w:val="auto"/>
          <w:u w:val="none"/>
        </w:rPr>
        <w:t>years</w:t>
      </w:r>
      <w:proofErr w:type="gramEnd"/>
      <w:r w:rsidR="005D3E14" w:rsidRPr="00386853">
        <w:rPr>
          <w:rStyle w:val="Hyperlink"/>
          <w:rFonts w:cs="Arial"/>
          <w:color w:val="auto"/>
          <w:u w:val="none"/>
        </w:rPr>
        <w:t xml:space="preserve"> providers in England from </w:t>
      </w:r>
      <w:r w:rsidR="00A063D6">
        <w:rPr>
          <w:rStyle w:val="Hyperlink"/>
          <w:rFonts w:cs="Arial"/>
          <w:color w:val="auto"/>
          <w:u w:val="none"/>
        </w:rPr>
        <w:t>01</w:t>
      </w:r>
      <w:r w:rsidR="005D3E14" w:rsidRPr="00386853">
        <w:rPr>
          <w:rStyle w:val="Hyperlink"/>
          <w:rFonts w:cs="Arial"/>
          <w:color w:val="auto"/>
          <w:u w:val="none"/>
        </w:rPr>
        <w:t xml:space="preserve"> September 20</w:t>
      </w:r>
      <w:r w:rsidR="00A063D6">
        <w:rPr>
          <w:rStyle w:val="Hyperlink"/>
          <w:rFonts w:cs="Arial"/>
          <w:color w:val="auto"/>
          <w:u w:val="none"/>
        </w:rPr>
        <w:t>25</w:t>
      </w:r>
      <w:r w:rsidR="005D3E14" w:rsidRPr="00386853">
        <w:rPr>
          <w:rStyle w:val="Hyperlink"/>
          <w:rFonts w:cs="Arial"/>
          <w:color w:val="auto"/>
          <w:u w:val="none"/>
        </w:rPr>
        <w:t>.</w:t>
      </w:r>
    </w:p>
    <w:p w14:paraId="71607139" w14:textId="77777777" w:rsidR="005D3E14" w:rsidRPr="00386853" w:rsidRDefault="005D3E14" w:rsidP="0054616F">
      <w:pPr>
        <w:spacing w:after="0" w:line="240" w:lineRule="auto"/>
        <w:rPr>
          <w:rStyle w:val="Hyperlink"/>
          <w:rFonts w:cs="Arial"/>
        </w:rPr>
      </w:pPr>
    </w:p>
    <w:p w14:paraId="4A5988FC" w14:textId="0CEEB21F" w:rsidR="00CC6372" w:rsidRDefault="005D3E14" w:rsidP="00021441">
      <w:pPr>
        <w:rPr>
          <w:rFonts w:cs="Arial"/>
          <w:b/>
          <w:bCs/>
          <w:szCs w:val="24"/>
        </w:rPr>
      </w:pPr>
      <w:r w:rsidRPr="00386853">
        <w:rPr>
          <w:rFonts w:cs="Arial"/>
          <w:szCs w:val="24"/>
        </w:rPr>
        <w:t>The learning and development requirements in sections 1 and 2 of this framework, and the safeguarding and welfare requirements in section 3 of this framework, are indicated by the use of the word “</w:t>
      </w:r>
      <w:r w:rsidR="00217913" w:rsidRPr="00386853">
        <w:rPr>
          <w:rFonts w:cs="Arial"/>
          <w:b/>
          <w:szCs w:val="24"/>
        </w:rPr>
        <w:t>must</w:t>
      </w:r>
      <w:r w:rsidRPr="00386853">
        <w:rPr>
          <w:rFonts w:cs="Arial"/>
          <w:szCs w:val="24"/>
        </w:rPr>
        <w:t xml:space="preserve">”. Additionally, early years providers </w:t>
      </w:r>
      <w:r w:rsidR="00217913" w:rsidRPr="00386853">
        <w:rPr>
          <w:rFonts w:cs="Arial"/>
          <w:b/>
          <w:szCs w:val="24"/>
        </w:rPr>
        <w:t>must</w:t>
      </w:r>
      <w:r w:rsidRPr="00386853">
        <w:rPr>
          <w:rFonts w:cs="Arial"/>
          <w:szCs w:val="24"/>
        </w:rPr>
        <w:t xml:space="preserve"> "have regard" to other provisions in these sections. These provisions are indicated by the use of the word “</w:t>
      </w:r>
      <w:r w:rsidR="00217913" w:rsidRPr="00386853">
        <w:rPr>
          <w:rFonts w:cs="Arial"/>
          <w:b/>
          <w:szCs w:val="24"/>
        </w:rPr>
        <w:t>should</w:t>
      </w:r>
      <w:r w:rsidRPr="00386853">
        <w:rPr>
          <w:rFonts w:cs="Arial"/>
          <w:szCs w:val="24"/>
        </w:rPr>
        <w:t xml:space="preserve">”. "Having regard" to these provisions means that early </w:t>
      </w:r>
      <w:proofErr w:type="gramStart"/>
      <w:r w:rsidRPr="00386853">
        <w:rPr>
          <w:rFonts w:cs="Arial"/>
          <w:szCs w:val="24"/>
        </w:rPr>
        <w:t>years</w:t>
      </w:r>
      <w:proofErr w:type="gramEnd"/>
      <w:r w:rsidRPr="00386853">
        <w:rPr>
          <w:rFonts w:cs="Arial"/>
          <w:szCs w:val="24"/>
        </w:rPr>
        <w:t xml:space="preserve"> providers </w:t>
      </w:r>
      <w:r w:rsidR="00217913" w:rsidRPr="00386853">
        <w:rPr>
          <w:rFonts w:cs="Arial"/>
          <w:b/>
          <w:szCs w:val="24"/>
        </w:rPr>
        <w:t>must</w:t>
      </w:r>
      <w:r w:rsidRPr="00386853">
        <w:rPr>
          <w:rFonts w:cs="Arial"/>
          <w:szCs w:val="24"/>
        </w:rPr>
        <w:t xml:space="preserve"> take them into account when providing early years provision and </w:t>
      </w:r>
      <w:r w:rsidR="00DF13CD">
        <w:rPr>
          <w:rFonts w:cs="Arial"/>
          <w:szCs w:val="24"/>
        </w:rPr>
        <w:t>“</w:t>
      </w:r>
      <w:r w:rsidR="00217913" w:rsidRPr="00386853">
        <w:rPr>
          <w:rFonts w:cs="Arial"/>
          <w:b/>
          <w:szCs w:val="24"/>
        </w:rPr>
        <w:t>should</w:t>
      </w:r>
      <w:r w:rsidRPr="00386853">
        <w:rPr>
          <w:rFonts w:cs="Arial"/>
          <w:szCs w:val="24"/>
        </w:rPr>
        <w:t xml:space="preserve"> </w:t>
      </w:r>
      <w:r w:rsidR="00033C3B">
        <w:rPr>
          <w:rFonts w:cs="Arial"/>
          <w:szCs w:val="24"/>
        </w:rPr>
        <w:t>follow it, unless there is</w:t>
      </w:r>
      <w:r w:rsidR="00754D89">
        <w:rPr>
          <w:rFonts w:cs="Arial"/>
          <w:szCs w:val="24"/>
        </w:rPr>
        <w:t xml:space="preserve"> a</w:t>
      </w:r>
      <w:r w:rsidR="00033C3B">
        <w:rPr>
          <w:rFonts w:cs="Arial"/>
          <w:szCs w:val="24"/>
        </w:rPr>
        <w:t xml:space="preserve"> good reason not to</w:t>
      </w:r>
      <w:r w:rsidRPr="00386853">
        <w:rPr>
          <w:rFonts w:cs="Arial"/>
          <w:szCs w:val="24"/>
        </w:rPr>
        <w:t xml:space="preserve">.” </w:t>
      </w:r>
      <w:r w:rsidRPr="00386853">
        <w:rPr>
          <w:rFonts w:cs="Arial"/>
          <w:b/>
          <w:bCs/>
          <w:szCs w:val="24"/>
        </w:rPr>
        <w:t>EYFS 202</w:t>
      </w:r>
      <w:r w:rsidR="00CD13B1" w:rsidRPr="00386853">
        <w:rPr>
          <w:rFonts w:cs="Arial"/>
          <w:b/>
          <w:bCs/>
          <w:szCs w:val="24"/>
        </w:rPr>
        <w:t>3</w:t>
      </w:r>
      <w:r w:rsidRPr="00386853">
        <w:rPr>
          <w:rFonts w:cs="Arial"/>
          <w:b/>
          <w:bCs/>
          <w:szCs w:val="24"/>
        </w:rPr>
        <w:t xml:space="preserve"> P</w:t>
      </w:r>
      <w:r w:rsidR="00E52E76">
        <w:rPr>
          <w:rFonts w:cs="Arial"/>
          <w:b/>
          <w:bCs/>
          <w:szCs w:val="24"/>
        </w:rPr>
        <w:t>4</w:t>
      </w:r>
    </w:p>
    <w:p w14:paraId="500A6117" w14:textId="5883F874" w:rsidR="00737FE2" w:rsidRPr="00B8211E" w:rsidRDefault="00737FE2" w:rsidP="00021441">
      <w:pPr>
        <w:rPr>
          <w:rFonts w:cs="Arial"/>
          <w:color w:val="002060"/>
          <w:szCs w:val="24"/>
        </w:rPr>
      </w:pPr>
      <w:r w:rsidRPr="00B8211E">
        <w:rPr>
          <w:rFonts w:cs="Arial"/>
          <w:b/>
          <w:bCs/>
          <w:color w:val="002060"/>
          <w:szCs w:val="24"/>
        </w:rPr>
        <w:t xml:space="preserve">Schools </w:t>
      </w:r>
      <w:r w:rsidR="00217913" w:rsidRPr="00B8211E">
        <w:rPr>
          <w:rFonts w:cs="Arial"/>
          <w:b/>
          <w:bCs/>
          <w:color w:val="002060"/>
          <w:szCs w:val="24"/>
        </w:rPr>
        <w:t>must</w:t>
      </w:r>
      <w:r w:rsidRPr="00B8211E">
        <w:rPr>
          <w:rFonts w:cs="Arial"/>
          <w:b/>
          <w:bCs/>
          <w:color w:val="002060"/>
          <w:szCs w:val="24"/>
        </w:rPr>
        <w:t xml:space="preserve"> ensure that their safeguarding arrangements meet both the statutory requirements and the guidance provided by </w:t>
      </w:r>
      <w:r w:rsidR="00B8211E">
        <w:rPr>
          <w:rFonts w:cs="Arial"/>
          <w:b/>
          <w:bCs/>
          <w:color w:val="002060"/>
          <w:szCs w:val="24"/>
        </w:rPr>
        <w:t xml:space="preserve">their local </w:t>
      </w:r>
      <w:r w:rsidRPr="00B8211E">
        <w:rPr>
          <w:rFonts w:cs="Arial"/>
          <w:b/>
          <w:bCs/>
          <w:color w:val="002060"/>
          <w:szCs w:val="24"/>
        </w:rPr>
        <w:t>Safeguarding Partnership.</w:t>
      </w:r>
    </w:p>
    <w:p w14:paraId="36C16E69" w14:textId="77777777" w:rsidR="00ED66DD" w:rsidRPr="00217913" w:rsidRDefault="00ED66DD" w:rsidP="00021441">
      <w:pPr>
        <w:rPr>
          <w:rFonts w:cs="Arial"/>
          <w:szCs w:val="24"/>
        </w:rPr>
      </w:pPr>
    </w:p>
    <w:p w14:paraId="447C28B3" w14:textId="448BB2DB" w:rsidR="00272B10" w:rsidRPr="00217913" w:rsidRDefault="00D647A6" w:rsidP="00982CAC">
      <w:pPr>
        <w:tabs>
          <w:tab w:val="left" w:pos="11754"/>
        </w:tabs>
        <w:rPr>
          <w:rFonts w:cs="Arial"/>
          <w:color w:val="00483A" w:themeColor="text2"/>
          <w:sz w:val="40"/>
          <w:szCs w:val="24"/>
        </w:rPr>
      </w:pPr>
      <w:r w:rsidRPr="00217913">
        <w:rPr>
          <w:rFonts w:cs="Arial"/>
          <w:color w:val="00483A" w:themeColor="text2"/>
          <w:sz w:val="40"/>
          <w:szCs w:val="24"/>
        </w:rPr>
        <w:t>Contents</w:t>
      </w:r>
      <w:r w:rsidR="00982CAC" w:rsidRPr="00217913">
        <w:rPr>
          <w:rFonts w:cs="Arial"/>
          <w:color w:val="00483A" w:themeColor="text2"/>
          <w:sz w:val="40"/>
          <w:szCs w:val="24"/>
        </w:rPr>
        <w:tab/>
      </w:r>
    </w:p>
    <w:p w14:paraId="6888CC40" w14:textId="0E40E159" w:rsidR="00112C62" w:rsidRPr="00B8211E" w:rsidRDefault="00112C62" w:rsidP="00021441">
      <w:pPr>
        <w:rPr>
          <w:rFonts w:cs="Arial"/>
          <w:b/>
          <w:bCs/>
          <w:color w:val="002060"/>
          <w:szCs w:val="24"/>
        </w:rPr>
        <w:sectPr w:rsidR="00112C62" w:rsidRPr="00B8211E" w:rsidSect="00665094">
          <w:headerReference w:type="default" r:id="rId14"/>
          <w:footerReference w:type="default" r:id="rId15"/>
          <w:type w:val="continuous"/>
          <w:pgSz w:w="16838" w:h="11906" w:orient="landscape"/>
          <w:pgMar w:top="1440" w:right="820" w:bottom="1440" w:left="1440" w:header="708" w:footer="708" w:gutter="0"/>
          <w:cols w:space="708"/>
          <w:docGrid w:linePitch="360"/>
        </w:sectPr>
      </w:pPr>
      <w:r w:rsidRPr="00B8211E">
        <w:rPr>
          <w:rFonts w:cs="Arial"/>
          <w:b/>
          <w:bCs/>
          <w:color w:val="002060"/>
          <w:szCs w:val="24"/>
        </w:rPr>
        <w:t>Section 3 – The Safeguarding and Welfare Requirements………………………………………………………………………….</w:t>
      </w:r>
      <w:r w:rsidR="00955C48">
        <w:rPr>
          <w:rFonts w:cs="Arial"/>
          <w:b/>
          <w:bCs/>
          <w:color w:val="002060"/>
          <w:szCs w:val="24"/>
        </w:rPr>
        <w:t>4</w:t>
      </w:r>
    </w:p>
    <w:p w14:paraId="748CEE18" w14:textId="77777777" w:rsidR="00B8211E" w:rsidRDefault="00B8211E" w:rsidP="00102293">
      <w:pPr>
        <w:rPr>
          <w:rFonts w:cs="Arial"/>
          <w:szCs w:val="24"/>
        </w:rPr>
      </w:pPr>
    </w:p>
    <w:p w14:paraId="6059F0F5" w14:textId="6C0A5261" w:rsidR="00102293" w:rsidRPr="00217913" w:rsidRDefault="00102293" w:rsidP="00102293">
      <w:pPr>
        <w:rPr>
          <w:rFonts w:cs="Arial"/>
          <w:szCs w:val="24"/>
        </w:rPr>
      </w:pPr>
      <w:r w:rsidRPr="00217913">
        <w:rPr>
          <w:rFonts w:cs="Arial"/>
          <w:szCs w:val="24"/>
        </w:rPr>
        <w:t xml:space="preserve">The Early Years Foundation Stage (EYFS) sets the standards that all early </w:t>
      </w:r>
      <w:proofErr w:type="gramStart"/>
      <w:r w:rsidRPr="00217913">
        <w:rPr>
          <w:rFonts w:cs="Arial"/>
          <w:szCs w:val="24"/>
        </w:rPr>
        <w:t>years</w:t>
      </w:r>
      <w:proofErr w:type="gramEnd"/>
      <w:r w:rsidRPr="00217913">
        <w:rPr>
          <w:rFonts w:cs="Arial"/>
          <w:szCs w:val="24"/>
        </w:rPr>
        <w:t xml:space="preserve"> providers </w:t>
      </w:r>
      <w:r w:rsidR="00217913" w:rsidRPr="00217913">
        <w:rPr>
          <w:rFonts w:cs="Arial"/>
          <w:b/>
          <w:szCs w:val="24"/>
        </w:rPr>
        <w:t>must</w:t>
      </w:r>
      <w:r w:rsidRPr="00217913">
        <w:rPr>
          <w:rFonts w:cs="Arial"/>
          <w:szCs w:val="24"/>
        </w:rPr>
        <w:t xml:space="preserve"> meet to ensure that children learn and develop well and are kept healthy and safe. </w:t>
      </w:r>
    </w:p>
    <w:p w14:paraId="0A7D63BF" w14:textId="7E3E6376" w:rsidR="00B8211E" w:rsidRPr="00B8211E" w:rsidRDefault="00B8211E" w:rsidP="00B8211E">
      <w:pPr>
        <w:rPr>
          <w:rFonts w:cs="Arial"/>
          <w:szCs w:val="24"/>
        </w:rPr>
      </w:pPr>
      <w:r w:rsidRPr="00B8211E">
        <w:rPr>
          <w:rFonts w:cs="Arial"/>
          <w:szCs w:val="24"/>
        </w:rPr>
        <w:t xml:space="preserve">The </w:t>
      </w:r>
      <w:r w:rsidRPr="00B8211E">
        <w:rPr>
          <w:rFonts w:cs="Arial"/>
          <w:b/>
          <w:bCs/>
          <w:szCs w:val="24"/>
        </w:rPr>
        <w:t>safeguarding and welfare requirements</w:t>
      </w:r>
      <w:r w:rsidRPr="00B8211E">
        <w:rPr>
          <w:rFonts w:cs="Arial"/>
          <w:szCs w:val="24"/>
        </w:rPr>
        <w:t xml:space="preserve"> cover the steps that providers </w:t>
      </w:r>
      <w:r w:rsidRPr="00B8211E">
        <w:rPr>
          <w:rFonts w:cs="Arial"/>
          <w:b/>
          <w:szCs w:val="24"/>
        </w:rPr>
        <w:t>must</w:t>
      </w:r>
      <w:r w:rsidRPr="00B8211E">
        <w:rPr>
          <w:rFonts w:cs="Arial"/>
          <w:szCs w:val="24"/>
        </w:rPr>
        <w:t xml:space="preserve"> take to keep children safe and promote their welfare.</w:t>
      </w:r>
    </w:p>
    <w:p w14:paraId="076840BA" w14:textId="560ECB3F" w:rsidR="00B8211E" w:rsidRPr="00B8211E" w:rsidRDefault="00B8211E" w:rsidP="00B8211E">
      <w:pPr>
        <w:spacing w:line="240" w:lineRule="auto"/>
        <w:rPr>
          <w:rStyle w:val="Hyperlink"/>
          <w:rFonts w:cs="Arial"/>
          <w:color w:val="auto"/>
          <w:szCs w:val="24"/>
          <w:u w:val="none"/>
        </w:rPr>
      </w:pPr>
      <w:r w:rsidRPr="00B8211E">
        <w:rPr>
          <w:rFonts w:cs="Arial"/>
          <w:szCs w:val="24"/>
        </w:rPr>
        <w:t>The audit</w:t>
      </w:r>
      <w:r w:rsidRPr="00B8211E">
        <w:rPr>
          <w:rStyle w:val="Hyperlink"/>
          <w:rFonts w:cs="Arial"/>
          <w:color w:val="auto"/>
          <w:szCs w:val="24"/>
          <w:u w:val="none"/>
        </w:rPr>
        <w:t xml:space="preserve"> provides an opportunity for schools to evidence and evaluate practice in relation to the EYFS statutory requirements.</w:t>
      </w:r>
    </w:p>
    <w:p w14:paraId="7C7B7094" w14:textId="40771276" w:rsidR="00B8211E" w:rsidRDefault="00955C48" w:rsidP="000069F0">
      <w:pPr>
        <w:rPr>
          <w:rFonts w:cs="Arial"/>
          <w:szCs w:val="24"/>
        </w:rPr>
      </w:pPr>
      <w:r w:rsidRPr="00217913">
        <w:rPr>
          <w:rFonts w:cs="Arial"/>
          <w:noProof/>
        </w:rPr>
        <w:drawing>
          <wp:anchor distT="0" distB="0" distL="114300" distR="114300" simplePos="0" relativeHeight="251663360" behindDoc="1" locked="0" layoutInCell="1" allowOverlap="1" wp14:anchorId="7C4C569C" wp14:editId="0F494EF3">
            <wp:simplePos x="0" y="0"/>
            <wp:positionH relativeFrom="column">
              <wp:posOffset>3577285</wp:posOffset>
            </wp:positionH>
            <wp:positionV relativeFrom="paragraph">
              <wp:posOffset>163267</wp:posOffset>
            </wp:positionV>
            <wp:extent cx="3044494" cy="2029996"/>
            <wp:effectExtent l="19050" t="0" r="22860" b="618490"/>
            <wp:wrapTight wrapText="bothSides">
              <wp:wrapPolygon edited="0">
                <wp:start x="406" y="0"/>
                <wp:lineTo x="-135" y="608"/>
                <wp:lineTo x="-135" y="27980"/>
                <wp:lineTo x="21627" y="27980"/>
                <wp:lineTo x="21627" y="2028"/>
                <wp:lineTo x="21492" y="1014"/>
                <wp:lineTo x="21086" y="0"/>
                <wp:lineTo x="4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4494" cy="2029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C149DEF" w14:textId="51DCF43A" w:rsidR="00B8211E" w:rsidRDefault="00B8211E" w:rsidP="000069F0">
      <w:pPr>
        <w:rPr>
          <w:rFonts w:cs="Arial"/>
          <w:szCs w:val="24"/>
        </w:rPr>
      </w:pPr>
    </w:p>
    <w:p w14:paraId="1676F400" w14:textId="14194FE2" w:rsidR="00B8211E" w:rsidRDefault="00B8211E" w:rsidP="000069F0">
      <w:pPr>
        <w:rPr>
          <w:rFonts w:cs="Arial"/>
          <w:szCs w:val="24"/>
        </w:rPr>
      </w:pPr>
    </w:p>
    <w:p w14:paraId="556FB71E" w14:textId="00907221" w:rsidR="00B8211E" w:rsidRDefault="00B8211E" w:rsidP="000069F0">
      <w:pPr>
        <w:rPr>
          <w:rFonts w:cs="Arial"/>
          <w:szCs w:val="24"/>
        </w:rPr>
      </w:pPr>
    </w:p>
    <w:p w14:paraId="1C5A7FB2" w14:textId="477460B2" w:rsidR="00B8211E" w:rsidRDefault="00B8211E" w:rsidP="000069F0">
      <w:pPr>
        <w:rPr>
          <w:rFonts w:cs="Arial"/>
          <w:szCs w:val="24"/>
        </w:rPr>
      </w:pPr>
    </w:p>
    <w:p w14:paraId="2648388B" w14:textId="4490885B" w:rsidR="00B8211E" w:rsidRDefault="00B8211E" w:rsidP="000069F0">
      <w:pPr>
        <w:rPr>
          <w:rFonts w:cs="Arial"/>
          <w:szCs w:val="24"/>
        </w:rPr>
      </w:pPr>
    </w:p>
    <w:p w14:paraId="1A984C8F" w14:textId="77777777" w:rsidR="00B8211E" w:rsidRDefault="00B8211E" w:rsidP="000069F0">
      <w:pPr>
        <w:rPr>
          <w:rFonts w:cs="Arial"/>
          <w:szCs w:val="24"/>
        </w:rPr>
      </w:pPr>
    </w:p>
    <w:p w14:paraId="106BA9FE" w14:textId="77777777" w:rsidR="00B8211E" w:rsidRDefault="00B8211E" w:rsidP="000069F0">
      <w:pPr>
        <w:rPr>
          <w:rFonts w:cs="Arial"/>
          <w:szCs w:val="24"/>
        </w:rPr>
      </w:pPr>
    </w:p>
    <w:p w14:paraId="36DE73D2" w14:textId="2B0A2DA2" w:rsidR="00C13A9D" w:rsidRPr="00217913" w:rsidRDefault="00C13A9D" w:rsidP="00CC6372">
      <w:pPr>
        <w:spacing w:line="240" w:lineRule="auto"/>
        <w:rPr>
          <w:rStyle w:val="Hyperlink"/>
          <w:rFonts w:cs="Arial"/>
          <w:color w:val="auto"/>
          <w:sz w:val="28"/>
          <w:szCs w:val="28"/>
          <w:u w:val="none"/>
        </w:rPr>
      </w:pPr>
    </w:p>
    <w:p w14:paraId="5E883DC2" w14:textId="55EBF391" w:rsidR="000069F0" w:rsidRPr="00B8211E" w:rsidRDefault="000069F0" w:rsidP="00462FAA">
      <w:pPr>
        <w:pStyle w:val="Heading1"/>
        <w:jc w:val="center"/>
        <w:rPr>
          <w:rFonts w:cs="Arial"/>
          <w:b/>
          <w:bCs w:val="0"/>
          <w:color w:val="002060"/>
        </w:rPr>
      </w:pPr>
      <w:bookmarkStart w:id="0" w:name="_Hlk102976262"/>
    </w:p>
    <w:bookmarkEnd w:id="0"/>
    <w:p w14:paraId="2C6B1060" w14:textId="225FF3C4" w:rsidR="00E04D5E" w:rsidRDefault="00E04D5E"/>
    <w:p w14:paraId="56176538" w14:textId="49D6D33A" w:rsidR="00E04D5E" w:rsidRDefault="00E04D5E"/>
    <w:p w14:paraId="139C3815" w14:textId="77777777" w:rsidR="00737FE2" w:rsidRPr="00217913" w:rsidRDefault="00737FE2">
      <w:pPr>
        <w:rPr>
          <w:rFonts w:eastAsiaTheme="majorEastAsia" w:cs="Arial"/>
          <w:bCs/>
          <w:color w:val="00483A" w:themeColor="text2"/>
          <w:sz w:val="40"/>
          <w:szCs w:val="28"/>
        </w:rPr>
      </w:pPr>
      <w:bookmarkStart w:id="1" w:name="_Toc398189280"/>
    </w:p>
    <w:p w14:paraId="6A736A52" w14:textId="7F7ED645" w:rsidR="00E73A42" w:rsidRPr="00B8211E" w:rsidRDefault="001651A0" w:rsidP="00737FE2">
      <w:pPr>
        <w:pStyle w:val="Heading1"/>
        <w:jc w:val="center"/>
        <w:rPr>
          <w:rFonts w:cs="Arial"/>
          <w:b/>
          <w:bCs w:val="0"/>
          <w:color w:val="002060"/>
        </w:rPr>
      </w:pPr>
      <w:r w:rsidRPr="00B8211E">
        <w:rPr>
          <w:rFonts w:cs="Arial"/>
          <w:b/>
          <w:bCs w:val="0"/>
          <w:color w:val="002060"/>
        </w:rPr>
        <w:lastRenderedPageBreak/>
        <w:t xml:space="preserve">Section 3 – </w:t>
      </w:r>
      <w:r w:rsidR="007175B2" w:rsidRPr="00B8211E">
        <w:rPr>
          <w:rFonts w:cs="Arial"/>
          <w:b/>
          <w:bCs w:val="0"/>
          <w:color w:val="002060"/>
        </w:rPr>
        <w:t>T</w:t>
      </w:r>
      <w:r w:rsidRPr="00B8211E">
        <w:rPr>
          <w:rFonts w:cs="Arial"/>
          <w:b/>
          <w:bCs w:val="0"/>
          <w:color w:val="002060"/>
        </w:rPr>
        <w:t xml:space="preserve">he </w:t>
      </w:r>
      <w:r w:rsidR="007175B2" w:rsidRPr="00B8211E">
        <w:rPr>
          <w:rFonts w:cs="Arial"/>
          <w:b/>
          <w:bCs w:val="0"/>
          <w:color w:val="002060"/>
        </w:rPr>
        <w:t>Safeguarding and W</w:t>
      </w:r>
      <w:r w:rsidRPr="00B8211E">
        <w:rPr>
          <w:rFonts w:cs="Arial"/>
          <w:b/>
          <w:bCs w:val="0"/>
          <w:color w:val="002060"/>
        </w:rPr>
        <w:t xml:space="preserve">elfare </w:t>
      </w:r>
      <w:r w:rsidR="007175B2" w:rsidRPr="00B8211E">
        <w:rPr>
          <w:rFonts w:cs="Arial"/>
          <w:b/>
          <w:bCs w:val="0"/>
          <w:color w:val="002060"/>
        </w:rPr>
        <w:t>R</w:t>
      </w:r>
      <w:r w:rsidRPr="00B8211E">
        <w:rPr>
          <w:rFonts w:cs="Arial"/>
          <w:b/>
          <w:bCs w:val="0"/>
          <w:color w:val="002060"/>
        </w:rPr>
        <w:t>equirements</w:t>
      </w:r>
      <w:bookmarkEnd w:id="1"/>
    </w:p>
    <w:tbl>
      <w:tblPr>
        <w:tblStyle w:val="TableGrid"/>
        <w:tblW w:w="0" w:type="auto"/>
        <w:tblLook w:val="04A0" w:firstRow="1" w:lastRow="0" w:firstColumn="1" w:lastColumn="0" w:noHBand="0" w:noVBand="1"/>
      </w:tblPr>
      <w:tblGrid>
        <w:gridCol w:w="1417"/>
        <w:gridCol w:w="13704"/>
      </w:tblGrid>
      <w:tr w:rsidR="00E73A42" w:rsidRPr="00217913" w14:paraId="12B59CF6" w14:textId="77777777" w:rsidTr="0A8B5C07">
        <w:tc>
          <w:tcPr>
            <w:tcW w:w="1417" w:type="dxa"/>
            <w:shd w:val="clear" w:color="auto" w:fill="D9D9D9" w:themeFill="background1" w:themeFillShade="D9"/>
          </w:tcPr>
          <w:p w14:paraId="4D8566F7" w14:textId="10B2BBC9" w:rsidR="00E73A42" w:rsidRPr="00217913" w:rsidRDefault="00E73A42" w:rsidP="00D52F6A">
            <w:pPr>
              <w:pStyle w:val="Default"/>
              <w:rPr>
                <w:b/>
                <w:bCs/>
              </w:rPr>
            </w:pPr>
            <w:r w:rsidRPr="00217913">
              <w:rPr>
                <w:b/>
                <w:bCs/>
              </w:rPr>
              <w:t>Paragraph</w:t>
            </w:r>
          </w:p>
        </w:tc>
        <w:tc>
          <w:tcPr>
            <w:tcW w:w="13704" w:type="dxa"/>
            <w:shd w:val="clear" w:color="auto" w:fill="D9D9D9" w:themeFill="background1" w:themeFillShade="D9"/>
          </w:tcPr>
          <w:p w14:paraId="4C42E0A0" w14:textId="77777777" w:rsidR="00E73A42" w:rsidRDefault="00E73A42" w:rsidP="00D52F6A">
            <w:pPr>
              <w:pStyle w:val="Default"/>
              <w:rPr>
                <w:b/>
                <w:bCs/>
              </w:rPr>
            </w:pPr>
            <w:r w:rsidRPr="00217913">
              <w:rPr>
                <w:b/>
                <w:bCs/>
              </w:rPr>
              <w:t>Introduction</w:t>
            </w:r>
          </w:p>
          <w:p w14:paraId="3C2280D7" w14:textId="41ED6B87" w:rsidR="00217913" w:rsidRPr="00217913" w:rsidRDefault="00217913" w:rsidP="00D52F6A">
            <w:pPr>
              <w:pStyle w:val="Default"/>
              <w:rPr>
                <w:b/>
                <w:bCs/>
              </w:rPr>
            </w:pPr>
          </w:p>
        </w:tc>
      </w:tr>
      <w:tr w:rsidR="00D52F6A" w:rsidRPr="00217913" w14:paraId="2C469C89" w14:textId="77777777" w:rsidTr="0A8B5C07">
        <w:tc>
          <w:tcPr>
            <w:tcW w:w="1417" w:type="dxa"/>
          </w:tcPr>
          <w:p w14:paraId="25114A80" w14:textId="0EFF5B36" w:rsidR="00D52F6A" w:rsidRPr="00217913" w:rsidRDefault="00D52F6A" w:rsidP="00D52F6A">
            <w:pPr>
              <w:pStyle w:val="Default"/>
              <w:ind w:left="33"/>
              <w:jc w:val="both"/>
              <w:rPr>
                <w:b/>
                <w:bCs/>
              </w:rPr>
            </w:pPr>
            <w:r w:rsidRPr="00217913">
              <w:rPr>
                <w:b/>
                <w:bCs/>
              </w:rPr>
              <w:t>3.</w:t>
            </w:r>
            <w:r w:rsidR="007A6CEB" w:rsidRPr="00217913">
              <w:rPr>
                <w:b/>
                <w:bCs/>
              </w:rPr>
              <w:t>1</w:t>
            </w:r>
          </w:p>
        </w:tc>
        <w:tc>
          <w:tcPr>
            <w:tcW w:w="13704" w:type="dxa"/>
          </w:tcPr>
          <w:p w14:paraId="20383E79" w14:textId="77777777" w:rsidR="00793947" w:rsidRPr="00793947" w:rsidRDefault="00793947" w:rsidP="00793947">
            <w:r w:rsidRPr="00793947">
              <w:t xml:space="preserve">Children learn best when they are healthy, safe, secure, when their individual needs are met, and when they have positive relationships with the adults caring for them. </w:t>
            </w:r>
          </w:p>
          <w:p w14:paraId="03F36A6D" w14:textId="1682B4B2" w:rsidR="007A6CEB" w:rsidRPr="00217913" w:rsidRDefault="007A6CEB" w:rsidP="00793947">
            <w:pPr>
              <w:pStyle w:val="Default"/>
            </w:pPr>
          </w:p>
        </w:tc>
      </w:tr>
      <w:tr w:rsidR="007A6CEB" w:rsidRPr="00217913" w14:paraId="48A867C4" w14:textId="77777777" w:rsidTr="0A8B5C07">
        <w:trPr>
          <w:trHeight w:val="967"/>
        </w:trPr>
        <w:tc>
          <w:tcPr>
            <w:tcW w:w="1417" w:type="dxa"/>
          </w:tcPr>
          <w:p w14:paraId="3F2FD6AC" w14:textId="007FE966" w:rsidR="007A6CEB" w:rsidRPr="00217913" w:rsidRDefault="007A6CEB" w:rsidP="00D52F6A">
            <w:pPr>
              <w:pStyle w:val="Default"/>
              <w:ind w:left="33"/>
              <w:jc w:val="both"/>
              <w:rPr>
                <w:b/>
                <w:bCs/>
              </w:rPr>
            </w:pPr>
            <w:r w:rsidRPr="00217913">
              <w:rPr>
                <w:b/>
                <w:bCs/>
              </w:rPr>
              <w:t>3.2</w:t>
            </w:r>
          </w:p>
        </w:tc>
        <w:tc>
          <w:tcPr>
            <w:tcW w:w="13704" w:type="dxa"/>
          </w:tcPr>
          <w:p w14:paraId="1FDD5923" w14:textId="77777777" w:rsidR="00447AC7" w:rsidRPr="00447AC7" w:rsidRDefault="00447AC7" w:rsidP="00447AC7">
            <w:r w:rsidRPr="00447AC7">
              <w:t xml:space="preserve">This section of the framework sets out the safeguarding and welfare requirements providers </w:t>
            </w:r>
            <w:r w:rsidRPr="00447AC7">
              <w:rPr>
                <w:b/>
                <w:bCs/>
              </w:rPr>
              <w:t>must</w:t>
            </w:r>
            <w:r w:rsidRPr="00447AC7">
              <w:t xml:space="preserve"> meet. They are designed to help providers create a high-quality, welcoming, and safe setting where children can enjoy learning and grow in confidence. </w:t>
            </w:r>
          </w:p>
          <w:p w14:paraId="294B4BD1" w14:textId="4793B137" w:rsidR="007A6CEB" w:rsidRPr="00217913" w:rsidRDefault="007A6CEB" w:rsidP="00447AC7">
            <w:pPr>
              <w:pStyle w:val="Default"/>
            </w:pPr>
          </w:p>
        </w:tc>
      </w:tr>
      <w:tr w:rsidR="007A6CEB" w:rsidRPr="00217913" w14:paraId="3E48F774" w14:textId="77777777" w:rsidTr="0A8B5C07">
        <w:trPr>
          <w:trHeight w:val="1110"/>
        </w:trPr>
        <w:tc>
          <w:tcPr>
            <w:tcW w:w="1417" w:type="dxa"/>
          </w:tcPr>
          <w:p w14:paraId="4600DCF9" w14:textId="77777777" w:rsidR="007A6CEB" w:rsidRPr="00217913" w:rsidRDefault="007A6CEB" w:rsidP="00D52F6A">
            <w:pPr>
              <w:pStyle w:val="Default"/>
              <w:ind w:left="33"/>
              <w:jc w:val="both"/>
              <w:rPr>
                <w:b/>
                <w:bCs/>
              </w:rPr>
            </w:pPr>
            <w:r w:rsidRPr="00217913">
              <w:rPr>
                <w:b/>
                <w:bCs/>
              </w:rPr>
              <w:t>3.3</w:t>
            </w:r>
          </w:p>
          <w:p w14:paraId="584F3D71" w14:textId="2B1EDE68" w:rsidR="007A6CEB" w:rsidRPr="00217913" w:rsidRDefault="007A6CEB" w:rsidP="00D52F6A">
            <w:pPr>
              <w:pStyle w:val="Default"/>
              <w:ind w:left="33"/>
              <w:jc w:val="both"/>
              <w:rPr>
                <w:b/>
                <w:bCs/>
              </w:rPr>
            </w:pPr>
          </w:p>
        </w:tc>
        <w:tc>
          <w:tcPr>
            <w:tcW w:w="13704" w:type="dxa"/>
          </w:tcPr>
          <w:p w14:paraId="0942E88A" w14:textId="77777777" w:rsidR="00F92FD4" w:rsidRPr="00731526" w:rsidRDefault="00F92FD4" w:rsidP="00F92FD4">
            <w:r w:rsidRPr="00731526">
              <w:t xml:space="preserve">Providers </w:t>
            </w:r>
            <w:r w:rsidRPr="00731526">
              <w:rPr>
                <w:b/>
                <w:bCs/>
              </w:rPr>
              <w:t>must</w:t>
            </w:r>
            <w:r w:rsidRPr="00731526">
              <w:t xml:space="preserve"> take all necessary steps to keep children safe and well. The requirements in this section explain what early years providers must do to:  </w:t>
            </w:r>
          </w:p>
          <w:p w14:paraId="66DFA4F6" w14:textId="77777777" w:rsidR="00F92FD4" w:rsidRPr="00731526" w:rsidRDefault="00F92FD4" w:rsidP="00F40CE3">
            <w:pPr>
              <w:pStyle w:val="ListParagraph"/>
              <w:numPr>
                <w:ilvl w:val="0"/>
                <w:numId w:val="9"/>
              </w:numPr>
              <w:contextualSpacing w:val="0"/>
              <w:rPr>
                <w:b/>
              </w:rPr>
            </w:pPr>
            <w:r w:rsidRPr="00731526">
              <w:t xml:space="preserve">Safeguard children. </w:t>
            </w:r>
          </w:p>
          <w:p w14:paraId="2CC85F5D" w14:textId="77777777" w:rsidR="00F92FD4" w:rsidRPr="00731526" w:rsidRDefault="00F92FD4" w:rsidP="00F40CE3">
            <w:pPr>
              <w:pStyle w:val="ListParagraph"/>
              <w:numPr>
                <w:ilvl w:val="0"/>
                <w:numId w:val="9"/>
              </w:numPr>
              <w:contextualSpacing w:val="0"/>
              <w:rPr>
                <w:b/>
              </w:rPr>
            </w:pPr>
            <w:r w:rsidRPr="00731526">
              <w:t xml:space="preserve">Ensure the adults who have contact with children are suitable. </w:t>
            </w:r>
          </w:p>
          <w:p w14:paraId="1DFF3F24" w14:textId="77777777" w:rsidR="00F92FD4" w:rsidRPr="00731526" w:rsidRDefault="00F92FD4" w:rsidP="00F40CE3">
            <w:pPr>
              <w:pStyle w:val="ListParagraph"/>
              <w:numPr>
                <w:ilvl w:val="0"/>
                <w:numId w:val="9"/>
              </w:numPr>
              <w:contextualSpacing w:val="0"/>
              <w:rPr>
                <w:b/>
              </w:rPr>
            </w:pPr>
            <w:r w:rsidRPr="00731526">
              <w:t>Promote good health.</w:t>
            </w:r>
          </w:p>
          <w:p w14:paraId="6425FF13" w14:textId="77777777" w:rsidR="00F92FD4" w:rsidRPr="00731526" w:rsidRDefault="00F92FD4" w:rsidP="00F40CE3">
            <w:pPr>
              <w:pStyle w:val="ListParagraph"/>
              <w:numPr>
                <w:ilvl w:val="0"/>
                <w:numId w:val="9"/>
              </w:numPr>
              <w:contextualSpacing w:val="0"/>
              <w:rPr>
                <w:b/>
              </w:rPr>
            </w:pPr>
            <w:r w:rsidRPr="00731526">
              <w:t xml:space="preserve">Support and understand behaviour. </w:t>
            </w:r>
          </w:p>
          <w:p w14:paraId="20B7622F" w14:textId="77777777" w:rsidR="00F92FD4" w:rsidRPr="00731526" w:rsidRDefault="00F92FD4" w:rsidP="00F40CE3">
            <w:pPr>
              <w:pStyle w:val="ListParagraph"/>
              <w:numPr>
                <w:ilvl w:val="0"/>
                <w:numId w:val="9"/>
              </w:numPr>
              <w:contextualSpacing w:val="0"/>
              <w:rPr>
                <w:b/>
              </w:rPr>
            </w:pPr>
            <w:r w:rsidRPr="00731526">
              <w:t>Maintain records, policies, and procedures.</w:t>
            </w:r>
          </w:p>
          <w:p w14:paraId="72F50EE2" w14:textId="7E2ED8A6" w:rsidR="007A6CEB" w:rsidRPr="00217913" w:rsidRDefault="007A6CEB" w:rsidP="00F92FD4">
            <w:pPr>
              <w:pStyle w:val="Default"/>
            </w:pPr>
          </w:p>
        </w:tc>
      </w:tr>
    </w:tbl>
    <w:p w14:paraId="5C32F064" w14:textId="084DA8D3" w:rsidR="007A6CEB" w:rsidRDefault="007A6CEB">
      <w:pPr>
        <w:rPr>
          <w:rFonts w:cs="Arial"/>
        </w:rPr>
      </w:pPr>
    </w:p>
    <w:p w14:paraId="26525C61" w14:textId="40AEB1C8" w:rsidR="008C4E93" w:rsidRDefault="008C4E93">
      <w:pPr>
        <w:rPr>
          <w:rFonts w:cs="Arial"/>
        </w:rPr>
      </w:pPr>
    </w:p>
    <w:p w14:paraId="08E71682" w14:textId="24572C54" w:rsidR="008C4E93" w:rsidRDefault="008C4E93">
      <w:pPr>
        <w:rPr>
          <w:rFonts w:cs="Arial"/>
        </w:rPr>
      </w:pPr>
    </w:p>
    <w:p w14:paraId="3F4C67B6" w14:textId="713378BF" w:rsidR="008C4E93" w:rsidRDefault="008C4E93">
      <w:pPr>
        <w:rPr>
          <w:rFonts w:cs="Arial"/>
        </w:rPr>
      </w:pPr>
    </w:p>
    <w:p w14:paraId="6DCFD9E4" w14:textId="77777777" w:rsidR="00955C48" w:rsidRDefault="00955C48">
      <w:pPr>
        <w:rPr>
          <w:rFonts w:cs="Arial"/>
        </w:rPr>
      </w:pPr>
    </w:p>
    <w:p w14:paraId="5EAC2A1A" w14:textId="0DD804E2" w:rsidR="008C4E93" w:rsidRDefault="008C4E93">
      <w:pPr>
        <w:rPr>
          <w:rFonts w:cs="Arial"/>
        </w:rPr>
      </w:pPr>
    </w:p>
    <w:p w14:paraId="334018FC" w14:textId="3D0B4EF1" w:rsidR="008C4E93" w:rsidRDefault="008C4E93">
      <w:pPr>
        <w:rPr>
          <w:rFonts w:cs="Arial"/>
        </w:rPr>
      </w:pPr>
    </w:p>
    <w:p w14:paraId="75E053C1" w14:textId="77777777" w:rsidR="008C4E93" w:rsidRPr="00217913" w:rsidRDefault="008C4E93">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BC51BF" w:rsidRPr="00217913" w14:paraId="4145D07D" w14:textId="77777777" w:rsidTr="004904CC">
        <w:tc>
          <w:tcPr>
            <w:tcW w:w="1417" w:type="dxa"/>
            <w:shd w:val="clear" w:color="auto" w:fill="D9D9D9" w:themeFill="background1" w:themeFillShade="D9"/>
          </w:tcPr>
          <w:p w14:paraId="7B5CA489" w14:textId="7C0A2C16" w:rsidR="00BC51BF" w:rsidRPr="00217913" w:rsidRDefault="00BC51BF" w:rsidP="00E73A42">
            <w:pPr>
              <w:rPr>
                <w:b/>
                <w:bCs/>
              </w:rPr>
            </w:pPr>
            <w:r w:rsidRPr="00217913">
              <w:rPr>
                <w:b/>
                <w:bCs/>
              </w:rPr>
              <w:lastRenderedPageBreak/>
              <w:t>Paragraph</w:t>
            </w:r>
          </w:p>
        </w:tc>
        <w:tc>
          <w:tcPr>
            <w:tcW w:w="6986" w:type="dxa"/>
            <w:shd w:val="clear" w:color="auto" w:fill="D9D9D9" w:themeFill="background1" w:themeFillShade="D9"/>
          </w:tcPr>
          <w:p w14:paraId="2C2128C9" w14:textId="3DBAF0D7" w:rsidR="00BC51BF" w:rsidRPr="00217913" w:rsidRDefault="00094209" w:rsidP="00E73A42">
            <w:pPr>
              <w:pStyle w:val="Default"/>
              <w:rPr>
                <w:b/>
                <w:bCs/>
              </w:rPr>
            </w:pPr>
            <w:r>
              <w:rPr>
                <w:b/>
                <w:bCs/>
              </w:rPr>
              <w:t>Safeguarding policies and procedures</w:t>
            </w:r>
          </w:p>
        </w:tc>
        <w:tc>
          <w:tcPr>
            <w:tcW w:w="1527" w:type="dxa"/>
            <w:shd w:val="clear" w:color="auto" w:fill="D9D9D9" w:themeFill="background1" w:themeFillShade="D9"/>
          </w:tcPr>
          <w:p w14:paraId="0F267B2B" w14:textId="52BEE31C" w:rsidR="00BC51BF" w:rsidRPr="00217913" w:rsidRDefault="00BC51BF" w:rsidP="00E73A42">
            <w:pPr>
              <w:rPr>
                <w:b/>
                <w:bCs/>
              </w:rPr>
            </w:pPr>
            <w:r w:rsidRPr="00217913">
              <w:rPr>
                <w:b/>
                <w:bCs/>
              </w:rPr>
              <w:t>Checked &amp; Date</w:t>
            </w:r>
          </w:p>
        </w:tc>
        <w:tc>
          <w:tcPr>
            <w:tcW w:w="1972" w:type="dxa"/>
            <w:shd w:val="clear" w:color="auto" w:fill="D9D9D9" w:themeFill="background1" w:themeFillShade="D9"/>
          </w:tcPr>
          <w:p w14:paraId="524FD36C" w14:textId="6C343E74" w:rsidR="00BC51BF" w:rsidRPr="00217913" w:rsidRDefault="005D3E14" w:rsidP="00E73A42">
            <w:pPr>
              <w:rPr>
                <w:b/>
                <w:bCs/>
              </w:rPr>
            </w:pPr>
            <w:r w:rsidRPr="00217913">
              <w:rPr>
                <w:b/>
                <w:bCs/>
              </w:rPr>
              <w:t>Evidence</w:t>
            </w:r>
          </w:p>
        </w:tc>
        <w:tc>
          <w:tcPr>
            <w:tcW w:w="3219" w:type="dxa"/>
            <w:shd w:val="clear" w:color="auto" w:fill="D9D9D9" w:themeFill="background1" w:themeFillShade="D9"/>
          </w:tcPr>
          <w:p w14:paraId="5B6EB5EB" w14:textId="1DCEF3CA" w:rsidR="00BC51BF" w:rsidRPr="00217913" w:rsidRDefault="00BC51BF" w:rsidP="00E73A42">
            <w:pPr>
              <w:rPr>
                <w:b/>
                <w:bCs/>
              </w:rPr>
            </w:pPr>
            <w:r w:rsidRPr="00217913">
              <w:rPr>
                <w:b/>
                <w:bCs/>
              </w:rPr>
              <w:t>Action required</w:t>
            </w:r>
          </w:p>
        </w:tc>
      </w:tr>
      <w:tr w:rsidR="007A6CEB" w:rsidRPr="00217913" w14:paraId="7E84AEB9" w14:textId="77777777" w:rsidTr="00992CB4">
        <w:trPr>
          <w:trHeight w:val="2709"/>
        </w:trPr>
        <w:tc>
          <w:tcPr>
            <w:tcW w:w="1417" w:type="dxa"/>
          </w:tcPr>
          <w:p w14:paraId="33CC380B" w14:textId="77777777" w:rsidR="007A6CEB" w:rsidRDefault="007A6CEB" w:rsidP="00E73A42">
            <w:pPr>
              <w:rPr>
                <w:b/>
                <w:bCs/>
              </w:rPr>
            </w:pPr>
            <w:r w:rsidRPr="00217913">
              <w:rPr>
                <w:b/>
                <w:bCs/>
              </w:rPr>
              <w:t>3.4</w:t>
            </w:r>
          </w:p>
          <w:p w14:paraId="6CF829DC" w14:textId="77777777" w:rsidR="00E3035E" w:rsidRDefault="00E3035E" w:rsidP="00E73A42">
            <w:pPr>
              <w:rPr>
                <w:b/>
                <w:bCs/>
              </w:rPr>
            </w:pPr>
          </w:p>
          <w:p w14:paraId="2695AA46" w14:textId="77777777" w:rsidR="00E3035E" w:rsidRDefault="00E3035E" w:rsidP="00E73A42">
            <w:pPr>
              <w:rPr>
                <w:b/>
                <w:bCs/>
              </w:rPr>
            </w:pPr>
          </w:p>
          <w:p w14:paraId="045E98D8" w14:textId="77777777" w:rsidR="00E3035E" w:rsidRDefault="00E3035E" w:rsidP="00E73A42">
            <w:pPr>
              <w:rPr>
                <w:b/>
                <w:bCs/>
              </w:rPr>
            </w:pPr>
          </w:p>
          <w:p w14:paraId="58097548" w14:textId="77777777" w:rsidR="00E3035E" w:rsidRDefault="00E3035E" w:rsidP="00E73A42">
            <w:pPr>
              <w:rPr>
                <w:b/>
                <w:bCs/>
              </w:rPr>
            </w:pPr>
          </w:p>
          <w:p w14:paraId="5E2495A3" w14:textId="77777777" w:rsidR="00E3035E" w:rsidRDefault="00E3035E" w:rsidP="00E73A42">
            <w:pPr>
              <w:rPr>
                <w:b/>
                <w:bCs/>
              </w:rPr>
            </w:pPr>
          </w:p>
          <w:p w14:paraId="1CDFB915" w14:textId="77777777" w:rsidR="00E3035E" w:rsidRDefault="00E3035E" w:rsidP="00E73A42">
            <w:pPr>
              <w:rPr>
                <w:b/>
                <w:bCs/>
              </w:rPr>
            </w:pPr>
          </w:p>
          <w:p w14:paraId="28B8EE4F" w14:textId="77777777" w:rsidR="00E3035E" w:rsidRDefault="00E3035E" w:rsidP="00E73A42">
            <w:pPr>
              <w:rPr>
                <w:b/>
                <w:bCs/>
              </w:rPr>
            </w:pPr>
          </w:p>
          <w:p w14:paraId="2E5C223D" w14:textId="77777777" w:rsidR="00E3035E" w:rsidRDefault="00E3035E" w:rsidP="00E73A42">
            <w:pPr>
              <w:rPr>
                <w:b/>
                <w:bCs/>
              </w:rPr>
            </w:pPr>
          </w:p>
          <w:p w14:paraId="25FE0DBD" w14:textId="7FD674DD" w:rsidR="007A6CEB" w:rsidRPr="00217913" w:rsidRDefault="007A6CEB" w:rsidP="00E73A42">
            <w:pPr>
              <w:rPr>
                <w:b/>
                <w:bCs/>
              </w:rPr>
            </w:pPr>
          </w:p>
        </w:tc>
        <w:tc>
          <w:tcPr>
            <w:tcW w:w="6986" w:type="dxa"/>
          </w:tcPr>
          <w:p w14:paraId="29A3B824" w14:textId="77777777" w:rsidR="00E3035E" w:rsidRDefault="00A16998" w:rsidP="00897FF7">
            <w:r w:rsidRPr="00C0361C">
              <w:t xml:space="preserve">In every setting, a practitioner </w:t>
            </w:r>
            <w:r w:rsidRPr="00C0361C">
              <w:rPr>
                <w:b/>
                <w:bCs/>
              </w:rPr>
              <w:t>must</w:t>
            </w:r>
            <w:r w:rsidRPr="00C0361C">
              <w:t xml:space="preserve"> be designated to take lead responsibility for safeguarding children.</w:t>
            </w:r>
          </w:p>
          <w:p w14:paraId="123B884E" w14:textId="77777777" w:rsidR="00E3035E" w:rsidRDefault="00E3035E" w:rsidP="00897FF7"/>
          <w:p w14:paraId="7DB5E610" w14:textId="3756A66E" w:rsidR="00E3035E" w:rsidRDefault="00897FF7" w:rsidP="00897FF7">
            <w:r w:rsidRPr="00C65605">
              <w:t xml:space="preserve">The designated safeguarding lead (DSL) is responsible for liaison with local statutory children's services agencies, and with the Local Safeguarding Partners (LSPs). </w:t>
            </w:r>
          </w:p>
          <w:p w14:paraId="4E07D634" w14:textId="77777777" w:rsidR="00E3035E" w:rsidRDefault="00E3035E" w:rsidP="00897FF7"/>
          <w:p w14:paraId="0542FEE2" w14:textId="0D776FDB" w:rsidR="007A6CEB" w:rsidRPr="00217913" w:rsidRDefault="00897FF7" w:rsidP="008745A8">
            <w:r w:rsidRPr="00C65605">
              <w:t xml:space="preserve">All practitioners </w:t>
            </w:r>
            <w:r w:rsidRPr="00C65605">
              <w:rPr>
                <w:b/>
                <w:bCs/>
              </w:rPr>
              <w:t xml:space="preserve">must </w:t>
            </w:r>
            <w:r w:rsidRPr="00C65605">
              <w:t>be alert to any issues of concern in the child’s life at home or elsewhere.</w:t>
            </w:r>
          </w:p>
        </w:tc>
        <w:tc>
          <w:tcPr>
            <w:tcW w:w="1527" w:type="dxa"/>
          </w:tcPr>
          <w:p w14:paraId="1C9C3658" w14:textId="77777777" w:rsidR="007A6CEB" w:rsidRPr="00217913" w:rsidRDefault="007A6CEB" w:rsidP="00E73A42"/>
        </w:tc>
        <w:tc>
          <w:tcPr>
            <w:tcW w:w="1972" w:type="dxa"/>
          </w:tcPr>
          <w:p w14:paraId="2FDD8664" w14:textId="77777777" w:rsidR="007A6CEB" w:rsidRPr="00217913" w:rsidRDefault="007A6CEB" w:rsidP="00E73A42"/>
        </w:tc>
        <w:tc>
          <w:tcPr>
            <w:tcW w:w="3219" w:type="dxa"/>
          </w:tcPr>
          <w:p w14:paraId="5330499B" w14:textId="1739B9DE" w:rsidR="007A6CEB" w:rsidRPr="00217913" w:rsidRDefault="007A6CEB" w:rsidP="00E73A42"/>
        </w:tc>
      </w:tr>
      <w:tr w:rsidR="00E73A42" w:rsidRPr="00217913" w14:paraId="2FE8AFD1" w14:textId="77777777" w:rsidTr="00E73A42">
        <w:trPr>
          <w:trHeight w:val="465"/>
        </w:trPr>
        <w:tc>
          <w:tcPr>
            <w:tcW w:w="1417" w:type="dxa"/>
          </w:tcPr>
          <w:p w14:paraId="432FF33B" w14:textId="77777777" w:rsidR="00E73A42" w:rsidRPr="00217913" w:rsidRDefault="00E73A42" w:rsidP="00E73A42">
            <w:pPr>
              <w:rPr>
                <w:b/>
                <w:bCs/>
              </w:rPr>
            </w:pPr>
            <w:r w:rsidRPr="00217913">
              <w:rPr>
                <w:b/>
                <w:bCs/>
              </w:rPr>
              <w:t>3.5</w:t>
            </w:r>
          </w:p>
        </w:tc>
        <w:tc>
          <w:tcPr>
            <w:tcW w:w="6986" w:type="dxa"/>
          </w:tcPr>
          <w:p w14:paraId="2A5F339D" w14:textId="77777777" w:rsidR="00825CCE" w:rsidRPr="00992CB4" w:rsidRDefault="00825CCE" w:rsidP="00825CCE">
            <w:pPr>
              <w:rPr>
                <w:color w:val="000000"/>
              </w:rPr>
            </w:pPr>
            <w:r w:rsidRPr="00992CB4">
              <w:rPr>
                <w:color w:val="000000"/>
              </w:rPr>
              <w:t xml:space="preserve">Providers </w:t>
            </w:r>
            <w:r w:rsidRPr="00992CB4">
              <w:rPr>
                <w:b/>
                <w:bCs/>
                <w:color w:val="000000"/>
              </w:rPr>
              <w:t>must</w:t>
            </w:r>
            <w:r w:rsidRPr="00992CB4">
              <w:rPr>
                <w:color w:val="000000"/>
              </w:rPr>
              <w:t xml:space="preserve"> have and implement policies and procedures to keep children safe and meet EYFS requirements. </w:t>
            </w:r>
          </w:p>
          <w:p w14:paraId="326EE70E" w14:textId="77777777" w:rsidR="00992CB4" w:rsidRPr="00992CB4" w:rsidRDefault="00992CB4" w:rsidP="00825CCE">
            <w:pPr>
              <w:rPr>
                <w:color w:val="000000"/>
              </w:rPr>
            </w:pPr>
          </w:p>
          <w:p w14:paraId="214BE8DA" w14:textId="77777777" w:rsidR="00825CCE" w:rsidRPr="00992CB4" w:rsidRDefault="00825CCE" w:rsidP="00825CCE">
            <w:pPr>
              <w:rPr>
                <w:color w:val="000000"/>
              </w:rPr>
            </w:pPr>
            <w:r w:rsidRPr="00992CB4">
              <w:rPr>
                <w:b/>
                <w:bCs/>
                <w:color w:val="000000"/>
              </w:rPr>
              <w:t>Schools</w:t>
            </w:r>
            <w:r w:rsidRPr="00992CB4">
              <w:rPr>
                <w:color w:val="000000"/>
              </w:rPr>
              <w:t xml:space="preserve"> are not required to have separate policies to cover EYFS requirements provided the requirements are already met through an existing policy. </w:t>
            </w:r>
          </w:p>
          <w:p w14:paraId="7830AC5D" w14:textId="77777777" w:rsidR="00825CCE" w:rsidRPr="00992CB4" w:rsidRDefault="00825CCE" w:rsidP="00825CCE">
            <w:pPr>
              <w:rPr>
                <w:color w:val="000000"/>
              </w:rPr>
            </w:pPr>
          </w:p>
          <w:p w14:paraId="7E515C53" w14:textId="77777777" w:rsidR="00825CCE" w:rsidRDefault="00825CCE" w:rsidP="00825CCE">
            <w:pPr>
              <w:rPr>
                <w:color w:val="000000"/>
              </w:rPr>
            </w:pPr>
            <w:r w:rsidRPr="00992CB4">
              <w:rPr>
                <w:color w:val="000000"/>
              </w:rPr>
              <w:t xml:space="preserve">Where providers are required to have policies and procedures as specified below, these policies and procedures should be recorded in writing. </w:t>
            </w:r>
          </w:p>
          <w:p w14:paraId="62246BB4" w14:textId="77777777" w:rsidR="00906E4E" w:rsidRDefault="00906E4E" w:rsidP="00825CCE">
            <w:pPr>
              <w:rPr>
                <w:color w:val="000000"/>
              </w:rPr>
            </w:pPr>
          </w:p>
          <w:p w14:paraId="2C839D92" w14:textId="77777777" w:rsidR="00906E4E" w:rsidRPr="00906E4E" w:rsidRDefault="00906E4E" w:rsidP="00906E4E">
            <w:pPr>
              <w:rPr>
                <w:color w:val="000000"/>
              </w:rPr>
            </w:pPr>
            <w:r w:rsidRPr="00906E4E">
              <w:rPr>
                <w:color w:val="000000"/>
              </w:rPr>
              <w:t>Policies and procedures should be in line with the guidance and procedures of the relevant LSP.</w:t>
            </w:r>
          </w:p>
          <w:p w14:paraId="04530F00" w14:textId="2DDC811E" w:rsidR="000A0CFB" w:rsidRPr="00217913" w:rsidRDefault="000A0CFB" w:rsidP="00E73A42">
            <w:pPr>
              <w:pStyle w:val="Default"/>
            </w:pPr>
          </w:p>
        </w:tc>
        <w:tc>
          <w:tcPr>
            <w:tcW w:w="1527" w:type="dxa"/>
          </w:tcPr>
          <w:p w14:paraId="01731ACB" w14:textId="77777777" w:rsidR="00E73A42" w:rsidRPr="00217913" w:rsidRDefault="00E73A42" w:rsidP="00E73A42"/>
          <w:p w14:paraId="37D77C2B" w14:textId="77777777" w:rsidR="00E73A42" w:rsidRPr="00217913" w:rsidRDefault="00E73A42" w:rsidP="00E73A42"/>
          <w:p w14:paraId="60C34DB8" w14:textId="77777777" w:rsidR="00E73A42" w:rsidRPr="00217913" w:rsidRDefault="00E73A42" w:rsidP="00E73A42">
            <w:pPr>
              <w:jc w:val="center"/>
            </w:pPr>
          </w:p>
        </w:tc>
        <w:tc>
          <w:tcPr>
            <w:tcW w:w="1972" w:type="dxa"/>
          </w:tcPr>
          <w:p w14:paraId="3F8977D1" w14:textId="77777777" w:rsidR="00E73A42" w:rsidRPr="00217913" w:rsidRDefault="00E73A42" w:rsidP="00E73A42"/>
        </w:tc>
        <w:tc>
          <w:tcPr>
            <w:tcW w:w="3219" w:type="dxa"/>
          </w:tcPr>
          <w:p w14:paraId="17C65CF4" w14:textId="77777777" w:rsidR="00E73A42" w:rsidRPr="00217913" w:rsidRDefault="00E73A42" w:rsidP="00E73A42"/>
        </w:tc>
      </w:tr>
      <w:tr w:rsidR="00E73A42" w:rsidRPr="00217913" w14:paraId="323D4983" w14:textId="77777777" w:rsidTr="00E73A42">
        <w:tc>
          <w:tcPr>
            <w:tcW w:w="1417" w:type="dxa"/>
          </w:tcPr>
          <w:p w14:paraId="0CADC117" w14:textId="77777777" w:rsidR="00E73A42" w:rsidRPr="00217913" w:rsidRDefault="00E73A42" w:rsidP="00E73A42">
            <w:pPr>
              <w:rPr>
                <w:b/>
                <w:bCs/>
              </w:rPr>
            </w:pPr>
            <w:r w:rsidRPr="00F9484D">
              <w:rPr>
                <w:b/>
                <w:bCs/>
              </w:rPr>
              <w:t>3.6</w:t>
            </w:r>
          </w:p>
        </w:tc>
        <w:tc>
          <w:tcPr>
            <w:tcW w:w="6986" w:type="dxa"/>
          </w:tcPr>
          <w:p w14:paraId="097E3A3C" w14:textId="77777777" w:rsidR="006F0519" w:rsidRPr="00650105" w:rsidRDefault="006F0519" w:rsidP="006F0519">
            <w:pPr>
              <w:rPr>
                <w:color w:val="000000"/>
              </w:rPr>
            </w:pPr>
            <w:r w:rsidRPr="00650105">
              <w:rPr>
                <w:color w:val="000000"/>
              </w:rPr>
              <w:t xml:space="preserve">Safeguarding policies </w:t>
            </w:r>
            <w:r w:rsidRPr="00650105">
              <w:rPr>
                <w:b/>
                <w:bCs/>
                <w:color w:val="000000"/>
              </w:rPr>
              <w:t>must</w:t>
            </w:r>
            <w:r w:rsidRPr="00650105">
              <w:rPr>
                <w:color w:val="000000"/>
              </w:rPr>
              <w:t xml:space="preserve"> include:  </w:t>
            </w:r>
          </w:p>
          <w:p w14:paraId="4A8CCBAA" w14:textId="77777777" w:rsidR="006F0519" w:rsidRPr="00650105" w:rsidRDefault="006F0519" w:rsidP="00F40CE3">
            <w:pPr>
              <w:pStyle w:val="ListParagraph"/>
              <w:numPr>
                <w:ilvl w:val="0"/>
                <w:numId w:val="10"/>
              </w:numPr>
              <w:contextualSpacing w:val="0"/>
              <w:rPr>
                <w:color w:val="000000"/>
              </w:rPr>
            </w:pPr>
            <w:r w:rsidRPr="00650105">
              <w:rPr>
                <w:color w:val="000000"/>
              </w:rPr>
              <w:t xml:space="preserve">The action to be taken when there are safeguarding concerns about a child. </w:t>
            </w:r>
          </w:p>
          <w:p w14:paraId="166E179F" w14:textId="77777777" w:rsidR="006F0519" w:rsidRPr="00650105" w:rsidRDefault="006F0519" w:rsidP="00F40CE3">
            <w:pPr>
              <w:pStyle w:val="ListParagraph"/>
              <w:numPr>
                <w:ilvl w:val="0"/>
                <w:numId w:val="10"/>
              </w:numPr>
              <w:contextualSpacing w:val="0"/>
              <w:rPr>
                <w:color w:val="000000"/>
              </w:rPr>
            </w:pPr>
            <w:r w:rsidRPr="00650105">
              <w:rPr>
                <w:color w:val="000000"/>
              </w:rPr>
              <w:t xml:space="preserve">The action to be taken in the event of an allegation being made against the member of staff.  </w:t>
            </w:r>
          </w:p>
          <w:p w14:paraId="188CE097" w14:textId="77777777" w:rsidR="006F0519" w:rsidRPr="00650105" w:rsidRDefault="006F0519" w:rsidP="00F40CE3">
            <w:pPr>
              <w:pStyle w:val="ListParagraph"/>
              <w:numPr>
                <w:ilvl w:val="0"/>
                <w:numId w:val="10"/>
              </w:numPr>
              <w:contextualSpacing w:val="0"/>
              <w:rPr>
                <w:color w:val="000000"/>
              </w:rPr>
            </w:pPr>
            <w:proofErr w:type="gramStart"/>
            <w:r w:rsidRPr="00650105">
              <w:rPr>
                <w:color w:val="000000"/>
              </w:rPr>
              <w:lastRenderedPageBreak/>
              <w:t>How</w:t>
            </w:r>
            <w:proofErr w:type="gramEnd"/>
            <w:r w:rsidRPr="00650105">
              <w:rPr>
                <w:color w:val="000000"/>
              </w:rPr>
              <w:t xml:space="preserve"> mobile phones, cameras and other electronic devices with imaging and sharing capabilities are used in the setting. </w:t>
            </w:r>
          </w:p>
          <w:p w14:paraId="6F90D2AD" w14:textId="77777777" w:rsidR="006F0519" w:rsidRPr="00650105" w:rsidRDefault="006F0519" w:rsidP="00F40CE3">
            <w:pPr>
              <w:pStyle w:val="ListParagraph"/>
              <w:numPr>
                <w:ilvl w:val="0"/>
                <w:numId w:val="10"/>
              </w:numPr>
              <w:contextualSpacing w:val="0"/>
              <w:rPr>
                <w:color w:val="000000"/>
              </w:rPr>
            </w:pPr>
            <w:r w:rsidRPr="00650105">
              <w:rPr>
                <w:color w:val="000000"/>
              </w:rPr>
              <w:t>Procedures to follow to check the suitability of new recruits.</w:t>
            </w:r>
          </w:p>
          <w:p w14:paraId="21EF1E2D" w14:textId="77777777" w:rsidR="006F0519" w:rsidRPr="00650105" w:rsidRDefault="006F0519" w:rsidP="00F40CE3">
            <w:pPr>
              <w:pStyle w:val="ListParagraph"/>
              <w:numPr>
                <w:ilvl w:val="0"/>
                <w:numId w:val="10"/>
              </w:numPr>
              <w:contextualSpacing w:val="0"/>
              <w:rPr>
                <w:color w:val="000000"/>
              </w:rPr>
            </w:pPr>
            <w:r w:rsidRPr="00650105">
              <w:rPr>
                <w:color w:val="000000"/>
              </w:rPr>
              <w:t>Detail of how safeguarding training is delivered and how practitioners are supported to put this into practice</w:t>
            </w:r>
          </w:p>
          <w:p w14:paraId="6D656A67" w14:textId="77777777" w:rsidR="006F0519" w:rsidRPr="00650105" w:rsidRDefault="006F0519" w:rsidP="006F0519">
            <w:pPr>
              <w:rPr>
                <w:color w:val="000000"/>
              </w:rPr>
            </w:pPr>
          </w:p>
          <w:p w14:paraId="66AFEB40" w14:textId="286006C1" w:rsidR="006F0519" w:rsidRPr="00650105" w:rsidRDefault="001A160F" w:rsidP="006F0519">
            <w:pPr>
              <w:rPr>
                <w:color w:val="000000"/>
              </w:rPr>
            </w:pPr>
            <w:r w:rsidRPr="00650105">
              <w:rPr>
                <w:color w:val="000000"/>
              </w:rPr>
              <w:t>Schools</w:t>
            </w:r>
            <w:r w:rsidR="006F0519" w:rsidRPr="00650105">
              <w:rPr>
                <w:color w:val="000000"/>
              </w:rPr>
              <w:t xml:space="preserve"> may find it helpful to read </w:t>
            </w:r>
            <w:hyperlink r:id="rId17" w:history="1">
              <w:r w:rsidR="006F0519" w:rsidRPr="00650105">
                <w:rPr>
                  <w:rStyle w:val="Hyperlink"/>
                </w:rPr>
                <w:t>'Safeguarding children and protecting professionals in early years settings: online safety considerations’.</w:t>
              </w:r>
            </w:hyperlink>
          </w:p>
          <w:p w14:paraId="49E808A7" w14:textId="6754C9F2" w:rsidR="00E73A42" w:rsidRPr="00217913" w:rsidRDefault="00E73A42" w:rsidP="00E73A42">
            <w:r w:rsidRPr="00217913">
              <w:t xml:space="preserve"> </w:t>
            </w:r>
          </w:p>
        </w:tc>
        <w:tc>
          <w:tcPr>
            <w:tcW w:w="1527" w:type="dxa"/>
          </w:tcPr>
          <w:p w14:paraId="65A0D6B4" w14:textId="77777777" w:rsidR="00E73A42" w:rsidRPr="00217913" w:rsidRDefault="00E73A42" w:rsidP="00E73A42"/>
        </w:tc>
        <w:tc>
          <w:tcPr>
            <w:tcW w:w="1972" w:type="dxa"/>
          </w:tcPr>
          <w:p w14:paraId="6659AC6D" w14:textId="77777777" w:rsidR="00E73A42" w:rsidRPr="00217913" w:rsidRDefault="00E73A42" w:rsidP="00E73A42"/>
        </w:tc>
        <w:tc>
          <w:tcPr>
            <w:tcW w:w="3219" w:type="dxa"/>
          </w:tcPr>
          <w:p w14:paraId="1938C72A" w14:textId="77777777" w:rsidR="00E73A42" w:rsidRPr="00217913" w:rsidRDefault="00E73A42" w:rsidP="00E73A42"/>
        </w:tc>
      </w:tr>
      <w:tr w:rsidR="00E73A42" w:rsidRPr="00217913" w14:paraId="21B84C88" w14:textId="77777777" w:rsidTr="00FA0DF8">
        <w:tc>
          <w:tcPr>
            <w:tcW w:w="1417" w:type="dxa"/>
            <w:shd w:val="clear" w:color="auto" w:fill="D9D9D9" w:themeFill="background1" w:themeFillShade="D9"/>
          </w:tcPr>
          <w:p w14:paraId="7439E35B" w14:textId="4853A05B" w:rsidR="00E73A42" w:rsidRPr="00217913" w:rsidRDefault="0045514F" w:rsidP="00E73A42">
            <w:pPr>
              <w:rPr>
                <w:b/>
                <w:bCs/>
              </w:rPr>
            </w:pPr>
            <w:r>
              <w:rPr>
                <w:b/>
                <w:bCs/>
              </w:rPr>
              <w:t>Paragraph</w:t>
            </w:r>
          </w:p>
        </w:tc>
        <w:tc>
          <w:tcPr>
            <w:tcW w:w="6986" w:type="dxa"/>
            <w:shd w:val="clear" w:color="auto" w:fill="D9D9D9" w:themeFill="background1" w:themeFillShade="D9"/>
          </w:tcPr>
          <w:p w14:paraId="78FD9CFE" w14:textId="77777777" w:rsidR="00E73A42" w:rsidRPr="0045514F" w:rsidRDefault="00DC6A51" w:rsidP="0045514F">
            <w:pPr>
              <w:rPr>
                <w:b/>
                <w:bCs/>
                <w:color w:val="000000"/>
              </w:rPr>
            </w:pPr>
            <w:r w:rsidRPr="0045514F">
              <w:rPr>
                <w:b/>
                <w:bCs/>
                <w:color w:val="000000"/>
              </w:rPr>
              <w:t>Whistleblowing</w:t>
            </w:r>
          </w:p>
          <w:p w14:paraId="477C0AA9" w14:textId="535D2CB5" w:rsidR="0045514F" w:rsidRPr="0045514F" w:rsidRDefault="0045514F" w:rsidP="0045514F">
            <w:pPr>
              <w:rPr>
                <w:color w:val="000000"/>
              </w:rPr>
            </w:pPr>
          </w:p>
        </w:tc>
        <w:tc>
          <w:tcPr>
            <w:tcW w:w="1527" w:type="dxa"/>
            <w:shd w:val="clear" w:color="auto" w:fill="D9D9D9" w:themeFill="background1" w:themeFillShade="D9"/>
          </w:tcPr>
          <w:p w14:paraId="7CB1D6F3" w14:textId="492CF328" w:rsidR="00E73A42" w:rsidRPr="00217913" w:rsidRDefault="0045514F" w:rsidP="00E73A42">
            <w:r w:rsidRPr="00217913">
              <w:rPr>
                <w:b/>
                <w:bCs/>
              </w:rPr>
              <w:t>Checked &amp; Date</w:t>
            </w:r>
          </w:p>
        </w:tc>
        <w:tc>
          <w:tcPr>
            <w:tcW w:w="1972" w:type="dxa"/>
            <w:shd w:val="clear" w:color="auto" w:fill="D9D9D9" w:themeFill="background1" w:themeFillShade="D9"/>
          </w:tcPr>
          <w:p w14:paraId="4D901526" w14:textId="0CF68D3D" w:rsidR="00E73A42" w:rsidRPr="00217913" w:rsidRDefault="0045514F" w:rsidP="00E73A42">
            <w:r w:rsidRPr="00217913">
              <w:rPr>
                <w:b/>
                <w:bCs/>
              </w:rPr>
              <w:t>Evidence</w:t>
            </w:r>
          </w:p>
        </w:tc>
        <w:tc>
          <w:tcPr>
            <w:tcW w:w="3219" w:type="dxa"/>
            <w:shd w:val="clear" w:color="auto" w:fill="D9D9D9" w:themeFill="background1" w:themeFillShade="D9"/>
          </w:tcPr>
          <w:p w14:paraId="2B8829CC" w14:textId="3C83C6C6" w:rsidR="00E73A42" w:rsidRPr="00217913" w:rsidRDefault="0045514F" w:rsidP="00E73A42">
            <w:r w:rsidRPr="00217913">
              <w:rPr>
                <w:b/>
                <w:bCs/>
              </w:rPr>
              <w:t>Action required</w:t>
            </w:r>
          </w:p>
        </w:tc>
      </w:tr>
      <w:tr w:rsidR="00743733" w:rsidRPr="00217913" w14:paraId="0F7CC20C" w14:textId="77777777" w:rsidTr="00E73A42">
        <w:tc>
          <w:tcPr>
            <w:tcW w:w="1417" w:type="dxa"/>
          </w:tcPr>
          <w:p w14:paraId="03C8D7B1" w14:textId="586388F1" w:rsidR="00743733" w:rsidRPr="00217913" w:rsidRDefault="0045514F" w:rsidP="00E73A42">
            <w:pPr>
              <w:rPr>
                <w:b/>
                <w:bCs/>
              </w:rPr>
            </w:pPr>
            <w:r>
              <w:rPr>
                <w:b/>
                <w:bCs/>
              </w:rPr>
              <w:t>3.7</w:t>
            </w:r>
          </w:p>
        </w:tc>
        <w:tc>
          <w:tcPr>
            <w:tcW w:w="6986" w:type="dxa"/>
          </w:tcPr>
          <w:p w14:paraId="702C7FDE" w14:textId="77777777" w:rsidR="0045514F" w:rsidRPr="00A01B48" w:rsidRDefault="0045514F" w:rsidP="0045514F">
            <w:pPr>
              <w:rPr>
                <w:color w:val="000000"/>
              </w:rPr>
            </w:pPr>
            <w:r w:rsidRPr="00A01B48">
              <w:rPr>
                <w:color w:val="000000"/>
              </w:rPr>
              <w:t xml:space="preserve">Providers </w:t>
            </w:r>
            <w:r w:rsidRPr="00A01B48">
              <w:rPr>
                <w:b/>
                <w:bCs/>
                <w:color w:val="000000"/>
              </w:rPr>
              <w:t>must</w:t>
            </w:r>
            <w:r w:rsidRPr="00A01B48">
              <w:rPr>
                <w:color w:val="000000"/>
              </w:rPr>
              <w:t xml:space="preserve"> put appropriate whistleblowing procedures in place for all staff (including students and volunteers) to raise concerns about poor or unsafe practice in the setting’s safeguarding provision. </w:t>
            </w:r>
          </w:p>
          <w:p w14:paraId="76325830" w14:textId="77777777" w:rsidR="0045514F" w:rsidRPr="00A01B48" w:rsidRDefault="0045514F" w:rsidP="0045514F">
            <w:pPr>
              <w:rPr>
                <w:color w:val="000000"/>
              </w:rPr>
            </w:pPr>
          </w:p>
          <w:p w14:paraId="046E230D" w14:textId="77777777" w:rsidR="0045514F" w:rsidRPr="00A01B48" w:rsidRDefault="0045514F" w:rsidP="0045514F">
            <w:pPr>
              <w:rPr>
                <w:color w:val="000000"/>
              </w:rPr>
            </w:pPr>
            <w:r w:rsidRPr="00A01B48">
              <w:rPr>
                <w:color w:val="000000"/>
              </w:rPr>
              <w:t xml:space="preserve">This </w:t>
            </w:r>
            <w:r w:rsidRPr="00A01B48">
              <w:rPr>
                <w:b/>
                <w:bCs/>
                <w:color w:val="000000"/>
              </w:rPr>
              <w:t>must</w:t>
            </w:r>
            <w:r w:rsidRPr="00A01B48">
              <w:rPr>
                <w:color w:val="000000"/>
              </w:rPr>
              <w:t xml:space="preserve"> include when and how to report concerns and the process that will be followed after staff report concerns. </w:t>
            </w:r>
          </w:p>
          <w:p w14:paraId="104355B5" w14:textId="77777777" w:rsidR="0045514F" w:rsidRPr="00A01B48" w:rsidRDefault="0045514F" w:rsidP="0045514F">
            <w:pPr>
              <w:rPr>
                <w:color w:val="000000"/>
              </w:rPr>
            </w:pPr>
          </w:p>
          <w:p w14:paraId="023BCC23" w14:textId="77777777" w:rsidR="0045514F" w:rsidRPr="00A01B48" w:rsidRDefault="0045514F" w:rsidP="0045514F">
            <w:pPr>
              <w:rPr>
                <w:color w:val="000000"/>
              </w:rPr>
            </w:pPr>
            <w:r w:rsidRPr="00A01B48">
              <w:rPr>
                <w:color w:val="000000"/>
              </w:rPr>
              <w:t xml:space="preserve">Providers </w:t>
            </w:r>
            <w:r w:rsidRPr="00A01B48">
              <w:rPr>
                <w:b/>
                <w:bCs/>
                <w:color w:val="000000"/>
              </w:rPr>
              <w:t>must</w:t>
            </w:r>
            <w:r w:rsidRPr="00A01B48">
              <w:rPr>
                <w:color w:val="000000"/>
              </w:rPr>
              <w:t xml:space="preserve"> ensure staff are aware of the setting’s whistleblowing procedures and </w:t>
            </w:r>
            <w:r w:rsidRPr="00A01B48">
              <w:rPr>
                <w:b/>
                <w:bCs/>
                <w:color w:val="000000"/>
              </w:rPr>
              <w:t xml:space="preserve">must </w:t>
            </w:r>
            <w:r w:rsidRPr="00A01B48">
              <w:rPr>
                <w:color w:val="000000"/>
              </w:rPr>
              <w:t>ensure all staff feel able to raise concerns about poor or unsafe practice and know that such concerns will be taken seriously by the senior leadership team.</w:t>
            </w:r>
          </w:p>
          <w:p w14:paraId="4B07451E" w14:textId="77777777" w:rsidR="00743733" w:rsidRDefault="00743733" w:rsidP="000815A7">
            <w:pPr>
              <w:rPr>
                <w:color w:val="000000"/>
              </w:rPr>
            </w:pPr>
          </w:p>
        </w:tc>
        <w:tc>
          <w:tcPr>
            <w:tcW w:w="1527" w:type="dxa"/>
          </w:tcPr>
          <w:p w14:paraId="70F362FE" w14:textId="77777777" w:rsidR="00743733" w:rsidRPr="00217913" w:rsidRDefault="00743733" w:rsidP="00E73A42"/>
        </w:tc>
        <w:tc>
          <w:tcPr>
            <w:tcW w:w="1972" w:type="dxa"/>
          </w:tcPr>
          <w:p w14:paraId="442994F9" w14:textId="77777777" w:rsidR="00743733" w:rsidRPr="00217913" w:rsidRDefault="00743733" w:rsidP="00E73A42"/>
        </w:tc>
        <w:tc>
          <w:tcPr>
            <w:tcW w:w="3219" w:type="dxa"/>
          </w:tcPr>
          <w:p w14:paraId="0A44E11D" w14:textId="77777777" w:rsidR="00743733" w:rsidRPr="00217913" w:rsidRDefault="00743733" w:rsidP="00E73A42"/>
        </w:tc>
      </w:tr>
      <w:tr w:rsidR="00E73A42" w:rsidRPr="00217913" w14:paraId="79C3D70F" w14:textId="77777777" w:rsidTr="00E73A42">
        <w:tc>
          <w:tcPr>
            <w:tcW w:w="1417" w:type="dxa"/>
          </w:tcPr>
          <w:p w14:paraId="365CB395" w14:textId="77777777" w:rsidR="00E73A42" w:rsidRPr="00217913" w:rsidRDefault="00E73A42" w:rsidP="00E73A42">
            <w:pPr>
              <w:rPr>
                <w:b/>
                <w:bCs/>
              </w:rPr>
            </w:pPr>
            <w:r w:rsidRPr="00217913">
              <w:rPr>
                <w:b/>
                <w:bCs/>
              </w:rPr>
              <w:t>3.8</w:t>
            </w:r>
          </w:p>
        </w:tc>
        <w:tc>
          <w:tcPr>
            <w:tcW w:w="6986" w:type="dxa"/>
          </w:tcPr>
          <w:p w14:paraId="201FBD1D" w14:textId="77777777" w:rsidR="00AB65A2" w:rsidRPr="00AB65A2" w:rsidRDefault="00AB65A2" w:rsidP="00AB65A2">
            <w:pPr>
              <w:rPr>
                <w:color w:val="000000"/>
              </w:rPr>
            </w:pPr>
            <w:r w:rsidRPr="00AB65A2">
              <w:rPr>
                <w:color w:val="000000"/>
              </w:rPr>
              <w:t xml:space="preserve">Where a staff member feels unable to raise an issue with their employer, or feels that their genuine concerns are not being addressed, they should use the other channels open to them: </w:t>
            </w:r>
          </w:p>
          <w:p w14:paraId="7CA6B3E2" w14:textId="77777777" w:rsidR="00AB65A2" w:rsidRPr="00AB65A2" w:rsidRDefault="00AB65A2" w:rsidP="00AB65A2">
            <w:pPr>
              <w:rPr>
                <w:color w:val="000000"/>
              </w:rPr>
            </w:pPr>
            <w:r w:rsidRPr="00AB65A2">
              <w:rPr>
                <w:color w:val="000000"/>
              </w:rPr>
              <w:t xml:space="preserve">• NSPCC whistleblowing advice line is available. Staff can call 0800 0280285 – 08:00 to 20:00, Monday to Friday and 09:00 to </w:t>
            </w:r>
            <w:r w:rsidRPr="00AB65A2">
              <w:rPr>
                <w:color w:val="000000"/>
              </w:rPr>
              <w:lastRenderedPageBreak/>
              <w:t xml:space="preserve">18:00 at weekends. The email address is: </w:t>
            </w:r>
            <w:hyperlink r:id="rId18" w:history="1">
              <w:r w:rsidRPr="00AB65A2">
                <w:rPr>
                  <w:rStyle w:val="Hyperlink"/>
                </w:rPr>
                <w:t>help@nspcc.org.uk</w:t>
              </w:r>
            </w:hyperlink>
            <w:r w:rsidRPr="00AB65A2">
              <w:rPr>
                <w:color w:val="000000"/>
              </w:rPr>
              <w:t xml:space="preserve"> Alternatively, staff can write to: National Society for the Prevention of Cruelty to Children (NSPCC), Weston House, 42 Curtain Road, London EC2A 3NH. </w:t>
            </w:r>
          </w:p>
          <w:p w14:paraId="6E78AEF1" w14:textId="0AB5A9CD" w:rsidR="00AB65A2" w:rsidRPr="00AB65A2" w:rsidRDefault="00AB65A2" w:rsidP="00AB65A2">
            <w:pPr>
              <w:rPr>
                <w:color w:val="000000"/>
              </w:rPr>
            </w:pPr>
            <w:r w:rsidRPr="00AB65A2">
              <w:rPr>
                <w:color w:val="000000"/>
              </w:rPr>
              <w:t>• Ofsted provides guidance on how to make complaints about a provider:</w:t>
            </w:r>
          </w:p>
          <w:p w14:paraId="26DC497D" w14:textId="77777777" w:rsidR="00AB65A2" w:rsidRPr="00AB65A2" w:rsidRDefault="00AB65A2" w:rsidP="00AB65A2">
            <w:hyperlink r:id="rId19" w:history="1">
              <w:r w:rsidRPr="00AB65A2">
                <w:rPr>
                  <w:rStyle w:val="Hyperlink"/>
                </w:rPr>
                <w:t>Complaints procedure - Ofsted - GOV.UK (www.gov.uk)</w:t>
              </w:r>
            </w:hyperlink>
          </w:p>
          <w:p w14:paraId="6BFC16A6" w14:textId="77777777" w:rsidR="00AB65A2" w:rsidRPr="00AB65A2" w:rsidRDefault="00AB65A2" w:rsidP="00AB65A2"/>
          <w:p w14:paraId="40FDE121" w14:textId="77777777" w:rsidR="00AB65A2" w:rsidRPr="00AB65A2" w:rsidRDefault="00AB65A2" w:rsidP="00AB65A2">
            <w:r w:rsidRPr="00AB65A2">
              <w:t xml:space="preserve">General guidance on whistleblowing can be found via: </w:t>
            </w:r>
          </w:p>
          <w:p w14:paraId="66B28E85" w14:textId="77777777" w:rsidR="00AB65A2" w:rsidRPr="00AB65A2" w:rsidRDefault="00AB65A2" w:rsidP="00AB65A2">
            <w:hyperlink r:id="rId20" w:history="1">
              <w:r w:rsidRPr="00AB65A2">
                <w:rPr>
                  <w:rStyle w:val="Hyperlink"/>
                </w:rPr>
                <w:t>Whistleblowing for employees</w:t>
              </w:r>
            </w:hyperlink>
          </w:p>
          <w:p w14:paraId="7909EE7C" w14:textId="002CB25E" w:rsidR="00E73A42" w:rsidRPr="00217913" w:rsidRDefault="00E73A42" w:rsidP="00E73A42"/>
        </w:tc>
        <w:tc>
          <w:tcPr>
            <w:tcW w:w="1527" w:type="dxa"/>
          </w:tcPr>
          <w:p w14:paraId="0D0F16DE" w14:textId="77777777" w:rsidR="00E73A42" w:rsidRPr="00217913" w:rsidRDefault="00E73A42" w:rsidP="00E73A42"/>
        </w:tc>
        <w:tc>
          <w:tcPr>
            <w:tcW w:w="1972" w:type="dxa"/>
          </w:tcPr>
          <w:p w14:paraId="16ECF407" w14:textId="77777777" w:rsidR="00E73A42" w:rsidRPr="00217913" w:rsidRDefault="00E73A42" w:rsidP="00E73A42"/>
        </w:tc>
        <w:tc>
          <w:tcPr>
            <w:tcW w:w="3219" w:type="dxa"/>
          </w:tcPr>
          <w:p w14:paraId="1B5A7EEC" w14:textId="77777777" w:rsidR="00E73A42" w:rsidRPr="00217913" w:rsidRDefault="00E73A42" w:rsidP="00E73A42"/>
        </w:tc>
      </w:tr>
    </w:tbl>
    <w:p w14:paraId="40394FA7" w14:textId="77777777" w:rsidR="003F0867" w:rsidRPr="00217913" w:rsidRDefault="003F0867">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E73A42" w:rsidRPr="00217913" w14:paraId="0FB36C37" w14:textId="77777777" w:rsidTr="00E73A42">
        <w:tc>
          <w:tcPr>
            <w:tcW w:w="1417" w:type="dxa"/>
            <w:shd w:val="clear" w:color="auto" w:fill="D9D9D9" w:themeFill="background1" w:themeFillShade="D9"/>
          </w:tcPr>
          <w:p w14:paraId="3D001B98" w14:textId="3C103913" w:rsidR="00E73A42" w:rsidRPr="00217913" w:rsidRDefault="00E73A42" w:rsidP="00E73A42">
            <w:pPr>
              <w:rPr>
                <w:b/>
                <w:bCs/>
              </w:rPr>
            </w:pPr>
            <w:r w:rsidRPr="00217913">
              <w:rPr>
                <w:b/>
                <w:bCs/>
              </w:rPr>
              <w:t>Paragraph</w:t>
            </w:r>
          </w:p>
        </w:tc>
        <w:tc>
          <w:tcPr>
            <w:tcW w:w="6986" w:type="dxa"/>
            <w:shd w:val="clear" w:color="auto" w:fill="D9D9D9" w:themeFill="background1" w:themeFillShade="D9"/>
          </w:tcPr>
          <w:p w14:paraId="482F765A" w14:textId="374B7A59" w:rsidR="00E73A42" w:rsidRPr="00217913" w:rsidRDefault="00294D56" w:rsidP="00E73A42">
            <w:pPr>
              <w:rPr>
                <w:b/>
                <w:bCs/>
              </w:rPr>
            </w:pPr>
            <w:r>
              <w:rPr>
                <w:b/>
                <w:bCs/>
              </w:rPr>
              <w:t xml:space="preserve">Concerns about children’s safety and </w:t>
            </w:r>
            <w:r w:rsidR="009B19EB">
              <w:rPr>
                <w:b/>
                <w:bCs/>
              </w:rPr>
              <w:t>welfare</w:t>
            </w:r>
          </w:p>
        </w:tc>
        <w:tc>
          <w:tcPr>
            <w:tcW w:w="1527" w:type="dxa"/>
            <w:shd w:val="clear" w:color="auto" w:fill="D9D9D9" w:themeFill="background1" w:themeFillShade="D9"/>
          </w:tcPr>
          <w:p w14:paraId="5FDC3642" w14:textId="15E80EB6" w:rsidR="00E73A42" w:rsidRPr="00217913" w:rsidRDefault="00E73A42" w:rsidP="00E73A42">
            <w:pPr>
              <w:rPr>
                <w:b/>
                <w:bCs/>
              </w:rPr>
            </w:pPr>
            <w:r w:rsidRPr="00217913">
              <w:rPr>
                <w:b/>
                <w:bCs/>
              </w:rPr>
              <w:t>Checked &amp; Date</w:t>
            </w:r>
          </w:p>
        </w:tc>
        <w:tc>
          <w:tcPr>
            <w:tcW w:w="1972" w:type="dxa"/>
            <w:shd w:val="clear" w:color="auto" w:fill="D9D9D9" w:themeFill="background1" w:themeFillShade="D9"/>
          </w:tcPr>
          <w:p w14:paraId="1E1A5A78" w14:textId="2964E79E" w:rsidR="00E73A42" w:rsidRPr="00217913" w:rsidRDefault="005D3E14" w:rsidP="00E73A42">
            <w:pPr>
              <w:rPr>
                <w:b/>
                <w:bCs/>
              </w:rPr>
            </w:pPr>
            <w:r w:rsidRPr="00217913">
              <w:rPr>
                <w:b/>
                <w:bCs/>
              </w:rPr>
              <w:t>Evidence</w:t>
            </w:r>
          </w:p>
        </w:tc>
        <w:tc>
          <w:tcPr>
            <w:tcW w:w="3219" w:type="dxa"/>
            <w:shd w:val="clear" w:color="auto" w:fill="D9D9D9" w:themeFill="background1" w:themeFillShade="D9"/>
          </w:tcPr>
          <w:p w14:paraId="559D542F" w14:textId="60F6D711" w:rsidR="00E73A42" w:rsidRPr="00217913" w:rsidRDefault="00E73A42" w:rsidP="00E73A42">
            <w:pPr>
              <w:rPr>
                <w:b/>
                <w:bCs/>
              </w:rPr>
            </w:pPr>
            <w:r w:rsidRPr="00217913">
              <w:rPr>
                <w:b/>
                <w:bCs/>
              </w:rPr>
              <w:t>Action required</w:t>
            </w:r>
          </w:p>
        </w:tc>
      </w:tr>
      <w:tr w:rsidR="00E73A42" w:rsidRPr="00217913" w14:paraId="7CBDC8F7" w14:textId="77777777" w:rsidTr="00E73A42">
        <w:tc>
          <w:tcPr>
            <w:tcW w:w="1417" w:type="dxa"/>
          </w:tcPr>
          <w:p w14:paraId="714B24FD" w14:textId="77777777" w:rsidR="00E73A42" w:rsidRPr="00217913" w:rsidRDefault="00E73A42" w:rsidP="00E73A42">
            <w:pPr>
              <w:rPr>
                <w:b/>
                <w:bCs/>
              </w:rPr>
            </w:pPr>
            <w:r w:rsidRPr="00217913">
              <w:rPr>
                <w:b/>
                <w:bCs/>
              </w:rPr>
              <w:t>3.9</w:t>
            </w:r>
          </w:p>
        </w:tc>
        <w:tc>
          <w:tcPr>
            <w:tcW w:w="6986" w:type="dxa"/>
          </w:tcPr>
          <w:p w14:paraId="2D09C60F" w14:textId="77777777" w:rsidR="006875B2" w:rsidRPr="00323E08" w:rsidRDefault="006875B2" w:rsidP="006875B2">
            <w:pPr>
              <w:rPr>
                <w:bCs/>
              </w:rPr>
            </w:pPr>
            <w:r w:rsidRPr="00323E08">
              <w:rPr>
                <w:bCs/>
              </w:rPr>
              <w:t xml:space="preserve">If providers have concerns about children's safety or welfare, they </w:t>
            </w:r>
            <w:r w:rsidRPr="00323E08">
              <w:rPr>
                <w:b/>
              </w:rPr>
              <w:t>must</w:t>
            </w:r>
            <w:r w:rsidRPr="00323E08">
              <w:rPr>
                <w:bCs/>
              </w:rPr>
              <w:t xml:space="preserve"> immediately notify their local authority children's social care team, in line with local reporting</w:t>
            </w:r>
          </w:p>
          <w:p w14:paraId="6B000543" w14:textId="77777777" w:rsidR="006875B2" w:rsidRPr="00323E08" w:rsidRDefault="006875B2" w:rsidP="006875B2">
            <w:pPr>
              <w:rPr>
                <w:bCs/>
              </w:rPr>
            </w:pPr>
            <w:r w:rsidRPr="00323E08">
              <w:rPr>
                <w:bCs/>
              </w:rPr>
              <w:t xml:space="preserve">procedures, and, in emergencies, the police. </w:t>
            </w:r>
          </w:p>
          <w:p w14:paraId="7AD6D70B" w14:textId="77777777" w:rsidR="006875B2" w:rsidRPr="00323E08" w:rsidRDefault="006875B2" w:rsidP="006875B2">
            <w:pPr>
              <w:rPr>
                <w:bCs/>
              </w:rPr>
            </w:pPr>
          </w:p>
          <w:p w14:paraId="1F04BD01" w14:textId="77777777" w:rsidR="006875B2" w:rsidRPr="00323E08" w:rsidRDefault="006875B2" w:rsidP="006875B2">
            <w:pPr>
              <w:rPr>
                <w:bCs/>
              </w:rPr>
            </w:pPr>
            <w:r w:rsidRPr="00323E08">
              <w:rPr>
                <w:bCs/>
              </w:rPr>
              <w:t xml:space="preserve">Providers </w:t>
            </w:r>
            <w:r w:rsidRPr="00323E08">
              <w:rPr>
                <w:b/>
              </w:rPr>
              <w:t>must</w:t>
            </w:r>
            <w:r w:rsidRPr="00323E08">
              <w:rPr>
                <w:bCs/>
              </w:rPr>
              <w:t xml:space="preserve"> also take into account the government’s statutory guidance ‘</w:t>
            </w:r>
            <w:hyperlink r:id="rId21" w:history="1">
              <w:r w:rsidRPr="00323E08">
                <w:rPr>
                  <w:rStyle w:val="Hyperlink"/>
                  <w:bCs/>
                </w:rPr>
                <w:t>Working Together to Safeguard Children’</w:t>
              </w:r>
            </w:hyperlink>
            <w:r w:rsidRPr="00323E08">
              <w:rPr>
                <w:bCs/>
              </w:rPr>
              <w:t xml:space="preserve"> and </w:t>
            </w:r>
            <w:hyperlink r:id="rId22" w:history="1">
              <w:r w:rsidRPr="00323E08">
                <w:rPr>
                  <w:rStyle w:val="Hyperlink"/>
                  <w:bCs/>
                </w:rPr>
                <w:t>‘Prevent duty guidance for England and Wales’.</w:t>
              </w:r>
            </w:hyperlink>
            <w:r w:rsidRPr="00323E08">
              <w:rPr>
                <w:bCs/>
              </w:rPr>
              <w:t xml:space="preserve"> </w:t>
            </w:r>
          </w:p>
          <w:p w14:paraId="4FAFEDA3" w14:textId="77777777" w:rsidR="00323E08" w:rsidRDefault="00323E08" w:rsidP="006875B2">
            <w:pPr>
              <w:rPr>
                <w:bCs/>
              </w:rPr>
            </w:pPr>
          </w:p>
          <w:p w14:paraId="06E2B667" w14:textId="0517F296" w:rsidR="009B19EB" w:rsidRPr="00EF7D4F" w:rsidRDefault="006875B2" w:rsidP="00EF7D4F">
            <w:pPr>
              <w:rPr>
                <w:bCs/>
              </w:rPr>
            </w:pPr>
            <w:r w:rsidRPr="00323E08">
              <w:rPr>
                <w:bCs/>
              </w:rPr>
              <w:t xml:space="preserve">All schools are required to have regard to the government’s statutory guidance </w:t>
            </w:r>
            <w:hyperlink r:id="rId23" w:history="1">
              <w:r w:rsidRPr="00323E08">
                <w:rPr>
                  <w:rStyle w:val="Hyperlink"/>
                  <w:bCs/>
                </w:rPr>
                <w:t>Keeping Children Safe in Education</w:t>
              </w:r>
            </w:hyperlink>
            <w:r w:rsidRPr="00323E08">
              <w:rPr>
                <w:bCs/>
              </w:rPr>
              <w:t xml:space="preserve"> and other childcare providers may also find it helpful to read this guidance.</w:t>
            </w:r>
          </w:p>
          <w:p w14:paraId="46EAFFEB" w14:textId="6D02E0E9" w:rsidR="00E73A42" w:rsidRPr="00217913" w:rsidRDefault="00E73A42" w:rsidP="00EF7D4F">
            <w:pPr>
              <w:pStyle w:val="Default"/>
            </w:pPr>
          </w:p>
        </w:tc>
        <w:tc>
          <w:tcPr>
            <w:tcW w:w="1527" w:type="dxa"/>
          </w:tcPr>
          <w:p w14:paraId="4068B748" w14:textId="77777777" w:rsidR="00E73A42" w:rsidRPr="00217913" w:rsidRDefault="00E73A42" w:rsidP="00E73A42"/>
        </w:tc>
        <w:tc>
          <w:tcPr>
            <w:tcW w:w="1972" w:type="dxa"/>
          </w:tcPr>
          <w:p w14:paraId="0C4C27FD" w14:textId="77777777" w:rsidR="00E73A42" w:rsidRPr="00217913" w:rsidRDefault="00E73A42" w:rsidP="00E73A42"/>
        </w:tc>
        <w:tc>
          <w:tcPr>
            <w:tcW w:w="3219" w:type="dxa"/>
          </w:tcPr>
          <w:p w14:paraId="60A6DECA" w14:textId="77777777" w:rsidR="00E73A42" w:rsidRPr="00217913" w:rsidRDefault="00E73A42" w:rsidP="00E73A42"/>
        </w:tc>
      </w:tr>
      <w:tr w:rsidR="00E73A42" w:rsidRPr="00217913" w14:paraId="5A082905" w14:textId="77777777" w:rsidTr="00E73A42">
        <w:tc>
          <w:tcPr>
            <w:tcW w:w="1417" w:type="dxa"/>
          </w:tcPr>
          <w:p w14:paraId="17D3A6EA" w14:textId="77777777" w:rsidR="00E73A42" w:rsidRPr="00217913" w:rsidRDefault="00E73A42" w:rsidP="00E73A42">
            <w:pPr>
              <w:rPr>
                <w:b/>
                <w:bCs/>
              </w:rPr>
            </w:pPr>
            <w:r w:rsidRPr="00217913">
              <w:rPr>
                <w:b/>
                <w:bCs/>
              </w:rPr>
              <w:t>3.10</w:t>
            </w:r>
          </w:p>
        </w:tc>
        <w:tc>
          <w:tcPr>
            <w:tcW w:w="6986" w:type="dxa"/>
          </w:tcPr>
          <w:p w14:paraId="150B1C81" w14:textId="5E0DF40C" w:rsidR="00EF7D4F" w:rsidRPr="00184E66" w:rsidRDefault="00EF7D4F" w:rsidP="00EF7D4F">
            <w:pPr>
              <w:rPr>
                <w:bCs/>
              </w:rPr>
            </w:pPr>
            <w:r w:rsidRPr="00184E66">
              <w:rPr>
                <w:bCs/>
              </w:rPr>
              <w:t xml:space="preserve">Registered providers </w:t>
            </w:r>
            <w:r w:rsidRPr="00184E66">
              <w:rPr>
                <w:b/>
              </w:rPr>
              <w:t>must</w:t>
            </w:r>
            <w:r w:rsidRPr="00184E66">
              <w:rPr>
                <w:bCs/>
              </w:rPr>
              <w:t xml:space="preserve"> inform Ofsted of any allegations of serious harm or abuse by anyone living,</w:t>
            </w:r>
            <w:r w:rsidR="001B412C" w:rsidRPr="00184E66">
              <w:rPr>
                <w:bCs/>
              </w:rPr>
              <w:t xml:space="preserve"> </w:t>
            </w:r>
            <w:r w:rsidRPr="00184E66">
              <w:rPr>
                <w:bCs/>
              </w:rPr>
              <w:t xml:space="preserve">working, or looking after children at the premises. </w:t>
            </w:r>
          </w:p>
          <w:p w14:paraId="665139BB" w14:textId="77777777" w:rsidR="00EF7D4F" w:rsidRPr="00184E66" w:rsidRDefault="00EF7D4F" w:rsidP="00EF7D4F">
            <w:pPr>
              <w:rPr>
                <w:bCs/>
              </w:rPr>
            </w:pPr>
          </w:p>
          <w:p w14:paraId="5520B5F7" w14:textId="714B6F45" w:rsidR="00EF7D4F" w:rsidRPr="00184E66" w:rsidRDefault="00EF7D4F" w:rsidP="00EF7D4F">
            <w:pPr>
              <w:rPr>
                <w:bCs/>
              </w:rPr>
            </w:pPr>
            <w:r w:rsidRPr="00184E66">
              <w:rPr>
                <w:bCs/>
              </w:rPr>
              <w:lastRenderedPageBreak/>
              <w:t xml:space="preserve">This </w:t>
            </w:r>
            <w:r w:rsidRPr="00184E66">
              <w:rPr>
                <w:b/>
              </w:rPr>
              <w:t>must</w:t>
            </w:r>
            <w:r w:rsidRPr="00184E66">
              <w:rPr>
                <w:bCs/>
              </w:rPr>
              <w:t xml:space="preserve"> happen whether the allegations of harm or abuse are alleged to have been committed on the premises or elsewhere</w:t>
            </w:r>
            <w:r w:rsidR="00AB1D78">
              <w:rPr>
                <w:bCs/>
              </w:rPr>
              <w:t>.</w:t>
            </w:r>
          </w:p>
          <w:p w14:paraId="62F1A84F" w14:textId="77777777" w:rsidR="00EF7D4F" w:rsidRPr="00184E66" w:rsidRDefault="00EF7D4F" w:rsidP="00EF7D4F">
            <w:pPr>
              <w:rPr>
                <w:bCs/>
              </w:rPr>
            </w:pPr>
          </w:p>
          <w:p w14:paraId="104B9D4C" w14:textId="5F8FE635" w:rsidR="00EF7D4F" w:rsidRPr="00184E66" w:rsidRDefault="00EF7D4F" w:rsidP="00EF7D4F">
            <w:pPr>
              <w:rPr>
                <w:bCs/>
              </w:rPr>
            </w:pPr>
            <w:r w:rsidRPr="00184E66">
              <w:rPr>
                <w:bCs/>
              </w:rPr>
              <w:t xml:space="preserve">Registered providers </w:t>
            </w:r>
            <w:r w:rsidRPr="00184E66">
              <w:rPr>
                <w:b/>
              </w:rPr>
              <w:t>must</w:t>
            </w:r>
            <w:r w:rsidRPr="00184E66">
              <w:rPr>
                <w:bCs/>
              </w:rPr>
              <w:t xml:space="preserve"> also notify Ofsted</w:t>
            </w:r>
            <w:r w:rsidR="004A5FEF" w:rsidRPr="00184E66">
              <w:rPr>
                <w:bCs/>
              </w:rPr>
              <w:t xml:space="preserve"> </w:t>
            </w:r>
            <w:r w:rsidRPr="00184E66">
              <w:rPr>
                <w:bCs/>
              </w:rPr>
              <w:t xml:space="preserve">of the action they have taken in response to the allegations. Ofsted </w:t>
            </w:r>
            <w:r w:rsidRPr="00184E66">
              <w:rPr>
                <w:b/>
              </w:rPr>
              <w:t>must</w:t>
            </w:r>
            <w:r w:rsidRPr="00184E66">
              <w:rPr>
                <w:bCs/>
              </w:rPr>
              <w:t xml:space="preserve"> be notified as soon as is reasonably practicable, but in any event </w:t>
            </w:r>
            <w:r w:rsidRPr="00184E66">
              <w:rPr>
                <w:b/>
              </w:rPr>
              <w:t>within 14 days</w:t>
            </w:r>
            <w:r w:rsidRPr="00184E66">
              <w:rPr>
                <w:bCs/>
              </w:rPr>
              <w:t xml:space="preserve"> of the allegations being made. </w:t>
            </w:r>
          </w:p>
          <w:p w14:paraId="3FDE1EE3" w14:textId="77777777" w:rsidR="00EF7D4F" w:rsidRPr="00184E66" w:rsidRDefault="00EF7D4F" w:rsidP="00EF7D4F">
            <w:pPr>
              <w:rPr>
                <w:bCs/>
              </w:rPr>
            </w:pPr>
            <w:r w:rsidRPr="00184E66">
              <w:rPr>
                <w:bCs/>
              </w:rPr>
              <w:t xml:space="preserve">A registered provider who, without a reasonable excuse, fails to do this commits an offence. </w:t>
            </w:r>
          </w:p>
          <w:p w14:paraId="5F987818" w14:textId="50FA719F" w:rsidR="003F0867" w:rsidRPr="00217913" w:rsidRDefault="003F0867" w:rsidP="00D2689E">
            <w:pPr>
              <w:pStyle w:val="Default"/>
            </w:pPr>
          </w:p>
        </w:tc>
        <w:tc>
          <w:tcPr>
            <w:tcW w:w="1527" w:type="dxa"/>
          </w:tcPr>
          <w:p w14:paraId="77442288" w14:textId="77777777" w:rsidR="00E73A42" w:rsidRPr="00217913" w:rsidRDefault="00E73A42" w:rsidP="00E73A42"/>
        </w:tc>
        <w:tc>
          <w:tcPr>
            <w:tcW w:w="1972" w:type="dxa"/>
          </w:tcPr>
          <w:p w14:paraId="0BEDB83E" w14:textId="77777777" w:rsidR="00E73A42" w:rsidRPr="00217913" w:rsidRDefault="00E73A42" w:rsidP="00E73A42"/>
        </w:tc>
        <w:tc>
          <w:tcPr>
            <w:tcW w:w="3219" w:type="dxa"/>
          </w:tcPr>
          <w:p w14:paraId="39C1C750" w14:textId="77777777" w:rsidR="00E73A42" w:rsidRPr="00217913" w:rsidRDefault="00E73A42" w:rsidP="00E73A42"/>
        </w:tc>
      </w:tr>
      <w:tr w:rsidR="003F0867" w:rsidRPr="00217913" w14:paraId="3D23E5FA" w14:textId="77777777" w:rsidTr="00F26377">
        <w:trPr>
          <w:trHeight w:val="505"/>
        </w:trPr>
        <w:tc>
          <w:tcPr>
            <w:tcW w:w="1417" w:type="dxa"/>
            <w:shd w:val="clear" w:color="auto" w:fill="D9D9D9" w:themeFill="background1" w:themeFillShade="D9"/>
          </w:tcPr>
          <w:p w14:paraId="31633345" w14:textId="41F25722" w:rsidR="003F0867" w:rsidRPr="00217913" w:rsidRDefault="0010573A" w:rsidP="00E73A42">
            <w:pPr>
              <w:rPr>
                <w:b/>
                <w:bCs/>
              </w:rPr>
            </w:pPr>
            <w:r>
              <w:rPr>
                <w:b/>
                <w:bCs/>
              </w:rPr>
              <w:t>Paragraph</w:t>
            </w:r>
          </w:p>
          <w:p w14:paraId="061A804F" w14:textId="1C122F6A" w:rsidR="003F0867" w:rsidRPr="00217913" w:rsidRDefault="003F0867" w:rsidP="00E73A42">
            <w:pPr>
              <w:rPr>
                <w:b/>
                <w:bCs/>
              </w:rPr>
            </w:pPr>
          </w:p>
        </w:tc>
        <w:tc>
          <w:tcPr>
            <w:tcW w:w="6986" w:type="dxa"/>
            <w:shd w:val="clear" w:color="auto" w:fill="D9D9D9" w:themeFill="background1" w:themeFillShade="D9"/>
          </w:tcPr>
          <w:p w14:paraId="34ABD958" w14:textId="0B1A0795" w:rsidR="003F0867" w:rsidRPr="00495439" w:rsidRDefault="00495439" w:rsidP="0010573A">
            <w:pPr>
              <w:pStyle w:val="Default"/>
              <w:rPr>
                <w:b/>
                <w:bCs/>
              </w:rPr>
            </w:pPr>
            <w:r w:rsidRPr="00495439">
              <w:rPr>
                <w:b/>
                <w:bCs/>
              </w:rPr>
              <w:t>Child Absences</w:t>
            </w:r>
          </w:p>
        </w:tc>
        <w:tc>
          <w:tcPr>
            <w:tcW w:w="1527" w:type="dxa"/>
            <w:shd w:val="clear" w:color="auto" w:fill="D9D9D9" w:themeFill="background1" w:themeFillShade="D9"/>
          </w:tcPr>
          <w:p w14:paraId="3FBDD01F" w14:textId="2759C27B" w:rsidR="003F0867" w:rsidRPr="00217913" w:rsidRDefault="0010573A" w:rsidP="00E73A42">
            <w:r w:rsidRPr="00217913">
              <w:rPr>
                <w:b/>
                <w:bCs/>
              </w:rPr>
              <w:t>Checked &amp; Date</w:t>
            </w:r>
          </w:p>
        </w:tc>
        <w:tc>
          <w:tcPr>
            <w:tcW w:w="1972" w:type="dxa"/>
            <w:shd w:val="clear" w:color="auto" w:fill="D9D9D9" w:themeFill="background1" w:themeFillShade="D9"/>
          </w:tcPr>
          <w:p w14:paraId="6FE61637" w14:textId="432FAA6B" w:rsidR="003F0867" w:rsidRPr="00217913" w:rsidRDefault="0010573A" w:rsidP="00E73A42">
            <w:r w:rsidRPr="00217913">
              <w:rPr>
                <w:b/>
                <w:bCs/>
              </w:rPr>
              <w:t>Evidence</w:t>
            </w:r>
          </w:p>
        </w:tc>
        <w:tc>
          <w:tcPr>
            <w:tcW w:w="3219" w:type="dxa"/>
            <w:shd w:val="clear" w:color="auto" w:fill="D9D9D9" w:themeFill="background1" w:themeFillShade="D9"/>
          </w:tcPr>
          <w:p w14:paraId="68EF3DD4" w14:textId="150AB041" w:rsidR="003F0867" w:rsidRPr="00217913" w:rsidRDefault="00F26377" w:rsidP="00E73A42">
            <w:r w:rsidRPr="00217913">
              <w:rPr>
                <w:b/>
                <w:bCs/>
              </w:rPr>
              <w:t>Action required</w:t>
            </w:r>
          </w:p>
        </w:tc>
      </w:tr>
      <w:tr w:rsidR="0010573A" w:rsidRPr="00217913" w14:paraId="08198158" w14:textId="77777777" w:rsidTr="00800534">
        <w:trPr>
          <w:trHeight w:val="2208"/>
        </w:trPr>
        <w:tc>
          <w:tcPr>
            <w:tcW w:w="1417" w:type="dxa"/>
          </w:tcPr>
          <w:p w14:paraId="6D0B8D69" w14:textId="64A7255F" w:rsidR="0010573A" w:rsidRPr="00217913" w:rsidRDefault="0010573A" w:rsidP="00E73A42">
            <w:pPr>
              <w:rPr>
                <w:b/>
                <w:bCs/>
              </w:rPr>
            </w:pPr>
            <w:r>
              <w:rPr>
                <w:b/>
                <w:bCs/>
              </w:rPr>
              <w:t>3.11</w:t>
            </w:r>
          </w:p>
        </w:tc>
        <w:tc>
          <w:tcPr>
            <w:tcW w:w="6986" w:type="dxa"/>
          </w:tcPr>
          <w:p w14:paraId="7540DA3F" w14:textId="77777777" w:rsidR="006B7D4C" w:rsidRPr="006B7D4C" w:rsidRDefault="006B7D4C" w:rsidP="006B7D4C">
            <w:pPr>
              <w:rPr>
                <w:bCs/>
              </w:rPr>
            </w:pPr>
            <w:r w:rsidRPr="006B7D4C">
              <w:rPr>
                <w:bCs/>
              </w:rPr>
              <w:t xml:space="preserve">Providers </w:t>
            </w:r>
            <w:r w:rsidRPr="006B7D4C">
              <w:rPr>
                <w:b/>
              </w:rPr>
              <w:t>must</w:t>
            </w:r>
            <w:r w:rsidRPr="006B7D4C">
              <w:rPr>
                <w:bCs/>
              </w:rPr>
              <w:t xml:space="preserve"> follow up on absences in a timely manner. If a child is absent for a prolonged period of time, or if a child is absent without notification from the parent or carer, attempts </w:t>
            </w:r>
            <w:r w:rsidRPr="006B7D4C">
              <w:rPr>
                <w:b/>
              </w:rPr>
              <w:t>must</w:t>
            </w:r>
            <w:r w:rsidRPr="006B7D4C">
              <w:rPr>
                <w:bCs/>
              </w:rPr>
              <w:t xml:space="preserve"> be made to contact the child’s parents and/or carers and alternative emergency contacts. </w:t>
            </w:r>
          </w:p>
          <w:p w14:paraId="54019F57" w14:textId="77777777" w:rsidR="006B7D4C" w:rsidRPr="006B7D4C" w:rsidRDefault="006B7D4C" w:rsidP="006B7D4C">
            <w:pPr>
              <w:rPr>
                <w:bCs/>
              </w:rPr>
            </w:pPr>
          </w:p>
          <w:p w14:paraId="5D4AC191" w14:textId="77777777" w:rsidR="006B7D4C" w:rsidRPr="006B7D4C" w:rsidRDefault="006B7D4C" w:rsidP="006B7D4C">
            <w:pPr>
              <w:rPr>
                <w:bCs/>
              </w:rPr>
            </w:pPr>
            <w:r w:rsidRPr="006B7D4C">
              <w:rPr>
                <w:bCs/>
              </w:rPr>
              <w:t xml:space="preserve">Providers </w:t>
            </w:r>
            <w:r w:rsidRPr="006B7D4C">
              <w:rPr>
                <w:b/>
              </w:rPr>
              <w:t>must</w:t>
            </w:r>
            <w:r w:rsidRPr="006B7D4C">
              <w:rPr>
                <w:bCs/>
              </w:rPr>
              <w:t xml:space="preserve"> consider patterns and trends in a child’s absences and their personal circumstances and use their professional judgement when deciding if the child’s absence should be considered as prolonged. </w:t>
            </w:r>
          </w:p>
          <w:p w14:paraId="17F0C646" w14:textId="77777777" w:rsidR="006B7D4C" w:rsidRPr="006B7D4C" w:rsidRDefault="006B7D4C" w:rsidP="006B7D4C">
            <w:pPr>
              <w:rPr>
                <w:bCs/>
              </w:rPr>
            </w:pPr>
          </w:p>
          <w:p w14:paraId="0AF322CE" w14:textId="77777777" w:rsidR="006B7D4C" w:rsidRPr="006B7D4C" w:rsidRDefault="006B7D4C" w:rsidP="006B7D4C">
            <w:pPr>
              <w:rPr>
                <w:bCs/>
              </w:rPr>
            </w:pPr>
            <w:r w:rsidRPr="006B7D4C">
              <w:rPr>
                <w:bCs/>
              </w:rPr>
              <w:t xml:space="preserve">Consideration </w:t>
            </w:r>
            <w:r w:rsidRPr="006B7D4C">
              <w:rPr>
                <w:b/>
              </w:rPr>
              <w:t>must</w:t>
            </w:r>
            <w:r w:rsidRPr="006B7D4C">
              <w:rPr>
                <w:bCs/>
              </w:rPr>
              <w:t xml:space="preserve"> be given to the child’s vulnerability, parent’s and/or carer’s vulnerability and their home life. </w:t>
            </w:r>
          </w:p>
          <w:p w14:paraId="2C8AF53B" w14:textId="77777777" w:rsidR="006B7D4C" w:rsidRPr="006B7D4C" w:rsidRDefault="006B7D4C" w:rsidP="006B7D4C">
            <w:pPr>
              <w:rPr>
                <w:bCs/>
              </w:rPr>
            </w:pPr>
          </w:p>
          <w:p w14:paraId="69EE9B58" w14:textId="77777777" w:rsidR="006B7D4C" w:rsidRPr="006B7D4C" w:rsidRDefault="006B7D4C" w:rsidP="006B7D4C">
            <w:pPr>
              <w:rPr>
                <w:bCs/>
              </w:rPr>
            </w:pPr>
            <w:r w:rsidRPr="006B7D4C">
              <w:rPr>
                <w:bCs/>
              </w:rPr>
              <w:t xml:space="preserve">Any concerns </w:t>
            </w:r>
            <w:r w:rsidRPr="006B7D4C">
              <w:rPr>
                <w:b/>
              </w:rPr>
              <w:t>must</w:t>
            </w:r>
            <w:r w:rsidRPr="006B7D4C">
              <w:rPr>
                <w:bCs/>
              </w:rPr>
              <w:t xml:space="preserve"> be referred to local children’s social care services and/or a police welfare check requested.</w:t>
            </w:r>
          </w:p>
          <w:p w14:paraId="6F3CF98B" w14:textId="77777777" w:rsidR="0010573A" w:rsidRDefault="0010573A" w:rsidP="00E73A42">
            <w:pPr>
              <w:pStyle w:val="Default"/>
            </w:pPr>
          </w:p>
        </w:tc>
        <w:tc>
          <w:tcPr>
            <w:tcW w:w="1527" w:type="dxa"/>
          </w:tcPr>
          <w:p w14:paraId="113E2D61" w14:textId="77777777" w:rsidR="0010573A" w:rsidRPr="00217913" w:rsidRDefault="0010573A" w:rsidP="00E73A42"/>
        </w:tc>
        <w:tc>
          <w:tcPr>
            <w:tcW w:w="1972" w:type="dxa"/>
          </w:tcPr>
          <w:p w14:paraId="195F9AA9" w14:textId="77777777" w:rsidR="0010573A" w:rsidRPr="00217913" w:rsidRDefault="0010573A" w:rsidP="00E73A42"/>
        </w:tc>
        <w:tc>
          <w:tcPr>
            <w:tcW w:w="3219" w:type="dxa"/>
          </w:tcPr>
          <w:p w14:paraId="03BD169F" w14:textId="77777777" w:rsidR="0010573A" w:rsidRPr="00217913" w:rsidRDefault="0010573A" w:rsidP="00E73A42"/>
        </w:tc>
      </w:tr>
      <w:tr w:rsidR="0010573A" w:rsidRPr="00217913" w14:paraId="09CF2DBB" w14:textId="77777777" w:rsidTr="00800534">
        <w:trPr>
          <w:trHeight w:val="2208"/>
        </w:trPr>
        <w:tc>
          <w:tcPr>
            <w:tcW w:w="1417" w:type="dxa"/>
          </w:tcPr>
          <w:p w14:paraId="4F9C4EC2" w14:textId="5DA71F3E" w:rsidR="0010573A" w:rsidRPr="00217913" w:rsidRDefault="00D3140E" w:rsidP="00E73A42">
            <w:pPr>
              <w:rPr>
                <w:b/>
                <w:bCs/>
              </w:rPr>
            </w:pPr>
            <w:r>
              <w:rPr>
                <w:b/>
                <w:bCs/>
              </w:rPr>
              <w:lastRenderedPageBreak/>
              <w:t>3.12</w:t>
            </w:r>
          </w:p>
        </w:tc>
        <w:tc>
          <w:tcPr>
            <w:tcW w:w="6986" w:type="dxa"/>
          </w:tcPr>
          <w:p w14:paraId="51FD29EF" w14:textId="77777777" w:rsidR="00AD2794" w:rsidRPr="00AD2794" w:rsidRDefault="00AD2794" w:rsidP="00AD2794">
            <w:pPr>
              <w:rPr>
                <w:bCs/>
              </w:rPr>
            </w:pPr>
            <w:r w:rsidRPr="00AD2794">
              <w:rPr>
                <w:bCs/>
              </w:rPr>
              <w:t xml:space="preserve">Providers </w:t>
            </w:r>
            <w:r w:rsidRPr="00AD2794">
              <w:rPr>
                <w:b/>
              </w:rPr>
              <w:t>must</w:t>
            </w:r>
            <w:r w:rsidRPr="00AD2794">
              <w:rPr>
                <w:bCs/>
              </w:rPr>
              <w:t xml:space="preserve"> have an attendance policy that they share with parents and/or carers. </w:t>
            </w:r>
          </w:p>
          <w:p w14:paraId="783E9BF3" w14:textId="77777777" w:rsidR="00AD2794" w:rsidRPr="00AD2794" w:rsidRDefault="00AD2794" w:rsidP="00AD2794">
            <w:pPr>
              <w:rPr>
                <w:bCs/>
              </w:rPr>
            </w:pPr>
          </w:p>
          <w:p w14:paraId="14F1A939" w14:textId="77777777" w:rsidR="00AD2794" w:rsidRPr="00AD2794" w:rsidRDefault="00AD2794" w:rsidP="00AD2794">
            <w:pPr>
              <w:rPr>
                <w:bCs/>
              </w:rPr>
            </w:pPr>
            <w:r w:rsidRPr="00AD2794">
              <w:rPr>
                <w:bCs/>
              </w:rPr>
              <w:t xml:space="preserve">This </w:t>
            </w:r>
            <w:r w:rsidRPr="00AD2794">
              <w:rPr>
                <w:b/>
              </w:rPr>
              <w:t>must</w:t>
            </w:r>
            <w:r w:rsidRPr="00AD2794">
              <w:rPr>
                <w:bCs/>
              </w:rPr>
              <w:t xml:space="preserve"> include expectations for reporting child </w:t>
            </w:r>
            <w:proofErr w:type="gramStart"/>
            <w:r w:rsidRPr="00AD2794">
              <w:rPr>
                <w:bCs/>
              </w:rPr>
              <w:t>absences</w:t>
            </w:r>
            <w:proofErr w:type="gramEnd"/>
            <w:r w:rsidRPr="00AD2794">
              <w:rPr>
                <w:bCs/>
              </w:rPr>
              <w:t xml:space="preserve"> and the actions providers will take if a child is absent without notification or for a prolonged </w:t>
            </w:r>
            <w:proofErr w:type="gramStart"/>
            <w:r w:rsidRPr="00AD2794">
              <w:rPr>
                <w:bCs/>
              </w:rPr>
              <w:t>period of time</w:t>
            </w:r>
            <w:proofErr w:type="gramEnd"/>
            <w:r w:rsidRPr="00AD2794">
              <w:rPr>
                <w:bCs/>
              </w:rPr>
              <w:t>, for example: implementing the setting’s safeguarding procedures, following up with the parents and/or carers and contacting emergency contacts if parents and/or carers are not contactable.</w:t>
            </w:r>
          </w:p>
          <w:p w14:paraId="3A863581" w14:textId="77777777" w:rsidR="0010573A" w:rsidRDefault="0010573A" w:rsidP="00E73A42">
            <w:pPr>
              <w:pStyle w:val="Default"/>
            </w:pPr>
          </w:p>
        </w:tc>
        <w:tc>
          <w:tcPr>
            <w:tcW w:w="1527" w:type="dxa"/>
          </w:tcPr>
          <w:p w14:paraId="49BF6536" w14:textId="77777777" w:rsidR="0010573A" w:rsidRPr="00217913" w:rsidRDefault="0010573A" w:rsidP="00E73A42"/>
        </w:tc>
        <w:tc>
          <w:tcPr>
            <w:tcW w:w="1972" w:type="dxa"/>
          </w:tcPr>
          <w:p w14:paraId="4E9AB02B" w14:textId="77777777" w:rsidR="0010573A" w:rsidRPr="00217913" w:rsidRDefault="0010573A" w:rsidP="00E73A42"/>
        </w:tc>
        <w:tc>
          <w:tcPr>
            <w:tcW w:w="3219" w:type="dxa"/>
          </w:tcPr>
          <w:p w14:paraId="1F653C83" w14:textId="77777777" w:rsidR="0010573A" w:rsidRPr="00217913" w:rsidRDefault="0010573A" w:rsidP="00E73A42"/>
        </w:tc>
      </w:tr>
    </w:tbl>
    <w:p w14:paraId="537620C4" w14:textId="77777777" w:rsidR="003F0867" w:rsidRPr="00217913" w:rsidRDefault="003F0867">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E73A42" w:rsidRPr="00217913" w14:paraId="5D92ABE0" w14:textId="77777777" w:rsidTr="00E73A42">
        <w:tc>
          <w:tcPr>
            <w:tcW w:w="1417" w:type="dxa"/>
            <w:shd w:val="clear" w:color="auto" w:fill="D9D9D9" w:themeFill="background1" w:themeFillShade="D9"/>
          </w:tcPr>
          <w:p w14:paraId="0CE1E720" w14:textId="4070E968" w:rsidR="00E73A42" w:rsidRPr="00217913" w:rsidRDefault="00E73A42" w:rsidP="00E73A42">
            <w:pPr>
              <w:rPr>
                <w:b/>
                <w:bCs/>
              </w:rPr>
            </w:pPr>
            <w:r w:rsidRPr="00217913">
              <w:rPr>
                <w:b/>
                <w:bCs/>
              </w:rPr>
              <w:t>Paragraph</w:t>
            </w:r>
          </w:p>
        </w:tc>
        <w:tc>
          <w:tcPr>
            <w:tcW w:w="6986" w:type="dxa"/>
            <w:shd w:val="clear" w:color="auto" w:fill="D9D9D9" w:themeFill="background1" w:themeFillShade="D9"/>
          </w:tcPr>
          <w:p w14:paraId="516C726B" w14:textId="1F6A4286" w:rsidR="00E73A42" w:rsidRPr="00217913" w:rsidRDefault="001F2605" w:rsidP="00E73A42">
            <w:pPr>
              <w:rPr>
                <w:b/>
                <w:bCs/>
              </w:rPr>
            </w:pPr>
            <w:r>
              <w:rPr>
                <w:b/>
                <w:bCs/>
              </w:rPr>
              <w:t>Suitable People</w:t>
            </w:r>
          </w:p>
        </w:tc>
        <w:tc>
          <w:tcPr>
            <w:tcW w:w="1527" w:type="dxa"/>
            <w:shd w:val="clear" w:color="auto" w:fill="D9D9D9" w:themeFill="background1" w:themeFillShade="D9"/>
          </w:tcPr>
          <w:p w14:paraId="486E4AC3" w14:textId="200C1642" w:rsidR="00E73A42" w:rsidRPr="00217913" w:rsidRDefault="00E73A42" w:rsidP="00E73A42">
            <w:pPr>
              <w:rPr>
                <w:b/>
                <w:bCs/>
              </w:rPr>
            </w:pPr>
            <w:r w:rsidRPr="00217913">
              <w:rPr>
                <w:b/>
                <w:bCs/>
              </w:rPr>
              <w:t>Checked &amp; Date</w:t>
            </w:r>
          </w:p>
        </w:tc>
        <w:tc>
          <w:tcPr>
            <w:tcW w:w="1972" w:type="dxa"/>
            <w:shd w:val="clear" w:color="auto" w:fill="D9D9D9" w:themeFill="background1" w:themeFillShade="D9"/>
          </w:tcPr>
          <w:p w14:paraId="4A36F727" w14:textId="6FD04B53" w:rsidR="00E73A42" w:rsidRPr="00217913" w:rsidRDefault="005D3E14" w:rsidP="00E73A42">
            <w:pPr>
              <w:rPr>
                <w:b/>
                <w:bCs/>
              </w:rPr>
            </w:pPr>
            <w:r w:rsidRPr="00217913">
              <w:rPr>
                <w:b/>
                <w:bCs/>
              </w:rPr>
              <w:t>Evidence</w:t>
            </w:r>
          </w:p>
        </w:tc>
        <w:tc>
          <w:tcPr>
            <w:tcW w:w="3219" w:type="dxa"/>
            <w:shd w:val="clear" w:color="auto" w:fill="D9D9D9" w:themeFill="background1" w:themeFillShade="D9"/>
          </w:tcPr>
          <w:p w14:paraId="42F21EC1" w14:textId="50E201FD" w:rsidR="00E73A42" w:rsidRPr="00217913" w:rsidRDefault="00E73A42" w:rsidP="00E73A42">
            <w:pPr>
              <w:rPr>
                <w:b/>
                <w:bCs/>
              </w:rPr>
            </w:pPr>
            <w:r w:rsidRPr="00217913">
              <w:rPr>
                <w:b/>
                <w:bCs/>
              </w:rPr>
              <w:t>Action required</w:t>
            </w:r>
          </w:p>
        </w:tc>
      </w:tr>
      <w:tr w:rsidR="00E73A42" w:rsidRPr="00217913" w14:paraId="287BF84D" w14:textId="77777777" w:rsidTr="00E73A42">
        <w:tc>
          <w:tcPr>
            <w:tcW w:w="1417" w:type="dxa"/>
          </w:tcPr>
          <w:p w14:paraId="5ED8A171" w14:textId="4AD58A05" w:rsidR="00E73A42" w:rsidRPr="00217913" w:rsidRDefault="00E73A42" w:rsidP="00E73A42">
            <w:pPr>
              <w:rPr>
                <w:b/>
                <w:bCs/>
              </w:rPr>
            </w:pPr>
            <w:r w:rsidRPr="00217913">
              <w:rPr>
                <w:b/>
                <w:bCs/>
              </w:rPr>
              <w:t>3.1</w:t>
            </w:r>
            <w:r w:rsidR="001F2605">
              <w:rPr>
                <w:b/>
                <w:bCs/>
              </w:rPr>
              <w:t>3</w:t>
            </w:r>
          </w:p>
        </w:tc>
        <w:tc>
          <w:tcPr>
            <w:tcW w:w="6986" w:type="dxa"/>
          </w:tcPr>
          <w:p w14:paraId="30FD2BB4" w14:textId="77777777" w:rsidR="00F87D43" w:rsidRPr="00650D25" w:rsidRDefault="00F87D43" w:rsidP="00F87D43">
            <w:r w:rsidRPr="00650D25">
              <w:t xml:space="preserve">Providers </w:t>
            </w:r>
            <w:r w:rsidRPr="00650D25">
              <w:rPr>
                <w:b/>
                <w:bCs/>
              </w:rPr>
              <w:t>must</w:t>
            </w:r>
            <w:r w:rsidRPr="00650D25">
              <w:t xml:space="preserve"> ensure that people looking after children are suitable; they must have the relevant qualifications, training and have passed any required checks to fulfil their roles. </w:t>
            </w:r>
          </w:p>
          <w:p w14:paraId="05B7F4EF" w14:textId="77777777" w:rsidR="00F87D43" w:rsidRPr="00650D25" w:rsidRDefault="00F87D43" w:rsidP="00F87D43"/>
          <w:p w14:paraId="7B82712D" w14:textId="77777777" w:rsidR="00F87D43" w:rsidRPr="00650D25" w:rsidRDefault="00F87D43" w:rsidP="00F87D43">
            <w:r w:rsidRPr="00650D25">
              <w:t xml:space="preserve">Providers </w:t>
            </w:r>
            <w:r w:rsidRPr="00650D25">
              <w:rPr>
                <w:b/>
                <w:bCs/>
              </w:rPr>
              <w:t xml:space="preserve">must </w:t>
            </w:r>
            <w:r w:rsidRPr="00650D25">
              <w:t xml:space="preserve">take appropriate steps to verify qualifications, including in cases where physical evidence cannot be produced. </w:t>
            </w:r>
          </w:p>
          <w:p w14:paraId="3DE00674" w14:textId="77777777" w:rsidR="00650D25" w:rsidRPr="00650D25" w:rsidRDefault="00650D25" w:rsidP="00F87D43"/>
          <w:p w14:paraId="563CD4EA" w14:textId="254E57BF" w:rsidR="00F87D43" w:rsidRPr="00650D25" w:rsidRDefault="00F87D43" w:rsidP="00F87D43">
            <w:r w:rsidRPr="00650D25">
              <w:t xml:space="preserve">Providers </w:t>
            </w:r>
            <w:r w:rsidRPr="00650D25">
              <w:rPr>
                <w:b/>
                <w:bCs/>
              </w:rPr>
              <w:t>must</w:t>
            </w:r>
            <w:r w:rsidRPr="00650D25">
              <w:t xml:space="preserve"> also ensure that any person who may have regular contact with children (for example, someone living or working on the same premises), is suitable.</w:t>
            </w:r>
          </w:p>
          <w:p w14:paraId="0CF8E780" w14:textId="46E939FE" w:rsidR="001F2605" w:rsidRPr="00217913" w:rsidRDefault="001F2605" w:rsidP="001F2605"/>
        </w:tc>
        <w:tc>
          <w:tcPr>
            <w:tcW w:w="1527" w:type="dxa"/>
          </w:tcPr>
          <w:p w14:paraId="43D5E314" w14:textId="77777777" w:rsidR="00E73A42" w:rsidRPr="00217913" w:rsidRDefault="00E73A42" w:rsidP="00E73A42"/>
        </w:tc>
        <w:tc>
          <w:tcPr>
            <w:tcW w:w="1972" w:type="dxa"/>
          </w:tcPr>
          <w:p w14:paraId="7F755E56" w14:textId="77777777" w:rsidR="00E73A42" w:rsidRPr="00217913" w:rsidRDefault="00E73A42" w:rsidP="00E73A42"/>
        </w:tc>
        <w:tc>
          <w:tcPr>
            <w:tcW w:w="3219" w:type="dxa"/>
          </w:tcPr>
          <w:p w14:paraId="54B114E8" w14:textId="77777777" w:rsidR="00E73A42" w:rsidRPr="00217913" w:rsidRDefault="00E73A42" w:rsidP="00E73A42"/>
        </w:tc>
      </w:tr>
      <w:tr w:rsidR="00E73A42" w:rsidRPr="00217913" w14:paraId="3786FBEE" w14:textId="77777777" w:rsidTr="00E73A42">
        <w:tc>
          <w:tcPr>
            <w:tcW w:w="1417" w:type="dxa"/>
          </w:tcPr>
          <w:p w14:paraId="36F16AA7" w14:textId="3157968D" w:rsidR="00E73A42" w:rsidRPr="00217913" w:rsidRDefault="00E73A42" w:rsidP="00E73A42">
            <w:pPr>
              <w:rPr>
                <w:b/>
                <w:bCs/>
              </w:rPr>
            </w:pPr>
            <w:r w:rsidRPr="00217913">
              <w:rPr>
                <w:b/>
                <w:bCs/>
              </w:rPr>
              <w:t>3.1</w:t>
            </w:r>
            <w:r w:rsidR="003C4F24">
              <w:rPr>
                <w:b/>
                <w:bCs/>
              </w:rPr>
              <w:t>4</w:t>
            </w:r>
          </w:p>
        </w:tc>
        <w:tc>
          <w:tcPr>
            <w:tcW w:w="6986" w:type="dxa"/>
          </w:tcPr>
          <w:p w14:paraId="0ECB1C08" w14:textId="5B33A0D3" w:rsidR="003C4F24" w:rsidRPr="008D2F02" w:rsidRDefault="003C4F24" w:rsidP="003C4F24">
            <w:r w:rsidRPr="008D2F02">
              <w:t xml:space="preserve">Ofsted is responsible for checking the suitability of: </w:t>
            </w:r>
          </w:p>
          <w:p w14:paraId="20FF057F" w14:textId="77777777" w:rsidR="003C4F24" w:rsidRPr="008D2F02" w:rsidRDefault="003C4F24" w:rsidP="00F40CE3">
            <w:pPr>
              <w:pStyle w:val="ListParagraph"/>
              <w:numPr>
                <w:ilvl w:val="0"/>
                <w:numId w:val="12"/>
              </w:numPr>
              <w:contextualSpacing w:val="0"/>
            </w:pPr>
            <w:r w:rsidRPr="008D2F02">
              <w:t xml:space="preserve">The provider. </w:t>
            </w:r>
          </w:p>
          <w:p w14:paraId="7282A184" w14:textId="77777777" w:rsidR="003C4F24" w:rsidRPr="008D2F02" w:rsidRDefault="003C4F24" w:rsidP="00F40CE3">
            <w:pPr>
              <w:pStyle w:val="ListParagraph"/>
              <w:numPr>
                <w:ilvl w:val="0"/>
                <w:numId w:val="11"/>
              </w:numPr>
              <w:contextualSpacing w:val="0"/>
            </w:pPr>
            <w:r w:rsidRPr="008D2F02">
              <w:t xml:space="preserve">Every other person looking after children on domestic premises for whom the care is being provided. </w:t>
            </w:r>
          </w:p>
          <w:p w14:paraId="187B30A1" w14:textId="77777777" w:rsidR="003C4F24" w:rsidRPr="008D2F02" w:rsidRDefault="003C4F24" w:rsidP="00F40CE3">
            <w:pPr>
              <w:pStyle w:val="ListParagraph"/>
              <w:numPr>
                <w:ilvl w:val="0"/>
                <w:numId w:val="11"/>
              </w:numPr>
              <w:contextualSpacing w:val="0"/>
              <w:rPr>
                <w:rStyle w:val="fontstyle01"/>
              </w:rPr>
            </w:pPr>
            <w:r w:rsidRPr="008D2F02">
              <w:t xml:space="preserve">Every other person living or working on any domestic premises from which the childcare is being provided, </w:t>
            </w:r>
            <w:r w:rsidRPr="008D2F02">
              <w:lastRenderedPageBreak/>
              <w:t>including requiring enhanced criminal records checks and barred list checks.</w:t>
            </w:r>
          </w:p>
          <w:p w14:paraId="0D0A9A3A" w14:textId="7064B759" w:rsidR="00735FA8" w:rsidRPr="00217913" w:rsidRDefault="00735FA8" w:rsidP="007042DF"/>
        </w:tc>
        <w:tc>
          <w:tcPr>
            <w:tcW w:w="1527" w:type="dxa"/>
          </w:tcPr>
          <w:p w14:paraId="6ACB683A" w14:textId="77777777" w:rsidR="00E73A42" w:rsidRPr="00217913" w:rsidRDefault="00E73A42" w:rsidP="00E73A42"/>
        </w:tc>
        <w:tc>
          <w:tcPr>
            <w:tcW w:w="1972" w:type="dxa"/>
          </w:tcPr>
          <w:p w14:paraId="186A6C03" w14:textId="77777777" w:rsidR="00E73A42" w:rsidRPr="00217913" w:rsidRDefault="00E73A42" w:rsidP="00E73A42"/>
        </w:tc>
        <w:tc>
          <w:tcPr>
            <w:tcW w:w="3219" w:type="dxa"/>
          </w:tcPr>
          <w:p w14:paraId="45BE7B24" w14:textId="77777777" w:rsidR="00E73A42" w:rsidRPr="00217913" w:rsidRDefault="00E73A42" w:rsidP="00E73A42"/>
        </w:tc>
      </w:tr>
      <w:tr w:rsidR="00E73A42" w:rsidRPr="00217913" w14:paraId="1B95A175" w14:textId="77777777" w:rsidTr="00E73A42">
        <w:tc>
          <w:tcPr>
            <w:tcW w:w="1417" w:type="dxa"/>
          </w:tcPr>
          <w:p w14:paraId="507BA9DC" w14:textId="1216F456" w:rsidR="00E73A42" w:rsidRPr="00217913" w:rsidRDefault="00E73A42" w:rsidP="00E73A42">
            <w:pPr>
              <w:rPr>
                <w:b/>
                <w:bCs/>
              </w:rPr>
            </w:pPr>
            <w:r w:rsidRPr="00217913">
              <w:rPr>
                <w:b/>
                <w:bCs/>
              </w:rPr>
              <w:t>3.1</w:t>
            </w:r>
            <w:r w:rsidR="007042DF">
              <w:rPr>
                <w:b/>
                <w:bCs/>
              </w:rPr>
              <w:t>5</w:t>
            </w:r>
          </w:p>
        </w:tc>
        <w:tc>
          <w:tcPr>
            <w:tcW w:w="6986" w:type="dxa"/>
          </w:tcPr>
          <w:p w14:paraId="287843BF" w14:textId="46B4F725" w:rsidR="005E61C9" w:rsidRPr="005E61C9" w:rsidRDefault="00255185" w:rsidP="005E61C9">
            <w:r>
              <w:t>School-based providers</w:t>
            </w:r>
            <w:r w:rsidR="005E61C9" w:rsidRPr="005E61C9">
              <w:t xml:space="preserve"> </w:t>
            </w:r>
            <w:r w:rsidR="005E61C9" w:rsidRPr="005E61C9">
              <w:rPr>
                <w:b/>
                <w:bCs/>
              </w:rPr>
              <w:t>must</w:t>
            </w:r>
            <w:r w:rsidR="005E61C9" w:rsidRPr="005E61C9">
              <w:t xml:space="preserve"> obtain an enhanced criminal records check for every person </w:t>
            </w:r>
            <w:r w:rsidR="005E61C9" w:rsidRPr="005E61C9">
              <w:rPr>
                <w:b/>
                <w:bCs/>
              </w:rPr>
              <w:t>aged 16 and over</w:t>
            </w:r>
          </w:p>
          <w:p w14:paraId="28CBC6F0" w14:textId="77777777" w:rsidR="005E61C9" w:rsidRDefault="005E61C9" w:rsidP="005E61C9">
            <w:r w:rsidRPr="005E61C9">
              <w:t xml:space="preserve">(including for unsupervised volunteers, and supervised volunteers who provide personal care) who: </w:t>
            </w:r>
          </w:p>
          <w:p w14:paraId="06ADA034" w14:textId="77777777" w:rsidR="00ED49D2" w:rsidRPr="005E61C9" w:rsidRDefault="00ED49D2" w:rsidP="005E61C9"/>
          <w:p w14:paraId="2C9BA2C8" w14:textId="77777777" w:rsidR="005E61C9" w:rsidRPr="005E61C9" w:rsidRDefault="005E61C9" w:rsidP="00F40CE3">
            <w:pPr>
              <w:pStyle w:val="ListParagraph"/>
              <w:numPr>
                <w:ilvl w:val="0"/>
                <w:numId w:val="14"/>
              </w:numPr>
              <w:contextualSpacing w:val="0"/>
            </w:pPr>
            <w:r w:rsidRPr="005E61C9">
              <w:t>Works directly with children.</w:t>
            </w:r>
          </w:p>
          <w:p w14:paraId="6DBEC8DB" w14:textId="77777777" w:rsidR="00404CD5" w:rsidRDefault="005E61C9" w:rsidP="00F40CE3">
            <w:pPr>
              <w:pStyle w:val="ListParagraph"/>
              <w:numPr>
                <w:ilvl w:val="0"/>
                <w:numId w:val="13"/>
              </w:numPr>
              <w:contextualSpacing w:val="0"/>
            </w:pPr>
            <w:r w:rsidRPr="005E61C9">
              <w:t>Lives on the premises on which the childcare is provided (unless there is no access to the part of the premises when and where children are cared for) and/or</w:t>
            </w:r>
          </w:p>
          <w:p w14:paraId="6672559C" w14:textId="13A64C03" w:rsidR="00E73A42" w:rsidRDefault="005E61C9" w:rsidP="00F40CE3">
            <w:pPr>
              <w:pStyle w:val="ListParagraph"/>
              <w:numPr>
                <w:ilvl w:val="0"/>
                <w:numId w:val="13"/>
              </w:numPr>
              <w:contextualSpacing w:val="0"/>
            </w:pPr>
            <w:r w:rsidRPr="005E61C9">
              <w:t>Works on the premises on which the childcare is provided (unless they do not work on the part of the premises where the childcare takes place, or do not work there at times when children are present).</w:t>
            </w:r>
          </w:p>
          <w:p w14:paraId="008E9115" w14:textId="1BACC398" w:rsidR="00E03A1B" w:rsidRPr="00217913" w:rsidRDefault="00E03A1B" w:rsidP="005E61C9">
            <w:pPr>
              <w:pStyle w:val="Default"/>
            </w:pPr>
          </w:p>
        </w:tc>
        <w:tc>
          <w:tcPr>
            <w:tcW w:w="1527" w:type="dxa"/>
          </w:tcPr>
          <w:p w14:paraId="7860874D" w14:textId="77777777" w:rsidR="00E73A42" w:rsidRPr="00217913" w:rsidRDefault="00E73A42" w:rsidP="00E73A42"/>
        </w:tc>
        <w:tc>
          <w:tcPr>
            <w:tcW w:w="1972" w:type="dxa"/>
          </w:tcPr>
          <w:p w14:paraId="2A33896A" w14:textId="77777777" w:rsidR="00E73A42" w:rsidRPr="00217913" w:rsidRDefault="00E73A42" w:rsidP="00E73A42"/>
        </w:tc>
        <w:tc>
          <w:tcPr>
            <w:tcW w:w="3219" w:type="dxa"/>
          </w:tcPr>
          <w:p w14:paraId="162B70DE" w14:textId="77777777" w:rsidR="00E73A42" w:rsidRPr="00217913" w:rsidRDefault="00E73A42" w:rsidP="00E73A42"/>
        </w:tc>
      </w:tr>
      <w:tr w:rsidR="00E73A42" w:rsidRPr="00217913" w14:paraId="63A5B9DF" w14:textId="77777777" w:rsidTr="00E73A42">
        <w:tc>
          <w:tcPr>
            <w:tcW w:w="1417" w:type="dxa"/>
          </w:tcPr>
          <w:p w14:paraId="565FD0CE" w14:textId="4EB85F9C" w:rsidR="00E73A42" w:rsidRPr="00217913" w:rsidRDefault="00E73A42" w:rsidP="00E73A42">
            <w:pPr>
              <w:rPr>
                <w:b/>
                <w:bCs/>
              </w:rPr>
            </w:pPr>
            <w:r w:rsidRPr="00217913">
              <w:rPr>
                <w:b/>
                <w:bCs/>
              </w:rPr>
              <w:t>3.1</w:t>
            </w:r>
            <w:r w:rsidR="00BA10B5">
              <w:rPr>
                <w:b/>
                <w:bCs/>
              </w:rPr>
              <w:t>6</w:t>
            </w:r>
          </w:p>
        </w:tc>
        <w:tc>
          <w:tcPr>
            <w:tcW w:w="6986" w:type="dxa"/>
          </w:tcPr>
          <w:p w14:paraId="7985F439" w14:textId="77777777" w:rsidR="00BA10B5" w:rsidRPr="00BA10B5" w:rsidRDefault="00BA10B5" w:rsidP="00BA10B5">
            <w:r w:rsidRPr="00BA10B5">
              <w:t xml:space="preserve">An additional criminal records check (or checks if more than one country) should also be made for anyone who has lived or worked abroad. </w:t>
            </w:r>
          </w:p>
          <w:p w14:paraId="384AA22E" w14:textId="77777777" w:rsidR="00E73A42" w:rsidRPr="00217913" w:rsidRDefault="00E73A42" w:rsidP="00BA10B5"/>
        </w:tc>
        <w:tc>
          <w:tcPr>
            <w:tcW w:w="1527" w:type="dxa"/>
          </w:tcPr>
          <w:p w14:paraId="223C90FC" w14:textId="77777777" w:rsidR="00E73A42" w:rsidRPr="00217913" w:rsidRDefault="00E73A42" w:rsidP="00E73A42"/>
        </w:tc>
        <w:tc>
          <w:tcPr>
            <w:tcW w:w="1972" w:type="dxa"/>
          </w:tcPr>
          <w:p w14:paraId="0892D7F6" w14:textId="77777777" w:rsidR="00E73A42" w:rsidRPr="00217913" w:rsidRDefault="00E73A42" w:rsidP="00E73A42"/>
        </w:tc>
        <w:tc>
          <w:tcPr>
            <w:tcW w:w="3219" w:type="dxa"/>
          </w:tcPr>
          <w:p w14:paraId="0473A5A1" w14:textId="77777777" w:rsidR="00E73A42" w:rsidRPr="00217913" w:rsidRDefault="00E73A42" w:rsidP="00E73A42"/>
        </w:tc>
      </w:tr>
      <w:tr w:rsidR="008B6BB0" w:rsidRPr="00217913" w14:paraId="2F1FB500" w14:textId="77777777" w:rsidTr="00E73A42">
        <w:tc>
          <w:tcPr>
            <w:tcW w:w="1417" w:type="dxa"/>
          </w:tcPr>
          <w:p w14:paraId="78206649" w14:textId="419F3A1A" w:rsidR="008B6BB0" w:rsidRPr="00217913" w:rsidRDefault="008B6BB0" w:rsidP="00E73A42">
            <w:pPr>
              <w:rPr>
                <w:b/>
                <w:bCs/>
              </w:rPr>
            </w:pPr>
            <w:r>
              <w:rPr>
                <w:b/>
                <w:bCs/>
              </w:rPr>
              <w:t>3.17</w:t>
            </w:r>
          </w:p>
        </w:tc>
        <w:tc>
          <w:tcPr>
            <w:tcW w:w="6986" w:type="dxa"/>
          </w:tcPr>
          <w:p w14:paraId="46F9454A" w14:textId="54CA1DAF" w:rsidR="008B6BB0" w:rsidRPr="00DF1BC9" w:rsidRDefault="008B6BB0" w:rsidP="008B6BB0">
            <w:r w:rsidRPr="00DF1BC9">
              <w:t xml:space="preserve">Providers </w:t>
            </w:r>
            <w:r w:rsidRPr="00DF1BC9">
              <w:rPr>
                <w:b/>
                <w:bCs/>
              </w:rPr>
              <w:t>must</w:t>
            </w:r>
            <w:r w:rsidRPr="00DF1BC9">
              <w:t xml:space="preserve"> tell staff that they are expected to disclose any convictions, cautions, court orders, reprimands and warnings that may affect their suitability to work with children (whether received before or during their employment). </w:t>
            </w:r>
          </w:p>
          <w:p w14:paraId="63E413DA" w14:textId="77777777" w:rsidR="008B6BB0" w:rsidRPr="00DF1BC9" w:rsidRDefault="008B6BB0" w:rsidP="008B6BB0"/>
          <w:p w14:paraId="3FDA8895" w14:textId="77777777" w:rsidR="008B6BB0" w:rsidRPr="00DF1BC9" w:rsidRDefault="008B6BB0" w:rsidP="008B6BB0">
            <w:r w:rsidRPr="00DF1BC9">
              <w:t xml:space="preserve">Providers </w:t>
            </w:r>
            <w:r w:rsidRPr="00DF1BC9">
              <w:rPr>
                <w:b/>
                <w:bCs/>
              </w:rPr>
              <w:t>must</w:t>
            </w:r>
            <w:r w:rsidRPr="00DF1BC9">
              <w:t xml:space="preserve"> not allow anyone whose suitability has not been checked, including through a criminal records check, to have unsupervised contact with children being cared for.</w:t>
            </w:r>
          </w:p>
          <w:p w14:paraId="0E00EF4A" w14:textId="77777777" w:rsidR="008B6BB0" w:rsidRPr="00BA10B5" w:rsidRDefault="008B6BB0" w:rsidP="00BA10B5"/>
        </w:tc>
        <w:tc>
          <w:tcPr>
            <w:tcW w:w="1527" w:type="dxa"/>
          </w:tcPr>
          <w:p w14:paraId="54E8AB98" w14:textId="77777777" w:rsidR="008B6BB0" w:rsidRPr="00217913" w:rsidRDefault="008B6BB0" w:rsidP="00E73A42"/>
        </w:tc>
        <w:tc>
          <w:tcPr>
            <w:tcW w:w="1972" w:type="dxa"/>
          </w:tcPr>
          <w:p w14:paraId="7D0BCB85" w14:textId="77777777" w:rsidR="008B6BB0" w:rsidRPr="00217913" w:rsidRDefault="008B6BB0" w:rsidP="00E73A42"/>
        </w:tc>
        <w:tc>
          <w:tcPr>
            <w:tcW w:w="3219" w:type="dxa"/>
          </w:tcPr>
          <w:p w14:paraId="488B9D56" w14:textId="77777777" w:rsidR="008B6BB0" w:rsidRPr="00217913" w:rsidRDefault="008B6BB0" w:rsidP="00E73A42"/>
        </w:tc>
      </w:tr>
      <w:tr w:rsidR="00DF1BC9" w:rsidRPr="00217913" w14:paraId="54193E48" w14:textId="77777777" w:rsidTr="00E73A42">
        <w:tc>
          <w:tcPr>
            <w:tcW w:w="1417" w:type="dxa"/>
          </w:tcPr>
          <w:p w14:paraId="4A2DA442" w14:textId="60959B71" w:rsidR="00DF1BC9" w:rsidRDefault="00DF1BC9" w:rsidP="00E73A42">
            <w:pPr>
              <w:rPr>
                <w:b/>
                <w:bCs/>
              </w:rPr>
            </w:pPr>
            <w:r>
              <w:rPr>
                <w:b/>
                <w:bCs/>
              </w:rPr>
              <w:t>3.18</w:t>
            </w:r>
          </w:p>
        </w:tc>
        <w:tc>
          <w:tcPr>
            <w:tcW w:w="6986" w:type="dxa"/>
          </w:tcPr>
          <w:p w14:paraId="1685929B" w14:textId="77777777" w:rsidR="00232AFF" w:rsidRPr="00232AFF" w:rsidRDefault="00232AFF" w:rsidP="00232AFF">
            <w:r w:rsidRPr="00232AFF">
              <w:t xml:space="preserve">Providers </w:t>
            </w:r>
            <w:r w:rsidRPr="00232AFF">
              <w:rPr>
                <w:b/>
                <w:bCs/>
              </w:rPr>
              <w:t xml:space="preserve">must </w:t>
            </w:r>
            <w:r w:rsidRPr="00232AFF">
              <w:t xml:space="preserve">record information about staff qualifications and the identity checks, vetting processes and references that have been completed (including the criminal records check reference </w:t>
            </w:r>
            <w:r w:rsidRPr="00232AFF">
              <w:lastRenderedPageBreak/>
              <w:t>number, the date a check was obtained and details of who at the setting obtained it).</w:t>
            </w:r>
          </w:p>
          <w:p w14:paraId="5403606D" w14:textId="77777777" w:rsidR="00DF1BC9" w:rsidRPr="00DF1BC9" w:rsidRDefault="00DF1BC9" w:rsidP="008B6BB0"/>
        </w:tc>
        <w:tc>
          <w:tcPr>
            <w:tcW w:w="1527" w:type="dxa"/>
          </w:tcPr>
          <w:p w14:paraId="20971762" w14:textId="77777777" w:rsidR="00DF1BC9" w:rsidRPr="00217913" w:rsidRDefault="00DF1BC9" w:rsidP="00E73A42"/>
        </w:tc>
        <w:tc>
          <w:tcPr>
            <w:tcW w:w="1972" w:type="dxa"/>
          </w:tcPr>
          <w:p w14:paraId="5F68BFA6" w14:textId="77777777" w:rsidR="00DF1BC9" w:rsidRPr="00217913" w:rsidRDefault="00DF1BC9" w:rsidP="00E73A42"/>
        </w:tc>
        <w:tc>
          <w:tcPr>
            <w:tcW w:w="3219" w:type="dxa"/>
          </w:tcPr>
          <w:p w14:paraId="508D3439" w14:textId="77777777" w:rsidR="00DF1BC9" w:rsidRPr="00217913" w:rsidRDefault="00DF1BC9" w:rsidP="00E73A42"/>
        </w:tc>
      </w:tr>
      <w:tr w:rsidR="00232AFF" w:rsidRPr="00217913" w14:paraId="4CC58203" w14:textId="77777777" w:rsidTr="00E73A42">
        <w:tc>
          <w:tcPr>
            <w:tcW w:w="1417" w:type="dxa"/>
          </w:tcPr>
          <w:p w14:paraId="095FCF5D" w14:textId="136504A6" w:rsidR="00232AFF" w:rsidRDefault="00232AFF" w:rsidP="00E73A42">
            <w:pPr>
              <w:rPr>
                <w:b/>
                <w:bCs/>
              </w:rPr>
            </w:pPr>
            <w:r>
              <w:rPr>
                <w:b/>
                <w:bCs/>
              </w:rPr>
              <w:t>3.19</w:t>
            </w:r>
          </w:p>
        </w:tc>
        <w:tc>
          <w:tcPr>
            <w:tcW w:w="6986" w:type="dxa"/>
          </w:tcPr>
          <w:p w14:paraId="43CA332D" w14:textId="7FCCC361" w:rsidR="008D1661" w:rsidRPr="008D1661" w:rsidRDefault="008D1661" w:rsidP="008D1661">
            <w:r w:rsidRPr="008D1661">
              <w:t xml:space="preserve">Providers are </w:t>
            </w:r>
            <w:r w:rsidRPr="008D1661">
              <w:rPr>
                <w:b/>
                <w:bCs/>
              </w:rPr>
              <w:t>required</w:t>
            </w:r>
            <w:r w:rsidRPr="008D1661">
              <w:t xml:space="preserve"> to make a referral to the Disclosure and Barring Service if a member of staff is dismissed (or would have been, had they not left the setting first)</w:t>
            </w:r>
            <w:r w:rsidR="009A2DC0">
              <w:t xml:space="preserve"> </w:t>
            </w:r>
            <w:r w:rsidRPr="008D1661">
              <w:t xml:space="preserve">because they have harmed a child or put a child at risk of harm.  </w:t>
            </w:r>
          </w:p>
          <w:p w14:paraId="3BA2D42A" w14:textId="77777777" w:rsidR="00232AFF" w:rsidRPr="00232AFF" w:rsidRDefault="00232AFF" w:rsidP="00232AFF"/>
        </w:tc>
        <w:tc>
          <w:tcPr>
            <w:tcW w:w="1527" w:type="dxa"/>
          </w:tcPr>
          <w:p w14:paraId="70B21DA1" w14:textId="77777777" w:rsidR="00232AFF" w:rsidRPr="00217913" w:rsidRDefault="00232AFF" w:rsidP="00E73A42"/>
        </w:tc>
        <w:tc>
          <w:tcPr>
            <w:tcW w:w="1972" w:type="dxa"/>
          </w:tcPr>
          <w:p w14:paraId="7C27A98A" w14:textId="77777777" w:rsidR="00232AFF" w:rsidRPr="00217913" w:rsidRDefault="00232AFF" w:rsidP="00E73A42"/>
        </w:tc>
        <w:tc>
          <w:tcPr>
            <w:tcW w:w="3219" w:type="dxa"/>
          </w:tcPr>
          <w:p w14:paraId="189FFD4F" w14:textId="77777777" w:rsidR="00232AFF" w:rsidRPr="00217913" w:rsidRDefault="00232AFF" w:rsidP="00E73A42"/>
        </w:tc>
      </w:tr>
      <w:tr w:rsidR="00A55001" w:rsidRPr="00217913" w14:paraId="1394944A" w14:textId="77777777" w:rsidTr="00A55001">
        <w:tc>
          <w:tcPr>
            <w:tcW w:w="1417" w:type="dxa"/>
            <w:shd w:val="clear" w:color="auto" w:fill="D9D9D9" w:themeFill="background1" w:themeFillShade="D9"/>
          </w:tcPr>
          <w:p w14:paraId="18EAC248" w14:textId="5C302A67" w:rsidR="00A55001" w:rsidRPr="00A55001" w:rsidRDefault="00A55001" w:rsidP="00E73A42">
            <w:pPr>
              <w:rPr>
                <w:b/>
                <w:bCs/>
              </w:rPr>
            </w:pPr>
            <w:r w:rsidRPr="00A55001">
              <w:rPr>
                <w:b/>
                <w:bCs/>
              </w:rPr>
              <w:t>Paragraph</w:t>
            </w:r>
          </w:p>
        </w:tc>
        <w:tc>
          <w:tcPr>
            <w:tcW w:w="6986" w:type="dxa"/>
            <w:shd w:val="clear" w:color="auto" w:fill="D9D9D9" w:themeFill="background1" w:themeFillShade="D9"/>
          </w:tcPr>
          <w:p w14:paraId="08D9FF04" w14:textId="77777777" w:rsidR="00A55001" w:rsidRPr="00A55001" w:rsidRDefault="00A55001" w:rsidP="00A55001">
            <w:pPr>
              <w:rPr>
                <w:b/>
                <w:bCs/>
              </w:rPr>
            </w:pPr>
            <w:r w:rsidRPr="00A55001">
              <w:rPr>
                <w:b/>
                <w:bCs/>
              </w:rPr>
              <w:t>References</w:t>
            </w:r>
          </w:p>
          <w:p w14:paraId="012C141C" w14:textId="77777777" w:rsidR="00A55001" w:rsidRPr="00A55001" w:rsidRDefault="00A55001" w:rsidP="00F46034">
            <w:pPr>
              <w:rPr>
                <w:b/>
                <w:bCs/>
              </w:rPr>
            </w:pPr>
          </w:p>
        </w:tc>
        <w:tc>
          <w:tcPr>
            <w:tcW w:w="1527" w:type="dxa"/>
            <w:shd w:val="clear" w:color="auto" w:fill="D9D9D9" w:themeFill="background1" w:themeFillShade="D9"/>
          </w:tcPr>
          <w:p w14:paraId="130C2262" w14:textId="14BA38A7" w:rsidR="00A55001" w:rsidRPr="00A55001" w:rsidRDefault="00A55001" w:rsidP="00E73A42">
            <w:pPr>
              <w:rPr>
                <w:b/>
                <w:bCs/>
              </w:rPr>
            </w:pPr>
            <w:r w:rsidRPr="00A55001">
              <w:rPr>
                <w:b/>
                <w:bCs/>
              </w:rPr>
              <w:t>Checked and Date</w:t>
            </w:r>
          </w:p>
        </w:tc>
        <w:tc>
          <w:tcPr>
            <w:tcW w:w="1972" w:type="dxa"/>
            <w:shd w:val="clear" w:color="auto" w:fill="D9D9D9" w:themeFill="background1" w:themeFillShade="D9"/>
          </w:tcPr>
          <w:p w14:paraId="538FC385" w14:textId="3FAAB714" w:rsidR="00A55001" w:rsidRPr="00A55001" w:rsidRDefault="00A55001" w:rsidP="00E73A42">
            <w:pPr>
              <w:rPr>
                <w:b/>
                <w:bCs/>
              </w:rPr>
            </w:pPr>
            <w:r w:rsidRPr="00A55001">
              <w:rPr>
                <w:b/>
                <w:bCs/>
              </w:rPr>
              <w:t>Evidence</w:t>
            </w:r>
          </w:p>
        </w:tc>
        <w:tc>
          <w:tcPr>
            <w:tcW w:w="3219" w:type="dxa"/>
            <w:shd w:val="clear" w:color="auto" w:fill="D9D9D9" w:themeFill="background1" w:themeFillShade="D9"/>
          </w:tcPr>
          <w:p w14:paraId="4D4CBA51" w14:textId="1361657F" w:rsidR="00A55001" w:rsidRPr="00A55001" w:rsidRDefault="00A55001" w:rsidP="00E73A42">
            <w:pPr>
              <w:rPr>
                <w:b/>
                <w:bCs/>
              </w:rPr>
            </w:pPr>
            <w:r w:rsidRPr="00A55001">
              <w:rPr>
                <w:b/>
                <w:bCs/>
              </w:rPr>
              <w:t>Action required</w:t>
            </w:r>
          </w:p>
        </w:tc>
      </w:tr>
      <w:tr w:rsidR="00AE00ED" w:rsidRPr="00217913" w14:paraId="142EF6DA" w14:textId="77777777" w:rsidTr="00E73A42">
        <w:tc>
          <w:tcPr>
            <w:tcW w:w="1417" w:type="dxa"/>
          </w:tcPr>
          <w:p w14:paraId="49F8E851" w14:textId="63E5432F" w:rsidR="00AE00ED" w:rsidRDefault="00AE00ED" w:rsidP="00E73A42">
            <w:pPr>
              <w:rPr>
                <w:b/>
                <w:bCs/>
              </w:rPr>
            </w:pPr>
            <w:r>
              <w:rPr>
                <w:b/>
                <w:bCs/>
              </w:rPr>
              <w:t>3.20</w:t>
            </w:r>
          </w:p>
        </w:tc>
        <w:tc>
          <w:tcPr>
            <w:tcW w:w="6986" w:type="dxa"/>
          </w:tcPr>
          <w:p w14:paraId="4FF34363" w14:textId="77777777" w:rsidR="00F46034" w:rsidRPr="00C37588" w:rsidRDefault="00F46034" w:rsidP="00F46034">
            <w:r w:rsidRPr="00C37588">
              <w:t xml:space="preserve">Providers </w:t>
            </w:r>
            <w:r w:rsidRPr="00C37588">
              <w:rPr>
                <w:b/>
                <w:bCs/>
              </w:rPr>
              <w:t>must</w:t>
            </w:r>
            <w:r w:rsidRPr="00C37588">
              <w:t xml:space="preserve"> obtain a reference for any member of staff (including students and volunteers) before they are recruited. </w:t>
            </w:r>
          </w:p>
          <w:p w14:paraId="426CFAAA" w14:textId="77777777" w:rsidR="00F46034" w:rsidRPr="00C37588" w:rsidRDefault="00F46034" w:rsidP="00F46034">
            <w:r w:rsidRPr="00C37588">
              <w:t xml:space="preserve">Providers should: </w:t>
            </w:r>
          </w:p>
          <w:p w14:paraId="5DC67C72" w14:textId="77777777" w:rsidR="004D2107" w:rsidRDefault="00F46034" w:rsidP="00F46034">
            <w:r w:rsidRPr="00C37588">
              <w:t xml:space="preserve">• Not accept open references e.g. to whom it may concern. </w:t>
            </w:r>
          </w:p>
          <w:p w14:paraId="69D93375" w14:textId="314C78E3" w:rsidR="00F46034" w:rsidRPr="00C37588" w:rsidRDefault="00F46034" w:rsidP="00F46034">
            <w:r w:rsidRPr="00C37588">
              <w:t xml:space="preserve">• Not rely on applicants to obtain their reference. </w:t>
            </w:r>
          </w:p>
          <w:p w14:paraId="4C97F854" w14:textId="77777777" w:rsidR="00F46034" w:rsidRPr="00C37588" w:rsidRDefault="00F46034" w:rsidP="00F46034">
            <w:r w:rsidRPr="00C37588">
              <w:t xml:space="preserve">• Ensure any references are from the applicant’s current employer, training provider or education setting and have been completed by a senior person with appropriate authority. </w:t>
            </w:r>
          </w:p>
          <w:p w14:paraId="516121F8" w14:textId="77777777" w:rsidR="00C37588" w:rsidRPr="00C37588" w:rsidRDefault="00C37588" w:rsidP="00C37588">
            <w:r w:rsidRPr="00C37588">
              <w:t xml:space="preserve">• Not accept references from a family member. </w:t>
            </w:r>
          </w:p>
          <w:p w14:paraId="1660F9F8" w14:textId="77777777" w:rsidR="00C37588" w:rsidRPr="00C37588" w:rsidRDefault="00C37588" w:rsidP="00C37588">
            <w:r w:rsidRPr="00C37588">
              <w:t xml:space="preserve">• Obtain verification of the individual’s most recent relevant period of employment where the applicant is not currently employed. </w:t>
            </w:r>
          </w:p>
          <w:p w14:paraId="21624E87" w14:textId="77777777" w:rsidR="00C37588" w:rsidRPr="00C37588" w:rsidRDefault="00C37588" w:rsidP="00C37588">
            <w:r w:rsidRPr="00C37588">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536B43B2" w14:textId="77777777" w:rsidR="00C37588" w:rsidRPr="00C37588" w:rsidRDefault="00C37588" w:rsidP="00C37588">
            <w:r w:rsidRPr="00C37588">
              <w:t xml:space="preserve">• Ensure electronic references originate from a legitimate source. </w:t>
            </w:r>
          </w:p>
          <w:p w14:paraId="5510D569" w14:textId="77777777" w:rsidR="00C37588" w:rsidRPr="00C37588" w:rsidRDefault="00C37588" w:rsidP="00C37588">
            <w:r w:rsidRPr="00C37588">
              <w:t xml:space="preserve">• Contact referees to clarify content where information is vague or insufficient information is provided. </w:t>
            </w:r>
          </w:p>
          <w:p w14:paraId="01D7FD82" w14:textId="77777777" w:rsidR="00C37588" w:rsidRPr="00C37588" w:rsidRDefault="00C37588" w:rsidP="00C37588">
            <w:r w:rsidRPr="00C37588">
              <w:t xml:space="preserve">• Compare the information on the application form with that in the reference and take up any discrepancies with the applicant. </w:t>
            </w:r>
          </w:p>
          <w:p w14:paraId="562507F7" w14:textId="77777777" w:rsidR="00C37588" w:rsidRPr="00C37588" w:rsidRDefault="00C37588" w:rsidP="00C37588">
            <w:r w:rsidRPr="00C37588">
              <w:lastRenderedPageBreak/>
              <w:t>• Establish the reason for the applicant leaving their current or most recent post, and ensure any concerns are resolved satisfactorily before appointment is confirmed.</w:t>
            </w:r>
          </w:p>
          <w:p w14:paraId="6CF54D21" w14:textId="77777777" w:rsidR="00AE00ED" w:rsidRPr="008D1661" w:rsidRDefault="00AE00ED" w:rsidP="008D1661"/>
        </w:tc>
        <w:tc>
          <w:tcPr>
            <w:tcW w:w="1527" w:type="dxa"/>
          </w:tcPr>
          <w:p w14:paraId="199CE5CC" w14:textId="77777777" w:rsidR="00AE00ED" w:rsidRPr="00217913" w:rsidRDefault="00AE00ED" w:rsidP="00E73A42"/>
        </w:tc>
        <w:tc>
          <w:tcPr>
            <w:tcW w:w="1972" w:type="dxa"/>
          </w:tcPr>
          <w:p w14:paraId="332891DC" w14:textId="77777777" w:rsidR="00AE00ED" w:rsidRPr="00217913" w:rsidRDefault="00AE00ED" w:rsidP="00E73A42"/>
        </w:tc>
        <w:tc>
          <w:tcPr>
            <w:tcW w:w="3219" w:type="dxa"/>
          </w:tcPr>
          <w:p w14:paraId="36707B17" w14:textId="77777777" w:rsidR="00AE00ED" w:rsidRPr="00217913" w:rsidRDefault="00AE00ED" w:rsidP="00E73A42"/>
        </w:tc>
      </w:tr>
      <w:tr w:rsidR="00AE00ED" w:rsidRPr="00217913" w14:paraId="35575FEC" w14:textId="77777777" w:rsidTr="00E73A42">
        <w:tc>
          <w:tcPr>
            <w:tcW w:w="1417" w:type="dxa"/>
          </w:tcPr>
          <w:p w14:paraId="20DEDE99" w14:textId="4CED1C92" w:rsidR="00AE00ED" w:rsidRDefault="00E512B0" w:rsidP="00E73A42">
            <w:pPr>
              <w:rPr>
                <w:b/>
                <w:bCs/>
              </w:rPr>
            </w:pPr>
            <w:r>
              <w:rPr>
                <w:b/>
                <w:bCs/>
              </w:rPr>
              <w:t>3.21</w:t>
            </w:r>
          </w:p>
        </w:tc>
        <w:tc>
          <w:tcPr>
            <w:tcW w:w="6986" w:type="dxa"/>
          </w:tcPr>
          <w:p w14:paraId="3F6DDF89" w14:textId="77777777" w:rsidR="00E512B0" w:rsidRPr="008D2821" w:rsidRDefault="00E512B0" w:rsidP="00E512B0">
            <w:r w:rsidRPr="008D2821">
              <w:t xml:space="preserve">References should be provided for previous employees upon request in a timely manner. </w:t>
            </w:r>
          </w:p>
          <w:p w14:paraId="75256415" w14:textId="77777777" w:rsidR="00E512B0" w:rsidRPr="008D2821" w:rsidRDefault="00E512B0" w:rsidP="00E512B0">
            <w:r w:rsidRPr="008D2821">
              <w:t xml:space="preserve">When asked to provide references, providers should ensure the information confirms whether they are satisfied with the applicant’s suitability to work with children and provide the facts (not opinions) of any substantiated safeguarding concerns/allegations that meet the harm threshold. </w:t>
            </w:r>
          </w:p>
          <w:p w14:paraId="367D6740" w14:textId="77777777" w:rsidR="00E512B0" w:rsidRPr="008D2821" w:rsidRDefault="00E512B0" w:rsidP="00E512B0">
            <w:r w:rsidRPr="008D2821">
              <w:t>They should not include information about concerns/allegations which are unsubstantiated, unfounded, false, or malicious.</w:t>
            </w:r>
          </w:p>
          <w:p w14:paraId="210E5885" w14:textId="77777777" w:rsidR="00AE00ED" w:rsidRDefault="00AE00ED" w:rsidP="008D1661"/>
        </w:tc>
        <w:tc>
          <w:tcPr>
            <w:tcW w:w="1527" w:type="dxa"/>
          </w:tcPr>
          <w:p w14:paraId="3E669DFD" w14:textId="77777777" w:rsidR="00AE00ED" w:rsidRPr="00217913" w:rsidRDefault="00AE00ED" w:rsidP="00E73A42"/>
        </w:tc>
        <w:tc>
          <w:tcPr>
            <w:tcW w:w="1972" w:type="dxa"/>
          </w:tcPr>
          <w:p w14:paraId="01C7CB2E" w14:textId="77777777" w:rsidR="00AE00ED" w:rsidRPr="00217913" w:rsidRDefault="00AE00ED" w:rsidP="00E73A42"/>
        </w:tc>
        <w:tc>
          <w:tcPr>
            <w:tcW w:w="3219" w:type="dxa"/>
          </w:tcPr>
          <w:p w14:paraId="68CA5623" w14:textId="77777777" w:rsidR="00AE00ED" w:rsidRPr="00217913" w:rsidRDefault="00AE00ED" w:rsidP="00E73A42"/>
        </w:tc>
      </w:tr>
      <w:tr w:rsidR="00753CD5" w:rsidRPr="00217913" w14:paraId="687564A8" w14:textId="77777777" w:rsidTr="00753CD5">
        <w:tc>
          <w:tcPr>
            <w:tcW w:w="1417" w:type="dxa"/>
            <w:shd w:val="clear" w:color="auto" w:fill="D9D9D9" w:themeFill="background1" w:themeFillShade="D9"/>
          </w:tcPr>
          <w:p w14:paraId="4EB79048" w14:textId="4BF13AD5" w:rsidR="00753CD5" w:rsidRPr="00753CD5" w:rsidRDefault="00753CD5" w:rsidP="00E73A42">
            <w:pPr>
              <w:rPr>
                <w:b/>
                <w:bCs/>
              </w:rPr>
            </w:pPr>
            <w:r w:rsidRPr="00753CD5">
              <w:rPr>
                <w:b/>
                <w:bCs/>
              </w:rPr>
              <w:t>Paragraph</w:t>
            </w:r>
          </w:p>
        </w:tc>
        <w:tc>
          <w:tcPr>
            <w:tcW w:w="6986" w:type="dxa"/>
            <w:shd w:val="clear" w:color="auto" w:fill="D9D9D9" w:themeFill="background1" w:themeFillShade="D9"/>
          </w:tcPr>
          <w:p w14:paraId="55961E03" w14:textId="77777777" w:rsidR="00753CD5" w:rsidRPr="00753CD5" w:rsidRDefault="00753CD5" w:rsidP="00753CD5">
            <w:pPr>
              <w:rPr>
                <w:b/>
                <w:bCs/>
              </w:rPr>
            </w:pPr>
            <w:r w:rsidRPr="00753CD5">
              <w:rPr>
                <w:b/>
                <w:bCs/>
              </w:rPr>
              <w:t>Disqualification</w:t>
            </w:r>
          </w:p>
          <w:p w14:paraId="73270021" w14:textId="77777777" w:rsidR="00753CD5" w:rsidRPr="00753CD5" w:rsidRDefault="00753CD5" w:rsidP="00735B58">
            <w:pPr>
              <w:rPr>
                <w:b/>
                <w:bCs/>
                <w:highlight w:val="yellow"/>
              </w:rPr>
            </w:pPr>
          </w:p>
        </w:tc>
        <w:tc>
          <w:tcPr>
            <w:tcW w:w="1527" w:type="dxa"/>
            <w:shd w:val="clear" w:color="auto" w:fill="D9D9D9" w:themeFill="background1" w:themeFillShade="D9"/>
          </w:tcPr>
          <w:p w14:paraId="3A3CFA5C" w14:textId="01BBDF2C" w:rsidR="00753CD5" w:rsidRPr="00753CD5" w:rsidRDefault="00753CD5" w:rsidP="00E73A42">
            <w:pPr>
              <w:rPr>
                <w:b/>
                <w:bCs/>
              </w:rPr>
            </w:pPr>
            <w:r w:rsidRPr="00753CD5">
              <w:rPr>
                <w:b/>
                <w:bCs/>
              </w:rPr>
              <w:t>Checked and Date</w:t>
            </w:r>
          </w:p>
        </w:tc>
        <w:tc>
          <w:tcPr>
            <w:tcW w:w="1972" w:type="dxa"/>
            <w:shd w:val="clear" w:color="auto" w:fill="D9D9D9" w:themeFill="background1" w:themeFillShade="D9"/>
          </w:tcPr>
          <w:p w14:paraId="505D6560" w14:textId="11A64D37" w:rsidR="00753CD5" w:rsidRPr="00753CD5" w:rsidRDefault="00753CD5" w:rsidP="00E73A42">
            <w:pPr>
              <w:rPr>
                <w:b/>
                <w:bCs/>
              </w:rPr>
            </w:pPr>
            <w:r w:rsidRPr="00753CD5">
              <w:rPr>
                <w:b/>
                <w:bCs/>
              </w:rPr>
              <w:t>Evidence</w:t>
            </w:r>
          </w:p>
        </w:tc>
        <w:tc>
          <w:tcPr>
            <w:tcW w:w="3219" w:type="dxa"/>
            <w:shd w:val="clear" w:color="auto" w:fill="D9D9D9" w:themeFill="background1" w:themeFillShade="D9"/>
          </w:tcPr>
          <w:p w14:paraId="2A06F86E" w14:textId="3F17485B" w:rsidR="00753CD5" w:rsidRPr="00753CD5" w:rsidRDefault="00753CD5" w:rsidP="00E73A42">
            <w:pPr>
              <w:rPr>
                <w:b/>
                <w:bCs/>
              </w:rPr>
            </w:pPr>
            <w:r w:rsidRPr="00753CD5">
              <w:rPr>
                <w:b/>
                <w:bCs/>
              </w:rPr>
              <w:t>Action required</w:t>
            </w:r>
          </w:p>
        </w:tc>
      </w:tr>
      <w:tr w:rsidR="00AE00ED" w:rsidRPr="00217913" w14:paraId="40D9AEBA" w14:textId="77777777" w:rsidTr="00E73A42">
        <w:tc>
          <w:tcPr>
            <w:tcW w:w="1417" w:type="dxa"/>
          </w:tcPr>
          <w:p w14:paraId="25ECE925" w14:textId="76E4049D" w:rsidR="00AE00ED" w:rsidRDefault="00735B58" w:rsidP="00E73A42">
            <w:pPr>
              <w:rPr>
                <w:b/>
                <w:bCs/>
              </w:rPr>
            </w:pPr>
            <w:r>
              <w:rPr>
                <w:b/>
                <w:bCs/>
              </w:rPr>
              <w:t>3.22</w:t>
            </w:r>
          </w:p>
        </w:tc>
        <w:tc>
          <w:tcPr>
            <w:tcW w:w="6986" w:type="dxa"/>
          </w:tcPr>
          <w:p w14:paraId="2F0F6B04" w14:textId="77777777" w:rsidR="00A55001" w:rsidRDefault="00C63FE1" w:rsidP="00C63FE1">
            <w:r w:rsidRPr="00C63FE1">
              <w:t xml:space="preserve">A provider or a practitioner may be disqualified from registration. Providers may find </w:t>
            </w:r>
            <w:hyperlink r:id="rId24" w:history="1">
              <w:r w:rsidRPr="00C63FE1">
                <w:rPr>
                  <w:rStyle w:val="Hyperlink"/>
                </w:rPr>
                <w:t>guidance</w:t>
              </w:r>
            </w:hyperlink>
            <w:r w:rsidRPr="00C63FE1">
              <w:t xml:space="preserve"> about disqualification under the Childcare Act 2006 helpful. </w:t>
            </w:r>
          </w:p>
          <w:p w14:paraId="1397CD6D" w14:textId="77777777" w:rsidR="00A55001" w:rsidRDefault="00A55001" w:rsidP="00C63FE1"/>
          <w:p w14:paraId="4E3FE069" w14:textId="7D8933DE" w:rsidR="00C63FE1" w:rsidRDefault="00C63FE1" w:rsidP="00C63FE1">
            <w:r w:rsidRPr="00C63FE1">
              <w:t xml:space="preserve">If a provider is disqualified, they </w:t>
            </w:r>
            <w:r w:rsidRPr="00C63FE1">
              <w:rPr>
                <w:b/>
                <w:bCs/>
              </w:rPr>
              <w:t>must</w:t>
            </w:r>
            <w:r w:rsidRPr="00C63FE1">
              <w:t xml:space="preserve"> not continue as an early </w:t>
            </w:r>
            <w:proofErr w:type="gramStart"/>
            <w:r w:rsidRPr="00C63FE1">
              <w:t>years</w:t>
            </w:r>
            <w:proofErr w:type="gramEnd"/>
            <w:r w:rsidRPr="00C63FE1">
              <w:t xml:space="preserve"> provider or be directly involved in the management of any early </w:t>
            </w:r>
            <w:proofErr w:type="gramStart"/>
            <w:r w:rsidRPr="00C63FE1">
              <w:t>years</w:t>
            </w:r>
            <w:proofErr w:type="gramEnd"/>
            <w:r w:rsidRPr="00C63FE1">
              <w:t xml:space="preserve"> provision. </w:t>
            </w:r>
          </w:p>
          <w:p w14:paraId="2EF03CBE" w14:textId="77777777" w:rsidR="00A55001" w:rsidRPr="00C63FE1" w:rsidRDefault="00A55001" w:rsidP="00C63FE1"/>
          <w:p w14:paraId="03910C2B" w14:textId="77777777" w:rsidR="00C63FE1" w:rsidRPr="00C63FE1" w:rsidRDefault="00C63FE1" w:rsidP="00C63FE1">
            <w:r w:rsidRPr="00C63FE1">
              <w:t xml:space="preserve">When a person is disqualified, providers </w:t>
            </w:r>
            <w:r w:rsidRPr="00C63FE1">
              <w:rPr>
                <w:b/>
                <w:bCs/>
              </w:rPr>
              <w:t>must</w:t>
            </w:r>
            <w:r w:rsidRPr="00C63FE1">
              <w:t xml:space="preserve"> not employ that person in connection with early years provision.</w:t>
            </w:r>
          </w:p>
          <w:p w14:paraId="0CB8FAB3" w14:textId="77777777" w:rsidR="00AE00ED" w:rsidRPr="002537E6" w:rsidRDefault="00AE00ED" w:rsidP="00753CD5">
            <w:pPr>
              <w:rPr>
                <w:highlight w:val="yellow"/>
              </w:rPr>
            </w:pPr>
          </w:p>
        </w:tc>
        <w:tc>
          <w:tcPr>
            <w:tcW w:w="1527" w:type="dxa"/>
          </w:tcPr>
          <w:p w14:paraId="2F7658BB" w14:textId="77777777" w:rsidR="00AE00ED" w:rsidRPr="00217913" w:rsidRDefault="00AE00ED" w:rsidP="00E73A42"/>
        </w:tc>
        <w:tc>
          <w:tcPr>
            <w:tcW w:w="1972" w:type="dxa"/>
          </w:tcPr>
          <w:p w14:paraId="6A36BE25" w14:textId="77777777" w:rsidR="00AE00ED" w:rsidRPr="00217913" w:rsidRDefault="00AE00ED" w:rsidP="00E73A42"/>
        </w:tc>
        <w:tc>
          <w:tcPr>
            <w:tcW w:w="3219" w:type="dxa"/>
          </w:tcPr>
          <w:p w14:paraId="512984D5" w14:textId="77777777" w:rsidR="00AE00ED" w:rsidRPr="00217913" w:rsidRDefault="00AE00ED" w:rsidP="00E73A42"/>
        </w:tc>
      </w:tr>
      <w:tr w:rsidR="00576E3D" w:rsidRPr="00217913" w14:paraId="26142F8B" w14:textId="77777777" w:rsidTr="00E73A42">
        <w:tc>
          <w:tcPr>
            <w:tcW w:w="1417" w:type="dxa"/>
          </w:tcPr>
          <w:p w14:paraId="39160F6A" w14:textId="3D3FF4AC" w:rsidR="00576E3D" w:rsidRDefault="00576E3D" w:rsidP="00E73A42">
            <w:pPr>
              <w:rPr>
                <w:b/>
                <w:bCs/>
              </w:rPr>
            </w:pPr>
            <w:r>
              <w:rPr>
                <w:b/>
                <w:bCs/>
              </w:rPr>
              <w:t>3.23</w:t>
            </w:r>
          </w:p>
        </w:tc>
        <w:tc>
          <w:tcPr>
            <w:tcW w:w="6986" w:type="dxa"/>
          </w:tcPr>
          <w:p w14:paraId="79C66452" w14:textId="4D98BBBD" w:rsidR="00576E3D" w:rsidRPr="002356C4" w:rsidRDefault="00576E3D" w:rsidP="00576E3D">
            <w:r w:rsidRPr="002356C4">
              <w:t xml:space="preserve">A registered provider </w:t>
            </w:r>
            <w:r w:rsidRPr="002356C4">
              <w:rPr>
                <w:b/>
                <w:bCs/>
              </w:rPr>
              <w:t>must</w:t>
            </w:r>
            <w:r w:rsidRPr="002356C4">
              <w:t xml:space="preserve"> notify Ofsted of any significant event which is likely to affect the suitability of any person who is in regular contact with children on the premises where childcare is provided. The disqualification of an employee could be an example of a</w:t>
            </w:r>
            <w:r w:rsidR="002356C4">
              <w:t xml:space="preserve"> </w:t>
            </w:r>
            <w:r w:rsidRPr="002356C4">
              <w:t xml:space="preserve">significant event.  </w:t>
            </w:r>
          </w:p>
          <w:p w14:paraId="4B0397C6" w14:textId="77777777" w:rsidR="00576E3D" w:rsidRPr="002356C4" w:rsidRDefault="00576E3D" w:rsidP="00576E3D">
            <w:hyperlink r:id="rId25" w:history="1">
              <w:r w:rsidRPr="002356C4">
                <w:rPr>
                  <w:rStyle w:val="Hyperlink"/>
                </w:rPr>
                <w:t>Ofsted guidance on significant events: Childcare: significant events to notify Ofsted about.</w:t>
              </w:r>
            </w:hyperlink>
            <w:r w:rsidRPr="002356C4">
              <w:t xml:space="preserve"> </w:t>
            </w:r>
          </w:p>
          <w:p w14:paraId="1E5A398A" w14:textId="77777777" w:rsidR="00576E3D" w:rsidRPr="002537E6" w:rsidRDefault="00576E3D" w:rsidP="00735B58">
            <w:pPr>
              <w:rPr>
                <w:b/>
                <w:bCs/>
                <w:highlight w:val="yellow"/>
              </w:rPr>
            </w:pPr>
          </w:p>
        </w:tc>
        <w:tc>
          <w:tcPr>
            <w:tcW w:w="1527" w:type="dxa"/>
          </w:tcPr>
          <w:p w14:paraId="065E296B" w14:textId="77777777" w:rsidR="00576E3D" w:rsidRPr="00217913" w:rsidRDefault="00576E3D" w:rsidP="00E73A42"/>
        </w:tc>
        <w:tc>
          <w:tcPr>
            <w:tcW w:w="1972" w:type="dxa"/>
          </w:tcPr>
          <w:p w14:paraId="6567AFE2" w14:textId="77777777" w:rsidR="00576E3D" w:rsidRPr="00217913" w:rsidRDefault="00576E3D" w:rsidP="00E73A42"/>
        </w:tc>
        <w:tc>
          <w:tcPr>
            <w:tcW w:w="3219" w:type="dxa"/>
          </w:tcPr>
          <w:p w14:paraId="55D34BEA" w14:textId="77777777" w:rsidR="00576E3D" w:rsidRPr="00217913" w:rsidRDefault="00576E3D" w:rsidP="00E73A42"/>
        </w:tc>
      </w:tr>
      <w:tr w:rsidR="00617C1F" w:rsidRPr="00217913" w14:paraId="4F6350F1" w14:textId="77777777" w:rsidTr="00E73A42">
        <w:tc>
          <w:tcPr>
            <w:tcW w:w="1417" w:type="dxa"/>
          </w:tcPr>
          <w:p w14:paraId="15D986A5" w14:textId="647CFF7D" w:rsidR="00617C1F" w:rsidRDefault="00617C1F" w:rsidP="00E73A42">
            <w:pPr>
              <w:rPr>
                <w:b/>
                <w:bCs/>
              </w:rPr>
            </w:pPr>
            <w:r>
              <w:rPr>
                <w:b/>
                <w:bCs/>
              </w:rPr>
              <w:t>3.24</w:t>
            </w:r>
          </w:p>
        </w:tc>
        <w:tc>
          <w:tcPr>
            <w:tcW w:w="6986" w:type="dxa"/>
          </w:tcPr>
          <w:p w14:paraId="3025134E" w14:textId="05CC7DF2" w:rsidR="00617C1F" w:rsidRPr="00ED02E9" w:rsidRDefault="00617C1F" w:rsidP="00617C1F">
            <w:r w:rsidRPr="00ED02E9">
              <w:t xml:space="preserve">The registered provider </w:t>
            </w:r>
            <w:r w:rsidRPr="00ED02E9">
              <w:rPr>
                <w:b/>
                <w:bCs/>
              </w:rPr>
              <w:t>must</w:t>
            </w:r>
            <w:r w:rsidRPr="00ED02E9">
              <w:t xml:space="preserve"> give Ofsted the following information about themselves or about any person who lives or is employed in the same household as the registered provider:</w:t>
            </w:r>
          </w:p>
          <w:p w14:paraId="19626471" w14:textId="77777777" w:rsidR="00617C1F" w:rsidRPr="00ED02E9" w:rsidRDefault="00617C1F" w:rsidP="00F40CE3">
            <w:pPr>
              <w:pStyle w:val="ListParagraph"/>
              <w:numPr>
                <w:ilvl w:val="0"/>
                <w:numId w:val="16"/>
              </w:numPr>
              <w:contextualSpacing w:val="0"/>
            </w:pPr>
            <w:r w:rsidRPr="00ED02E9">
              <w:t>Details of any order, determination, conviction, or other ground for disqualification from registration under regulations made under section 75 of the Childcare Act 2006.</w:t>
            </w:r>
          </w:p>
          <w:p w14:paraId="6EB3F301" w14:textId="77777777" w:rsidR="00617C1F" w:rsidRPr="00ED02E9" w:rsidRDefault="00617C1F" w:rsidP="00F40CE3">
            <w:pPr>
              <w:pStyle w:val="ListParagraph"/>
              <w:numPr>
                <w:ilvl w:val="0"/>
                <w:numId w:val="15"/>
              </w:numPr>
              <w:contextualSpacing w:val="0"/>
            </w:pPr>
            <w:r w:rsidRPr="00ED02E9">
              <w:t>The date of the order, determination or conviction, or the date when the other ground for disqualification arose.</w:t>
            </w:r>
          </w:p>
          <w:p w14:paraId="087E50CC" w14:textId="77777777" w:rsidR="00617C1F" w:rsidRPr="00ED02E9" w:rsidRDefault="00617C1F" w:rsidP="00F40CE3">
            <w:pPr>
              <w:pStyle w:val="ListParagraph"/>
              <w:numPr>
                <w:ilvl w:val="0"/>
                <w:numId w:val="15"/>
              </w:numPr>
              <w:contextualSpacing w:val="0"/>
            </w:pPr>
            <w:r w:rsidRPr="00ED02E9">
              <w:t>The body or court which made the order, determination or conviction, and the sentence (if any) imposed.</w:t>
            </w:r>
          </w:p>
          <w:p w14:paraId="70EE5715" w14:textId="77777777" w:rsidR="00617C1F" w:rsidRPr="00ED02E9" w:rsidRDefault="00617C1F" w:rsidP="00F40CE3">
            <w:pPr>
              <w:pStyle w:val="ListParagraph"/>
              <w:numPr>
                <w:ilvl w:val="0"/>
                <w:numId w:val="15"/>
              </w:numPr>
              <w:contextualSpacing w:val="0"/>
            </w:pPr>
            <w:r w:rsidRPr="00ED02E9">
              <w:t>A certified copy of the relevant order (in relation to an order or conviction).</w:t>
            </w:r>
          </w:p>
          <w:p w14:paraId="550F2588" w14:textId="77777777" w:rsidR="00617C1F" w:rsidRPr="002356C4" w:rsidRDefault="00617C1F" w:rsidP="00576E3D"/>
        </w:tc>
        <w:tc>
          <w:tcPr>
            <w:tcW w:w="1527" w:type="dxa"/>
          </w:tcPr>
          <w:p w14:paraId="411FB816" w14:textId="77777777" w:rsidR="00617C1F" w:rsidRPr="00217913" w:rsidRDefault="00617C1F" w:rsidP="00E73A42"/>
        </w:tc>
        <w:tc>
          <w:tcPr>
            <w:tcW w:w="1972" w:type="dxa"/>
          </w:tcPr>
          <w:p w14:paraId="78E5EA1F" w14:textId="77777777" w:rsidR="00617C1F" w:rsidRPr="00217913" w:rsidRDefault="00617C1F" w:rsidP="00E73A42"/>
        </w:tc>
        <w:tc>
          <w:tcPr>
            <w:tcW w:w="3219" w:type="dxa"/>
          </w:tcPr>
          <w:p w14:paraId="2753A811" w14:textId="77777777" w:rsidR="00617C1F" w:rsidRPr="00217913" w:rsidRDefault="00617C1F" w:rsidP="00E73A42"/>
        </w:tc>
      </w:tr>
      <w:tr w:rsidR="00EB1F4B" w:rsidRPr="00217913" w14:paraId="0566B489" w14:textId="77777777" w:rsidTr="00E73A42">
        <w:tc>
          <w:tcPr>
            <w:tcW w:w="1417" w:type="dxa"/>
          </w:tcPr>
          <w:p w14:paraId="7E535809" w14:textId="674E1A09" w:rsidR="00EB1F4B" w:rsidRDefault="00EB1F4B" w:rsidP="00E73A42">
            <w:pPr>
              <w:rPr>
                <w:b/>
                <w:bCs/>
              </w:rPr>
            </w:pPr>
            <w:r>
              <w:rPr>
                <w:b/>
                <w:bCs/>
              </w:rPr>
              <w:t>3.25</w:t>
            </w:r>
          </w:p>
        </w:tc>
        <w:tc>
          <w:tcPr>
            <w:tcW w:w="6986" w:type="dxa"/>
          </w:tcPr>
          <w:p w14:paraId="50288FE2" w14:textId="44B50CB4" w:rsidR="00EB1F4B" w:rsidRPr="00EB1F4B" w:rsidRDefault="00EB1F4B" w:rsidP="00EB1F4B">
            <w:r w:rsidRPr="00EB1F4B">
              <w:t xml:space="preserve">The registered provider </w:t>
            </w:r>
            <w:r w:rsidRPr="00EB1F4B">
              <w:rPr>
                <w:b/>
                <w:bCs/>
              </w:rPr>
              <w:t>must</w:t>
            </w:r>
            <w:r w:rsidRPr="00EB1F4B">
              <w:t xml:space="preserve"> provide this information to Ofsted as soon as reasonably practicable, but, in any event within 14 days of the date the provider became aware of the information or should have reasonably become aware of it if they had made reasonable enquiries. </w:t>
            </w:r>
          </w:p>
          <w:p w14:paraId="5E6543D5" w14:textId="77777777" w:rsidR="00EB1F4B" w:rsidRPr="00ED02E9" w:rsidRDefault="00EB1F4B" w:rsidP="00617C1F"/>
        </w:tc>
        <w:tc>
          <w:tcPr>
            <w:tcW w:w="1527" w:type="dxa"/>
          </w:tcPr>
          <w:p w14:paraId="6DE8383D" w14:textId="77777777" w:rsidR="00EB1F4B" w:rsidRPr="00217913" w:rsidRDefault="00EB1F4B" w:rsidP="00E73A42"/>
        </w:tc>
        <w:tc>
          <w:tcPr>
            <w:tcW w:w="1972" w:type="dxa"/>
          </w:tcPr>
          <w:p w14:paraId="00C271A7" w14:textId="77777777" w:rsidR="00EB1F4B" w:rsidRPr="00217913" w:rsidRDefault="00EB1F4B" w:rsidP="00E73A42"/>
        </w:tc>
        <w:tc>
          <w:tcPr>
            <w:tcW w:w="3219" w:type="dxa"/>
          </w:tcPr>
          <w:p w14:paraId="3E8EBFF3" w14:textId="77777777" w:rsidR="00EB1F4B" w:rsidRPr="00217913" w:rsidRDefault="00EB1F4B" w:rsidP="00E73A42"/>
        </w:tc>
      </w:tr>
      <w:tr w:rsidR="00EB1F4B" w:rsidRPr="00217913" w14:paraId="6A92D23C" w14:textId="77777777" w:rsidTr="00E73A42">
        <w:tc>
          <w:tcPr>
            <w:tcW w:w="1417" w:type="dxa"/>
          </w:tcPr>
          <w:p w14:paraId="49EC1F50" w14:textId="77777777" w:rsidR="00EB1F4B" w:rsidRDefault="00EB1F4B" w:rsidP="00E73A42">
            <w:pPr>
              <w:rPr>
                <w:b/>
                <w:bCs/>
              </w:rPr>
            </w:pPr>
            <w:r>
              <w:rPr>
                <w:b/>
                <w:bCs/>
              </w:rPr>
              <w:t>3.26</w:t>
            </w:r>
          </w:p>
          <w:p w14:paraId="21D31DFF" w14:textId="77777777" w:rsidR="00EB1F4B" w:rsidRDefault="00EB1F4B" w:rsidP="00E73A42">
            <w:pPr>
              <w:rPr>
                <w:b/>
                <w:bCs/>
              </w:rPr>
            </w:pPr>
          </w:p>
          <w:p w14:paraId="3F141BD4" w14:textId="299F4C15" w:rsidR="00EB1F4B" w:rsidRDefault="00EB1F4B" w:rsidP="00E73A42">
            <w:pPr>
              <w:rPr>
                <w:b/>
                <w:bCs/>
              </w:rPr>
            </w:pPr>
          </w:p>
        </w:tc>
        <w:tc>
          <w:tcPr>
            <w:tcW w:w="6986" w:type="dxa"/>
          </w:tcPr>
          <w:p w14:paraId="6D30411D" w14:textId="77777777" w:rsidR="00EB1F4B" w:rsidRDefault="00670527" w:rsidP="00EB1F4B">
            <w:r w:rsidRPr="00422E44">
              <w:t xml:space="preserve">If a provider becomes aware of relevant information that may lead to an employee or a person living or working at domestic premises where childcare is provided being disqualified, the provider </w:t>
            </w:r>
            <w:r w:rsidRPr="00422E44">
              <w:rPr>
                <w:b/>
                <w:bCs/>
              </w:rPr>
              <w:t>must</w:t>
            </w:r>
            <w:r w:rsidRPr="00422E44">
              <w:t xml:space="preserve"> take appropriate action to ensure the safety of children.</w:t>
            </w:r>
          </w:p>
          <w:p w14:paraId="017C7BCC" w14:textId="0B1D3362" w:rsidR="00422E44" w:rsidRPr="00422E44" w:rsidRDefault="00422E44" w:rsidP="00EB1F4B"/>
        </w:tc>
        <w:tc>
          <w:tcPr>
            <w:tcW w:w="1527" w:type="dxa"/>
          </w:tcPr>
          <w:p w14:paraId="1FA5E42E" w14:textId="77777777" w:rsidR="00EB1F4B" w:rsidRPr="00217913" w:rsidRDefault="00EB1F4B" w:rsidP="00E73A42"/>
        </w:tc>
        <w:tc>
          <w:tcPr>
            <w:tcW w:w="1972" w:type="dxa"/>
          </w:tcPr>
          <w:p w14:paraId="3A2F6C7D" w14:textId="77777777" w:rsidR="00EB1F4B" w:rsidRPr="00217913" w:rsidRDefault="00EB1F4B" w:rsidP="00E73A42"/>
        </w:tc>
        <w:tc>
          <w:tcPr>
            <w:tcW w:w="3219" w:type="dxa"/>
          </w:tcPr>
          <w:p w14:paraId="4861CA18" w14:textId="77777777" w:rsidR="00EB1F4B" w:rsidRPr="00217913" w:rsidRDefault="00EB1F4B" w:rsidP="00E73A42"/>
        </w:tc>
      </w:tr>
    </w:tbl>
    <w:p w14:paraId="4FD3431C" w14:textId="77777777" w:rsidR="00EB6462" w:rsidRDefault="00EB6462">
      <w:pPr>
        <w:rPr>
          <w:rFonts w:cs="Arial"/>
        </w:rPr>
      </w:pPr>
    </w:p>
    <w:p w14:paraId="02593F38" w14:textId="77777777" w:rsidR="000C3E89" w:rsidRPr="00217913" w:rsidRDefault="000C3E89">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E73A42" w:rsidRPr="00217913" w14:paraId="175FDD83" w14:textId="77777777" w:rsidTr="00E73A42">
        <w:tc>
          <w:tcPr>
            <w:tcW w:w="1417" w:type="dxa"/>
            <w:shd w:val="clear" w:color="auto" w:fill="D9D9D9" w:themeFill="background1" w:themeFillShade="D9"/>
          </w:tcPr>
          <w:p w14:paraId="35C49610" w14:textId="652005F0" w:rsidR="00E73A42" w:rsidRPr="00217913" w:rsidRDefault="00E73A42" w:rsidP="00E73A42">
            <w:pPr>
              <w:rPr>
                <w:b/>
                <w:bCs/>
              </w:rPr>
            </w:pPr>
            <w:r w:rsidRPr="00217913">
              <w:rPr>
                <w:b/>
                <w:bCs/>
              </w:rPr>
              <w:lastRenderedPageBreak/>
              <w:t>Paragraph</w:t>
            </w:r>
          </w:p>
        </w:tc>
        <w:tc>
          <w:tcPr>
            <w:tcW w:w="6986" w:type="dxa"/>
            <w:shd w:val="clear" w:color="auto" w:fill="D9D9D9" w:themeFill="background1" w:themeFillShade="D9"/>
          </w:tcPr>
          <w:p w14:paraId="51BDBB41" w14:textId="1890A4BA" w:rsidR="00E73A42" w:rsidRPr="00217913" w:rsidRDefault="00E73A42" w:rsidP="00E73A42">
            <w:pPr>
              <w:rPr>
                <w:b/>
                <w:bCs/>
              </w:rPr>
            </w:pPr>
            <w:r w:rsidRPr="00217913">
              <w:rPr>
                <w:b/>
                <w:bCs/>
              </w:rPr>
              <w:t>Staff taking medication/other substances</w:t>
            </w:r>
          </w:p>
        </w:tc>
        <w:tc>
          <w:tcPr>
            <w:tcW w:w="1527" w:type="dxa"/>
            <w:shd w:val="clear" w:color="auto" w:fill="D9D9D9" w:themeFill="background1" w:themeFillShade="D9"/>
          </w:tcPr>
          <w:p w14:paraId="76C5857A" w14:textId="2AE552C2" w:rsidR="00E73A42" w:rsidRPr="00217913" w:rsidRDefault="00E73A42" w:rsidP="00E73A42">
            <w:pPr>
              <w:rPr>
                <w:b/>
                <w:bCs/>
              </w:rPr>
            </w:pPr>
            <w:r w:rsidRPr="00217913">
              <w:rPr>
                <w:b/>
                <w:bCs/>
              </w:rPr>
              <w:t>Checked &amp; Date</w:t>
            </w:r>
          </w:p>
        </w:tc>
        <w:tc>
          <w:tcPr>
            <w:tcW w:w="1972" w:type="dxa"/>
            <w:shd w:val="clear" w:color="auto" w:fill="D9D9D9" w:themeFill="background1" w:themeFillShade="D9"/>
          </w:tcPr>
          <w:p w14:paraId="129E837F" w14:textId="55753C87" w:rsidR="00E73A42" w:rsidRPr="00217913" w:rsidRDefault="005D3E14" w:rsidP="00E73A42">
            <w:pPr>
              <w:rPr>
                <w:b/>
                <w:bCs/>
              </w:rPr>
            </w:pPr>
            <w:r w:rsidRPr="00217913">
              <w:rPr>
                <w:b/>
                <w:bCs/>
              </w:rPr>
              <w:t>Evidence</w:t>
            </w:r>
          </w:p>
        </w:tc>
        <w:tc>
          <w:tcPr>
            <w:tcW w:w="3219" w:type="dxa"/>
            <w:shd w:val="clear" w:color="auto" w:fill="D9D9D9" w:themeFill="background1" w:themeFillShade="D9"/>
          </w:tcPr>
          <w:p w14:paraId="163C0386" w14:textId="59BFAC72" w:rsidR="00E73A42" w:rsidRPr="00217913" w:rsidRDefault="00E73A42" w:rsidP="00E73A42">
            <w:pPr>
              <w:rPr>
                <w:b/>
                <w:bCs/>
              </w:rPr>
            </w:pPr>
            <w:r w:rsidRPr="00217913">
              <w:rPr>
                <w:b/>
                <w:bCs/>
              </w:rPr>
              <w:t>Action required</w:t>
            </w:r>
          </w:p>
        </w:tc>
      </w:tr>
      <w:tr w:rsidR="00735FA8" w:rsidRPr="00217913" w14:paraId="272AD4D5" w14:textId="77777777" w:rsidTr="00DB402A">
        <w:trPr>
          <w:trHeight w:val="3588"/>
        </w:trPr>
        <w:tc>
          <w:tcPr>
            <w:tcW w:w="1417" w:type="dxa"/>
          </w:tcPr>
          <w:p w14:paraId="38DB4983" w14:textId="408BC10C" w:rsidR="00735FA8" w:rsidRPr="00217913" w:rsidRDefault="00735FA8" w:rsidP="00E73A42">
            <w:pPr>
              <w:rPr>
                <w:b/>
                <w:bCs/>
              </w:rPr>
            </w:pPr>
            <w:r w:rsidRPr="00217913">
              <w:rPr>
                <w:b/>
                <w:bCs/>
              </w:rPr>
              <w:t>3.</w:t>
            </w:r>
            <w:r w:rsidR="00D9688D">
              <w:rPr>
                <w:b/>
                <w:bCs/>
              </w:rPr>
              <w:t>27</w:t>
            </w:r>
          </w:p>
          <w:p w14:paraId="53C1960C" w14:textId="7772BD2A" w:rsidR="00735FA8" w:rsidRPr="00217913" w:rsidRDefault="00735FA8" w:rsidP="00E73A42">
            <w:pPr>
              <w:rPr>
                <w:b/>
                <w:bCs/>
              </w:rPr>
            </w:pPr>
          </w:p>
        </w:tc>
        <w:tc>
          <w:tcPr>
            <w:tcW w:w="6986" w:type="dxa"/>
          </w:tcPr>
          <w:p w14:paraId="403EBCDD" w14:textId="77777777" w:rsidR="00D9688D" w:rsidRPr="00A548E7" w:rsidRDefault="00D9688D" w:rsidP="00D9688D">
            <w:r w:rsidRPr="00A548E7">
              <w:t xml:space="preserve">Staff members </w:t>
            </w:r>
            <w:r w:rsidRPr="00A548E7">
              <w:rPr>
                <w:b/>
                <w:bCs/>
              </w:rPr>
              <w:t>must</w:t>
            </w:r>
            <w:r w:rsidRPr="00A548E7">
              <w:t xml:space="preserve"> not be under the influence of alcohol or any other substance which may affect their ability to care for children. </w:t>
            </w:r>
          </w:p>
          <w:p w14:paraId="30A01458" w14:textId="77777777" w:rsidR="00CA7F0D" w:rsidRPr="00A548E7" w:rsidRDefault="00CA7F0D" w:rsidP="00D9688D"/>
          <w:p w14:paraId="41E039A2" w14:textId="4F715AC6" w:rsidR="00D9688D" w:rsidRPr="00A548E7" w:rsidRDefault="00D9688D" w:rsidP="00D9688D">
            <w:r w:rsidRPr="00A548E7">
              <w:t xml:space="preserve">If a </w:t>
            </w:r>
            <w:r w:rsidR="00CA7F0D" w:rsidRPr="00A548E7">
              <w:t>staff member</w:t>
            </w:r>
            <w:r w:rsidRPr="00A548E7">
              <w:t xml:space="preserve"> is taking medication which may affect their ability to care for children, they should seek medical advice.</w:t>
            </w:r>
          </w:p>
          <w:p w14:paraId="0213AC7B" w14:textId="77777777" w:rsidR="00CA7F0D" w:rsidRPr="00A548E7" w:rsidRDefault="00CA7F0D" w:rsidP="00D9688D"/>
          <w:p w14:paraId="520FE367" w14:textId="1D01C56F" w:rsidR="00D9688D" w:rsidRPr="00A548E7" w:rsidRDefault="00B2770E" w:rsidP="00D9688D">
            <w:r w:rsidRPr="00A548E7">
              <w:t>Staff members</w:t>
            </w:r>
            <w:r w:rsidR="00D9688D" w:rsidRPr="00A548E7">
              <w:t xml:space="preserve"> </w:t>
            </w:r>
            <w:r w:rsidR="00D9688D" w:rsidRPr="00A548E7">
              <w:rPr>
                <w:b/>
                <w:bCs/>
              </w:rPr>
              <w:t>must</w:t>
            </w:r>
            <w:r w:rsidR="00D9688D" w:rsidRPr="00A548E7">
              <w:t xml:space="preserve"> only work directly with children if the medical advice received confirms that the medication is unlikely to impair that person’s ability to look after children properly. </w:t>
            </w:r>
          </w:p>
          <w:p w14:paraId="0E8A25B7" w14:textId="77777777" w:rsidR="00A548E7" w:rsidRPr="00A548E7" w:rsidRDefault="00A548E7" w:rsidP="00D9688D"/>
          <w:p w14:paraId="4693C14E" w14:textId="77777777" w:rsidR="00D9688D" w:rsidRPr="00A548E7" w:rsidRDefault="00D9688D" w:rsidP="00D9688D">
            <w:r w:rsidRPr="00A548E7">
              <w:t xml:space="preserve">All medication on the premises </w:t>
            </w:r>
            <w:r w:rsidRPr="00A548E7">
              <w:rPr>
                <w:b/>
                <w:bCs/>
              </w:rPr>
              <w:t>must</w:t>
            </w:r>
            <w:r w:rsidRPr="00A548E7">
              <w:t xml:space="preserve"> be stored securely, and out of reach of children, at all times.</w:t>
            </w:r>
          </w:p>
          <w:p w14:paraId="4C4278BF" w14:textId="77777777" w:rsidR="00735FA8" w:rsidRPr="00217913" w:rsidRDefault="00735FA8" w:rsidP="00A548E7">
            <w:pPr>
              <w:pStyle w:val="Default"/>
            </w:pPr>
          </w:p>
        </w:tc>
        <w:tc>
          <w:tcPr>
            <w:tcW w:w="1527" w:type="dxa"/>
          </w:tcPr>
          <w:p w14:paraId="2D1F241C" w14:textId="77777777" w:rsidR="00735FA8" w:rsidRPr="00217913" w:rsidRDefault="00735FA8" w:rsidP="00E73A42"/>
        </w:tc>
        <w:tc>
          <w:tcPr>
            <w:tcW w:w="1972" w:type="dxa"/>
          </w:tcPr>
          <w:p w14:paraId="1EB90F28" w14:textId="77777777" w:rsidR="00735FA8" w:rsidRPr="00217913" w:rsidRDefault="00735FA8" w:rsidP="00E73A42"/>
        </w:tc>
        <w:tc>
          <w:tcPr>
            <w:tcW w:w="3219" w:type="dxa"/>
          </w:tcPr>
          <w:p w14:paraId="3C8721DC" w14:textId="77777777" w:rsidR="00735FA8" w:rsidRPr="00217913" w:rsidRDefault="00735FA8" w:rsidP="00E73A42"/>
        </w:tc>
      </w:tr>
      <w:tr w:rsidR="00F905CF" w:rsidRPr="00217913" w14:paraId="0365A8F6" w14:textId="77777777" w:rsidTr="00F905CF">
        <w:trPr>
          <w:trHeight w:val="575"/>
        </w:trPr>
        <w:tc>
          <w:tcPr>
            <w:tcW w:w="1417" w:type="dxa"/>
            <w:shd w:val="clear" w:color="auto" w:fill="D9D9D9" w:themeFill="background1" w:themeFillShade="D9"/>
          </w:tcPr>
          <w:p w14:paraId="490F5FD3" w14:textId="724AEE32" w:rsidR="00F905CF" w:rsidRDefault="00F905CF" w:rsidP="00E73A42">
            <w:pPr>
              <w:rPr>
                <w:b/>
                <w:bCs/>
              </w:rPr>
            </w:pPr>
            <w:r>
              <w:rPr>
                <w:b/>
                <w:bCs/>
              </w:rPr>
              <w:t>Paragraph</w:t>
            </w:r>
          </w:p>
        </w:tc>
        <w:tc>
          <w:tcPr>
            <w:tcW w:w="6986" w:type="dxa"/>
            <w:shd w:val="clear" w:color="auto" w:fill="D9D9D9" w:themeFill="background1" w:themeFillShade="D9"/>
          </w:tcPr>
          <w:p w14:paraId="6DDC0694" w14:textId="33BFCCC5" w:rsidR="00F905CF" w:rsidRPr="00F905CF" w:rsidRDefault="00F905CF" w:rsidP="00F905CF">
            <w:r w:rsidRPr="00F905CF">
              <w:rPr>
                <w:b/>
                <w:bCs/>
              </w:rPr>
              <w:t>Smoking and Vaping</w:t>
            </w:r>
          </w:p>
        </w:tc>
        <w:tc>
          <w:tcPr>
            <w:tcW w:w="1527" w:type="dxa"/>
            <w:shd w:val="clear" w:color="auto" w:fill="D9D9D9" w:themeFill="background1" w:themeFillShade="D9"/>
          </w:tcPr>
          <w:p w14:paraId="2CF54F4E" w14:textId="768BA371" w:rsidR="00F905CF" w:rsidRPr="00217913" w:rsidRDefault="00F905CF" w:rsidP="00E73A42">
            <w:r w:rsidRPr="00F905CF">
              <w:rPr>
                <w:b/>
                <w:bCs/>
              </w:rPr>
              <w:t>Checked &amp; Date</w:t>
            </w:r>
          </w:p>
        </w:tc>
        <w:tc>
          <w:tcPr>
            <w:tcW w:w="1972" w:type="dxa"/>
            <w:shd w:val="clear" w:color="auto" w:fill="D9D9D9" w:themeFill="background1" w:themeFillShade="D9"/>
          </w:tcPr>
          <w:p w14:paraId="59F040C5" w14:textId="740AFFDA" w:rsidR="00F905CF" w:rsidRPr="00217913" w:rsidRDefault="00F905CF" w:rsidP="00E73A42">
            <w:r w:rsidRPr="00F905CF">
              <w:rPr>
                <w:b/>
                <w:bCs/>
              </w:rPr>
              <w:t>Evidence</w:t>
            </w:r>
          </w:p>
        </w:tc>
        <w:tc>
          <w:tcPr>
            <w:tcW w:w="3219" w:type="dxa"/>
            <w:shd w:val="clear" w:color="auto" w:fill="D9D9D9" w:themeFill="background1" w:themeFillShade="D9"/>
          </w:tcPr>
          <w:p w14:paraId="70F1B2CF" w14:textId="08E366E9" w:rsidR="00F905CF" w:rsidRPr="00217913" w:rsidRDefault="00F905CF" w:rsidP="00E73A42">
            <w:r w:rsidRPr="00F905CF">
              <w:rPr>
                <w:b/>
                <w:bCs/>
              </w:rPr>
              <w:t>Action required</w:t>
            </w:r>
          </w:p>
        </w:tc>
      </w:tr>
      <w:tr w:rsidR="008B7413" w:rsidRPr="00217913" w14:paraId="24124A77" w14:textId="77777777" w:rsidTr="00F905CF">
        <w:trPr>
          <w:trHeight w:val="2276"/>
        </w:trPr>
        <w:tc>
          <w:tcPr>
            <w:tcW w:w="1417" w:type="dxa"/>
          </w:tcPr>
          <w:p w14:paraId="3E9C8E43" w14:textId="7AD38324" w:rsidR="008B7413" w:rsidRDefault="00F905CF" w:rsidP="00E73A42">
            <w:pPr>
              <w:rPr>
                <w:b/>
                <w:bCs/>
              </w:rPr>
            </w:pPr>
            <w:r>
              <w:rPr>
                <w:b/>
                <w:bCs/>
              </w:rPr>
              <w:t>3.28</w:t>
            </w:r>
          </w:p>
        </w:tc>
        <w:tc>
          <w:tcPr>
            <w:tcW w:w="6986" w:type="dxa"/>
          </w:tcPr>
          <w:p w14:paraId="129FB2AD" w14:textId="77777777" w:rsidR="00F905CF" w:rsidRPr="00F905CF" w:rsidRDefault="00F905CF" w:rsidP="00F905CF">
            <w:r w:rsidRPr="00F905CF">
              <w:t xml:space="preserve">Providers </w:t>
            </w:r>
            <w:r w:rsidRPr="00F905CF">
              <w:rPr>
                <w:b/>
                <w:bCs/>
              </w:rPr>
              <w:t>must</w:t>
            </w:r>
            <w:r w:rsidRPr="00F905CF">
              <w:t xml:space="preserve"> not allow smoking in or on the premises when children are present or about to be present. </w:t>
            </w:r>
          </w:p>
          <w:p w14:paraId="13964229" w14:textId="77777777" w:rsidR="00F905CF" w:rsidRPr="00F905CF" w:rsidRDefault="00F905CF" w:rsidP="00F905CF"/>
          <w:p w14:paraId="0674D1ED" w14:textId="77777777" w:rsidR="00F905CF" w:rsidRPr="00F905CF" w:rsidRDefault="00F905CF" w:rsidP="00F905CF">
            <w:r w:rsidRPr="00F905CF">
              <w:t xml:space="preserve">Practitioners </w:t>
            </w:r>
            <w:r w:rsidRPr="00DD7B1E">
              <w:rPr>
                <w:b/>
                <w:bCs/>
              </w:rPr>
              <w:t>should</w:t>
            </w:r>
            <w:r w:rsidRPr="00F905CF">
              <w:t xml:space="preserve"> not vape or use e-cigarettes</w:t>
            </w:r>
          </w:p>
          <w:p w14:paraId="4AA618F6" w14:textId="77777777" w:rsidR="00F905CF" w:rsidRPr="00F905CF" w:rsidRDefault="00F905CF" w:rsidP="00F905CF">
            <w:r w:rsidRPr="00F905CF">
              <w:t xml:space="preserve">when children are present and providers </w:t>
            </w:r>
            <w:r w:rsidRPr="00DD7B1E">
              <w:rPr>
                <w:b/>
                <w:bCs/>
              </w:rPr>
              <w:t>should</w:t>
            </w:r>
            <w:r w:rsidRPr="00F905CF">
              <w:t xml:space="preserve"> consider </w:t>
            </w:r>
            <w:hyperlink r:id="rId26" w:history="1">
              <w:r w:rsidRPr="00F905CF">
                <w:rPr>
                  <w:rStyle w:val="Hyperlink"/>
                </w:rPr>
                <w:t>Public Health England advice on their use in public places and workplaces</w:t>
              </w:r>
            </w:hyperlink>
            <w:r w:rsidRPr="00F905CF">
              <w:t xml:space="preserve">. </w:t>
            </w:r>
          </w:p>
          <w:p w14:paraId="170A6C9F" w14:textId="77777777" w:rsidR="008B7413" w:rsidRPr="00A548E7" w:rsidRDefault="008B7413" w:rsidP="008B7413"/>
        </w:tc>
        <w:tc>
          <w:tcPr>
            <w:tcW w:w="1527" w:type="dxa"/>
          </w:tcPr>
          <w:p w14:paraId="05F5BFCB" w14:textId="77777777" w:rsidR="008B7413" w:rsidRPr="00217913" w:rsidRDefault="008B7413" w:rsidP="00E73A42"/>
        </w:tc>
        <w:tc>
          <w:tcPr>
            <w:tcW w:w="1972" w:type="dxa"/>
          </w:tcPr>
          <w:p w14:paraId="3FCB92C8" w14:textId="77777777" w:rsidR="008B7413" w:rsidRPr="00217913" w:rsidRDefault="008B7413" w:rsidP="00E73A42"/>
        </w:tc>
        <w:tc>
          <w:tcPr>
            <w:tcW w:w="3219" w:type="dxa"/>
          </w:tcPr>
          <w:p w14:paraId="7FCAD9CB" w14:textId="77777777" w:rsidR="008B7413" w:rsidRPr="00217913" w:rsidRDefault="008B7413" w:rsidP="00E73A42"/>
        </w:tc>
      </w:tr>
    </w:tbl>
    <w:p w14:paraId="5374577F" w14:textId="77777777" w:rsidR="00735FA8" w:rsidRDefault="00735FA8">
      <w:pPr>
        <w:rPr>
          <w:rFonts w:cs="Arial"/>
        </w:rPr>
      </w:pPr>
    </w:p>
    <w:p w14:paraId="4E372E96" w14:textId="77777777" w:rsidR="000C3E89" w:rsidRDefault="000C3E89">
      <w:pPr>
        <w:rPr>
          <w:rFonts w:cs="Arial"/>
        </w:rPr>
      </w:pPr>
    </w:p>
    <w:p w14:paraId="268E40CD" w14:textId="77777777" w:rsidR="00C001C6" w:rsidRPr="00217913" w:rsidRDefault="00C001C6">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8D0432" w:rsidRPr="00217913" w14:paraId="07DF75E1" w14:textId="77777777" w:rsidTr="008D0432">
        <w:tc>
          <w:tcPr>
            <w:tcW w:w="1417" w:type="dxa"/>
            <w:shd w:val="clear" w:color="auto" w:fill="D9D9D9" w:themeFill="background1" w:themeFillShade="D9"/>
          </w:tcPr>
          <w:p w14:paraId="240A0437" w14:textId="5DA12957" w:rsidR="008D0432" w:rsidRPr="00217913" w:rsidRDefault="008D0432" w:rsidP="008D0432">
            <w:pPr>
              <w:rPr>
                <w:b/>
                <w:bCs/>
              </w:rPr>
            </w:pPr>
            <w:r w:rsidRPr="00217913">
              <w:rPr>
                <w:b/>
                <w:bCs/>
              </w:rPr>
              <w:lastRenderedPageBreak/>
              <w:t>Paragraph</w:t>
            </w:r>
          </w:p>
        </w:tc>
        <w:tc>
          <w:tcPr>
            <w:tcW w:w="6986" w:type="dxa"/>
            <w:shd w:val="clear" w:color="auto" w:fill="D9D9D9" w:themeFill="background1" w:themeFillShade="D9"/>
          </w:tcPr>
          <w:p w14:paraId="2F5069F4" w14:textId="6087A68C" w:rsidR="008D0432" w:rsidRPr="00217913" w:rsidRDefault="0041234F" w:rsidP="008D0432">
            <w:pPr>
              <w:rPr>
                <w:b/>
                <w:bCs/>
              </w:rPr>
            </w:pPr>
            <w:r>
              <w:rPr>
                <w:b/>
                <w:bCs/>
              </w:rPr>
              <w:t>Q</w:t>
            </w:r>
            <w:r w:rsidR="008D0432" w:rsidRPr="00217913">
              <w:rPr>
                <w:b/>
                <w:bCs/>
              </w:rPr>
              <w:t>ualifications, training, support and skills</w:t>
            </w:r>
          </w:p>
        </w:tc>
        <w:tc>
          <w:tcPr>
            <w:tcW w:w="1527" w:type="dxa"/>
            <w:shd w:val="clear" w:color="auto" w:fill="D9D9D9" w:themeFill="background1" w:themeFillShade="D9"/>
          </w:tcPr>
          <w:p w14:paraId="3AFD836B" w14:textId="729A2B6C" w:rsidR="008D0432" w:rsidRPr="00217913" w:rsidRDefault="008D0432" w:rsidP="008D0432">
            <w:pPr>
              <w:rPr>
                <w:b/>
                <w:bCs/>
              </w:rPr>
            </w:pPr>
            <w:r w:rsidRPr="00217913">
              <w:rPr>
                <w:b/>
                <w:bCs/>
              </w:rPr>
              <w:t>Checked &amp; Date</w:t>
            </w:r>
          </w:p>
        </w:tc>
        <w:tc>
          <w:tcPr>
            <w:tcW w:w="1972" w:type="dxa"/>
            <w:shd w:val="clear" w:color="auto" w:fill="D9D9D9" w:themeFill="background1" w:themeFillShade="D9"/>
          </w:tcPr>
          <w:p w14:paraId="2AA7682E" w14:textId="57D4CE01" w:rsidR="008D0432" w:rsidRPr="00217913" w:rsidRDefault="005D3E14" w:rsidP="008D0432">
            <w:pPr>
              <w:rPr>
                <w:b/>
                <w:bCs/>
              </w:rPr>
            </w:pPr>
            <w:r w:rsidRPr="00217913">
              <w:rPr>
                <w:b/>
                <w:bCs/>
              </w:rPr>
              <w:t>Evidence</w:t>
            </w:r>
          </w:p>
        </w:tc>
        <w:tc>
          <w:tcPr>
            <w:tcW w:w="3219" w:type="dxa"/>
            <w:shd w:val="clear" w:color="auto" w:fill="D9D9D9" w:themeFill="background1" w:themeFillShade="D9"/>
          </w:tcPr>
          <w:p w14:paraId="03B9BEF5" w14:textId="291B0BDA" w:rsidR="008D0432" w:rsidRPr="00217913" w:rsidRDefault="008D0432" w:rsidP="008D0432">
            <w:pPr>
              <w:rPr>
                <w:b/>
                <w:bCs/>
              </w:rPr>
            </w:pPr>
            <w:r w:rsidRPr="00217913">
              <w:rPr>
                <w:b/>
                <w:bCs/>
              </w:rPr>
              <w:t>Action required</w:t>
            </w:r>
          </w:p>
        </w:tc>
      </w:tr>
      <w:tr w:rsidR="008D0432" w:rsidRPr="00217913" w14:paraId="6E2968D9" w14:textId="77777777" w:rsidTr="00E73A42">
        <w:tc>
          <w:tcPr>
            <w:tcW w:w="1417" w:type="dxa"/>
          </w:tcPr>
          <w:p w14:paraId="22B9E70C" w14:textId="7F411191" w:rsidR="008D0432" w:rsidRPr="00217913" w:rsidRDefault="008D0432" w:rsidP="008D0432">
            <w:pPr>
              <w:rPr>
                <w:b/>
                <w:bCs/>
              </w:rPr>
            </w:pPr>
            <w:r w:rsidRPr="00217913">
              <w:rPr>
                <w:b/>
                <w:bCs/>
              </w:rPr>
              <w:t>3.2</w:t>
            </w:r>
            <w:r w:rsidR="00563439">
              <w:rPr>
                <w:b/>
                <w:bCs/>
              </w:rPr>
              <w:t>9</w:t>
            </w:r>
          </w:p>
        </w:tc>
        <w:tc>
          <w:tcPr>
            <w:tcW w:w="6986" w:type="dxa"/>
          </w:tcPr>
          <w:p w14:paraId="75A32723" w14:textId="77777777" w:rsidR="00563439" w:rsidRPr="00563439" w:rsidRDefault="00563439" w:rsidP="00563439">
            <w:r w:rsidRPr="00563439">
              <w:t xml:space="preserve">Providers </w:t>
            </w:r>
            <w:r w:rsidRPr="00563439">
              <w:rPr>
                <w:b/>
                <w:bCs/>
              </w:rPr>
              <w:t>must</w:t>
            </w:r>
            <w:r w:rsidRPr="00563439">
              <w:t xml:space="preserve"> follow their legal responsibilities under the Equality Act 2010 including the fair and equal treatment of practitioners regardless of age, disability, gender reassignment, marriage and civil partnership, pregnancy and maternity, race, religion or belief, sex and sexual orientation.</w:t>
            </w:r>
          </w:p>
          <w:p w14:paraId="74421499" w14:textId="047E84EE" w:rsidR="00E04D5E" w:rsidRPr="00217913" w:rsidRDefault="00E04D5E" w:rsidP="00792472">
            <w:pPr>
              <w:pStyle w:val="Default"/>
            </w:pPr>
          </w:p>
        </w:tc>
        <w:tc>
          <w:tcPr>
            <w:tcW w:w="1527" w:type="dxa"/>
          </w:tcPr>
          <w:p w14:paraId="261D32AF" w14:textId="77777777" w:rsidR="008D0432" w:rsidRPr="00217913" w:rsidRDefault="008D0432" w:rsidP="008D0432"/>
        </w:tc>
        <w:tc>
          <w:tcPr>
            <w:tcW w:w="1972" w:type="dxa"/>
          </w:tcPr>
          <w:p w14:paraId="492E3C37" w14:textId="77777777" w:rsidR="008D0432" w:rsidRPr="00217913" w:rsidRDefault="008D0432" w:rsidP="008D0432"/>
        </w:tc>
        <w:tc>
          <w:tcPr>
            <w:tcW w:w="3219" w:type="dxa"/>
          </w:tcPr>
          <w:p w14:paraId="0DC8DF41" w14:textId="77777777" w:rsidR="008D0432" w:rsidRPr="00217913" w:rsidRDefault="008D0432" w:rsidP="008D0432"/>
        </w:tc>
      </w:tr>
      <w:tr w:rsidR="0090104E" w:rsidRPr="00217913" w14:paraId="3F5EEAEA" w14:textId="77777777" w:rsidTr="0090104E">
        <w:tc>
          <w:tcPr>
            <w:tcW w:w="1417" w:type="dxa"/>
            <w:shd w:val="clear" w:color="auto" w:fill="D9D9D9" w:themeFill="background1" w:themeFillShade="D9"/>
          </w:tcPr>
          <w:p w14:paraId="51114F77" w14:textId="78EBD0BA" w:rsidR="0090104E" w:rsidRPr="00217913" w:rsidRDefault="0090104E" w:rsidP="0090104E">
            <w:pPr>
              <w:rPr>
                <w:b/>
                <w:bCs/>
              </w:rPr>
            </w:pPr>
            <w:r w:rsidRPr="00217913">
              <w:rPr>
                <w:b/>
                <w:bCs/>
              </w:rPr>
              <w:t>Paragraph</w:t>
            </w:r>
          </w:p>
        </w:tc>
        <w:tc>
          <w:tcPr>
            <w:tcW w:w="6986" w:type="dxa"/>
            <w:shd w:val="clear" w:color="auto" w:fill="D9D9D9" w:themeFill="background1" w:themeFillShade="D9"/>
          </w:tcPr>
          <w:p w14:paraId="20226811" w14:textId="36AD1269" w:rsidR="0090104E" w:rsidRPr="00636898" w:rsidRDefault="00AC377B" w:rsidP="0090104E">
            <w:r>
              <w:rPr>
                <w:b/>
                <w:bCs/>
              </w:rPr>
              <w:t>Safeguarding</w:t>
            </w:r>
            <w:r w:rsidR="0090104E" w:rsidRPr="00217913">
              <w:rPr>
                <w:b/>
                <w:bCs/>
              </w:rPr>
              <w:t xml:space="preserve"> training</w:t>
            </w:r>
          </w:p>
        </w:tc>
        <w:tc>
          <w:tcPr>
            <w:tcW w:w="1527" w:type="dxa"/>
            <w:shd w:val="clear" w:color="auto" w:fill="D9D9D9" w:themeFill="background1" w:themeFillShade="D9"/>
          </w:tcPr>
          <w:p w14:paraId="62FF13DD" w14:textId="78D5E916" w:rsidR="0090104E" w:rsidRPr="00217913" w:rsidRDefault="0090104E" w:rsidP="0090104E">
            <w:r w:rsidRPr="00217913">
              <w:rPr>
                <w:b/>
                <w:bCs/>
              </w:rPr>
              <w:t>Checked &amp; Date</w:t>
            </w:r>
          </w:p>
        </w:tc>
        <w:tc>
          <w:tcPr>
            <w:tcW w:w="1972" w:type="dxa"/>
            <w:shd w:val="clear" w:color="auto" w:fill="D9D9D9" w:themeFill="background1" w:themeFillShade="D9"/>
          </w:tcPr>
          <w:p w14:paraId="6EA9EE42" w14:textId="722ADFD5" w:rsidR="0090104E" w:rsidRPr="00217913" w:rsidRDefault="0090104E" w:rsidP="0090104E">
            <w:r w:rsidRPr="00217913">
              <w:rPr>
                <w:b/>
                <w:bCs/>
              </w:rPr>
              <w:t>Evidence</w:t>
            </w:r>
          </w:p>
        </w:tc>
        <w:tc>
          <w:tcPr>
            <w:tcW w:w="3219" w:type="dxa"/>
            <w:shd w:val="clear" w:color="auto" w:fill="D9D9D9" w:themeFill="background1" w:themeFillShade="D9"/>
          </w:tcPr>
          <w:p w14:paraId="0826462D" w14:textId="5E1CD3A6" w:rsidR="0090104E" w:rsidRPr="00217913" w:rsidRDefault="0090104E" w:rsidP="0090104E">
            <w:r w:rsidRPr="00217913">
              <w:rPr>
                <w:b/>
                <w:bCs/>
              </w:rPr>
              <w:t>Action required</w:t>
            </w:r>
          </w:p>
        </w:tc>
      </w:tr>
      <w:tr w:rsidR="0090104E" w:rsidRPr="00217913" w14:paraId="4E4623FA" w14:textId="77777777" w:rsidTr="00E73A42">
        <w:tc>
          <w:tcPr>
            <w:tcW w:w="1417" w:type="dxa"/>
          </w:tcPr>
          <w:p w14:paraId="45A83B6D" w14:textId="0F085F0A" w:rsidR="0090104E" w:rsidRPr="00217913" w:rsidRDefault="0090104E" w:rsidP="0090104E">
            <w:pPr>
              <w:rPr>
                <w:b/>
                <w:bCs/>
              </w:rPr>
            </w:pPr>
            <w:r w:rsidRPr="00217913">
              <w:rPr>
                <w:b/>
                <w:bCs/>
              </w:rPr>
              <w:t>3.</w:t>
            </w:r>
            <w:r>
              <w:rPr>
                <w:b/>
                <w:bCs/>
              </w:rPr>
              <w:t>30</w:t>
            </w:r>
          </w:p>
        </w:tc>
        <w:tc>
          <w:tcPr>
            <w:tcW w:w="6986" w:type="dxa"/>
          </w:tcPr>
          <w:p w14:paraId="67213211" w14:textId="77777777" w:rsidR="0090104E" w:rsidRPr="00636898" w:rsidRDefault="0090104E" w:rsidP="0090104E">
            <w:r w:rsidRPr="00636898">
              <w:t xml:space="preserve">Providers </w:t>
            </w:r>
            <w:r w:rsidRPr="00636898">
              <w:rPr>
                <w:b/>
                <w:bCs/>
              </w:rPr>
              <w:t>must</w:t>
            </w:r>
            <w:r w:rsidRPr="00636898">
              <w:t xml:space="preserve"> ensure that all practitioners are trained in line with the criteria set out in </w:t>
            </w:r>
            <w:r w:rsidRPr="00636898">
              <w:rPr>
                <w:b/>
                <w:bCs/>
              </w:rPr>
              <w:t>Annex C</w:t>
            </w:r>
            <w:r w:rsidRPr="00636898">
              <w:t xml:space="preserve">. </w:t>
            </w:r>
          </w:p>
          <w:p w14:paraId="7F8A9DA6" w14:textId="77777777" w:rsidR="0090104E" w:rsidRPr="00636898" w:rsidRDefault="0090104E" w:rsidP="0090104E"/>
          <w:p w14:paraId="03CEE397" w14:textId="22FD1DE5" w:rsidR="0090104E" w:rsidRPr="00636898" w:rsidRDefault="0090104E" w:rsidP="0090104E">
            <w:r w:rsidRPr="00636898">
              <w:t xml:space="preserve">Providers </w:t>
            </w:r>
            <w:r w:rsidRPr="00636898">
              <w:rPr>
                <w:b/>
                <w:bCs/>
              </w:rPr>
              <w:t>must</w:t>
            </w:r>
            <w:r w:rsidRPr="00636898">
              <w:t xml:space="preserve"> ensure that practitioner</w:t>
            </w:r>
            <w:r w:rsidR="007C1B06">
              <w:t>s</w:t>
            </w:r>
            <w:r w:rsidRPr="00636898">
              <w:t xml:space="preserve"> are supported and confident to implement the setting’s safeguarding policy and procedures on an ongoing basis. </w:t>
            </w:r>
          </w:p>
          <w:p w14:paraId="32FDDC1E" w14:textId="77777777" w:rsidR="0090104E" w:rsidRPr="00636898" w:rsidRDefault="0090104E" w:rsidP="0090104E"/>
          <w:p w14:paraId="4FF23095" w14:textId="77777777" w:rsidR="0090104E" w:rsidRPr="00636898" w:rsidRDefault="0090104E" w:rsidP="0090104E">
            <w:pPr>
              <w:rPr>
                <w:rStyle w:val="Hyperlink"/>
              </w:rPr>
            </w:pPr>
            <w:r w:rsidRPr="00636898">
              <w:t>Providers should read ‘</w:t>
            </w:r>
            <w:r w:rsidRPr="00636898">
              <w:fldChar w:fldCharType="begin"/>
            </w:r>
            <w:r w:rsidRPr="00636898">
              <w:instrText xml:space="preserve"> HYPERLINK "https://www.gov.uk/government/publications/what-to-do-if-youre-worried-a-child-is-being-abused--2" </w:instrText>
            </w:r>
            <w:r w:rsidRPr="00636898">
              <w:fldChar w:fldCharType="separate"/>
            </w:r>
            <w:r w:rsidRPr="00636898">
              <w:rPr>
                <w:rStyle w:val="Hyperlink"/>
              </w:rPr>
              <w:t>What to do if you’re worried a child is being abused: Advice for practitioners’.</w:t>
            </w:r>
          </w:p>
          <w:p w14:paraId="6D7A79D3" w14:textId="19AF699E" w:rsidR="0090104E" w:rsidRPr="00217913" w:rsidRDefault="0090104E" w:rsidP="0090104E">
            <w:r w:rsidRPr="00636898">
              <w:fldChar w:fldCharType="end"/>
            </w:r>
          </w:p>
        </w:tc>
        <w:tc>
          <w:tcPr>
            <w:tcW w:w="1527" w:type="dxa"/>
          </w:tcPr>
          <w:p w14:paraId="0EA08938" w14:textId="77777777" w:rsidR="0090104E" w:rsidRPr="00217913" w:rsidRDefault="0090104E" w:rsidP="0090104E"/>
        </w:tc>
        <w:tc>
          <w:tcPr>
            <w:tcW w:w="1972" w:type="dxa"/>
          </w:tcPr>
          <w:p w14:paraId="3FBCDCAC" w14:textId="77777777" w:rsidR="0090104E" w:rsidRPr="00217913" w:rsidRDefault="0090104E" w:rsidP="0090104E"/>
        </w:tc>
        <w:tc>
          <w:tcPr>
            <w:tcW w:w="3219" w:type="dxa"/>
          </w:tcPr>
          <w:p w14:paraId="4B6A7638" w14:textId="77777777" w:rsidR="0090104E" w:rsidRPr="00217913" w:rsidRDefault="0090104E" w:rsidP="0090104E"/>
        </w:tc>
      </w:tr>
      <w:tr w:rsidR="0090104E" w:rsidRPr="00217913" w14:paraId="0BE4F582" w14:textId="77777777" w:rsidTr="00E73A42">
        <w:tc>
          <w:tcPr>
            <w:tcW w:w="1417" w:type="dxa"/>
          </w:tcPr>
          <w:p w14:paraId="73DEFB4B" w14:textId="326EC05D" w:rsidR="0090104E" w:rsidRPr="00217913" w:rsidRDefault="0090104E" w:rsidP="0090104E">
            <w:pPr>
              <w:rPr>
                <w:b/>
                <w:bCs/>
              </w:rPr>
            </w:pPr>
            <w:r w:rsidRPr="00217913">
              <w:rPr>
                <w:b/>
                <w:bCs/>
              </w:rPr>
              <w:t>3.</w:t>
            </w:r>
            <w:r w:rsidR="0025733E">
              <w:rPr>
                <w:b/>
                <w:bCs/>
              </w:rPr>
              <w:t>31</w:t>
            </w:r>
          </w:p>
        </w:tc>
        <w:tc>
          <w:tcPr>
            <w:tcW w:w="6986" w:type="dxa"/>
          </w:tcPr>
          <w:p w14:paraId="4D9A5BD0" w14:textId="0E34483C" w:rsidR="0025733E" w:rsidRPr="0025733E" w:rsidRDefault="0025733E" w:rsidP="0025733E">
            <w:r w:rsidRPr="0025733E">
              <w:t xml:space="preserve">The DSL </w:t>
            </w:r>
            <w:r w:rsidRPr="0025733E">
              <w:rPr>
                <w:b/>
                <w:bCs/>
              </w:rPr>
              <w:t>must</w:t>
            </w:r>
            <w:r w:rsidRPr="0025733E">
              <w:t xml:space="preserve"> provide support, advice and guidance to all </w:t>
            </w:r>
            <w:r w:rsidR="007C1B06">
              <w:t>staff</w:t>
            </w:r>
            <w:r w:rsidRPr="0025733E">
              <w:t xml:space="preserve"> on an ongoing basis, and on any specific safeguarding issue as required. </w:t>
            </w:r>
          </w:p>
          <w:p w14:paraId="35C11933" w14:textId="77777777" w:rsidR="0025733E" w:rsidRPr="0025733E" w:rsidRDefault="0025733E" w:rsidP="0025733E"/>
          <w:p w14:paraId="4BF07CD0" w14:textId="77777777" w:rsidR="0025733E" w:rsidRPr="0025733E" w:rsidRDefault="0025733E" w:rsidP="0025733E">
            <w:r w:rsidRPr="0025733E">
              <w:t xml:space="preserve">The DSL </w:t>
            </w:r>
            <w:r w:rsidRPr="0025733E">
              <w:rPr>
                <w:b/>
                <w:bCs/>
              </w:rPr>
              <w:t>must</w:t>
            </w:r>
            <w:r w:rsidRPr="0025733E">
              <w:t xml:space="preserve"> attend a training course consistent with the criteria set out in </w:t>
            </w:r>
            <w:r w:rsidRPr="0025733E">
              <w:rPr>
                <w:b/>
                <w:bCs/>
              </w:rPr>
              <w:t>Annex C</w:t>
            </w:r>
            <w:r w:rsidRPr="0025733E">
              <w:t>.</w:t>
            </w:r>
          </w:p>
          <w:p w14:paraId="694E15AE" w14:textId="7711FE5F" w:rsidR="00B30E08" w:rsidRPr="00217913" w:rsidRDefault="00B30E08" w:rsidP="0090104E"/>
        </w:tc>
        <w:tc>
          <w:tcPr>
            <w:tcW w:w="1527" w:type="dxa"/>
          </w:tcPr>
          <w:p w14:paraId="73A29850" w14:textId="77777777" w:rsidR="0090104E" w:rsidRPr="00217913" w:rsidRDefault="0090104E" w:rsidP="0090104E"/>
        </w:tc>
        <w:tc>
          <w:tcPr>
            <w:tcW w:w="1972" w:type="dxa"/>
          </w:tcPr>
          <w:p w14:paraId="3FBA28AD" w14:textId="77777777" w:rsidR="0090104E" w:rsidRPr="00217913" w:rsidRDefault="0090104E" w:rsidP="0090104E"/>
        </w:tc>
        <w:tc>
          <w:tcPr>
            <w:tcW w:w="3219" w:type="dxa"/>
          </w:tcPr>
          <w:p w14:paraId="63B7592D" w14:textId="77777777" w:rsidR="0090104E" w:rsidRPr="00217913" w:rsidRDefault="0090104E" w:rsidP="0090104E"/>
        </w:tc>
      </w:tr>
      <w:tr w:rsidR="0090104E" w:rsidRPr="00217913" w14:paraId="3B184DE2" w14:textId="77777777" w:rsidTr="00E73A42">
        <w:tc>
          <w:tcPr>
            <w:tcW w:w="1417" w:type="dxa"/>
          </w:tcPr>
          <w:p w14:paraId="69AB2DC0" w14:textId="6A888554" w:rsidR="0090104E" w:rsidRPr="00217913" w:rsidRDefault="0090104E" w:rsidP="0090104E">
            <w:pPr>
              <w:rPr>
                <w:b/>
                <w:bCs/>
              </w:rPr>
            </w:pPr>
            <w:r w:rsidRPr="00217913">
              <w:rPr>
                <w:b/>
                <w:bCs/>
              </w:rPr>
              <w:t>3.</w:t>
            </w:r>
            <w:r w:rsidR="007C1B06">
              <w:rPr>
                <w:b/>
                <w:bCs/>
              </w:rPr>
              <w:t>32</w:t>
            </w:r>
          </w:p>
        </w:tc>
        <w:tc>
          <w:tcPr>
            <w:tcW w:w="6986" w:type="dxa"/>
          </w:tcPr>
          <w:p w14:paraId="4971CD0F" w14:textId="5BEDA6DD" w:rsidR="0090104E" w:rsidRPr="00FE32F4" w:rsidRDefault="004352C1" w:rsidP="00FE32F4">
            <w:r w:rsidRPr="004352C1">
              <w:t xml:space="preserve">Training </w:t>
            </w:r>
            <w:r w:rsidRPr="004352C1">
              <w:rPr>
                <w:b/>
                <w:bCs/>
              </w:rPr>
              <w:t>must</w:t>
            </w:r>
            <w:r w:rsidRPr="004352C1">
              <w:t xml:space="preserve"> be renewed </w:t>
            </w:r>
            <w:r w:rsidRPr="004352C1">
              <w:rPr>
                <w:b/>
                <w:bCs/>
              </w:rPr>
              <w:t>every two years</w:t>
            </w:r>
            <w:r w:rsidRPr="004352C1">
              <w:t>.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p>
        </w:tc>
        <w:tc>
          <w:tcPr>
            <w:tcW w:w="1527" w:type="dxa"/>
          </w:tcPr>
          <w:p w14:paraId="2DD48314" w14:textId="77777777" w:rsidR="0090104E" w:rsidRPr="00217913" w:rsidRDefault="0090104E" w:rsidP="0090104E"/>
        </w:tc>
        <w:tc>
          <w:tcPr>
            <w:tcW w:w="1972" w:type="dxa"/>
          </w:tcPr>
          <w:p w14:paraId="4CB56CCF" w14:textId="77777777" w:rsidR="0090104E" w:rsidRPr="00217913" w:rsidRDefault="0090104E" w:rsidP="0090104E"/>
        </w:tc>
        <w:tc>
          <w:tcPr>
            <w:tcW w:w="3219" w:type="dxa"/>
          </w:tcPr>
          <w:p w14:paraId="671C132B" w14:textId="77777777" w:rsidR="0090104E" w:rsidRPr="00217913" w:rsidRDefault="0090104E" w:rsidP="0090104E"/>
        </w:tc>
      </w:tr>
      <w:tr w:rsidR="0090104E" w:rsidRPr="00217913" w14:paraId="53DA9ACF" w14:textId="77777777" w:rsidTr="00DE1938">
        <w:trPr>
          <w:trHeight w:val="575"/>
        </w:trPr>
        <w:tc>
          <w:tcPr>
            <w:tcW w:w="1417" w:type="dxa"/>
            <w:shd w:val="clear" w:color="auto" w:fill="D9D9D9" w:themeFill="background1" w:themeFillShade="D9"/>
          </w:tcPr>
          <w:p w14:paraId="2E70BB35" w14:textId="1341AB24" w:rsidR="0090104E" w:rsidRPr="00217913" w:rsidRDefault="007F5E65" w:rsidP="0090104E">
            <w:pPr>
              <w:rPr>
                <w:b/>
                <w:bCs/>
              </w:rPr>
            </w:pPr>
            <w:r>
              <w:rPr>
                <w:b/>
                <w:bCs/>
              </w:rPr>
              <w:lastRenderedPageBreak/>
              <w:t>Paragraph</w:t>
            </w:r>
          </w:p>
        </w:tc>
        <w:tc>
          <w:tcPr>
            <w:tcW w:w="6986" w:type="dxa"/>
            <w:shd w:val="clear" w:color="auto" w:fill="D9D9D9" w:themeFill="background1" w:themeFillShade="D9"/>
          </w:tcPr>
          <w:p w14:paraId="1787ED48" w14:textId="7CFC0400" w:rsidR="0090104E" w:rsidRPr="00574271" w:rsidRDefault="00574271" w:rsidP="0090104E">
            <w:pPr>
              <w:pStyle w:val="Default"/>
              <w:rPr>
                <w:b/>
                <w:bCs/>
              </w:rPr>
            </w:pPr>
            <w:r w:rsidRPr="00574271">
              <w:rPr>
                <w:b/>
                <w:bCs/>
              </w:rPr>
              <w:t xml:space="preserve">Training and </w:t>
            </w:r>
            <w:r w:rsidR="004F49C2">
              <w:rPr>
                <w:b/>
                <w:bCs/>
              </w:rPr>
              <w:t>s</w:t>
            </w:r>
            <w:r w:rsidRPr="00574271">
              <w:rPr>
                <w:b/>
                <w:bCs/>
              </w:rPr>
              <w:t>kills</w:t>
            </w:r>
          </w:p>
        </w:tc>
        <w:tc>
          <w:tcPr>
            <w:tcW w:w="1527" w:type="dxa"/>
            <w:shd w:val="clear" w:color="auto" w:fill="D9D9D9" w:themeFill="background1" w:themeFillShade="D9"/>
          </w:tcPr>
          <w:p w14:paraId="54A6AD8F" w14:textId="506644FF" w:rsidR="0090104E" w:rsidRPr="00217913" w:rsidRDefault="007F5E65" w:rsidP="0090104E">
            <w:r w:rsidRPr="00217913">
              <w:rPr>
                <w:b/>
                <w:bCs/>
              </w:rPr>
              <w:t>Checked &amp; Date</w:t>
            </w:r>
          </w:p>
        </w:tc>
        <w:tc>
          <w:tcPr>
            <w:tcW w:w="1972" w:type="dxa"/>
            <w:shd w:val="clear" w:color="auto" w:fill="D9D9D9" w:themeFill="background1" w:themeFillShade="D9"/>
          </w:tcPr>
          <w:p w14:paraId="195D2EF4" w14:textId="38F23B8E" w:rsidR="0090104E" w:rsidRPr="00217913" w:rsidRDefault="007F5E65" w:rsidP="0090104E">
            <w:r w:rsidRPr="00217913">
              <w:rPr>
                <w:b/>
                <w:bCs/>
              </w:rPr>
              <w:t>Evidence</w:t>
            </w:r>
          </w:p>
        </w:tc>
        <w:tc>
          <w:tcPr>
            <w:tcW w:w="3219" w:type="dxa"/>
            <w:shd w:val="clear" w:color="auto" w:fill="D9D9D9" w:themeFill="background1" w:themeFillShade="D9"/>
          </w:tcPr>
          <w:p w14:paraId="26DEFE9D" w14:textId="4E89954C" w:rsidR="0090104E" w:rsidRPr="00217913" w:rsidRDefault="007F5E65" w:rsidP="0090104E">
            <w:r w:rsidRPr="00217913">
              <w:rPr>
                <w:b/>
                <w:bCs/>
              </w:rPr>
              <w:t>Action required</w:t>
            </w:r>
          </w:p>
        </w:tc>
      </w:tr>
      <w:tr w:rsidR="0090104E" w:rsidRPr="00217913" w14:paraId="195B3783" w14:textId="77777777" w:rsidTr="00E73A42">
        <w:tc>
          <w:tcPr>
            <w:tcW w:w="1417" w:type="dxa"/>
          </w:tcPr>
          <w:p w14:paraId="0471E5DF" w14:textId="48267A71" w:rsidR="0090104E" w:rsidRPr="00217913" w:rsidRDefault="0090104E" w:rsidP="0090104E">
            <w:pPr>
              <w:rPr>
                <w:b/>
                <w:bCs/>
              </w:rPr>
            </w:pPr>
            <w:r w:rsidRPr="00217913">
              <w:rPr>
                <w:b/>
                <w:bCs/>
              </w:rPr>
              <w:t>3.</w:t>
            </w:r>
            <w:r w:rsidR="00942D39">
              <w:rPr>
                <w:b/>
                <w:bCs/>
              </w:rPr>
              <w:t>33</w:t>
            </w:r>
          </w:p>
        </w:tc>
        <w:tc>
          <w:tcPr>
            <w:tcW w:w="6986" w:type="dxa"/>
          </w:tcPr>
          <w:p w14:paraId="62C4F085" w14:textId="77777777" w:rsidR="00D83576" w:rsidRPr="000E07D1" w:rsidRDefault="00D83576" w:rsidP="00D83576">
            <w:r w:rsidRPr="000E07D1">
              <w:t xml:space="preserve">What practitioners know, plan for, and do matters for children’s learning, development, safety, and happiness in settings. </w:t>
            </w:r>
          </w:p>
          <w:p w14:paraId="384C05CB" w14:textId="77777777" w:rsidR="00D83576" w:rsidRPr="000E07D1" w:rsidRDefault="00D83576" w:rsidP="00D83576"/>
          <w:p w14:paraId="578710AA" w14:textId="77777777" w:rsidR="00D83576" w:rsidRPr="000E07D1" w:rsidRDefault="00D83576" w:rsidP="00D83576">
            <w:r w:rsidRPr="000E07D1">
              <w:t xml:space="preserve">What practitioners know, plan for, and do matters for children’s learning, development, safety, and happiness in settings. </w:t>
            </w:r>
          </w:p>
          <w:p w14:paraId="73973461" w14:textId="77777777" w:rsidR="00D83576" w:rsidRPr="000E07D1" w:rsidRDefault="00D83576" w:rsidP="00D83576"/>
          <w:p w14:paraId="3871649C" w14:textId="77777777" w:rsidR="000E07D1" w:rsidRPr="000E07D1" w:rsidRDefault="000E07D1" w:rsidP="000E07D1">
            <w:r w:rsidRPr="000E07D1">
              <w:t xml:space="preserve">Providers </w:t>
            </w:r>
            <w:r w:rsidRPr="000E07D1">
              <w:rPr>
                <w:b/>
                <w:bCs/>
              </w:rPr>
              <w:t xml:space="preserve">must </w:t>
            </w:r>
            <w:r w:rsidRPr="000E07D1">
              <w:t>ensure that all staff receive induction training to help them understand their roles and responsibilities.</w:t>
            </w:r>
          </w:p>
          <w:p w14:paraId="712D7568" w14:textId="77777777" w:rsidR="000E07D1" w:rsidRPr="000E07D1" w:rsidRDefault="000E07D1" w:rsidP="000E07D1">
            <w:r w:rsidRPr="000E07D1">
              <w:t xml:space="preserve">Induction training </w:t>
            </w:r>
            <w:r w:rsidRPr="000E07D1">
              <w:rPr>
                <w:b/>
                <w:bCs/>
              </w:rPr>
              <w:t>must</w:t>
            </w:r>
            <w:r w:rsidRPr="000E07D1">
              <w:t xml:space="preserve"> include information about:</w:t>
            </w:r>
          </w:p>
          <w:p w14:paraId="77FE1495" w14:textId="77777777" w:rsidR="000E07D1" w:rsidRPr="000E07D1" w:rsidRDefault="000E07D1" w:rsidP="00F40CE3">
            <w:pPr>
              <w:pStyle w:val="ListParagraph"/>
              <w:numPr>
                <w:ilvl w:val="0"/>
                <w:numId w:val="17"/>
              </w:numPr>
              <w:contextualSpacing w:val="0"/>
            </w:pPr>
            <w:r w:rsidRPr="000E07D1">
              <w:t xml:space="preserve">emergency evacuation procedures </w:t>
            </w:r>
          </w:p>
          <w:p w14:paraId="6968976E" w14:textId="77777777" w:rsidR="000E07D1" w:rsidRPr="000E07D1" w:rsidRDefault="000E07D1" w:rsidP="00F40CE3">
            <w:pPr>
              <w:pStyle w:val="ListParagraph"/>
              <w:numPr>
                <w:ilvl w:val="0"/>
                <w:numId w:val="17"/>
              </w:numPr>
              <w:contextualSpacing w:val="0"/>
            </w:pPr>
            <w:r w:rsidRPr="000E07D1">
              <w:t>safeguarding</w:t>
            </w:r>
          </w:p>
          <w:p w14:paraId="6C86482D" w14:textId="77777777" w:rsidR="000E07D1" w:rsidRPr="000E07D1" w:rsidRDefault="000E07D1" w:rsidP="00F40CE3">
            <w:pPr>
              <w:pStyle w:val="ListParagraph"/>
              <w:numPr>
                <w:ilvl w:val="0"/>
                <w:numId w:val="17"/>
              </w:numPr>
              <w:contextualSpacing w:val="0"/>
            </w:pPr>
            <w:r w:rsidRPr="000E07D1">
              <w:t xml:space="preserve">child protection </w:t>
            </w:r>
          </w:p>
          <w:p w14:paraId="768BD1CB" w14:textId="77777777" w:rsidR="000E07D1" w:rsidRPr="000E07D1" w:rsidRDefault="000E07D1" w:rsidP="00F40CE3">
            <w:pPr>
              <w:pStyle w:val="ListParagraph"/>
              <w:numPr>
                <w:ilvl w:val="0"/>
                <w:numId w:val="17"/>
              </w:numPr>
              <w:contextualSpacing w:val="0"/>
            </w:pPr>
            <w:r w:rsidRPr="000E07D1">
              <w:t xml:space="preserve">health and safety issues </w:t>
            </w:r>
          </w:p>
          <w:p w14:paraId="6CFC44DD" w14:textId="77777777" w:rsidR="000E07D1" w:rsidRPr="000E07D1" w:rsidRDefault="000E07D1" w:rsidP="000E07D1"/>
          <w:p w14:paraId="24EAD6AF" w14:textId="77777777" w:rsidR="000E07D1" w:rsidRPr="000E07D1" w:rsidRDefault="000E07D1" w:rsidP="000E07D1">
            <w:r w:rsidRPr="000E07D1">
              <w:t xml:space="preserve">Providers </w:t>
            </w:r>
            <w:r w:rsidRPr="000E07D1">
              <w:rPr>
                <w:b/>
                <w:bCs/>
              </w:rPr>
              <w:t>must</w:t>
            </w:r>
            <w:r w:rsidRPr="000E07D1">
              <w:t xml:space="preserve"> support staff to undertake appropriate training and professional development opportunities to ensure they offer quality learning and development experiences for children that continually improves.</w:t>
            </w:r>
          </w:p>
          <w:p w14:paraId="5544DE71" w14:textId="38943ACB" w:rsidR="0090104E" w:rsidRPr="00217913" w:rsidRDefault="0090104E" w:rsidP="0090104E"/>
        </w:tc>
        <w:tc>
          <w:tcPr>
            <w:tcW w:w="1527" w:type="dxa"/>
          </w:tcPr>
          <w:p w14:paraId="4E167B41" w14:textId="77777777" w:rsidR="0090104E" w:rsidRPr="00217913" w:rsidRDefault="0090104E" w:rsidP="0090104E"/>
        </w:tc>
        <w:tc>
          <w:tcPr>
            <w:tcW w:w="1972" w:type="dxa"/>
          </w:tcPr>
          <w:p w14:paraId="4F833D29" w14:textId="77777777" w:rsidR="0090104E" w:rsidRPr="00217913" w:rsidRDefault="0090104E" w:rsidP="0090104E"/>
        </w:tc>
        <w:tc>
          <w:tcPr>
            <w:tcW w:w="3219" w:type="dxa"/>
          </w:tcPr>
          <w:p w14:paraId="78CE31D9" w14:textId="77777777" w:rsidR="0090104E" w:rsidRPr="00217913" w:rsidRDefault="0090104E" w:rsidP="0090104E"/>
        </w:tc>
      </w:tr>
    </w:tbl>
    <w:p w14:paraId="6278576B" w14:textId="77777777" w:rsidR="00B04BE3" w:rsidRPr="00217913" w:rsidRDefault="00B04BE3">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8D0432" w:rsidRPr="00217913" w14:paraId="38C6E75B" w14:textId="77777777" w:rsidTr="008D0432">
        <w:tc>
          <w:tcPr>
            <w:tcW w:w="1417" w:type="dxa"/>
            <w:shd w:val="clear" w:color="auto" w:fill="D9D9D9" w:themeFill="background1" w:themeFillShade="D9"/>
          </w:tcPr>
          <w:p w14:paraId="46186B09" w14:textId="45E1ABE8" w:rsidR="008D0432" w:rsidRPr="00217913" w:rsidRDefault="008D0432" w:rsidP="008D0432">
            <w:pPr>
              <w:rPr>
                <w:b/>
                <w:bCs/>
              </w:rPr>
            </w:pPr>
            <w:r w:rsidRPr="00217913">
              <w:rPr>
                <w:b/>
                <w:bCs/>
              </w:rPr>
              <w:t>Paragraph</w:t>
            </w:r>
          </w:p>
        </w:tc>
        <w:tc>
          <w:tcPr>
            <w:tcW w:w="6986" w:type="dxa"/>
            <w:shd w:val="clear" w:color="auto" w:fill="D9D9D9" w:themeFill="background1" w:themeFillShade="D9"/>
          </w:tcPr>
          <w:p w14:paraId="31CF0B37" w14:textId="3B51DAE5" w:rsidR="008D0432" w:rsidRPr="00217913" w:rsidRDefault="00CD48FC" w:rsidP="008D0432">
            <w:pPr>
              <w:rPr>
                <w:b/>
                <w:bCs/>
              </w:rPr>
            </w:pPr>
            <w:r>
              <w:rPr>
                <w:b/>
                <w:bCs/>
              </w:rPr>
              <w:t>Supervision of staff</w:t>
            </w:r>
          </w:p>
        </w:tc>
        <w:tc>
          <w:tcPr>
            <w:tcW w:w="1527" w:type="dxa"/>
            <w:shd w:val="clear" w:color="auto" w:fill="D9D9D9" w:themeFill="background1" w:themeFillShade="D9"/>
          </w:tcPr>
          <w:p w14:paraId="6EEE19BD" w14:textId="1BBA7575" w:rsidR="008D0432" w:rsidRPr="00217913" w:rsidRDefault="008D0432" w:rsidP="008D0432">
            <w:pPr>
              <w:rPr>
                <w:b/>
                <w:bCs/>
              </w:rPr>
            </w:pPr>
            <w:r w:rsidRPr="00217913">
              <w:rPr>
                <w:b/>
                <w:bCs/>
              </w:rPr>
              <w:t>Checked &amp; Date</w:t>
            </w:r>
          </w:p>
        </w:tc>
        <w:tc>
          <w:tcPr>
            <w:tcW w:w="1972" w:type="dxa"/>
            <w:shd w:val="clear" w:color="auto" w:fill="D9D9D9" w:themeFill="background1" w:themeFillShade="D9"/>
          </w:tcPr>
          <w:p w14:paraId="3F5E62EB" w14:textId="5744CB8C" w:rsidR="008D0432" w:rsidRPr="00217913" w:rsidRDefault="005D3E14" w:rsidP="008D0432">
            <w:pPr>
              <w:rPr>
                <w:b/>
                <w:bCs/>
              </w:rPr>
            </w:pPr>
            <w:r w:rsidRPr="00217913">
              <w:rPr>
                <w:b/>
                <w:bCs/>
              </w:rPr>
              <w:t>Evidence</w:t>
            </w:r>
          </w:p>
        </w:tc>
        <w:tc>
          <w:tcPr>
            <w:tcW w:w="3219" w:type="dxa"/>
            <w:shd w:val="clear" w:color="auto" w:fill="D9D9D9" w:themeFill="background1" w:themeFillShade="D9"/>
          </w:tcPr>
          <w:p w14:paraId="5B7BD5D3" w14:textId="2C630796" w:rsidR="008D0432" w:rsidRPr="00217913" w:rsidRDefault="008D0432" w:rsidP="008D0432">
            <w:pPr>
              <w:rPr>
                <w:b/>
                <w:bCs/>
              </w:rPr>
            </w:pPr>
            <w:r w:rsidRPr="00217913">
              <w:rPr>
                <w:b/>
                <w:bCs/>
              </w:rPr>
              <w:t>Action required</w:t>
            </w:r>
          </w:p>
        </w:tc>
      </w:tr>
      <w:tr w:rsidR="008D0432" w:rsidRPr="00217913" w14:paraId="20698221" w14:textId="77777777" w:rsidTr="00E73A42">
        <w:tc>
          <w:tcPr>
            <w:tcW w:w="1417" w:type="dxa"/>
          </w:tcPr>
          <w:p w14:paraId="28A7686E" w14:textId="5E7ADA3D" w:rsidR="008D0432" w:rsidRPr="00217913" w:rsidRDefault="008D0432" w:rsidP="008D0432">
            <w:pPr>
              <w:rPr>
                <w:b/>
                <w:bCs/>
              </w:rPr>
            </w:pPr>
            <w:r w:rsidRPr="00217913">
              <w:rPr>
                <w:b/>
                <w:bCs/>
              </w:rPr>
              <w:t>3.</w:t>
            </w:r>
            <w:r w:rsidR="00CD48FC">
              <w:rPr>
                <w:b/>
                <w:bCs/>
              </w:rPr>
              <w:t>34</w:t>
            </w:r>
          </w:p>
          <w:p w14:paraId="41A65085" w14:textId="395E1EDA" w:rsidR="008D0432" w:rsidRPr="00217913" w:rsidRDefault="008D0432" w:rsidP="008D0432">
            <w:pPr>
              <w:rPr>
                <w:b/>
                <w:bCs/>
              </w:rPr>
            </w:pPr>
          </w:p>
        </w:tc>
        <w:tc>
          <w:tcPr>
            <w:tcW w:w="6986" w:type="dxa"/>
          </w:tcPr>
          <w:p w14:paraId="2F754055" w14:textId="77777777" w:rsidR="000A5F33" w:rsidRPr="000A5F33" w:rsidRDefault="000A5F33" w:rsidP="000A5F33">
            <w:r w:rsidRPr="000A5F33">
              <w:t xml:space="preserve">Providers </w:t>
            </w:r>
            <w:r w:rsidRPr="000A5F33">
              <w:rPr>
                <w:b/>
                <w:bCs/>
              </w:rPr>
              <w:t>must</w:t>
            </w:r>
            <w:r w:rsidRPr="000A5F33">
              <w:t xml:space="preserve"> put appropriate arrangements in place for the supervision of staff who have contact with children and families.</w:t>
            </w:r>
          </w:p>
          <w:p w14:paraId="4031C256" w14:textId="77777777" w:rsidR="000A5F33" w:rsidRPr="000A5F33" w:rsidRDefault="000A5F33" w:rsidP="000A5F33"/>
          <w:p w14:paraId="246BDC94" w14:textId="47B57E1D" w:rsidR="00CD48FC" w:rsidRPr="00217913" w:rsidRDefault="000A5F33" w:rsidP="007025EE">
            <w:r w:rsidRPr="000A5F33">
              <w:t>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r w:rsidR="008D4112">
              <w:t xml:space="preserve">. </w:t>
            </w:r>
          </w:p>
        </w:tc>
        <w:tc>
          <w:tcPr>
            <w:tcW w:w="1527" w:type="dxa"/>
          </w:tcPr>
          <w:p w14:paraId="58F9E092" w14:textId="77777777" w:rsidR="008D0432" w:rsidRPr="00217913" w:rsidRDefault="008D0432" w:rsidP="008D0432"/>
        </w:tc>
        <w:tc>
          <w:tcPr>
            <w:tcW w:w="1972" w:type="dxa"/>
          </w:tcPr>
          <w:p w14:paraId="052933D5" w14:textId="77777777" w:rsidR="008D0432" w:rsidRPr="00217913" w:rsidRDefault="008D0432" w:rsidP="008D0432"/>
        </w:tc>
        <w:tc>
          <w:tcPr>
            <w:tcW w:w="3219" w:type="dxa"/>
          </w:tcPr>
          <w:p w14:paraId="18B63059" w14:textId="77777777" w:rsidR="008D0432" w:rsidRPr="00217913" w:rsidRDefault="008D0432" w:rsidP="008D0432"/>
        </w:tc>
      </w:tr>
      <w:tr w:rsidR="007025EE" w:rsidRPr="00217913" w14:paraId="5AE1542D" w14:textId="77777777" w:rsidTr="00E73A42">
        <w:tc>
          <w:tcPr>
            <w:tcW w:w="1417" w:type="dxa"/>
          </w:tcPr>
          <w:p w14:paraId="686CC33A" w14:textId="7B738BB4" w:rsidR="007025EE" w:rsidRPr="00217913" w:rsidRDefault="008D4112" w:rsidP="008D0432">
            <w:pPr>
              <w:rPr>
                <w:b/>
                <w:bCs/>
              </w:rPr>
            </w:pPr>
            <w:r>
              <w:rPr>
                <w:b/>
                <w:bCs/>
              </w:rPr>
              <w:lastRenderedPageBreak/>
              <w:t>3.35</w:t>
            </w:r>
          </w:p>
        </w:tc>
        <w:tc>
          <w:tcPr>
            <w:tcW w:w="6986" w:type="dxa"/>
          </w:tcPr>
          <w:p w14:paraId="0A1F6D52" w14:textId="77777777" w:rsidR="007025EE" w:rsidRPr="007025EE" w:rsidRDefault="007025EE" w:rsidP="007025EE">
            <w:r w:rsidRPr="007025EE">
              <w:t>Supervision should provide opportunities for staff to:</w:t>
            </w:r>
          </w:p>
          <w:p w14:paraId="72B191B1" w14:textId="77777777" w:rsidR="007025EE" w:rsidRPr="007025EE" w:rsidRDefault="007025EE" w:rsidP="00F40CE3">
            <w:pPr>
              <w:pStyle w:val="ListParagraph"/>
              <w:numPr>
                <w:ilvl w:val="0"/>
                <w:numId w:val="18"/>
              </w:numPr>
              <w:contextualSpacing w:val="0"/>
            </w:pPr>
            <w:r w:rsidRPr="007025EE">
              <w:t>Discuss any issues – particularly concerning children’s development or wellbeing, including child protection concerns.</w:t>
            </w:r>
          </w:p>
          <w:p w14:paraId="212F2844" w14:textId="77777777" w:rsidR="007025EE" w:rsidRPr="007025EE" w:rsidRDefault="007025EE" w:rsidP="00F40CE3">
            <w:pPr>
              <w:pStyle w:val="ListParagraph"/>
              <w:numPr>
                <w:ilvl w:val="0"/>
                <w:numId w:val="18"/>
              </w:numPr>
              <w:contextualSpacing w:val="0"/>
            </w:pPr>
            <w:r w:rsidRPr="007025EE">
              <w:t>Identify solutions to address issues as they arise.</w:t>
            </w:r>
          </w:p>
          <w:p w14:paraId="29288103" w14:textId="77777777" w:rsidR="007025EE" w:rsidRPr="007025EE" w:rsidRDefault="007025EE" w:rsidP="00F40CE3">
            <w:pPr>
              <w:pStyle w:val="ListParagraph"/>
              <w:numPr>
                <w:ilvl w:val="0"/>
                <w:numId w:val="18"/>
              </w:numPr>
              <w:contextualSpacing w:val="0"/>
            </w:pPr>
            <w:r w:rsidRPr="007025EE">
              <w:t xml:space="preserve">Receive coaching to improve their personal effectiveness. </w:t>
            </w:r>
          </w:p>
          <w:p w14:paraId="2F8A7F6F" w14:textId="77777777" w:rsidR="007025EE" w:rsidRPr="000A5F33" w:rsidRDefault="007025EE" w:rsidP="000A5F33"/>
        </w:tc>
        <w:tc>
          <w:tcPr>
            <w:tcW w:w="1527" w:type="dxa"/>
          </w:tcPr>
          <w:p w14:paraId="6F47865C" w14:textId="77777777" w:rsidR="007025EE" w:rsidRPr="00217913" w:rsidRDefault="007025EE" w:rsidP="008D0432"/>
        </w:tc>
        <w:tc>
          <w:tcPr>
            <w:tcW w:w="1972" w:type="dxa"/>
          </w:tcPr>
          <w:p w14:paraId="25FA6ABD" w14:textId="77777777" w:rsidR="007025EE" w:rsidRPr="00217913" w:rsidRDefault="007025EE" w:rsidP="008D0432"/>
        </w:tc>
        <w:tc>
          <w:tcPr>
            <w:tcW w:w="3219" w:type="dxa"/>
          </w:tcPr>
          <w:p w14:paraId="12DD9D1E" w14:textId="77777777" w:rsidR="007025EE" w:rsidRPr="00217913" w:rsidRDefault="007025EE" w:rsidP="008D0432"/>
        </w:tc>
      </w:tr>
    </w:tbl>
    <w:p w14:paraId="7B587ABD" w14:textId="77777777" w:rsidR="00B44403" w:rsidRPr="00217913" w:rsidRDefault="00B44403">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9131AB" w:rsidRPr="00217913" w14:paraId="23A26EAF" w14:textId="77777777" w:rsidTr="009131AB">
        <w:tc>
          <w:tcPr>
            <w:tcW w:w="1417" w:type="dxa"/>
            <w:shd w:val="clear" w:color="auto" w:fill="D9D9D9" w:themeFill="background1" w:themeFillShade="D9"/>
          </w:tcPr>
          <w:p w14:paraId="78DC21EA" w14:textId="6DAB7C92" w:rsidR="009131AB" w:rsidRPr="00217913" w:rsidRDefault="009131AB" w:rsidP="009131AB">
            <w:pPr>
              <w:rPr>
                <w:b/>
                <w:bCs/>
              </w:rPr>
            </w:pPr>
            <w:r w:rsidRPr="00217913">
              <w:rPr>
                <w:b/>
                <w:bCs/>
              </w:rPr>
              <w:t>Paragraph</w:t>
            </w:r>
          </w:p>
        </w:tc>
        <w:tc>
          <w:tcPr>
            <w:tcW w:w="6986" w:type="dxa"/>
            <w:shd w:val="clear" w:color="auto" w:fill="D9D9D9" w:themeFill="background1" w:themeFillShade="D9"/>
          </w:tcPr>
          <w:p w14:paraId="300E0405" w14:textId="51466388" w:rsidR="009131AB" w:rsidRPr="00217913" w:rsidRDefault="00B703F0" w:rsidP="009131AB">
            <w:pPr>
              <w:rPr>
                <w:b/>
                <w:bCs/>
              </w:rPr>
            </w:pPr>
            <w:r>
              <w:rPr>
                <w:b/>
                <w:bCs/>
              </w:rPr>
              <w:t>Paediatric First Aid</w:t>
            </w:r>
          </w:p>
        </w:tc>
        <w:tc>
          <w:tcPr>
            <w:tcW w:w="1527" w:type="dxa"/>
            <w:shd w:val="clear" w:color="auto" w:fill="D9D9D9" w:themeFill="background1" w:themeFillShade="D9"/>
          </w:tcPr>
          <w:p w14:paraId="24BD10F4" w14:textId="65902BCE" w:rsidR="009131AB" w:rsidRPr="00217913" w:rsidRDefault="009131AB" w:rsidP="009131AB">
            <w:pPr>
              <w:rPr>
                <w:b/>
                <w:bCs/>
              </w:rPr>
            </w:pPr>
            <w:r w:rsidRPr="00217913">
              <w:rPr>
                <w:b/>
                <w:bCs/>
              </w:rPr>
              <w:t>Checked &amp; Date</w:t>
            </w:r>
          </w:p>
        </w:tc>
        <w:tc>
          <w:tcPr>
            <w:tcW w:w="1972" w:type="dxa"/>
            <w:shd w:val="clear" w:color="auto" w:fill="D9D9D9" w:themeFill="background1" w:themeFillShade="D9"/>
          </w:tcPr>
          <w:p w14:paraId="04403204" w14:textId="415E7998" w:rsidR="009131AB" w:rsidRPr="00217913" w:rsidRDefault="005D3E14" w:rsidP="009131AB">
            <w:pPr>
              <w:rPr>
                <w:b/>
                <w:bCs/>
              </w:rPr>
            </w:pPr>
            <w:r w:rsidRPr="00217913">
              <w:rPr>
                <w:b/>
                <w:bCs/>
              </w:rPr>
              <w:t>Evidence</w:t>
            </w:r>
          </w:p>
        </w:tc>
        <w:tc>
          <w:tcPr>
            <w:tcW w:w="3219" w:type="dxa"/>
            <w:shd w:val="clear" w:color="auto" w:fill="D9D9D9" w:themeFill="background1" w:themeFillShade="D9"/>
          </w:tcPr>
          <w:p w14:paraId="127EC042" w14:textId="4009174E" w:rsidR="009131AB" w:rsidRPr="00217913" w:rsidRDefault="009131AB" w:rsidP="009131AB">
            <w:pPr>
              <w:rPr>
                <w:b/>
                <w:bCs/>
              </w:rPr>
            </w:pPr>
            <w:r w:rsidRPr="00217913">
              <w:rPr>
                <w:b/>
                <w:bCs/>
              </w:rPr>
              <w:t>Action required</w:t>
            </w:r>
          </w:p>
        </w:tc>
      </w:tr>
      <w:tr w:rsidR="00B44403" w:rsidRPr="00217913" w14:paraId="03FC9755" w14:textId="77777777" w:rsidTr="0075470E">
        <w:trPr>
          <w:trHeight w:val="3032"/>
        </w:trPr>
        <w:tc>
          <w:tcPr>
            <w:tcW w:w="1417" w:type="dxa"/>
          </w:tcPr>
          <w:p w14:paraId="0E866BE1" w14:textId="2AB56E9D" w:rsidR="00B44403" w:rsidRPr="00217913" w:rsidRDefault="00B44403" w:rsidP="009131AB">
            <w:pPr>
              <w:rPr>
                <w:b/>
                <w:bCs/>
              </w:rPr>
            </w:pPr>
            <w:r w:rsidRPr="00217913">
              <w:rPr>
                <w:b/>
                <w:bCs/>
              </w:rPr>
              <w:t>3.</w:t>
            </w:r>
            <w:r w:rsidR="00C600CB">
              <w:rPr>
                <w:b/>
                <w:bCs/>
              </w:rPr>
              <w:t>36</w:t>
            </w:r>
          </w:p>
        </w:tc>
        <w:tc>
          <w:tcPr>
            <w:tcW w:w="6986" w:type="dxa"/>
          </w:tcPr>
          <w:p w14:paraId="3DBD142E" w14:textId="486FE922" w:rsidR="00B703F0" w:rsidRDefault="00B703F0" w:rsidP="00B703F0">
            <w:r w:rsidRPr="00B703F0">
              <w:t xml:space="preserve">At least one person who has a current paediatric first aid (PFA) certificate </w:t>
            </w:r>
            <w:r w:rsidRPr="00B703F0">
              <w:rPr>
                <w:b/>
                <w:bCs/>
              </w:rPr>
              <w:t>must</w:t>
            </w:r>
            <w:r w:rsidRPr="00B703F0">
              <w:t xml:space="preserve"> be on the premises and available at all times when children are present and </w:t>
            </w:r>
            <w:r w:rsidRPr="00B703F0">
              <w:rPr>
                <w:b/>
                <w:bCs/>
              </w:rPr>
              <w:t xml:space="preserve">must </w:t>
            </w:r>
            <w:r w:rsidRPr="00B703F0">
              <w:t xml:space="preserve">accompany children on outings. </w:t>
            </w:r>
          </w:p>
          <w:p w14:paraId="659EEBFC" w14:textId="77777777" w:rsidR="00733A71" w:rsidRPr="00B703F0" w:rsidRDefault="00733A71" w:rsidP="00B703F0"/>
          <w:p w14:paraId="19BC045A" w14:textId="77777777" w:rsidR="00B703F0" w:rsidRPr="00B703F0" w:rsidRDefault="00B703F0" w:rsidP="00B703F0">
            <w:r w:rsidRPr="00B703F0">
              <w:t xml:space="preserve">The certificate </w:t>
            </w:r>
            <w:r w:rsidRPr="00B703F0">
              <w:rPr>
                <w:b/>
                <w:bCs/>
              </w:rPr>
              <w:t>must</w:t>
            </w:r>
            <w:r w:rsidRPr="00B703F0">
              <w:t xml:space="preserve"> be for a full course consistent</w:t>
            </w:r>
          </w:p>
          <w:p w14:paraId="5CFFA9CA" w14:textId="77777777" w:rsidR="00B703F0" w:rsidRDefault="00B703F0" w:rsidP="00B703F0">
            <w:r w:rsidRPr="00B703F0">
              <w:t xml:space="preserve">with the criteria set out in </w:t>
            </w:r>
            <w:r w:rsidRPr="00B703F0">
              <w:rPr>
                <w:b/>
                <w:bCs/>
              </w:rPr>
              <w:t>Annex A</w:t>
            </w:r>
            <w:r w:rsidRPr="00B703F0">
              <w:t xml:space="preserve">. </w:t>
            </w:r>
          </w:p>
          <w:p w14:paraId="7650C2C0" w14:textId="77777777" w:rsidR="00733A71" w:rsidRPr="00B703F0" w:rsidRDefault="00733A71" w:rsidP="00B703F0"/>
          <w:p w14:paraId="2A6CD81B" w14:textId="240E11E0" w:rsidR="00B44403" w:rsidRPr="00217913" w:rsidRDefault="00B703F0" w:rsidP="00733A71">
            <w:r w:rsidRPr="00B703F0">
              <w:t xml:space="preserve">PFA training </w:t>
            </w:r>
            <w:r w:rsidRPr="00B703F0">
              <w:rPr>
                <w:b/>
                <w:bCs/>
              </w:rPr>
              <w:t>must</w:t>
            </w:r>
            <w:r w:rsidRPr="00B703F0">
              <w:t xml:space="preserve"> be renewed </w:t>
            </w:r>
            <w:r w:rsidRPr="00B703F0">
              <w:rPr>
                <w:b/>
                <w:bCs/>
              </w:rPr>
              <w:t>every three years</w:t>
            </w:r>
            <w:r w:rsidRPr="00B703F0">
              <w:t xml:space="preserve"> and be relevant for people caring for young children and babies. </w:t>
            </w:r>
          </w:p>
        </w:tc>
        <w:tc>
          <w:tcPr>
            <w:tcW w:w="1527" w:type="dxa"/>
          </w:tcPr>
          <w:p w14:paraId="2CAB5A81" w14:textId="77777777" w:rsidR="00B44403" w:rsidRPr="00217913" w:rsidRDefault="00B44403" w:rsidP="009131AB"/>
        </w:tc>
        <w:tc>
          <w:tcPr>
            <w:tcW w:w="1972" w:type="dxa"/>
          </w:tcPr>
          <w:p w14:paraId="44BBC069" w14:textId="77777777" w:rsidR="00B44403" w:rsidRPr="00217913" w:rsidRDefault="00B44403" w:rsidP="009131AB"/>
        </w:tc>
        <w:tc>
          <w:tcPr>
            <w:tcW w:w="3219" w:type="dxa"/>
          </w:tcPr>
          <w:p w14:paraId="71D142CD" w14:textId="77777777" w:rsidR="00B44403" w:rsidRPr="00217913" w:rsidRDefault="00B44403" w:rsidP="009131AB"/>
        </w:tc>
      </w:tr>
      <w:tr w:rsidR="009131AB" w:rsidRPr="00217913" w14:paraId="7FE91829" w14:textId="77777777" w:rsidTr="00F30E33">
        <w:trPr>
          <w:trHeight w:val="292"/>
        </w:trPr>
        <w:tc>
          <w:tcPr>
            <w:tcW w:w="1417" w:type="dxa"/>
          </w:tcPr>
          <w:p w14:paraId="2F00B9C8" w14:textId="21504841" w:rsidR="009131AB" w:rsidRPr="00217913" w:rsidRDefault="00F30E33" w:rsidP="009131AB">
            <w:pPr>
              <w:rPr>
                <w:b/>
                <w:bCs/>
              </w:rPr>
            </w:pPr>
            <w:r>
              <w:rPr>
                <w:b/>
                <w:bCs/>
              </w:rPr>
              <w:t>3.37</w:t>
            </w:r>
          </w:p>
        </w:tc>
        <w:tc>
          <w:tcPr>
            <w:tcW w:w="6986" w:type="dxa"/>
          </w:tcPr>
          <w:p w14:paraId="5A428A60" w14:textId="77777777" w:rsidR="00F30E33" w:rsidRPr="005D04B7" w:rsidRDefault="00F30E33" w:rsidP="00F30E33">
            <w:r w:rsidRPr="005D04B7">
              <w:t xml:space="preserve">Providers should </w:t>
            </w:r>
            <w:proofErr w:type="gramStart"/>
            <w:r w:rsidRPr="005D04B7">
              <w:t>take into account</w:t>
            </w:r>
            <w:proofErr w:type="gramEnd"/>
            <w:r w:rsidRPr="005D04B7">
              <w:t xml:space="preserve"> the number of children, staff, and layout of premises to ensure that a paediatric first aider is able to respond to emergencies</w:t>
            </w:r>
          </w:p>
          <w:p w14:paraId="75FDA00B" w14:textId="1372770E" w:rsidR="00E45583" w:rsidRPr="00217913" w:rsidRDefault="00F30E33" w:rsidP="00E45583">
            <w:pPr>
              <w:pStyle w:val="Default"/>
              <w:spacing w:after="120"/>
            </w:pPr>
            <w:r w:rsidRPr="005D04B7">
              <w:t>quickly.</w:t>
            </w:r>
          </w:p>
        </w:tc>
        <w:tc>
          <w:tcPr>
            <w:tcW w:w="1527" w:type="dxa"/>
          </w:tcPr>
          <w:p w14:paraId="1DF1BB09" w14:textId="77777777" w:rsidR="009131AB" w:rsidRPr="00217913" w:rsidRDefault="009131AB" w:rsidP="009131AB"/>
        </w:tc>
        <w:tc>
          <w:tcPr>
            <w:tcW w:w="1972" w:type="dxa"/>
          </w:tcPr>
          <w:p w14:paraId="5DA1179E" w14:textId="77777777" w:rsidR="009131AB" w:rsidRPr="00217913" w:rsidRDefault="009131AB" w:rsidP="009131AB"/>
        </w:tc>
        <w:tc>
          <w:tcPr>
            <w:tcW w:w="3219" w:type="dxa"/>
          </w:tcPr>
          <w:p w14:paraId="0813EFF4" w14:textId="77777777" w:rsidR="009131AB" w:rsidRPr="00217913" w:rsidRDefault="009131AB" w:rsidP="009131AB"/>
        </w:tc>
      </w:tr>
      <w:tr w:rsidR="009131AB" w:rsidRPr="00217913" w14:paraId="01779CFC" w14:textId="77777777" w:rsidTr="00E73A42">
        <w:tc>
          <w:tcPr>
            <w:tcW w:w="1417" w:type="dxa"/>
          </w:tcPr>
          <w:p w14:paraId="2C50E9C3" w14:textId="43246A78" w:rsidR="009131AB" w:rsidRPr="00217913" w:rsidRDefault="009131AB" w:rsidP="009131AB">
            <w:pPr>
              <w:rPr>
                <w:b/>
                <w:bCs/>
              </w:rPr>
            </w:pPr>
            <w:r w:rsidRPr="00217913">
              <w:rPr>
                <w:b/>
                <w:bCs/>
              </w:rPr>
              <w:t>3.</w:t>
            </w:r>
            <w:r w:rsidR="0026710D">
              <w:rPr>
                <w:b/>
                <w:bCs/>
              </w:rPr>
              <w:t>38</w:t>
            </w:r>
          </w:p>
        </w:tc>
        <w:tc>
          <w:tcPr>
            <w:tcW w:w="6986" w:type="dxa"/>
          </w:tcPr>
          <w:p w14:paraId="2493A5D8" w14:textId="77777777" w:rsidR="0026710D" w:rsidRDefault="0026710D" w:rsidP="0026710D">
            <w:r w:rsidRPr="0026710D">
              <w:t xml:space="preserve">All staff who obtained a level 2 and/or level 3 qualification since 30 June 2016 </w:t>
            </w:r>
            <w:r w:rsidRPr="0026710D">
              <w:rPr>
                <w:b/>
                <w:bCs/>
              </w:rPr>
              <w:t>must</w:t>
            </w:r>
            <w:r w:rsidRPr="0026710D">
              <w:t xml:space="preserve"> obtain a PFA qualification within three months of starting work in order to be included in the required staff: child ratios at level 2 or level 3 in an early years setting. </w:t>
            </w:r>
          </w:p>
          <w:p w14:paraId="3F1C0C78" w14:textId="1F9547D2" w:rsidR="00F30E33" w:rsidRPr="00217913" w:rsidRDefault="00F30E33" w:rsidP="003C7617"/>
        </w:tc>
        <w:tc>
          <w:tcPr>
            <w:tcW w:w="1527" w:type="dxa"/>
          </w:tcPr>
          <w:p w14:paraId="32172C57" w14:textId="77777777" w:rsidR="009131AB" w:rsidRPr="00217913" w:rsidRDefault="009131AB" w:rsidP="009131AB"/>
        </w:tc>
        <w:tc>
          <w:tcPr>
            <w:tcW w:w="1972" w:type="dxa"/>
          </w:tcPr>
          <w:p w14:paraId="3E0CC9CA" w14:textId="77777777" w:rsidR="009131AB" w:rsidRPr="00217913" w:rsidRDefault="009131AB" w:rsidP="009131AB"/>
        </w:tc>
        <w:tc>
          <w:tcPr>
            <w:tcW w:w="3219" w:type="dxa"/>
          </w:tcPr>
          <w:p w14:paraId="0BA62F77" w14:textId="77777777" w:rsidR="009131AB" w:rsidRPr="00217913" w:rsidRDefault="009131AB" w:rsidP="009131AB"/>
        </w:tc>
      </w:tr>
      <w:tr w:rsidR="003C7617" w:rsidRPr="00217913" w14:paraId="7DC1C47C" w14:textId="77777777" w:rsidTr="00E73A42">
        <w:tc>
          <w:tcPr>
            <w:tcW w:w="1417" w:type="dxa"/>
          </w:tcPr>
          <w:p w14:paraId="2FA7803E" w14:textId="2C1F4B0D" w:rsidR="003C7617" w:rsidRPr="00217913" w:rsidRDefault="003C7617" w:rsidP="009131AB">
            <w:pPr>
              <w:rPr>
                <w:b/>
                <w:bCs/>
              </w:rPr>
            </w:pPr>
            <w:r>
              <w:rPr>
                <w:b/>
                <w:bCs/>
              </w:rPr>
              <w:lastRenderedPageBreak/>
              <w:t>3.39</w:t>
            </w:r>
          </w:p>
        </w:tc>
        <w:tc>
          <w:tcPr>
            <w:tcW w:w="6986" w:type="dxa"/>
          </w:tcPr>
          <w:p w14:paraId="38F4036F" w14:textId="77777777" w:rsidR="003C7617" w:rsidRPr="003C7617" w:rsidRDefault="003C7617" w:rsidP="003C7617">
            <w:r w:rsidRPr="003C7617">
              <w:t>Providers should display (or make available to parents) staff PFA certificates or a list of staff who have a current PFA certificate.</w:t>
            </w:r>
          </w:p>
          <w:p w14:paraId="47EF9993" w14:textId="77777777" w:rsidR="003C7617" w:rsidRPr="0026710D" w:rsidRDefault="003C7617" w:rsidP="005359B4"/>
        </w:tc>
        <w:tc>
          <w:tcPr>
            <w:tcW w:w="1527" w:type="dxa"/>
          </w:tcPr>
          <w:p w14:paraId="4DE36814" w14:textId="77777777" w:rsidR="003C7617" w:rsidRPr="00217913" w:rsidRDefault="003C7617" w:rsidP="009131AB"/>
        </w:tc>
        <w:tc>
          <w:tcPr>
            <w:tcW w:w="1972" w:type="dxa"/>
          </w:tcPr>
          <w:p w14:paraId="281CB2A4" w14:textId="77777777" w:rsidR="003C7617" w:rsidRPr="00217913" w:rsidRDefault="003C7617" w:rsidP="009131AB"/>
        </w:tc>
        <w:tc>
          <w:tcPr>
            <w:tcW w:w="3219" w:type="dxa"/>
          </w:tcPr>
          <w:p w14:paraId="6FFDFC37" w14:textId="77777777" w:rsidR="003C7617" w:rsidRPr="00217913" w:rsidRDefault="003C7617" w:rsidP="009131AB"/>
        </w:tc>
      </w:tr>
      <w:tr w:rsidR="006B1B2D" w:rsidRPr="00217913" w14:paraId="0AD34838" w14:textId="77777777" w:rsidTr="00C46F57">
        <w:tc>
          <w:tcPr>
            <w:tcW w:w="1417" w:type="dxa"/>
            <w:shd w:val="clear" w:color="auto" w:fill="D9D9D9" w:themeFill="background1" w:themeFillShade="D9"/>
          </w:tcPr>
          <w:p w14:paraId="17E86E51" w14:textId="4CD538BB" w:rsidR="006B1B2D" w:rsidRPr="00C46F57" w:rsidRDefault="006B1B2D" w:rsidP="009131AB">
            <w:pPr>
              <w:rPr>
                <w:b/>
                <w:bCs/>
              </w:rPr>
            </w:pPr>
            <w:r w:rsidRPr="00C46F57">
              <w:rPr>
                <w:b/>
                <w:bCs/>
              </w:rPr>
              <w:t>Paragraph</w:t>
            </w:r>
          </w:p>
        </w:tc>
        <w:tc>
          <w:tcPr>
            <w:tcW w:w="6986" w:type="dxa"/>
            <w:shd w:val="clear" w:color="auto" w:fill="D9D9D9" w:themeFill="background1" w:themeFillShade="D9"/>
          </w:tcPr>
          <w:p w14:paraId="4ADCDEF5" w14:textId="151D1318" w:rsidR="006B1B2D" w:rsidRPr="00C46F57" w:rsidRDefault="006B1B2D" w:rsidP="006B1B2D">
            <w:pPr>
              <w:rPr>
                <w:b/>
                <w:bCs/>
              </w:rPr>
            </w:pPr>
            <w:r w:rsidRPr="00C46F57">
              <w:rPr>
                <w:b/>
                <w:bCs/>
              </w:rPr>
              <w:t>English language skills</w:t>
            </w:r>
          </w:p>
        </w:tc>
        <w:tc>
          <w:tcPr>
            <w:tcW w:w="1527" w:type="dxa"/>
            <w:shd w:val="clear" w:color="auto" w:fill="D9D9D9" w:themeFill="background1" w:themeFillShade="D9"/>
          </w:tcPr>
          <w:p w14:paraId="16624C6D" w14:textId="7FE358B9" w:rsidR="006B1B2D" w:rsidRPr="00C46F57" w:rsidRDefault="006B1B2D" w:rsidP="009131AB">
            <w:pPr>
              <w:rPr>
                <w:b/>
                <w:bCs/>
              </w:rPr>
            </w:pPr>
            <w:r w:rsidRPr="00C46F57">
              <w:rPr>
                <w:b/>
                <w:bCs/>
              </w:rPr>
              <w:t>Checked and Date</w:t>
            </w:r>
          </w:p>
        </w:tc>
        <w:tc>
          <w:tcPr>
            <w:tcW w:w="1972" w:type="dxa"/>
            <w:shd w:val="clear" w:color="auto" w:fill="D9D9D9" w:themeFill="background1" w:themeFillShade="D9"/>
          </w:tcPr>
          <w:p w14:paraId="541AA8E5" w14:textId="17D6891B" w:rsidR="006B1B2D" w:rsidRPr="00C46F57" w:rsidRDefault="00C46F57" w:rsidP="009131AB">
            <w:pPr>
              <w:rPr>
                <w:b/>
                <w:bCs/>
              </w:rPr>
            </w:pPr>
            <w:r w:rsidRPr="00C46F57">
              <w:rPr>
                <w:b/>
                <w:bCs/>
              </w:rPr>
              <w:t>Evidence</w:t>
            </w:r>
          </w:p>
        </w:tc>
        <w:tc>
          <w:tcPr>
            <w:tcW w:w="3219" w:type="dxa"/>
            <w:shd w:val="clear" w:color="auto" w:fill="D9D9D9" w:themeFill="background1" w:themeFillShade="D9"/>
          </w:tcPr>
          <w:p w14:paraId="1DCE34FB" w14:textId="6BD9CE61" w:rsidR="006B1B2D" w:rsidRPr="00C46F57" w:rsidRDefault="00C46F57" w:rsidP="009131AB">
            <w:pPr>
              <w:rPr>
                <w:b/>
                <w:bCs/>
              </w:rPr>
            </w:pPr>
            <w:r w:rsidRPr="00C46F57">
              <w:rPr>
                <w:b/>
                <w:bCs/>
              </w:rPr>
              <w:t>Action required</w:t>
            </w:r>
          </w:p>
        </w:tc>
      </w:tr>
      <w:tr w:rsidR="009131AB" w:rsidRPr="00217913" w14:paraId="207F3FC5" w14:textId="77777777" w:rsidTr="00E73A42">
        <w:tc>
          <w:tcPr>
            <w:tcW w:w="1417" w:type="dxa"/>
          </w:tcPr>
          <w:p w14:paraId="64CE1E3A" w14:textId="0D03EA23" w:rsidR="009131AB" w:rsidRPr="00217913" w:rsidRDefault="009131AB" w:rsidP="009131AB">
            <w:pPr>
              <w:rPr>
                <w:b/>
                <w:bCs/>
              </w:rPr>
            </w:pPr>
            <w:r w:rsidRPr="00217913">
              <w:rPr>
                <w:b/>
                <w:bCs/>
              </w:rPr>
              <w:t>3.</w:t>
            </w:r>
            <w:r w:rsidR="006B1B2D">
              <w:rPr>
                <w:b/>
                <w:bCs/>
              </w:rPr>
              <w:t>40</w:t>
            </w:r>
          </w:p>
        </w:tc>
        <w:tc>
          <w:tcPr>
            <w:tcW w:w="6986" w:type="dxa"/>
          </w:tcPr>
          <w:p w14:paraId="551303FB" w14:textId="77777777" w:rsidR="006B1B2D" w:rsidRPr="00B565F5" w:rsidRDefault="006B1B2D" w:rsidP="006B1B2D">
            <w:pPr>
              <w:rPr>
                <w:b/>
                <w:bCs/>
              </w:rPr>
            </w:pPr>
            <w:r w:rsidRPr="00B565F5">
              <w:t xml:space="preserve">Providers </w:t>
            </w:r>
            <w:r w:rsidRPr="00B565F5">
              <w:rPr>
                <w:b/>
                <w:bCs/>
              </w:rPr>
              <w:t>must</w:t>
            </w:r>
            <w:r w:rsidRPr="00B565F5">
              <w:t xml:space="preserve"> ensure that staff have sufficient understanding and use of English to ensure the well-being of children in their care. </w:t>
            </w:r>
          </w:p>
          <w:p w14:paraId="558C9FDB" w14:textId="77777777" w:rsidR="006B1B2D" w:rsidRPr="00B565F5" w:rsidRDefault="006B1B2D" w:rsidP="006B1B2D">
            <w:r w:rsidRPr="00B565F5">
              <w:t xml:space="preserve">For example, settings </w:t>
            </w:r>
            <w:r w:rsidRPr="00B565F5">
              <w:rPr>
                <w:b/>
                <w:bCs/>
              </w:rPr>
              <w:t xml:space="preserve">must </w:t>
            </w:r>
            <w:r w:rsidRPr="00B565F5">
              <w:t>be able to:</w:t>
            </w:r>
          </w:p>
          <w:p w14:paraId="0EDD6F13" w14:textId="77777777" w:rsidR="006B1B2D" w:rsidRPr="00B565F5" w:rsidRDefault="006B1B2D" w:rsidP="00F40CE3">
            <w:pPr>
              <w:pStyle w:val="ListParagraph"/>
              <w:numPr>
                <w:ilvl w:val="0"/>
                <w:numId w:val="19"/>
              </w:numPr>
              <w:contextualSpacing w:val="0"/>
            </w:pPr>
            <w:r w:rsidRPr="00B565F5">
              <w:t>Keep records in English.</w:t>
            </w:r>
          </w:p>
          <w:p w14:paraId="5FFAEF90" w14:textId="77777777" w:rsidR="006B1B2D" w:rsidRPr="00B565F5" w:rsidRDefault="006B1B2D" w:rsidP="00F40CE3">
            <w:pPr>
              <w:pStyle w:val="ListParagraph"/>
              <w:numPr>
                <w:ilvl w:val="0"/>
                <w:numId w:val="19"/>
              </w:numPr>
              <w:contextualSpacing w:val="0"/>
            </w:pPr>
            <w:r w:rsidRPr="00B565F5">
              <w:t>Liaise with other agencies in English.</w:t>
            </w:r>
          </w:p>
          <w:p w14:paraId="38C541FA" w14:textId="77777777" w:rsidR="006B1B2D" w:rsidRPr="00B565F5" w:rsidRDefault="006B1B2D" w:rsidP="00F40CE3">
            <w:pPr>
              <w:pStyle w:val="ListParagraph"/>
              <w:numPr>
                <w:ilvl w:val="0"/>
                <w:numId w:val="19"/>
              </w:numPr>
              <w:contextualSpacing w:val="0"/>
            </w:pPr>
            <w:r w:rsidRPr="00B565F5">
              <w:t>Summon emergency help.</w:t>
            </w:r>
          </w:p>
          <w:p w14:paraId="0280E56C" w14:textId="77777777" w:rsidR="006B1B2D" w:rsidRPr="00B565F5" w:rsidRDefault="006B1B2D" w:rsidP="00F40CE3">
            <w:pPr>
              <w:pStyle w:val="ListParagraph"/>
              <w:numPr>
                <w:ilvl w:val="0"/>
                <w:numId w:val="19"/>
              </w:numPr>
              <w:contextualSpacing w:val="0"/>
            </w:pPr>
            <w:r w:rsidRPr="00B565F5">
              <w:t>Understand instructions. For example, about the safety of medicines or food hygiene.</w:t>
            </w:r>
          </w:p>
          <w:p w14:paraId="1055C241" w14:textId="5D8C14CB" w:rsidR="009131AB" w:rsidRPr="00217913" w:rsidRDefault="009131AB" w:rsidP="008D5001">
            <w:pPr>
              <w:pStyle w:val="Default"/>
              <w:spacing w:after="120"/>
            </w:pPr>
          </w:p>
        </w:tc>
        <w:tc>
          <w:tcPr>
            <w:tcW w:w="1527" w:type="dxa"/>
          </w:tcPr>
          <w:p w14:paraId="4509FE92" w14:textId="77777777" w:rsidR="009131AB" w:rsidRPr="00217913" w:rsidRDefault="009131AB" w:rsidP="009131AB"/>
        </w:tc>
        <w:tc>
          <w:tcPr>
            <w:tcW w:w="1972" w:type="dxa"/>
          </w:tcPr>
          <w:p w14:paraId="2B780167" w14:textId="77777777" w:rsidR="009131AB" w:rsidRPr="00217913" w:rsidRDefault="009131AB" w:rsidP="009131AB"/>
        </w:tc>
        <w:tc>
          <w:tcPr>
            <w:tcW w:w="3219" w:type="dxa"/>
          </w:tcPr>
          <w:p w14:paraId="35DAA881" w14:textId="77777777" w:rsidR="009131AB" w:rsidRPr="00217913" w:rsidRDefault="009131AB" w:rsidP="009131AB"/>
        </w:tc>
      </w:tr>
      <w:tr w:rsidR="00A947AB" w:rsidRPr="00217913" w14:paraId="10CF5205" w14:textId="77777777" w:rsidTr="00A947AB">
        <w:tc>
          <w:tcPr>
            <w:tcW w:w="1417" w:type="dxa"/>
            <w:shd w:val="clear" w:color="auto" w:fill="D9D9D9" w:themeFill="background1" w:themeFillShade="D9"/>
          </w:tcPr>
          <w:p w14:paraId="7AC8D3D7" w14:textId="358D9D81" w:rsidR="00A947AB" w:rsidRPr="00074AF1" w:rsidRDefault="00A947AB" w:rsidP="009131AB">
            <w:pPr>
              <w:rPr>
                <w:b/>
                <w:bCs/>
              </w:rPr>
            </w:pPr>
            <w:r>
              <w:rPr>
                <w:b/>
                <w:bCs/>
              </w:rPr>
              <w:t>Paragraph</w:t>
            </w:r>
          </w:p>
        </w:tc>
        <w:tc>
          <w:tcPr>
            <w:tcW w:w="6986" w:type="dxa"/>
            <w:shd w:val="clear" w:color="auto" w:fill="D9D9D9" w:themeFill="background1" w:themeFillShade="D9"/>
          </w:tcPr>
          <w:p w14:paraId="1EFFB210" w14:textId="77777777" w:rsidR="00A947AB" w:rsidRPr="00A947AB" w:rsidRDefault="00A947AB" w:rsidP="00A947AB">
            <w:pPr>
              <w:rPr>
                <w:b/>
                <w:bCs/>
              </w:rPr>
            </w:pPr>
            <w:r w:rsidRPr="00A947AB">
              <w:rPr>
                <w:b/>
                <w:bCs/>
              </w:rPr>
              <w:t>Key Person</w:t>
            </w:r>
          </w:p>
          <w:p w14:paraId="0573E1DC" w14:textId="02387947" w:rsidR="00A947AB" w:rsidRPr="00A947AB" w:rsidRDefault="00A947AB" w:rsidP="00A947AB">
            <w:pPr>
              <w:rPr>
                <w:b/>
                <w:bCs/>
              </w:rPr>
            </w:pPr>
          </w:p>
        </w:tc>
        <w:tc>
          <w:tcPr>
            <w:tcW w:w="1527" w:type="dxa"/>
            <w:shd w:val="clear" w:color="auto" w:fill="D9D9D9" w:themeFill="background1" w:themeFillShade="D9"/>
          </w:tcPr>
          <w:p w14:paraId="49AC670C" w14:textId="30036A6E" w:rsidR="00A947AB" w:rsidRPr="00A947AB" w:rsidRDefault="00A947AB" w:rsidP="009131AB">
            <w:pPr>
              <w:rPr>
                <w:b/>
                <w:bCs/>
              </w:rPr>
            </w:pPr>
            <w:r w:rsidRPr="00A947AB">
              <w:rPr>
                <w:b/>
                <w:bCs/>
              </w:rPr>
              <w:t>Che</w:t>
            </w:r>
            <w:r>
              <w:rPr>
                <w:b/>
                <w:bCs/>
              </w:rPr>
              <w:t>c</w:t>
            </w:r>
            <w:r w:rsidRPr="00A947AB">
              <w:rPr>
                <w:b/>
                <w:bCs/>
              </w:rPr>
              <w:t>ked and Date</w:t>
            </w:r>
          </w:p>
        </w:tc>
        <w:tc>
          <w:tcPr>
            <w:tcW w:w="1972" w:type="dxa"/>
            <w:shd w:val="clear" w:color="auto" w:fill="D9D9D9" w:themeFill="background1" w:themeFillShade="D9"/>
          </w:tcPr>
          <w:p w14:paraId="75FA250D" w14:textId="6F080622" w:rsidR="00A947AB" w:rsidRPr="00A947AB" w:rsidRDefault="00A947AB" w:rsidP="009131AB">
            <w:pPr>
              <w:rPr>
                <w:b/>
                <w:bCs/>
              </w:rPr>
            </w:pPr>
            <w:r w:rsidRPr="00A947AB">
              <w:rPr>
                <w:b/>
                <w:bCs/>
              </w:rPr>
              <w:t>Evidence</w:t>
            </w:r>
          </w:p>
        </w:tc>
        <w:tc>
          <w:tcPr>
            <w:tcW w:w="3219" w:type="dxa"/>
            <w:shd w:val="clear" w:color="auto" w:fill="D9D9D9" w:themeFill="background1" w:themeFillShade="D9"/>
          </w:tcPr>
          <w:p w14:paraId="186C60EE" w14:textId="218615EA" w:rsidR="00A947AB" w:rsidRPr="00A947AB" w:rsidRDefault="00A947AB" w:rsidP="009131AB">
            <w:pPr>
              <w:rPr>
                <w:b/>
                <w:bCs/>
              </w:rPr>
            </w:pPr>
            <w:r w:rsidRPr="00A947AB">
              <w:rPr>
                <w:b/>
                <w:bCs/>
              </w:rPr>
              <w:t>Action required</w:t>
            </w:r>
          </w:p>
        </w:tc>
      </w:tr>
      <w:tr w:rsidR="00074AF1" w:rsidRPr="00217913" w14:paraId="1F3BEEC8" w14:textId="77777777" w:rsidTr="00E73A42">
        <w:tc>
          <w:tcPr>
            <w:tcW w:w="1417" w:type="dxa"/>
          </w:tcPr>
          <w:p w14:paraId="5E6E9DE8" w14:textId="110B867D" w:rsidR="00074AF1" w:rsidRPr="00074AF1" w:rsidRDefault="00074AF1" w:rsidP="009131AB">
            <w:pPr>
              <w:rPr>
                <w:b/>
                <w:bCs/>
              </w:rPr>
            </w:pPr>
            <w:r w:rsidRPr="00074AF1">
              <w:rPr>
                <w:b/>
                <w:bCs/>
              </w:rPr>
              <w:t>3.41</w:t>
            </w:r>
          </w:p>
        </w:tc>
        <w:tc>
          <w:tcPr>
            <w:tcW w:w="6986" w:type="dxa"/>
          </w:tcPr>
          <w:p w14:paraId="0278C480" w14:textId="77777777" w:rsidR="00A947AB" w:rsidRDefault="00A947AB" w:rsidP="00A947AB">
            <w:r w:rsidRPr="00A947AB">
              <w:t xml:space="preserve">Each child </w:t>
            </w:r>
            <w:r w:rsidRPr="00A947AB">
              <w:rPr>
                <w:b/>
                <w:bCs/>
              </w:rPr>
              <w:t>must</w:t>
            </w:r>
            <w:r w:rsidRPr="00A947AB">
              <w:t xml:space="preserve"> be assigned a key person. </w:t>
            </w:r>
          </w:p>
          <w:p w14:paraId="72D49777" w14:textId="77777777" w:rsidR="00A947AB" w:rsidRPr="00A947AB" w:rsidRDefault="00A947AB" w:rsidP="00A947AB"/>
          <w:p w14:paraId="6E17094F" w14:textId="77777777" w:rsidR="00A947AB" w:rsidRPr="00A947AB" w:rsidRDefault="00A947AB" w:rsidP="00A947AB">
            <w:r w:rsidRPr="00A947AB">
              <w:t xml:space="preserve">Their role is to help ensure that every child’s care is tailored to meet their individual needs, to help the child become familiar with the setting, offer a settled relationship for the child and build a relationship with their parents and/or carers. </w:t>
            </w:r>
          </w:p>
          <w:p w14:paraId="4E48E496" w14:textId="77777777" w:rsidR="00074AF1" w:rsidRDefault="00A947AB" w:rsidP="00A947AB">
            <w:r w:rsidRPr="00A947AB">
              <w:t>They should also help families engage with more specialist support if appropriate.</w:t>
            </w:r>
          </w:p>
          <w:p w14:paraId="54ACBFD8" w14:textId="2C2A77A9" w:rsidR="00A947AB" w:rsidRPr="00217913" w:rsidRDefault="00A947AB" w:rsidP="00A947AB"/>
        </w:tc>
        <w:tc>
          <w:tcPr>
            <w:tcW w:w="1527" w:type="dxa"/>
          </w:tcPr>
          <w:p w14:paraId="0248B743" w14:textId="77777777" w:rsidR="00074AF1" w:rsidRPr="00217913" w:rsidRDefault="00074AF1" w:rsidP="009131AB"/>
        </w:tc>
        <w:tc>
          <w:tcPr>
            <w:tcW w:w="1972" w:type="dxa"/>
          </w:tcPr>
          <w:p w14:paraId="3AAB2722" w14:textId="77777777" w:rsidR="00074AF1" w:rsidRPr="00217913" w:rsidRDefault="00074AF1" w:rsidP="009131AB"/>
        </w:tc>
        <w:tc>
          <w:tcPr>
            <w:tcW w:w="3219" w:type="dxa"/>
          </w:tcPr>
          <w:p w14:paraId="53091A1F" w14:textId="77777777" w:rsidR="00074AF1" w:rsidRPr="00217913" w:rsidRDefault="00074AF1" w:rsidP="009131AB"/>
        </w:tc>
      </w:tr>
      <w:tr w:rsidR="00A947AB" w:rsidRPr="00217913" w14:paraId="6A214094" w14:textId="77777777" w:rsidTr="00977C9C">
        <w:tc>
          <w:tcPr>
            <w:tcW w:w="1417" w:type="dxa"/>
            <w:shd w:val="clear" w:color="auto" w:fill="D9D9D9" w:themeFill="background1" w:themeFillShade="D9"/>
          </w:tcPr>
          <w:p w14:paraId="63623B8C" w14:textId="08338A77" w:rsidR="00A947AB" w:rsidRPr="00977C9C" w:rsidRDefault="00A947AB" w:rsidP="009131AB">
            <w:pPr>
              <w:rPr>
                <w:b/>
                <w:bCs/>
              </w:rPr>
            </w:pPr>
            <w:r w:rsidRPr="00977C9C">
              <w:rPr>
                <w:b/>
                <w:bCs/>
              </w:rPr>
              <w:t>Paragraph</w:t>
            </w:r>
          </w:p>
        </w:tc>
        <w:tc>
          <w:tcPr>
            <w:tcW w:w="6986" w:type="dxa"/>
            <w:shd w:val="clear" w:color="auto" w:fill="D9D9D9" w:themeFill="background1" w:themeFillShade="D9"/>
          </w:tcPr>
          <w:p w14:paraId="4A935994" w14:textId="1116298A" w:rsidR="00A947AB" w:rsidRPr="00977C9C" w:rsidRDefault="00977C9C" w:rsidP="009131AB">
            <w:pPr>
              <w:pStyle w:val="Default"/>
              <w:spacing w:after="120"/>
              <w:rPr>
                <w:b/>
                <w:bCs/>
              </w:rPr>
            </w:pPr>
            <w:r w:rsidRPr="004F24CF">
              <w:rPr>
                <w:b/>
                <w:bCs/>
              </w:rPr>
              <w:t>Staff: child ratios</w:t>
            </w:r>
          </w:p>
        </w:tc>
        <w:tc>
          <w:tcPr>
            <w:tcW w:w="1527" w:type="dxa"/>
            <w:shd w:val="clear" w:color="auto" w:fill="D9D9D9" w:themeFill="background1" w:themeFillShade="D9"/>
          </w:tcPr>
          <w:p w14:paraId="11E055F0" w14:textId="5D23A890" w:rsidR="00A947AB" w:rsidRPr="00977C9C" w:rsidRDefault="00A947AB" w:rsidP="009131AB">
            <w:pPr>
              <w:rPr>
                <w:b/>
                <w:bCs/>
              </w:rPr>
            </w:pPr>
            <w:r w:rsidRPr="00977C9C">
              <w:rPr>
                <w:b/>
                <w:bCs/>
              </w:rPr>
              <w:t>Checked and Date</w:t>
            </w:r>
          </w:p>
        </w:tc>
        <w:tc>
          <w:tcPr>
            <w:tcW w:w="1972" w:type="dxa"/>
            <w:shd w:val="clear" w:color="auto" w:fill="D9D9D9" w:themeFill="background1" w:themeFillShade="D9"/>
          </w:tcPr>
          <w:p w14:paraId="664DA37D" w14:textId="5D003876" w:rsidR="00A947AB" w:rsidRPr="00977C9C" w:rsidRDefault="00A947AB" w:rsidP="009131AB">
            <w:pPr>
              <w:rPr>
                <w:b/>
                <w:bCs/>
              </w:rPr>
            </w:pPr>
            <w:r w:rsidRPr="00977C9C">
              <w:rPr>
                <w:b/>
                <w:bCs/>
              </w:rPr>
              <w:t>Evidence</w:t>
            </w:r>
          </w:p>
        </w:tc>
        <w:tc>
          <w:tcPr>
            <w:tcW w:w="3219" w:type="dxa"/>
            <w:shd w:val="clear" w:color="auto" w:fill="D9D9D9" w:themeFill="background1" w:themeFillShade="D9"/>
          </w:tcPr>
          <w:p w14:paraId="4B85E14E" w14:textId="5D4FE861" w:rsidR="00A947AB" w:rsidRPr="00977C9C" w:rsidRDefault="00A947AB" w:rsidP="009131AB">
            <w:pPr>
              <w:rPr>
                <w:b/>
                <w:bCs/>
              </w:rPr>
            </w:pPr>
            <w:r w:rsidRPr="00977C9C">
              <w:rPr>
                <w:b/>
                <w:bCs/>
              </w:rPr>
              <w:t>Action required</w:t>
            </w:r>
          </w:p>
        </w:tc>
      </w:tr>
      <w:tr w:rsidR="00977C9C" w:rsidRPr="00217913" w14:paraId="15B775C5" w14:textId="77777777" w:rsidTr="00E73A42">
        <w:tc>
          <w:tcPr>
            <w:tcW w:w="1417" w:type="dxa"/>
          </w:tcPr>
          <w:p w14:paraId="2CA4FF86" w14:textId="257117FC" w:rsidR="00977C9C" w:rsidRPr="00074AF1" w:rsidRDefault="00A061EC" w:rsidP="009131AB">
            <w:pPr>
              <w:rPr>
                <w:b/>
                <w:bCs/>
              </w:rPr>
            </w:pPr>
            <w:r>
              <w:rPr>
                <w:b/>
                <w:bCs/>
              </w:rPr>
              <w:t>3.42</w:t>
            </w:r>
          </w:p>
        </w:tc>
        <w:tc>
          <w:tcPr>
            <w:tcW w:w="6986" w:type="dxa"/>
          </w:tcPr>
          <w:p w14:paraId="09A95DA3" w14:textId="77777777" w:rsidR="00A061EC" w:rsidRPr="00A061EC" w:rsidRDefault="00A061EC" w:rsidP="00A061EC">
            <w:r w:rsidRPr="00A061EC">
              <w:t xml:space="preserve">Staffing arrangements </w:t>
            </w:r>
            <w:r w:rsidRPr="00A061EC">
              <w:rPr>
                <w:b/>
                <w:bCs/>
              </w:rPr>
              <w:t>must</w:t>
            </w:r>
            <w:r w:rsidRPr="00A061EC">
              <w:t xml:space="preserve"> meet the needs of all children and ensure their safety. </w:t>
            </w:r>
          </w:p>
          <w:p w14:paraId="4179F947" w14:textId="77777777" w:rsidR="00A061EC" w:rsidRPr="00A061EC" w:rsidRDefault="00A061EC" w:rsidP="00A061EC"/>
          <w:p w14:paraId="7F5CE212" w14:textId="77777777" w:rsidR="00A061EC" w:rsidRPr="00A061EC" w:rsidRDefault="00A061EC" w:rsidP="00A061EC">
            <w:r w:rsidRPr="00A061EC">
              <w:lastRenderedPageBreak/>
              <w:t xml:space="preserve">Providers </w:t>
            </w:r>
            <w:r w:rsidRPr="00A061EC">
              <w:rPr>
                <w:b/>
                <w:bCs/>
              </w:rPr>
              <w:t>must</w:t>
            </w:r>
            <w:r w:rsidRPr="00A061EC">
              <w:t xml:space="preserve"> ensure that children are adequately supervised, especially whilst eating, and decide how to use staff to ensure children’s needs are met. </w:t>
            </w:r>
          </w:p>
          <w:p w14:paraId="2959BF1B" w14:textId="77777777" w:rsidR="00A061EC" w:rsidRPr="00A061EC" w:rsidRDefault="00A061EC" w:rsidP="00A061EC"/>
          <w:p w14:paraId="73053E4E" w14:textId="77777777" w:rsidR="00A061EC" w:rsidRPr="00A061EC" w:rsidRDefault="00A061EC" w:rsidP="00A061EC">
            <w:r w:rsidRPr="00A061EC">
              <w:t xml:space="preserve">Providers </w:t>
            </w:r>
            <w:r w:rsidRPr="00A061EC">
              <w:rPr>
                <w:b/>
                <w:bCs/>
              </w:rPr>
              <w:t>must</w:t>
            </w:r>
            <w:r w:rsidRPr="00A061EC">
              <w:t xml:space="preserve"> inform parents and/or carers about how staff are organised, and, when relevant and practical, aim to involve them in these decisions.</w:t>
            </w:r>
          </w:p>
          <w:p w14:paraId="50EB780B" w14:textId="77777777" w:rsidR="00977C9C" w:rsidRPr="00217913" w:rsidRDefault="00977C9C" w:rsidP="009131AB">
            <w:pPr>
              <w:pStyle w:val="Default"/>
              <w:spacing w:after="120"/>
            </w:pPr>
          </w:p>
        </w:tc>
        <w:tc>
          <w:tcPr>
            <w:tcW w:w="1527" w:type="dxa"/>
          </w:tcPr>
          <w:p w14:paraId="746918F5" w14:textId="77777777" w:rsidR="00977C9C" w:rsidRPr="00217913" w:rsidRDefault="00977C9C" w:rsidP="009131AB"/>
        </w:tc>
        <w:tc>
          <w:tcPr>
            <w:tcW w:w="1972" w:type="dxa"/>
          </w:tcPr>
          <w:p w14:paraId="7EEF5C78" w14:textId="77777777" w:rsidR="00977C9C" w:rsidRPr="00217913" w:rsidRDefault="00977C9C" w:rsidP="009131AB"/>
        </w:tc>
        <w:tc>
          <w:tcPr>
            <w:tcW w:w="3219" w:type="dxa"/>
          </w:tcPr>
          <w:p w14:paraId="3FBB7655" w14:textId="77777777" w:rsidR="00977C9C" w:rsidRPr="00217913" w:rsidRDefault="00977C9C" w:rsidP="009131AB"/>
        </w:tc>
      </w:tr>
      <w:tr w:rsidR="00977C9C" w:rsidRPr="00217913" w14:paraId="2CE13890" w14:textId="77777777" w:rsidTr="00E73A42">
        <w:tc>
          <w:tcPr>
            <w:tcW w:w="1417" w:type="dxa"/>
          </w:tcPr>
          <w:p w14:paraId="11F2FD51" w14:textId="721D173E" w:rsidR="00977C9C" w:rsidRPr="00074AF1" w:rsidRDefault="00A061EC" w:rsidP="009131AB">
            <w:pPr>
              <w:rPr>
                <w:b/>
                <w:bCs/>
              </w:rPr>
            </w:pPr>
            <w:r>
              <w:rPr>
                <w:b/>
                <w:bCs/>
              </w:rPr>
              <w:t>3.43</w:t>
            </w:r>
          </w:p>
        </w:tc>
        <w:tc>
          <w:tcPr>
            <w:tcW w:w="6986" w:type="dxa"/>
          </w:tcPr>
          <w:p w14:paraId="13DAD403" w14:textId="77777777" w:rsidR="00122A9A" w:rsidRPr="00122A9A" w:rsidRDefault="00122A9A" w:rsidP="00122A9A">
            <w:r w:rsidRPr="00122A9A">
              <w:t xml:space="preserve">Children </w:t>
            </w:r>
            <w:r w:rsidRPr="00122A9A">
              <w:rPr>
                <w:b/>
                <w:bCs/>
              </w:rPr>
              <w:t>must</w:t>
            </w:r>
            <w:r w:rsidRPr="00122A9A">
              <w:t xml:space="preserve"> usually be within sight and hearing of staff and always within sight or hearing. See paragraph 3.63 which applies when children are eating.</w:t>
            </w:r>
          </w:p>
          <w:p w14:paraId="31ECC12D" w14:textId="77777777" w:rsidR="00977C9C" w:rsidRDefault="00977C9C" w:rsidP="009131AB">
            <w:pPr>
              <w:pStyle w:val="Default"/>
              <w:spacing w:after="120"/>
            </w:pPr>
          </w:p>
        </w:tc>
        <w:tc>
          <w:tcPr>
            <w:tcW w:w="1527" w:type="dxa"/>
          </w:tcPr>
          <w:p w14:paraId="62BBB064" w14:textId="77777777" w:rsidR="00977C9C" w:rsidRPr="00217913" w:rsidRDefault="00977C9C" w:rsidP="009131AB"/>
        </w:tc>
        <w:tc>
          <w:tcPr>
            <w:tcW w:w="1972" w:type="dxa"/>
          </w:tcPr>
          <w:p w14:paraId="556ACC63" w14:textId="77777777" w:rsidR="00977C9C" w:rsidRPr="00217913" w:rsidRDefault="00977C9C" w:rsidP="009131AB"/>
        </w:tc>
        <w:tc>
          <w:tcPr>
            <w:tcW w:w="3219" w:type="dxa"/>
          </w:tcPr>
          <w:p w14:paraId="7D2FC68E" w14:textId="77777777" w:rsidR="00977C9C" w:rsidRPr="00217913" w:rsidRDefault="00977C9C" w:rsidP="009131AB"/>
        </w:tc>
      </w:tr>
      <w:tr w:rsidR="00161AA2" w:rsidRPr="00217913" w14:paraId="292D8473" w14:textId="77777777" w:rsidTr="00E73A42">
        <w:tc>
          <w:tcPr>
            <w:tcW w:w="1417" w:type="dxa"/>
          </w:tcPr>
          <w:p w14:paraId="5F572361" w14:textId="58A9AAFA" w:rsidR="00161AA2" w:rsidRDefault="00161AA2" w:rsidP="009131AB">
            <w:pPr>
              <w:rPr>
                <w:b/>
                <w:bCs/>
              </w:rPr>
            </w:pPr>
            <w:r>
              <w:rPr>
                <w:b/>
                <w:bCs/>
              </w:rPr>
              <w:t>3.4</w:t>
            </w:r>
            <w:r w:rsidR="0029730D">
              <w:rPr>
                <w:b/>
                <w:bCs/>
              </w:rPr>
              <w:t>8</w:t>
            </w:r>
          </w:p>
        </w:tc>
        <w:tc>
          <w:tcPr>
            <w:tcW w:w="6986" w:type="dxa"/>
          </w:tcPr>
          <w:p w14:paraId="0F0A8C4E" w14:textId="77777777" w:rsidR="0029730D" w:rsidRPr="0029730D" w:rsidRDefault="0029730D" w:rsidP="0029730D">
            <w:r w:rsidRPr="0029730D">
              <w:t xml:space="preserve">For children aged two: </w:t>
            </w:r>
          </w:p>
          <w:p w14:paraId="22B551CC" w14:textId="77777777" w:rsidR="0029730D" w:rsidRPr="0029730D" w:rsidRDefault="0029730D" w:rsidP="0029730D">
            <w:r w:rsidRPr="0029730D">
              <w:t xml:space="preserve">• There </w:t>
            </w:r>
            <w:r w:rsidRPr="0029730D">
              <w:rPr>
                <w:b/>
                <w:bCs/>
              </w:rPr>
              <w:t>must</w:t>
            </w:r>
            <w:r w:rsidRPr="0029730D">
              <w:t xml:space="preserve"> be at least one member of staff for every five children. </w:t>
            </w:r>
          </w:p>
          <w:p w14:paraId="210FC133" w14:textId="77777777" w:rsidR="0029730D" w:rsidRPr="0029730D" w:rsidRDefault="0029730D" w:rsidP="0029730D">
            <w:r w:rsidRPr="0029730D">
              <w:t xml:space="preserve">• At least one member of staff </w:t>
            </w:r>
            <w:r w:rsidRPr="0029730D">
              <w:rPr>
                <w:b/>
                <w:bCs/>
              </w:rPr>
              <w:t>must</w:t>
            </w:r>
            <w:r w:rsidRPr="0029730D">
              <w:t xml:space="preserve"> hold an approved level 3 </w:t>
            </w:r>
            <w:proofErr w:type="gramStart"/>
            <w:r w:rsidRPr="0029730D">
              <w:t>qualification, or</w:t>
            </w:r>
            <w:proofErr w:type="gramEnd"/>
            <w:r w:rsidRPr="0029730D">
              <w:t xml:space="preserve"> have received approval to be included in the ratios at level 3 after attaining experience-based route status. </w:t>
            </w:r>
          </w:p>
          <w:p w14:paraId="74737CF1" w14:textId="77777777" w:rsidR="0029730D" w:rsidRPr="0029730D" w:rsidRDefault="0029730D" w:rsidP="0029730D">
            <w:r w:rsidRPr="0029730D">
              <w:t xml:space="preserve">• At least half of all other staff </w:t>
            </w:r>
            <w:r w:rsidRPr="0029730D">
              <w:rPr>
                <w:b/>
                <w:bCs/>
              </w:rPr>
              <w:t>must</w:t>
            </w:r>
            <w:r w:rsidRPr="0029730D">
              <w:t xml:space="preserve"> hold an approved level 2 qualification.</w:t>
            </w:r>
          </w:p>
          <w:p w14:paraId="2CF5174E" w14:textId="77777777" w:rsidR="00161AA2" w:rsidRDefault="00161AA2" w:rsidP="009131AB">
            <w:pPr>
              <w:pStyle w:val="Default"/>
              <w:spacing w:after="120"/>
            </w:pPr>
          </w:p>
        </w:tc>
        <w:tc>
          <w:tcPr>
            <w:tcW w:w="1527" w:type="dxa"/>
          </w:tcPr>
          <w:p w14:paraId="518BE7B9" w14:textId="77777777" w:rsidR="00161AA2" w:rsidRPr="00217913" w:rsidRDefault="00161AA2" w:rsidP="009131AB"/>
        </w:tc>
        <w:tc>
          <w:tcPr>
            <w:tcW w:w="1972" w:type="dxa"/>
          </w:tcPr>
          <w:p w14:paraId="7F457C9E" w14:textId="77777777" w:rsidR="00161AA2" w:rsidRPr="00217913" w:rsidRDefault="00161AA2" w:rsidP="009131AB"/>
        </w:tc>
        <w:tc>
          <w:tcPr>
            <w:tcW w:w="3219" w:type="dxa"/>
          </w:tcPr>
          <w:p w14:paraId="27CAC67D" w14:textId="77777777" w:rsidR="00161AA2" w:rsidRPr="00217913" w:rsidRDefault="00161AA2" w:rsidP="009131AB"/>
        </w:tc>
      </w:tr>
      <w:tr w:rsidR="00161AA2" w:rsidRPr="00217913" w14:paraId="04932787" w14:textId="77777777" w:rsidTr="00E73A42">
        <w:tc>
          <w:tcPr>
            <w:tcW w:w="1417" w:type="dxa"/>
          </w:tcPr>
          <w:p w14:paraId="2C0A36F8" w14:textId="77777777" w:rsidR="00161AA2" w:rsidRDefault="00161AA2" w:rsidP="009131AB">
            <w:pPr>
              <w:rPr>
                <w:b/>
                <w:bCs/>
              </w:rPr>
            </w:pPr>
            <w:r>
              <w:rPr>
                <w:b/>
                <w:bCs/>
              </w:rPr>
              <w:t>3.4</w:t>
            </w:r>
            <w:r w:rsidR="0029730D">
              <w:rPr>
                <w:b/>
                <w:bCs/>
              </w:rPr>
              <w:t>9</w:t>
            </w:r>
          </w:p>
          <w:p w14:paraId="0D74DBF9" w14:textId="31E2F93B" w:rsidR="0029730D" w:rsidRDefault="0029730D" w:rsidP="009131AB">
            <w:pPr>
              <w:rPr>
                <w:b/>
                <w:bCs/>
              </w:rPr>
            </w:pPr>
          </w:p>
        </w:tc>
        <w:tc>
          <w:tcPr>
            <w:tcW w:w="6986" w:type="dxa"/>
          </w:tcPr>
          <w:p w14:paraId="4032C750" w14:textId="77777777" w:rsidR="00357ECE" w:rsidRPr="0024703C" w:rsidRDefault="00357ECE" w:rsidP="00357ECE">
            <w:r w:rsidRPr="0024703C">
              <w:t xml:space="preserve">For children aged three and over in registered early years provision, at any time where a person with Qualified Teacher Status, Early Years Professional Status, Early Years Teacher Status is </w:t>
            </w:r>
            <w:r w:rsidRPr="00B63D07">
              <w:rPr>
                <w:b/>
                <w:bCs/>
              </w:rPr>
              <w:t>working directly with</w:t>
            </w:r>
            <w:r w:rsidRPr="0024703C">
              <w:t xml:space="preserve"> children:</w:t>
            </w:r>
          </w:p>
          <w:p w14:paraId="77151204" w14:textId="77777777" w:rsidR="00357ECE" w:rsidRPr="0024703C" w:rsidRDefault="00357ECE" w:rsidP="00357ECE">
            <w:r w:rsidRPr="0024703C">
              <w:t xml:space="preserve">• There </w:t>
            </w:r>
            <w:r w:rsidRPr="0024703C">
              <w:rPr>
                <w:b/>
                <w:bCs/>
              </w:rPr>
              <w:t>must</w:t>
            </w:r>
            <w:r w:rsidRPr="0024703C">
              <w:t xml:space="preserve"> be at least one member of staff for every 13 children. </w:t>
            </w:r>
          </w:p>
          <w:p w14:paraId="18486BB9" w14:textId="77777777" w:rsidR="00161AA2" w:rsidRDefault="0024703C" w:rsidP="0024703C">
            <w:r w:rsidRPr="0024703C">
              <w:t xml:space="preserve">• At least one other member of staff </w:t>
            </w:r>
            <w:r w:rsidRPr="0024703C">
              <w:rPr>
                <w:b/>
                <w:bCs/>
              </w:rPr>
              <w:t>must</w:t>
            </w:r>
            <w:r w:rsidRPr="0024703C">
              <w:t xml:space="preserve"> hold an approved level 3 </w:t>
            </w:r>
            <w:proofErr w:type="gramStart"/>
            <w:r w:rsidRPr="0024703C">
              <w:t>qualification, or</w:t>
            </w:r>
            <w:proofErr w:type="gramEnd"/>
            <w:r w:rsidRPr="0024703C">
              <w:t xml:space="preserve"> have received approval to be included in the ratios at level 3 after attaining experience-based route status.</w:t>
            </w:r>
          </w:p>
          <w:p w14:paraId="57278ED0" w14:textId="73B2593B" w:rsidR="0024703C" w:rsidRDefault="0024703C" w:rsidP="0024703C"/>
        </w:tc>
        <w:tc>
          <w:tcPr>
            <w:tcW w:w="1527" w:type="dxa"/>
          </w:tcPr>
          <w:p w14:paraId="239E939C" w14:textId="77777777" w:rsidR="00161AA2" w:rsidRPr="00217913" w:rsidRDefault="00161AA2" w:rsidP="009131AB"/>
        </w:tc>
        <w:tc>
          <w:tcPr>
            <w:tcW w:w="1972" w:type="dxa"/>
          </w:tcPr>
          <w:p w14:paraId="15919D8B" w14:textId="77777777" w:rsidR="00161AA2" w:rsidRPr="00217913" w:rsidRDefault="00161AA2" w:rsidP="009131AB"/>
        </w:tc>
        <w:tc>
          <w:tcPr>
            <w:tcW w:w="3219" w:type="dxa"/>
          </w:tcPr>
          <w:p w14:paraId="0E55971F" w14:textId="77777777" w:rsidR="00161AA2" w:rsidRPr="00217913" w:rsidRDefault="00161AA2" w:rsidP="009131AB"/>
        </w:tc>
      </w:tr>
      <w:tr w:rsidR="0024703C" w:rsidRPr="00217913" w14:paraId="35452C16" w14:textId="77777777" w:rsidTr="00E73A42">
        <w:tc>
          <w:tcPr>
            <w:tcW w:w="1417" w:type="dxa"/>
          </w:tcPr>
          <w:p w14:paraId="0F4B8129" w14:textId="0E581D1A" w:rsidR="0024703C" w:rsidRDefault="0024703C" w:rsidP="009131AB">
            <w:pPr>
              <w:rPr>
                <w:b/>
                <w:bCs/>
              </w:rPr>
            </w:pPr>
            <w:r>
              <w:rPr>
                <w:b/>
                <w:bCs/>
              </w:rPr>
              <w:lastRenderedPageBreak/>
              <w:t>3.50</w:t>
            </w:r>
          </w:p>
        </w:tc>
        <w:tc>
          <w:tcPr>
            <w:tcW w:w="6986" w:type="dxa"/>
          </w:tcPr>
          <w:p w14:paraId="45404226" w14:textId="77777777" w:rsidR="0069238D" w:rsidRDefault="0069238D" w:rsidP="0069238D">
            <w:r w:rsidRPr="0069238D">
              <w:t xml:space="preserve">For children aged three and over in registered early years provision where a person with Qualified Teacher Status, Early Years Professional Status, or Early Years Teacher Status is </w:t>
            </w:r>
            <w:r w:rsidRPr="00AF1F76">
              <w:rPr>
                <w:b/>
                <w:bCs/>
              </w:rPr>
              <w:t>not</w:t>
            </w:r>
            <w:r w:rsidRPr="0069238D">
              <w:t xml:space="preserve"> working directly with children:</w:t>
            </w:r>
          </w:p>
          <w:p w14:paraId="400CCF4E" w14:textId="77777777" w:rsidR="00B15C86" w:rsidRPr="0069238D" w:rsidRDefault="00B15C86" w:rsidP="0069238D"/>
          <w:p w14:paraId="4D368AE3" w14:textId="77777777" w:rsidR="0069238D" w:rsidRDefault="0069238D" w:rsidP="0069238D">
            <w:r w:rsidRPr="0069238D">
              <w:t xml:space="preserve">• There </w:t>
            </w:r>
            <w:r w:rsidRPr="0069238D">
              <w:rPr>
                <w:b/>
                <w:bCs/>
              </w:rPr>
              <w:t>must</w:t>
            </w:r>
            <w:r w:rsidRPr="0069238D">
              <w:t xml:space="preserve"> be at least one member of staff for every eight children.</w:t>
            </w:r>
          </w:p>
          <w:p w14:paraId="449818D5" w14:textId="77777777" w:rsidR="00B15C86" w:rsidRPr="0069238D" w:rsidRDefault="00B15C86" w:rsidP="0069238D"/>
          <w:p w14:paraId="407B1390" w14:textId="77777777" w:rsidR="0069238D" w:rsidRDefault="0069238D" w:rsidP="0069238D">
            <w:r w:rsidRPr="0069238D">
              <w:t xml:space="preserve">• At least one other member of staff </w:t>
            </w:r>
            <w:r w:rsidRPr="0069238D">
              <w:rPr>
                <w:b/>
                <w:bCs/>
              </w:rPr>
              <w:t>must</w:t>
            </w:r>
            <w:r w:rsidRPr="0069238D">
              <w:t xml:space="preserve"> hold an approved level 3 </w:t>
            </w:r>
            <w:proofErr w:type="gramStart"/>
            <w:r w:rsidRPr="0069238D">
              <w:t>qualification, or</w:t>
            </w:r>
            <w:proofErr w:type="gramEnd"/>
            <w:r w:rsidRPr="0069238D">
              <w:t xml:space="preserve"> have received approval to be included in the ratios at level 3 after attaining experience-based route status. </w:t>
            </w:r>
          </w:p>
          <w:p w14:paraId="2F1B039A" w14:textId="77777777" w:rsidR="00B15C86" w:rsidRPr="0069238D" w:rsidRDefault="00B15C86" w:rsidP="0069238D"/>
          <w:p w14:paraId="4CAA40C5" w14:textId="77777777" w:rsidR="0069238D" w:rsidRPr="0069238D" w:rsidRDefault="0069238D" w:rsidP="0069238D">
            <w:r w:rsidRPr="0069238D">
              <w:t xml:space="preserve">• At least half of all other staff </w:t>
            </w:r>
            <w:r w:rsidRPr="0069238D">
              <w:rPr>
                <w:b/>
                <w:bCs/>
              </w:rPr>
              <w:t>must</w:t>
            </w:r>
            <w:r w:rsidRPr="0069238D">
              <w:t xml:space="preserve"> hold an approved level 2 qualification.</w:t>
            </w:r>
          </w:p>
          <w:p w14:paraId="5EA6AC9A" w14:textId="77777777" w:rsidR="0024703C" w:rsidRPr="0024703C" w:rsidRDefault="0024703C" w:rsidP="00357ECE"/>
        </w:tc>
        <w:tc>
          <w:tcPr>
            <w:tcW w:w="1527" w:type="dxa"/>
          </w:tcPr>
          <w:p w14:paraId="3B387E51" w14:textId="77777777" w:rsidR="0024703C" w:rsidRPr="00217913" w:rsidRDefault="0024703C" w:rsidP="009131AB"/>
        </w:tc>
        <w:tc>
          <w:tcPr>
            <w:tcW w:w="1972" w:type="dxa"/>
          </w:tcPr>
          <w:p w14:paraId="0152B243" w14:textId="77777777" w:rsidR="0024703C" w:rsidRPr="00217913" w:rsidRDefault="0024703C" w:rsidP="009131AB"/>
        </w:tc>
        <w:tc>
          <w:tcPr>
            <w:tcW w:w="3219" w:type="dxa"/>
          </w:tcPr>
          <w:p w14:paraId="5C8D56BB" w14:textId="77777777" w:rsidR="0024703C" w:rsidRPr="00217913" w:rsidRDefault="0024703C" w:rsidP="009131AB"/>
        </w:tc>
      </w:tr>
      <w:tr w:rsidR="0024703C" w:rsidRPr="00217913" w14:paraId="50596068" w14:textId="77777777" w:rsidTr="00E73A42">
        <w:tc>
          <w:tcPr>
            <w:tcW w:w="1417" w:type="dxa"/>
          </w:tcPr>
          <w:p w14:paraId="2097D2DE" w14:textId="58A6BEC2" w:rsidR="0024703C" w:rsidRDefault="0024703C" w:rsidP="009131AB">
            <w:pPr>
              <w:rPr>
                <w:b/>
                <w:bCs/>
              </w:rPr>
            </w:pPr>
            <w:r>
              <w:rPr>
                <w:b/>
                <w:bCs/>
              </w:rPr>
              <w:t>3.51</w:t>
            </w:r>
          </w:p>
        </w:tc>
        <w:tc>
          <w:tcPr>
            <w:tcW w:w="6986" w:type="dxa"/>
          </w:tcPr>
          <w:p w14:paraId="141A7DD5" w14:textId="77777777" w:rsidR="00030923" w:rsidRDefault="00030923" w:rsidP="00030923">
            <w:r w:rsidRPr="00030923">
              <w:t xml:space="preserve">For children aged three and over in independent schools (including in nursery classes in free schools and academies) where a person with Qualified Teacher Status, Early Years Professional Status, Early Years Teacher Status, an instructor, or another suitably qualified overseas trained teacher, is </w:t>
            </w:r>
            <w:r w:rsidRPr="00FA48AF">
              <w:rPr>
                <w:b/>
                <w:bCs/>
              </w:rPr>
              <w:t>working directly with</w:t>
            </w:r>
            <w:r w:rsidRPr="00030923">
              <w:t xml:space="preserve"> children: </w:t>
            </w:r>
          </w:p>
          <w:p w14:paraId="59FABCB9" w14:textId="77777777" w:rsidR="00B15C86" w:rsidRPr="00030923" w:rsidRDefault="00B15C86" w:rsidP="00030923"/>
          <w:p w14:paraId="575A1245" w14:textId="77777777" w:rsidR="00030923" w:rsidRDefault="00030923" w:rsidP="00030923">
            <w:r w:rsidRPr="00030923">
              <w:t xml:space="preserve">• For classes where the majority of children will reach the age of five or older within the school year, there </w:t>
            </w:r>
            <w:r w:rsidRPr="00030923">
              <w:rPr>
                <w:b/>
                <w:bCs/>
              </w:rPr>
              <w:t>must</w:t>
            </w:r>
            <w:r w:rsidRPr="00030923">
              <w:t xml:space="preserve"> be at least one member of staff for every 30 children. </w:t>
            </w:r>
          </w:p>
          <w:p w14:paraId="07726813" w14:textId="77777777" w:rsidR="00B15C86" w:rsidRPr="00030923" w:rsidRDefault="00B15C86" w:rsidP="00030923"/>
          <w:p w14:paraId="357BBC41" w14:textId="77777777" w:rsidR="00030923" w:rsidRDefault="00030923" w:rsidP="00030923">
            <w:r w:rsidRPr="00030923">
              <w:t xml:space="preserve">• For all other classes there </w:t>
            </w:r>
            <w:r w:rsidRPr="00030923">
              <w:rPr>
                <w:b/>
                <w:bCs/>
              </w:rPr>
              <w:t>must</w:t>
            </w:r>
            <w:r w:rsidRPr="00030923">
              <w:t xml:space="preserve"> be at least one other member of staff for every 13 children. </w:t>
            </w:r>
          </w:p>
          <w:p w14:paraId="279D84F7" w14:textId="77777777" w:rsidR="00B15C86" w:rsidRPr="00030923" w:rsidRDefault="00B15C86" w:rsidP="00030923"/>
          <w:p w14:paraId="66F1E5A0" w14:textId="77777777" w:rsidR="00030923" w:rsidRPr="00030923" w:rsidRDefault="00030923" w:rsidP="00030923">
            <w:r w:rsidRPr="00030923">
              <w:t xml:space="preserve">• At least one other member of staff </w:t>
            </w:r>
            <w:r w:rsidRPr="00030923">
              <w:rPr>
                <w:b/>
                <w:bCs/>
              </w:rPr>
              <w:t>must</w:t>
            </w:r>
            <w:r w:rsidRPr="00030923">
              <w:t xml:space="preserve"> hold an approved level 3 </w:t>
            </w:r>
            <w:proofErr w:type="gramStart"/>
            <w:r w:rsidRPr="00030923">
              <w:t>qualification, or</w:t>
            </w:r>
            <w:proofErr w:type="gramEnd"/>
            <w:r w:rsidRPr="00030923">
              <w:t xml:space="preserve"> have received approval to be included in </w:t>
            </w:r>
            <w:r w:rsidRPr="00030923">
              <w:lastRenderedPageBreak/>
              <w:t>the ratios at level 3 after attaining experience-based route status.</w:t>
            </w:r>
          </w:p>
          <w:p w14:paraId="7B8150A8" w14:textId="77777777" w:rsidR="00973A44" w:rsidRDefault="00973A44" w:rsidP="00030923"/>
        </w:tc>
        <w:tc>
          <w:tcPr>
            <w:tcW w:w="1527" w:type="dxa"/>
          </w:tcPr>
          <w:p w14:paraId="2B003E36" w14:textId="77777777" w:rsidR="0024703C" w:rsidRPr="00217913" w:rsidRDefault="0024703C" w:rsidP="009131AB"/>
        </w:tc>
        <w:tc>
          <w:tcPr>
            <w:tcW w:w="1972" w:type="dxa"/>
          </w:tcPr>
          <w:p w14:paraId="435F56CA" w14:textId="77777777" w:rsidR="0024703C" w:rsidRPr="00217913" w:rsidRDefault="0024703C" w:rsidP="009131AB"/>
        </w:tc>
        <w:tc>
          <w:tcPr>
            <w:tcW w:w="3219" w:type="dxa"/>
          </w:tcPr>
          <w:p w14:paraId="3B914D90" w14:textId="77777777" w:rsidR="0024703C" w:rsidRPr="00217913" w:rsidRDefault="0024703C" w:rsidP="009131AB"/>
        </w:tc>
      </w:tr>
      <w:tr w:rsidR="009131AB" w:rsidRPr="00217913" w14:paraId="08B668E9" w14:textId="77777777" w:rsidTr="00E73A42">
        <w:tc>
          <w:tcPr>
            <w:tcW w:w="1417" w:type="dxa"/>
          </w:tcPr>
          <w:p w14:paraId="4CBE396A" w14:textId="6CA61086" w:rsidR="009131AB" w:rsidRPr="00074AF1" w:rsidRDefault="009131AB" w:rsidP="009131AB">
            <w:pPr>
              <w:rPr>
                <w:b/>
                <w:bCs/>
              </w:rPr>
            </w:pPr>
            <w:r w:rsidRPr="00074AF1">
              <w:rPr>
                <w:b/>
                <w:bCs/>
              </w:rPr>
              <w:t>3.</w:t>
            </w:r>
            <w:r w:rsidR="009C68FE">
              <w:rPr>
                <w:b/>
                <w:bCs/>
              </w:rPr>
              <w:t>52</w:t>
            </w:r>
          </w:p>
        </w:tc>
        <w:tc>
          <w:tcPr>
            <w:tcW w:w="6986" w:type="dxa"/>
          </w:tcPr>
          <w:p w14:paraId="11535303" w14:textId="77777777" w:rsidR="00AC6C62" w:rsidRDefault="00AC6C62" w:rsidP="00AC6C62">
            <w:r w:rsidRPr="00AC6C62">
              <w:t xml:space="preserve">For children aged three and over in independent schools (including in nursery classes in free schools and academies) where there is </w:t>
            </w:r>
            <w:r w:rsidRPr="008A41BD">
              <w:rPr>
                <w:b/>
                <w:bCs/>
              </w:rPr>
              <w:t>no</w:t>
            </w:r>
            <w:r w:rsidRPr="00AC6C62">
              <w:t xml:space="preserve"> person with Qualified Teacher Status, Early Years Professional Status, Early Years Teacher Status no instructor, and no suitably qualified overseas trained teacher, working directly with children: </w:t>
            </w:r>
          </w:p>
          <w:p w14:paraId="3949E0A2" w14:textId="77777777" w:rsidR="00AC6C62" w:rsidRPr="00AC6C62" w:rsidRDefault="00AC6C62" w:rsidP="00AC6C62"/>
          <w:p w14:paraId="1BE244B9" w14:textId="77777777" w:rsidR="00AC6C62" w:rsidRDefault="00AC6C62" w:rsidP="00AC6C62">
            <w:r w:rsidRPr="00AC6C62">
              <w:t xml:space="preserve">• There </w:t>
            </w:r>
            <w:r w:rsidRPr="00AC6C62">
              <w:rPr>
                <w:b/>
                <w:bCs/>
              </w:rPr>
              <w:t>must</w:t>
            </w:r>
            <w:r w:rsidRPr="00AC6C62">
              <w:t xml:space="preserve"> be at least one member of staff for every eight children.</w:t>
            </w:r>
          </w:p>
          <w:p w14:paraId="44A46761" w14:textId="623B66C3" w:rsidR="00AC6C62" w:rsidRPr="00AC6C62" w:rsidRDefault="00AC6C62" w:rsidP="00AC6C62">
            <w:r w:rsidRPr="00AC6C62">
              <w:t xml:space="preserve"> </w:t>
            </w:r>
          </w:p>
          <w:p w14:paraId="269FA0E7" w14:textId="77777777" w:rsidR="00AC6C62" w:rsidRDefault="00AC6C62" w:rsidP="00AC6C62">
            <w:r w:rsidRPr="00AC6C62">
              <w:t xml:space="preserve">• At least one member of staff </w:t>
            </w:r>
            <w:r w:rsidRPr="00AC6C62">
              <w:rPr>
                <w:b/>
                <w:bCs/>
              </w:rPr>
              <w:t>must</w:t>
            </w:r>
            <w:r w:rsidRPr="00AC6C62">
              <w:t xml:space="preserve"> hold an approved level 3 </w:t>
            </w:r>
            <w:proofErr w:type="gramStart"/>
            <w:r w:rsidRPr="00AC6C62">
              <w:t>qualification, or</w:t>
            </w:r>
            <w:proofErr w:type="gramEnd"/>
            <w:r w:rsidRPr="00AC6C62">
              <w:t xml:space="preserve"> have received approval to be included in the ratios at level 3 after attaining experience-based route status.</w:t>
            </w:r>
          </w:p>
          <w:p w14:paraId="721EC8CB" w14:textId="527326AD" w:rsidR="00AC6C62" w:rsidRPr="00AC6C62" w:rsidRDefault="00AC6C62" w:rsidP="00AC6C62">
            <w:r w:rsidRPr="00AC6C62">
              <w:t xml:space="preserve"> </w:t>
            </w:r>
          </w:p>
          <w:p w14:paraId="220A0018" w14:textId="77777777" w:rsidR="00AC6C62" w:rsidRPr="00AC6C62" w:rsidRDefault="00AC6C62" w:rsidP="00AC6C62">
            <w:r w:rsidRPr="00AC6C62">
              <w:t xml:space="preserve">• At least half of all other staff </w:t>
            </w:r>
            <w:r w:rsidRPr="00AC6C62">
              <w:rPr>
                <w:b/>
                <w:bCs/>
              </w:rPr>
              <w:t>must</w:t>
            </w:r>
            <w:r w:rsidRPr="00AC6C62">
              <w:t xml:space="preserve"> hold an approved level 2 qualification.</w:t>
            </w:r>
          </w:p>
          <w:p w14:paraId="09B82F4E" w14:textId="15A2039D" w:rsidR="009131AB" w:rsidRPr="00217913" w:rsidRDefault="009131AB" w:rsidP="00AC6C62">
            <w:pPr>
              <w:pStyle w:val="Default"/>
              <w:spacing w:after="120"/>
            </w:pPr>
          </w:p>
        </w:tc>
        <w:tc>
          <w:tcPr>
            <w:tcW w:w="1527" w:type="dxa"/>
          </w:tcPr>
          <w:p w14:paraId="79FB6952" w14:textId="77777777" w:rsidR="009131AB" w:rsidRPr="00217913" w:rsidRDefault="009131AB" w:rsidP="009131AB"/>
        </w:tc>
        <w:tc>
          <w:tcPr>
            <w:tcW w:w="1972" w:type="dxa"/>
          </w:tcPr>
          <w:p w14:paraId="3D047283" w14:textId="77777777" w:rsidR="009131AB" w:rsidRPr="00217913" w:rsidRDefault="009131AB" w:rsidP="009131AB"/>
        </w:tc>
        <w:tc>
          <w:tcPr>
            <w:tcW w:w="3219" w:type="dxa"/>
          </w:tcPr>
          <w:p w14:paraId="6EA9F204" w14:textId="77777777" w:rsidR="009131AB" w:rsidRPr="00217913" w:rsidRDefault="009131AB" w:rsidP="009131AB"/>
        </w:tc>
      </w:tr>
      <w:tr w:rsidR="00977C9C" w:rsidRPr="00217913" w14:paraId="4CEE991A" w14:textId="77777777" w:rsidTr="00E73A42">
        <w:tc>
          <w:tcPr>
            <w:tcW w:w="1417" w:type="dxa"/>
          </w:tcPr>
          <w:p w14:paraId="5BB73EFB" w14:textId="2CDF57F2" w:rsidR="00977C9C" w:rsidRPr="00074AF1" w:rsidRDefault="00CE6323" w:rsidP="009131AB">
            <w:pPr>
              <w:rPr>
                <w:b/>
                <w:bCs/>
              </w:rPr>
            </w:pPr>
            <w:r>
              <w:rPr>
                <w:b/>
                <w:bCs/>
              </w:rPr>
              <w:t>3.53</w:t>
            </w:r>
          </w:p>
        </w:tc>
        <w:tc>
          <w:tcPr>
            <w:tcW w:w="6986" w:type="dxa"/>
          </w:tcPr>
          <w:p w14:paraId="1E42F628" w14:textId="77777777" w:rsidR="00CE6323" w:rsidRPr="00CE6323" w:rsidRDefault="00CE6323" w:rsidP="00CE6323">
            <w:r w:rsidRPr="00CE6323">
              <w:t>For children aged three and over in maintained nursery schools and nursery classes in maintained schools:</w:t>
            </w:r>
          </w:p>
          <w:p w14:paraId="7A34BE7B" w14:textId="77777777" w:rsidR="00CE6323" w:rsidRDefault="00CE6323" w:rsidP="00CE6323">
            <w:r w:rsidRPr="00CE6323">
              <w:t xml:space="preserve">• There </w:t>
            </w:r>
            <w:r w:rsidRPr="00CE6323">
              <w:rPr>
                <w:b/>
                <w:bCs/>
              </w:rPr>
              <w:t xml:space="preserve">must </w:t>
            </w:r>
            <w:r w:rsidRPr="00CE6323">
              <w:t>be at least one member of staff for every 13 children.</w:t>
            </w:r>
          </w:p>
          <w:p w14:paraId="09EA1960" w14:textId="754F31C1" w:rsidR="00CE6323" w:rsidRPr="00CE6323" w:rsidRDefault="00CE6323" w:rsidP="00CE6323">
            <w:r w:rsidRPr="00CE6323">
              <w:t xml:space="preserve"> </w:t>
            </w:r>
          </w:p>
          <w:p w14:paraId="74DC3E3B" w14:textId="47746501" w:rsidR="00CE6323" w:rsidRDefault="00CE6323" w:rsidP="00CE6323">
            <w:r w:rsidRPr="00CE6323">
              <w:t xml:space="preserve">• At least one member of staff </w:t>
            </w:r>
            <w:r w:rsidRPr="00CE6323">
              <w:rPr>
                <w:b/>
                <w:bCs/>
              </w:rPr>
              <w:t>must</w:t>
            </w:r>
            <w:r w:rsidRPr="00CE6323">
              <w:t xml:space="preserve"> be a school teacher as defined by section 122 of the Education Act 2002. </w:t>
            </w:r>
          </w:p>
          <w:p w14:paraId="3E2FA72E" w14:textId="77777777" w:rsidR="00CE6323" w:rsidRPr="00CE6323" w:rsidRDefault="00CE6323" w:rsidP="00CE6323"/>
          <w:p w14:paraId="1FF815E7" w14:textId="6FB59F62" w:rsidR="004815E9" w:rsidRPr="00217913" w:rsidRDefault="00CE6323" w:rsidP="005359B4">
            <w:r w:rsidRPr="00CE6323">
              <w:t xml:space="preserve">• At least one other member of staff </w:t>
            </w:r>
            <w:r w:rsidRPr="00CE6323">
              <w:rPr>
                <w:b/>
                <w:bCs/>
              </w:rPr>
              <w:t>must</w:t>
            </w:r>
            <w:r w:rsidRPr="00CE6323">
              <w:t xml:space="preserve"> hold an approved level 3 </w:t>
            </w:r>
            <w:proofErr w:type="gramStart"/>
            <w:r w:rsidRPr="00CE6323">
              <w:t>qualification, or</w:t>
            </w:r>
            <w:proofErr w:type="gramEnd"/>
            <w:r w:rsidRPr="00CE6323">
              <w:t xml:space="preserve"> have received approval to be included in the ratios at level 3 after attaining experience-based route status.</w:t>
            </w:r>
          </w:p>
        </w:tc>
        <w:tc>
          <w:tcPr>
            <w:tcW w:w="1527" w:type="dxa"/>
          </w:tcPr>
          <w:p w14:paraId="0B6CF5EB" w14:textId="77777777" w:rsidR="00977C9C" w:rsidRPr="00217913" w:rsidRDefault="00977C9C" w:rsidP="009131AB"/>
        </w:tc>
        <w:tc>
          <w:tcPr>
            <w:tcW w:w="1972" w:type="dxa"/>
          </w:tcPr>
          <w:p w14:paraId="6E22F848" w14:textId="77777777" w:rsidR="00977C9C" w:rsidRPr="00217913" w:rsidRDefault="00977C9C" w:rsidP="009131AB"/>
        </w:tc>
        <w:tc>
          <w:tcPr>
            <w:tcW w:w="3219" w:type="dxa"/>
          </w:tcPr>
          <w:p w14:paraId="4E9BE009" w14:textId="77777777" w:rsidR="00977C9C" w:rsidRPr="00217913" w:rsidRDefault="00977C9C" w:rsidP="009131AB"/>
        </w:tc>
      </w:tr>
      <w:tr w:rsidR="00CE6323" w:rsidRPr="00217913" w14:paraId="228B1235" w14:textId="77777777" w:rsidTr="00E73A42">
        <w:tc>
          <w:tcPr>
            <w:tcW w:w="1417" w:type="dxa"/>
          </w:tcPr>
          <w:p w14:paraId="3F6CD876" w14:textId="3A223D62" w:rsidR="00CE6323" w:rsidRDefault="00C84684" w:rsidP="009131AB">
            <w:pPr>
              <w:rPr>
                <w:b/>
                <w:bCs/>
              </w:rPr>
            </w:pPr>
            <w:r>
              <w:rPr>
                <w:b/>
                <w:bCs/>
              </w:rPr>
              <w:lastRenderedPageBreak/>
              <w:t>3.54</w:t>
            </w:r>
          </w:p>
        </w:tc>
        <w:tc>
          <w:tcPr>
            <w:tcW w:w="6986" w:type="dxa"/>
          </w:tcPr>
          <w:p w14:paraId="5D64A5C4" w14:textId="77777777" w:rsidR="004E3191" w:rsidRDefault="0078489A" w:rsidP="0078489A">
            <w:r w:rsidRPr="004E3191">
              <w:t xml:space="preserve">Reception classes in maintained schools and academies are subject to infant class size legislation, which is limited to 30 pupils per school teacher (subject to permitted exceptions) while an ordinary teaching session is conducted. </w:t>
            </w:r>
          </w:p>
          <w:p w14:paraId="7C44278F" w14:textId="77777777" w:rsidR="004E3191" w:rsidRDefault="004E3191" w:rsidP="0078489A"/>
          <w:p w14:paraId="501EC6D8" w14:textId="79383487" w:rsidR="0078489A" w:rsidRPr="004E3191" w:rsidRDefault="0078489A" w:rsidP="0078489A">
            <w:r w:rsidRPr="004E3191">
              <w:t xml:space="preserve">‘School teachers’ do not include teaching assistants, higher level teaching assistants, or other support staff. Consequently, in an ordinary teaching session, a school </w:t>
            </w:r>
            <w:r w:rsidRPr="004E3191">
              <w:rPr>
                <w:b/>
                <w:bCs/>
              </w:rPr>
              <w:t>must</w:t>
            </w:r>
            <w:r w:rsidRPr="004E3191">
              <w:t xml:space="preserve"> employ sufficient school teachers to enable it to teach its infant classes in groups of no more than 30 per school teacher.</w:t>
            </w:r>
          </w:p>
          <w:p w14:paraId="4DB8F2D8" w14:textId="77777777" w:rsidR="00CE6323" w:rsidRPr="00CE6323" w:rsidRDefault="00CE6323" w:rsidP="00CE6323"/>
        </w:tc>
        <w:tc>
          <w:tcPr>
            <w:tcW w:w="1527" w:type="dxa"/>
          </w:tcPr>
          <w:p w14:paraId="4B49295A" w14:textId="77777777" w:rsidR="00CE6323" w:rsidRPr="00217913" w:rsidRDefault="00CE6323" w:rsidP="009131AB"/>
        </w:tc>
        <w:tc>
          <w:tcPr>
            <w:tcW w:w="1972" w:type="dxa"/>
          </w:tcPr>
          <w:p w14:paraId="50C43637" w14:textId="77777777" w:rsidR="00CE6323" w:rsidRPr="00217913" w:rsidRDefault="00CE6323" w:rsidP="009131AB"/>
        </w:tc>
        <w:tc>
          <w:tcPr>
            <w:tcW w:w="3219" w:type="dxa"/>
          </w:tcPr>
          <w:p w14:paraId="1260B1A0" w14:textId="77777777" w:rsidR="00CE6323" w:rsidRPr="00217913" w:rsidRDefault="00CE6323" w:rsidP="009131AB"/>
        </w:tc>
      </w:tr>
      <w:tr w:rsidR="009131AB" w:rsidRPr="00217913" w14:paraId="4E2253C9" w14:textId="77777777" w:rsidTr="00E73A42">
        <w:tc>
          <w:tcPr>
            <w:tcW w:w="1417" w:type="dxa"/>
          </w:tcPr>
          <w:p w14:paraId="3E2F85AE" w14:textId="77777777" w:rsidR="009131AB" w:rsidRDefault="009131AB" w:rsidP="009131AB">
            <w:pPr>
              <w:rPr>
                <w:b/>
                <w:bCs/>
              </w:rPr>
            </w:pPr>
            <w:r w:rsidRPr="00217913">
              <w:rPr>
                <w:b/>
                <w:bCs/>
              </w:rPr>
              <w:t>3.</w:t>
            </w:r>
            <w:r w:rsidR="004E3191">
              <w:rPr>
                <w:b/>
                <w:bCs/>
              </w:rPr>
              <w:t>55</w:t>
            </w:r>
          </w:p>
          <w:p w14:paraId="58E36405" w14:textId="49103C7C" w:rsidR="004E3191" w:rsidRPr="00217913" w:rsidRDefault="004E3191" w:rsidP="009131AB">
            <w:pPr>
              <w:rPr>
                <w:b/>
                <w:bCs/>
              </w:rPr>
            </w:pPr>
          </w:p>
        </w:tc>
        <w:tc>
          <w:tcPr>
            <w:tcW w:w="6986" w:type="dxa"/>
          </w:tcPr>
          <w:p w14:paraId="234E343F" w14:textId="77777777" w:rsidR="006510A2" w:rsidRPr="006510A2" w:rsidRDefault="006510A2" w:rsidP="006510A2">
            <w:r w:rsidRPr="006510A2">
              <w:t xml:space="preserve">Some schools may choose to mix their reception classes with groups of younger children (for example, nursery pupils, non-pupils, or younger children from a registered provider). </w:t>
            </w:r>
          </w:p>
          <w:p w14:paraId="0A370EF6" w14:textId="77777777" w:rsidR="006510A2" w:rsidRDefault="006510A2" w:rsidP="006510A2">
            <w:r w:rsidRPr="006510A2">
              <w:t xml:space="preserve">In such cases they </w:t>
            </w:r>
            <w:r w:rsidRPr="006510A2">
              <w:rPr>
                <w:b/>
                <w:bCs/>
              </w:rPr>
              <w:t>must</w:t>
            </w:r>
            <w:r w:rsidRPr="006510A2">
              <w:t xml:space="preserve"> determine ratios within mixed groups, guided by all relevant ratio requirements and by the needs of individual children within the group. </w:t>
            </w:r>
          </w:p>
          <w:p w14:paraId="387D843D" w14:textId="77777777" w:rsidR="00271220" w:rsidRPr="006510A2" w:rsidRDefault="00271220" w:rsidP="006510A2"/>
          <w:p w14:paraId="30F710E6" w14:textId="77777777" w:rsidR="00B911D9" w:rsidRDefault="006510A2" w:rsidP="006510A2">
            <w:r w:rsidRPr="006510A2">
              <w:t xml:space="preserve">In exercising this discretion, the school </w:t>
            </w:r>
            <w:r w:rsidRPr="006510A2">
              <w:rPr>
                <w:b/>
                <w:bCs/>
              </w:rPr>
              <w:t>must</w:t>
            </w:r>
            <w:r w:rsidRPr="006510A2">
              <w:t xml:space="preserve"> comply with the statutory requirements relating to the education of children of compulsory school age and infant class sizes. </w:t>
            </w:r>
          </w:p>
          <w:p w14:paraId="4AFE2747" w14:textId="77777777" w:rsidR="00B911D9" w:rsidRDefault="00B911D9" w:rsidP="006510A2"/>
          <w:p w14:paraId="7D459E13" w14:textId="1150273E" w:rsidR="006510A2" w:rsidRPr="006510A2" w:rsidRDefault="006510A2" w:rsidP="006510A2">
            <w:r w:rsidRPr="006510A2">
              <w:t xml:space="preserve">Schools’ partner providers must meet the relevant ratio requirements for their provision. </w:t>
            </w:r>
          </w:p>
          <w:p w14:paraId="31D998AD" w14:textId="004D5626" w:rsidR="009131AB" w:rsidRPr="00217913" w:rsidRDefault="009131AB" w:rsidP="004E3191">
            <w:pPr>
              <w:pStyle w:val="Default"/>
              <w:spacing w:after="120"/>
            </w:pPr>
          </w:p>
        </w:tc>
        <w:tc>
          <w:tcPr>
            <w:tcW w:w="1527" w:type="dxa"/>
          </w:tcPr>
          <w:p w14:paraId="03C2F267" w14:textId="77777777" w:rsidR="009131AB" w:rsidRPr="00217913" w:rsidRDefault="009131AB" w:rsidP="009131AB"/>
        </w:tc>
        <w:tc>
          <w:tcPr>
            <w:tcW w:w="1972" w:type="dxa"/>
          </w:tcPr>
          <w:p w14:paraId="68DA0CD1" w14:textId="77777777" w:rsidR="009131AB" w:rsidRPr="00217913" w:rsidRDefault="009131AB" w:rsidP="009131AB"/>
        </w:tc>
        <w:tc>
          <w:tcPr>
            <w:tcW w:w="3219" w:type="dxa"/>
          </w:tcPr>
          <w:p w14:paraId="102A9EFF" w14:textId="77777777" w:rsidR="009131AB" w:rsidRPr="00217913" w:rsidRDefault="009131AB" w:rsidP="009131AB"/>
        </w:tc>
      </w:tr>
      <w:tr w:rsidR="009131AB" w:rsidRPr="00217913" w14:paraId="66949C89" w14:textId="77777777" w:rsidTr="002B10D0">
        <w:trPr>
          <w:trHeight w:val="3268"/>
        </w:trPr>
        <w:tc>
          <w:tcPr>
            <w:tcW w:w="1417" w:type="dxa"/>
          </w:tcPr>
          <w:p w14:paraId="15F513DF" w14:textId="1BF819C5" w:rsidR="009131AB" w:rsidRPr="00217913" w:rsidRDefault="009131AB" w:rsidP="009131AB">
            <w:pPr>
              <w:rPr>
                <w:b/>
                <w:bCs/>
              </w:rPr>
            </w:pPr>
            <w:r w:rsidRPr="00217913">
              <w:rPr>
                <w:b/>
                <w:bCs/>
              </w:rPr>
              <w:lastRenderedPageBreak/>
              <w:t>3.</w:t>
            </w:r>
            <w:r w:rsidR="00271220">
              <w:rPr>
                <w:b/>
                <w:bCs/>
              </w:rPr>
              <w:t>5</w:t>
            </w:r>
            <w:r w:rsidR="00DE4F72">
              <w:rPr>
                <w:b/>
                <w:bCs/>
              </w:rPr>
              <w:t>6</w:t>
            </w:r>
          </w:p>
        </w:tc>
        <w:tc>
          <w:tcPr>
            <w:tcW w:w="6986" w:type="dxa"/>
          </w:tcPr>
          <w:p w14:paraId="5CB03C06" w14:textId="77777777" w:rsidR="0017156B" w:rsidRPr="0017156B" w:rsidRDefault="0017156B" w:rsidP="0017156B">
            <w:r w:rsidRPr="0017156B">
              <w:t xml:space="preserve">Providers </w:t>
            </w:r>
            <w:r w:rsidRPr="0017156B">
              <w:rPr>
                <w:b/>
                <w:bCs/>
              </w:rPr>
              <w:t xml:space="preserve">must </w:t>
            </w:r>
            <w:r w:rsidRPr="0017156B">
              <w:t xml:space="preserve">not include anyone aged under 17 in ratios, except apprentices who may be included in ratios from the age of 16. </w:t>
            </w:r>
          </w:p>
          <w:p w14:paraId="76082148" w14:textId="72BC89C6" w:rsidR="009131AB" w:rsidRPr="00217913" w:rsidRDefault="0017156B" w:rsidP="002B10D0">
            <w:r w:rsidRPr="0017156B">
              <w:t xml:space="preserve">Providers </w:t>
            </w:r>
            <w:r w:rsidRPr="0017156B">
              <w:rPr>
                <w:b/>
                <w:bCs/>
              </w:rPr>
              <w:t>must</w:t>
            </w:r>
            <w:r w:rsidRPr="0017156B">
              <w:t xml:space="preserve"> not allow anyone aged under 17 to care for children unsupervised at any time. Providers may count students and long-term volunteers (aged 17 or over) and apprentices (aged 16 or over) in ratios at the level below their level of study but only if the provider is </w:t>
            </w:r>
            <w:proofErr w:type="gramStart"/>
            <w:r w:rsidRPr="0017156B">
              <w:t>satisfied</w:t>
            </w:r>
            <w:proofErr w:type="gramEnd"/>
            <w:r w:rsidRPr="0017156B">
              <w:t xml:space="preserve"> they are suitable (as in paragraphs 3.13 to 3.16) competent and responsible, and they hold a valid and current paediatric first aid qualification.</w:t>
            </w:r>
          </w:p>
        </w:tc>
        <w:tc>
          <w:tcPr>
            <w:tcW w:w="1527" w:type="dxa"/>
          </w:tcPr>
          <w:p w14:paraId="30F1CE1A" w14:textId="77777777" w:rsidR="009131AB" w:rsidRPr="00217913" w:rsidRDefault="009131AB" w:rsidP="009131AB"/>
        </w:tc>
        <w:tc>
          <w:tcPr>
            <w:tcW w:w="1972" w:type="dxa"/>
          </w:tcPr>
          <w:p w14:paraId="477C9A87" w14:textId="77777777" w:rsidR="009131AB" w:rsidRPr="00217913" w:rsidRDefault="009131AB" w:rsidP="009131AB"/>
        </w:tc>
        <w:tc>
          <w:tcPr>
            <w:tcW w:w="3219" w:type="dxa"/>
          </w:tcPr>
          <w:p w14:paraId="12411A24" w14:textId="77777777" w:rsidR="009131AB" w:rsidRPr="00217913" w:rsidRDefault="009131AB" w:rsidP="009131AB"/>
        </w:tc>
      </w:tr>
    </w:tbl>
    <w:p w14:paraId="64E6632E" w14:textId="77777777" w:rsidR="009954BB" w:rsidRPr="00217913" w:rsidRDefault="009954BB">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9131AB" w:rsidRPr="00217913" w14:paraId="59300B87" w14:textId="77777777" w:rsidTr="009131AB">
        <w:tc>
          <w:tcPr>
            <w:tcW w:w="1417" w:type="dxa"/>
            <w:shd w:val="clear" w:color="auto" w:fill="D9D9D9" w:themeFill="background1" w:themeFillShade="D9"/>
          </w:tcPr>
          <w:p w14:paraId="01773444" w14:textId="6EEB8CD5" w:rsidR="009131AB" w:rsidRPr="00217913" w:rsidRDefault="009131AB" w:rsidP="009131AB">
            <w:pPr>
              <w:rPr>
                <w:b/>
                <w:bCs/>
              </w:rPr>
            </w:pPr>
            <w:r w:rsidRPr="00217913">
              <w:rPr>
                <w:b/>
                <w:bCs/>
              </w:rPr>
              <w:t>Paragraph</w:t>
            </w:r>
          </w:p>
        </w:tc>
        <w:tc>
          <w:tcPr>
            <w:tcW w:w="6986" w:type="dxa"/>
            <w:shd w:val="clear" w:color="auto" w:fill="D9D9D9" w:themeFill="background1" w:themeFillShade="D9"/>
          </w:tcPr>
          <w:p w14:paraId="551CBC6A" w14:textId="2BE881BD" w:rsidR="009131AB" w:rsidRPr="00217913" w:rsidRDefault="00A176EF" w:rsidP="009131AB">
            <w:pPr>
              <w:rPr>
                <w:b/>
                <w:bCs/>
              </w:rPr>
            </w:pPr>
            <w:r>
              <w:rPr>
                <w:b/>
                <w:bCs/>
              </w:rPr>
              <w:t>Be</w:t>
            </w:r>
            <w:r w:rsidR="009131AB" w:rsidRPr="00217913">
              <w:rPr>
                <w:b/>
                <w:bCs/>
              </w:rPr>
              <w:t>fore/after school care and holiday provision</w:t>
            </w:r>
          </w:p>
        </w:tc>
        <w:tc>
          <w:tcPr>
            <w:tcW w:w="1527" w:type="dxa"/>
            <w:shd w:val="clear" w:color="auto" w:fill="D9D9D9" w:themeFill="background1" w:themeFillShade="D9"/>
          </w:tcPr>
          <w:p w14:paraId="4A7512B0" w14:textId="06311DBF" w:rsidR="009131AB" w:rsidRPr="00217913" w:rsidRDefault="009131AB" w:rsidP="009131AB">
            <w:pPr>
              <w:rPr>
                <w:b/>
                <w:bCs/>
              </w:rPr>
            </w:pPr>
            <w:r w:rsidRPr="00217913">
              <w:rPr>
                <w:b/>
                <w:bCs/>
              </w:rPr>
              <w:t>Checked &amp; Date</w:t>
            </w:r>
          </w:p>
        </w:tc>
        <w:tc>
          <w:tcPr>
            <w:tcW w:w="1972" w:type="dxa"/>
            <w:shd w:val="clear" w:color="auto" w:fill="D9D9D9" w:themeFill="background1" w:themeFillShade="D9"/>
          </w:tcPr>
          <w:p w14:paraId="085AC9A0" w14:textId="7F572B0D" w:rsidR="009131AB" w:rsidRPr="00217913" w:rsidRDefault="005D3E14" w:rsidP="009131AB">
            <w:pPr>
              <w:rPr>
                <w:b/>
                <w:bCs/>
              </w:rPr>
            </w:pPr>
            <w:r w:rsidRPr="00217913">
              <w:rPr>
                <w:b/>
                <w:bCs/>
              </w:rPr>
              <w:t>Evidence</w:t>
            </w:r>
          </w:p>
        </w:tc>
        <w:tc>
          <w:tcPr>
            <w:tcW w:w="3219" w:type="dxa"/>
            <w:shd w:val="clear" w:color="auto" w:fill="D9D9D9" w:themeFill="background1" w:themeFillShade="D9"/>
          </w:tcPr>
          <w:p w14:paraId="3C2100FF" w14:textId="5B24F82D" w:rsidR="009131AB" w:rsidRPr="00217913" w:rsidRDefault="009131AB" w:rsidP="009131AB">
            <w:pPr>
              <w:rPr>
                <w:b/>
                <w:bCs/>
              </w:rPr>
            </w:pPr>
            <w:r w:rsidRPr="00217913">
              <w:rPr>
                <w:b/>
                <w:bCs/>
              </w:rPr>
              <w:t>Action required</w:t>
            </w:r>
          </w:p>
        </w:tc>
      </w:tr>
      <w:tr w:rsidR="009131AB" w:rsidRPr="00217913" w14:paraId="7AF039F6" w14:textId="77777777" w:rsidTr="00BB299A">
        <w:trPr>
          <w:trHeight w:val="3869"/>
        </w:trPr>
        <w:tc>
          <w:tcPr>
            <w:tcW w:w="1417" w:type="dxa"/>
          </w:tcPr>
          <w:p w14:paraId="23373288" w14:textId="731A40D6" w:rsidR="009131AB" w:rsidRPr="00217913" w:rsidRDefault="009131AB" w:rsidP="009131AB">
            <w:pPr>
              <w:rPr>
                <w:b/>
                <w:bCs/>
              </w:rPr>
            </w:pPr>
            <w:r w:rsidRPr="00217913">
              <w:rPr>
                <w:b/>
                <w:bCs/>
              </w:rPr>
              <w:t>3.</w:t>
            </w:r>
            <w:r w:rsidR="00A176EF">
              <w:rPr>
                <w:b/>
                <w:bCs/>
              </w:rPr>
              <w:t>57</w:t>
            </w:r>
          </w:p>
        </w:tc>
        <w:tc>
          <w:tcPr>
            <w:tcW w:w="6986" w:type="dxa"/>
          </w:tcPr>
          <w:p w14:paraId="13F31045" w14:textId="77777777" w:rsidR="008A4E70" w:rsidRPr="00BB299A" w:rsidRDefault="008A4E70" w:rsidP="008A4E70">
            <w:r w:rsidRPr="00BB299A">
              <w:t xml:space="preserve">Where the provision is solely before/after school care or holiday provision for children who normally attend reception class (or older) during the school day, there </w:t>
            </w:r>
            <w:r w:rsidRPr="00BB299A">
              <w:rPr>
                <w:b/>
                <w:bCs/>
              </w:rPr>
              <w:t>must</w:t>
            </w:r>
            <w:r w:rsidRPr="00BB299A">
              <w:t xml:space="preserve"> be sufficient staff as for a class of 30 children. </w:t>
            </w:r>
          </w:p>
          <w:p w14:paraId="6EC3ECD2" w14:textId="77777777" w:rsidR="008A4E70" w:rsidRPr="00BB299A" w:rsidRDefault="008A4E70" w:rsidP="008A4E70"/>
          <w:p w14:paraId="6D61389C" w14:textId="77777777" w:rsidR="008A4E70" w:rsidRPr="00BB299A" w:rsidRDefault="008A4E70" w:rsidP="008A4E70">
            <w:r w:rsidRPr="00BB299A">
              <w:t xml:space="preserve">It is for providers to determine how many staff are needed to ensure the safety and welfare of children, bearing in mind the type(s) of activity and the age and needs of the children. </w:t>
            </w:r>
          </w:p>
          <w:p w14:paraId="6B39244A" w14:textId="1E144633" w:rsidR="00A176EF" w:rsidRDefault="008A4E70" w:rsidP="00BB299A">
            <w:r w:rsidRPr="00BB299A">
              <w:t xml:space="preserve">It is also for providers to determine what qualifications, if any, the manager and/or staff </w:t>
            </w:r>
            <w:r w:rsidRPr="00F21B96">
              <w:rPr>
                <w:b/>
                <w:bCs/>
              </w:rPr>
              <w:t>should</w:t>
            </w:r>
            <w:r w:rsidRPr="00BB299A">
              <w:t xml:space="preserve"> have. </w:t>
            </w:r>
          </w:p>
          <w:p w14:paraId="40194ED8" w14:textId="77777777" w:rsidR="00A176EF" w:rsidRDefault="00A176EF" w:rsidP="009131AB">
            <w:pPr>
              <w:pStyle w:val="Default"/>
              <w:spacing w:after="322"/>
            </w:pPr>
          </w:p>
          <w:p w14:paraId="179A41E2" w14:textId="68C0C4BA" w:rsidR="00A176EF" w:rsidRPr="00217913" w:rsidRDefault="00A176EF" w:rsidP="009131AB">
            <w:pPr>
              <w:pStyle w:val="Default"/>
              <w:spacing w:after="322"/>
            </w:pPr>
          </w:p>
        </w:tc>
        <w:tc>
          <w:tcPr>
            <w:tcW w:w="1527" w:type="dxa"/>
          </w:tcPr>
          <w:p w14:paraId="13DE309A" w14:textId="77777777" w:rsidR="009131AB" w:rsidRPr="00217913" w:rsidRDefault="009131AB" w:rsidP="009131AB"/>
        </w:tc>
        <w:tc>
          <w:tcPr>
            <w:tcW w:w="1972" w:type="dxa"/>
          </w:tcPr>
          <w:p w14:paraId="4DFB51F2" w14:textId="77777777" w:rsidR="009131AB" w:rsidRPr="00217913" w:rsidRDefault="009131AB" w:rsidP="009131AB"/>
        </w:tc>
        <w:tc>
          <w:tcPr>
            <w:tcW w:w="3219" w:type="dxa"/>
          </w:tcPr>
          <w:p w14:paraId="3D838E20" w14:textId="77777777" w:rsidR="009131AB" w:rsidRPr="00217913" w:rsidRDefault="009131AB" w:rsidP="009131AB"/>
        </w:tc>
      </w:tr>
    </w:tbl>
    <w:p w14:paraId="2A253D9D" w14:textId="77777777" w:rsidR="009954BB" w:rsidRPr="00217913" w:rsidRDefault="009954BB">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9131AB" w:rsidRPr="00217913" w14:paraId="16A3E47B" w14:textId="77777777" w:rsidTr="00AE79C0">
        <w:tc>
          <w:tcPr>
            <w:tcW w:w="1417" w:type="dxa"/>
            <w:shd w:val="clear" w:color="auto" w:fill="D9D9D9" w:themeFill="background1" w:themeFillShade="D9"/>
          </w:tcPr>
          <w:p w14:paraId="7E347FDF" w14:textId="3EE21720" w:rsidR="009131AB" w:rsidRPr="00217913" w:rsidRDefault="00AE79C0" w:rsidP="009131AB">
            <w:pPr>
              <w:rPr>
                <w:b/>
                <w:bCs/>
              </w:rPr>
            </w:pPr>
            <w:r w:rsidRPr="00217913">
              <w:rPr>
                <w:b/>
                <w:bCs/>
              </w:rPr>
              <w:lastRenderedPageBreak/>
              <w:t>Paragraph</w:t>
            </w:r>
          </w:p>
        </w:tc>
        <w:tc>
          <w:tcPr>
            <w:tcW w:w="6986" w:type="dxa"/>
            <w:shd w:val="clear" w:color="auto" w:fill="D9D9D9" w:themeFill="background1" w:themeFillShade="D9"/>
          </w:tcPr>
          <w:p w14:paraId="3F1A84C6" w14:textId="029E0903" w:rsidR="009131AB" w:rsidRPr="00217913" w:rsidRDefault="00AE79C0" w:rsidP="009131AB">
            <w:pPr>
              <w:rPr>
                <w:b/>
                <w:bCs/>
              </w:rPr>
            </w:pPr>
            <w:r w:rsidRPr="00217913">
              <w:rPr>
                <w:b/>
                <w:bCs/>
              </w:rPr>
              <w:t>Health: medicines</w:t>
            </w:r>
          </w:p>
        </w:tc>
        <w:tc>
          <w:tcPr>
            <w:tcW w:w="1527" w:type="dxa"/>
            <w:shd w:val="clear" w:color="auto" w:fill="D9D9D9" w:themeFill="background1" w:themeFillShade="D9"/>
          </w:tcPr>
          <w:p w14:paraId="77647605" w14:textId="5963EAFB" w:rsidR="009131AB" w:rsidRPr="00217913" w:rsidRDefault="009131AB" w:rsidP="009131AB">
            <w:pPr>
              <w:rPr>
                <w:b/>
                <w:bCs/>
              </w:rPr>
            </w:pPr>
            <w:r w:rsidRPr="00217913">
              <w:rPr>
                <w:b/>
                <w:bCs/>
              </w:rPr>
              <w:t>Checked &amp; Date</w:t>
            </w:r>
          </w:p>
        </w:tc>
        <w:tc>
          <w:tcPr>
            <w:tcW w:w="1972" w:type="dxa"/>
            <w:shd w:val="clear" w:color="auto" w:fill="D9D9D9" w:themeFill="background1" w:themeFillShade="D9"/>
          </w:tcPr>
          <w:p w14:paraId="641092B4" w14:textId="46D4A132" w:rsidR="009131AB" w:rsidRPr="00217913" w:rsidRDefault="005D3E14" w:rsidP="009131AB">
            <w:pPr>
              <w:rPr>
                <w:b/>
                <w:bCs/>
              </w:rPr>
            </w:pPr>
            <w:r w:rsidRPr="00217913">
              <w:rPr>
                <w:b/>
                <w:bCs/>
              </w:rPr>
              <w:t>Evidence</w:t>
            </w:r>
          </w:p>
        </w:tc>
        <w:tc>
          <w:tcPr>
            <w:tcW w:w="3219" w:type="dxa"/>
            <w:shd w:val="clear" w:color="auto" w:fill="D9D9D9" w:themeFill="background1" w:themeFillShade="D9"/>
          </w:tcPr>
          <w:p w14:paraId="784BFFDE" w14:textId="03E5857C" w:rsidR="009131AB" w:rsidRPr="00217913" w:rsidRDefault="009131AB" w:rsidP="009131AB">
            <w:pPr>
              <w:rPr>
                <w:b/>
                <w:bCs/>
              </w:rPr>
            </w:pPr>
            <w:r w:rsidRPr="00217913">
              <w:rPr>
                <w:b/>
                <w:bCs/>
              </w:rPr>
              <w:t>Action required</w:t>
            </w:r>
          </w:p>
        </w:tc>
      </w:tr>
      <w:tr w:rsidR="009954BB" w:rsidRPr="00217913" w14:paraId="4F41A10A" w14:textId="77777777" w:rsidTr="00687E70">
        <w:trPr>
          <w:trHeight w:val="782"/>
        </w:trPr>
        <w:tc>
          <w:tcPr>
            <w:tcW w:w="1417" w:type="dxa"/>
          </w:tcPr>
          <w:p w14:paraId="1D250437" w14:textId="3852B17F" w:rsidR="009954BB" w:rsidRPr="00217913" w:rsidRDefault="009954BB" w:rsidP="009131AB">
            <w:pPr>
              <w:rPr>
                <w:b/>
                <w:bCs/>
              </w:rPr>
            </w:pPr>
            <w:r w:rsidRPr="00217913">
              <w:rPr>
                <w:b/>
                <w:bCs/>
              </w:rPr>
              <w:t>3.</w:t>
            </w:r>
            <w:r w:rsidR="00A222CC">
              <w:rPr>
                <w:b/>
                <w:bCs/>
              </w:rPr>
              <w:t>58</w:t>
            </w:r>
          </w:p>
          <w:p w14:paraId="28810DD7" w14:textId="521DF959" w:rsidR="009954BB" w:rsidRPr="00217913" w:rsidRDefault="009954BB" w:rsidP="009131AB">
            <w:pPr>
              <w:rPr>
                <w:b/>
                <w:bCs/>
              </w:rPr>
            </w:pPr>
          </w:p>
        </w:tc>
        <w:tc>
          <w:tcPr>
            <w:tcW w:w="6986" w:type="dxa"/>
          </w:tcPr>
          <w:p w14:paraId="20B9170D" w14:textId="77777777" w:rsidR="007167B1" w:rsidRPr="007167B1" w:rsidRDefault="007167B1" w:rsidP="007167B1">
            <w:r w:rsidRPr="007167B1">
              <w:t xml:space="preserve">Providers </w:t>
            </w:r>
            <w:r w:rsidRPr="007167B1">
              <w:rPr>
                <w:b/>
                <w:bCs/>
              </w:rPr>
              <w:t xml:space="preserve">must </w:t>
            </w:r>
            <w:r w:rsidRPr="007167B1">
              <w:t>promote the good health, including the oral health, of the children they look after.</w:t>
            </w:r>
          </w:p>
          <w:p w14:paraId="4300128D" w14:textId="5BCEFA7C" w:rsidR="009954BB" w:rsidRPr="00217913" w:rsidRDefault="009954BB" w:rsidP="009131AB">
            <w:pPr>
              <w:pStyle w:val="Default"/>
              <w:spacing w:after="322"/>
            </w:pPr>
          </w:p>
        </w:tc>
        <w:tc>
          <w:tcPr>
            <w:tcW w:w="1527" w:type="dxa"/>
          </w:tcPr>
          <w:p w14:paraId="74D47DB7" w14:textId="77777777" w:rsidR="009954BB" w:rsidRPr="00217913" w:rsidRDefault="009954BB" w:rsidP="009131AB"/>
        </w:tc>
        <w:tc>
          <w:tcPr>
            <w:tcW w:w="1972" w:type="dxa"/>
          </w:tcPr>
          <w:p w14:paraId="16E7D529" w14:textId="77777777" w:rsidR="009954BB" w:rsidRPr="00217913" w:rsidRDefault="009954BB" w:rsidP="009131AB"/>
        </w:tc>
        <w:tc>
          <w:tcPr>
            <w:tcW w:w="3219" w:type="dxa"/>
          </w:tcPr>
          <w:p w14:paraId="56E94D26" w14:textId="77777777" w:rsidR="009954BB" w:rsidRPr="00217913" w:rsidRDefault="009954BB" w:rsidP="009131AB"/>
        </w:tc>
      </w:tr>
      <w:tr w:rsidR="00A222CC" w:rsidRPr="00217913" w14:paraId="5C293307" w14:textId="77777777" w:rsidTr="009954BB">
        <w:trPr>
          <w:trHeight w:val="1814"/>
        </w:trPr>
        <w:tc>
          <w:tcPr>
            <w:tcW w:w="1417" w:type="dxa"/>
          </w:tcPr>
          <w:p w14:paraId="6925B99C" w14:textId="691E3DF6" w:rsidR="00A222CC" w:rsidRPr="00217913" w:rsidRDefault="00A222CC" w:rsidP="009131AB">
            <w:pPr>
              <w:rPr>
                <w:b/>
                <w:bCs/>
              </w:rPr>
            </w:pPr>
            <w:r>
              <w:rPr>
                <w:b/>
                <w:bCs/>
              </w:rPr>
              <w:t>3.59</w:t>
            </w:r>
          </w:p>
        </w:tc>
        <w:tc>
          <w:tcPr>
            <w:tcW w:w="6986" w:type="dxa"/>
          </w:tcPr>
          <w:p w14:paraId="0D6D89C3" w14:textId="77777777" w:rsidR="006A5DB5" w:rsidRDefault="006A5DB5" w:rsidP="006A5DB5">
            <w:r w:rsidRPr="006A5DB5">
              <w:t xml:space="preserve">They </w:t>
            </w:r>
            <w:r w:rsidRPr="006A5DB5">
              <w:rPr>
                <w:b/>
                <w:bCs/>
              </w:rPr>
              <w:t>must</w:t>
            </w:r>
            <w:r w:rsidRPr="006A5DB5">
              <w:t xml:space="preserve"> have a procedure, which </w:t>
            </w:r>
            <w:r w:rsidRPr="006A5DB5">
              <w:rPr>
                <w:b/>
                <w:bCs/>
              </w:rPr>
              <w:t>must</w:t>
            </w:r>
            <w:r w:rsidRPr="006A5DB5">
              <w:t xml:space="preserve"> be discussed with parents and/or carers, for taking appropriate action if children are ill or infectious. </w:t>
            </w:r>
          </w:p>
          <w:p w14:paraId="674E7F05" w14:textId="58494F71" w:rsidR="00A222CC" w:rsidRPr="00217913" w:rsidRDefault="006A5DB5" w:rsidP="006A5DB5">
            <w:r w:rsidRPr="006A5DB5">
              <w:t xml:space="preserve">This procedure </w:t>
            </w:r>
            <w:r w:rsidRPr="006A5DB5">
              <w:rPr>
                <w:b/>
                <w:bCs/>
              </w:rPr>
              <w:t>must</w:t>
            </w:r>
            <w:r w:rsidRPr="006A5DB5">
              <w:t xml:space="preserve"> also</w:t>
            </w:r>
            <w:r>
              <w:t xml:space="preserve"> </w:t>
            </w:r>
            <w:r w:rsidRPr="006A5DB5">
              <w:t>cover the necessary steps to prevent the spread of infection.</w:t>
            </w:r>
          </w:p>
        </w:tc>
        <w:tc>
          <w:tcPr>
            <w:tcW w:w="1527" w:type="dxa"/>
          </w:tcPr>
          <w:p w14:paraId="496BCB7E" w14:textId="77777777" w:rsidR="00A222CC" w:rsidRPr="00217913" w:rsidRDefault="00A222CC" w:rsidP="009131AB"/>
        </w:tc>
        <w:tc>
          <w:tcPr>
            <w:tcW w:w="1972" w:type="dxa"/>
          </w:tcPr>
          <w:p w14:paraId="476A7119" w14:textId="77777777" w:rsidR="00A222CC" w:rsidRPr="00217913" w:rsidRDefault="00A222CC" w:rsidP="009131AB"/>
        </w:tc>
        <w:tc>
          <w:tcPr>
            <w:tcW w:w="3219" w:type="dxa"/>
          </w:tcPr>
          <w:p w14:paraId="59819B21" w14:textId="77777777" w:rsidR="00A222CC" w:rsidRPr="00217913" w:rsidRDefault="00A222CC" w:rsidP="009131AB"/>
        </w:tc>
      </w:tr>
      <w:tr w:rsidR="009954BB" w:rsidRPr="00217913" w14:paraId="350F1AB6" w14:textId="77777777" w:rsidTr="00973A44">
        <w:trPr>
          <w:trHeight w:val="2134"/>
        </w:trPr>
        <w:tc>
          <w:tcPr>
            <w:tcW w:w="1417" w:type="dxa"/>
          </w:tcPr>
          <w:p w14:paraId="7BD59505" w14:textId="77777777" w:rsidR="009954BB" w:rsidRDefault="009954BB" w:rsidP="009131AB">
            <w:pPr>
              <w:rPr>
                <w:b/>
                <w:bCs/>
              </w:rPr>
            </w:pPr>
            <w:r w:rsidRPr="00217913">
              <w:rPr>
                <w:b/>
                <w:bCs/>
              </w:rPr>
              <w:t>3.</w:t>
            </w:r>
            <w:r w:rsidR="008F3C30">
              <w:rPr>
                <w:b/>
                <w:bCs/>
              </w:rPr>
              <w:t>60</w:t>
            </w:r>
          </w:p>
          <w:p w14:paraId="0B2E91F3" w14:textId="77777777" w:rsidR="007071C3" w:rsidRDefault="007071C3" w:rsidP="009131AB">
            <w:pPr>
              <w:rPr>
                <w:b/>
                <w:bCs/>
              </w:rPr>
            </w:pPr>
          </w:p>
          <w:p w14:paraId="1C11D520" w14:textId="77777777" w:rsidR="007071C3" w:rsidRDefault="007071C3" w:rsidP="009131AB">
            <w:pPr>
              <w:rPr>
                <w:b/>
                <w:bCs/>
              </w:rPr>
            </w:pPr>
          </w:p>
          <w:p w14:paraId="2CA047EA" w14:textId="77777777" w:rsidR="007071C3" w:rsidRDefault="007071C3" w:rsidP="009131AB">
            <w:pPr>
              <w:rPr>
                <w:b/>
                <w:bCs/>
              </w:rPr>
            </w:pPr>
          </w:p>
          <w:p w14:paraId="6E5225FC" w14:textId="77777777" w:rsidR="007071C3" w:rsidRDefault="007071C3" w:rsidP="009131AB">
            <w:pPr>
              <w:rPr>
                <w:b/>
                <w:bCs/>
              </w:rPr>
            </w:pPr>
          </w:p>
          <w:p w14:paraId="64793A34" w14:textId="77777777" w:rsidR="007071C3" w:rsidRDefault="007071C3" w:rsidP="009131AB">
            <w:pPr>
              <w:rPr>
                <w:b/>
                <w:bCs/>
              </w:rPr>
            </w:pPr>
          </w:p>
          <w:p w14:paraId="2B8DCF45" w14:textId="77777777" w:rsidR="007071C3" w:rsidRDefault="007071C3" w:rsidP="009131AB">
            <w:pPr>
              <w:rPr>
                <w:b/>
                <w:bCs/>
              </w:rPr>
            </w:pPr>
          </w:p>
          <w:p w14:paraId="37513F30" w14:textId="77777777" w:rsidR="007071C3" w:rsidRDefault="007071C3" w:rsidP="009131AB">
            <w:pPr>
              <w:rPr>
                <w:b/>
                <w:bCs/>
              </w:rPr>
            </w:pPr>
          </w:p>
          <w:p w14:paraId="57182269" w14:textId="77777777" w:rsidR="007071C3" w:rsidRDefault="007071C3" w:rsidP="009131AB">
            <w:pPr>
              <w:rPr>
                <w:b/>
                <w:bCs/>
              </w:rPr>
            </w:pPr>
          </w:p>
          <w:p w14:paraId="4671492E" w14:textId="77777777" w:rsidR="007071C3" w:rsidRDefault="007071C3" w:rsidP="009131AB">
            <w:pPr>
              <w:rPr>
                <w:b/>
                <w:bCs/>
              </w:rPr>
            </w:pPr>
          </w:p>
          <w:p w14:paraId="4989FC30" w14:textId="77777777" w:rsidR="007071C3" w:rsidRDefault="007071C3" w:rsidP="009131AB">
            <w:pPr>
              <w:rPr>
                <w:b/>
                <w:bCs/>
              </w:rPr>
            </w:pPr>
          </w:p>
          <w:p w14:paraId="091A01DB" w14:textId="77777777" w:rsidR="007071C3" w:rsidRDefault="007071C3" w:rsidP="009131AB">
            <w:pPr>
              <w:rPr>
                <w:b/>
                <w:bCs/>
              </w:rPr>
            </w:pPr>
          </w:p>
          <w:p w14:paraId="5191BB0E" w14:textId="77777777" w:rsidR="007071C3" w:rsidRDefault="007071C3" w:rsidP="009131AB">
            <w:pPr>
              <w:rPr>
                <w:b/>
                <w:bCs/>
              </w:rPr>
            </w:pPr>
          </w:p>
          <w:p w14:paraId="02831D19" w14:textId="6D7ED8EF" w:rsidR="007071C3" w:rsidRPr="00217913" w:rsidRDefault="00CB5F88" w:rsidP="009131AB">
            <w:pPr>
              <w:rPr>
                <w:b/>
                <w:bCs/>
              </w:rPr>
            </w:pPr>
            <w:r>
              <w:rPr>
                <w:b/>
                <w:bCs/>
              </w:rPr>
              <w:t>3.61</w:t>
            </w:r>
          </w:p>
        </w:tc>
        <w:tc>
          <w:tcPr>
            <w:tcW w:w="6986" w:type="dxa"/>
          </w:tcPr>
          <w:p w14:paraId="2085BB61" w14:textId="651FE16D" w:rsidR="002E4CC4" w:rsidRDefault="002E4CC4" w:rsidP="002E4CC4">
            <w:r w:rsidRPr="002E4CC4">
              <w:t xml:space="preserve">Providers </w:t>
            </w:r>
            <w:r w:rsidRPr="002E4CC4">
              <w:rPr>
                <w:b/>
                <w:bCs/>
              </w:rPr>
              <w:t xml:space="preserve">must </w:t>
            </w:r>
            <w:r w:rsidRPr="002E4CC4">
              <w:t xml:space="preserve">have and implement a policy, and procedures, for administering medicines to children. It </w:t>
            </w:r>
            <w:r w:rsidRPr="002E4CC4">
              <w:rPr>
                <w:b/>
                <w:bCs/>
              </w:rPr>
              <w:t>must</w:t>
            </w:r>
            <w:r w:rsidRPr="002E4CC4">
              <w:t xml:space="preserve"> include systems for obtaining information about a child’s needs for medicines, and for keeping this information up to date. </w:t>
            </w:r>
          </w:p>
          <w:p w14:paraId="1C7F4980" w14:textId="77777777" w:rsidR="002E4CC4" w:rsidRPr="002E4CC4" w:rsidRDefault="002E4CC4" w:rsidP="002E4CC4"/>
          <w:p w14:paraId="0C7CA229" w14:textId="77777777" w:rsidR="007071C3" w:rsidRDefault="002E4CC4" w:rsidP="002E4CC4">
            <w:r w:rsidRPr="002E4CC4">
              <w:t xml:space="preserve">Staff </w:t>
            </w:r>
            <w:r w:rsidRPr="002E4CC4">
              <w:rPr>
                <w:b/>
                <w:bCs/>
              </w:rPr>
              <w:t xml:space="preserve">must </w:t>
            </w:r>
            <w:r w:rsidRPr="002E4CC4">
              <w:t>have training if the administration of medicine requires medical or technical knowledge.</w:t>
            </w:r>
          </w:p>
          <w:p w14:paraId="45722CD7" w14:textId="24452A83" w:rsidR="002E4CC4" w:rsidRPr="002E4CC4" w:rsidRDefault="002E4CC4" w:rsidP="002E4CC4">
            <w:r w:rsidRPr="002E4CC4">
              <w:t xml:space="preserve"> </w:t>
            </w:r>
          </w:p>
          <w:p w14:paraId="482EFB36" w14:textId="77777777" w:rsidR="002E4CC4" w:rsidRPr="002E4CC4" w:rsidRDefault="002E4CC4" w:rsidP="002E4CC4">
            <w:r w:rsidRPr="002E4CC4">
              <w:t xml:space="preserve">Prescription medicines </w:t>
            </w:r>
            <w:r w:rsidRPr="002E4CC4">
              <w:rPr>
                <w:b/>
                <w:bCs/>
              </w:rPr>
              <w:t>must</w:t>
            </w:r>
            <w:r w:rsidRPr="002E4CC4">
              <w:t xml:space="preserve"> not be administered unless they have been prescribed for a child by a doctor, dentist, nurse, or pharmacist (medicines containing aspirin should only be given if prescribed by a doctor).</w:t>
            </w:r>
          </w:p>
          <w:p w14:paraId="41B1162C" w14:textId="77777777" w:rsidR="002E4CC4" w:rsidRDefault="002E4CC4" w:rsidP="00687E70"/>
          <w:p w14:paraId="042CA391" w14:textId="77777777" w:rsidR="002626AF" w:rsidRPr="00E264D3" w:rsidRDefault="002626AF" w:rsidP="002626AF">
            <w:r w:rsidRPr="00E264D3">
              <w:t xml:space="preserve">Medicine (both prescription and non-prescription) </w:t>
            </w:r>
            <w:r w:rsidRPr="00E264D3">
              <w:rPr>
                <w:b/>
                <w:bCs/>
              </w:rPr>
              <w:t>must</w:t>
            </w:r>
            <w:r w:rsidRPr="00E264D3">
              <w:t xml:space="preserve"> only be administered to a child where written permission for that particular medicine has been obtained from the child’s parent and/or carer. </w:t>
            </w:r>
          </w:p>
          <w:p w14:paraId="0C7943CA" w14:textId="77777777" w:rsidR="002E4CC4" w:rsidRPr="00E264D3" w:rsidRDefault="002E4CC4" w:rsidP="00687E70"/>
          <w:p w14:paraId="464CA6ED" w14:textId="77777777" w:rsidR="00E264D3" w:rsidRPr="00E264D3" w:rsidRDefault="00E264D3" w:rsidP="00E264D3">
            <w:r w:rsidRPr="00E264D3">
              <w:t xml:space="preserve">Providers </w:t>
            </w:r>
            <w:r w:rsidRPr="00E264D3">
              <w:rPr>
                <w:b/>
                <w:bCs/>
              </w:rPr>
              <w:t>must</w:t>
            </w:r>
            <w:r w:rsidRPr="00E264D3">
              <w:t xml:space="preserve"> keep a written record each time a medicine is administered to a child and inform the child’s parents and/or </w:t>
            </w:r>
            <w:r w:rsidRPr="00E264D3">
              <w:lastRenderedPageBreak/>
              <w:t>carers on the same day the medicine has been taken, or as soon as reasonably practicable.</w:t>
            </w:r>
          </w:p>
          <w:p w14:paraId="05ACB5E8" w14:textId="77777777" w:rsidR="00E264D3" w:rsidRPr="00E264D3" w:rsidRDefault="00E264D3" w:rsidP="00E264D3"/>
          <w:p w14:paraId="7AFFEC7E" w14:textId="6ED05A90" w:rsidR="00E264D3" w:rsidRPr="00217913" w:rsidRDefault="00E264D3" w:rsidP="00E264D3">
            <w:r w:rsidRPr="00E264D3">
              <w:t xml:space="preserve">Please refer to </w:t>
            </w:r>
            <w:hyperlink r:id="rId27" w:history="1">
              <w:r w:rsidRPr="00E264D3">
                <w:rPr>
                  <w:rStyle w:val="Hyperlink"/>
                </w:rPr>
                <w:t>Health protection in schools and other childcare facilities</w:t>
              </w:r>
            </w:hyperlink>
            <w:r w:rsidRPr="00E264D3">
              <w:t xml:space="preserve"> for additional information.</w:t>
            </w:r>
          </w:p>
        </w:tc>
        <w:tc>
          <w:tcPr>
            <w:tcW w:w="1527" w:type="dxa"/>
          </w:tcPr>
          <w:p w14:paraId="4720A89E" w14:textId="77777777" w:rsidR="009954BB" w:rsidRPr="00217913" w:rsidRDefault="009954BB" w:rsidP="009131AB"/>
        </w:tc>
        <w:tc>
          <w:tcPr>
            <w:tcW w:w="1972" w:type="dxa"/>
          </w:tcPr>
          <w:p w14:paraId="4AF19621" w14:textId="77777777" w:rsidR="009954BB" w:rsidRPr="00217913" w:rsidRDefault="009954BB" w:rsidP="009131AB"/>
        </w:tc>
        <w:tc>
          <w:tcPr>
            <w:tcW w:w="3219" w:type="dxa"/>
          </w:tcPr>
          <w:p w14:paraId="31195CEF" w14:textId="77777777" w:rsidR="009954BB" w:rsidRPr="00217913" w:rsidRDefault="009954BB" w:rsidP="009131AB"/>
        </w:tc>
      </w:tr>
    </w:tbl>
    <w:tbl>
      <w:tblPr>
        <w:tblStyle w:val="TableGrid"/>
        <w:tblpPr w:leftFromText="180" w:rightFromText="180" w:vertAnchor="text" w:horzAnchor="margin" w:tblpY="118"/>
        <w:tblW w:w="0" w:type="auto"/>
        <w:tblLook w:val="04A0" w:firstRow="1" w:lastRow="0" w:firstColumn="1" w:lastColumn="0" w:noHBand="0" w:noVBand="1"/>
      </w:tblPr>
      <w:tblGrid>
        <w:gridCol w:w="1417"/>
        <w:gridCol w:w="6986"/>
        <w:gridCol w:w="1527"/>
        <w:gridCol w:w="1972"/>
        <w:gridCol w:w="3219"/>
      </w:tblGrid>
      <w:tr w:rsidR="0085320F" w:rsidRPr="00217913" w14:paraId="13DFAC2F" w14:textId="77777777" w:rsidTr="0085320F">
        <w:tc>
          <w:tcPr>
            <w:tcW w:w="1417" w:type="dxa"/>
            <w:shd w:val="clear" w:color="auto" w:fill="D9D9D9" w:themeFill="background1" w:themeFillShade="D9"/>
          </w:tcPr>
          <w:p w14:paraId="4499C15A" w14:textId="77777777" w:rsidR="0085320F" w:rsidRPr="00217913" w:rsidRDefault="0085320F" w:rsidP="0085320F">
            <w:pPr>
              <w:pStyle w:val="Default"/>
              <w:rPr>
                <w:b/>
                <w:bCs/>
              </w:rPr>
            </w:pPr>
            <w:r w:rsidRPr="00217913">
              <w:rPr>
                <w:b/>
                <w:bCs/>
              </w:rPr>
              <w:t>Paragraph</w:t>
            </w:r>
          </w:p>
        </w:tc>
        <w:tc>
          <w:tcPr>
            <w:tcW w:w="6986" w:type="dxa"/>
            <w:shd w:val="clear" w:color="auto" w:fill="D9D9D9" w:themeFill="background1" w:themeFillShade="D9"/>
          </w:tcPr>
          <w:p w14:paraId="599B7136" w14:textId="186353DD" w:rsidR="0085320F" w:rsidRPr="00217913" w:rsidRDefault="006E3E9C" w:rsidP="0085320F">
            <w:pPr>
              <w:pStyle w:val="Default"/>
            </w:pPr>
            <w:r>
              <w:rPr>
                <w:b/>
                <w:bCs/>
              </w:rPr>
              <w:t>F</w:t>
            </w:r>
            <w:r w:rsidR="0085320F" w:rsidRPr="00217913">
              <w:rPr>
                <w:b/>
                <w:bCs/>
              </w:rPr>
              <w:t>ood and drink</w:t>
            </w:r>
          </w:p>
        </w:tc>
        <w:tc>
          <w:tcPr>
            <w:tcW w:w="1527" w:type="dxa"/>
            <w:shd w:val="clear" w:color="auto" w:fill="D9D9D9" w:themeFill="background1" w:themeFillShade="D9"/>
          </w:tcPr>
          <w:p w14:paraId="3B530473" w14:textId="77777777" w:rsidR="0085320F" w:rsidRPr="00217913" w:rsidRDefault="0085320F" w:rsidP="0085320F">
            <w:pPr>
              <w:rPr>
                <w:b/>
                <w:bCs/>
              </w:rPr>
            </w:pPr>
            <w:r w:rsidRPr="00217913">
              <w:rPr>
                <w:b/>
                <w:bCs/>
              </w:rPr>
              <w:t>Checked &amp; Date</w:t>
            </w:r>
          </w:p>
        </w:tc>
        <w:tc>
          <w:tcPr>
            <w:tcW w:w="1972" w:type="dxa"/>
            <w:shd w:val="clear" w:color="auto" w:fill="D9D9D9" w:themeFill="background1" w:themeFillShade="D9"/>
          </w:tcPr>
          <w:p w14:paraId="7ADE95D4" w14:textId="77777777" w:rsidR="0085320F" w:rsidRPr="00217913" w:rsidRDefault="0085320F" w:rsidP="0085320F">
            <w:pPr>
              <w:rPr>
                <w:b/>
                <w:bCs/>
              </w:rPr>
            </w:pPr>
            <w:r w:rsidRPr="00217913">
              <w:rPr>
                <w:b/>
                <w:bCs/>
              </w:rPr>
              <w:t>Evidence</w:t>
            </w:r>
          </w:p>
        </w:tc>
        <w:tc>
          <w:tcPr>
            <w:tcW w:w="3219" w:type="dxa"/>
            <w:shd w:val="clear" w:color="auto" w:fill="D9D9D9" w:themeFill="background1" w:themeFillShade="D9"/>
          </w:tcPr>
          <w:p w14:paraId="4826CEFD" w14:textId="77777777" w:rsidR="0085320F" w:rsidRPr="00217913" w:rsidRDefault="0085320F" w:rsidP="0085320F">
            <w:pPr>
              <w:rPr>
                <w:b/>
                <w:bCs/>
              </w:rPr>
            </w:pPr>
            <w:r w:rsidRPr="00217913">
              <w:rPr>
                <w:b/>
                <w:bCs/>
              </w:rPr>
              <w:t>Action required</w:t>
            </w:r>
          </w:p>
        </w:tc>
      </w:tr>
      <w:tr w:rsidR="0085320F" w:rsidRPr="00217913" w14:paraId="382249FF" w14:textId="77777777" w:rsidTr="00C21C75">
        <w:trPr>
          <w:trHeight w:val="2552"/>
        </w:trPr>
        <w:tc>
          <w:tcPr>
            <w:tcW w:w="1417" w:type="dxa"/>
          </w:tcPr>
          <w:p w14:paraId="06DD4C9D" w14:textId="22770104" w:rsidR="0085320F" w:rsidRPr="00217913" w:rsidRDefault="006E3E9C" w:rsidP="0085320F">
            <w:pPr>
              <w:rPr>
                <w:b/>
                <w:bCs/>
              </w:rPr>
            </w:pPr>
            <w:r>
              <w:rPr>
                <w:b/>
                <w:bCs/>
              </w:rPr>
              <w:t>3.62</w:t>
            </w:r>
          </w:p>
        </w:tc>
        <w:tc>
          <w:tcPr>
            <w:tcW w:w="6986" w:type="dxa"/>
          </w:tcPr>
          <w:p w14:paraId="3B619E95" w14:textId="77777777" w:rsidR="00C21C75" w:rsidRDefault="00C21C75" w:rsidP="00C21C75">
            <w:r w:rsidRPr="00C21C75">
              <w:t xml:space="preserve">Where children are provided with meals, snacks, and drinks, these </w:t>
            </w:r>
            <w:r w:rsidRPr="00C21C75">
              <w:rPr>
                <w:b/>
                <w:bCs/>
              </w:rPr>
              <w:t>must</w:t>
            </w:r>
            <w:r w:rsidRPr="00C21C75">
              <w:t xml:space="preserve"> be healthy, balanced and nutritious. </w:t>
            </w:r>
          </w:p>
          <w:p w14:paraId="4E03818F" w14:textId="77777777" w:rsidR="00266BDE" w:rsidRPr="00C21C75" w:rsidRDefault="00266BDE" w:rsidP="00C21C75"/>
          <w:p w14:paraId="2B0D7ADE" w14:textId="77777777" w:rsidR="00C21C75" w:rsidRPr="00C21C75" w:rsidRDefault="00C21C75" w:rsidP="00C21C75">
            <w:r w:rsidRPr="00C21C75">
              <w:t>To understand how to meet this requirement, providers must have regard to the:</w:t>
            </w:r>
          </w:p>
          <w:p w14:paraId="3F2F6E17" w14:textId="77777777" w:rsidR="00C21C75" w:rsidRPr="00C21C75" w:rsidRDefault="00C21C75" w:rsidP="00C21C75">
            <w:hyperlink r:id="rId28" w:history="1">
              <w:r w:rsidRPr="00C21C75">
                <w:rPr>
                  <w:rStyle w:val="Hyperlink"/>
                </w:rPr>
                <w:t>Early Years Foundation Stage Nutrition Guidance</w:t>
              </w:r>
            </w:hyperlink>
          </w:p>
          <w:p w14:paraId="199F4139" w14:textId="77777777" w:rsidR="00C21C75" w:rsidRPr="00C21C75" w:rsidRDefault="00C21C75" w:rsidP="00C21C75"/>
          <w:p w14:paraId="0D95EB85" w14:textId="77777777" w:rsidR="00C21C75" w:rsidRPr="00C21C75" w:rsidRDefault="00C21C75" w:rsidP="00C21C75">
            <w:r w:rsidRPr="00C21C75">
              <w:t>Fresh drinking water must always be available and accessible to children.</w:t>
            </w:r>
          </w:p>
          <w:p w14:paraId="4362D5A5" w14:textId="77777777" w:rsidR="0085320F" w:rsidRPr="00217913" w:rsidRDefault="0085320F" w:rsidP="006E3E9C">
            <w:pPr>
              <w:pStyle w:val="Default"/>
            </w:pPr>
          </w:p>
        </w:tc>
        <w:tc>
          <w:tcPr>
            <w:tcW w:w="1527" w:type="dxa"/>
          </w:tcPr>
          <w:p w14:paraId="41AAF72E" w14:textId="77777777" w:rsidR="0085320F" w:rsidRPr="00217913" w:rsidRDefault="0085320F" w:rsidP="0085320F"/>
        </w:tc>
        <w:tc>
          <w:tcPr>
            <w:tcW w:w="1972" w:type="dxa"/>
          </w:tcPr>
          <w:p w14:paraId="56D96A30" w14:textId="77777777" w:rsidR="0085320F" w:rsidRPr="00217913" w:rsidRDefault="0085320F" w:rsidP="0085320F"/>
        </w:tc>
        <w:tc>
          <w:tcPr>
            <w:tcW w:w="3219" w:type="dxa"/>
          </w:tcPr>
          <w:p w14:paraId="6DCBA267" w14:textId="77777777" w:rsidR="0085320F" w:rsidRPr="00217913" w:rsidRDefault="0085320F" w:rsidP="0085320F"/>
        </w:tc>
      </w:tr>
      <w:tr w:rsidR="0085320F" w:rsidRPr="00217913" w14:paraId="58E76928" w14:textId="77777777" w:rsidTr="008B3B81">
        <w:trPr>
          <w:trHeight w:val="495"/>
        </w:trPr>
        <w:tc>
          <w:tcPr>
            <w:tcW w:w="1417" w:type="dxa"/>
            <w:shd w:val="clear" w:color="auto" w:fill="D9D9D9" w:themeFill="background1" w:themeFillShade="D9"/>
          </w:tcPr>
          <w:p w14:paraId="167D89CA" w14:textId="058E11F8" w:rsidR="0085320F" w:rsidRPr="00217913" w:rsidRDefault="008D10AD" w:rsidP="0085320F">
            <w:pPr>
              <w:rPr>
                <w:b/>
                <w:bCs/>
              </w:rPr>
            </w:pPr>
            <w:r>
              <w:rPr>
                <w:b/>
                <w:bCs/>
              </w:rPr>
              <w:t>Paragraph</w:t>
            </w:r>
          </w:p>
          <w:p w14:paraId="691BCF2A" w14:textId="77777777" w:rsidR="0085320F" w:rsidRPr="00217913" w:rsidRDefault="0085320F" w:rsidP="0085320F">
            <w:pPr>
              <w:rPr>
                <w:b/>
                <w:bCs/>
              </w:rPr>
            </w:pPr>
          </w:p>
        </w:tc>
        <w:tc>
          <w:tcPr>
            <w:tcW w:w="6986" w:type="dxa"/>
            <w:shd w:val="clear" w:color="auto" w:fill="D9D9D9" w:themeFill="background1" w:themeFillShade="D9"/>
          </w:tcPr>
          <w:p w14:paraId="5E310ADD" w14:textId="48D36703" w:rsidR="0085320F" w:rsidRPr="00F925E5" w:rsidRDefault="00F925E5" w:rsidP="00C21C75">
            <w:pPr>
              <w:pStyle w:val="Default"/>
              <w:rPr>
                <w:b/>
                <w:bCs/>
              </w:rPr>
            </w:pPr>
            <w:r w:rsidRPr="00F925E5">
              <w:rPr>
                <w:b/>
                <w:bCs/>
              </w:rPr>
              <w:t>Safer Eating</w:t>
            </w:r>
          </w:p>
        </w:tc>
        <w:tc>
          <w:tcPr>
            <w:tcW w:w="1527" w:type="dxa"/>
            <w:shd w:val="clear" w:color="auto" w:fill="D9D9D9" w:themeFill="background1" w:themeFillShade="D9"/>
          </w:tcPr>
          <w:p w14:paraId="1A7A9841" w14:textId="3B5FFBC0" w:rsidR="0085320F" w:rsidRPr="00217913" w:rsidRDefault="00F7125D" w:rsidP="0085320F">
            <w:r w:rsidRPr="00217913">
              <w:rPr>
                <w:b/>
                <w:bCs/>
              </w:rPr>
              <w:t>Checked &amp; Date</w:t>
            </w:r>
          </w:p>
        </w:tc>
        <w:tc>
          <w:tcPr>
            <w:tcW w:w="1972" w:type="dxa"/>
            <w:shd w:val="clear" w:color="auto" w:fill="D9D9D9" w:themeFill="background1" w:themeFillShade="D9"/>
          </w:tcPr>
          <w:p w14:paraId="6C2FB287" w14:textId="75617B46" w:rsidR="0085320F" w:rsidRPr="00F7125D" w:rsidRDefault="00F7125D" w:rsidP="0085320F">
            <w:pPr>
              <w:rPr>
                <w:b/>
                <w:bCs/>
              </w:rPr>
            </w:pPr>
            <w:r w:rsidRPr="00F7125D">
              <w:rPr>
                <w:b/>
                <w:bCs/>
              </w:rPr>
              <w:t>Evidence</w:t>
            </w:r>
          </w:p>
        </w:tc>
        <w:tc>
          <w:tcPr>
            <w:tcW w:w="3219" w:type="dxa"/>
            <w:shd w:val="clear" w:color="auto" w:fill="D9D9D9" w:themeFill="background1" w:themeFillShade="D9"/>
          </w:tcPr>
          <w:p w14:paraId="7CE0D8BB" w14:textId="457CB1D7" w:rsidR="0085320F" w:rsidRPr="00F7125D" w:rsidRDefault="00F7125D" w:rsidP="0085320F">
            <w:pPr>
              <w:rPr>
                <w:b/>
                <w:bCs/>
              </w:rPr>
            </w:pPr>
            <w:r w:rsidRPr="00F7125D">
              <w:rPr>
                <w:b/>
                <w:bCs/>
              </w:rPr>
              <w:t>Action required</w:t>
            </w:r>
          </w:p>
        </w:tc>
      </w:tr>
      <w:tr w:rsidR="0085320F" w:rsidRPr="00217913" w14:paraId="2349F0F7" w14:textId="77777777" w:rsidTr="0085320F">
        <w:trPr>
          <w:trHeight w:val="1134"/>
        </w:trPr>
        <w:tc>
          <w:tcPr>
            <w:tcW w:w="1417" w:type="dxa"/>
          </w:tcPr>
          <w:p w14:paraId="40B9FAAC" w14:textId="2961560B" w:rsidR="0085320F" w:rsidRPr="00217913" w:rsidRDefault="0085320F" w:rsidP="0085320F">
            <w:pPr>
              <w:rPr>
                <w:b/>
                <w:bCs/>
              </w:rPr>
            </w:pPr>
            <w:r w:rsidRPr="00217913">
              <w:rPr>
                <w:b/>
                <w:bCs/>
              </w:rPr>
              <w:t>3.</w:t>
            </w:r>
            <w:r w:rsidR="00B715BA">
              <w:rPr>
                <w:b/>
                <w:bCs/>
              </w:rPr>
              <w:t>63</w:t>
            </w:r>
          </w:p>
        </w:tc>
        <w:tc>
          <w:tcPr>
            <w:tcW w:w="6986" w:type="dxa"/>
          </w:tcPr>
          <w:p w14:paraId="74594E80" w14:textId="77777777" w:rsidR="00655722" w:rsidRPr="00655722" w:rsidRDefault="00655722" w:rsidP="00655722">
            <w:r w:rsidRPr="00655722">
              <w:t xml:space="preserve">Whilst children are eating there should always be a member of staff in the room with a valid paediatric first aid certificate for a full course consistent with the criteria set out in </w:t>
            </w:r>
            <w:r w:rsidRPr="00655722">
              <w:rPr>
                <w:b/>
                <w:bCs/>
              </w:rPr>
              <w:t>Annex A</w:t>
            </w:r>
            <w:r w:rsidRPr="00655722">
              <w:t>.</w:t>
            </w:r>
          </w:p>
          <w:p w14:paraId="5AE5BB66" w14:textId="632AA266" w:rsidR="007E6443" w:rsidRPr="00217913" w:rsidRDefault="007E6443" w:rsidP="0085320F">
            <w:pPr>
              <w:pStyle w:val="Default"/>
              <w:spacing w:after="322"/>
            </w:pPr>
          </w:p>
        </w:tc>
        <w:tc>
          <w:tcPr>
            <w:tcW w:w="1527" w:type="dxa"/>
          </w:tcPr>
          <w:p w14:paraId="3A531F28" w14:textId="77777777" w:rsidR="0085320F" w:rsidRPr="00217913" w:rsidRDefault="0085320F" w:rsidP="0085320F"/>
        </w:tc>
        <w:tc>
          <w:tcPr>
            <w:tcW w:w="1972" w:type="dxa"/>
          </w:tcPr>
          <w:p w14:paraId="21DF18FA" w14:textId="77777777" w:rsidR="0085320F" w:rsidRPr="00217913" w:rsidRDefault="0085320F" w:rsidP="0085320F"/>
        </w:tc>
        <w:tc>
          <w:tcPr>
            <w:tcW w:w="3219" w:type="dxa"/>
          </w:tcPr>
          <w:p w14:paraId="06CDE153" w14:textId="77777777" w:rsidR="0085320F" w:rsidRPr="00217913" w:rsidRDefault="0085320F" w:rsidP="0085320F"/>
        </w:tc>
      </w:tr>
      <w:tr w:rsidR="00655722" w:rsidRPr="00217913" w14:paraId="10F0BEF9" w14:textId="77777777" w:rsidTr="0085320F">
        <w:trPr>
          <w:trHeight w:val="1134"/>
        </w:trPr>
        <w:tc>
          <w:tcPr>
            <w:tcW w:w="1417" w:type="dxa"/>
          </w:tcPr>
          <w:p w14:paraId="63660DBF" w14:textId="1D1D35CE" w:rsidR="00655722" w:rsidRPr="00217913" w:rsidRDefault="00C97AF5" w:rsidP="0085320F">
            <w:pPr>
              <w:rPr>
                <w:b/>
                <w:bCs/>
              </w:rPr>
            </w:pPr>
            <w:r>
              <w:rPr>
                <w:b/>
                <w:bCs/>
              </w:rPr>
              <w:t>3.64</w:t>
            </w:r>
          </w:p>
        </w:tc>
        <w:tc>
          <w:tcPr>
            <w:tcW w:w="6986" w:type="dxa"/>
          </w:tcPr>
          <w:p w14:paraId="339CE11F" w14:textId="77777777" w:rsidR="00C97AF5" w:rsidRDefault="00C97AF5" w:rsidP="00C97AF5">
            <w:r w:rsidRPr="00C97AF5">
              <w:t xml:space="preserve">Before a child is admitted to the setting the provider </w:t>
            </w:r>
            <w:r w:rsidRPr="00C97AF5">
              <w:rPr>
                <w:b/>
                <w:bCs/>
              </w:rPr>
              <w:t xml:space="preserve">must </w:t>
            </w:r>
            <w:r w:rsidRPr="00C97AF5">
              <w:t xml:space="preserve">obtain information about any special dietary requirements, preferences, food allergies and intolerances that the child has, and any special health requirements. </w:t>
            </w:r>
          </w:p>
          <w:p w14:paraId="287D978E" w14:textId="77777777" w:rsidR="00C97AF5" w:rsidRPr="00C97AF5" w:rsidRDefault="00C97AF5" w:rsidP="00C97AF5"/>
          <w:p w14:paraId="247526E6" w14:textId="77777777" w:rsidR="00C97AF5" w:rsidRPr="00C97AF5" w:rsidRDefault="00C97AF5" w:rsidP="00C97AF5">
            <w:r w:rsidRPr="00C97AF5">
              <w:lastRenderedPageBreak/>
              <w:t xml:space="preserve">This information </w:t>
            </w:r>
            <w:r w:rsidRPr="00C97AF5">
              <w:rPr>
                <w:b/>
                <w:bCs/>
              </w:rPr>
              <w:t>must</w:t>
            </w:r>
            <w:r w:rsidRPr="00C97AF5">
              <w:t xml:space="preserve"> be shared by the provider with all staff involved in the preparing and handling of food. </w:t>
            </w:r>
          </w:p>
          <w:p w14:paraId="3D6207B8" w14:textId="77777777" w:rsidR="00C97AF5" w:rsidRPr="00C97AF5" w:rsidRDefault="00C97AF5" w:rsidP="00C97AF5">
            <w:r w:rsidRPr="00C97AF5">
              <w:t xml:space="preserve">At each mealtime and snack time providers </w:t>
            </w:r>
            <w:r w:rsidRPr="00C97AF5">
              <w:rPr>
                <w:b/>
                <w:bCs/>
              </w:rPr>
              <w:t>must</w:t>
            </w:r>
            <w:r w:rsidRPr="00C97AF5">
              <w:t xml:space="preserve"> be clear about who is responsible for checking that the food being provided meets all the requirements for each child.</w:t>
            </w:r>
          </w:p>
          <w:p w14:paraId="5D2A3C90" w14:textId="77777777" w:rsidR="00655722" w:rsidRPr="00655722" w:rsidRDefault="00655722" w:rsidP="00655722"/>
        </w:tc>
        <w:tc>
          <w:tcPr>
            <w:tcW w:w="1527" w:type="dxa"/>
          </w:tcPr>
          <w:p w14:paraId="38625AE5" w14:textId="77777777" w:rsidR="00655722" w:rsidRPr="00217913" w:rsidRDefault="00655722" w:rsidP="0085320F"/>
        </w:tc>
        <w:tc>
          <w:tcPr>
            <w:tcW w:w="1972" w:type="dxa"/>
          </w:tcPr>
          <w:p w14:paraId="3045E353" w14:textId="77777777" w:rsidR="00655722" w:rsidRPr="00217913" w:rsidRDefault="00655722" w:rsidP="0085320F"/>
        </w:tc>
        <w:tc>
          <w:tcPr>
            <w:tcW w:w="3219" w:type="dxa"/>
          </w:tcPr>
          <w:p w14:paraId="042EC2B8" w14:textId="77777777" w:rsidR="00655722" w:rsidRPr="00217913" w:rsidRDefault="00655722" w:rsidP="0085320F"/>
        </w:tc>
      </w:tr>
      <w:tr w:rsidR="00557286" w:rsidRPr="00217913" w14:paraId="2D8287F9" w14:textId="77777777" w:rsidTr="0085320F">
        <w:trPr>
          <w:trHeight w:val="1134"/>
        </w:trPr>
        <w:tc>
          <w:tcPr>
            <w:tcW w:w="1417" w:type="dxa"/>
          </w:tcPr>
          <w:p w14:paraId="7DD08541" w14:textId="4F03DBD3" w:rsidR="00557286" w:rsidRDefault="00557286" w:rsidP="0085320F">
            <w:pPr>
              <w:rPr>
                <w:b/>
                <w:bCs/>
              </w:rPr>
            </w:pPr>
            <w:r>
              <w:rPr>
                <w:b/>
                <w:bCs/>
              </w:rPr>
              <w:t>3.65</w:t>
            </w:r>
          </w:p>
        </w:tc>
        <w:tc>
          <w:tcPr>
            <w:tcW w:w="6986" w:type="dxa"/>
          </w:tcPr>
          <w:p w14:paraId="7E0B2500" w14:textId="27E5482D" w:rsidR="0063527B" w:rsidRPr="0063527B" w:rsidRDefault="00557286" w:rsidP="0063527B">
            <w:r w:rsidRPr="0063527B">
              <w:t xml:space="preserve">Providers </w:t>
            </w:r>
            <w:r w:rsidRPr="0063527B">
              <w:rPr>
                <w:b/>
                <w:bCs/>
              </w:rPr>
              <w:t>must</w:t>
            </w:r>
            <w:r w:rsidRPr="0063527B">
              <w:t xml:space="preserve"> have ongoing discussions with parents and/or carers and, where appropriate, health professionals</w:t>
            </w:r>
            <w:r w:rsidR="0063527B" w:rsidRPr="0063527B">
              <w:t xml:space="preserve"> to develop allergy action plans for managing any known allergies and intolerances. </w:t>
            </w:r>
          </w:p>
          <w:p w14:paraId="0C9762D2" w14:textId="77777777" w:rsidR="0063527B" w:rsidRPr="0063527B" w:rsidRDefault="0063527B" w:rsidP="0063527B"/>
          <w:p w14:paraId="26B6C278" w14:textId="77777777" w:rsidR="0063527B" w:rsidRPr="0063527B" w:rsidRDefault="0063527B" w:rsidP="0063527B">
            <w:r w:rsidRPr="0063527B">
              <w:t xml:space="preserve">This information </w:t>
            </w:r>
            <w:r w:rsidRPr="0063527B">
              <w:rPr>
                <w:b/>
                <w:bCs/>
              </w:rPr>
              <w:t>must</w:t>
            </w:r>
            <w:r w:rsidRPr="0063527B">
              <w:t xml:space="preserve"> be kept up to date by the provider and shared with all staff. Providers should refer to the British Society for Allergy and Clinical Immunology</w:t>
            </w:r>
          </w:p>
          <w:p w14:paraId="4C4F4791" w14:textId="77777777" w:rsidR="0063527B" w:rsidRPr="0063527B" w:rsidRDefault="0063527B" w:rsidP="0063527B">
            <w:hyperlink r:id="rId29" w:history="1">
              <w:r w:rsidRPr="0063527B">
                <w:rPr>
                  <w:rStyle w:val="Hyperlink"/>
                </w:rPr>
                <w:t>(BSACI) allergy action plan</w:t>
              </w:r>
            </w:hyperlink>
          </w:p>
          <w:p w14:paraId="18795494" w14:textId="77777777" w:rsidR="0063527B" w:rsidRPr="0063527B" w:rsidRDefault="0063527B" w:rsidP="0063527B"/>
          <w:p w14:paraId="01AE6F83" w14:textId="77777777" w:rsidR="0063527B" w:rsidRPr="0063527B" w:rsidRDefault="0063527B" w:rsidP="0063527B">
            <w:r w:rsidRPr="0063527B">
              <w:t xml:space="preserve">Providers </w:t>
            </w:r>
            <w:r w:rsidRPr="0063527B">
              <w:rPr>
                <w:b/>
                <w:bCs/>
              </w:rPr>
              <w:t>must</w:t>
            </w:r>
            <w:r w:rsidRPr="0063527B">
              <w:t xml:space="preserve">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p>
          <w:p w14:paraId="1BF89B7B" w14:textId="77777777" w:rsidR="0063527B" w:rsidRPr="0063527B" w:rsidRDefault="0063527B" w:rsidP="0063527B"/>
          <w:p w14:paraId="2B717B94" w14:textId="77777777" w:rsidR="0063527B" w:rsidRPr="0063527B" w:rsidRDefault="0063527B" w:rsidP="0063527B">
            <w:r w:rsidRPr="0063527B">
              <w:t>Providers should refer to the NHS advice on food allergies:</w:t>
            </w:r>
          </w:p>
          <w:p w14:paraId="3B9EA898" w14:textId="77777777" w:rsidR="0063527B" w:rsidRPr="0063527B" w:rsidRDefault="0063527B" w:rsidP="0063527B"/>
          <w:p w14:paraId="50B6A22A" w14:textId="77777777" w:rsidR="0063527B" w:rsidRPr="0063527B" w:rsidRDefault="0063527B" w:rsidP="0063527B">
            <w:hyperlink r:id="rId30" w:history="1">
              <w:r w:rsidRPr="0063527B">
                <w:rPr>
                  <w:rStyle w:val="Hyperlink"/>
                </w:rPr>
                <w:t>Food allergy - NHS (www.nhs.uk)</w:t>
              </w:r>
            </w:hyperlink>
            <w:r w:rsidRPr="0063527B">
              <w:t xml:space="preserve"> and treatment of anaphylaxis: </w:t>
            </w:r>
            <w:hyperlink r:id="rId31" w:history="1">
              <w:r w:rsidRPr="0063527B">
                <w:rPr>
                  <w:rStyle w:val="Hyperlink"/>
                </w:rPr>
                <w:t>Anaphylaxis - NHS (www.nhs.uk)</w:t>
              </w:r>
            </w:hyperlink>
          </w:p>
          <w:p w14:paraId="43951350" w14:textId="03A71CF3" w:rsidR="0063527B" w:rsidRPr="00557286" w:rsidRDefault="0063527B" w:rsidP="00C97AF5"/>
        </w:tc>
        <w:tc>
          <w:tcPr>
            <w:tcW w:w="1527" w:type="dxa"/>
          </w:tcPr>
          <w:p w14:paraId="4912BD74" w14:textId="77777777" w:rsidR="00557286" w:rsidRPr="00217913" w:rsidRDefault="00557286" w:rsidP="0085320F"/>
        </w:tc>
        <w:tc>
          <w:tcPr>
            <w:tcW w:w="1972" w:type="dxa"/>
          </w:tcPr>
          <w:p w14:paraId="6EFAD95D" w14:textId="77777777" w:rsidR="00557286" w:rsidRPr="00217913" w:rsidRDefault="00557286" w:rsidP="0085320F"/>
        </w:tc>
        <w:tc>
          <w:tcPr>
            <w:tcW w:w="3219" w:type="dxa"/>
          </w:tcPr>
          <w:p w14:paraId="2871B6E7" w14:textId="77777777" w:rsidR="00557286" w:rsidRPr="00217913" w:rsidRDefault="00557286" w:rsidP="0085320F"/>
        </w:tc>
      </w:tr>
      <w:tr w:rsidR="00810A5E" w:rsidRPr="00217913" w14:paraId="11ADF02B" w14:textId="77777777" w:rsidTr="0085320F">
        <w:trPr>
          <w:trHeight w:val="1134"/>
        </w:trPr>
        <w:tc>
          <w:tcPr>
            <w:tcW w:w="1417" w:type="dxa"/>
          </w:tcPr>
          <w:p w14:paraId="567AFFBC" w14:textId="1CF5C39E" w:rsidR="00810A5E" w:rsidRDefault="00810A5E" w:rsidP="0085320F">
            <w:pPr>
              <w:rPr>
                <w:b/>
                <w:bCs/>
              </w:rPr>
            </w:pPr>
            <w:r>
              <w:rPr>
                <w:b/>
                <w:bCs/>
              </w:rPr>
              <w:t>3.66</w:t>
            </w:r>
          </w:p>
        </w:tc>
        <w:tc>
          <w:tcPr>
            <w:tcW w:w="6986" w:type="dxa"/>
          </w:tcPr>
          <w:p w14:paraId="58E34955" w14:textId="77777777" w:rsidR="00810A5E" w:rsidRPr="00810A5E" w:rsidRDefault="00810A5E" w:rsidP="00810A5E">
            <w:r w:rsidRPr="00810A5E">
              <w:t xml:space="preserve">Providers </w:t>
            </w:r>
            <w:r w:rsidRPr="00810A5E">
              <w:rPr>
                <w:b/>
                <w:bCs/>
              </w:rPr>
              <w:t>must</w:t>
            </w:r>
            <w:r w:rsidRPr="00810A5E">
              <w:t xml:space="preserve"> have ongoing discussions with parents and/or carers about the stage their child is at in regard to introducing solid foods, including to understand the textures the child is familiar with. Assumptions must not be made based on age. </w:t>
            </w:r>
          </w:p>
          <w:p w14:paraId="2281260F" w14:textId="77777777" w:rsidR="00810A5E" w:rsidRPr="00810A5E" w:rsidRDefault="00810A5E" w:rsidP="00810A5E"/>
          <w:p w14:paraId="4F9DE1AB" w14:textId="77777777" w:rsidR="00810A5E" w:rsidRPr="00810A5E" w:rsidRDefault="00810A5E" w:rsidP="00810A5E">
            <w:r w:rsidRPr="00810A5E">
              <w:lastRenderedPageBreak/>
              <w:t xml:space="preserve">Providers </w:t>
            </w:r>
            <w:r w:rsidRPr="00810A5E">
              <w:rPr>
                <w:b/>
                <w:bCs/>
              </w:rPr>
              <w:t>must</w:t>
            </w:r>
            <w:r w:rsidRPr="00810A5E">
              <w:t xml:space="preserve"> prepare food in a suitable way for each child’s individual developmental needs, working with parents and/or carers to help children move on to the next stage at a pace right for the child. </w:t>
            </w:r>
          </w:p>
          <w:p w14:paraId="76E73D40" w14:textId="77777777" w:rsidR="00810A5E" w:rsidRPr="00810A5E" w:rsidRDefault="00810A5E" w:rsidP="00810A5E"/>
          <w:p w14:paraId="639710FC" w14:textId="12789F23" w:rsidR="00810A5E" w:rsidRPr="00810A5E" w:rsidRDefault="00810A5E" w:rsidP="00810A5E">
            <w:r w:rsidRPr="00810A5E">
              <w:t xml:space="preserve">The NHS has some advice providers should refer to: </w:t>
            </w:r>
          </w:p>
          <w:p w14:paraId="35738F2E" w14:textId="77777777" w:rsidR="00810A5E" w:rsidRPr="00810A5E" w:rsidRDefault="00810A5E" w:rsidP="00810A5E">
            <w:hyperlink r:id="rId32" w:history="1">
              <w:r w:rsidRPr="00810A5E">
                <w:rPr>
                  <w:rStyle w:val="Hyperlink"/>
                </w:rPr>
                <w:t>Weaning - Start for Life - NHS (www.nhs).</w:t>
              </w:r>
            </w:hyperlink>
          </w:p>
          <w:p w14:paraId="47B1BD37" w14:textId="77777777" w:rsidR="00810A5E" w:rsidRPr="0063527B" w:rsidRDefault="00810A5E" w:rsidP="0063527B"/>
        </w:tc>
        <w:tc>
          <w:tcPr>
            <w:tcW w:w="1527" w:type="dxa"/>
          </w:tcPr>
          <w:p w14:paraId="08B4D2BB" w14:textId="77777777" w:rsidR="00810A5E" w:rsidRPr="00217913" w:rsidRDefault="00810A5E" w:rsidP="0085320F"/>
        </w:tc>
        <w:tc>
          <w:tcPr>
            <w:tcW w:w="1972" w:type="dxa"/>
          </w:tcPr>
          <w:p w14:paraId="1C050B0E" w14:textId="77777777" w:rsidR="00810A5E" w:rsidRPr="00217913" w:rsidRDefault="00810A5E" w:rsidP="0085320F"/>
        </w:tc>
        <w:tc>
          <w:tcPr>
            <w:tcW w:w="3219" w:type="dxa"/>
          </w:tcPr>
          <w:p w14:paraId="0885D7A1" w14:textId="77777777" w:rsidR="00810A5E" w:rsidRPr="00217913" w:rsidRDefault="00810A5E" w:rsidP="0085320F"/>
        </w:tc>
      </w:tr>
      <w:tr w:rsidR="00A465CA" w:rsidRPr="00217913" w14:paraId="5F07609F" w14:textId="77777777" w:rsidTr="0085320F">
        <w:trPr>
          <w:trHeight w:val="1134"/>
        </w:trPr>
        <w:tc>
          <w:tcPr>
            <w:tcW w:w="1417" w:type="dxa"/>
          </w:tcPr>
          <w:p w14:paraId="6E0EE17A" w14:textId="13E677A0" w:rsidR="00A465CA" w:rsidRDefault="00A64AF3" w:rsidP="0085320F">
            <w:pPr>
              <w:rPr>
                <w:b/>
                <w:bCs/>
              </w:rPr>
            </w:pPr>
            <w:r>
              <w:rPr>
                <w:b/>
                <w:bCs/>
              </w:rPr>
              <w:t>3.67</w:t>
            </w:r>
          </w:p>
        </w:tc>
        <w:tc>
          <w:tcPr>
            <w:tcW w:w="6986" w:type="dxa"/>
          </w:tcPr>
          <w:p w14:paraId="39129ACA" w14:textId="77777777" w:rsidR="00A465CA" w:rsidRPr="00A465CA" w:rsidRDefault="00A465CA" w:rsidP="00A465CA">
            <w:r w:rsidRPr="00A465CA">
              <w:t xml:space="preserve">Providers </w:t>
            </w:r>
            <w:r w:rsidRPr="00A465CA">
              <w:rPr>
                <w:b/>
                <w:bCs/>
              </w:rPr>
              <w:t>must</w:t>
            </w:r>
            <w:r w:rsidRPr="00A465CA">
              <w:t xml:space="preserve"> prepare food in a way to prevent choking. </w:t>
            </w:r>
          </w:p>
          <w:p w14:paraId="19C907DC" w14:textId="77777777" w:rsidR="00A465CA" w:rsidRPr="00A465CA" w:rsidRDefault="00A465CA" w:rsidP="00A465CA">
            <w:r w:rsidRPr="00A465CA">
              <w:t xml:space="preserve">This guidance on food safety for young children: </w:t>
            </w:r>
          </w:p>
          <w:p w14:paraId="503F398B" w14:textId="77777777" w:rsidR="00A465CA" w:rsidRPr="00A465CA" w:rsidRDefault="00A465CA" w:rsidP="00A465CA"/>
          <w:p w14:paraId="248F734C" w14:textId="77777777" w:rsidR="00A465CA" w:rsidRPr="00A465CA" w:rsidRDefault="00A465CA" w:rsidP="00A465CA">
            <w:hyperlink r:id="rId33" w:history="1">
              <w:r w:rsidRPr="00A465CA">
                <w:rPr>
                  <w:rStyle w:val="Hyperlink"/>
                </w:rPr>
                <w:t>Food safety - Help for early years providers - GOV.UK (education.gov.uk)</w:t>
              </w:r>
            </w:hyperlink>
            <w:r w:rsidRPr="00A465CA">
              <w:t xml:space="preserve"> includes advice on food and drink to avoid, how to reduce the risk of choking and links to other useful resources for early years settings.</w:t>
            </w:r>
          </w:p>
          <w:p w14:paraId="4BECF0EB" w14:textId="77777777" w:rsidR="00A465CA" w:rsidRPr="00810A5E" w:rsidRDefault="00A465CA" w:rsidP="00810A5E"/>
        </w:tc>
        <w:tc>
          <w:tcPr>
            <w:tcW w:w="1527" w:type="dxa"/>
          </w:tcPr>
          <w:p w14:paraId="5BE33AEA" w14:textId="77777777" w:rsidR="00A465CA" w:rsidRPr="00217913" w:rsidRDefault="00A465CA" w:rsidP="0085320F"/>
        </w:tc>
        <w:tc>
          <w:tcPr>
            <w:tcW w:w="1972" w:type="dxa"/>
          </w:tcPr>
          <w:p w14:paraId="37581127" w14:textId="77777777" w:rsidR="00A465CA" w:rsidRPr="00217913" w:rsidRDefault="00A465CA" w:rsidP="0085320F"/>
        </w:tc>
        <w:tc>
          <w:tcPr>
            <w:tcW w:w="3219" w:type="dxa"/>
          </w:tcPr>
          <w:p w14:paraId="4896DF75" w14:textId="77777777" w:rsidR="00A465CA" w:rsidRPr="00217913" w:rsidRDefault="00A465CA" w:rsidP="0085320F"/>
        </w:tc>
      </w:tr>
      <w:tr w:rsidR="00781EEF" w:rsidRPr="00217913" w14:paraId="54EC17A0" w14:textId="77777777" w:rsidTr="0085320F">
        <w:trPr>
          <w:trHeight w:val="1134"/>
        </w:trPr>
        <w:tc>
          <w:tcPr>
            <w:tcW w:w="1417" w:type="dxa"/>
          </w:tcPr>
          <w:p w14:paraId="1F933341" w14:textId="3BECCA1E" w:rsidR="00781EEF" w:rsidRDefault="00781EEF" w:rsidP="0085320F">
            <w:pPr>
              <w:rPr>
                <w:b/>
                <w:bCs/>
              </w:rPr>
            </w:pPr>
            <w:r>
              <w:rPr>
                <w:b/>
                <w:bCs/>
              </w:rPr>
              <w:t>3.68</w:t>
            </w:r>
          </w:p>
        </w:tc>
        <w:tc>
          <w:tcPr>
            <w:tcW w:w="6986" w:type="dxa"/>
          </w:tcPr>
          <w:p w14:paraId="4F18547C" w14:textId="6F4F3848" w:rsidR="00781EEF" w:rsidRPr="00781EEF" w:rsidRDefault="00CA78D3" w:rsidP="00781EEF">
            <w:r>
              <w:t>Y</w:t>
            </w:r>
            <w:r w:rsidR="00781EEF" w:rsidRPr="00781EEF">
              <w:t>oung children should be seated safely in a</w:t>
            </w:r>
            <w:r w:rsidR="00F06CD8">
              <w:t>n</w:t>
            </w:r>
            <w:r w:rsidR="00781EEF" w:rsidRPr="00781EEF">
              <w:t xml:space="preserve"> appropriately sized low chair while eating. Where possible there should be a designated eating space where distractions are minimised.</w:t>
            </w:r>
          </w:p>
          <w:p w14:paraId="6D22062C" w14:textId="77777777" w:rsidR="00781EEF" w:rsidRPr="00A465CA" w:rsidRDefault="00781EEF" w:rsidP="00A465CA"/>
        </w:tc>
        <w:tc>
          <w:tcPr>
            <w:tcW w:w="1527" w:type="dxa"/>
          </w:tcPr>
          <w:p w14:paraId="4D53C3B7" w14:textId="77777777" w:rsidR="00781EEF" w:rsidRPr="00217913" w:rsidRDefault="00781EEF" w:rsidP="0085320F"/>
        </w:tc>
        <w:tc>
          <w:tcPr>
            <w:tcW w:w="1972" w:type="dxa"/>
          </w:tcPr>
          <w:p w14:paraId="21881587" w14:textId="77777777" w:rsidR="00781EEF" w:rsidRPr="00217913" w:rsidRDefault="00781EEF" w:rsidP="0085320F"/>
        </w:tc>
        <w:tc>
          <w:tcPr>
            <w:tcW w:w="3219" w:type="dxa"/>
          </w:tcPr>
          <w:p w14:paraId="7CAEB1E8" w14:textId="77777777" w:rsidR="00781EEF" w:rsidRPr="00217913" w:rsidRDefault="00781EEF" w:rsidP="0085320F"/>
        </w:tc>
      </w:tr>
      <w:tr w:rsidR="00781EEF" w:rsidRPr="00217913" w14:paraId="01E1D0EA" w14:textId="77777777" w:rsidTr="0085320F">
        <w:trPr>
          <w:trHeight w:val="1134"/>
        </w:trPr>
        <w:tc>
          <w:tcPr>
            <w:tcW w:w="1417" w:type="dxa"/>
          </w:tcPr>
          <w:p w14:paraId="78CBD56D" w14:textId="429E783E" w:rsidR="00781EEF" w:rsidRDefault="00781EEF" w:rsidP="0085320F">
            <w:pPr>
              <w:rPr>
                <w:b/>
                <w:bCs/>
              </w:rPr>
            </w:pPr>
            <w:r>
              <w:rPr>
                <w:b/>
                <w:bCs/>
              </w:rPr>
              <w:t>3.69</w:t>
            </w:r>
          </w:p>
        </w:tc>
        <w:tc>
          <w:tcPr>
            <w:tcW w:w="6986" w:type="dxa"/>
          </w:tcPr>
          <w:p w14:paraId="19B7AFA7" w14:textId="0DEB5C46" w:rsidR="002A0F99" w:rsidRDefault="002A0F99" w:rsidP="002A0F99">
            <w:r w:rsidRPr="002A0F99">
              <w:t xml:space="preserve">Children </w:t>
            </w:r>
            <w:r w:rsidRPr="002A0F99">
              <w:rPr>
                <w:b/>
                <w:bCs/>
              </w:rPr>
              <w:t xml:space="preserve">must </w:t>
            </w:r>
            <w:r w:rsidRPr="002A0F99">
              <w:t xml:space="preserve">always be within sight and hearing of a member of staff whilst eating. </w:t>
            </w:r>
          </w:p>
          <w:p w14:paraId="37F7A784" w14:textId="77777777" w:rsidR="002A0F99" w:rsidRPr="002A0F99" w:rsidRDefault="002A0F99" w:rsidP="002A0F99"/>
          <w:p w14:paraId="36DA69C4" w14:textId="77777777" w:rsidR="002A0F99" w:rsidRPr="002A0F99" w:rsidRDefault="002A0F99" w:rsidP="002A0F99">
            <w:r w:rsidRPr="002A0F99">
              <w:t xml:space="preserve">Choking can be completely </w:t>
            </w:r>
            <w:proofErr w:type="gramStart"/>
            <w:r w:rsidRPr="002A0F99">
              <w:t>silent,</w:t>
            </w:r>
            <w:proofErr w:type="gramEnd"/>
            <w:r w:rsidRPr="002A0F99">
              <w:t xml:space="preserve"> therefore, it is important for providers to be alert to when a child may be starting to choke. </w:t>
            </w:r>
          </w:p>
          <w:p w14:paraId="741864B5" w14:textId="77777777" w:rsidR="002A0F99" w:rsidRPr="002A0F99" w:rsidRDefault="002A0F99" w:rsidP="002A0F99">
            <w:r w:rsidRPr="002A0F99">
              <w:t>Where possible, providers should sit facing children whilst they eat, so they can make sure children are eating in a way to prevent choking and so they can prevent food sharing and be aware of any unexpected allergic reactions.</w:t>
            </w:r>
          </w:p>
          <w:p w14:paraId="3EC7B1DB" w14:textId="77777777" w:rsidR="00781EEF" w:rsidRPr="00A465CA" w:rsidRDefault="00781EEF" w:rsidP="00A465CA"/>
        </w:tc>
        <w:tc>
          <w:tcPr>
            <w:tcW w:w="1527" w:type="dxa"/>
          </w:tcPr>
          <w:p w14:paraId="0DFEF0C2" w14:textId="77777777" w:rsidR="00781EEF" w:rsidRPr="00217913" w:rsidRDefault="00781EEF" w:rsidP="0085320F"/>
        </w:tc>
        <w:tc>
          <w:tcPr>
            <w:tcW w:w="1972" w:type="dxa"/>
          </w:tcPr>
          <w:p w14:paraId="0866FFEC" w14:textId="77777777" w:rsidR="00781EEF" w:rsidRPr="00217913" w:rsidRDefault="00781EEF" w:rsidP="0085320F"/>
        </w:tc>
        <w:tc>
          <w:tcPr>
            <w:tcW w:w="3219" w:type="dxa"/>
          </w:tcPr>
          <w:p w14:paraId="7274B21C" w14:textId="77777777" w:rsidR="00781EEF" w:rsidRPr="00217913" w:rsidRDefault="00781EEF" w:rsidP="0085320F"/>
        </w:tc>
      </w:tr>
      <w:tr w:rsidR="00761118" w:rsidRPr="00217913" w14:paraId="30B919A2" w14:textId="77777777" w:rsidTr="0085320F">
        <w:trPr>
          <w:trHeight w:val="1134"/>
        </w:trPr>
        <w:tc>
          <w:tcPr>
            <w:tcW w:w="1417" w:type="dxa"/>
          </w:tcPr>
          <w:p w14:paraId="1E84F662" w14:textId="0B9793F3" w:rsidR="00761118" w:rsidRDefault="00761118" w:rsidP="0085320F">
            <w:pPr>
              <w:rPr>
                <w:b/>
                <w:bCs/>
              </w:rPr>
            </w:pPr>
            <w:r>
              <w:rPr>
                <w:b/>
                <w:bCs/>
              </w:rPr>
              <w:lastRenderedPageBreak/>
              <w:t>3.70</w:t>
            </w:r>
          </w:p>
        </w:tc>
        <w:tc>
          <w:tcPr>
            <w:tcW w:w="6986" w:type="dxa"/>
          </w:tcPr>
          <w:p w14:paraId="48191FBD" w14:textId="77777777" w:rsidR="00761118" w:rsidRPr="00761118" w:rsidRDefault="00761118" w:rsidP="00761118">
            <w:r w:rsidRPr="00761118">
              <w:t xml:space="preserve">When a child experiences a choking incident that requires intervention, providers should record details of where and how the child choked and ensure parents and/or carers are made aware. </w:t>
            </w:r>
          </w:p>
          <w:p w14:paraId="06E35EDE" w14:textId="77777777" w:rsidR="00761118" w:rsidRPr="00761118" w:rsidRDefault="00761118" w:rsidP="00761118">
            <w:r w:rsidRPr="00761118">
              <w:t>The records should be reviewed periodically to identify if there are trends or common features of incidents that could be addressed to reduce the risk of choking. Appropriate action should be taken to address any identified concerns.</w:t>
            </w:r>
          </w:p>
          <w:p w14:paraId="5BBB2FE1" w14:textId="77777777" w:rsidR="00761118" w:rsidRPr="00761118" w:rsidRDefault="00761118" w:rsidP="00761118">
            <w:pPr>
              <w:shd w:val="clear" w:color="auto" w:fill="FFFFFF" w:themeFill="background1"/>
            </w:pPr>
          </w:p>
          <w:p w14:paraId="3728C4A6" w14:textId="77777777" w:rsidR="00761118" w:rsidRPr="00761118" w:rsidRDefault="00761118" w:rsidP="00761118">
            <w:pPr>
              <w:shd w:val="clear" w:color="auto" w:fill="FFFFFF" w:themeFill="background1"/>
            </w:pPr>
            <w:r w:rsidRPr="00761118">
              <w:t xml:space="preserve">Further advice can be obtained at the </w:t>
            </w:r>
            <w:hyperlink r:id="rId34" w:anchor="allergens" w:history="1">
              <w:r w:rsidRPr="00761118">
                <w:rPr>
                  <w:rStyle w:val="Hyperlink"/>
                </w:rPr>
                <w:t>Food Standards Agency</w:t>
              </w:r>
            </w:hyperlink>
            <w:r w:rsidRPr="00761118">
              <w:t xml:space="preserve"> </w:t>
            </w:r>
          </w:p>
          <w:p w14:paraId="6DECD2AF" w14:textId="77777777" w:rsidR="00761118" w:rsidRPr="002A0F99" w:rsidRDefault="00761118" w:rsidP="002A0F99"/>
        </w:tc>
        <w:tc>
          <w:tcPr>
            <w:tcW w:w="1527" w:type="dxa"/>
          </w:tcPr>
          <w:p w14:paraId="315B6F8C" w14:textId="77777777" w:rsidR="00761118" w:rsidRPr="00217913" w:rsidRDefault="00761118" w:rsidP="0085320F"/>
        </w:tc>
        <w:tc>
          <w:tcPr>
            <w:tcW w:w="1972" w:type="dxa"/>
          </w:tcPr>
          <w:p w14:paraId="1BD31DF6" w14:textId="77777777" w:rsidR="00761118" w:rsidRPr="00217913" w:rsidRDefault="00761118" w:rsidP="0085320F"/>
        </w:tc>
        <w:tc>
          <w:tcPr>
            <w:tcW w:w="3219" w:type="dxa"/>
          </w:tcPr>
          <w:p w14:paraId="0D312084" w14:textId="77777777" w:rsidR="00761118" w:rsidRPr="00217913" w:rsidRDefault="00761118" w:rsidP="0085320F"/>
        </w:tc>
      </w:tr>
      <w:tr w:rsidR="00DC089C" w:rsidRPr="00217913" w14:paraId="652124F1" w14:textId="77777777" w:rsidTr="00DC089C">
        <w:trPr>
          <w:trHeight w:val="661"/>
        </w:trPr>
        <w:tc>
          <w:tcPr>
            <w:tcW w:w="1417" w:type="dxa"/>
            <w:shd w:val="clear" w:color="auto" w:fill="D9D9D9" w:themeFill="background1" w:themeFillShade="D9"/>
          </w:tcPr>
          <w:p w14:paraId="5D42150C" w14:textId="05F618DE" w:rsidR="00DC089C" w:rsidRDefault="00DC089C" w:rsidP="0085320F">
            <w:pPr>
              <w:rPr>
                <w:b/>
                <w:bCs/>
              </w:rPr>
            </w:pPr>
            <w:r>
              <w:rPr>
                <w:b/>
                <w:bCs/>
              </w:rPr>
              <w:t>Paragraph</w:t>
            </w:r>
          </w:p>
        </w:tc>
        <w:tc>
          <w:tcPr>
            <w:tcW w:w="6986" w:type="dxa"/>
            <w:shd w:val="clear" w:color="auto" w:fill="D9D9D9" w:themeFill="background1" w:themeFillShade="D9"/>
          </w:tcPr>
          <w:p w14:paraId="4B2E4447" w14:textId="3ADC7080" w:rsidR="00DC089C" w:rsidRPr="00DC089C" w:rsidRDefault="00DC089C" w:rsidP="00761118">
            <w:pPr>
              <w:rPr>
                <w:b/>
                <w:bCs/>
              </w:rPr>
            </w:pPr>
            <w:r w:rsidRPr="00DC089C">
              <w:rPr>
                <w:b/>
                <w:bCs/>
              </w:rPr>
              <w:t>Food and drink facilities</w:t>
            </w:r>
          </w:p>
        </w:tc>
        <w:tc>
          <w:tcPr>
            <w:tcW w:w="1527" w:type="dxa"/>
            <w:shd w:val="clear" w:color="auto" w:fill="D9D9D9" w:themeFill="background1" w:themeFillShade="D9"/>
          </w:tcPr>
          <w:p w14:paraId="48FE263E" w14:textId="1ACBA239" w:rsidR="00DC089C" w:rsidRPr="00DC089C" w:rsidRDefault="00DC089C" w:rsidP="0085320F">
            <w:pPr>
              <w:rPr>
                <w:b/>
                <w:bCs/>
              </w:rPr>
            </w:pPr>
            <w:r w:rsidRPr="00DC089C">
              <w:rPr>
                <w:b/>
                <w:bCs/>
              </w:rPr>
              <w:t>Checked &amp; Date</w:t>
            </w:r>
          </w:p>
        </w:tc>
        <w:tc>
          <w:tcPr>
            <w:tcW w:w="1972" w:type="dxa"/>
            <w:shd w:val="clear" w:color="auto" w:fill="D9D9D9" w:themeFill="background1" w:themeFillShade="D9"/>
          </w:tcPr>
          <w:p w14:paraId="590DF92E" w14:textId="374EFCBA" w:rsidR="00DC089C" w:rsidRPr="00DC089C" w:rsidRDefault="00DC089C" w:rsidP="0085320F">
            <w:pPr>
              <w:rPr>
                <w:b/>
                <w:bCs/>
              </w:rPr>
            </w:pPr>
            <w:r w:rsidRPr="00DC089C">
              <w:rPr>
                <w:b/>
                <w:bCs/>
              </w:rPr>
              <w:t>Evidence</w:t>
            </w:r>
          </w:p>
        </w:tc>
        <w:tc>
          <w:tcPr>
            <w:tcW w:w="3219" w:type="dxa"/>
            <w:shd w:val="clear" w:color="auto" w:fill="D9D9D9" w:themeFill="background1" w:themeFillShade="D9"/>
          </w:tcPr>
          <w:p w14:paraId="081D3FB1" w14:textId="7FFF780C" w:rsidR="00DC089C" w:rsidRPr="00DC089C" w:rsidRDefault="00DC089C" w:rsidP="0085320F">
            <w:pPr>
              <w:rPr>
                <w:b/>
                <w:bCs/>
              </w:rPr>
            </w:pPr>
            <w:r w:rsidRPr="00DC089C">
              <w:rPr>
                <w:b/>
                <w:bCs/>
              </w:rPr>
              <w:t>Action required</w:t>
            </w:r>
          </w:p>
        </w:tc>
      </w:tr>
      <w:tr w:rsidR="00DC089C" w:rsidRPr="00217913" w14:paraId="225E9B61" w14:textId="77777777" w:rsidTr="0085320F">
        <w:trPr>
          <w:trHeight w:val="1134"/>
        </w:trPr>
        <w:tc>
          <w:tcPr>
            <w:tcW w:w="1417" w:type="dxa"/>
          </w:tcPr>
          <w:p w14:paraId="4E57576F" w14:textId="767DB69C" w:rsidR="00DC089C" w:rsidRDefault="00DC089C" w:rsidP="0085320F">
            <w:pPr>
              <w:rPr>
                <w:b/>
                <w:bCs/>
              </w:rPr>
            </w:pPr>
            <w:r>
              <w:rPr>
                <w:b/>
                <w:bCs/>
              </w:rPr>
              <w:t>3.71</w:t>
            </w:r>
          </w:p>
        </w:tc>
        <w:tc>
          <w:tcPr>
            <w:tcW w:w="6986" w:type="dxa"/>
          </w:tcPr>
          <w:p w14:paraId="0EF3FFAD" w14:textId="77777777" w:rsidR="008F319C" w:rsidRPr="00036AE5" w:rsidRDefault="008F319C" w:rsidP="008F319C">
            <w:r w:rsidRPr="00036AE5">
              <w:t xml:space="preserve">There </w:t>
            </w:r>
            <w:r w:rsidRPr="00036AE5">
              <w:rPr>
                <w:b/>
                <w:bCs/>
              </w:rPr>
              <w:t xml:space="preserve">must </w:t>
            </w:r>
            <w:r w:rsidRPr="00036AE5">
              <w:t xml:space="preserve">be an area adequately equipped to provide healthy meals, snacks and drinks for children as necessary. </w:t>
            </w:r>
          </w:p>
          <w:p w14:paraId="41A455AE" w14:textId="77777777" w:rsidR="008F319C" w:rsidRPr="00036AE5" w:rsidRDefault="008F319C" w:rsidP="008F319C"/>
          <w:p w14:paraId="5877D923" w14:textId="77777777" w:rsidR="008F319C" w:rsidRPr="00036AE5" w:rsidRDefault="008F319C" w:rsidP="008F319C">
            <w:r w:rsidRPr="00036AE5">
              <w:t xml:space="preserve">There </w:t>
            </w:r>
            <w:r w:rsidRPr="00036AE5">
              <w:rPr>
                <w:b/>
                <w:bCs/>
              </w:rPr>
              <w:t xml:space="preserve">must </w:t>
            </w:r>
            <w:r w:rsidRPr="00036AE5">
              <w:t>be suitable facilities for the hygienic</w:t>
            </w:r>
          </w:p>
          <w:p w14:paraId="08D20742" w14:textId="77777777" w:rsidR="008F319C" w:rsidRPr="00036AE5" w:rsidRDefault="008F319C" w:rsidP="008F319C">
            <w:r w:rsidRPr="00036AE5">
              <w:t>preparation of food for children, if necessary, including suitable sterilisation equipment for babies’ food.</w:t>
            </w:r>
          </w:p>
          <w:p w14:paraId="7C6D25E5" w14:textId="77777777" w:rsidR="008F319C" w:rsidRPr="00036AE5" w:rsidRDefault="008F319C" w:rsidP="008F319C">
            <w:r w:rsidRPr="00036AE5">
              <w:t xml:space="preserve"> </w:t>
            </w:r>
          </w:p>
          <w:p w14:paraId="0253C7DE" w14:textId="77777777" w:rsidR="008F319C" w:rsidRPr="00036AE5" w:rsidRDefault="008F319C" w:rsidP="008F319C">
            <w:r w:rsidRPr="00036AE5">
              <w:t xml:space="preserve">Providers </w:t>
            </w:r>
            <w:r w:rsidRPr="00036AE5">
              <w:rPr>
                <w:b/>
                <w:bCs/>
              </w:rPr>
              <w:t>must</w:t>
            </w:r>
            <w:r w:rsidRPr="00036AE5">
              <w:t xml:space="preserve"> be confident that those responsible for preparing and handling food are competent to do so.</w:t>
            </w:r>
          </w:p>
          <w:p w14:paraId="632744EC" w14:textId="77777777" w:rsidR="008F319C" w:rsidRPr="00036AE5" w:rsidRDefault="008F319C" w:rsidP="008F319C">
            <w:r w:rsidRPr="00036AE5">
              <w:t xml:space="preserve"> </w:t>
            </w:r>
          </w:p>
          <w:p w14:paraId="748BF131" w14:textId="77777777" w:rsidR="008F319C" w:rsidRPr="00036AE5" w:rsidRDefault="008F319C" w:rsidP="008F319C">
            <w:r w:rsidRPr="004D62E4">
              <w:rPr>
                <w:b/>
                <w:bCs/>
              </w:rPr>
              <w:t>All staff</w:t>
            </w:r>
            <w:r w:rsidRPr="00036AE5">
              <w:t xml:space="preserve"> involved in preparing and handling food </w:t>
            </w:r>
            <w:r w:rsidRPr="00036AE5">
              <w:rPr>
                <w:b/>
                <w:bCs/>
              </w:rPr>
              <w:t>must</w:t>
            </w:r>
            <w:r w:rsidRPr="00036AE5">
              <w:t xml:space="preserve"> receive training in food hygiene. </w:t>
            </w:r>
          </w:p>
          <w:p w14:paraId="07C20C14" w14:textId="77777777" w:rsidR="00DC089C" w:rsidRPr="00DC089C" w:rsidRDefault="00DC089C" w:rsidP="00761118">
            <w:pPr>
              <w:rPr>
                <w:b/>
                <w:bCs/>
              </w:rPr>
            </w:pPr>
          </w:p>
        </w:tc>
        <w:tc>
          <w:tcPr>
            <w:tcW w:w="1527" w:type="dxa"/>
          </w:tcPr>
          <w:p w14:paraId="3A560B12" w14:textId="77777777" w:rsidR="00DC089C" w:rsidRPr="00DC089C" w:rsidRDefault="00DC089C" w:rsidP="0085320F">
            <w:pPr>
              <w:rPr>
                <w:b/>
                <w:bCs/>
              </w:rPr>
            </w:pPr>
          </w:p>
        </w:tc>
        <w:tc>
          <w:tcPr>
            <w:tcW w:w="1972" w:type="dxa"/>
          </w:tcPr>
          <w:p w14:paraId="11F38709" w14:textId="77777777" w:rsidR="00DC089C" w:rsidRPr="00DC089C" w:rsidRDefault="00DC089C" w:rsidP="0085320F">
            <w:pPr>
              <w:rPr>
                <w:b/>
                <w:bCs/>
              </w:rPr>
            </w:pPr>
          </w:p>
        </w:tc>
        <w:tc>
          <w:tcPr>
            <w:tcW w:w="3219" w:type="dxa"/>
          </w:tcPr>
          <w:p w14:paraId="46902169" w14:textId="77777777" w:rsidR="00DC089C" w:rsidRPr="00DC089C" w:rsidRDefault="00DC089C" w:rsidP="0085320F">
            <w:pPr>
              <w:rPr>
                <w:b/>
                <w:bCs/>
              </w:rPr>
            </w:pPr>
          </w:p>
        </w:tc>
      </w:tr>
      <w:tr w:rsidR="00DC089C" w:rsidRPr="00217913" w14:paraId="500DB207" w14:textId="77777777" w:rsidTr="00E50B61">
        <w:trPr>
          <w:trHeight w:val="616"/>
        </w:trPr>
        <w:tc>
          <w:tcPr>
            <w:tcW w:w="1417" w:type="dxa"/>
            <w:shd w:val="clear" w:color="auto" w:fill="D9D9D9" w:themeFill="background1" w:themeFillShade="D9"/>
          </w:tcPr>
          <w:p w14:paraId="65DB47CB" w14:textId="0C895F33" w:rsidR="00DC089C" w:rsidRDefault="004A328A" w:rsidP="0085320F">
            <w:pPr>
              <w:rPr>
                <w:b/>
                <w:bCs/>
              </w:rPr>
            </w:pPr>
            <w:r>
              <w:rPr>
                <w:b/>
                <w:bCs/>
              </w:rPr>
              <w:t>Paragraph</w:t>
            </w:r>
          </w:p>
        </w:tc>
        <w:tc>
          <w:tcPr>
            <w:tcW w:w="6986" w:type="dxa"/>
            <w:shd w:val="clear" w:color="auto" w:fill="D9D9D9" w:themeFill="background1" w:themeFillShade="D9"/>
          </w:tcPr>
          <w:p w14:paraId="4E5A41A7" w14:textId="5DAD94A4" w:rsidR="00DC089C" w:rsidRDefault="004A328A" w:rsidP="00761118">
            <w:pPr>
              <w:rPr>
                <w:b/>
                <w:bCs/>
              </w:rPr>
            </w:pPr>
            <w:r>
              <w:rPr>
                <w:b/>
                <w:bCs/>
              </w:rPr>
              <w:t>Food poisoning</w:t>
            </w:r>
          </w:p>
          <w:p w14:paraId="285E21D2" w14:textId="7B5D92B5" w:rsidR="00036AE5" w:rsidRPr="00036AE5" w:rsidRDefault="00036AE5" w:rsidP="00036AE5">
            <w:pPr>
              <w:tabs>
                <w:tab w:val="left" w:pos="2258"/>
              </w:tabs>
            </w:pPr>
          </w:p>
        </w:tc>
        <w:tc>
          <w:tcPr>
            <w:tcW w:w="1527" w:type="dxa"/>
            <w:shd w:val="clear" w:color="auto" w:fill="D9D9D9" w:themeFill="background1" w:themeFillShade="D9"/>
          </w:tcPr>
          <w:p w14:paraId="3E443E6B" w14:textId="342A753B" w:rsidR="00DC089C" w:rsidRPr="00DC089C" w:rsidRDefault="004A328A" w:rsidP="0085320F">
            <w:pPr>
              <w:rPr>
                <w:b/>
                <w:bCs/>
              </w:rPr>
            </w:pPr>
            <w:r>
              <w:rPr>
                <w:b/>
                <w:bCs/>
              </w:rPr>
              <w:t>Checked &amp; Date</w:t>
            </w:r>
          </w:p>
        </w:tc>
        <w:tc>
          <w:tcPr>
            <w:tcW w:w="1972" w:type="dxa"/>
            <w:shd w:val="clear" w:color="auto" w:fill="D9D9D9" w:themeFill="background1" w:themeFillShade="D9"/>
          </w:tcPr>
          <w:p w14:paraId="5B1B7380" w14:textId="5718886A" w:rsidR="00DC089C" w:rsidRPr="00DC089C" w:rsidRDefault="004A328A" w:rsidP="0085320F">
            <w:pPr>
              <w:rPr>
                <w:b/>
                <w:bCs/>
              </w:rPr>
            </w:pPr>
            <w:r>
              <w:rPr>
                <w:b/>
                <w:bCs/>
              </w:rPr>
              <w:t>Evidence</w:t>
            </w:r>
          </w:p>
        </w:tc>
        <w:tc>
          <w:tcPr>
            <w:tcW w:w="3219" w:type="dxa"/>
            <w:shd w:val="clear" w:color="auto" w:fill="D9D9D9" w:themeFill="background1" w:themeFillShade="D9"/>
          </w:tcPr>
          <w:p w14:paraId="472ACD2A" w14:textId="3D9E422D" w:rsidR="00DC089C" w:rsidRPr="00DC089C" w:rsidRDefault="004A328A" w:rsidP="0085320F">
            <w:pPr>
              <w:rPr>
                <w:b/>
                <w:bCs/>
              </w:rPr>
            </w:pPr>
            <w:r>
              <w:rPr>
                <w:b/>
                <w:bCs/>
              </w:rPr>
              <w:t>Action required</w:t>
            </w:r>
          </w:p>
        </w:tc>
      </w:tr>
      <w:tr w:rsidR="00036AE5" w:rsidRPr="00217913" w14:paraId="71C8A5C6" w14:textId="77777777" w:rsidTr="0085320F">
        <w:trPr>
          <w:trHeight w:val="1134"/>
        </w:trPr>
        <w:tc>
          <w:tcPr>
            <w:tcW w:w="1417" w:type="dxa"/>
          </w:tcPr>
          <w:p w14:paraId="3270A636" w14:textId="0C6CF1EF" w:rsidR="00036AE5" w:rsidRDefault="00DB6BD9" w:rsidP="0085320F">
            <w:pPr>
              <w:rPr>
                <w:b/>
                <w:bCs/>
              </w:rPr>
            </w:pPr>
            <w:r>
              <w:rPr>
                <w:b/>
                <w:bCs/>
              </w:rPr>
              <w:t>3.72</w:t>
            </w:r>
          </w:p>
        </w:tc>
        <w:tc>
          <w:tcPr>
            <w:tcW w:w="6986" w:type="dxa"/>
          </w:tcPr>
          <w:p w14:paraId="647C8599" w14:textId="6736B55F" w:rsidR="00DB6BD9" w:rsidRPr="00DB6BD9" w:rsidRDefault="00DB6BD9" w:rsidP="00DB6BD9">
            <w:pPr>
              <w:rPr>
                <w:rStyle w:val="fontstyle01"/>
              </w:rPr>
            </w:pPr>
            <w:r w:rsidRPr="00DB6BD9">
              <w:rPr>
                <w:rStyle w:val="fontstyle01"/>
              </w:rPr>
              <w:t xml:space="preserve">Registered providers </w:t>
            </w:r>
            <w:r w:rsidRPr="00DB6BD9">
              <w:rPr>
                <w:rStyle w:val="fontstyle01"/>
                <w:b/>
                <w:bCs/>
              </w:rPr>
              <w:t xml:space="preserve">must </w:t>
            </w:r>
            <w:r w:rsidRPr="00DB6BD9">
              <w:rPr>
                <w:rStyle w:val="fontstyle01"/>
              </w:rPr>
              <w:t>notify Ofsted of any food poisoning affecting two or more children cared for on</w:t>
            </w:r>
          </w:p>
          <w:p w14:paraId="181E33C6" w14:textId="77777777" w:rsidR="00DB6BD9" w:rsidRDefault="00DB6BD9" w:rsidP="00DB6BD9">
            <w:pPr>
              <w:rPr>
                <w:rStyle w:val="fontstyle01"/>
              </w:rPr>
            </w:pPr>
            <w:r w:rsidRPr="00DB6BD9">
              <w:rPr>
                <w:rStyle w:val="fontstyle01"/>
              </w:rPr>
              <w:t xml:space="preserve">the premises. </w:t>
            </w:r>
          </w:p>
          <w:p w14:paraId="73629700" w14:textId="77777777" w:rsidR="00DB6BD9" w:rsidRPr="00DB6BD9" w:rsidRDefault="00DB6BD9" w:rsidP="00DB6BD9">
            <w:pPr>
              <w:rPr>
                <w:rStyle w:val="fontstyle01"/>
              </w:rPr>
            </w:pPr>
          </w:p>
          <w:p w14:paraId="59B4E9B3" w14:textId="77777777" w:rsidR="00DB6BD9" w:rsidRPr="00DB6BD9" w:rsidRDefault="00DB6BD9" w:rsidP="00DB6BD9">
            <w:pPr>
              <w:rPr>
                <w:rStyle w:val="fontstyle01"/>
              </w:rPr>
            </w:pPr>
            <w:r w:rsidRPr="00DB6BD9">
              <w:rPr>
                <w:rStyle w:val="fontstyle01"/>
              </w:rPr>
              <w:lastRenderedPageBreak/>
              <w:t xml:space="preserve">This </w:t>
            </w:r>
            <w:r w:rsidRPr="00DB6BD9">
              <w:rPr>
                <w:rStyle w:val="fontstyle01"/>
                <w:b/>
                <w:bCs/>
              </w:rPr>
              <w:t>must</w:t>
            </w:r>
            <w:r w:rsidRPr="00DB6BD9">
              <w:rPr>
                <w:rStyle w:val="fontstyle01"/>
              </w:rPr>
              <w:t xml:space="preserve"> be done as soon as is reasonably practical, but, in any event, </w:t>
            </w:r>
            <w:r w:rsidRPr="00DB6BD9">
              <w:rPr>
                <w:rStyle w:val="fontstyle01"/>
                <w:b/>
                <w:bCs/>
              </w:rPr>
              <w:t>within 14 days</w:t>
            </w:r>
            <w:r w:rsidRPr="00DB6BD9">
              <w:rPr>
                <w:rStyle w:val="fontstyle01"/>
              </w:rPr>
              <w:t xml:space="preserve"> of the incident. A registered provider who, without reasonable excuse, does not meet this requirement commits an offence.</w:t>
            </w:r>
          </w:p>
          <w:p w14:paraId="26A53737" w14:textId="77777777" w:rsidR="00036AE5" w:rsidRDefault="00036AE5" w:rsidP="00761118">
            <w:pPr>
              <w:rPr>
                <w:b/>
                <w:bCs/>
              </w:rPr>
            </w:pPr>
          </w:p>
        </w:tc>
        <w:tc>
          <w:tcPr>
            <w:tcW w:w="1527" w:type="dxa"/>
          </w:tcPr>
          <w:p w14:paraId="2B440B67" w14:textId="77777777" w:rsidR="00036AE5" w:rsidRPr="00DC089C" w:rsidRDefault="00036AE5" w:rsidP="0085320F">
            <w:pPr>
              <w:rPr>
                <w:b/>
                <w:bCs/>
              </w:rPr>
            </w:pPr>
          </w:p>
        </w:tc>
        <w:tc>
          <w:tcPr>
            <w:tcW w:w="1972" w:type="dxa"/>
          </w:tcPr>
          <w:p w14:paraId="6C7640C3" w14:textId="77777777" w:rsidR="00036AE5" w:rsidRPr="00DC089C" w:rsidRDefault="00036AE5" w:rsidP="0085320F">
            <w:pPr>
              <w:rPr>
                <w:b/>
                <w:bCs/>
              </w:rPr>
            </w:pPr>
          </w:p>
        </w:tc>
        <w:tc>
          <w:tcPr>
            <w:tcW w:w="3219" w:type="dxa"/>
          </w:tcPr>
          <w:p w14:paraId="0F9F6A96" w14:textId="77777777" w:rsidR="00036AE5" w:rsidRPr="00DC089C" w:rsidRDefault="00036AE5" w:rsidP="0085320F">
            <w:pPr>
              <w:rPr>
                <w:b/>
                <w:bCs/>
              </w:rPr>
            </w:pPr>
          </w:p>
        </w:tc>
      </w:tr>
    </w:tbl>
    <w:p w14:paraId="6ECC1600" w14:textId="77777777" w:rsidR="0085320F" w:rsidRPr="00217913" w:rsidRDefault="0085320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805B48" w:rsidRPr="00217913" w14:paraId="6C854AA1" w14:textId="77777777" w:rsidTr="00AE79C0">
        <w:tc>
          <w:tcPr>
            <w:tcW w:w="1417" w:type="dxa"/>
            <w:shd w:val="clear" w:color="auto" w:fill="D9D9D9" w:themeFill="background1" w:themeFillShade="D9"/>
          </w:tcPr>
          <w:p w14:paraId="159A0554" w14:textId="64331CE8" w:rsidR="00805B48" w:rsidRPr="00217913" w:rsidRDefault="00805B48" w:rsidP="00805B48">
            <w:pPr>
              <w:pStyle w:val="Default"/>
              <w:rPr>
                <w:b/>
                <w:bCs/>
              </w:rPr>
            </w:pPr>
            <w:r w:rsidRPr="00217913">
              <w:rPr>
                <w:b/>
                <w:bCs/>
              </w:rPr>
              <w:t>Paragraph</w:t>
            </w:r>
          </w:p>
        </w:tc>
        <w:tc>
          <w:tcPr>
            <w:tcW w:w="6986" w:type="dxa"/>
            <w:shd w:val="clear" w:color="auto" w:fill="D9D9D9" w:themeFill="background1" w:themeFillShade="D9"/>
          </w:tcPr>
          <w:p w14:paraId="658F6D9F" w14:textId="7CF43D3E" w:rsidR="00805B48" w:rsidRPr="00217913" w:rsidRDefault="00805B48" w:rsidP="00805B48">
            <w:pPr>
              <w:pStyle w:val="Default"/>
            </w:pPr>
            <w:r w:rsidRPr="00DA6FD5">
              <w:rPr>
                <w:rStyle w:val="fontstyle01"/>
                <w:b/>
                <w:bCs/>
              </w:rPr>
              <w:t>Supporting and understanding children’s behaviour</w:t>
            </w:r>
          </w:p>
        </w:tc>
        <w:tc>
          <w:tcPr>
            <w:tcW w:w="1527" w:type="dxa"/>
            <w:shd w:val="clear" w:color="auto" w:fill="D9D9D9" w:themeFill="background1" w:themeFillShade="D9"/>
          </w:tcPr>
          <w:p w14:paraId="4A6D53A3" w14:textId="77777777" w:rsidR="00805B48" w:rsidRPr="00217913" w:rsidRDefault="00805B48" w:rsidP="00805B48">
            <w:pPr>
              <w:rPr>
                <w:b/>
                <w:bCs/>
              </w:rPr>
            </w:pPr>
            <w:r w:rsidRPr="00217913">
              <w:rPr>
                <w:b/>
                <w:bCs/>
              </w:rPr>
              <w:t>Checked &amp;</w:t>
            </w:r>
          </w:p>
          <w:p w14:paraId="5F2E7D1D" w14:textId="77777777" w:rsidR="00805B48" w:rsidRPr="00217913" w:rsidRDefault="00805B48" w:rsidP="00805B48">
            <w:pPr>
              <w:rPr>
                <w:b/>
                <w:bCs/>
              </w:rPr>
            </w:pPr>
            <w:r w:rsidRPr="00217913">
              <w:rPr>
                <w:b/>
                <w:bCs/>
              </w:rPr>
              <w:t>Date</w:t>
            </w:r>
          </w:p>
        </w:tc>
        <w:tc>
          <w:tcPr>
            <w:tcW w:w="1972" w:type="dxa"/>
            <w:shd w:val="clear" w:color="auto" w:fill="D9D9D9" w:themeFill="background1" w:themeFillShade="D9"/>
          </w:tcPr>
          <w:p w14:paraId="1582A6C4" w14:textId="78BF3468" w:rsidR="00805B48" w:rsidRPr="00217913" w:rsidRDefault="00805B48" w:rsidP="00805B48">
            <w:pPr>
              <w:rPr>
                <w:b/>
                <w:bCs/>
              </w:rPr>
            </w:pPr>
            <w:r w:rsidRPr="00217913">
              <w:rPr>
                <w:b/>
                <w:bCs/>
              </w:rPr>
              <w:t>Evidence</w:t>
            </w:r>
          </w:p>
        </w:tc>
        <w:tc>
          <w:tcPr>
            <w:tcW w:w="3219" w:type="dxa"/>
            <w:shd w:val="clear" w:color="auto" w:fill="D9D9D9" w:themeFill="background1" w:themeFillShade="D9"/>
          </w:tcPr>
          <w:p w14:paraId="50446FE3" w14:textId="77777777" w:rsidR="00805B48" w:rsidRPr="00217913" w:rsidRDefault="00805B48" w:rsidP="00805B48">
            <w:pPr>
              <w:rPr>
                <w:b/>
                <w:bCs/>
              </w:rPr>
            </w:pPr>
            <w:r w:rsidRPr="00217913">
              <w:rPr>
                <w:b/>
                <w:bCs/>
              </w:rPr>
              <w:t>Action required</w:t>
            </w:r>
          </w:p>
        </w:tc>
      </w:tr>
      <w:tr w:rsidR="00805B48" w:rsidRPr="00217913" w14:paraId="172D11E8" w14:textId="77777777" w:rsidTr="00FB309C">
        <w:trPr>
          <w:trHeight w:val="680"/>
        </w:trPr>
        <w:tc>
          <w:tcPr>
            <w:tcW w:w="1417" w:type="dxa"/>
          </w:tcPr>
          <w:p w14:paraId="465D3272" w14:textId="0F035B5E" w:rsidR="00805B48" w:rsidRPr="00217913" w:rsidRDefault="00805B48" w:rsidP="00805B48">
            <w:pPr>
              <w:rPr>
                <w:b/>
                <w:bCs/>
              </w:rPr>
            </w:pPr>
            <w:r w:rsidRPr="00217913">
              <w:rPr>
                <w:b/>
                <w:bCs/>
              </w:rPr>
              <w:t>3.</w:t>
            </w:r>
            <w:r>
              <w:rPr>
                <w:b/>
                <w:bCs/>
              </w:rPr>
              <w:t>73</w:t>
            </w:r>
          </w:p>
          <w:p w14:paraId="508CE34C" w14:textId="316414AB" w:rsidR="00805B48" w:rsidRPr="00217913" w:rsidRDefault="00805B48" w:rsidP="00805B48">
            <w:pPr>
              <w:rPr>
                <w:b/>
                <w:bCs/>
              </w:rPr>
            </w:pPr>
          </w:p>
        </w:tc>
        <w:tc>
          <w:tcPr>
            <w:tcW w:w="6986" w:type="dxa"/>
          </w:tcPr>
          <w:p w14:paraId="59F69098" w14:textId="77777777" w:rsidR="00627585" w:rsidRPr="00627585" w:rsidRDefault="00627585" w:rsidP="00627585">
            <w:r w:rsidRPr="00627585">
              <w:t>Providers are responsible for supporting, understanding, and managing children’s behaviour in an appropriate way.</w:t>
            </w:r>
          </w:p>
          <w:p w14:paraId="43CFED12" w14:textId="49B09673" w:rsidR="00805B48" w:rsidRPr="00217913" w:rsidRDefault="00805B48" w:rsidP="00805B48">
            <w:pPr>
              <w:pStyle w:val="Default"/>
              <w:spacing w:after="120"/>
            </w:pPr>
          </w:p>
        </w:tc>
        <w:tc>
          <w:tcPr>
            <w:tcW w:w="1527" w:type="dxa"/>
          </w:tcPr>
          <w:p w14:paraId="1AC69AD1" w14:textId="77777777" w:rsidR="00805B48" w:rsidRPr="00217913" w:rsidRDefault="00805B48" w:rsidP="00805B48"/>
        </w:tc>
        <w:tc>
          <w:tcPr>
            <w:tcW w:w="1972" w:type="dxa"/>
          </w:tcPr>
          <w:p w14:paraId="502DFE25" w14:textId="77777777" w:rsidR="00805B48" w:rsidRPr="00217913" w:rsidRDefault="00805B48" w:rsidP="00805B48"/>
        </w:tc>
        <w:tc>
          <w:tcPr>
            <w:tcW w:w="3219" w:type="dxa"/>
          </w:tcPr>
          <w:p w14:paraId="0F7BB074" w14:textId="77777777" w:rsidR="00805B48" w:rsidRPr="00217913" w:rsidRDefault="00805B48" w:rsidP="00805B48"/>
        </w:tc>
      </w:tr>
      <w:tr w:rsidR="00805B48" w:rsidRPr="00217913" w14:paraId="39DA9538" w14:textId="77777777" w:rsidTr="00E73A42">
        <w:tc>
          <w:tcPr>
            <w:tcW w:w="1417" w:type="dxa"/>
          </w:tcPr>
          <w:p w14:paraId="3714BADD" w14:textId="24DF4962" w:rsidR="00805B48" w:rsidRPr="00217913" w:rsidRDefault="00805B48" w:rsidP="00805B48">
            <w:pPr>
              <w:rPr>
                <w:b/>
                <w:bCs/>
              </w:rPr>
            </w:pPr>
            <w:r w:rsidRPr="00217913">
              <w:rPr>
                <w:b/>
                <w:bCs/>
              </w:rPr>
              <w:t>3.</w:t>
            </w:r>
            <w:r>
              <w:rPr>
                <w:b/>
                <w:bCs/>
              </w:rPr>
              <w:t>74</w:t>
            </w:r>
          </w:p>
        </w:tc>
        <w:tc>
          <w:tcPr>
            <w:tcW w:w="6986" w:type="dxa"/>
          </w:tcPr>
          <w:p w14:paraId="4AE54CF5" w14:textId="77777777" w:rsidR="00510E4B" w:rsidRDefault="00510E4B" w:rsidP="00510E4B">
            <w:r w:rsidRPr="00510E4B">
              <w:t xml:space="preserve">Providers </w:t>
            </w:r>
            <w:r w:rsidRPr="00510E4B">
              <w:rPr>
                <w:b/>
                <w:bCs/>
              </w:rPr>
              <w:t>must</w:t>
            </w:r>
            <w:r w:rsidRPr="00510E4B">
              <w:t xml:space="preserve"> not give or threaten corporal punishment or any punishment which could negatively affect a child's well-being. </w:t>
            </w:r>
          </w:p>
          <w:p w14:paraId="1BB9E14B" w14:textId="77777777" w:rsidR="00DA004F" w:rsidRPr="00510E4B" w:rsidRDefault="00DA004F" w:rsidP="00510E4B"/>
          <w:p w14:paraId="64AA2C36" w14:textId="17D2C465" w:rsidR="002E1E4C" w:rsidRDefault="00510E4B" w:rsidP="002E1E4C">
            <w:r w:rsidRPr="00510E4B">
              <w:t xml:space="preserve">Providers </w:t>
            </w:r>
            <w:r w:rsidRPr="00510E4B">
              <w:rPr>
                <w:b/>
                <w:bCs/>
              </w:rPr>
              <w:t>must</w:t>
            </w:r>
            <w:r w:rsidRPr="00510E4B">
              <w:t xml:space="preserve"> take reasonable steps to ensure that corporal punishment is not given by anyone who is caring</w:t>
            </w:r>
            <w:r w:rsidR="002E1E4C">
              <w:t xml:space="preserve"> </w:t>
            </w:r>
            <w:r w:rsidR="002E1E4C" w:rsidRPr="002E1E4C">
              <w:t xml:space="preserve">for or is in regular contact with a child, or by anyone living or working in the premises where care is provided. </w:t>
            </w:r>
          </w:p>
          <w:p w14:paraId="02B4E43D" w14:textId="77777777" w:rsidR="00DA004F" w:rsidRPr="002E1E4C" w:rsidRDefault="00DA004F" w:rsidP="002E1E4C"/>
          <w:p w14:paraId="4F79246A" w14:textId="655A4015" w:rsidR="002E1E4C" w:rsidRPr="002E1E4C" w:rsidRDefault="002E1E4C" w:rsidP="002E1E4C">
            <w:r w:rsidRPr="002E1E4C">
              <w:t xml:space="preserve">Any early </w:t>
            </w:r>
            <w:proofErr w:type="gramStart"/>
            <w:r w:rsidRPr="002E1E4C">
              <w:t>years</w:t>
            </w:r>
            <w:proofErr w:type="gramEnd"/>
            <w:r w:rsidRPr="002E1E4C">
              <w:t xml:space="preserve"> provider who does not meet these requirements commits an offence. A person will not be considered to have used corporal</w:t>
            </w:r>
            <w:r w:rsidR="00DA004F">
              <w:t xml:space="preserve"> </w:t>
            </w:r>
            <w:r w:rsidRPr="002E1E4C">
              <w:t>punishment (and therefore will not have committed an offence), if physical intervention was taken to avert immediate danger of personal injury to any person</w:t>
            </w:r>
            <w:r w:rsidR="00F11911">
              <w:t xml:space="preserve"> </w:t>
            </w:r>
            <w:r w:rsidRPr="002E1E4C">
              <w:t>(including the child) or to manage a child’s behaviour if absolutely necessary.</w:t>
            </w:r>
          </w:p>
          <w:p w14:paraId="58682CC1" w14:textId="59C62C2B" w:rsidR="00510E4B" w:rsidRPr="00217913" w:rsidRDefault="00510E4B" w:rsidP="0092454E"/>
        </w:tc>
        <w:tc>
          <w:tcPr>
            <w:tcW w:w="1527" w:type="dxa"/>
          </w:tcPr>
          <w:p w14:paraId="2F89D3A3" w14:textId="77777777" w:rsidR="00805B48" w:rsidRPr="00217913" w:rsidRDefault="00805B48" w:rsidP="00805B48"/>
        </w:tc>
        <w:tc>
          <w:tcPr>
            <w:tcW w:w="1972" w:type="dxa"/>
          </w:tcPr>
          <w:p w14:paraId="5588E0CA" w14:textId="77777777" w:rsidR="00805B48" w:rsidRPr="00217913" w:rsidRDefault="00805B48" w:rsidP="00805B48"/>
        </w:tc>
        <w:tc>
          <w:tcPr>
            <w:tcW w:w="3219" w:type="dxa"/>
          </w:tcPr>
          <w:p w14:paraId="7F2497A5" w14:textId="77777777" w:rsidR="00805B48" w:rsidRPr="00217913" w:rsidRDefault="00805B48" w:rsidP="00805B48"/>
        </w:tc>
      </w:tr>
      <w:tr w:rsidR="00FB309C" w:rsidRPr="00217913" w14:paraId="6EDC5902" w14:textId="77777777" w:rsidTr="00E73A42">
        <w:tc>
          <w:tcPr>
            <w:tcW w:w="1417" w:type="dxa"/>
          </w:tcPr>
          <w:p w14:paraId="2F751CC0" w14:textId="6720EDF0" w:rsidR="00FB309C" w:rsidRPr="00217913" w:rsidRDefault="00FE3749" w:rsidP="00805B48">
            <w:pPr>
              <w:rPr>
                <w:b/>
                <w:bCs/>
              </w:rPr>
            </w:pPr>
            <w:r>
              <w:rPr>
                <w:b/>
                <w:bCs/>
              </w:rPr>
              <w:t>3.75</w:t>
            </w:r>
          </w:p>
        </w:tc>
        <w:tc>
          <w:tcPr>
            <w:tcW w:w="6986" w:type="dxa"/>
          </w:tcPr>
          <w:p w14:paraId="1F2EA0B1" w14:textId="77777777" w:rsidR="00DD62DA" w:rsidRPr="00DD62DA" w:rsidRDefault="00DD62DA" w:rsidP="00DD62DA">
            <w:r w:rsidRPr="00DD62DA">
              <w:t xml:space="preserve">Providers </w:t>
            </w:r>
            <w:r w:rsidRPr="00DD62DA">
              <w:rPr>
                <w:b/>
                <w:bCs/>
              </w:rPr>
              <w:t>must</w:t>
            </w:r>
            <w:r w:rsidRPr="00DD62DA">
              <w:t xml:space="preserve"> keep a record of any occasion where physical intervention is used, and parents and/or carers must be informed on the same day, or as soon as</w:t>
            </w:r>
          </w:p>
          <w:p w14:paraId="5AD77772" w14:textId="77777777" w:rsidR="00DD62DA" w:rsidRPr="00DD62DA" w:rsidRDefault="00DD62DA" w:rsidP="00DD62DA">
            <w:r w:rsidRPr="00DD62DA">
              <w:t>reasonably practicable.</w:t>
            </w:r>
          </w:p>
          <w:p w14:paraId="170E45C1" w14:textId="77777777" w:rsidR="00DD62DA" w:rsidRPr="00DD62DA" w:rsidRDefault="00DD62DA" w:rsidP="00DD62DA"/>
          <w:p w14:paraId="1996C1D3" w14:textId="77777777" w:rsidR="00DD62DA" w:rsidRPr="00DD62DA" w:rsidRDefault="00DD62DA" w:rsidP="00DD62DA">
            <w:hyperlink r:id="rId35" w:history="1">
              <w:r w:rsidRPr="00DD62DA">
                <w:rPr>
                  <w:rStyle w:val="Hyperlink"/>
                </w:rPr>
                <w:t>Birth to 5 Matters – Self regulation</w:t>
              </w:r>
            </w:hyperlink>
          </w:p>
          <w:p w14:paraId="479684C8" w14:textId="77777777" w:rsidR="00DD62DA" w:rsidRPr="00DD62DA" w:rsidRDefault="00DD62DA" w:rsidP="00DD62DA"/>
          <w:p w14:paraId="7470D148" w14:textId="77777777" w:rsidR="00DD62DA" w:rsidRPr="00DD62DA" w:rsidRDefault="00DD62DA" w:rsidP="00DD62DA">
            <w:pPr>
              <w:rPr>
                <w:color w:val="0000FF"/>
                <w:u w:val="single"/>
              </w:rPr>
            </w:pPr>
            <w:hyperlink r:id="rId36" w:history="1">
              <w:r w:rsidRPr="00DD62DA">
                <w:rPr>
                  <w:color w:val="0000FF"/>
                  <w:u w:val="single"/>
                </w:rPr>
                <w:t>Emotions - Help for early years providers - GOV.UK (education.gov.uk)</w:t>
              </w:r>
            </w:hyperlink>
          </w:p>
          <w:p w14:paraId="2719B530" w14:textId="77777777" w:rsidR="00DD62DA" w:rsidRPr="00DD62DA" w:rsidRDefault="00DD62DA" w:rsidP="00DD62DA">
            <w:pPr>
              <w:rPr>
                <w:color w:val="0000FF"/>
                <w:u w:val="single"/>
              </w:rPr>
            </w:pPr>
          </w:p>
          <w:p w14:paraId="2048B9FF" w14:textId="77777777" w:rsidR="00DD62DA" w:rsidRPr="00DD62DA" w:rsidRDefault="00DD62DA" w:rsidP="00DD62DA">
            <w:hyperlink r:id="rId37" w:anchor="strategies-to-support-a-crying-child" w:history="1">
              <w:r w:rsidRPr="00DD62DA">
                <w:rPr>
                  <w:rStyle w:val="Hyperlink"/>
                </w:rPr>
                <w:t>Mental health for early years children</w:t>
              </w:r>
            </w:hyperlink>
          </w:p>
          <w:p w14:paraId="21143106" w14:textId="77777777" w:rsidR="00DD62DA" w:rsidRPr="00DD62DA" w:rsidRDefault="00DD62DA" w:rsidP="00DD62DA">
            <w:r w:rsidRPr="00DD62DA">
              <w:t>(Emotional and Behavioural support strategies)</w:t>
            </w:r>
          </w:p>
          <w:p w14:paraId="3ADCB197" w14:textId="77777777" w:rsidR="00FB309C" w:rsidRPr="00510E4B" w:rsidRDefault="00FB309C" w:rsidP="00510E4B"/>
        </w:tc>
        <w:tc>
          <w:tcPr>
            <w:tcW w:w="1527" w:type="dxa"/>
          </w:tcPr>
          <w:p w14:paraId="3F95BE67" w14:textId="77777777" w:rsidR="00FB309C" w:rsidRPr="00217913" w:rsidRDefault="00FB309C" w:rsidP="00805B48"/>
        </w:tc>
        <w:tc>
          <w:tcPr>
            <w:tcW w:w="1972" w:type="dxa"/>
          </w:tcPr>
          <w:p w14:paraId="6EB6595F" w14:textId="77777777" w:rsidR="00FB309C" w:rsidRPr="00217913" w:rsidRDefault="00FB309C" w:rsidP="00805B48"/>
        </w:tc>
        <w:tc>
          <w:tcPr>
            <w:tcW w:w="3219" w:type="dxa"/>
          </w:tcPr>
          <w:p w14:paraId="648F7730" w14:textId="77777777" w:rsidR="00FB309C" w:rsidRPr="00217913" w:rsidRDefault="00FB309C" w:rsidP="00805B48"/>
        </w:tc>
      </w:tr>
      <w:tr w:rsidR="00A14290" w:rsidRPr="00217913" w14:paraId="718F42DA" w14:textId="77777777" w:rsidTr="00C31A83">
        <w:tc>
          <w:tcPr>
            <w:tcW w:w="1417" w:type="dxa"/>
            <w:shd w:val="clear" w:color="auto" w:fill="D9D9D9" w:themeFill="background1" w:themeFillShade="D9"/>
          </w:tcPr>
          <w:p w14:paraId="0A48F618" w14:textId="3148908C" w:rsidR="00A14290" w:rsidRPr="00C31A83" w:rsidRDefault="00A14290" w:rsidP="00805B48">
            <w:pPr>
              <w:rPr>
                <w:b/>
                <w:bCs/>
              </w:rPr>
            </w:pPr>
            <w:r w:rsidRPr="00C31A83">
              <w:rPr>
                <w:b/>
                <w:bCs/>
              </w:rPr>
              <w:t>Paragraph</w:t>
            </w:r>
          </w:p>
        </w:tc>
        <w:tc>
          <w:tcPr>
            <w:tcW w:w="6986" w:type="dxa"/>
            <w:shd w:val="clear" w:color="auto" w:fill="D9D9D9" w:themeFill="background1" w:themeFillShade="D9"/>
          </w:tcPr>
          <w:p w14:paraId="2C15A600" w14:textId="1B871F71" w:rsidR="00A14290" w:rsidRPr="00C31A83" w:rsidRDefault="00C31A83" w:rsidP="00DD62DA">
            <w:pPr>
              <w:rPr>
                <w:b/>
                <w:bCs/>
              </w:rPr>
            </w:pPr>
            <w:r w:rsidRPr="00C31A83">
              <w:rPr>
                <w:b/>
                <w:bCs/>
              </w:rPr>
              <w:t>Special educational needs</w:t>
            </w:r>
          </w:p>
        </w:tc>
        <w:tc>
          <w:tcPr>
            <w:tcW w:w="1527" w:type="dxa"/>
            <w:shd w:val="clear" w:color="auto" w:fill="D9D9D9" w:themeFill="background1" w:themeFillShade="D9"/>
          </w:tcPr>
          <w:p w14:paraId="558E1914" w14:textId="370C2067" w:rsidR="00A14290" w:rsidRPr="00C31A83" w:rsidRDefault="00C31A83" w:rsidP="00805B48">
            <w:pPr>
              <w:rPr>
                <w:b/>
                <w:bCs/>
              </w:rPr>
            </w:pPr>
            <w:r w:rsidRPr="00C31A83">
              <w:rPr>
                <w:b/>
                <w:bCs/>
              </w:rPr>
              <w:t>Checked &amp; Date</w:t>
            </w:r>
          </w:p>
        </w:tc>
        <w:tc>
          <w:tcPr>
            <w:tcW w:w="1972" w:type="dxa"/>
            <w:shd w:val="clear" w:color="auto" w:fill="D9D9D9" w:themeFill="background1" w:themeFillShade="D9"/>
          </w:tcPr>
          <w:p w14:paraId="4764EE41" w14:textId="24D8DCA2" w:rsidR="00A14290" w:rsidRPr="00C31A83" w:rsidRDefault="00C31A83" w:rsidP="00805B48">
            <w:pPr>
              <w:rPr>
                <w:b/>
                <w:bCs/>
              </w:rPr>
            </w:pPr>
            <w:r w:rsidRPr="00C31A83">
              <w:rPr>
                <w:b/>
                <w:bCs/>
              </w:rPr>
              <w:t>Evidence</w:t>
            </w:r>
          </w:p>
        </w:tc>
        <w:tc>
          <w:tcPr>
            <w:tcW w:w="3219" w:type="dxa"/>
            <w:shd w:val="clear" w:color="auto" w:fill="D9D9D9" w:themeFill="background1" w:themeFillShade="D9"/>
          </w:tcPr>
          <w:p w14:paraId="0615133A" w14:textId="55679C48" w:rsidR="00A14290" w:rsidRPr="00C31A83" w:rsidRDefault="00C31A83" w:rsidP="00805B48">
            <w:pPr>
              <w:rPr>
                <w:b/>
                <w:bCs/>
              </w:rPr>
            </w:pPr>
            <w:r w:rsidRPr="00C31A83">
              <w:rPr>
                <w:b/>
                <w:bCs/>
              </w:rPr>
              <w:t>Action required</w:t>
            </w:r>
          </w:p>
        </w:tc>
      </w:tr>
      <w:tr w:rsidR="00C31A83" w:rsidRPr="00217913" w14:paraId="45B24093" w14:textId="77777777" w:rsidTr="00E73A42">
        <w:tc>
          <w:tcPr>
            <w:tcW w:w="1417" w:type="dxa"/>
          </w:tcPr>
          <w:p w14:paraId="71B4247C" w14:textId="3C47AE74" w:rsidR="00C31A83" w:rsidRDefault="003753A8" w:rsidP="00805B48">
            <w:pPr>
              <w:rPr>
                <w:b/>
                <w:bCs/>
              </w:rPr>
            </w:pPr>
            <w:r>
              <w:rPr>
                <w:b/>
                <w:bCs/>
              </w:rPr>
              <w:t>3.76</w:t>
            </w:r>
          </w:p>
        </w:tc>
        <w:tc>
          <w:tcPr>
            <w:tcW w:w="6986" w:type="dxa"/>
          </w:tcPr>
          <w:p w14:paraId="5851E723" w14:textId="77777777" w:rsidR="003753A8" w:rsidRDefault="003753A8" w:rsidP="003753A8">
            <w:r w:rsidRPr="003753A8">
              <w:t xml:space="preserve">Early years providers </w:t>
            </w:r>
            <w:r w:rsidRPr="003753A8">
              <w:rPr>
                <w:b/>
                <w:bCs/>
              </w:rPr>
              <w:t>must</w:t>
            </w:r>
            <w:r w:rsidRPr="003753A8">
              <w:t xml:space="preserve"> have arrangements in place to support children with Special Educational Needs and Disabilities (SEND). </w:t>
            </w:r>
          </w:p>
          <w:p w14:paraId="1750678C" w14:textId="77777777" w:rsidR="00741A19" w:rsidRPr="003753A8" w:rsidRDefault="00741A19" w:rsidP="003753A8"/>
          <w:p w14:paraId="591D0114" w14:textId="77777777" w:rsidR="003753A8" w:rsidRDefault="003753A8" w:rsidP="003753A8">
            <w:r w:rsidRPr="003753A8">
              <w:t xml:space="preserve">Maintained schools, academies and maintained nursery schools </w:t>
            </w:r>
            <w:r w:rsidRPr="00F25E7D">
              <w:rPr>
                <w:b/>
                <w:bCs/>
              </w:rPr>
              <w:t>are required</w:t>
            </w:r>
            <w:r w:rsidRPr="003753A8">
              <w:t xml:space="preserve"> to identify a member of staff to act as Special Educational Needs Co-ordinator (SENCO) and other providers (in group provision) are expected to identify a SENCO. </w:t>
            </w:r>
          </w:p>
          <w:p w14:paraId="2D0D636E" w14:textId="77777777" w:rsidR="00025730" w:rsidRDefault="00025730" w:rsidP="003753A8"/>
          <w:p w14:paraId="5566AE80" w14:textId="48A50B1A" w:rsidR="00BE5AD2" w:rsidRPr="00B37E56" w:rsidRDefault="00025730" w:rsidP="00BE5AD2">
            <w:r w:rsidRPr="00B37E56">
              <w:t>Maintained school</w:t>
            </w:r>
            <w:r w:rsidR="00FD4947" w:rsidRPr="00B37E56">
              <w:t>s, academies and maintained nursery schools</w:t>
            </w:r>
            <w:r w:rsidR="00FE5B55" w:rsidRPr="00B37E56">
              <w:t xml:space="preserve"> and all providers who are funded by the local authority to deliver early education </w:t>
            </w:r>
            <w:r w:rsidR="004A20F6" w:rsidRPr="00B37E56">
              <w:t xml:space="preserve">places </w:t>
            </w:r>
            <w:r w:rsidR="004A20F6" w:rsidRPr="00B37E56">
              <w:rPr>
                <w:b/>
                <w:bCs/>
              </w:rPr>
              <w:t>are required</w:t>
            </w:r>
            <w:r w:rsidR="004A20F6" w:rsidRPr="00B37E56">
              <w:t xml:space="preserve"> </w:t>
            </w:r>
            <w:r w:rsidR="00BE5AD2" w:rsidRPr="00B37E56">
              <w:t xml:space="preserve">to have regard to the </w:t>
            </w:r>
            <w:hyperlink r:id="rId38" w:history="1">
              <w:r w:rsidR="00BE5AD2" w:rsidRPr="00B37E56">
                <w:rPr>
                  <w:rStyle w:val="Hyperlink"/>
                </w:rPr>
                <w:t>SEND Code of Practice</w:t>
              </w:r>
            </w:hyperlink>
            <w:r w:rsidR="00BE5AD2" w:rsidRPr="00B37E56">
              <w:t xml:space="preserve">. </w:t>
            </w:r>
          </w:p>
          <w:p w14:paraId="26E88F1A" w14:textId="77777777" w:rsidR="00C31A83" w:rsidRDefault="00C31A83" w:rsidP="00DD62DA"/>
        </w:tc>
        <w:tc>
          <w:tcPr>
            <w:tcW w:w="1527" w:type="dxa"/>
          </w:tcPr>
          <w:p w14:paraId="42C69B35" w14:textId="77777777" w:rsidR="00C31A83" w:rsidRDefault="00C31A83" w:rsidP="00805B48"/>
        </w:tc>
        <w:tc>
          <w:tcPr>
            <w:tcW w:w="1972" w:type="dxa"/>
          </w:tcPr>
          <w:p w14:paraId="583D1406" w14:textId="77777777" w:rsidR="00C31A83" w:rsidRDefault="00C31A83" w:rsidP="00805B48"/>
        </w:tc>
        <w:tc>
          <w:tcPr>
            <w:tcW w:w="3219" w:type="dxa"/>
          </w:tcPr>
          <w:p w14:paraId="3A3606DE" w14:textId="77777777" w:rsidR="00C31A83" w:rsidRDefault="00C31A83" w:rsidP="00805B48"/>
        </w:tc>
      </w:tr>
    </w:tbl>
    <w:p w14:paraId="6D664F62" w14:textId="77777777" w:rsidR="0085320F" w:rsidRPr="00217913" w:rsidRDefault="0085320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AE79C0" w:rsidRPr="00217913" w14:paraId="5EA76903" w14:textId="77777777" w:rsidTr="00AE79C0">
        <w:tc>
          <w:tcPr>
            <w:tcW w:w="1417" w:type="dxa"/>
            <w:shd w:val="clear" w:color="auto" w:fill="D9D9D9" w:themeFill="background1" w:themeFillShade="D9"/>
          </w:tcPr>
          <w:p w14:paraId="5B5BB26B" w14:textId="7D476CC3" w:rsidR="00AE79C0" w:rsidRPr="00217913" w:rsidRDefault="00AE79C0" w:rsidP="00AE79C0">
            <w:pPr>
              <w:rPr>
                <w:b/>
                <w:bCs/>
              </w:rPr>
            </w:pPr>
            <w:r w:rsidRPr="00217913">
              <w:rPr>
                <w:b/>
                <w:bCs/>
              </w:rPr>
              <w:t>Paragraph</w:t>
            </w:r>
          </w:p>
        </w:tc>
        <w:tc>
          <w:tcPr>
            <w:tcW w:w="6986" w:type="dxa"/>
            <w:shd w:val="clear" w:color="auto" w:fill="D9D9D9" w:themeFill="background1" w:themeFillShade="D9"/>
          </w:tcPr>
          <w:p w14:paraId="033717F8" w14:textId="77777777" w:rsidR="000A7660" w:rsidRPr="00DA6FD5" w:rsidRDefault="000A7660" w:rsidP="000A7660">
            <w:pPr>
              <w:rPr>
                <w:b/>
              </w:rPr>
            </w:pPr>
            <w:r w:rsidRPr="00DA6FD5">
              <w:rPr>
                <w:b/>
              </w:rPr>
              <w:t>Safety and suitability of premises, environment and</w:t>
            </w:r>
          </w:p>
          <w:p w14:paraId="67D88B96" w14:textId="3F7479E5" w:rsidR="00AE79C0" w:rsidRPr="00217913" w:rsidRDefault="00546771" w:rsidP="000A7660">
            <w:pPr>
              <w:rPr>
                <w:b/>
                <w:bCs/>
              </w:rPr>
            </w:pPr>
            <w:r w:rsidRPr="00DA6FD5">
              <w:rPr>
                <w:b/>
              </w:rPr>
              <w:t>E</w:t>
            </w:r>
            <w:r w:rsidR="000A7660" w:rsidRPr="00DA6FD5">
              <w:rPr>
                <w:b/>
              </w:rPr>
              <w:t>quipment</w:t>
            </w:r>
            <w:r>
              <w:rPr>
                <w:b/>
              </w:rPr>
              <w:t xml:space="preserve"> </w:t>
            </w:r>
            <w:r w:rsidR="00471D7E">
              <w:rPr>
                <w:b/>
              </w:rPr>
              <w:t>–</w:t>
            </w:r>
            <w:r>
              <w:rPr>
                <w:b/>
              </w:rPr>
              <w:t xml:space="preserve"> </w:t>
            </w:r>
            <w:r w:rsidR="00471D7E">
              <w:rPr>
                <w:b/>
              </w:rPr>
              <w:t>Accident or injury</w:t>
            </w:r>
          </w:p>
        </w:tc>
        <w:tc>
          <w:tcPr>
            <w:tcW w:w="1527" w:type="dxa"/>
            <w:shd w:val="clear" w:color="auto" w:fill="D9D9D9" w:themeFill="background1" w:themeFillShade="D9"/>
          </w:tcPr>
          <w:p w14:paraId="00569BD9" w14:textId="77777777" w:rsidR="00AE79C0" w:rsidRPr="00217913" w:rsidRDefault="00AE79C0" w:rsidP="00AE79C0">
            <w:pPr>
              <w:rPr>
                <w:b/>
                <w:bCs/>
              </w:rPr>
            </w:pPr>
            <w:r w:rsidRPr="00217913">
              <w:rPr>
                <w:b/>
                <w:bCs/>
              </w:rPr>
              <w:t>Checked &amp;</w:t>
            </w:r>
          </w:p>
          <w:p w14:paraId="796FD5BA" w14:textId="15A58237" w:rsidR="00AE79C0" w:rsidRPr="00217913" w:rsidRDefault="00AE79C0" w:rsidP="00AE79C0">
            <w:pPr>
              <w:rPr>
                <w:b/>
                <w:bCs/>
              </w:rPr>
            </w:pPr>
            <w:r w:rsidRPr="00217913">
              <w:rPr>
                <w:b/>
                <w:bCs/>
              </w:rPr>
              <w:t>Date</w:t>
            </w:r>
          </w:p>
        </w:tc>
        <w:tc>
          <w:tcPr>
            <w:tcW w:w="1972" w:type="dxa"/>
            <w:shd w:val="clear" w:color="auto" w:fill="D9D9D9" w:themeFill="background1" w:themeFillShade="D9"/>
          </w:tcPr>
          <w:p w14:paraId="52673169" w14:textId="222C0184" w:rsidR="00AE79C0" w:rsidRPr="00217913" w:rsidRDefault="005D3E14" w:rsidP="00AE79C0">
            <w:pPr>
              <w:rPr>
                <w:b/>
                <w:bCs/>
              </w:rPr>
            </w:pPr>
            <w:r w:rsidRPr="00217913">
              <w:rPr>
                <w:b/>
                <w:bCs/>
              </w:rPr>
              <w:t>Evidence</w:t>
            </w:r>
          </w:p>
        </w:tc>
        <w:tc>
          <w:tcPr>
            <w:tcW w:w="3219" w:type="dxa"/>
            <w:shd w:val="clear" w:color="auto" w:fill="D9D9D9" w:themeFill="background1" w:themeFillShade="D9"/>
          </w:tcPr>
          <w:p w14:paraId="7ECB7729" w14:textId="3DEE0AB4" w:rsidR="00AE79C0" w:rsidRPr="00217913" w:rsidRDefault="00AE79C0" w:rsidP="00AE79C0">
            <w:pPr>
              <w:rPr>
                <w:b/>
                <w:bCs/>
              </w:rPr>
            </w:pPr>
            <w:r w:rsidRPr="00217913">
              <w:rPr>
                <w:b/>
                <w:bCs/>
              </w:rPr>
              <w:t>Action required</w:t>
            </w:r>
          </w:p>
        </w:tc>
      </w:tr>
      <w:tr w:rsidR="0085320F" w:rsidRPr="00217913" w14:paraId="3E50406A" w14:textId="77777777" w:rsidTr="0085320F">
        <w:trPr>
          <w:trHeight w:val="794"/>
        </w:trPr>
        <w:tc>
          <w:tcPr>
            <w:tcW w:w="1417" w:type="dxa"/>
          </w:tcPr>
          <w:p w14:paraId="59FBD760" w14:textId="2355B70C" w:rsidR="0085320F" w:rsidRPr="00217913" w:rsidRDefault="0085320F" w:rsidP="00AE79C0">
            <w:pPr>
              <w:rPr>
                <w:b/>
                <w:bCs/>
              </w:rPr>
            </w:pPr>
            <w:r w:rsidRPr="00217913">
              <w:rPr>
                <w:b/>
                <w:bCs/>
              </w:rPr>
              <w:t>3.</w:t>
            </w:r>
            <w:r w:rsidR="00B93B16">
              <w:rPr>
                <w:b/>
                <w:bCs/>
              </w:rPr>
              <w:t>77</w:t>
            </w:r>
          </w:p>
        </w:tc>
        <w:tc>
          <w:tcPr>
            <w:tcW w:w="6986" w:type="dxa"/>
          </w:tcPr>
          <w:p w14:paraId="59783F47" w14:textId="77777777" w:rsidR="00503C2E" w:rsidRPr="00503C2E" w:rsidRDefault="00503C2E" w:rsidP="00503C2E">
            <w:r w:rsidRPr="00503C2E">
              <w:t xml:space="preserve">Providers </w:t>
            </w:r>
            <w:r w:rsidRPr="00503C2E">
              <w:rPr>
                <w:b/>
                <w:bCs/>
              </w:rPr>
              <w:t>must</w:t>
            </w:r>
            <w:r w:rsidRPr="00503C2E">
              <w:t xml:space="preserve"> ensure a first aid box with appropriate items for use on children is always accessible. </w:t>
            </w:r>
          </w:p>
          <w:p w14:paraId="75207FB9" w14:textId="77777777" w:rsidR="00503C2E" w:rsidRPr="00503C2E" w:rsidRDefault="00503C2E" w:rsidP="00503C2E"/>
          <w:p w14:paraId="0BF6462A" w14:textId="0126A4B2" w:rsidR="008E0E0C" w:rsidRPr="00503C2E" w:rsidRDefault="00503C2E" w:rsidP="00503C2E">
            <w:r w:rsidRPr="00503C2E">
              <w:lastRenderedPageBreak/>
              <w:t xml:space="preserve">Providers </w:t>
            </w:r>
            <w:r w:rsidRPr="00503C2E">
              <w:rPr>
                <w:b/>
                <w:bCs/>
              </w:rPr>
              <w:t>must</w:t>
            </w:r>
            <w:r w:rsidRPr="00503C2E">
              <w:t xml:space="preserve"> keep a written record of accidents or injuries and first aid treatment. </w:t>
            </w:r>
          </w:p>
          <w:p w14:paraId="36D9DCA2" w14:textId="77777777" w:rsidR="0085320F" w:rsidRDefault="00503C2E" w:rsidP="008E0E0C">
            <w:r w:rsidRPr="00503C2E">
              <w:t xml:space="preserve">Providers </w:t>
            </w:r>
            <w:r w:rsidRPr="00503C2E">
              <w:rPr>
                <w:b/>
                <w:bCs/>
              </w:rPr>
              <w:t>must</w:t>
            </w:r>
            <w:r w:rsidRPr="00503C2E">
              <w:t xml:space="preserve"> inform parents and/or carers of any accident or injury sustained by the child on the same day as, or as soon as reasonably practicable after, and of any first aid treatment given. </w:t>
            </w:r>
          </w:p>
          <w:p w14:paraId="2D826C19" w14:textId="1E5590FE" w:rsidR="005020A5" w:rsidRPr="00217913" w:rsidRDefault="005020A5" w:rsidP="008E0E0C"/>
        </w:tc>
        <w:tc>
          <w:tcPr>
            <w:tcW w:w="1527" w:type="dxa"/>
          </w:tcPr>
          <w:p w14:paraId="7F79B5F9" w14:textId="77777777" w:rsidR="0085320F" w:rsidRPr="00217913" w:rsidRDefault="0085320F" w:rsidP="00AE79C0"/>
        </w:tc>
        <w:tc>
          <w:tcPr>
            <w:tcW w:w="1972" w:type="dxa"/>
          </w:tcPr>
          <w:p w14:paraId="7B4708D1" w14:textId="77777777" w:rsidR="0085320F" w:rsidRPr="00217913" w:rsidRDefault="0085320F" w:rsidP="00AE79C0"/>
        </w:tc>
        <w:tc>
          <w:tcPr>
            <w:tcW w:w="3219" w:type="dxa"/>
          </w:tcPr>
          <w:p w14:paraId="6F2A2166" w14:textId="77777777" w:rsidR="0085320F" w:rsidRPr="00217913" w:rsidRDefault="0085320F" w:rsidP="00AE79C0"/>
        </w:tc>
      </w:tr>
      <w:tr w:rsidR="0085320F" w:rsidRPr="00217913" w14:paraId="649340BB" w14:textId="77777777" w:rsidTr="00BB7E89">
        <w:trPr>
          <w:trHeight w:val="3312"/>
        </w:trPr>
        <w:tc>
          <w:tcPr>
            <w:tcW w:w="1417" w:type="dxa"/>
          </w:tcPr>
          <w:p w14:paraId="70A98558" w14:textId="35782830" w:rsidR="0085320F" w:rsidRPr="00217913" w:rsidRDefault="0085320F" w:rsidP="00AE79C0">
            <w:pPr>
              <w:rPr>
                <w:b/>
                <w:bCs/>
              </w:rPr>
            </w:pPr>
            <w:r w:rsidRPr="00217913">
              <w:rPr>
                <w:b/>
                <w:bCs/>
              </w:rPr>
              <w:t>3.</w:t>
            </w:r>
            <w:r w:rsidR="00B93B16">
              <w:rPr>
                <w:b/>
                <w:bCs/>
              </w:rPr>
              <w:t>78</w:t>
            </w:r>
          </w:p>
          <w:p w14:paraId="57748183" w14:textId="438EFB7C" w:rsidR="0085320F" w:rsidRPr="00217913" w:rsidRDefault="0085320F" w:rsidP="00AE79C0">
            <w:pPr>
              <w:rPr>
                <w:b/>
                <w:bCs/>
              </w:rPr>
            </w:pPr>
          </w:p>
        </w:tc>
        <w:tc>
          <w:tcPr>
            <w:tcW w:w="6986" w:type="dxa"/>
          </w:tcPr>
          <w:p w14:paraId="520E68CA" w14:textId="47720BB5" w:rsidR="007A6A3F" w:rsidRDefault="007A6A3F" w:rsidP="007A6A3F">
            <w:r w:rsidRPr="007A6A3F">
              <w:t xml:space="preserve">Registered providers </w:t>
            </w:r>
            <w:r w:rsidRPr="007A6A3F">
              <w:rPr>
                <w:b/>
                <w:bCs/>
              </w:rPr>
              <w:t>must</w:t>
            </w:r>
            <w:r w:rsidRPr="007A6A3F">
              <w:t xml:space="preserve"> notify Ofsted of any serious accident, illness, or injury to, or death of, any child while in their care, and of the action taken. </w:t>
            </w:r>
          </w:p>
          <w:p w14:paraId="685CA479" w14:textId="77777777" w:rsidR="007A6A3F" w:rsidRPr="007A6A3F" w:rsidRDefault="007A6A3F" w:rsidP="007A6A3F"/>
          <w:p w14:paraId="0DD6F05E" w14:textId="77777777" w:rsidR="007A6A3F" w:rsidRDefault="007A6A3F" w:rsidP="007A6A3F">
            <w:r w:rsidRPr="007A6A3F">
              <w:t xml:space="preserve">This </w:t>
            </w:r>
            <w:r w:rsidRPr="007A6A3F">
              <w:rPr>
                <w:b/>
                <w:bCs/>
              </w:rPr>
              <w:t>must</w:t>
            </w:r>
            <w:r w:rsidRPr="007A6A3F">
              <w:t xml:space="preserve"> be done as soon as is reasonably practicable, but in any event, </w:t>
            </w:r>
            <w:r w:rsidRPr="007A6A3F">
              <w:rPr>
                <w:b/>
                <w:bCs/>
              </w:rPr>
              <w:t>within 14 days</w:t>
            </w:r>
            <w:r w:rsidRPr="007A6A3F">
              <w:t xml:space="preserve"> of the incident occurring. A registered provider who, without reasonable excuse, does not meet this requirement commits an offence. </w:t>
            </w:r>
          </w:p>
          <w:p w14:paraId="4467A9C7" w14:textId="77777777" w:rsidR="007A6A3F" w:rsidRPr="007A6A3F" w:rsidRDefault="007A6A3F" w:rsidP="007A6A3F"/>
          <w:p w14:paraId="64F6BDB0" w14:textId="12BA400D" w:rsidR="005F099D" w:rsidRPr="0060390E" w:rsidRDefault="007A6A3F" w:rsidP="005F099D">
            <w:r w:rsidRPr="007A6A3F">
              <w:t xml:space="preserve">Providers </w:t>
            </w:r>
            <w:r w:rsidRPr="007A6A3F">
              <w:rPr>
                <w:b/>
                <w:bCs/>
              </w:rPr>
              <w:t>must</w:t>
            </w:r>
            <w:r w:rsidRPr="007A6A3F">
              <w:t xml:space="preserve"> notify local child protection agencies of any serious accident or injury to, or the death of, any child</w:t>
            </w:r>
            <w:r w:rsidR="005F099D">
              <w:t xml:space="preserve"> </w:t>
            </w:r>
            <w:r w:rsidR="005F099D" w:rsidRPr="005F099D">
              <w:t>while in their care, and must act on any advice from those agencies.</w:t>
            </w:r>
          </w:p>
          <w:p w14:paraId="2C45A89E" w14:textId="579CDEE1" w:rsidR="0085320F" w:rsidRPr="00217913" w:rsidRDefault="0085320F" w:rsidP="0085320F">
            <w:pPr>
              <w:pStyle w:val="Default"/>
            </w:pPr>
          </w:p>
        </w:tc>
        <w:tc>
          <w:tcPr>
            <w:tcW w:w="1527" w:type="dxa"/>
          </w:tcPr>
          <w:p w14:paraId="076277F0" w14:textId="77777777" w:rsidR="0085320F" w:rsidRPr="00217913" w:rsidRDefault="0085320F" w:rsidP="00AE79C0"/>
        </w:tc>
        <w:tc>
          <w:tcPr>
            <w:tcW w:w="1972" w:type="dxa"/>
          </w:tcPr>
          <w:p w14:paraId="679FF10D" w14:textId="77777777" w:rsidR="0085320F" w:rsidRPr="00217913" w:rsidRDefault="0085320F" w:rsidP="00AE79C0"/>
        </w:tc>
        <w:tc>
          <w:tcPr>
            <w:tcW w:w="3219" w:type="dxa"/>
          </w:tcPr>
          <w:p w14:paraId="7DEF68C5" w14:textId="77777777" w:rsidR="0085320F" w:rsidRPr="00217913" w:rsidRDefault="0085320F" w:rsidP="00AE79C0"/>
        </w:tc>
      </w:tr>
    </w:tbl>
    <w:p w14:paraId="00EFAA7A" w14:textId="77777777" w:rsidR="00A55AEC" w:rsidRPr="00217913" w:rsidRDefault="00A55AEC">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AE79C0" w:rsidRPr="00217913" w14:paraId="54202D69" w14:textId="77777777" w:rsidTr="00A55AEC">
        <w:trPr>
          <w:trHeight w:val="433"/>
        </w:trPr>
        <w:tc>
          <w:tcPr>
            <w:tcW w:w="1417" w:type="dxa"/>
            <w:shd w:val="clear" w:color="auto" w:fill="D9D9D9" w:themeFill="background1" w:themeFillShade="D9"/>
          </w:tcPr>
          <w:p w14:paraId="0B8A17D0" w14:textId="25478326" w:rsidR="00AE79C0" w:rsidRPr="00217913" w:rsidRDefault="00AE79C0" w:rsidP="00AE79C0">
            <w:pPr>
              <w:rPr>
                <w:b/>
                <w:bCs/>
              </w:rPr>
            </w:pPr>
            <w:bookmarkStart w:id="2" w:name="_Hlk102984829"/>
            <w:r w:rsidRPr="00217913">
              <w:rPr>
                <w:b/>
                <w:bCs/>
              </w:rPr>
              <w:t>Paragraph</w:t>
            </w:r>
          </w:p>
        </w:tc>
        <w:tc>
          <w:tcPr>
            <w:tcW w:w="6986" w:type="dxa"/>
            <w:shd w:val="clear" w:color="auto" w:fill="D9D9D9" w:themeFill="background1" w:themeFillShade="D9"/>
          </w:tcPr>
          <w:p w14:paraId="4BC0311F" w14:textId="575C50FF" w:rsidR="00AE79C0" w:rsidRPr="00217913" w:rsidRDefault="00AE79C0" w:rsidP="00AE79C0">
            <w:pPr>
              <w:rPr>
                <w:b/>
                <w:bCs/>
              </w:rPr>
            </w:pPr>
            <w:r w:rsidRPr="00217913">
              <w:rPr>
                <w:b/>
                <w:bCs/>
              </w:rPr>
              <w:t xml:space="preserve">Safety </w:t>
            </w:r>
            <w:r w:rsidR="00A55AEC">
              <w:rPr>
                <w:b/>
                <w:bCs/>
              </w:rPr>
              <w:t>of premises</w:t>
            </w:r>
          </w:p>
        </w:tc>
        <w:tc>
          <w:tcPr>
            <w:tcW w:w="1527" w:type="dxa"/>
            <w:shd w:val="clear" w:color="auto" w:fill="D9D9D9" w:themeFill="background1" w:themeFillShade="D9"/>
          </w:tcPr>
          <w:p w14:paraId="766E8073" w14:textId="77777777" w:rsidR="00AE79C0" w:rsidRPr="00217913" w:rsidRDefault="00AE79C0" w:rsidP="00AE79C0">
            <w:pPr>
              <w:rPr>
                <w:b/>
                <w:bCs/>
              </w:rPr>
            </w:pPr>
            <w:r w:rsidRPr="00217913">
              <w:rPr>
                <w:b/>
                <w:bCs/>
              </w:rPr>
              <w:t>Checked &amp;</w:t>
            </w:r>
          </w:p>
          <w:p w14:paraId="272952B2" w14:textId="0842BC5C" w:rsidR="00AE79C0" w:rsidRPr="00217913" w:rsidRDefault="00AE79C0" w:rsidP="00AE79C0">
            <w:pPr>
              <w:rPr>
                <w:b/>
                <w:bCs/>
              </w:rPr>
            </w:pPr>
            <w:r w:rsidRPr="00217913">
              <w:rPr>
                <w:b/>
                <w:bCs/>
              </w:rPr>
              <w:t>Date</w:t>
            </w:r>
          </w:p>
        </w:tc>
        <w:tc>
          <w:tcPr>
            <w:tcW w:w="1972" w:type="dxa"/>
            <w:shd w:val="clear" w:color="auto" w:fill="D9D9D9" w:themeFill="background1" w:themeFillShade="D9"/>
          </w:tcPr>
          <w:p w14:paraId="775647BC" w14:textId="01F10671" w:rsidR="00AE79C0" w:rsidRPr="00217913" w:rsidRDefault="005D3E14" w:rsidP="00AE79C0">
            <w:pPr>
              <w:rPr>
                <w:b/>
                <w:bCs/>
              </w:rPr>
            </w:pPr>
            <w:r w:rsidRPr="00217913">
              <w:rPr>
                <w:b/>
                <w:bCs/>
              </w:rPr>
              <w:t>Evidence</w:t>
            </w:r>
          </w:p>
        </w:tc>
        <w:tc>
          <w:tcPr>
            <w:tcW w:w="3219" w:type="dxa"/>
            <w:shd w:val="clear" w:color="auto" w:fill="D9D9D9" w:themeFill="background1" w:themeFillShade="D9"/>
          </w:tcPr>
          <w:p w14:paraId="5B07C512" w14:textId="65A78566" w:rsidR="00AE79C0" w:rsidRPr="00217913" w:rsidRDefault="00AE79C0" w:rsidP="00AE79C0">
            <w:pPr>
              <w:rPr>
                <w:b/>
                <w:bCs/>
              </w:rPr>
            </w:pPr>
            <w:r w:rsidRPr="00217913">
              <w:rPr>
                <w:b/>
                <w:bCs/>
              </w:rPr>
              <w:t>Action required</w:t>
            </w:r>
          </w:p>
        </w:tc>
      </w:tr>
      <w:bookmarkEnd w:id="2"/>
      <w:tr w:rsidR="00AE79C0" w:rsidRPr="00217913" w14:paraId="2CFDD2CE" w14:textId="77777777" w:rsidTr="00E73A42">
        <w:tc>
          <w:tcPr>
            <w:tcW w:w="1417" w:type="dxa"/>
          </w:tcPr>
          <w:p w14:paraId="717B083B" w14:textId="156F5F34" w:rsidR="00AE79C0" w:rsidRPr="00217913" w:rsidRDefault="00AE79C0" w:rsidP="00AE79C0">
            <w:pPr>
              <w:rPr>
                <w:b/>
                <w:bCs/>
              </w:rPr>
            </w:pPr>
            <w:r w:rsidRPr="00217913">
              <w:rPr>
                <w:b/>
                <w:bCs/>
              </w:rPr>
              <w:t>3.</w:t>
            </w:r>
            <w:r w:rsidR="001731A8">
              <w:rPr>
                <w:b/>
                <w:bCs/>
              </w:rPr>
              <w:t>79</w:t>
            </w:r>
          </w:p>
        </w:tc>
        <w:tc>
          <w:tcPr>
            <w:tcW w:w="6986" w:type="dxa"/>
          </w:tcPr>
          <w:p w14:paraId="708F199A" w14:textId="2647199F" w:rsidR="002861E9" w:rsidRPr="002861E9" w:rsidRDefault="002861E9" w:rsidP="002861E9">
            <w:r w:rsidRPr="002861E9">
              <w:t xml:space="preserve">Providers </w:t>
            </w:r>
            <w:r w:rsidRPr="002861E9">
              <w:rPr>
                <w:b/>
                <w:bCs/>
              </w:rPr>
              <w:t>must</w:t>
            </w:r>
            <w:r w:rsidRPr="002861E9">
              <w:t xml:space="preserve"> ensure that their premises, including overall floor space and outdoor spaces, are fit for purpose and suitable for the age of children cared for and the</w:t>
            </w:r>
            <w:r w:rsidR="003458AA">
              <w:t xml:space="preserve"> </w:t>
            </w:r>
            <w:r w:rsidRPr="002861E9">
              <w:t xml:space="preserve">activities provided on the premises. </w:t>
            </w:r>
          </w:p>
          <w:p w14:paraId="3CD61418" w14:textId="77777777" w:rsidR="002861E9" w:rsidRPr="002861E9" w:rsidRDefault="002861E9" w:rsidP="002861E9"/>
          <w:p w14:paraId="7BCDACF7" w14:textId="77777777" w:rsidR="002861E9" w:rsidRPr="002861E9" w:rsidRDefault="002861E9" w:rsidP="002861E9">
            <w:r w:rsidRPr="002861E9">
              <w:t xml:space="preserve">Providers </w:t>
            </w:r>
            <w:r w:rsidRPr="002861E9">
              <w:rPr>
                <w:b/>
                <w:bCs/>
              </w:rPr>
              <w:t>must</w:t>
            </w:r>
            <w:r w:rsidRPr="002861E9">
              <w:t xml:space="preserve"> comply with requirements of health and safety legislation, including fire safety and hygiene requirements.</w:t>
            </w:r>
          </w:p>
          <w:p w14:paraId="615ABBAC" w14:textId="32B00DD7" w:rsidR="001731A8" w:rsidRPr="00217913" w:rsidRDefault="001731A8" w:rsidP="001731A8">
            <w:pPr>
              <w:pStyle w:val="Default"/>
            </w:pPr>
          </w:p>
        </w:tc>
        <w:tc>
          <w:tcPr>
            <w:tcW w:w="1527" w:type="dxa"/>
          </w:tcPr>
          <w:p w14:paraId="70DEA7F9" w14:textId="77777777" w:rsidR="00AE79C0" w:rsidRPr="00217913" w:rsidRDefault="00AE79C0" w:rsidP="00AE79C0"/>
        </w:tc>
        <w:tc>
          <w:tcPr>
            <w:tcW w:w="1972" w:type="dxa"/>
          </w:tcPr>
          <w:p w14:paraId="28DEEA47" w14:textId="77777777" w:rsidR="00AE79C0" w:rsidRPr="00217913" w:rsidRDefault="00AE79C0" w:rsidP="00AE79C0"/>
        </w:tc>
        <w:tc>
          <w:tcPr>
            <w:tcW w:w="3219" w:type="dxa"/>
          </w:tcPr>
          <w:p w14:paraId="0ACE7226" w14:textId="77777777" w:rsidR="00AE79C0" w:rsidRPr="00217913" w:rsidRDefault="00AE79C0" w:rsidP="00AE79C0"/>
        </w:tc>
      </w:tr>
      <w:tr w:rsidR="0085320F" w:rsidRPr="00217913" w14:paraId="004CD608" w14:textId="77777777" w:rsidTr="007A61F7">
        <w:trPr>
          <w:trHeight w:val="2859"/>
        </w:trPr>
        <w:tc>
          <w:tcPr>
            <w:tcW w:w="1417" w:type="dxa"/>
          </w:tcPr>
          <w:p w14:paraId="036A1114" w14:textId="6CD3C77C" w:rsidR="0085320F" w:rsidRPr="00217913" w:rsidRDefault="0085320F" w:rsidP="00AE79C0">
            <w:pPr>
              <w:rPr>
                <w:b/>
                <w:bCs/>
              </w:rPr>
            </w:pPr>
            <w:r w:rsidRPr="00217913">
              <w:rPr>
                <w:b/>
                <w:bCs/>
              </w:rPr>
              <w:lastRenderedPageBreak/>
              <w:t>3.</w:t>
            </w:r>
            <w:r w:rsidR="001731A8">
              <w:rPr>
                <w:b/>
                <w:bCs/>
              </w:rPr>
              <w:t>80</w:t>
            </w:r>
          </w:p>
          <w:p w14:paraId="208CE8C1" w14:textId="641CB70E" w:rsidR="0085320F" w:rsidRPr="00217913" w:rsidRDefault="0085320F" w:rsidP="00AE79C0">
            <w:pPr>
              <w:rPr>
                <w:b/>
                <w:bCs/>
              </w:rPr>
            </w:pPr>
          </w:p>
        </w:tc>
        <w:tc>
          <w:tcPr>
            <w:tcW w:w="6986" w:type="dxa"/>
          </w:tcPr>
          <w:p w14:paraId="0C871AE2" w14:textId="77777777" w:rsidR="006B6A97" w:rsidRDefault="006B6A97" w:rsidP="006B6A97">
            <w:r w:rsidRPr="006B6A97">
              <w:t>Providers</w:t>
            </w:r>
            <w:r w:rsidRPr="006B6A97">
              <w:rPr>
                <w:b/>
                <w:bCs/>
              </w:rPr>
              <w:t xml:space="preserve"> must</w:t>
            </w:r>
            <w:r w:rsidRPr="006B6A97">
              <w:t xml:space="preserve"> take reasonable steps to ensure the safety of children, staff, and others on the premises in the case of fire or any other emergency. </w:t>
            </w:r>
          </w:p>
          <w:p w14:paraId="037C8AF3" w14:textId="77777777" w:rsidR="009B1C1D" w:rsidRPr="006B6A97" w:rsidRDefault="009B1C1D" w:rsidP="006B6A97"/>
          <w:p w14:paraId="361F00F5" w14:textId="77777777" w:rsidR="006B6A97" w:rsidRPr="006B6A97" w:rsidRDefault="006B6A97" w:rsidP="006B6A97">
            <w:r w:rsidRPr="006B6A97">
              <w:t xml:space="preserve">Providers </w:t>
            </w:r>
            <w:r w:rsidRPr="009B1C1D">
              <w:rPr>
                <w:b/>
                <w:bCs/>
              </w:rPr>
              <w:t>must</w:t>
            </w:r>
            <w:r w:rsidRPr="006B6A97">
              <w:t xml:space="preserve"> have:</w:t>
            </w:r>
          </w:p>
          <w:p w14:paraId="5E747AF6" w14:textId="77777777" w:rsidR="006B6A97" w:rsidRPr="006B6A97" w:rsidRDefault="006B6A97" w:rsidP="006B6A97">
            <w:pPr>
              <w:pStyle w:val="ListParagraph"/>
              <w:numPr>
                <w:ilvl w:val="0"/>
                <w:numId w:val="20"/>
              </w:numPr>
              <w:contextualSpacing w:val="0"/>
            </w:pPr>
            <w:r w:rsidRPr="006B6A97">
              <w:t>An emergency evacuation procedure.</w:t>
            </w:r>
          </w:p>
          <w:p w14:paraId="359E25E8" w14:textId="77777777" w:rsidR="006B6A97" w:rsidRPr="006B6A97" w:rsidRDefault="006B6A97" w:rsidP="006B6A97">
            <w:pPr>
              <w:pStyle w:val="ListParagraph"/>
              <w:numPr>
                <w:ilvl w:val="0"/>
                <w:numId w:val="20"/>
              </w:numPr>
              <w:contextualSpacing w:val="0"/>
            </w:pPr>
            <w:r w:rsidRPr="006B6A97">
              <w:t>Appropriate fire detection and control equipment (for example, fire alarms, smoke detectors, fire blankets and/or fire extinguishers) which is in working order.</w:t>
            </w:r>
          </w:p>
          <w:p w14:paraId="0F20F666" w14:textId="77777777" w:rsidR="006B6A97" w:rsidRPr="006B6A97" w:rsidRDefault="006B6A97" w:rsidP="006B6A97">
            <w:pPr>
              <w:pStyle w:val="ListParagraph"/>
            </w:pPr>
          </w:p>
          <w:p w14:paraId="7E99549C" w14:textId="77777777" w:rsidR="006B6A97" w:rsidRPr="006B6A97" w:rsidRDefault="006B6A97" w:rsidP="006B6A97">
            <w:r w:rsidRPr="006B6A97">
              <w:t xml:space="preserve">Fire exits </w:t>
            </w:r>
            <w:r w:rsidRPr="006B6A97">
              <w:rPr>
                <w:b/>
                <w:bCs/>
              </w:rPr>
              <w:t>must</w:t>
            </w:r>
            <w:r w:rsidRPr="006B6A97">
              <w:t xml:space="preserve"> be clearly identifiable, and fire doors are free of obstruction and easily opened from the inside.</w:t>
            </w:r>
          </w:p>
          <w:p w14:paraId="723E0D9C" w14:textId="7573FEDD" w:rsidR="0085320F" w:rsidRPr="00217913" w:rsidRDefault="0085320F" w:rsidP="002861E9">
            <w:pPr>
              <w:pStyle w:val="Default"/>
              <w:spacing w:after="33"/>
            </w:pPr>
          </w:p>
        </w:tc>
        <w:tc>
          <w:tcPr>
            <w:tcW w:w="1527" w:type="dxa"/>
          </w:tcPr>
          <w:p w14:paraId="519D0591" w14:textId="77777777" w:rsidR="0085320F" w:rsidRPr="00217913" w:rsidRDefault="0085320F" w:rsidP="00AE79C0"/>
        </w:tc>
        <w:tc>
          <w:tcPr>
            <w:tcW w:w="1972" w:type="dxa"/>
          </w:tcPr>
          <w:p w14:paraId="0FEB7B19" w14:textId="77777777" w:rsidR="0085320F" w:rsidRPr="00217913" w:rsidRDefault="0085320F" w:rsidP="00AE79C0"/>
        </w:tc>
        <w:tc>
          <w:tcPr>
            <w:tcW w:w="3219" w:type="dxa"/>
          </w:tcPr>
          <w:p w14:paraId="57DE2561" w14:textId="77777777" w:rsidR="0085320F" w:rsidRPr="00217913" w:rsidRDefault="0085320F" w:rsidP="00AE79C0"/>
        </w:tc>
      </w:tr>
    </w:tbl>
    <w:p w14:paraId="3799D909" w14:textId="77777777" w:rsidR="0085320F" w:rsidRPr="00217913" w:rsidRDefault="0085320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85320F" w:rsidRPr="00217913" w14:paraId="00E3A0BB" w14:textId="77777777" w:rsidTr="00E60320">
        <w:tc>
          <w:tcPr>
            <w:tcW w:w="1417" w:type="dxa"/>
            <w:shd w:val="clear" w:color="auto" w:fill="D9D9D9" w:themeFill="background1" w:themeFillShade="D9"/>
          </w:tcPr>
          <w:p w14:paraId="07E3A5C5" w14:textId="77777777" w:rsidR="0085320F" w:rsidRPr="00217913" w:rsidRDefault="0085320F" w:rsidP="00E60320">
            <w:pPr>
              <w:rPr>
                <w:b/>
                <w:bCs/>
              </w:rPr>
            </w:pPr>
            <w:r w:rsidRPr="00217913">
              <w:rPr>
                <w:b/>
                <w:bCs/>
              </w:rPr>
              <w:t>Paragraph</w:t>
            </w:r>
          </w:p>
        </w:tc>
        <w:tc>
          <w:tcPr>
            <w:tcW w:w="6986" w:type="dxa"/>
            <w:shd w:val="clear" w:color="auto" w:fill="D9D9D9" w:themeFill="background1" w:themeFillShade="D9"/>
          </w:tcPr>
          <w:p w14:paraId="435B2CD1" w14:textId="7476F436" w:rsidR="0085320F" w:rsidRPr="001F5624" w:rsidRDefault="001F5624" w:rsidP="00E60320">
            <w:pPr>
              <w:rPr>
                <w:b/>
                <w:bCs/>
              </w:rPr>
            </w:pPr>
            <w:r w:rsidRPr="001F5624">
              <w:rPr>
                <w:b/>
                <w:bCs/>
              </w:rPr>
              <w:t>Indoor space requirements</w:t>
            </w:r>
          </w:p>
        </w:tc>
        <w:tc>
          <w:tcPr>
            <w:tcW w:w="1527" w:type="dxa"/>
            <w:shd w:val="clear" w:color="auto" w:fill="D9D9D9" w:themeFill="background1" w:themeFillShade="D9"/>
          </w:tcPr>
          <w:p w14:paraId="1BD314E3" w14:textId="77777777" w:rsidR="0085320F" w:rsidRPr="00217913" w:rsidRDefault="0085320F" w:rsidP="00E60320">
            <w:pPr>
              <w:rPr>
                <w:b/>
                <w:bCs/>
              </w:rPr>
            </w:pPr>
            <w:r w:rsidRPr="00217913">
              <w:rPr>
                <w:b/>
                <w:bCs/>
              </w:rPr>
              <w:t>Checked &amp;</w:t>
            </w:r>
          </w:p>
          <w:p w14:paraId="0BD4FC78" w14:textId="77777777" w:rsidR="0085320F" w:rsidRPr="00217913" w:rsidRDefault="0085320F" w:rsidP="00E60320">
            <w:pPr>
              <w:rPr>
                <w:b/>
                <w:bCs/>
              </w:rPr>
            </w:pPr>
            <w:r w:rsidRPr="00217913">
              <w:rPr>
                <w:b/>
                <w:bCs/>
              </w:rPr>
              <w:t>Date</w:t>
            </w:r>
          </w:p>
        </w:tc>
        <w:tc>
          <w:tcPr>
            <w:tcW w:w="1972" w:type="dxa"/>
            <w:shd w:val="clear" w:color="auto" w:fill="D9D9D9" w:themeFill="background1" w:themeFillShade="D9"/>
          </w:tcPr>
          <w:p w14:paraId="04E63D52" w14:textId="77777777" w:rsidR="0085320F" w:rsidRPr="00217913" w:rsidRDefault="0085320F" w:rsidP="00E60320">
            <w:pPr>
              <w:rPr>
                <w:b/>
                <w:bCs/>
              </w:rPr>
            </w:pPr>
            <w:r w:rsidRPr="00217913">
              <w:rPr>
                <w:b/>
                <w:bCs/>
              </w:rPr>
              <w:t>Evidence</w:t>
            </w:r>
          </w:p>
        </w:tc>
        <w:tc>
          <w:tcPr>
            <w:tcW w:w="3219" w:type="dxa"/>
            <w:shd w:val="clear" w:color="auto" w:fill="D9D9D9" w:themeFill="background1" w:themeFillShade="D9"/>
          </w:tcPr>
          <w:p w14:paraId="0FCB2F56" w14:textId="77777777" w:rsidR="0085320F" w:rsidRPr="00217913" w:rsidRDefault="0085320F" w:rsidP="00E60320">
            <w:pPr>
              <w:rPr>
                <w:b/>
                <w:bCs/>
              </w:rPr>
            </w:pPr>
            <w:r w:rsidRPr="00217913">
              <w:rPr>
                <w:b/>
                <w:bCs/>
              </w:rPr>
              <w:t>Action required</w:t>
            </w:r>
          </w:p>
        </w:tc>
      </w:tr>
      <w:tr w:rsidR="00AE79C0" w:rsidRPr="00217913" w14:paraId="61AED9FC" w14:textId="77777777" w:rsidTr="00E73A42">
        <w:tc>
          <w:tcPr>
            <w:tcW w:w="1417" w:type="dxa"/>
          </w:tcPr>
          <w:p w14:paraId="1EBB9194" w14:textId="0B3A48CF" w:rsidR="00AE79C0" w:rsidRPr="00217913" w:rsidRDefault="00AE79C0" w:rsidP="00AE79C0">
            <w:pPr>
              <w:rPr>
                <w:b/>
                <w:bCs/>
              </w:rPr>
            </w:pPr>
            <w:r w:rsidRPr="00217913">
              <w:rPr>
                <w:b/>
                <w:bCs/>
              </w:rPr>
              <w:t>3.</w:t>
            </w:r>
            <w:r w:rsidR="006B6A97">
              <w:rPr>
                <w:b/>
                <w:bCs/>
              </w:rPr>
              <w:t>81</w:t>
            </w:r>
          </w:p>
        </w:tc>
        <w:tc>
          <w:tcPr>
            <w:tcW w:w="6986" w:type="dxa"/>
          </w:tcPr>
          <w:p w14:paraId="04992119" w14:textId="77777777" w:rsidR="009671A0" w:rsidRDefault="009671A0" w:rsidP="009671A0">
            <w:pPr>
              <w:rPr>
                <w:rStyle w:val="fontstyle01"/>
              </w:rPr>
            </w:pPr>
            <w:r w:rsidRPr="009671A0">
              <w:rPr>
                <w:rStyle w:val="fontstyle01"/>
              </w:rPr>
              <w:t xml:space="preserve">The premises and equipment </w:t>
            </w:r>
            <w:r w:rsidRPr="009671A0">
              <w:rPr>
                <w:rStyle w:val="fontstyle01"/>
                <w:b/>
                <w:bCs/>
              </w:rPr>
              <w:t>must</w:t>
            </w:r>
            <w:r w:rsidRPr="009671A0">
              <w:rPr>
                <w:rStyle w:val="fontstyle01"/>
              </w:rPr>
              <w:t xml:space="preserve"> be organised in a way that meets the needs of children.</w:t>
            </w:r>
          </w:p>
          <w:p w14:paraId="72579AEA" w14:textId="77777777" w:rsidR="00B8524C" w:rsidRDefault="00B8524C" w:rsidP="009671A0">
            <w:pPr>
              <w:rPr>
                <w:rStyle w:val="fontstyle01"/>
              </w:rPr>
            </w:pPr>
          </w:p>
          <w:p w14:paraId="7A14A1B0" w14:textId="77777777" w:rsidR="00B8524C" w:rsidRPr="00B8524C" w:rsidRDefault="00B8524C" w:rsidP="00B8524C">
            <w:pPr>
              <w:rPr>
                <w:rStyle w:val="fontstyle01"/>
              </w:rPr>
            </w:pPr>
            <w:r w:rsidRPr="00B8524C">
              <w:rPr>
                <w:rStyle w:val="fontstyle01"/>
              </w:rPr>
              <w:t xml:space="preserve">Providers </w:t>
            </w:r>
            <w:r w:rsidRPr="00B8524C">
              <w:rPr>
                <w:rStyle w:val="fontstyle01"/>
                <w:b/>
                <w:bCs/>
              </w:rPr>
              <w:t>must</w:t>
            </w:r>
            <w:r w:rsidRPr="00B8524C">
              <w:rPr>
                <w:rStyle w:val="fontstyle01"/>
              </w:rPr>
              <w:t xml:space="preserve"> meet the following indoor space requirements where indoor activity in a building(s) forms the main part of (or is integral) to the provision:</w:t>
            </w:r>
          </w:p>
          <w:p w14:paraId="077FBA91" w14:textId="77777777" w:rsidR="000D75EA" w:rsidRDefault="00B8524C" w:rsidP="00B8524C">
            <w:pPr>
              <w:pStyle w:val="ListParagraph"/>
              <w:numPr>
                <w:ilvl w:val="0"/>
                <w:numId w:val="21"/>
              </w:numPr>
              <w:contextualSpacing w:val="0"/>
              <w:rPr>
                <w:rStyle w:val="fontstyle01"/>
              </w:rPr>
            </w:pPr>
            <w:r w:rsidRPr="00B8524C">
              <w:rPr>
                <w:rStyle w:val="fontstyle01"/>
              </w:rPr>
              <w:t>Two-year-olds: 2.5m2 per child.</w:t>
            </w:r>
          </w:p>
          <w:p w14:paraId="7346B181" w14:textId="5A0B887B" w:rsidR="00B8524C" w:rsidRPr="000D75EA" w:rsidRDefault="00B8524C" w:rsidP="00B8524C">
            <w:pPr>
              <w:pStyle w:val="ListParagraph"/>
              <w:numPr>
                <w:ilvl w:val="0"/>
                <w:numId w:val="21"/>
              </w:numPr>
              <w:contextualSpacing w:val="0"/>
              <w:rPr>
                <w:rStyle w:val="fontstyle01"/>
              </w:rPr>
            </w:pPr>
            <w:r w:rsidRPr="000D75EA">
              <w:rPr>
                <w:rStyle w:val="fontstyle01"/>
              </w:rPr>
              <w:t>Children aged three to five years: 2.3m2 per child.</w:t>
            </w:r>
          </w:p>
          <w:p w14:paraId="635F45CA" w14:textId="7832AC2D" w:rsidR="001F5624" w:rsidRPr="00217913" w:rsidRDefault="001F5624" w:rsidP="00AE79C0">
            <w:pPr>
              <w:pStyle w:val="Default"/>
            </w:pPr>
          </w:p>
        </w:tc>
        <w:tc>
          <w:tcPr>
            <w:tcW w:w="1527" w:type="dxa"/>
          </w:tcPr>
          <w:p w14:paraId="5905322B" w14:textId="77777777" w:rsidR="00AE79C0" w:rsidRPr="00217913" w:rsidRDefault="00AE79C0" w:rsidP="00AE79C0"/>
        </w:tc>
        <w:tc>
          <w:tcPr>
            <w:tcW w:w="1972" w:type="dxa"/>
          </w:tcPr>
          <w:p w14:paraId="37628904" w14:textId="77777777" w:rsidR="00AE79C0" w:rsidRPr="00217913" w:rsidRDefault="00AE79C0" w:rsidP="00AE79C0"/>
        </w:tc>
        <w:tc>
          <w:tcPr>
            <w:tcW w:w="3219" w:type="dxa"/>
          </w:tcPr>
          <w:p w14:paraId="5A2F3FC9" w14:textId="77777777" w:rsidR="00AE79C0" w:rsidRPr="00217913" w:rsidRDefault="00AE79C0" w:rsidP="00AE79C0"/>
        </w:tc>
      </w:tr>
      <w:tr w:rsidR="009671A0" w:rsidRPr="00217913" w14:paraId="6F21E383" w14:textId="77777777" w:rsidTr="00E73A42">
        <w:tc>
          <w:tcPr>
            <w:tcW w:w="1417" w:type="dxa"/>
          </w:tcPr>
          <w:p w14:paraId="224EFB58" w14:textId="6FBCAC73" w:rsidR="009671A0" w:rsidRPr="00217913" w:rsidRDefault="009671A0" w:rsidP="00AE79C0">
            <w:pPr>
              <w:rPr>
                <w:b/>
                <w:bCs/>
              </w:rPr>
            </w:pPr>
            <w:r>
              <w:rPr>
                <w:b/>
                <w:bCs/>
              </w:rPr>
              <w:t>3.82</w:t>
            </w:r>
          </w:p>
        </w:tc>
        <w:tc>
          <w:tcPr>
            <w:tcW w:w="6986" w:type="dxa"/>
          </w:tcPr>
          <w:p w14:paraId="6CD0D36E" w14:textId="77777777" w:rsidR="006B0B79" w:rsidRDefault="00422BCE" w:rsidP="00422BCE">
            <w:pPr>
              <w:rPr>
                <w:color w:val="000000"/>
              </w:rPr>
            </w:pPr>
            <w:r w:rsidRPr="00422BCE">
              <w:rPr>
                <w:color w:val="000000"/>
              </w:rPr>
              <w:t xml:space="preserve">Where the space standards are applied, providers cannot increase the number of children on roll because they additionally use an outside area. </w:t>
            </w:r>
          </w:p>
          <w:p w14:paraId="5CEDFF97" w14:textId="77777777" w:rsidR="006B0B79" w:rsidRDefault="006B0B79" w:rsidP="00422BCE">
            <w:pPr>
              <w:rPr>
                <w:color w:val="000000"/>
              </w:rPr>
            </w:pPr>
          </w:p>
          <w:p w14:paraId="2C5E3429" w14:textId="54E4E923" w:rsidR="00422BCE" w:rsidRPr="00422BCE" w:rsidRDefault="00422BCE" w:rsidP="00422BCE">
            <w:pPr>
              <w:rPr>
                <w:color w:val="000000"/>
              </w:rPr>
            </w:pPr>
            <w:r w:rsidRPr="00422BCE">
              <w:rPr>
                <w:color w:val="000000"/>
              </w:rPr>
              <w:t xml:space="preserve">Forest and other exclusively outdoor provision (where children are outside all or almost all of the time) is not required to meet the space standards above, as long as children’s needs can be </w:t>
            </w:r>
            <w:r w:rsidRPr="00422BCE">
              <w:rPr>
                <w:color w:val="000000"/>
              </w:rPr>
              <w:lastRenderedPageBreak/>
              <w:t>met. For this kind of provision, indoor space requirements can be used as a guide for the minimum area needed.</w:t>
            </w:r>
          </w:p>
          <w:p w14:paraId="4B0D2853" w14:textId="77777777" w:rsidR="009671A0" w:rsidRPr="009671A0" w:rsidRDefault="009671A0" w:rsidP="009671A0">
            <w:pPr>
              <w:rPr>
                <w:rStyle w:val="fontstyle01"/>
              </w:rPr>
            </w:pPr>
          </w:p>
        </w:tc>
        <w:tc>
          <w:tcPr>
            <w:tcW w:w="1527" w:type="dxa"/>
          </w:tcPr>
          <w:p w14:paraId="52D0CB52" w14:textId="77777777" w:rsidR="009671A0" w:rsidRPr="00217913" w:rsidRDefault="009671A0" w:rsidP="00AE79C0"/>
        </w:tc>
        <w:tc>
          <w:tcPr>
            <w:tcW w:w="1972" w:type="dxa"/>
          </w:tcPr>
          <w:p w14:paraId="2F14FA75" w14:textId="77777777" w:rsidR="009671A0" w:rsidRPr="00217913" w:rsidRDefault="009671A0" w:rsidP="00AE79C0"/>
        </w:tc>
        <w:tc>
          <w:tcPr>
            <w:tcW w:w="3219" w:type="dxa"/>
          </w:tcPr>
          <w:p w14:paraId="52D92309" w14:textId="77777777" w:rsidR="009671A0" w:rsidRPr="00217913" w:rsidRDefault="009671A0" w:rsidP="00AE79C0"/>
        </w:tc>
      </w:tr>
    </w:tbl>
    <w:p w14:paraId="00C79066" w14:textId="77777777" w:rsidR="0085320F" w:rsidRPr="00217913" w:rsidRDefault="0085320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D15A2A" w:rsidRPr="00217913" w14:paraId="4CCE7CDE" w14:textId="77777777" w:rsidTr="00D15A2A">
        <w:tc>
          <w:tcPr>
            <w:tcW w:w="1417" w:type="dxa"/>
            <w:shd w:val="clear" w:color="auto" w:fill="D9D9D9" w:themeFill="background1" w:themeFillShade="D9"/>
          </w:tcPr>
          <w:p w14:paraId="25C263D0" w14:textId="71395171" w:rsidR="00D15A2A" w:rsidRPr="00217913" w:rsidRDefault="00D15A2A" w:rsidP="00D15A2A">
            <w:pPr>
              <w:rPr>
                <w:b/>
                <w:bCs/>
              </w:rPr>
            </w:pPr>
            <w:r w:rsidRPr="00217913">
              <w:rPr>
                <w:b/>
                <w:bCs/>
              </w:rPr>
              <w:t>Paragraph</w:t>
            </w:r>
          </w:p>
        </w:tc>
        <w:tc>
          <w:tcPr>
            <w:tcW w:w="6986" w:type="dxa"/>
            <w:shd w:val="clear" w:color="auto" w:fill="D9D9D9" w:themeFill="background1" w:themeFillShade="D9"/>
          </w:tcPr>
          <w:p w14:paraId="2D7BD883" w14:textId="63D9FEAE" w:rsidR="00D15A2A" w:rsidRPr="00217913" w:rsidRDefault="001820DA" w:rsidP="00D15A2A">
            <w:pPr>
              <w:rPr>
                <w:b/>
                <w:bCs/>
              </w:rPr>
            </w:pPr>
            <w:r>
              <w:rPr>
                <w:b/>
                <w:bCs/>
              </w:rPr>
              <w:t>Outdoor access</w:t>
            </w:r>
          </w:p>
        </w:tc>
        <w:tc>
          <w:tcPr>
            <w:tcW w:w="1527" w:type="dxa"/>
            <w:shd w:val="clear" w:color="auto" w:fill="D9D9D9" w:themeFill="background1" w:themeFillShade="D9"/>
          </w:tcPr>
          <w:p w14:paraId="1C34CE55" w14:textId="77777777" w:rsidR="00D15A2A" w:rsidRPr="00217913" w:rsidRDefault="00D15A2A" w:rsidP="00D15A2A">
            <w:pPr>
              <w:rPr>
                <w:b/>
                <w:bCs/>
              </w:rPr>
            </w:pPr>
            <w:r w:rsidRPr="00217913">
              <w:rPr>
                <w:b/>
                <w:bCs/>
              </w:rPr>
              <w:t>Checked &amp;</w:t>
            </w:r>
          </w:p>
          <w:p w14:paraId="032DEB0A" w14:textId="30DC4708" w:rsidR="00D15A2A" w:rsidRPr="00217913" w:rsidRDefault="00D15A2A" w:rsidP="00D15A2A">
            <w:pPr>
              <w:rPr>
                <w:b/>
                <w:bCs/>
              </w:rPr>
            </w:pPr>
            <w:r w:rsidRPr="00217913">
              <w:rPr>
                <w:b/>
                <w:bCs/>
              </w:rPr>
              <w:t>Date</w:t>
            </w:r>
          </w:p>
        </w:tc>
        <w:tc>
          <w:tcPr>
            <w:tcW w:w="1972" w:type="dxa"/>
            <w:shd w:val="clear" w:color="auto" w:fill="D9D9D9" w:themeFill="background1" w:themeFillShade="D9"/>
          </w:tcPr>
          <w:p w14:paraId="139EA31F" w14:textId="05D37B39" w:rsidR="00D15A2A" w:rsidRPr="00217913" w:rsidRDefault="005D3E14" w:rsidP="00D15A2A">
            <w:pPr>
              <w:rPr>
                <w:b/>
                <w:bCs/>
              </w:rPr>
            </w:pPr>
            <w:r w:rsidRPr="00217913">
              <w:rPr>
                <w:b/>
                <w:bCs/>
              </w:rPr>
              <w:t>Evidence</w:t>
            </w:r>
          </w:p>
        </w:tc>
        <w:tc>
          <w:tcPr>
            <w:tcW w:w="3219" w:type="dxa"/>
            <w:shd w:val="clear" w:color="auto" w:fill="D9D9D9" w:themeFill="background1" w:themeFillShade="D9"/>
          </w:tcPr>
          <w:p w14:paraId="6F3E8703" w14:textId="7817B256" w:rsidR="00D15A2A" w:rsidRPr="00217913" w:rsidRDefault="00D15A2A" w:rsidP="00D15A2A">
            <w:pPr>
              <w:rPr>
                <w:b/>
                <w:bCs/>
              </w:rPr>
            </w:pPr>
            <w:r w:rsidRPr="00217913">
              <w:rPr>
                <w:b/>
                <w:bCs/>
              </w:rPr>
              <w:t>Action required</w:t>
            </w:r>
          </w:p>
        </w:tc>
      </w:tr>
      <w:tr w:rsidR="00D15A2A" w:rsidRPr="00217913" w14:paraId="66EAD0BA" w14:textId="77777777" w:rsidTr="00E73A42">
        <w:tc>
          <w:tcPr>
            <w:tcW w:w="1417" w:type="dxa"/>
          </w:tcPr>
          <w:p w14:paraId="28993760" w14:textId="79EBC6F3" w:rsidR="00D15A2A" w:rsidRPr="00217913" w:rsidRDefault="00D15A2A" w:rsidP="00D15A2A">
            <w:pPr>
              <w:rPr>
                <w:b/>
                <w:bCs/>
              </w:rPr>
            </w:pPr>
            <w:r w:rsidRPr="00217913">
              <w:rPr>
                <w:b/>
                <w:bCs/>
              </w:rPr>
              <w:t>3.</w:t>
            </w:r>
            <w:r w:rsidR="006B0B79">
              <w:rPr>
                <w:b/>
                <w:bCs/>
              </w:rPr>
              <w:t>83</w:t>
            </w:r>
          </w:p>
        </w:tc>
        <w:tc>
          <w:tcPr>
            <w:tcW w:w="6986" w:type="dxa"/>
          </w:tcPr>
          <w:p w14:paraId="02B38C12" w14:textId="2E92CF04" w:rsidR="001820DA" w:rsidRPr="001820DA" w:rsidRDefault="001820DA" w:rsidP="001820DA">
            <w:r w:rsidRPr="001820DA">
              <w:t xml:space="preserve">Providers </w:t>
            </w:r>
            <w:r w:rsidRPr="001820DA">
              <w:rPr>
                <w:b/>
                <w:bCs/>
              </w:rPr>
              <w:t xml:space="preserve">must </w:t>
            </w:r>
            <w:r w:rsidRPr="001820DA">
              <w:t xml:space="preserve">provide access to an outdoor play area. If that is not possible, they </w:t>
            </w:r>
            <w:r w:rsidRPr="001820DA">
              <w:rPr>
                <w:b/>
                <w:bCs/>
              </w:rPr>
              <w:t xml:space="preserve">must </w:t>
            </w:r>
            <w:r w:rsidRPr="001820DA">
              <w:t>ensure that outdoor activities are planned and taken on a daily basis (unless</w:t>
            </w:r>
            <w:r w:rsidR="00A05437">
              <w:t xml:space="preserve"> </w:t>
            </w:r>
            <w:r w:rsidRPr="001820DA">
              <w:t>circumstances make this inappropriate, for example unsafe weather conditions).</w:t>
            </w:r>
          </w:p>
          <w:p w14:paraId="3D1139C6" w14:textId="77777777" w:rsidR="001820DA" w:rsidRPr="001820DA" w:rsidRDefault="001820DA" w:rsidP="001820DA"/>
          <w:p w14:paraId="58E2335A" w14:textId="77777777" w:rsidR="001820DA" w:rsidRDefault="001820DA" w:rsidP="001820DA">
            <w:r w:rsidRPr="001820DA">
              <w:t xml:space="preserve">Providers </w:t>
            </w:r>
            <w:r w:rsidRPr="001820DA">
              <w:rPr>
                <w:b/>
                <w:bCs/>
              </w:rPr>
              <w:t xml:space="preserve">must </w:t>
            </w:r>
            <w:r w:rsidRPr="001820DA">
              <w:t>follow their legal responsibilities under the Equality Act 2010 (for example, the provisions on reasonable adjustments).</w:t>
            </w:r>
          </w:p>
          <w:p w14:paraId="24A56B6F" w14:textId="77777777" w:rsidR="001820DA" w:rsidRPr="00217913" w:rsidRDefault="001820DA" w:rsidP="001820DA">
            <w:pPr>
              <w:pStyle w:val="Default"/>
            </w:pPr>
          </w:p>
        </w:tc>
        <w:tc>
          <w:tcPr>
            <w:tcW w:w="1527" w:type="dxa"/>
          </w:tcPr>
          <w:p w14:paraId="79175A43" w14:textId="77777777" w:rsidR="00D15A2A" w:rsidRPr="00217913" w:rsidRDefault="00D15A2A" w:rsidP="00D15A2A"/>
        </w:tc>
        <w:tc>
          <w:tcPr>
            <w:tcW w:w="1972" w:type="dxa"/>
          </w:tcPr>
          <w:p w14:paraId="0FEEAD7C" w14:textId="77777777" w:rsidR="00D15A2A" w:rsidRPr="00217913" w:rsidRDefault="00D15A2A" w:rsidP="00D15A2A"/>
        </w:tc>
        <w:tc>
          <w:tcPr>
            <w:tcW w:w="3219" w:type="dxa"/>
          </w:tcPr>
          <w:p w14:paraId="52822C50" w14:textId="77777777" w:rsidR="00D15A2A" w:rsidRPr="00217913" w:rsidRDefault="00D15A2A" w:rsidP="00D15A2A"/>
        </w:tc>
      </w:tr>
      <w:tr w:rsidR="00A03969" w:rsidRPr="00217913" w14:paraId="78474DAE" w14:textId="77777777" w:rsidTr="005B0498">
        <w:trPr>
          <w:trHeight w:val="698"/>
        </w:trPr>
        <w:tc>
          <w:tcPr>
            <w:tcW w:w="1417" w:type="dxa"/>
            <w:shd w:val="clear" w:color="auto" w:fill="D9D9D9" w:themeFill="background1" w:themeFillShade="D9"/>
          </w:tcPr>
          <w:p w14:paraId="58DFFCE9" w14:textId="1E80147C" w:rsidR="00A03969" w:rsidRPr="00217913" w:rsidRDefault="00663306" w:rsidP="00D15A2A">
            <w:pPr>
              <w:rPr>
                <w:b/>
                <w:bCs/>
              </w:rPr>
            </w:pPr>
            <w:r>
              <w:rPr>
                <w:b/>
                <w:bCs/>
              </w:rPr>
              <w:t>Paragraph</w:t>
            </w:r>
          </w:p>
          <w:p w14:paraId="59565D57" w14:textId="4AF5AA3F" w:rsidR="00A03969" w:rsidRPr="00217913" w:rsidRDefault="00A03969" w:rsidP="00D15A2A">
            <w:pPr>
              <w:rPr>
                <w:b/>
                <w:bCs/>
              </w:rPr>
            </w:pPr>
          </w:p>
        </w:tc>
        <w:tc>
          <w:tcPr>
            <w:tcW w:w="6986" w:type="dxa"/>
            <w:shd w:val="clear" w:color="auto" w:fill="D9D9D9" w:themeFill="background1" w:themeFillShade="D9"/>
          </w:tcPr>
          <w:p w14:paraId="640F4492" w14:textId="74CEF310" w:rsidR="00A03969" w:rsidRPr="00663306" w:rsidRDefault="00A03969" w:rsidP="00D15A2A">
            <w:pPr>
              <w:pStyle w:val="Default"/>
              <w:rPr>
                <w:b/>
                <w:bCs/>
              </w:rPr>
            </w:pPr>
            <w:r w:rsidRPr="00663306">
              <w:rPr>
                <w:b/>
                <w:bCs/>
              </w:rPr>
              <w:t xml:space="preserve"> </w:t>
            </w:r>
            <w:r w:rsidR="00663306" w:rsidRPr="00663306">
              <w:rPr>
                <w:b/>
                <w:bCs/>
              </w:rPr>
              <w:t>Sleeping arrangements</w:t>
            </w:r>
          </w:p>
        </w:tc>
        <w:tc>
          <w:tcPr>
            <w:tcW w:w="1527" w:type="dxa"/>
            <w:shd w:val="clear" w:color="auto" w:fill="D9D9D9" w:themeFill="background1" w:themeFillShade="D9"/>
          </w:tcPr>
          <w:p w14:paraId="38C68C53" w14:textId="328A7C58" w:rsidR="00A03969" w:rsidRPr="00663306" w:rsidRDefault="00663306" w:rsidP="00D15A2A">
            <w:pPr>
              <w:rPr>
                <w:b/>
                <w:bCs/>
              </w:rPr>
            </w:pPr>
            <w:r w:rsidRPr="00663306">
              <w:rPr>
                <w:b/>
                <w:bCs/>
              </w:rPr>
              <w:t>Checked &amp; Date</w:t>
            </w:r>
          </w:p>
        </w:tc>
        <w:tc>
          <w:tcPr>
            <w:tcW w:w="1972" w:type="dxa"/>
            <w:shd w:val="clear" w:color="auto" w:fill="D9D9D9" w:themeFill="background1" w:themeFillShade="D9"/>
          </w:tcPr>
          <w:p w14:paraId="34022C96" w14:textId="4E518CB1" w:rsidR="00A03969" w:rsidRPr="00663306" w:rsidRDefault="00663306" w:rsidP="00D15A2A">
            <w:pPr>
              <w:rPr>
                <w:b/>
                <w:bCs/>
              </w:rPr>
            </w:pPr>
            <w:r w:rsidRPr="00663306">
              <w:rPr>
                <w:b/>
                <w:bCs/>
              </w:rPr>
              <w:t>Evidence</w:t>
            </w:r>
          </w:p>
        </w:tc>
        <w:tc>
          <w:tcPr>
            <w:tcW w:w="3219" w:type="dxa"/>
            <w:shd w:val="clear" w:color="auto" w:fill="D9D9D9" w:themeFill="background1" w:themeFillShade="D9"/>
          </w:tcPr>
          <w:p w14:paraId="52754790" w14:textId="13B2E3CC" w:rsidR="00A03969" w:rsidRPr="00663306" w:rsidRDefault="00663306" w:rsidP="00D15A2A">
            <w:pPr>
              <w:rPr>
                <w:b/>
                <w:bCs/>
              </w:rPr>
            </w:pPr>
            <w:r w:rsidRPr="00663306">
              <w:rPr>
                <w:b/>
                <w:bCs/>
              </w:rPr>
              <w:t>Action required</w:t>
            </w:r>
          </w:p>
        </w:tc>
      </w:tr>
      <w:tr w:rsidR="00663306" w:rsidRPr="00217913" w14:paraId="5C41C9A1" w14:textId="77777777" w:rsidTr="003A62EA">
        <w:trPr>
          <w:trHeight w:val="1686"/>
        </w:trPr>
        <w:tc>
          <w:tcPr>
            <w:tcW w:w="1417" w:type="dxa"/>
          </w:tcPr>
          <w:p w14:paraId="21E1C22A" w14:textId="601B6F3D" w:rsidR="00663306" w:rsidRPr="00217913" w:rsidRDefault="00663306" w:rsidP="00D15A2A">
            <w:pPr>
              <w:rPr>
                <w:b/>
                <w:bCs/>
              </w:rPr>
            </w:pPr>
            <w:r>
              <w:rPr>
                <w:b/>
                <w:bCs/>
              </w:rPr>
              <w:t>3.84</w:t>
            </w:r>
          </w:p>
        </w:tc>
        <w:tc>
          <w:tcPr>
            <w:tcW w:w="6986" w:type="dxa"/>
          </w:tcPr>
          <w:p w14:paraId="15546BDB" w14:textId="77777777" w:rsidR="00B11B8A" w:rsidRPr="000B6ECC" w:rsidRDefault="00B11B8A" w:rsidP="00B11B8A">
            <w:r w:rsidRPr="000B6ECC">
              <w:t xml:space="preserve">Sleeping children </w:t>
            </w:r>
            <w:r w:rsidRPr="000B6ECC">
              <w:rPr>
                <w:b/>
                <w:bCs/>
              </w:rPr>
              <w:t xml:space="preserve">must </w:t>
            </w:r>
            <w:r w:rsidRPr="000B6ECC">
              <w:t xml:space="preserve">be frequently checked to ensure that they are safe. </w:t>
            </w:r>
          </w:p>
          <w:p w14:paraId="3E568504" w14:textId="77777777" w:rsidR="000B6ECC" w:rsidRDefault="000B6ECC" w:rsidP="00B11B8A"/>
          <w:p w14:paraId="6CE276A2" w14:textId="35362A84" w:rsidR="00465801" w:rsidRPr="00217913" w:rsidRDefault="00B11B8A" w:rsidP="003A62EA">
            <w:r w:rsidRPr="000B6ECC">
              <w:t xml:space="preserve">Being safe includes ensuring that bedding </w:t>
            </w:r>
            <w:r w:rsidR="00922708">
              <w:t>is</w:t>
            </w:r>
            <w:r w:rsidRPr="000B6ECC">
              <w:t xml:space="preserve"> in good condition and suited to the age of the child</w:t>
            </w:r>
            <w:r w:rsidR="003A62EA">
              <w:t>.</w:t>
            </w:r>
            <w:r w:rsidRPr="000B6ECC">
              <w:t xml:space="preserve"> </w:t>
            </w:r>
          </w:p>
        </w:tc>
        <w:tc>
          <w:tcPr>
            <w:tcW w:w="1527" w:type="dxa"/>
          </w:tcPr>
          <w:p w14:paraId="46EE1997" w14:textId="77777777" w:rsidR="00663306" w:rsidRPr="00217913" w:rsidRDefault="00663306" w:rsidP="00D15A2A"/>
        </w:tc>
        <w:tc>
          <w:tcPr>
            <w:tcW w:w="1972" w:type="dxa"/>
          </w:tcPr>
          <w:p w14:paraId="37588FB2" w14:textId="77777777" w:rsidR="00663306" w:rsidRPr="00217913" w:rsidRDefault="00663306" w:rsidP="00D15A2A"/>
        </w:tc>
        <w:tc>
          <w:tcPr>
            <w:tcW w:w="3219" w:type="dxa"/>
          </w:tcPr>
          <w:p w14:paraId="5B8D7156" w14:textId="77777777" w:rsidR="00663306" w:rsidRPr="00217913" w:rsidRDefault="00663306" w:rsidP="00D15A2A"/>
        </w:tc>
      </w:tr>
      <w:tr w:rsidR="00D15A2A" w:rsidRPr="00217913" w14:paraId="0B53667B" w14:textId="77777777" w:rsidTr="003755A2">
        <w:tc>
          <w:tcPr>
            <w:tcW w:w="1417" w:type="dxa"/>
            <w:shd w:val="clear" w:color="auto" w:fill="D9D9D9" w:themeFill="background1" w:themeFillShade="D9"/>
          </w:tcPr>
          <w:p w14:paraId="5CFC890F" w14:textId="51753642" w:rsidR="00D15A2A" w:rsidRPr="003755A2" w:rsidRDefault="003755A2" w:rsidP="00D15A2A">
            <w:pPr>
              <w:rPr>
                <w:b/>
                <w:bCs/>
              </w:rPr>
            </w:pPr>
            <w:r w:rsidRPr="003755A2">
              <w:rPr>
                <w:b/>
                <w:bCs/>
              </w:rPr>
              <w:t>Paragraph</w:t>
            </w:r>
          </w:p>
        </w:tc>
        <w:tc>
          <w:tcPr>
            <w:tcW w:w="6986" w:type="dxa"/>
            <w:shd w:val="clear" w:color="auto" w:fill="D9D9D9" w:themeFill="background1" w:themeFillShade="D9"/>
          </w:tcPr>
          <w:p w14:paraId="007E1FE6" w14:textId="145CA5D3" w:rsidR="00D15A2A" w:rsidRPr="003755A2" w:rsidRDefault="003755A2" w:rsidP="003755A2">
            <w:pPr>
              <w:rPr>
                <w:b/>
                <w:bCs/>
              </w:rPr>
            </w:pPr>
            <w:r>
              <w:rPr>
                <w:b/>
                <w:bCs/>
              </w:rPr>
              <w:t>Toilets and intimate hygiene</w:t>
            </w:r>
          </w:p>
        </w:tc>
        <w:tc>
          <w:tcPr>
            <w:tcW w:w="1527" w:type="dxa"/>
            <w:shd w:val="clear" w:color="auto" w:fill="D9D9D9" w:themeFill="background1" w:themeFillShade="D9"/>
          </w:tcPr>
          <w:p w14:paraId="019A67F7" w14:textId="0EA7066E" w:rsidR="00D15A2A" w:rsidRPr="003755A2" w:rsidRDefault="003755A2" w:rsidP="00D15A2A">
            <w:pPr>
              <w:rPr>
                <w:b/>
                <w:bCs/>
              </w:rPr>
            </w:pPr>
            <w:r w:rsidRPr="003755A2">
              <w:rPr>
                <w:b/>
                <w:bCs/>
              </w:rPr>
              <w:t>Checked &amp; Date</w:t>
            </w:r>
          </w:p>
        </w:tc>
        <w:tc>
          <w:tcPr>
            <w:tcW w:w="1972" w:type="dxa"/>
            <w:shd w:val="clear" w:color="auto" w:fill="D9D9D9" w:themeFill="background1" w:themeFillShade="D9"/>
          </w:tcPr>
          <w:p w14:paraId="1B93250F" w14:textId="7C8186FB" w:rsidR="00D15A2A" w:rsidRPr="003755A2" w:rsidRDefault="003755A2" w:rsidP="00D15A2A">
            <w:pPr>
              <w:rPr>
                <w:b/>
                <w:bCs/>
              </w:rPr>
            </w:pPr>
            <w:r w:rsidRPr="003755A2">
              <w:rPr>
                <w:b/>
                <w:bCs/>
              </w:rPr>
              <w:t>Evidence</w:t>
            </w:r>
          </w:p>
        </w:tc>
        <w:tc>
          <w:tcPr>
            <w:tcW w:w="3219" w:type="dxa"/>
            <w:shd w:val="clear" w:color="auto" w:fill="D9D9D9" w:themeFill="background1" w:themeFillShade="D9"/>
          </w:tcPr>
          <w:p w14:paraId="77016382" w14:textId="5ED891B9" w:rsidR="00D15A2A" w:rsidRPr="003755A2" w:rsidRDefault="003755A2" w:rsidP="00D15A2A">
            <w:pPr>
              <w:rPr>
                <w:b/>
                <w:bCs/>
              </w:rPr>
            </w:pPr>
            <w:r w:rsidRPr="003755A2">
              <w:rPr>
                <w:b/>
                <w:bCs/>
              </w:rPr>
              <w:t>Action required</w:t>
            </w:r>
          </w:p>
        </w:tc>
      </w:tr>
      <w:tr w:rsidR="00D15A2A" w:rsidRPr="00217913" w14:paraId="2D3269B5" w14:textId="77777777" w:rsidTr="00E73A42">
        <w:tc>
          <w:tcPr>
            <w:tcW w:w="1417" w:type="dxa"/>
          </w:tcPr>
          <w:p w14:paraId="198F3C4D" w14:textId="63C960DF" w:rsidR="00D15A2A" w:rsidRPr="00217913" w:rsidRDefault="00D15A2A" w:rsidP="00D15A2A">
            <w:pPr>
              <w:rPr>
                <w:b/>
                <w:bCs/>
              </w:rPr>
            </w:pPr>
            <w:r w:rsidRPr="00217913">
              <w:rPr>
                <w:b/>
                <w:bCs/>
              </w:rPr>
              <w:t>3.</w:t>
            </w:r>
            <w:r w:rsidR="00F723EB">
              <w:rPr>
                <w:b/>
                <w:bCs/>
              </w:rPr>
              <w:t>86</w:t>
            </w:r>
          </w:p>
        </w:tc>
        <w:tc>
          <w:tcPr>
            <w:tcW w:w="6986" w:type="dxa"/>
          </w:tcPr>
          <w:p w14:paraId="403A971D" w14:textId="77777777" w:rsidR="00DB5BF8" w:rsidRPr="00DB5BF8" w:rsidRDefault="00DB5BF8" w:rsidP="00DB5BF8">
            <w:r w:rsidRPr="00DB5BF8">
              <w:t xml:space="preserve">Providers </w:t>
            </w:r>
            <w:r w:rsidRPr="00DB5BF8">
              <w:rPr>
                <w:b/>
                <w:bCs/>
              </w:rPr>
              <w:t>must</w:t>
            </w:r>
            <w:r w:rsidRPr="00DB5BF8">
              <w:t xml:space="preserve"> ensure:</w:t>
            </w:r>
          </w:p>
          <w:p w14:paraId="22C401FD" w14:textId="77777777" w:rsidR="00DB5BF8" w:rsidRPr="00DB5BF8" w:rsidRDefault="00DB5BF8" w:rsidP="00DB5BF8">
            <w:pPr>
              <w:pStyle w:val="ListParagraph"/>
              <w:numPr>
                <w:ilvl w:val="0"/>
                <w:numId w:val="22"/>
              </w:numPr>
              <w:contextualSpacing w:val="0"/>
            </w:pPr>
            <w:r w:rsidRPr="00DB5BF8">
              <w:t xml:space="preserve">There is an adequate number of toilets and hand basins available - there </w:t>
            </w:r>
            <w:r w:rsidRPr="002375AB">
              <w:rPr>
                <w:b/>
                <w:bCs/>
              </w:rPr>
              <w:t>should</w:t>
            </w:r>
            <w:r w:rsidRPr="00DB5BF8">
              <w:t xml:space="preserve"> usually be separate toilet facilities for adults.</w:t>
            </w:r>
          </w:p>
          <w:p w14:paraId="548D0134" w14:textId="77777777" w:rsidR="00DB5BF8" w:rsidRPr="00DB5BF8" w:rsidRDefault="00DB5BF8" w:rsidP="00DB5BF8">
            <w:pPr>
              <w:pStyle w:val="ListParagraph"/>
              <w:numPr>
                <w:ilvl w:val="0"/>
                <w:numId w:val="22"/>
              </w:numPr>
              <w:contextualSpacing w:val="0"/>
            </w:pPr>
            <w:r w:rsidRPr="00DB5BF8">
              <w:lastRenderedPageBreak/>
              <w:t>There are suitable hygienic changing facilities for changing any children who are in nappies.</w:t>
            </w:r>
          </w:p>
          <w:p w14:paraId="40740DDE" w14:textId="77777777" w:rsidR="00DB5BF8" w:rsidRPr="00DB5BF8" w:rsidRDefault="00DB5BF8" w:rsidP="00DB5BF8">
            <w:pPr>
              <w:pStyle w:val="ListParagraph"/>
              <w:numPr>
                <w:ilvl w:val="0"/>
                <w:numId w:val="22"/>
              </w:numPr>
              <w:contextualSpacing w:val="0"/>
            </w:pPr>
            <w:r w:rsidRPr="00DB5BF8">
              <w:t xml:space="preserve">Children’s privacy is considered and balanced with safeguarding and support needs when changing nappies and toileting. </w:t>
            </w:r>
          </w:p>
          <w:p w14:paraId="3F44DFA8" w14:textId="77777777" w:rsidR="00DB5BF8" w:rsidRPr="00DB5BF8" w:rsidRDefault="00DB5BF8" w:rsidP="00DB5BF8">
            <w:pPr>
              <w:pStyle w:val="ListParagraph"/>
              <w:numPr>
                <w:ilvl w:val="0"/>
                <w:numId w:val="22"/>
              </w:numPr>
              <w:contextualSpacing w:val="0"/>
            </w:pPr>
            <w:r w:rsidRPr="00DB5BF8">
              <w:t>There is an adequate supply of clean bedding, towels, spare clothes, and any other necessary items.</w:t>
            </w:r>
          </w:p>
          <w:p w14:paraId="71C51174" w14:textId="0A391F75" w:rsidR="00A03969" w:rsidRPr="00217913" w:rsidRDefault="00A03969" w:rsidP="00F723EB">
            <w:pPr>
              <w:pStyle w:val="Default"/>
            </w:pPr>
          </w:p>
        </w:tc>
        <w:tc>
          <w:tcPr>
            <w:tcW w:w="1527" w:type="dxa"/>
          </w:tcPr>
          <w:p w14:paraId="303B95B7" w14:textId="77777777" w:rsidR="00D15A2A" w:rsidRPr="00217913" w:rsidRDefault="00D15A2A" w:rsidP="00D15A2A"/>
        </w:tc>
        <w:tc>
          <w:tcPr>
            <w:tcW w:w="1972" w:type="dxa"/>
          </w:tcPr>
          <w:p w14:paraId="78EB49A5" w14:textId="77777777" w:rsidR="00D15A2A" w:rsidRPr="00217913" w:rsidRDefault="00D15A2A" w:rsidP="00D15A2A"/>
        </w:tc>
        <w:tc>
          <w:tcPr>
            <w:tcW w:w="3219" w:type="dxa"/>
          </w:tcPr>
          <w:p w14:paraId="757539AC" w14:textId="77777777" w:rsidR="00D15A2A" w:rsidRPr="00217913" w:rsidRDefault="00D15A2A" w:rsidP="00D15A2A"/>
        </w:tc>
      </w:tr>
      <w:tr w:rsidR="00D15A2A" w:rsidRPr="00217913" w14:paraId="3C2C3372" w14:textId="77777777" w:rsidTr="00F54963">
        <w:tc>
          <w:tcPr>
            <w:tcW w:w="1417" w:type="dxa"/>
            <w:shd w:val="clear" w:color="auto" w:fill="D9D9D9" w:themeFill="background1" w:themeFillShade="D9"/>
          </w:tcPr>
          <w:p w14:paraId="020DFFBA" w14:textId="74BBA139" w:rsidR="00D15A2A" w:rsidRPr="00F54963" w:rsidRDefault="004C5DC9" w:rsidP="00D15A2A">
            <w:pPr>
              <w:rPr>
                <w:b/>
                <w:bCs/>
              </w:rPr>
            </w:pPr>
            <w:r w:rsidRPr="00F54963">
              <w:rPr>
                <w:b/>
                <w:bCs/>
              </w:rPr>
              <w:t>Paragraph</w:t>
            </w:r>
          </w:p>
        </w:tc>
        <w:tc>
          <w:tcPr>
            <w:tcW w:w="6986" w:type="dxa"/>
            <w:shd w:val="clear" w:color="auto" w:fill="D9D9D9" w:themeFill="background1" w:themeFillShade="D9"/>
          </w:tcPr>
          <w:p w14:paraId="3FAB3DD3" w14:textId="77777777" w:rsidR="00F54963" w:rsidRPr="00F54963" w:rsidRDefault="00F54963" w:rsidP="00F54963">
            <w:pPr>
              <w:rPr>
                <w:b/>
                <w:bCs/>
                <w:sz w:val="22"/>
                <w:szCs w:val="22"/>
              </w:rPr>
            </w:pPr>
            <w:r w:rsidRPr="00F54963">
              <w:rPr>
                <w:b/>
                <w:bCs/>
                <w:sz w:val="22"/>
                <w:szCs w:val="22"/>
              </w:rPr>
              <w:t>Organising premises for confidentiality and safeguarding</w:t>
            </w:r>
          </w:p>
          <w:p w14:paraId="31965F45" w14:textId="31DFBA31" w:rsidR="00D15A2A" w:rsidRPr="00F54963" w:rsidRDefault="00D15A2A" w:rsidP="00F723EB">
            <w:pPr>
              <w:pStyle w:val="Default"/>
              <w:rPr>
                <w:b/>
                <w:bCs/>
              </w:rPr>
            </w:pPr>
          </w:p>
        </w:tc>
        <w:tc>
          <w:tcPr>
            <w:tcW w:w="1527" w:type="dxa"/>
            <w:shd w:val="clear" w:color="auto" w:fill="D9D9D9" w:themeFill="background1" w:themeFillShade="D9"/>
          </w:tcPr>
          <w:p w14:paraId="70D19808" w14:textId="64942549" w:rsidR="00D15A2A" w:rsidRPr="00F54963" w:rsidRDefault="004C5DC9" w:rsidP="00D15A2A">
            <w:pPr>
              <w:rPr>
                <w:b/>
                <w:bCs/>
              </w:rPr>
            </w:pPr>
            <w:r w:rsidRPr="00F54963">
              <w:rPr>
                <w:b/>
                <w:bCs/>
              </w:rPr>
              <w:t>Checked &amp; Date</w:t>
            </w:r>
          </w:p>
        </w:tc>
        <w:tc>
          <w:tcPr>
            <w:tcW w:w="1972" w:type="dxa"/>
            <w:shd w:val="clear" w:color="auto" w:fill="D9D9D9" w:themeFill="background1" w:themeFillShade="D9"/>
          </w:tcPr>
          <w:p w14:paraId="33C24D10" w14:textId="5596A9A7" w:rsidR="00D15A2A" w:rsidRPr="00F54963" w:rsidRDefault="004C5DC9" w:rsidP="00D15A2A">
            <w:pPr>
              <w:rPr>
                <w:b/>
                <w:bCs/>
              </w:rPr>
            </w:pPr>
            <w:r w:rsidRPr="00F54963">
              <w:rPr>
                <w:b/>
                <w:bCs/>
              </w:rPr>
              <w:t>Evidence</w:t>
            </w:r>
          </w:p>
        </w:tc>
        <w:tc>
          <w:tcPr>
            <w:tcW w:w="3219" w:type="dxa"/>
            <w:shd w:val="clear" w:color="auto" w:fill="D9D9D9" w:themeFill="background1" w:themeFillShade="D9"/>
          </w:tcPr>
          <w:p w14:paraId="401336DB" w14:textId="5E4E7DBF" w:rsidR="00D15A2A" w:rsidRPr="00F54963" w:rsidRDefault="004C5DC9" w:rsidP="00D15A2A">
            <w:pPr>
              <w:rPr>
                <w:b/>
                <w:bCs/>
              </w:rPr>
            </w:pPr>
            <w:r w:rsidRPr="00F54963">
              <w:rPr>
                <w:b/>
                <w:bCs/>
              </w:rPr>
              <w:t>Action required</w:t>
            </w:r>
          </w:p>
        </w:tc>
      </w:tr>
      <w:tr w:rsidR="004C5DC9" w:rsidRPr="00217913" w14:paraId="43245DBB" w14:textId="77777777" w:rsidTr="00E73A42">
        <w:tc>
          <w:tcPr>
            <w:tcW w:w="1417" w:type="dxa"/>
          </w:tcPr>
          <w:p w14:paraId="0F94A811" w14:textId="4232E619" w:rsidR="004C5DC9" w:rsidRDefault="000C7BF6" w:rsidP="00D15A2A">
            <w:pPr>
              <w:rPr>
                <w:b/>
                <w:bCs/>
              </w:rPr>
            </w:pPr>
            <w:r>
              <w:rPr>
                <w:b/>
                <w:bCs/>
              </w:rPr>
              <w:t>3.87</w:t>
            </w:r>
          </w:p>
          <w:p w14:paraId="0A44BB41" w14:textId="77777777" w:rsidR="00F54963" w:rsidRDefault="00F54963" w:rsidP="00D15A2A">
            <w:pPr>
              <w:rPr>
                <w:b/>
                <w:bCs/>
              </w:rPr>
            </w:pPr>
          </w:p>
          <w:p w14:paraId="77103944" w14:textId="77777777" w:rsidR="00F54963" w:rsidRPr="00217913" w:rsidRDefault="00F54963" w:rsidP="00D15A2A">
            <w:pPr>
              <w:rPr>
                <w:b/>
                <w:bCs/>
              </w:rPr>
            </w:pPr>
          </w:p>
        </w:tc>
        <w:tc>
          <w:tcPr>
            <w:tcW w:w="6986" w:type="dxa"/>
          </w:tcPr>
          <w:p w14:paraId="26F2AB39" w14:textId="77777777" w:rsidR="000C7BF6" w:rsidRPr="00671E7A" w:rsidRDefault="000C7BF6" w:rsidP="000C7BF6">
            <w:r w:rsidRPr="00671E7A">
              <w:t xml:space="preserve">Providers </w:t>
            </w:r>
            <w:r w:rsidRPr="00671E7A">
              <w:rPr>
                <w:b/>
                <w:bCs/>
              </w:rPr>
              <w:t>must</w:t>
            </w:r>
            <w:r w:rsidRPr="00671E7A">
              <w:t xml:space="preserve"> ensure:</w:t>
            </w:r>
          </w:p>
          <w:p w14:paraId="469F6E91" w14:textId="77777777" w:rsidR="000C7BF6" w:rsidRPr="00671E7A" w:rsidRDefault="000C7BF6" w:rsidP="000C7BF6">
            <w:pPr>
              <w:pStyle w:val="ListParagraph"/>
              <w:numPr>
                <w:ilvl w:val="0"/>
                <w:numId w:val="23"/>
              </w:numPr>
              <w:contextualSpacing w:val="0"/>
            </w:pPr>
            <w:r w:rsidRPr="00671E7A">
              <w:t>There is an area where staff may talk to parents and/or carers confidentially.</w:t>
            </w:r>
          </w:p>
          <w:p w14:paraId="5CA700BE" w14:textId="77777777" w:rsidR="00671E7A" w:rsidRPr="00671E7A" w:rsidRDefault="00671E7A" w:rsidP="00671E7A">
            <w:pPr>
              <w:pStyle w:val="ListParagraph"/>
              <w:numPr>
                <w:ilvl w:val="0"/>
                <w:numId w:val="23"/>
              </w:numPr>
              <w:contextualSpacing w:val="0"/>
            </w:pPr>
            <w:r w:rsidRPr="00671E7A">
              <w:t xml:space="preserve">There is an area where staff may talk to parents and/or carers confidentially. </w:t>
            </w:r>
          </w:p>
          <w:p w14:paraId="0DD46B38" w14:textId="77777777" w:rsidR="00671E7A" w:rsidRPr="00671E7A" w:rsidRDefault="00671E7A" w:rsidP="00671E7A">
            <w:pPr>
              <w:pStyle w:val="ListParagraph"/>
              <w:numPr>
                <w:ilvl w:val="0"/>
                <w:numId w:val="23"/>
              </w:numPr>
              <w:contextualSpacing w:val="0"/>
            </w:pPr>
            <w:r w:rsidRPr="00671E7A">
              <w:t xml:space="preserve">There is an area for staff to take breaks away from areas being used by children. </w:t>
            </w:r>
          </w:p>
          <w:p w14:paraId="2921EFEE" w14:textId="77777777" w:rsidR="00671E7A" w:rsidRPr="00671E7A" w:rsidRDefault="00671E7A" w:rsidP="00671E7A">
            <w:pPr>
              <w:pStyle w:val="ListParagraph"/>
              <w:numPr>
                <w:ilvl w:val="0"/>
                <w:numId w:val="23"/>
              </w:numPr>
              <w:contextualSpacing w:val="0"/>
            </w:pPr>
            <w:r w:rsidRPr="00671E7A">
              <w:t xml:space="preserve">Children are only released into the care of individuals of whom the parent has explicitly notified the provider. </w:t>
            </w:r>
          </w:p>
          <w:p w14:paraId="15FE33DD" w14:textId="77777777" w:rsidR="00671E7A" w:rsidRPr="00671E7A" w:rsidRDefault="00671E7A" w:rsidP="00671E7A">
            <w:pPr>
              <w:pStyle w:val="ListParagraph"/>
              <w:numPr>
                <w:ilvl w:val="0"/>
                <w:numId w:val="23"/>
              </w:numPr>
              <w:contextualSpacing w:val="0"/>
            </w:pPr>
            <w:r w:rsidRPr="00671E7A">
              <w:t>Children do not leave the premises unsupervised.</w:t>
            </w:r>
          </w:p>
          <w:p w14:paraId="541853D1" w14:textId="77777777" w:rsidR="00671E7A" w:rsidRPr="00671E7A" w:rsidRDefault="00671E7A" w:rsidP="00671E7A">
            <w:pPr>
              <w:pStyle w:val="ListParagraph"/>
              <w:numPr>
                <w:ilvl w:val="0"/>
                <w:numId w:val="23"/>
              </w:numPr>
              <w:contextualSpacing w:val="0"/>
            </w:pPr>
            <w:r w:rsidRPr="00671E7A">
              <w:t xml:space="preserve">They take all reasonable steps to prevent unauthorised persons entering the premises and have an agreed procedure for checking the identity of visitors. </w:t>
            </w:r>
          </w:p>
          <w:p w14:paraId="056DC488" w14:textId="77777777" w:rsidR="004C5DC9" w:rsidRDefault="004C5DC9" w:rsidP="00901F9A">
            <w:pPr>
              <w:pStyle w:val="ListParagraph"/>
              <w:contextualSpacing w:val="0"/>
            </w:pPr>
          </w:p>
          <w:p w14:paraId="4471CBC1" w14:textId="77777777" w:rsidR="005020A5" w:rsidRPr="00217913" w:rsidRDefault="005020A5" w:rsidP="00901F9A">
            <w:pPr>
              <w:pStyle w:val="ListParagraph"/>
              <w:contextualSpacing w:val="0"/>
            </w:pPr>
          </w:p>
        </w:tc>
        <w:tc>
          <w:tcPr>
            <w:tcW w:w="1527" w:type="dxa"/>
          </w:tcPr>
          <w:p w14:paraId="5CA2943C" w14:textId="77777777" w:rsidR="004C5DC9" w:rsidRPr="00217913" w:rsidRDefault="004C5DC9" w:rsidP="00D15A2A"/>
        </w:tc>
        <w:tc>
          <w:tcPr>
            <w:tcW w:w="1972" w:type="dxa"/>
          </w:tcPr>
          <w:p w14:paraId="641DBBEE" w14:textId="77777777" w:rsidR="004C5DC9" w:rsidRPr="00217913" w:rsidRDefault="004C5DC9" w:rsidP="00D15A2A"/>
        </w:tc>
        <w:tc>
          <w:tcPr>
            <w:tcW w:w="3219" w:type="dxa"/>
          </w:tcPr>
          <w:p w14:paraId="63BF7625" w14:textId="77777777" w:rsidR="004C5DC9" w:rsidRPr="00217913" w:rsidRDefault="004C5DC9" w:rsidP="00D15A2A"/>
        </w:tc>
      </w:tr>
      <w:tr w:rsidR="004C2003" w:rsidRPr="00217913" w14:paraId="29F647A6" w14:textId="77777777" w:rsidTr="00032378">
        <w:tc>
          <w:tcPr>
            <w:tcW w:w="1417" w:type="dxa"/>
            <w:shd w:val="clear" w:color="auto" w:fill="D9D9D9" w:themeFill="background1" w:themeFillShade="D9"/>
          </w:tcPr>
          <w:p w14:paraId="37717E91" w14:textId="355C1C24" w:rsidR="004C2003" w:rsidRDefault="004C2003" w:rsidP="00D15A2A">
            <w:pPr>
              <w:rPr>
                <w:b/>
                <w:bCs/>
              </w:rPr>
            </w:pPr>
            <w:r>
              <w:rPr>
                <w:b/>
                <w:bCs/>
              </w:rPr>
              <w:t>Paragraph</w:t>
            </w:r>
          </w:p>
        </w:tc>
        <w:tc>
          <w:tcPr>
            <w:tcW w:w="6986" w:type="dxa"/>
            <w:shd w:val="clear" w:color="auto" w:fill="D9D9D9" w:themeFill="background1" w:themeFillShade="D9"/>
          </w:tcPr>
          <w:p w14:paraId="18114A7C" w14:textId="1D177B4E" w:rsidR="004C2003" w:rsidRPr="00032378" w:rsidRDefault="00032378" w:rsidP="00032378">
            <w:pPr>
              <w:rPr>
                <w:b/>
                <w:bCs/>
              </w:rPr>
            </w:pPr>
            <w:r w:rsidRPr="00032378">
              <w:rPr>
                <w:b/>
                <w:bCs/>
              </w:rPr>
              <w:t>Insurance</w:t>
            </w:r>
          </w:p>
        </w:tc>
        <w:tc>
          <w:tcPr>
            <w:tcW w:w="1527" w:type="dxa"/>
            <w:shd w:val="clear" w:color="auto" w:fill="D9D9D9" w:themeFill="background1" w:themeFillShade="D9"/>
          </w:tcPr>
          <w:p w14:paraId="6A63274C" w14:textId="7E7887AF" w:rsidR="004C2003" w:rsidRPr="004C2003" w:rsidRDefault="004C2003" w:rsidP="00D15A2A">
            <w:pPr>
              <w:rPr>
                <w:b/>
                <w:bCs/>
              </w:rPr>
            </w:pPr>
            <w:r w:rsidRPr="004C2003">
              <w:rPr>
                <w:b/>
                <w:bCs/>
              </w:rPr>
              <w:t>Checked &amp; Date</w:t>
            </w:r>
          </w:p>
        </w:tc>
        <w:tc>
          <w:tcPr>
            <w:tcW w:w="1972" w:type="dxa"/>
            <w:shd w:val="clear" w:color="auto" w:fill="D9D9D9" w:themeFill="background1" w:themeFillShade="D9"/>
          </w:tcPr>
          <w:p w14:paraId="78E78DE9" w14:textId="532E3F03" w:rsidR="004C2003" w:rsidRPr="004C2003" w:rsidRDefault="004C2003" w:rsidP="00D15A2A">
            <w:pPr>
              <w:rPr>
                <w:b/>
                <w:bCs/>
              </w:rPr>
            </w:pPr>
            <w:r w:rsidRPr="004C2003">
              <w:rPr>
                <w:b/>
                <w:bCs/>
              </w:rPr>
              <w:t>Evidence</w:t>
            </w:r>
          </w:p>
        </w:tc>
        <w:tc>
          <w:tcPr>
            <w:tcW w:w="3219" w:type="dxa"/>
            <w:shd w:val="clear" w:color="auto" w:fill="D9D9D9" w:themeFill="background1" w:themeFillShade="D9"/>
          </w:tcPr>
          <w:p w14:paraId="663C14C9" w14:textId="4DC0D4F5" w:rsidR="004C2003" w:rsidRPr="004C2003" w:rsidRDefault="004C2003" w:rsidP="00D15A2A">
            <w:pPr>
              <w:rPr>
                <w:b/>
                <w:bCs/>
              </w:rPr>
            </w:pPr>
            <w:r w:rsidRPr="004C2003">
              <w:rPr>
                <w:b/>
                <w:bCs/>
              </w:rPr>
              <w:t>Action required</w:t>
            </w:r>
          </w:p>
        </w:tc>
      </w:tr>
      <w:tr w:rsidR="004C2003" w:rsidRPr="00217913" w14:paraId="63D23335" w14:textId="77777777" w:rsidTr="00E73A42">
        <w:tc>
          <w:tcPr>
            <w:tcW w:w="1417" w:type="dxa"/>
          </w:tcPr>
          <w:p w14:paraId="0049CFFA" w14:textId="6668FD56" w:rsidR="004C2003" w:rsidRDefault="00BD4F8E" w:rsidP="00D15A2A">
            <w:pPr>
              <w:rPr>
                <w:b/>
                <w:bCs/>
              </w:rPr>
            </w:pPr>
            <w:r>
              <w:rPr>
                <w:b/>
                <w:bCs/>
              </w:rPr>
              <w:t>3.88</w:t>
            </w:r>
          </w:p>
        </w:tc>
        <w:tc>
          <w:tcPr>
            <w:tcW w:w="6986" w:type="dxa"/>
          </w:tcPr>
          <w:p w14:paraId="12037457" w14:textId="77777777" w:rsidR="004C2003" w:rsidRPr="004C2003" w:rsidRDefault="004C2003" w:rsidP="004C2003">
            <w:r w:rsidRPr="004C2003">
              <w:t xml:space="preserve">Providers </w:t>
            </w:r>
            <w:r w:rsidRPr="004C2003">
              <w:rPr>
                <w:b/>
                <w:bCs/>
              </w:rPr>
              <w:t>must</w:t>
            </w:r>
            <w:r w:rsidRPr="004C2003">
              <w:t xml:space="preserve"> carry the appropriate insurance (e.g. public liability insurance) to cover all premises from which they provide childcare.</w:t>
            </w:r>
          </w:p>
          <w:p w14:paraId="3C460063" w14:textId="77777777" w:rsidR="004C2003" w:rsidRDefault="004C2003" w:rsidP="000C7BF6"/>
          <w:p w14:paraId="2ABC5475" w14:textId="77777777" w:rsidR="0022555B" w:rsidRPr="00671E7A" w:rsidRDefault="0022555B" w:rsidP="000C7BF6"/>
        </w:tc>
        <w:tc>
          <w:tcPr>
            <w:tcW w:w="1527" w:type="dxa"/>
          </w:tcPr>
          <w:p w14:paraId="1600CD8C" w14:textId="77777777" w:rsidR="004C2003" w:rsidRPr="00217913" w:rsidRDefault="004C2003" w:rsidP="00D15A2A"/>
        </w:tc>
        <w:tc>
          <w:tcPr>
            <w:tcW w:w="1972" w:type="dxa"/>
          </w:tcPr>
          <w:p w14:paraId="37DA28D6" w14:textId="77777777" w:rsidR="004C2003" w:rsidRPr="00217913" w:rsidRDefault="004C2003" w:rsidP="00D15A2A"/>
        </w:tc>
        <w:tc>
          <w:tcPr>
            <w:tcW w:w="3219" w:type="dxa"/>
          </w:tcPr>
          <w:p w14:paraId="475D5D54" w14:textId="77777777" w:rsidR="004C2003" w:rsidRPr="00217913" w:rsidRDefault="004C2003" w:rsidP="00D15A2A"/>
        </w:tc>
      </w:tr>
      <w:tr w:rsidR="005871EA" w:rsidRPr="00217913" w14:paraId="053454F4" w14:textId="77777777" w:rsidTr="00BB1680">
        <w:tc>
          <w:tcPr>
            <w:tcW w:w="1417" w:type="dxa"/>
            <w:shd w:val="clear" w:color="auto" w:fill="D9D9D9" w:themeFill="background1" w:themeFillShade="D9"/>
          </w:tcPr>
          <w:p w14:paraId="18D21DA5" w14:textId="42E3F847" w:rsidR="005871EA" w:rsidRDefault="005871EA" w:rsidP="00D15A2A">
            <w:pPr>
              <w:rPr>
                <w:b/>
                <w:bCs/>
              </w:rPr>
            </w:pPr>
            <w:r>
              <w:rPr>
                <w:b/>
                <w:bCs/>
              </w:rPr>
              <w:lastRenderedPageBreak/>
              <w:t>Paragraph</w:t>
            </w:r>
          </w:p>
        </w:tc>
        <w:tc>
          <w:tcPr>
            <w:tcW w:w="6986" w:type="dxa"/>
            <w:shd w:val="clear" w:color="auto" w:fill="D9D9D9" w:themeFill="background1" w:themeFillShade="D9"/>
          </w:tcPr>
          <w:p w14:paraId="4FC80434" w14:textId="53CD3BF0" w:rsidR="005871EA" w:rsidRPr="00BB1680" w:rsidRDefault="00BB1680" w:rsidP="004C2003">
            <w:pPr>
              <w:rPr>
                <w:b/>
                <w:bCs/>
              </w:rPr>
            </w:pPr>
            <w:r w:rsidRPr="00BB1680">
              <w:rPr>
                <w:b/>
                <w:bCs/>
              </w:rPr>
              <w:t>Safety on outings</w:t>
            </w:r>
          </w:p>
        </w:tc>
        <w:tc>
          <w:tcPr>
            <w:tcW w:w="1527" w:type="dxa"/>
            <w:shd w:val="clear" w:color="auto" w:fill="D9D9D9" w:themeFill="background1" w:themeFillShade="D9"/>
          </w:tcPr>
          <w:p w14:paraId="475620BF" w14:textId="02109383" w:rsidR="005871EA" w:rsidRPr="005871EA" w:rsidRDefault="005871EA" w:rsidP="00D15A2A">
            <w:pPr>
              <w:rPr>
                <w:b/>
                <w:bCs/>
              </w:rPr>
            </w:pPr>
            <w:r w:rsidRPr="005871EA">
              <w:rPr>
                <w:b/>
                <w:bCs/>
              </w:rPr>
              <w:t>Checked &amp; Date</w:t>
            </w:r>
          </w:p>
        </w:tc>
        <w:tc>
          <w:tcPr>
            <w:tcW w:w="1972" w:type="dxa"/>
            <w:shd w:val="clear" w:color="auto" w:fill="D9D9D9" w:themeFill="background1" w:themeFillShade="D9"/>
          </w:tcPr>
          <w:p w14:paraId="4E3321C4" w14:textId="3365FC19" w:rsidR="005871EA" w:rsidRPr="005871EA" w:rsidRDefault="005871EA" w:rsidP="00D15A2A">
            <w:pPr>
              <w:rPr>
                <w:b/>
                <w:bCs/>
              </w:rPr>
            </w:pPr>
            <w:r w:rsidRPr="005871EA">
              <w:rPr>
                <w:b/>
                <w:bCs/>
              </w:rPr>
              <w:t>Evidence</w:t>
            </w:r>
          </w:p>
        </w:tc>
        <w:tc>
          <w:tcPr>
            <w:tcW w:w="3219" w:type="dxa"/>
            <w:shd w:val="clear" w:color="auto" w:fill="D9D9D9" w:themeFill="background1" w:themeFillShade="D9"/>
          </w:tcPr>
          <w:p w14:paraId="1AA34900" w14:textId="1B3A2138" w:rsidR="005871EA" w:rsidRPr="005871EA" w:rsidRDefault="005871EA" w:rsidP="00D15A2A">
            <w:pPr>
              <w:rPr>
                <w:b/>
                <w:bCs/>
              </w:rPr>
            </w:pPr>
            <w:r w:rsidRPr="005871EA">
              <w:rPr>
                <w:b/>
                <w:bCs/>
              </w:rPr>
              <w:t>Action required</w:t>
            </w:r>
          </w:p>
        </w:tc>
      </w:tr>
      <w:tr w:rsidR="005871EA" w:rsidRPr="00217913" w14:paraId="2734A56F" w14:textId="77777777" w:rsidTr="00E73A42">
        <w:tc>
          <w:tcPr>
            <w:tcW w:w="1417" w:type="dxa"/>
          </w:tcPr>
          <w:p w14:paraId="5DFEE700" w14:textId="5D627248" w:rsidR="005871EA" w:rsidRDefault="00BD4F8E" w:rsidP="00D15A2A">
            <w:pPr>
              <w:rPr>
                <w:b/>
                <w:bCs/>
              </w:rPr>
            </w:pPr>
            <w:r>
              <w:rPr>
                <w:b/>
                <w:bCs/>
              </w:rPr>
              <w:t>3.89</w:t>
            </w:r>
          </w:p>
        </w:tc>
        <w:tc>
          <w:tcPr>
            <w:tcW w:w="6986" w:type="dxa"/>
          </w:tcPr>
          <w:p w14:paraId="40C1C5A2" w14:textId="77777777" w:rsidR="00DE456D" w:rsidRDefault="005871EA" w:rsidP="005871EA">
            <w:r w:rsidRPr="005871EA">
              <w:t xml:space="preserve">Children </w:t>
            </w:r>
            <w:r w:rsidRPr="005871EA">
              <w:rPr>
                <w:b/>
                <w:bCs/>
              </w:rPr>
              <w:t>must</w:t>
            </w:r>
            <w:r w:rsidRPr="005871EA">
              <w:t xml:space="preserve"> be kept safe while on outings.  </w:t>
            </w:r>
          </w:p>
          <w:p w14:paraId="5958033C" w14:textId="77777777" w:rsidR="00DE456D" w:rsidRDefault="00DE456D" w:rsidP="005871EA"/>
          <w:p w14:paraId="071A3962" w14:textId="77777777" w:rsidR="0071341E" w:rsidRDefault="005871EA" w:rsidP="005871EA">
            <w:r w:rsidRPr="005871EA">
              <w:t xml:space="preserve">Providers </w:t>
            </w:r>
            <w:r w:rsidRPr="005871EA">
              <w:rPr>
                <w:b/>
                <w:bCs/>
              </w:rPr>
              <w:t>must</w:t>
            </w:r>
            <w:r w:rsidRPr="005871EA">
              <w:t xml:space="preserve"> assess potential risks or hazards for the </w:t>
            </w:r>
            <w:proofErr w:type="gramStart"/>
            <w:r w:rsidRPr="005871EA">
              <w:t>children, and</w:t>
            </w:r>
            <w:proofErr w:type="gramEnd"/>
            <w:r w:rsidRPr="005871EA">
              <w:t xml:space="preserve"> </w:t>
            </w:r>
            <w:r w:rsidRPr="005871EA">
              <w:rPr>
                <w:b/>
                <w:bCs/>
              </w:rPr>
              <w:t xml:space="preserve">must </w:t>
            </w:r>
            <w:r w:rsidRPr="005871EA">
              <w:t>identify the steps to be taken to remove,</w:t>
            </w:r>
            <w:r>
              <w:t xml:space="preserve"> </w:t>
            </w:r>
            <w:r w:rsidRPr="005871EA">
              <w:t xml:space="preserve">minimise, and manage those risks and hazards. The assessment </w:t>
            </w:r>
            <w:r w:rsidRPr="005871EA">
              <w:rPr>
                <w:b/>
                <w:bCs/>
              </w:rPr>
              <w:t xml:space="preserve">must </w:t>
            </w:r>
            <w:r w:rsidRPr="005871EA">
              <w:t xml:space="preserve">include consideration of staff to child ratios. </w:t>
            </w:r>
          </w:p>
          <w:p w14:paraId="7CB3B9AC" w14:textId="77777777" w:rsidR="0071341E" w:rsidRDefault="0071341E" w:rsidP="005871EA"/>
          <w:p w14:paraId="14A44F56" w14:textId="141820EC" w:rsidR="005871EA" w:rsidRPr="005871EA" w:rsidRDefault="005871EA" w:rsidP="005871EA">
            <w:r w:rsidRPr="005871EA">
              <w:t>The risk assessment does not necessarily need to be in writing; this is up to providers.</w:t>
            </w:r>
          </w:p>
          <w:p w14:paraId="16F0E3F0" w14:textId="77777777" w:rsidR="005871EA" w:rsidRPr="004C2003" w:rsidRDefault="005871EA" w:rsidP="004C2003"/>
        </w:tc>
        <w:tc>
          <w:tcPr>
            <w:tcW w:w="1527" w:type="dxa"/>
          </w:tcPr>
          <w:p w14:paraId="3265281C" w14:textId="77777777" w:rsidR="005871EA" w:rsidRPr="00217913" w:rsidRDefault="005871EA" w:rsidP="00D15A2A"/>
        </w:tc>
        <w:tc>
          <w:tcPr>
            <w:tcW w:w="1972" w:type="dxa"/>
          </w:tcPr>
          <w:p w14:paraId="6DC07D4E" w14:textId="77777777" w:rsidR="005871EA" w:rsidRPr="00217913" w:rsidRDefault="005871EA" w:rsidP="00D15A2A"/>
        </w:tc>
        <w:tc>
          <w:tcPr>
            <w:tcW w:w="3219" w:type="dxa"/>
          </w:tcPr>
          <w:p w14:paraId="0C940FF3" w14:textId="77777777" w:rsidR="005871EA" w:rsidRPr="00217913" w:rsidRDefault="005871EA" w:rsidP="00D15A2A"/>
        </w:tc>
      </w:tr>
      <w:tr w:rsidR="00BB1680" w:rsidRPr="00217913" w14:paraId="7EBEB86F" w14:textId="77777777" w:rsidTr="00E73A42">
        <w:tc>
          <w:tcPr>
            <w:tcW w:w="1417" w:type="dxa"/>
          </w:tcPr>
          <w:p w14:paraId="4F831957" w14:textId="58C77E6E" w:rsidR="00BB1680" w:rsidRDefault="00BD4F8E" w:rsidP="00D15A2A">
            <w:pPr>
              <w:rPr>
                <w:b/>
                <w:bCs/>
              </w:rPr>
            </w:pPr>
            <w:r>
              <w:rPr>
                <w:b/>
                <w:bCs/>
              </w:rPr>
              <w:t>3.90</w:t>
            </w:r>
          </w:p>
        </w:tc>
        <w:tc>
          <w:tcPr>
            <w:tcW w:w="6986" w:type="dxa"/>
          </w:tcPr>
          <w:p w14:paraId="76363512" w14:textId="77777777" w:rsidR="00BD4F8E" w:rsidRPr="00BD4F8E" w:rsidRDefault="00BD4F8E" w:rsidP="00BD4F8E">
            <w:r w:rsidRPr="00BD4F8E">
              <w:t xml:space="preserve">Vehicles transporting children, and the driver of those vehicles, </w:t>
            </w:r>
            <w:r w:rsidRPr="00BD4F8E">
              <w:rPr>
                <w:b/>
                <w:bCs/>
              </w:rPr>
              <w:t xml:space="preserve">must </w:t>
            </w:r>
            <w:r w:rsidRPr="00BD4F8E">
              <w:t>be adequately insured.</w:t>
            </w:r>
          </w:p>
          <w:p w14:paraId="736FF046" w14:textId="77777777" w:rsidR="00BB1680" w:rsidRPr="005871EA" w:rsidRDefault="00BB1680" w:rsidP="005871EA"/>
        </w:tc>
        <w:tc>
          <w:tcPr>
            <w:tcW w:w="1527" w:type="dxa"/>
          </w:tcPr>
          <w:p w14:paraId="2861AD2F" w14:textId="77777777" w:rsidR="00BB1680" w:rsidRPr="00217913" w:rsidRDefault="00BB1680" w:rsidP="00D15A2A"/>
        </w:tc>
        <w:tc>
          <w:tcPr>
            <w:tcW w:w="1972" w:type="dxa"/>
          </w:tcPr>
          <w:p w14:paraId="463DB260" w14:textId="77777777" w:rsidR="00BB1680" w:rsidRPr="00217913" w:rsidRDefault="00BB1680" w:rsidP="00D15A2A"/>
        </w:tc>
        <w:tc>
          <w:tcPr>
            <w:tcW w:w="3219" w:type="dxa"/>
          </w:tcPr>
          <w:p w14:paraId="47F0DF98" w14:textId="77777777" w:rsidR="00BB1680" w:rsidRPr="00217913" w:rsidRDefault="00BB1680" w:rsidP="00D15A2A"/>
        </w:tc>
      </w:tr>
    </w:tbl>
    <w:p w14:paraId="497A3ABE" w14:textId="77777777" w:rsidR="00B8211E" w:rsidRPr="00217913" w:rsidRDefault="00B8211E">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13072607" w14:textId="77777777" w:rsidTr="00D15A2A">
        <w:tc>
          <w:tcPr>
            <w:tcW w:w="1417" w:type="dxa"/>
            <w:shd w:val="clear" w:color="auto" w:fill="D9D9D9" w:themeFill="background1" w:themeFillShade="D9"/>
          </w:tcPr>
          <w:p w14:paraId="678D56C0" w14:textId="5B77391A" w:rsidR="00400FAF" w:rsidRPr="008B5393" w:rsidRDefault="00400FAF" w:rsidP="00400FAF">
            <w:pPr>
              <w:rPr>
                <w:b/>
                <w:bCs/>
              </w:rPr>
            </w:pPr>
            <w:r w:rsidRPr="008B5393">
              <w:rPr>
                <w:b/>
                <w:bCs/>
              </w:rPr>
              <w:t>Paragraph</w:t>
            </w:r>
          </w:p>
        </w:tc>
        <w:tc>
          <w:tcPr>
            <w:tcW w:w="6986" w:type="dxa"/>
            <w:shd w:val="clear" w:color="auto" w:fill="D9D9D9" w:themeFill="background1" w:themeFillShade="D9"/>
          </w:tcPr>
          <w:p w14:paraId="3445FCC3" w14:textId="48A07D00" w:rsidR="00400FAF" w:rsidRPr="008B5393" w:rsidRDefault="008B5393" w:rsidP="00400FAF">
            <w:pPr>
              <w:rPr>
                <w:b/>
                <w:bCs/>
              </w:rPr>
            </w:pPr>
            <w:r w:rsidRPr="008B5393">
              <w:rPr>
                <w:b/>
                <w:bCs/>
              </w:rPr>
              <w:t>R</w:t>
            </w:r>
            <w:r w:rsidR="00400FAF" w:rsidRPr="008B5393">
              <w:rPr>
                <w:b/>
                <w:bCs/>
              </w:rPr>
              <w:t>isk assessment</w:t>
            </w:r>
          </w:p>
        </w:tc>
        <w:tc>
          <w:tcPr>
            <w:tcW w:w="1527" w:type="dxa"/>
            <w:shd w:val="clear" w:color="auto" w:fill="D9D9D9" w:themeFill="background1" w:themeFillShade="D9"/>
          </w:tcPr>
          <w:p w14:paraId="4779FCB5" w14:textId="77777777" w:rsidR="00400FAF" w:rsidRPr="008B5393" w:rsidRDefault="00400FAF" w:rsidP="00400FAF">
            <w:pPr>
              <w:rPr>
                <w:b/>
                <w:bCs/>
              </w:rPr>
            </w:pPr>
            <w:r w:rsidRPr="008B5393">
              <w:rPr>
                <w:b/>
                <w:bCs/>
              </w:rPr>
              <w:t>Checked &amp;</w:t>
            </w:r>
          </w:p>
          <w:p w14:paraId="7BFE85B9" w14:textId="2DE089CA" w:rsidR="00400FAF" w:rsidRPr="008B5393" w:rsidRDefault="00400FAF" w:rsidP="00400FAF">
            <w:pPr>
              <w:rPr>
                <w:b/>
                <w:bCs/>
              </w:rPr>
            </w:pPr>
            <w:r w:rsidRPr="008B5393">
              <w:rPr>
                <w:b/>
                <w:bCs/>
              </w:rPr>
              <w:t>Date</w:t>
            </w:r>
          </w:p>
        </w:tc>
        <w:tc>
          <w:tcPr>
            <w:tcW w:w="1972" w:type="dxa"/>
            <w:shd w:val="clear" w:color="auto" w:fill="D9D9D9" w:themeFill="background1" w:themeFillShade="D9"/>
          </w:tcPr>
          <w:p w14:paraId="6E5D15F2" w14:textId="153958C1" w:rsidR="00400FAF" w:rsidRPr="008B5393" w:rsidRDefault="005D3E14" w:rsidP="00400FAF">
            <w:pPr>
              <w:rPr>
                <w:b/>
                <w:bCs/>
              </w:rPr>
            </w:pPr>
            <w:r w:rsidRPr="008B5393">
              <w:rPr>
                <w:b/>
                <w:bCs/>
              </w:rPr>
              <w:t>Evidence</w:t>
            </w:r>
          </w:p>
        </w:tc>
        <w:tc>
          <w:tcPr>
            <w:tcW w:w="3219" w:type="dxa"/>
            <w:shd w:val="clear" w:color="auto" w:fill="D9D9D9" w:themeFill="background1" w:themeFillShade="D9"/>
          </w:tcPr>
          <w:p w14:paraId="048C3CDA" w14:textId="618DD318" w:rsidR="00400FAF" w:rsidRPr="008B5393" w:rsidRDefault="00400FAF" w:rsidP="00400FAF">
            <w:pPr>
              <w:rPr>
                <w:b/>
                <w:bCs/>
              </w:rPr>
            </w:pPr>
            <w:r w:rsidRPr="008B5393">
              <w:rPr>
                <w:b/>
                <w:bCs/>
              </w:rPr>
              <w:t>Action required</w:t>
            </w:r>
          </w:p>
        </w:tc>
      </w:tr>
      <w:tr w:rsidR="00A03969" w:rsidRPr="00217913" w14:paraId="2D1CC530" w14:textId="77777777" w:rsidTr="00390ACD">
        <w:trPr>
          <w:trHeight w:val="2208"/>
        </w:trPr>
        <w:tc>
          <w:tcPr>
            <w:tcW w:w="1417" w:type="dxa"/>
          </w:tcPr>
          <w:p w14:paraId="6FA683AD" w14:textId="7C50D77D" w:rsidR="00A03969" w:rsidRPr="00217913" w:rsidRDefault="00A03969" w:rsidP="00400FAF">
            <w:pPr>
              <w:rPr>
                <w:b/>
                <w:bCs/>
              </w:rPr>
            </w:pPr>
            <w:r w:rsidRPr="00217913">
              <w:rPr>
                <w:b/>
                <w:bCs/>
              </w:rPr>
              <w:t>3.</w:t>
            </w:r>
            <w:r w:rsidR="008B5393">
              <w:rPr>
                <w:b/>
                <w:bCs/>
              </w:rPr>
              <w:t>91</w:t>
            </w:r>
          </w:p>
          <w:p w14:paraId="144AA22D" w14:textId="6EBD61A6" w:rsidR="00A03969" w:rsidRPr="00217913" w:rsidRDefault="00A03969" w:rsidP="00400FAF">
            <w:pPr>
              <w:rPr>
                <w:b/>
                <w:bCs/>
              </w:rPr>
            </w:pPr>
          </w:p>
        </w:tc>
        <w:tc>
          <w:tcPr>
            <w:tcW w:w="6986" w:type="dxa"/>
          </w:tcPr>
          <w:p w14:paraId="43CF37B1" w14:textId="77777777" w:rsidR="008B5393" w:rsidRPr="008B5393" w:rsidRDefault="008B5393" w:rsidP="008B5393">
            <w:r w:rsidRPr="008B5393">
              <w:t xml:space="preserve">Providers </w:t>
            </w:r>
            <w:r w:rsidRPr="008B5393">
              <w:rPr>
                <w:b/>
                <w:bCs/>
              </w:rPr>
              <w:t>must</w:t>
            </w:r>
            <w:r w:rsidRPr="008B5393">
              <w:t xml:space="preserve"> ensure that they take all reasonable steps to ensure staff and children in their care are not exposed to risks and </w:t>
            </w:r>
            <w:r w:rsidRPr="007D2A31">
              <w:rPr>
                <w:b/>
                <w:bCs/>
              </w:rPr>
              <w:t>must</w:t>
            </w:r>
            <w:r w:rsidRPr="008B5393">
              <w:t xml:space="preserve"> be able to demonstrate how they are managing risks. </w:t>
            </w:r>
          </w:p>
          <w:p w14:paraId="2D1F4C67" w14:textId="77777777" w:rsidR="00A03969" w:rsidRDefault="00A03969" w:rsidP="00400FAF">
            <w:pPr>
              <w:pStyle w:val="Default"/>
            </w:pPr>
          </w:p>
          <w:p w14:paraId="5CC6B476" w14:textId="77777777" w:rsidR="00000A3D" w:rsidRPr="00D248BF" w:rsidRDefault="00000A3D" w:rsidP="00000A3D">
            <w:r w:rsidRPr="00D248BF">
              <w:t xml:space="preserve">Providers </w:t>
            </w:r>
            <w:r w:rsidRPr="00D248BF">
              <w:rPr>
                <w:b/>
                <w:bCs/>
              </w:rPr>
              <w:t>must</w:t>
            </w:r>
            <w:r w:rsidRPr="00D248BF">
              <w:t xml:space="preserve"> determine where it is helpful to make some written risk assessments in relation to specific issues, to inform staff practice, and to demonstrate how they are managing risks if asked by parents and/or carers or inspectors.</w:t>
            </w:r>
          </w:p>
          <w:p w14:paraId="4E06074E" w14:textId="77777777" w:rsidR="00000A3D" w:rsidRDefault="00000A3D" w:rsidP="00000A3D">
            <w:pPr>
              <w:rPr>
                <w:sz w:val="22"/>
                <w:szCs w:val="22"/>
              </w:rPr>
            </w:pPr>
            <w:r w:rsidRPr="00D6645F">
              <w:rPr>
                <w:sz w:val="22"/>
                <w:szCs w:val="22"/>
              </w:rPr>
              <w:t xml:space="preserve"> </w:t>
            </w:r>
          </w:p>
          <w:p w14:paraId="6278920A" w14:textId="4642BF9C" w:rsidR="00D0362B" w:rsidRPr="00217913" w:rsidRDefault="00000A3D" w:rsidP="00D0362B">
            <w:r w:rsidRPr="00EB1AC6">
              <w:t xml:space="preserve">Risk assessments </w:t>
            </w:r>
            <w:r w:rsidRPr="002E1EA1">
              <w:rPr>
                <w:b/>
                <w:bCs/>
              </w:rPr>
              <w:t>should</w:t>
            </w:r>
            <w:r w:rsidRPr="00EB1AC6">
              <w:t xml:space="preserve"> identify aspects of the environment that need to be checked on a regular basis, when and by whom those aspects will be checked, and how the risk will be removed or minimised.</w:t>
            </w:r>
          </w:p>
        </w:tc>
        <w:tc>
          <w:tcPr>
            <w:tcW w:w="1527" w:type="dxa"/>
          </w:tcPr>
          <w:p w14:paraId="46876977" w14:textId="77777777" w:rsidR="00A03969" w:rsidRPr="00217913" w:rsidRDefault="00A03969" w:rsidP="00400FAF"/>
        </w:tc>
        <w:tc>
          <w:tcPr>
            <w:tcW w:w="1972" w:type="dxa"/>
          </w:tcPr>
          <w:p w14:paraId="53E5E048" w14:textId="77777777" w:rsidR="00A03969" w:rsidRPr="00217913" w:rsidRDefault="00A03969" w:rsidP="00400FAF"/>
        </w:tc>
        <w:tc>
          <w:tcPr>
            <w:tcW w:w="3219" w:type="dxa"/>
          </w:tcPr>
          <w:p w14:paraId="34DA1322" w14:textId="77777777" w:rsidR="00A03969" w:rsidRPr="00217913" w:rsidRDefault="00A03969" w:rsidP="00400FAF"/>
        </w:tc>
      </w:tr>
    </w:tbl>
    <w:p w14:paraId="33BD6B27" w14:textId="77777777" w:rsidR="00A03969" w:rsidRPr="00217913" w:rsidRDefault="00A03969">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07ECA4DF" w14:textId="77777777" w:rsidTr="00D15A2A">
        <w:tc>
          <w:tcPr>
            <w:tcW w:w="1417" w:type="dxa"/>
            <w:shd w:val="clear" w:color="auto" w:fill="D9D9D9" w:themeFill="background1" w:themeFillShade="D9"/>
          </w:tcPr>
          <w:p w14:paraId="52A77DF3" w14:textId="063DD7E8" w:rsidR="00400FAF" w:rsidRPr="00217913" w:rsidRDefault="00400FAF" w:rsidP="00400FAF">
            <w:pPr>
              <w:rPr>
                <w:b/>
                <w:bCs/>
              </w:rPr>
            </w:pPr>
            <w:r w:rsidRPr="00217913">
              <w:rPr>
                <w:b/>
                <w:bCs/>
              </w:rPr>
              <w:lastRenderedPageBreak/>
              <w:t>Paragraph</w:t>
            </w:r>
          </w:p>
        </w:tc>
        <w:tc>
          <w:tcPr>
            <w:tcW w:w="6986" w:type="dxa"/>
            <w:shd w:val="clear" w:color="auto" w:fill="D9D9D9" w:themeFill="background1" w:themeFillShade="D9"/>
          </w:tcPr>
          <w:p w14:paraId="7E97A253" w14:textId="7E5A653C" w:rsidR="00400FAF" w:rsidRPr="00217913" w:rsidRDefault="000271BC" w:rsidP="00400FAF">
            <w:pPr>
              <w:rPr>
                <w:b/>
                <w:bCs/>
              </w:rPr>
            </w:pPr>
            <w:r>
              <w:rPr>
                <w:b/>
                <w:bCs/>
              </w:rPr>
              <w:t>Information and record keeping</w:t>
            </w:r>
          </w:p>
        </w:tc>
        <w:tc>
          <w:tcPr>
            <w:tcW w:w="1527" w:type="dxa"/>
            <w:shd w:val="clear" w:color="auto" w:fill="D9D9D9" w:themeFill="background1" w:themeFillShade="D9"/>
          </w:tcPr>
          <w:p w14:paraId="1DE04B1C" w14:textId="77777777" w:rsidR="00400FAF" w:rsidRPr="00217913" w:rsidRDefault="00400FAF" w:rsidP="00400FAF">
            <w:pPr>
              <w:rPr>
                <w:b/>
                <w:bCs/>
              </w:rPr>
            </w:pPr>
            <w:r w:rsidRPr="00217913">
              <w:rPr>
                <w:b/>
                <w:bCs/>
              </w:rPr>
              <w:t>Checked &amp;</w:t>
            </w:r>
          </w:p>
          <w:p w14:paraId="1A3B3C32" w14:textId="40AE28EB" w:rsidR="00400FAF" w:rsidRPr="00217913" w:rsidRDefault="00400FAF" w:rsidP="00400FAF">
            <w:pPr>
              <w:rPr>
                <w:b/>
                <w:bCs/>
              </w:rPr>
            </w:pPr>
            <w:r w:rsidRPr="00217913">
              <w:rPr>
                <w:b/>
                <w:bCs/>
              </w:rPr>
              <w:t>Date</w:t>
            </w:r>
          </w:p>
        </w:tc>
        <w:tc>
          <w:tcPr>
            <w:tcW w:w="1972" w:type="dxa"/>
            <w:shd w:val="clear" w:color="auto" w:fill="D9D9D9" w:themeFill="background1" w:themeFillShade="D9"/>
          </w:tcPr>
          <w:p w14:paraId="6D810F52" w14:textId="2DF164C7" w:rsidR="00400FAF" w:rsidRPr="00217913" w:rsidRDefault="005D3E14" w:rsidP="00400FAF">
            <w:pPr>
              <w:rPr>
                <w:b/>
                <w:bCs/>
              </w:rPr>
            </w:pPr>
            <w:r w:rsidRPr="00217913">
              <w:rPr>
                <w:b/>
                <w:bCs/>
              </w:rPr>
              <w:t>Evidence</w:t>
            </w:r>
          </w:p>
        </w:tc>
        <w:tc>
          <w:tcPr>
            <w:tcW w:w="3219" w:type="dxa"/>
            <w:shd w:val="clear" w:color="auto" w:fill="D9D9D9" w:themeFill="background1" w:themeFillShade="D9"/>
          </w:tcPr>
          <w:p w14:paraId="5E373B59" w14:textId="532574FA" w:rsidR="00400FAF" w:rsidRPr="00217913" w:rsidRDefault="00400FAF" w:rsidP="00400FAF">
            <w:pPr>
              <w:rPr>
                <w:b/>
                <w:bCs/>
              </w:rPr>
            </w:pPr>
            <w:r w:rsidRPr="00217913">
              <w:rPr>
                <w:b/>
                <w:bCs/>
              </w:rPr>
              <w:t>Action required</w:t>
            </w:r>
          </w:p>
        </w:tc>
      </w:tr>
      <w:tr w:rsidR="00400FAF" w:rsidRPr="00217913" w14:paraId="1F33C696" w14:textId="77777777" w:rsidTr="00E73A42">
        <w:tc>
          <w:tcPr>
            <w:tcW w:w="1417" w:type="dxa"/>
          </w:tcPr>
          <w:p w14:paraId="1C7DA2D4" w14:textId="077A8C89" w:rsidR="00400FAF" w:rsidRPr="00217913" w:rsidRDefault="00400FAF" w:rsidP="00400FAF">
            <w:pPr>
              <w:rPr>
                <w:b/>
                <w:bCs/>
              </w:rPr>
            </w:pPr>
            <w:r w:rsidRPr="00217913">
              <w:rPr>
                <w:b/>
                <w:bCs/>
              </w:rPr>
              <w:t>3.</w:t>
            </w:r>
            <w:r w:rsidR="00DD1E6C">
              <w:rPr>
                <w:b/>
                <w:bCs/>
              </w:rPr>
              <w:t>92</w:t>
            </w:r>
          </w:p>
        </w:tc>
        <w:tc>
          <w:tcPr>
            <w:tcW w:w="6986" w:type="dxa"/>
          </w:tcPr>
          <w:p w14:paraId="7C74E6D0" w14:textId="77777777" w:rsidR="008B627B" w:rsidRPr="008B627B" w:rsidRDefault="008B627B" w:rsidP="008B627B">
            <w:r w:rsidRPr="008B627B">
              <w:t xml:space="preserve">Providers </w:t>
            </w:r>
            <w:r w:rsidRPr="008B627B">
              <w:rPr>
                <w:b/>
                <w:bCs/>
              </w:rPr>
              <w:t>must</w:t>
            </w:r>
            <w:r w:rsidRPr="008B627B">
              <w:t xml:space="preserve"> maintain records, obtain and share relevant information (with parents and carers, other professionals working with the child, the police, social services and Ofsted or their CMA, as appropriate). This is to ensure their setting is safe and efficiently managed, and the needs of all children are met. </w:t>
            </w:r>
          </w:p>
          <w:p w14:paraId="2BC7A217" w14:textId="77777777" w:rsidR="008B627B" w:rsidRPr="008B627B" w:rsidRDefault="008B627B" w:rsidP="008B627B"/>
          <w:p w14:paraId="24A20ED2" w14:textId="77777777" w:rsidR="008B627B" w:rsidRPr="008B627B" w:rsidRDefault="008B627B" w:rsidP="008B627B">
            <w:r w:rsidRPr="008B627B">
              <w:t xml:space="preserve">Providers </w:t>
            </w:r>
            <w:r w:rsidRPr="008B627B">
              <w:rPr>
                <w:b/>
                <w:bCs/>
              </w:rPr>
              <w:t>must</w:t>
            </w:r>
            <w:r w:rsidRPr="008B627B">
              <w:t xml:space="preserve"> enable a regular two-way flow of information with parents and/or carers (and between other providers, if a child is attending more than one setting). If requested, providers </w:t>
            </w:r>
            <w:r w:rsidRPr="005B2F75">
              <w:rPr>
                <w:b/>
                <w:bCs/>
              </w:rPr>
              <w:t>should</w:t>
            </w:r>
            <w:r w:rsidRPr="008B627B">
              <w:t xml:space="preserve"> incorporate parents’ and/or carers’ comments into children’s records.</w:t>
            </w:r>
          </w:p>
          <w:p w14:paraId="701F262B" w14:textId="77777777" w:rsidR="00400FAF" w:rsidRPr="00217913" w:rsidRDefault="00400FAF" w:rsidP="008B627B">
            <w:pPr>
              <w:pStyle w:val="Default"/>
            </w:pPr>
          </w:p>
        </w:tc>
        <w:tc>
          <w:tcPr>
            <w:tcW w:w="1527" w:type="dxa"/>
          </w:tcPr>
          <w:p w14:paraId="760837BA" w14:textId="77777777" w:rsidR="00400FAF" w:rsidRPr="00217913" w:rsidRDefault="00400FAF" w:rsidP="00400FAF"/>
        </w:tc>
        <w:tc>
          <w:tcPr>
            <w:tcW w:w="1972" w:type="dxa"/>
          </w:tcPr>
          <w:p w14:paraId="344EE15E" w14:textId="77777777" w:rsidR="00400FAF" w:rsidRPr="00217913" w:rsidRDefault="00400FAF" w:rsidP="00400FAF"/>
        </w:tc>
        <w:tc>
          <w:tcPr>
            <w:tcW w:w="3219" w:type="dxa"/>
          </w:tcPr>
          <w:p w14:paraId="5128A44C" w14:textId="77777777" w:rsidR="00400FAF" w:rsidRPr="00217913" w:rsidRDefault="00400FAF" w:rsidP="00400FAF"/>
        </w:tc>
      </w:tr>
      <w:tr w:rsidR="009E2270" w:rsidRPr="00217913" w14:paraId="100E1615" w14:textId="77777777" w:rsidTr="00DC58B7">
        <w:trPr>
          <w:trHeight w:val="828"/>
        </w:trPr>
        <w:tc>
          <w:tcPr>
            <w:tcW w:w="1417" w:type="dxa"/>
          </w:tcPr>
          <w:p w14:paraId="4F0B1BEF" w14:textId="49A7C6A5" w:rsidR="009E2270" w:rsidRPr="00217913" w:rsidRDefault="009E2270" w:rsidP="00400FAF">
            <w:pPr>
              <w:rPr>
                <w:b/>
                <w:bCs/>
              </w:rPr>
            </w:pPr>
            <w:r w:rsidRPr="00217913">
              <w:rPr>
                <w:b/>
                <w:bCs/>
              </w:rPr>
              <w:t>3.</w:t>
            </w:r>
            <w:r w:rsidR="005D5F1E">
              <w:rPr>
                <w:b/>
                <w:bCs/>
              </w:rPr>
              <w:t>93</w:t>
            </w:r>
          </w:p>
          <w:p w14:paraId="783B8786" w14:textId="77777777" w:rsidR="009E2270" w:rsidRDefault="009E2270" w:rsidP="00400FAF">
            <w:pPr>
              <w:rPr>
                <w:b/>
                <w:bCs/>
              </w:rPr>
            </w:pPr>
          </w:p>
          <w:p w14:paraId="20562D34" w14:textId="77777777" w:rsidR="009E2270" w:rsidRPr="00217913" w:rsidRDefault="009E2270" w:rsidP="00400FAF">
            <w:pPr>
              <w:rPr>
                <w:b/>
                <w:bCs/>
              </w:rPr>
            </w:pPr>
          </w:p>
        </w:tc>
        <w:tc>
          <w:tcPr>
            <w:tcW w:w="6986" w:type="dxa"/>
          </w:tcPr>
          <w:p w14:paraId="45FB9FF3" w14:textId="77777777" w:rsidR="005D5F1E" w:rsidRDefault="005D5F1E" w:rsidP="005D5F1E">
            <w:r w:rsidRPr="005D5F1E">
              <w:t xml:space="preserve">Records </w:t>
            </w:r>
            <w:r w:rsidRPr="005D5F1E">
              <w:rPr>
                <w:b/>
                <w:bCs/>
              </w:rPr>
              <w:t>must</w:t>
            </w:r>
            <w:r w:rsidRPr="005D5F1E">
              <w:t xml:space="preserve"> be easily accessible and available (these may be kept securely off the premises). </w:t>
            </w:r>
          </w:p>
          <w:p w14:paraId="7432E3C6" w14:textId="77777777" w:rsidR="005D5F1E" w:rsidRPr="005D5F1E" w:rsidRDefault="005D5F1E" w:rsidP="005D5F1E"/>
          <w:p w14:paraId="61340FCE" w14:textId="77777777" w:rsidR="005D5F1E" w:rsidRPr="005D5F1E" w:rsidRDefault="005D5F1E" w:rsidP="005D5F1E">
            <w:r w:rsidRPr="005D5F1E">
              <w:t xml:space="preserve">Confidential information and records about staff and children </w:t>
            </w:r>
            <w:r w:rsidRPr="005D5F1E">
              <w:rPr>
                <w:b/>
                <w:bCs/>
              </w:rPr>
              <w:t>must</w:t>
            </w:r>
            <w:r w:rsidRPr="005D5F1E">
              <w:t xml:space="preserve"> be held securely and only accessible and available to those who have a right or professional need to see them. </w:t>
            </w:r>
          </w:p>
          <w:p w14:paraId="71FE1100" w14:textId="77777777" w:rsidR="009E2270" w:rsidRDefault="009E2270" w:rsidP="00400FAF">
            <w:pPr>
              <w:pStyle w:val="Default"/>
            </w:pPr>
          </w:p>
          <w:p w14:paraId="5E54C7A1" w14:textId="289723B3" w:rsidR="00E3775D" w:rsidRPr="00674C24" w:rsidRDefault="00E3775D" w:rsidP="00E3775D">
            <w:r w:rsidRPr="00674C24">
              <w:t>Providers must be aware of their responsibilities under the Data Protection legislation and, where relevant, the Freedom of Information Act 2000.</w:t>
            </w:r>
            <w:r w:rsidR="00FE2EC7">
              <w:t xml:space="preserve"> </w:t>
            </w:r>
          </w:p>
          <w:p w14:paraId="2510ED06" w14:textId="4C4D5CB2" w:rsidR="00E3775D" w:rsidRPr="00217913" w:rsidRDefault="00E3775D" w:rsidP="00400FAF">
            <w:pPr>
              <w:pStyle w:val="Default"/>
            </w:pPr>
          </w:p>
        </w:tc>
        <w:tc>
          <w:tcPr>
            <w:tcW w:w="1527" w:type="dxa"/>
          </w:tcPr>
          <w:p w14:paraId="1561BD73" w14:textId="77777777" w:rsidR="009E2270" w:rsidRPr="00217913" w:rsidRDefault="009E2270" w:rsidP="00400FAF"/>
        </w:tc>
        <w:tc>
          <w:tcPr>
            <w:tcW w:w="1972" w:type="dxa"/>
          </w:tcPr>
          <w:p w14:paraId="61AD9614" w14:textId="77777777" w:rsidR="009E2270" w:rsidRPr="00217913" w:rsidRDefault="009E2270" w:rsidP="00400FAF"/>
        </w:tc>
        <w:tc>
          <w:tcPr>
            <w:tcW w:w="3219" w:type="dxa"/>
          </w:tcPr>
          <w:p w14:paraId="5B636B09" w14:textId="77777777" w:rsidR="009E2270" w:rsidRPr="00217913" w:rsidRDefault="009E2270" w:rsidP="00400FAF"/>
        </w:tc>
      </w:tr>
      <w:tr w:rsidR="00674C24" w:rsidRPr="00217913" w14:paraId="38BE8343" w14:textId="77777777" w:rsidTr="00DC58B7">
        <w:trPr>
          <w:trHeight w:val="828"/>
        </w:trPr>
        <w:tc>
          <w:tcPr>
            <w:tcW w:w="1417" w:type="dxa"/>
          </w:tcPr>
          <w:p w14:paraId="654D30BE" w14:textId="7E1ED67A" w:rsidR="00674C24" w:rsidRPr="00217913" w:rsidRDefault="00674C24" w:rsidP="00400FAF">
            <w:pPr>
              <w:rPr>
                <w:b/>
                <w:bCs/>
              </w:rPr>
            </w:pPr>
            <w:r>
              <w:rPr>
                <w:b/>
                <w:bCs/>
              </w:rPr>
              <w:t>3.94</w:t>
            </w:r>
          </w:p>
        </w:tc>
        <w:tc>
          <w:tcPr>
            <w:tcW w:w="6986" w:type="dxa"/>
          </w:tcPr>
          <w:p w14:paraId="19A5F638" w14:textId="77777777" w:rsidR="000B46B4" w:rsidRPr="000B46B4" w:rsidRDefault="000B46B4" w:rsidP="000B46B4">
            <w:r w:rsidRPr="000B46B4">
              <w:t xml:space="preserve">Providers </w:t>
            </w:r>
            <w:r w:rsidRPr="000B46B4">
              <w:rPr>
                <w:b/>
                <w:bCs/>
              </w:rPr>
              <w:t>must</w:t>
            </w:r>
            <w:r w:rsidRPr="000B46B4">
              <w:t xml:space="preserve"> ensure that all staff understand the need to protect the privacy of the children in their care, as well the legal requirements that exist to ensure that information relating to the child is handled in a way that ensures confidentiality.</w:t>
            </w:r>
          </w:p>
          <w:p w14:paraId="0EE37BF8" w14:textId="77777777" w:rsidR="000B46B4" w:rsidRPr="000B46B4" w:rsidRDefault="000B46B4" w:rsidP="000B46B4">
            <w:r w:rsidRPr="000B46B4">
              <w:t xml:space="preserve"> </w:t>
            </w:r>
          </w:p>
          <w:p w14:paraId="4817805B" w14:textId="1AC97AE5" w:rsidR="000B46B4" w:rsidRDefault="000B46B4" w:rsidP="000B46B4">
            <w:r w:rsidRPr="000B46B4">
              <w:lastRenderedPageBreak/>
              <w:t xml:space="preserve">Parents and/or carers </w:t>
            </w:r>
            <w:r w:rsidRPr="000B46B4">
              <w:rPr>
                <w:b/>
                <w:bCs/>
              </w:rPr>
              <w:t>must</w:t>
            </w:r>
            <w:r w:rsidRPr="000B46B4">
              <w:t xml:space="preserve"> be given access to all records about their child, provided that no relevant exemptions apply to their disclosure under the Data Protection Act.</w:t>
            </w:r>
          </w:p>
          <w:p w14:paraId="320F8213" w14:textId="77777777" w:rsidR="005A2AA3" w:rsidRPr="000B46B4" w:rsidRDefault="005A2AA3" w:rsidP="000B46B4"/>
          <w:p w14:paraId="5D53E1CE" w14:textId="77777777" w:rsidR="00674C24" w:rsidRPr="005D5F1E" w:rsidRDefault="00674C24" w:rsidP="005D5F1E"/>
        </w:tc>
        <w:tc>
          <w:tcPr>
            <w:tcW w:w="1527" w:type="dxa"/>
          </w:tcPr>
          <w:p w14:paraId="760A948B" w14:textId="77777777" w:rsidR="00674C24" w:rsidRPr="00217913" w:rsidRDefault="00674C24" w:rsidP="00400FAF"/>
        </w:tc>
        <w:tc>
          <w:tcPr>
            <w:tcW w:w="1972" w:type="dxa"/>
          </w:tcPr>
          <w:p w14:paraId="0EF18A3E" w14:textId="77777777" w:rsidR="00674C24" w:rsidRPr="00217913" w:rsidRDefault="00674C24" w:rsidP="00400FAF"/>
        </w:tc>
        <w:tc>
          <w:tcPr>
            <w:tcW w:w="3219" w:type="dxa"/>
          </w:tcPr>
          <w:p w14:paraId="635115CF" w14:textId="77777777" w:rsidR="00674C24" w:rsidRPr="00217913" w:rsidRDefault="00674C24" w:rsidP="00400FAF"/>
        </w:tc>
      </w:tr>
      <w:tr w:rsidR="00674C24" w:rsidRPr="00217913" w14:paraId="0AAEDB71" w14:textId="77777777" w:rsidTr="00DC58B7">
        <w:trPr>
          <w:trHeight w:val="828"/>
        </w:trPr>
        <w:tc>
          <w:tcPr>
            <w:tcW w:w="1417" w:type="dxa"/>
          </w:tcPr>
          <w:p w14:paraId="2823EFDE" w14:textId="6B5DE5BE" w:rsidR="00674C24" w:rsidRPr="00217913" w:rsidRDefault="00422F9E" w:rsidP="00400FAF">
            <w:pPr>
              <w:rPr>
                <w:b/>
                <w:bCs/>
              </w:rPr>
            </w:pPr>
            <w:r>
              <w:rPr>
                <w:b/>
                <w:bCs/>
              </w:rPr>
              <w:t>3.95</w:t>
            </w:r>
          </w:p>
        </w:tc>
        <w:tc>
          <w:tcPr>
            <w:tcW w:w="6986" w:type="dxa"/>
          </w:tcPr>
          <w:p w14:paraId="33A9E27F" w14:textId="77777777" w:rsidR="00422F9E" w:rsidRDefault="00422F9E" w:rsidP="00422F9E">
            <w:r w:rsidRPr="00422F9E">
              <w:t xml:space="preserve">Records relating to individual children </w:t>
            </w:r>
            <w:r w:rsidRPr="00422F9E">
              <w:rPr>
                <w:b/>
                <w:bCs/>
              </w:rPr>
              <w:t>must</w:t>
            </w:r>
            <w:r w:rsidRPr="00422F9E">
              <w:t xml:space="preserve"> be retained for a reasonable period of time after they have left the provision.</w:t>
            </w:r>
          </w:p>
          <w:p w14:paraId="7FB89180" w14:textId="77777777" w:rsidR="005A2AA3" w:rsidRPr="00422F9E" w:rsidRDefault="005A2AA3" w:rsidP="00422F9E"/>
          <w:p w14:paraId="05B5CFEC" w14:textId="77777777" w:rsidR="00674C24" w:rsidRPr="005D5F1E" w:rsidRDefault="00674C24" w:rsidP="00422F9E"/>
        </w:tc>
        <w:tc>
          <w:tcPr>
            <w:tcW w:w="1527" w:type="dxa"/>
          </w:tcPr>
          <w:p w14:paraId="2AF65406" w14:textId="77777777" w:rsidR="00674C24" w:rsidRPr="00217913" w:rsidRDefault="00674C24" w:rsidP="00400FAF"/>
        </w:tc>
        <w:tc>
          <w:tcPr>
            <w:tcW w:w="1972" w:type="dxa"/>
          </w:tcPr>
          <w:p w14:paraId="47022200" w14:textId="77777777" w:rsidR="00674C24" w:rsidRPr="00217913" w:rsidRDefault="00674C24" w:rsidP="00400FAF"/>
        </w:tc>
        <w:tc>
          <w:tcPr>
            <w:tcW w:w="3219" w:type="dxa"/>
          </w:tcPr>
          <w:p w14:paraId="37DF4034" w14:textId="77777777" w:rsidR="00674C24" w:rsidRPr="00217913" w:rsidRDefault="00674C24" w:rsidP="00400FAF"/>
        </w:tc>
      </w:tr>
    </w:tbl>
    <w:tbl>
      <w:tblPr>
        <w:tblStyle w:val="TableGrid"/>
        <w:tblpPr w:leftFromText="180" w:rightFromText="180" w:vertAnchor="text" w:horzAnchor="margin" w:tblpY="68"/>
        <w:tblW w:w="0" w:type="auto"/>
        <w:tblLook w:val="04A0" w:firstRow="1" w:lastRow="0" w:firstColumn="1" w:lastColumn="0" w:noHBand="0" w:noVBand="1"/>
      </w:tblPr>
      <w:tblGrid>
        <w:gridCol w:w="1417"/>
        <w:gridCol w:w="6986"/>
        <w:gridCol w:w="1527"/>
        <w:gridCol w:w="1972"/>
        <w:gridCol w:w="3219"/>
      </w:tblGrid>
      <w:tr w:rsidR="00044FEF" w:rsidRPr="00217913" w14:paraId="53641953" w14:textId="77777777" w:rsidTr="00044FEF">
        <w:tc>
          <w:tcPr>
            <w:tcW w:w="1417" w:type="dxa"/>
            <w:shd w:val="clear" w:color="auto" w:fill="D9D9D9" w:themeFill="background1" w:themeFillShade="D9"/>
          </w:tcPr>
          <w:p w14:paraId="53C3186F" w14:textId="31346D64" w:rsidR="00044FEF" w:rsidRPr="00217913" w:rsidRDefault="00044FEF" w:rsidP="00044FEF">
            <w:pPr>
              <w:rPr>
                <w:b/>
                <w:bCs/>
              </w:rPr>
            </w:pPr>
            <w:r w:rsidRPr="00217913">
              <w:rPr>
                <w:b/>
                <w:bCs/>
              </w:rPr>
              <w:t>Paragraph</w:t>
            </w:r>
          </w:p>
        </w:tc>
        <w:tc>
          <w:tcPr>
            <w:tcW w:w="6986" w:type="dxa"/>
            <w:shd w:val="clear" w:color="auto" w:fill="D9D9D9" w:themeFill="background1" w:themeFillShade="D9"/>
          </w:tcPr>
          <w:p w14:paraId="7E8D3A61" w14:textId="4F98AD5B" w:rsidR="00044FEF" w:rsidRPr="00217913" w:rsidRDefault="00755CC5" w:rsidP="00044FEF">
            <w:pPr>
              <w:rPr>
                <w:b/>
                <w:bCs/>
              </w:rPr>
            </w:pPr>
            <w:r>
              <w:rPr>
                <w:b/>
                <w:bCs/>
              </w:rPr>
              <w:t>Information about the child</w:t>
            </w:r>
          </w:p>
        </w:tc>
        <w:tc>
          <w:tcPr>
            <w:tcW w:w="1527" w:type="dxa"/>
            <w:shd w:val="clear" w:color="auto" w:fill="D9D9D9" w:themeFill="background1" w:themeFillShade="D9"/>
          </w:tcPr>
          <w:p w14:paraId="0B059633" w14:textId="595FF338" w:rsidR="00044FEF" w:rsidRPr="00217913" w:rsidRDefault="00044FEF" w:rsidP="00044FEF">
            <w:pPr>
              <w:rPr>
                <w:b/>
                <w:bCs/>
              </w:rPr>
            </w:pPr>
            <w:r w:rsidRPr="00217913">
              <w:rPr>
                <w:b/>
                <w:bCs/>
              </w:rPr>
              <w:t>Checked &amp;</w:t>
            </w:r>
          </w:p>
          <w:p w14:paraId="705FD8D9" w14:textId="77777777" w:rsidR="00044FEF" w:rsidRPr="00217913" w:rsidRDefault="00044FEF" w:rsidP="00044FEF">
            <w:pPr>
              <w:rPr>
                <w:b/>
                <w:bCs/>
              </w:rPr>
            </w:pPr>
            <w:r w:rsidRPr="00217913">
              <w:rPr>
                <w:b/>
                <w:bCs/>
              </w:rPr>
              <w:t>Date</w:t>
            </w:r>
          </w:p>
        </w:tc>
        <w:tc>
          <w:tcPr>
            <w:tcW w:w="1972" w:type="dxa"/>
            <w:shd w:val="clear" w:color="auto" w:fill="D9D9D9" w:themeFill="background1" w:themeFillShade="D9"/>
          </w:tcPr>
          <w:p w14:paraId="280EF11F" w14:textId="447251D7" w:rsidR="00044FEF" w:rsidRPr="00217913" w:rsidRDefault="00044FEF" w:rsidP="00044FEF">
            <w:pPr>
              <w:rPr>
                <w:b/>
                <w:bCs/>
              </w:rPr>
            </w:pPr>
            <w:r w:rsidRPr="00217913">
              <w:rPr>
                <w:b/>
                <w:bCs/>
              </w:rPr>
              <w:t>Evidence</w:t>
            </w:r>
          </w:p>
        </w:tc>
        <w:tc>
          <w:tcPr>
            <w:tcW w:w="3219" w:type="dxa"/>
            <w:shd w:val="clear" w:color="auto" w:fill="D9D9D9" w:themeFill="background1" w:themeFillShade="D9"/>
          </w:tcPr>
          <w:p w14:paraId="60450881" w14:textId="0BE48B5A" w:rsidR="00044FEF" w:rsidRPr="00217913" w:rsidRDefault="00044FEF" w:rsidP="00044FEF">
            <w:pPr>
              <w:rPr>
                <w:b/>
                <w:bCs/>
              </w:rPr>
            </w:pPr>
            <w:r w:rsidRPr="00217913">
              <w:rPr>
                <w:b/>
                <w:bCs/>
              </w:rPr>
              <w:t>Action required</w:t>
            </w:r>
          </w:p>
        </w:tc>
      </w:tr>
      <w:tr w:rsidR="00044FEF" w:rsidRPr="00217913" w14:paraId="46B2C071" w14:textId="77777777" w:rsidTr="00044FEF">
        <w:tc>
          <w:tcPr>
            <w:tcW w:w="1417" w:type="dxa"/>
          </w:tcPr>
          <w:p w14:paraId="422C6489" w14:textId="42A88F95" w:rsidR="00044FEF" w:rsidRPr="00217913" w:rsidRDefault="00044FEF" w:rsidP="00044FEF">
            <w:pPr>
              <w:rPr>
                <w:b/>
                <w:bCs/>
              </w:rPr>
            </w:pPr>
            <w:r w:rsidRPr="00217913">
              <w:rPr>
                <w:b/>
                <w:bCs/>
              </w:rPr>
              <w:t>3.</w:t>
            </w:r>
            <w:r w:rsidR="00755CC5">
              <w:rPr>
                <w:b/>
                <w:bCs/>
              </w:rPr>
              <w:t>96</w:t>
            </w:r>
          </w:p>
        </w:tc>
        <w:tc>
          <w:tcPr>
            <w:tcW w:w="6986" w:type="dxa"/>
          </w:tcPr>
          <w:p w14:paraId="761A12AF" w14:textId="77777777" w:rsidR="0017314B" w:rsidRPr="0017314B" w:rsidRDefault="0017314B" w:rsidP="0017314B">
            <w:r w:rsidRPr="0017314B">
              <w:t xml:space="preserve">Providers </w:t>
            </w:r>
            <w:r w:rsidRPr="0017314B">
              <w:rPr>
                <w:b/>
                <w:bCs/>
              </w:rPr>
              <w:t xml:space="preserve">must </w:t>
            </w:r>
            <w:r w:rsidRPr="0017314B">
              <w:t>record the following information for each child in their care:</w:t>
            </w:r>
          </w:p>
          <w:p w14:paraId="614BAAE6" w14:textId="77777777" w:rsidR="0017314B" w:rsidRPr="0017314B" w:rsidRDefault="0017314B" w:rsidP="0017314B">
            <w:pPr>
              <w:pStyle w:val="ListParagraph"/>
              <w:numPr>
                <w:ilvl w:val="0"/>
                <w:numId w:val="24"/>
              </w:numPr>
              <w:contextualSpacing w:val="0"/>
            </w:pPr>
            <w:r w:rsidRPr="0017314B">
              <w:t>Full name.</w:t>
            </w:r>
          </w:p>
          <w:p w14:paraId="2EE825FA" w14:textId="77777777" w:rsidR="0017314B" w:rsidRPr="0017314B" w:rsidRDefault="0017314B" w:rsidP="0017314B">
            <w:pPr>
              <w:pStyle w:val="ListParagraph"/>
              <w:numPr>
                <w:ilvl w:val="0"/>
                <w:numId w:val="24"/>
              </w:numPr>
              <w:contextualSpacing w:val="0"/>
            </w:pPr>
            <w:r w:rsidRPr="0017314B">
              <w:t>Date of birth.</w:t>
            </w:r>
          </w:p>
          <w:p w14:paraId="1B05BB4B" w14:textId="77777777" w:rsidR="0017314B" w:rsidRPr="0017314B" w:rsidRDefault="0017314B" w:rsidP="0017314B">
            <w:pPr>
              <w:pStyle w:val="ListParagraph"/>
              <w:numPr>
                <w:ilvl w:val="0"/>
                <w:numId w:val="24"/>
              </w:numPr>
              <w:contextualSpacing w:val="0"/>
            </w:pPr>
            <w:r w:rsidRPr="0017314B">
              <w:t>Name and address of every parent and/or carer who is known to the provider.</w:t>
            </w:r>
          </w:p>
          <w:p w14:paraId="45EEED0F" w14:textId="77777777" w:rsidR="0017314B" w:rsidRPr="0017314B" w:rsidRDefault="0017314B" w:rsidP="0017314B">
            <w:pPr>
              <w:pStyle w:val="ListParagraph"/>
              <w:numPr>
                <w:ilvl w:val="0"/>
                <w:numId w:val="24"/>
              </w:numPr>
              <w:contextualSpacing w:val="0"/>
            </w:pPr>
            <w:r w:rsidRPr="0017314B">
              <w:t>Information about any other person who has parental responsibility for the child.</w:t>
            </w:r>
          </w:p>
          <w:p w14:paraId="7A0936DB" w14:textId="77777777" w:rsidR="0017314B" w:rsidRPr="0017314B" w:rsidRDefault="0017314B" w:rsidP="0017314B">
            <w:pPr>
              <w:pStyle w:val="ListParagraph"/>
              <w:numPr>
                <w:ilvl w:val="0"/>
                <w:numId w:val="24"/>
              </w:numPr>
              <w:contextualSpacing w:val="0"/>
            </w:pPr>
            <w:r w:rsidRPr="0017314B">
              <w:t>Which parent(s) and/or carer(s) the child normally lives with.</w:t>
            </w:r>
          </w:p>
          <w:p w14:paraId="4E8A6AAA" w14:textId="77777777" w:rsidR="0017314B" w:rsidRDefault="0017314B" w:rsidP="0017314B">
            <w:pPr>
              <w:pStyle w:val="ListParagraph"/>
              <w:numPr>
                <w:ilvl w:val="0"/>
                <w:numId w:val="24"/>
              </w:numPr>
              <w:contextualSpacing w:val="0"/>
              <w:rPr>
                <w:sz w:val="22"/>
                <w:szCs w:val="22"/>
              </w:rPr>
            </w:pPr>
            <w:r w:rsidRPr="0017314B">
              <w:t>Emergency contact details for parents and/or carers. Where possible, settings should hold more than two emergency contact numbers for each child.</w:t>
            </w:r>
          </w:p>
          <w:p w14:paraId="5379100D" w14:textId="77777777" w:rsidR="00755CC5" w:rsidRDefault="00755CC5" w:rsidP="00044FEF">
            <w:pPr>
              <w:pStyle w:val="Default"/>
            </w:pPr>
          </w:p>
          <w:p w14:paraId="7DF582FB" w14:textId="77777777" w:rsidR="005A2AA3" w:rsidRDefault="005A2AA3" w:rsidP="00044FEF">
            <w:pPr>
              <w:pStyle w:val="Default"/>
            </w:pPr>
          </w:p>
          <w:p w14:paraId="21D22203" w14:textId="77777777" w:rsidR="005A2AA3" w:rsidRDefault="005A2AA3" w:rsidP="00044FEF">
            <w:pPr>
              <w:pStyle w:val="Default"/>
            </w:pPr>
          </w:p>
          <w:p w14:paraId="39A5A7D1" w14:textId="77777777" w:rsidR="005A2AA3" w:rsidRDefault="005A2AA3" w:rsidP="00044FEF">
            <w:pPr>
              <w:pStyle w:val="Default"/>
            </w:pPr>
          </w:p>
          <w:p w14:paraId="74C3FACD" w14:textId="77777777" w:rsidR="005A2AA3" w:rsidRDefault="005A2AA3" w:rsidP="00044FEF">
            <w:pPr>
              <w:pStyle w:val="Default"/>
            </w:pPr>
          </w:p>
          <w:p w14:paraId="575D281D" w14:textId="77777777" w:rsidR="005A2AA3" w:rsidRDefault="005A2AA3" w:rsidP="00044FEF">
            <w:pPr>
              <w:pStyle w:val="Default"/>
            </w:pPr>
          </w:p>
          <w:p w14:paraId="72AAB590" w14:textId="7E53F9D5" w:rsidR="005A2AA3" w:rsidRPr="00217913" w:rsidRDefault="005A2AA3" w:rsidP="00044FEF">
            <w:pPr>
              <w:pStyle w:val="Default"/>
            </w:pPr>
          </w:p>
        </w:tc>
        <w:tc>
          <w:tcPr>
            <w:tcW w:w="1527" w:type="dxa"/>
          </w:tcPr>
          <w:p w14:paraId="1A044F60" w14:textId="77777777" w:rsidR="00044FEF" w:rsidRPr="00217913" w:rsidRDefault="00044FEF" w:rsidP="00044FEF"/>
        </w:tc>
        <w:tc>
          <w:tcPr>
            <w:tcW w:w="1972" w:type="dxa"/>
          </w:tcPr>
          <w:p w14:paraId="3265C54E" w14:textId="77777777" w:rsidR="00044FEF" w:rsidRPr="00217913" w:rsidRDefault="00044FEF" w:rsidP="00044FEF"/>
        </w:tc>
        <w:tc>
          <w:tcPr>
            <w:tcW w:w="3219" w:type="dxa"/>
          </w:tcPr>
          <w:p w14:paraId="054F1A5B" w14:textId="77777777" w:rsidR="00044FEF" w:rsidRPr="00217913" w:rsidRDefault="00044FEF" w:rsidP="00044FEF"/>
        </w:tc>
      </w:tr>
    </w:tbl>
    <w:p w14:paraId="3BF3D5ED" w14:textId="77777777" w:rsidR="00044FEF" w:rsidRPr="00217913" w:rsidRDefault="00044FE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704BC769" w14:textId="77777777" w:rsidTr="00400FAF">
        <w:tc>
          <w:tcPr>
            <w:tcW w:w="1417" w:type="dxa"/>
            <w:shd w:val="clear" w:color="auto" w:fill="D9D9D9" w:themeFill="background1" w:themeFillShade="D9"/>
          </w:tcPr>
          <w:p w14:paraId="1D2D24B8" w14:textId="03C6761C" w:rsidR="00400FAF" w:rsidRPr="00217913" w:rsidRDefault="00400FAF" w:rsidP="00400FAF">
            <w:pPr>
              <w:rPr>
                <w:b/>
                <w:bCs/>
              </w:rPr>
            </w:pPr>
            <w:r w:rsidRPr="00217913">
              <w:rPr>
                <w:b/>
                <w:bCs/>
              </w:rPr>
              <w:lastRenderedPageBreak/>
              <w:t>Paragraph</w:t>
            </w:r>
          </w:p>
        </w:tc>
        <w:tc>
          <w:tcPr>
            <w:tcW w:w="6986" w:type="dxa"/>
            <w:shd w:val="clear" w:color="auto" w:fill="D9D9D9" w:themeFill="background1" w:themeFillShade="D9"/>
          </w:tcPr>
          <w:p w14:paraId="67E663E8" w14:textId="1BBE1BB9" w:rsidR="00400FAF" w:rsidRPr="00217913" w:rsidRDefault="00400FAF" w:rsidP="00400FAF">
            <w:pPr>
              <w:rPr>
                <w:b/>
                <w:bCs/>
              </w:rPr>
            </w:pPr>
            <w:r w:rsidRPr="00217913">
              <w:rPr>
                <w:b/>
                <w:bCs/>
              </w:rPr>
              <w:t xml:space="preserve">Information </w:t>
            </w:r>
            <w:r w:rsidR="00020F58">
              <w:rPr>
                <w:b/>
                <w:bCs/>
              </w:rPr>
              <w:t>for parents and carers</w:t>
            </w:r>
          </w:p>
        </w:tc>
        <w:tc>
          <w:tcPr>
            <w:tcW w:w="1527" w:type="dxa"/>
            <w:shd w:val="clear" w:color="auto" w:fill="D9D9D9" w:themeFill="background1" w:themeFillShade="D9"/>
          </w:tcPr>
          <w:p w14:paraId="0B4B65C2" w14:textId="77777777" w:rsidR="00400FAF" w:rsidRPr="00217913" w:rsidRDefault="00400FAF" w:rsidP="00400FAF">
            <w:pPr>
              <w:rPr>
                <w:b/>
                <w:bCs/>
              </w:rPr>
            </w:pPr>
            <w:r w:rsidRPr="00217913">
              <w:rPr>
                <w:b/>
                <w:bCs/>
              </w:rPr>
              <w:t>Checked &amp;</w:t>
            </w:r>
          </w:p>
          <w:p w14:paraId="0C93BCE9" w14:textId="668B6E69" w:rsidR="00400FAF" w:rsidRPr="00217913" w:rsidRDefault="00400FAF" w:rsidP="00400FAF">
            <w:pPr>
              <w:rPr>
                <w:b/>
                <w:bCs/>
              </w:rPr>
            </w:pPr>
            <w:r w:rsidRPr="00217913">
              <w:rPr>
                <w:b/>
                <w:bCs/>
              </w:rPr>
              <w:t>Date</w:t>
            </w:r>
          </w:p>
        </w:tc>
        <w:tc>
          <w:tcPr>
            <w:tcW w:w="1972" w:type="dxa"/>
            <w:shd w:val="clear" w:color="auto" w:fill="D9D9D9" w:themeFill="background1" w:themeFillShade="D9"/>
          </w:tcPr>
          <w:p w14:paraId="1AC2F344" w14:textId="6679F8C1" w:rsidR="00400FAF" w:rsidRPr="00217913" w:rsidRDefault="005D3E14" w:rsidP="00400FAF">
            <w:pPr>
              <w:rPr>
                <w:b/>
                <w:bCs/>
              </w:rPr>
            </w:pPr>
            <w:r w:rsidRPr="00217913">
              <w:rPr>
                <w:b/>
                <w:bCs/>
              </w:rPr>
              <w:t>Evidence</w:t>
            </w:r>
          </w:p>
        </w:tc>
        <w:tc>
          <w:tcPr>
            <w:tcW w:w="3219" w:type="dxa"/>
            <w:shd w:val="clear" w:color="auto" w:fill="D9D9D9" w:themeFill="background1" w:themeFillShade="D9"/>
          </w:tcPr>
          <w:p w14:paraId="0B44FA87" w14:textId="38D7EEEB" w:rsidR="00400FAF" w:rsidRPr="00217913" w:rsidRDefault="00400FAF" w:rsidP="00400FAF">
            <w:pPr>
              <w:rPr>
                <w:b/>
                <w:bCs/>
              </w:rPr>
            </w:pPr>
            <w:r w:rsidRPr="00217913">
              <w:rPr>
                <w:b/>
                <w:bCs/>
              </w:rPr>
              <w:t>Action required</w:t>
            </w:r>
          </w:p>
        </w:tc>
      </w:tr>
      <w:tr w:rsidR="00044FEF" w:rsidRPr="00217913" w14:paraId="3D03E2F1" w14:textId="77777777" w:rsidTr="003E6642">
        <w:trPr>
          <w:trHeight w:val="3036"/>
        </w:trPr>
        <w:tc>
          <w:tcPr>
            <w:tcW w:w="1417" w:type="dxa"/>
          </w:tcPr>
          <w:p w14:paraId="262DF418" w14:textId="1B9C1ADA" w:rsidR="00044FEF" w:rsidRPr="00217913" w:rsidRDefault="00044FEF" w:rsidP="00400FAF">
            <w:pPr>
              <w:rPr>
                <w:b/>
                <w:bCs/>
              </w:rPr>
            </w:pPr>
            <w:r w:rsidRPr="00217913">
              <w:rPr>
                <w:b/>
                <w:bCs/>
              </w:rPr>
              <w:t>3.</w:t>
            </w:r>
            <w:r w:rsidR="00020F58">
              <w:rPr>
                <w:b/>
                <w:bCs/>
              </w:rPr>
              <w:t>97</w:t>
            </w:r>
          </w:p>
        </w:tc>
        <w:tc>
          <w:tcPr>
            <w:tcW w:w="6986" w:type="dxa"/>
          </w:tcPr>
          <w:p w14:paraId="544AB2FF" w14:textId="77777777" w:rsidR="00F019F1" w:rsidRPr="00CB216D" w:rsidRDefault="00F019F1" w:rsidP="00F019F1">
            <w:r w:rsidRPr="00CB216D">
              <w:t xml:space="preserve">Providers </w:t>
            </w:r>
            <w:r w:rsidRPr="00CB216D">
              <w:rPr>
                <w:b/>
                <w:bCs/>
              </w:rPr>
              <w:t>must</w:t>
            </w:r>
            <w:r w:rsidRPr="00CB216D">
              <w:t xml:space="preserve"> share the following information with parents and/or carers:</w:t>
            </w:r>
          </w:p>
          <w:p w14:paraId="50C1C33E" w14:textId="77777777" w:rsidR="00F019F1" w:rsidRPr="00CB216D" w:rsidRDefault="00F019F1" w:rsidP="00F019F1">
            <w:pPr>
              <w:pStyle w:val="ListParagraph"/>
              <w:numPr>
                <w:ilvl w:val="0"/>
                <w:numId w:val="25"/>
              </w:numPr>
              <w:contextualSpacing w:val="0"/>
            </w:pPr>
            <w:r w:rsidRPr="00CB216D">
              <w:t>How the EYFS is being delivered in the setting, and how parents and/or carers can access more information.</w:t>
            </w:r>
          </w:p>
          <w:p w14:paraId="346BFCDD" w14:textId="77777777" w:rsidR="00F019F1" w:rsidRPr="00CB216D" w:rsidRDefault="00F019F1" w:rsidP="00F019F1">
            <w:pPr>
              <w:pStyle w:val="ListParagraph"/>
              <w:numPr>
                <w:ilvl w:val="0"/>
                <w:numId w:val="25"/>
              </w:numPr>
              <w:contextualSpacing w:val="0"/>
            </w:pPr>
            <w:r w:rsidRPr="00CB216D">
              <w:t>The range and type of activities and experiences provided for children, the daily routines of the setting, and how parents and carers can share learning at home.</w:t>
            </w:r>
          </w:p>
          <w:p w14:paraId="2DD06DDF" w14:textId="77777777" w:rsidR="00F019F1" w:rsidRPr="00CB216D" w:rsidRDefault="00F019F1" w:rsidP="00F019F1">
            <w:pPr>
              <w:pStyle w:val="ListParagraph"/>
              <w:numPr>
                <w:ilvl w:val="0"/>
                <w:numId w:val="25"/>
              </w:numPr>
              <w:contextualSpacing w:val="0"/>
            </w:pPr>
            <w:r w:rsidRPr="00CB216D">
              <w:t>How the setting supports children with special educational needs and disabilities.</w:t>
            </w:r>
          </w:p>
          <w:p w14:paraId="3013D7B5" w14:textId="77777777" w:rsidR="00F019F1" w:rsidRPr="00CB216D" w:rsidRDefault="00F019F1" w:rsidP="00F019F1">
            <w:pPr>
              <w:pStyle w:val="ListParagraph"/>
              <w:numPr>
                <w:ilvl w:val="0"/>
                <w:numId w:val="25"/>
              </w:numPr>
              <w:contextualSpacing w:val="0"/>
            </w:pPr>
            <w:r w:rsidRPr="00CB216D">
              <w:t>Food and drinks provided for children.</w:t>
            </w:r>
          </w:p>
          <w:p w14:paraId="354FC401" w14:textId="6D1D56E4" w:rsidR="00F019F1" w:rsidRPr="00CB216D" w:rsidRDefault="00F019F1" w:rsidP="00CB216D">
            <w:pPr>
              <w:pStyle w:val="ListParagraph"/>
              <w:numPr>
                <w:ilvl w:val="0"/>
                <w:numId w:val="25"/>
              </w:numPr>
              <w:contextualSpacing w:val="0"/>
            </w:pPr>
            <w:r w:rsidRPr="00CB216D">
              <w:t>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w:t>
            </w:r>
          </w:p>
          <w:p w14:paraId="501F303B" w14:textId="77777777" w:rsidR="00F019F1" w:rsidRPr="00CB216D" w:rsidRDefault="00F019F1" w:rsidP="00F019F1">
            <w:pPr>
              <w:pStyle w:val="ListParagraph"/>
              <w:numPr>
                <w:ilvl w:val="0"/>
                <w:numId w:val="25"/>
              </w:numPr>
              <w:contextualSpacing w:val="0"/>
            </w:pPr>
            <w:r w:rsidRPr="00CB216D">
              <w:t>How staffing in the setting is organised.</w:t>
            </w:r>
          </w:p>
          <w:p w14:paraId="578A276A" w14:textId="77777777" w:rsidR="00F019F1" w:rsidRPr="00CB216D" w:rsidRDefault="00F019F1" w:rsidP="00F019F1">
            <w:pPr>
              <w:pStyle w:val="ListParagraph"/>
              <w:numPr>
                <w:ilvl w:val="0"/>
                <w:numId w:val="25"/>
              </w:numPr>
              <w:contextualSpacing w:val="0"/>
            </w:pPr>
            <w:r w:rsidRPr="00CB216D">
              <w:t>The name of their child’s key person and their role.</w:t>
            </w:r>
          </w:p>
          <w:p w14:paraId="6A17017F" w14:textId="77777777" w:rsidR="00F019F1" w:rsidRPr="00CB216D" w:rsidRDefault="00F019F1" w:rsidP="00F019F1">
            <w:pPr>
              <w:pStyle w:val="ListParagraph"/>
              <w:numPr>
                <w:ilvl w:val="0"/>
                <w:numId w:val="25"/>
              </w:numPr>
              <w:contextualSpacing w:val="0"/>
            </w:pPr>
            <w:r w:rsidRPr="00CB216D">
              <w:t>A telephone number for parents and/or carers to contact the provider in an emergency.</w:t>
            </w:r>
          </w:p>
          <w:p w14:paraId="1F9D87EF" w14:textId="64AD047B" w:rsidR="00044FEF" w:rsidRPr="00217913" w:rsidRDefault="00044FEF" w:rsidP="00020F58">
            <w:pPr>
              <w:pStyle w:val="Default"/>
            </w:pPr>
          </w:p>
        </w:tc>
        <w:tc>
          <w:tcPr>
            <w:tcW w:w="1527" w:type="dxa"/>
          </w:tcPr>
          <w:p w14:paraId="7974A22E" w14:textId="77777777" w:rsidR="00044FEF" w:rsidRPr="00217913" w:rsidRDefault="00044FEF" w:rsidP="00400FAF"/>
        </w:tc>
        <w:tc>
          <w:tcPr>
            <w:tcW w:w="1972" w:type="dxa"/>
          </w:tcPr>
          <w:p w14:paraId="0A7EAE0F" w14:textId="77777777" w:rsidR="00044FEF" w:rsidRPr="00217913" w:rsidRDefault="00044FEF" w:rsidP="00400FAF"/>
        </w:tc>
        <w:tc>
          <w:tcPr>
            <w:tcW w:w="3219" w:type="dxa"/>
          </w:tcPr>
          <w:p w14:paraId="38E825EE" w14:textId="77777777" w:rsidR="00044FEF" w:rsidRPr="00217913" w:rsidRDefault="00044FEF" w:rsidP="00400FAF"/>
        </w:tc>
      </w:tr>
    </w:tbl>
    <w:p w14:paraId="123A9CED" w14:textId="77777777" w:rsidR="00044FEF" w:rsidRPr="00217913" w:rsidRDefault="00044FE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20C7729E" w14:textId="77777777" w:rsidTr="00400FAF">
        <w:tc>
          <w:tcPr>
            <w:tcW w:w="1417" w:type="dxa"/>
            <w:shd w:val="clear" w:color="auto" w:fill="D9D9D9" w:themeFill="background1" w:themeFillShade="D9"/>
          </w:tcPr>
          <w:p w14:paraId="11D07418" w14:textId="3485D8BF" w:rsidR="00400FAF" w:rsidRPr="00217913" w:rsidRDefault="00400FAF" w:rsidP="00400FAF">
            <w:pPr>
              <w:rPr>
                <w:b/>
                <w:bCs/>
              </w:rPr>
            </w:pPr>
            <w:r w:rsidRPr="00217913">
              <w:rPr>
                <w:b/>
                <w:bCs/>
              </w:rPr>
              <w:t>Paragraph</w:t>
            </w:r>
          </w:p>
        </w:tc>
        <w:tc>
          <w:tcPr>
            <w:tcW w:w="6986" w:type="dxa"/>
            <w:shd w:val="clear" w:color="auto" w:fill="D9D9D9" w:themeFill="background1" w:themeFillShade="D9"/>
          </w:tcPr>
          <w:p w14:paraId="05026868" w14:textId="55984507" w:rsidR="00400FAF" w:rsidRPr="00217913" w:rsidRDefault="00994FAC" w:rsidP="00400FAF">
            <w:pPr>
              <w:rPr>
                <w:b/>
                <w:bCs/>
              </w:rPr>
            </w:pPr>
            <w:r>
              <w:rPr>
                <w:b/>
                <w:bCs/>
              </w:rPr>
              <w:t>Complaints</w:t>
            </w:r>
          </w:p>
        </w:tc>
        <w:tc>
          <w:tcPr>
            <w:tcW w:w="1527" w:type="dxa"/>
            <w:shd w:val="clear" w:color="auto" w:fill="D9D9D9" w:themeFill="background1" w:themeFillShade="D9"/>
          </w:tcPr>
          <w:p w14:paraId="0EC30788" w14:textId="77777777" w:rsidR="00400FAF" w:rsidRPr="00217913" w:rsidRDefault="00400FAF" w:rsidP="00400FAF">
            <w:pPr>
              <w:rPr>
                <w:b/>
                <w:bCs/>
              </w:rPr>
            </w:pPr>
            <w:r w:rsidRPr="00217913">
              <w:rPr>
                <w:b/>
                <w:bCs/>
              </w:rPr>
              <w:t>Checked &amp;</w:t>
            </w:r>
          </w:p>
          <w:p w14:paraId="486C0D49" w14:textId="6B04A7BF" w:rsidR="00400FAF" w:rsidRPr="00217913" w:rsidRDefault="00400FAF" w:rsidP="00400FAF">
            <w:pPr>
              <w:rPr>
                <w:b/>
                <w:bCs/>
              </w:rPr>
            </w:pPr>
            <w:r w:rsidRPr="00217913">
              <w:rPr>
                <w:b/>
                <w:bCs/>
              </w:rPr>
              <w:t>Date</w:t>
            </w:r>
          </w:p>
        </w:tc>
        <w:tc>
          <w:tcPr>
            <w:tcW w:w="1972" w:type="dxa"/>
            <w:shd w:val="clear" w:color="auto" w:fill="D9D9D9" w:themeFill="background1" w:themeFillShade="D9"/>
          </w:tcPr>
          <w:p w14:paraId="74468980" w14:textId="2323B475" w:rsidR="00400FAF" w:rsidRPr="00217913" w:rsidRDefault="005D3E14" w:rsidP="00400FAF">
            <w:pPr>
              <w:rPr>
                <w:b/>
                <w:bCs/>
              </w:rPr>
            </w:pPr>
            <w:r w:rsidRPr="00217913">
              <w:rPr>
                <w:b/>
                <w:bCs/>
              </w:rPr>
              <w:t>Evidence</w:t>
            </w:r>
          </w:p>
        </w:tc>
        <w:tc>
          <w:tcPr>
            <w:tcW w:w="3219" w:type="dxa"/>
            <w:shd w:val="clear" w:color="auto" w:fill="D9D9D9" w:themeFill="background1" w:themeFillShade="D9"/>
          </w:tcPr>
          <w:p w14:paraId="6796D71D" w14:textId="34FF5DEA" w:rsidR="00400FAF" w:rsidRPr="00217913" w:rsidRDefault="00400FAF" w:rsidP="00400FAF">
            <w:pPr>
              <w:rPr>
                <w:b/>
                <w:bCs/>
              </w:rPr>
            </w:pPr>
            <w:r w:rsidRPr="00217913">
              <w:rPr>
                <w:b/>
                <w:bCs/>
              </w:rPr>
              <w:t>Action required</w:t>
            </w:r>
          </w:p>
        </w:tc>
      </w:tr>
      <w:tr w:rsidR="00400FAF" w:rsidRPr="00217913" w14:paraId="6C64911C" w14:textId="77777777" w:rsidTr="00E73A42">
        <w:tc>
          <w:tcPr>
            <w:tcW w:w="1417" w:type="dxa"/>
          </w:tcPr>
          <w:p w14:paraId="1E84CD46" w14:textId="1CD4C228" w:rsidR="00400FAF" w:rsidRPr="00217913" w:rsidRDefault="00400FAF" w:rsidP="00400FAF">
            <w:pPr>
              <w:rPr>
                <w:b/>
                <w:bCs/>
              </w:rPr>
            </w:pPr>
            <w:r w:rsidRPr="00217913">
              <w:rPr>
                <w:b/>
                <w:bCs/>
              </w:rPr>
              <w:t>3.</w:t>
            </w:r>
            <w:r w:rsidR="008738E6">
              <w:rPr>
                <w:b/>
                <w:bCs/>
              </w:rPr>
              <w:t>98</w:t>
            </w:r>
          </w:p>
        </w:tc>
        <w:tc>
          <w:tcPr>
            <w:tcW w:w="6986" w:type="dxa"/>
          </w:tcPr>
          <w:p w14:paraId="70D4B4AE" w14:textId="77777777" w:rsidR="00ED41B9" w:rsidRPr="00ED41B9" w:rsidRDefault="00ED41B9" w:rsidP="00ED41B9">
            <w:r w:rsidRPr="00ED41B9">
              <w:t xml:space="preserve">Providers </w:t>
            </w:r>
            <w:r w:rsidRPr="00ED41B9">
              <w:rPr>
                <w:b/>
                <w:bCs/>
              </w:rPr>
              <w:t>must</w:t>
            </w:r>
            <w:r w:rsidRPr="00ED41B9">
              <w:t xml:space="preserve"> put in place a written procedure for dealing with concerns and complaints from parents and/or carers, and </w:t>
            </w:r>
            <w:r w:rsidRPr="00ED41B9">
              <w:rPr>
                <w:b/>
                <w:bCs/>
              </w:rPr>
              <w:t>must</w:t>
            </w:r>
            <w:r w:rsidRPr="00ED41B9">
              <w:t xml:space="preserve"> keep a written record of any complaints, and their outcome. </w:t>
            </w:r>
          </w:p>
          <w:p w14:paraId="2B246A61" w14:textId="77777777" w:rsidR="00ED41B9" w:rsidRPr="00ED41B9" w:rsidRDefault="00ED41B9" w:rsidP="00ED41B9">
            <w:r w:rsidRPr="00ED41B9">
              <w:t xml:space="preserve">All providers </w:t>
            </w:r>
            <w:r w:rsidRPr="00ED41B9">
              <w:rPr>
                <w:b/>
                <w:bCs/>
              </w:rPr>
              <w:t>must</w:t>
            </w:r>
            <w:r w:rsidRPr="00ED41B9">
              <w:t>:</w:t>
            </w:r>
          </w:p>
          <w:p w14:paraId="2F11C5C2" w14:textId="77777777" w:rsidR="00ED41B9" w:rsidRPr="00ED41B9" w:rsidRDefault="00ED41B9" w:rsidP="00ED41B9">
            <w:pPr>
              <w:pStyle w:val="ListParagraph"/>
              <w:numPr>
                <w:ilvl w:val="0"/>
                <w:numId w:val="26"/>
              </w:numPr>
              <w:contextualSpacing w:val="0"/>
            </w:pPr>
            <w:r w:rsidRPr="00ED41B9">
              <w:t>Investigate written complaints relating to how they are fulfilling the EYFS requirements.</w:t>
            </w:r>
          </w:p>
          <w:p w14:paraId="57DC77FF" w14:textId="77777777" w:rsidR="00ED41B9" w:rsidRDefault="00ED41B9" w:rsidP="00ED41B9">
            <w:pPr>
              <w:pStyle w:val="ListParagraph"/>
              <w:numPr>
                <w:ilvl w:val="0"/>
                <w:numId w:val="26"/>
              </w:numPr>
              <w:contextualSpacing w:val="0"/>
            </w:pPr>
            <w:r w:rsidRPr="00ED41B9">
              <w:lastRenderedPageBreak/>
              <w:t xml:space="preserve">Notify the person who made the complaint of the outcome of the investigation </w:t>
            </w:r>
            <w:r w:rsidRPr="00ED41B9">
              <w:rPr>
                <w:b/>
                <w:bCs/>
              </w:rPr>
              <w:t>within 28 days</w:t>
            </w:r>
            <w:r w:rsidRPr="00ED41B9">
              <w:t xml:space="preserve"> of having received the complaint.</w:t>
            </w:r>
          </w:p>
          <w:p w14:paraId="33034182" w14:textId="387C6731" w:rsidR="00AC37F6" w:rsidRPr="007077F9" w:rsidRDefault="00AC37F6" w:rsidP="007077F9">
            <w:pPr>
              <w:pStyle w:val="ListParagraph"/>
              <w:numPr>
                <w:ilvl w:val="0"/>
                <w:numId w:val="26"/>
              </w:numPr>
              <w:contextualSpacing w:val="0"/>
            </w:pPr>
            <w:r w:rsidRPr="007077F9">
              <w:t>Make a record of complaints available to Ofsted on request.</w:t>
            </w:r>
          </w:p>
          <w:p w14:paraId="5498DD10" w14:textId="0E0847FD" w:rsidR="00400FAF" w:rsidRPr="00217913" w:rsidRDefault="00400FAF" w:rsidP="00994FAC">
            <w:pPr>
              <w:pStyle w:val="Default"/>
            </w:pPr>
          </w:p>
        </w:tc>
        <w:tc>
          <w:tcPr>
            <w:tcW w:w="1527" w:type="dxa"/>
          </w:tcPr>
          <w:p w14:paraId="07658F66" w14:textId="77777777" w:rsidR="00400FAF" w:rsidRPr="00217913" w:rsidRDefault="00400FAF" w:rsidP="00400FAF"/>
        </w:tc>
        <w:tc>
          <w:tcPr>
            <w:tcW w:w="1972" w:type="dxa"/>
          </w:tcPr>
          <w:p w14:paraId="5E3AF4B3" w14:textId="77777777" w:rsidR="00400FAF" w:rsidRPr="00217913" w:rsidRDefault="00400FAF" w:rsidP="00400FAF"/>
        </w:tc>
        <w:tc>
          <w:tcPr>
            <w:tcW w:w="3219" w:type="dxa"/>
          </w:tcPr>
          <w:p w14:paraId="16CA5D28" w14:textId="77777777" w:rsidR="00400FAF" w:rsidRPr="00217913" w:rsidRDefault="00400FAF" w:rsidP="00400FAF"/>
        </w:tc>
      </w:tr>
      <w:tr w:rsidR="00C0529B" w:rsidRPr="00217913" w14:paraId="4A74900D" w14:textId="77777777" w:rsidTr="00E73A42">
        <w:tc>
          <w:tcPr>
            <w:tcW w:w="1417" w:type="dxa"/>
          </w:tcPr>
          <w:p w14:paraId="2FBD8A34" w14:textId="026304D3" w:rsidR="00C0529B" w:rsidRPr="00217913" w:rsidRDefault="008738E6" w:rsidP="00400FAF">
            <w:pPr>
              <w:rPr>
                <w:b/>
                <w:bCs/>
              </w:rPr>
            </w:pPr>
            <w:r>
              <w:rPr>
                <w:b/>
                <w:bCs/>
              </w:rPr>
              <w:t>3.99</w:t>
            </w:r>
          </w:p>
        </w:tc>
        <w:tc>
          <w:tcPr>
            <w:tcW w:w="6986" w:type="dxa"/>
          </w:tcPr>
          <w:p w14:paraId="74C7222E" w14:textId="5CDFE659" w:rsidR="00C0529B" w:rsidRPr="00C0529B" w:rsidRDefault="00C0529B" w:rsidP="00C0529B">
            <w:r w:rsidRPr="00C0529B">
              <w:t xml:space="preserve">Providers </w:t>
            </w:r>
            <w:r w:rsidRPr="00C0529B">
              <w:rPr>
                <w:b/>
                <w:bCs/>
              </w:rPr>
              <w:t>must</w:t>
            </w:r>
            <w:r w:rsidRPr="00C0529B">
              <w:t xml:space="preserve"> make available to parents and/or carers the details about how to contact Ofsted if they believe the provider is not meeting the EYFS requirements.</w:t>
            </w:r>
          </w:p>
          <w:p w14:paraId="156BAB75" w14:textId="77777777" w:rsidR="00C0529B" w:rsidRPr="00ED41B9" w:rsidRDefault="00C0529B" w:rsidP="00E81154"/>
        </w:tc>
        <w:tc>
          <w:tcPr>
            <w:tcW w:w="1527" w:type="dxa"/>
          </w:tcPr>
          <w:p w14:paraId="5E9D74AE" w14:textId="77777777" w:rsidR="00C0529B" w:rsidRPr="00217913" w:rsidRDefault="00C0529B" w:rsidP="00400FAF"/>
        </w:tc>
        <w:tc>
          <w:tcPr>
            <w:tcW w:w="1972" w:type="dxa"/>
          </w:tcPr>
          <w:p w14:paraId="5992147F" w14:textId="77777777" w:rsidR="00C0529B" w:rsidRPr="00217913" w:rsidRDefault="00C0529B" w:rsidP="00400FAF"/>
        </w:tc>
        <w:tc>
          <w:tcPr>
            <w:tcW w:w="3219" w:type="dxa"/>
          </w:tcPr>
          <w:p w14:paraId="54292B72" w14:textId="77777777" w:rsidR="00C0529B" w:rsidRPr="00217913" w:rsidRDefault="00C0529B" w:rsidP="00400FAF"/>
        </w:tc>
      </w:tr>
    </w:tbl>
    <w:p w14:paraId="656DAA4B" w14:textId="77777777" w:rsidR="00044FEF" w:rsidRPr="00217913" w:rsidRDefault="00044FE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449B68AC" w14:textId="77777777" w:rsidTr="00400FAF">
        <w:tc>
          <w:tcPr>
            <w:tcW w:w="1417" w:type="dxa"/>
            <w:shd w:val="clear" w:color="auto" w:fill="D9D9D9" w:themeFill="background1" w:themeFillShade="D9"/>
          </w:tcPr>
          <w:p w14:paraId="7DB23E06" w14:textId="60B9B950" w:rsidR="00400FAF" w:rsidRPr="00217913" w:rsidRDefault="00400FAF" w:rsidP="00400FAF">
            <w:pPr>
              <w:rPr>
                <w:b/>
                <w:bCs/>
              </w:rPr>
            </w:pPr>
            <w:r w:rsidRPr="00217913">
              <w:rPr>
                <w:b/>
                <w:bCs/>
              </w:rPr>
              <w:t>Paragraph</w:t>
            </w:r>
          </w:p>
        </w:tc>
        <w:tc>
          <w:tcPr>
            <w:tcW w:w="6986" w:type="dxa"/>
            <w:shd w:val="clear" w:color="auto" w:fill="D9D9D9" w:themeFill="background1" w:themeFillShade="D9"/>
          </w:tcPr>
          <w:p w14:paraId="3A025F32" w14:textId="06058493" w:rsidR="00400FAF" w:rsidRPr="00217913" w:rsidRDefault="00E0295E" w:rsidP="00400FAF">
            <w:pPr>
              <w:rPr>
                <w:b/>
                <w:bCs/>
              </w:rPr>
            </w:pPr>
            <w:r>
              <w:rPr>
                <w:b/>
                <w:bCs/>
              </w:rPr>
              <w:t>Inspections and quality assurance visits</w:t>
            </w:r>
          </w:p>
        </w:tc>
        <w:tc>
          <w:tcPr>
            <w:tcW w:w="1527" w:type="dxa"/>
            <w:shd w:val="clear" w:color="auto" w:fill="D9D9D9" w:themeFill="background1" w:themeFillShade="D9"/>
          </w:tcPr>
          <w:p w14:paraId="3769381F" w14:textId="77777777" w:rsidR="00400FAF" w:rsidRPr="00217913" w:rsidRDefault="00400FAF" w:rsidP="00400FAF">
            <w:pPr>
              <w:rPr>
                <w:b/>
                <w:bCs/>
              </w:rPr>
            </w:pPr>
            <w:r w:rsidRPr="00217913">
              <w:rPr>
                <w:b/>
                <w:bCs/>
              </w:rPr>
              <w:t>Checked &amp;</w:t>
            </w:r>
          </w:p>
          <w:p w14:paraId="080AD41D" w14:textId="5A9AD766" w:rsidR="00400FAF" w:rsidRPr="00217913" w:rsidRDefault="00400FAF" w:rsidP="00400FAF">
            <w:pPr>
              <w:rPr>
                <w:b/>
                <w:bCs/>
              </w:rPr>
            </w:pPr>
            <w:r w:rsidRPr="00217913">
              <w:rPr>
                <w:b/>
                <w:bCs/>
              </w:rPr>
              <w:t>Date</w:t>
            </w:r>
          </w:p>
        </w:tc>
        <w:tc>
          <w:tcPr>
            <w:tcW w:w="1972" w:type="dxa"/>
            <w:shd w:val="clear" w:color="auto" w:fill="D9D9D9" w:themeFill="background1" w:themeFillShade="D9"/>
          </w:tcPr>
          <w:p w14:paraId="227812EF" w14:textId="34F282C8" w:rsidR="00400FAF" w:rsidRPr="00217913" w:rsidRDefault="005D3E14" w:rsidP="00400FAF">
            <w:pPr>
              <w:rPr>
                <w:b/>
                <w:bCs/>
              </w:rPr>
            </w:pPr>
            <w:r w:rsidRPr="00217913">
              <w:rPr>
                <w:b/>
                <w:bCs/>
              </w:rPr>
              <w:t>Evidence</w:t>
            </w:r>
          </w:p>
        </w:tc>
        <w:tc>
          <w:tcPr>
            <w:tcW w:w="3219" w:type="dxa"/>
            <w:shd w:val="clear" w:color="auto" w:fill="D9D9D9" w:themeFill="background1" w:themeFillShade="D9"/>
          </w:tcPr>
          <w:p w14:paraId="0F36CE77" w14:textId="01B549DB" w:rsidR="00400FAF" w:rsidRPr="00217913" w:rsidRDefault="00400FAF" w:rsidP="00400FAF">
            <w:pPr>
              <w:rPr>
                <w:b/>
                <w:bCs/>
              </w:rPr>
            </w:pPr>
            <w:r w:rsidRPr="00217913">
              <w:rPr>
                <w:b/>
                <w:bCs/>
              </w:rPr>
              <w:t>Action required</w:t>
            </w:r>
          </w:p>
        </w:tc>
      </w:tr>
      <w:tr w:rsidR="00400FAF" w:rsidRPr="00217913" w14:paraId="2369A245" w14:textId="77777777" w:rsidTr="00E73A42">
        <w:tc>
          <w:tcPr>
            <w:tcW w:w="1417" w:type="dxa"/>
          </w:tcPr>
          <w:p w14:paraId="190B663A" w14:textId="0D6B655A" w:rsidR="00400FAF" w:rsidRPr="00217913" w:rsidRDefault="00400FAF" w:rsidP="00400FAF">
            <w:pPr>
              <w:rPr>
                <w:b/>
                <w:bCs/>
              </w:rPr>
            </w:pPr>
            <w:r w:rsidRPr="00217913">
              <w:rPr>
                <w:b/>
                <w:bCs/>
              </w:rPr>
              <w:t>3.</w:t>
            </w:r>
            <w:r w:rsidR="008738E6">
              <w:rPr>
                <w:b/>
                <w:bCs/>
              </w:rPr>
              <w:t>100</w:t>
            </w:r>
          </w:p>
        </w:tc>
        <w:tc>
          <w:tcPr>
            <w:tcW w:w="6986" w:type="dxa"/>
          </w:tcPr>
          <w:p w14:paraId="52124110" w14:textId="71AFD4C2" w:rsidR="00444270" w:rsidRDefault="00444270" w:rsidP="00444270">
            <w:r w:rsidRPr="00444270">
              <w:t xml:space="preserve">If providers become aware that they are to be inspected by Ofsted they </w:t>
            </w:r>
            <w:r w:rsidRPr="00444270">
              <w:rPr>
                <w:b/>
                <w:bCs/>
              </w:rPr>
              <w:t xml:space="preserve">must </w:t>
            </w:r>
            <w:r w:rsidRPr="00444270">
              <w:t xml:space="preserve">notify parents and/or carers. </w:t>
            </w:r>
          </w:p>
          <w:p w14:paraId="0F94030C" w14:textId="77777777" w:rsidR="00444270" w:rsidRPr="00444270" w:rsidRDefault="00444270" w:rsidP="00444270"/>
          <w:p w14:paraId="2156D409" w14:textId="6B340402" w:rsidR="00444270" w:rsidRPr="00444270" w:rsidRDefault="00444270" w:rsidP="00444270">
            <w:r w:rsidRPr="00444270">
              <w:t xml:space="preserve">After an inspection by Ofsted providers </w:t>
            </w:r>
            <w:r w:rsidRPr="00444270">
              <w:rPr>
                <w:b/>
                <w:bCs/>
              </w:rPr>
              <w:t>must</w:t>
            </w:r>
            <w:r w:rsidRPr="00444270">
              <w:t xml:space="preserve"> supply a copy of the report to parents and/or carers of children attending on a regular basis.</w:t>
            </w:r>
          </w:p>
          <w:p w14:paraId="068B8FEA" w14:textId="77777777" w:rsidR="00E0295E" w:rsidRDefault="00E0295E" w:rsidP="00E0295E">
            <w:pPr>
              <w:pStyle w:val="Default"/>
            </w:pPr>
          </w:p>
          <w:p w14:paraId="039020A7" w14:textId="57CD81BC" w:rsidR="00E0295E" w:rsidRPr="00217913" w:rsidRDefault="00E0295E" w:rsidP="00E0295E">
            <w:pPr>
              <w:pStyle w:val="Default"/>
            </w:pPr>
          </w:p>
        </w:tc>
        <w:tc>
          <w:tcPr>
            <w:tcW w:w="1527" w:type="dxa"/>
          </w:tcPr>
          <w:p w14:paraId="4B4158A5" w14:textId="77777777" w:rsidR="00400FAF" w:rsidRPr="00217913" w:rsidRDefault="00400FAF" w:rsidP="00400FAF"/>
        </w:tc>
        <w:tc>
          <w:tcPr>
            <w:tcW w:w="1972" w:type="dxa"/>
          </w:tcPr>
          <w:p w14:paraId="24F291B4" w14:textId="77777777" w:rsidR="00400FAF" w:rsidRPr="00217913" w:rsidRDefault="00400FAF" w:rsidP="00400FAF"/>
        </w:tc>
        <w:tc>
          <w:tcPr>
            <w:tcW w:w="3219" w:type="dxa"/>
          </w:tcPr>
          <w:p w14:paraId="08CC5F1D" w14:textId="77777777" w:rsidR="00400FAF" w:rsidRPr="00217913" w:rsidRDefault="00400FAF" w:rsidP="00400FAF"/>
        </w:tc>
      </w:tr>
    </w:tbl>
    <w:p w14:paraId="708F1EB7" w14:textId="77777777" w:rsidR="00044FEF" w:rsidRPr="00217913" w:rsidRDefault="00044FEF">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400FAF" w:rsidRPr="00217913" w14:paraId="25B8573C" w14:textId="77777777" w:rsidTr="00400FAF">
        <w:tc>
          <w:tcPr>
            <w:tcW w:w="1417" w:type="dxa"/>
            <w:shd w:val="clear" w:color="auto" w:fill="D9D9D9" w:themeFill="background1" w:themeFillShade="D9"/>
          </w:tcPr>
          <w:p w14:paraId="20705C8F" w14:textId="420A02B4" w:rsidR="00400FAF" w:rsidRPr="00217913" w:rsidRDefault="00400FAF" w:rsidP="00400FAF">
            <w:pPr>
              <w:rPr>
                <w:b/>
                <w:bCs/>
              </w:rPr>
            </w:pPr>
            <w:r w:rsidRPr="00217913">
              <w:rPr>
                <w:b/>
                <w:bCs/>
              </w:rPr>
              <w:t>Paragraph</w:t>
            </w:r>
          </w:p>
        </w:tc>
        <w:tc>
          <w:tcPr>
            <w:tcW w:w="6986" w:type="dxa"/>
            <w:shd w:val="clear" w:color="auto" w:fill="D9D9D9" w:themeFill="background1" w:themeFillShade="D9"/>
          </w:tcPr>
          <w:p w14:paraId="0E898D0B" w14:textId="77777777" w:rsidR="00526D34" w:rsidRPr="00526D34" w:rsidRDefault="00526D34" w:rsidP="00526D34">
            <w:pPr>
              <w:rPr>
                <w:b/>
                <w:bCs/>
              </w:rPr>
            </w:pPr>
            <w:r w:rsidRPr="00526D34">
              <w:rPr>
                <w:b/>
                <w:bCs/>
              </w:rPr>
              <w:t>Information about the provider</w:t>
            </w:r>
          </w:p>
          <w:p w14:paraId="119B8FFA" w14:textId="0766D1C1" w:rsidR="00400FAF" w:rsidRPr="00217913" w:rsidRDefault="00400FAF" w:rsidP="00400FAF">
            <w:pPr>
              <w:rPr>
                <w:b/>
                <w:bCs/>
              </w:rPr>
            </w:pPr>
          </w:p>
        </w:tc>
        <w:tc>
          <w:tcPr>
            <w:tcW w:w="1527" w:type="dxa"/>
            <w:shd w:val="clear" w:color="auto" w:fill="D9D9D9" w:themeFill="background1" w:themeFillShade="D9"/>
          </w:tcPr>
          <w:p w14:paraId="5626C02A" w14:textId="77777777" w:rsidR="00400FAF" w:rsidRPr="00217913" w:rsidRDefault="00400FAF" w:rsidP="00400FAF">
            <w:pPr>
              <w:rPr>
                <w:b/>
                <w:bCs/>
              </w:rPr>
            </w:pPr>
            <w:r w:rsidRPr="00217913">
              <w:rPr>
                <w:b/>
                <w:bCs/>
              </w:rPr>
              <w:t>Checked &amp;</w:t>
            </w:r>
          </w:p>
          <w:p w14:paraId="17EF1BE0" w14:textId="27A6FE6D" w:rsidR="00400FAF" w:rsidRPr="00217913" w:rsidRDefault="00400FAF" w:rsidP="00400FAF">
            <w:pPr>
              <w:rPr>
                <w:b/>
                <w:bCs/>
              </w:rPr>
            </w:pPr>
            <w:r w:rsidRPr="00217913">
              <w:rPr>
                <w:b/>
                <w:bCs/>
              </w:rPr>
              <w:t>Date</w:t>
            </w:r>
          </w:p>
        </w:tc>
        <w:tc>
          <w:tcPr>
            <w:tcW w:w="1972" w:type="dxa"/>
            <w:shd w:val="clear" w:color="auto" w:fill="D9D9D9" w:themeFill="background1" w:themeFillShade="D9"/>
          </w:tcPr>
          <w:p w14:paraId="4B0D20BD" w14:textId="77F521ED" w:rsidR="00400FAF" w:rsidRPr="00217913" w:rsidRDefault="005D3E14" w:rsidP="00400FAF">
            <w:pPr>
              <w:rPr>
                <w:b/>
                <w:bCs/>
              </w:rPr>
            </w:pPr>
            <w:r w:rsidRPr="00217913">
              <w:rPr>
                <w:b/>
                <w:bCs/>
              </w:rPr>
              <w:t>Evidence</w:t>
            </w:r>
          </w:p>
        </w:tc>
        <w:tc>
          <w:tcPr>
            <w:tcW w:w="3219" w:type="dxa"/>
            <w:shd w:val="clear" w:color="auto" w:fill="D9D9D9" w:themeFill="background1" w:themeFillShade="D9"/>
          </w:tcPr>
          <w:p w14:paraId="50CEB9BD" w14:textId="32A0B18C" w:rsidR="00400FAF" w:rsidRPr="00217913" w:rsidRDefault="00400FAF" w:rsidP="00400FAF">
            <w:pPr>
              <w:rPr>
                <w:b/>
                <w:bCs/>
              </w:rPr>
            </w:pPr>
            <w:r w:rsidRPr="00217913">
              <w:rPr>
                <w:b/>
                <w:bCs/>
              </w:rPr>
              <w:t>Action required</w:t>
            </w:r>
          </w:p>
        </w:tc>
      </w:tr>
      <w:tr w:rsidR="00400FAF" w:rsidRPr="00217913" w14:paraId="3C7ED8F6" w14:textId="77777777" w:rsidTr="00E73A42">
        <w:tc>
          <w:tcPr>
            <w:tcW w:w="1417" w:type="dxa"/>
          </w:tcPr>
          <w:p w14:paraId="2BF76EE4" w14:textId="607E1779" w:rsidR="00400FAF" w:rsidRPr="00217913" w:rsidRDefault="00400FAF" w:rsidP="00400FAF">
            <w:pPr>
              <w:rPr>
                <w:b/>
                <w:bCs/>
              </w:rPr>
            </w:pPr>
            <w:r w:rsidRPr="00217913">
              <w:rPr>
                <w:b/>
                <w:bCs/>
              </w:rPr>
              <w:t>3.</w:t>
            </w:r>
            <w:r w:rsidR="00703CB2">
              <w:rPr>
                <w:b/>
                <w:bCs/>
              </w:rPr>
              <w:t>101</w:t>
            </w:r>
          </w:p>
        </w:tc>
        <w:tc>
          <w:tcPr>
            <w:tcW w:w="6986" w:type="dxa"/>
          </w:tcPr>
          <w:p w14:paraId="5B84771B" w14:textId="77777777" w:rsidR="00703CB2" w:rsidRPr="00703CB2" w:rsidRDefault="00703CB2" w:rsidP="00703CB2">
            <w:r w:rsidRPr="00703CB2">
              <w:t xml:space="preserve">Providers </w:t>
            </w:r>
            <w:r w:rsidRPr="00703CB2">
              <w:rPr>
                <w:b/>
                <w:bCs/>
              </w:rPr>
              <w:t>must</w:t>
            </w:r>
            <w:r w:rsidRPr="00703CB2">
              <w:t xml:space="preserve"> hold the following documentation:</w:t>
            </w:r>
          </w:p>
          <w:p w14:paraId="03DA3EC6" w14:textId="77777777" w:rsidR="00703CB2" w:rsidRPr="00703CB2" w:rsidRDefault="00703CB2" w:rsidP="00703CB2">
            <w:pPr>
              <w:pStyle w:val="ListParagraph"/>
              <w:numPr>
                <w:ilvl w:val="0"/>
                <w:numId w:val="27"/>
              </w:numPr>
              <w:contextualSpacing w:val="0"/>
            </w:pPr>
            <w:r w:rsidRPr="00703CB2">
              <w:t>Name, home address and telephone number of the provider and any other person living or employed on the premises.</w:t>
            </w:r>
          </w:p>
          <w:p w14:paraId="66A6DDFC" w14:textId="77777777" w:rsidR="00703CB2" w:rsidRPr="00703CB2" w:rsidRDefault="00703CB2" w:rsidP="00703CB2">
            <w:pPr>
              <w:pStyle w:val="ListParagraph"/>
              <w:numPr>
                <w:ilvl w:val="0"/>
                <w:numId w:val="27"/>
              </w:numPr>
              <w:contextualSpacing w:val="0"/>
            </w:pPr>
            <w:r w:rsidRPr="00703CB2">
              <w:t>Name, home address and telephone number of anyone else who will regularly be in unsupervised contact with the children attending the early years provision.</w:t>
            </w:r>
          </w:p>
          <w:p w14:paraId="2A9F0542" w14:textId="77777777" w:rsidR="00703CB2" w:rsidRPr="00703CB2" w:rsidRDefault="00703CB2" w:rsidP="00703CB2">
            <w:pPr>
              <w:pStyle w:val="ListParagraph"/>
              <w:numPr>
                <w:ilvl w:val="0"/>
                <w:numId w:val="27"/>
              </w:numPr>
              <w:contextualSpacing w:val="0"/>
            </w:pPr>
            <w:r w:rsidRPr="00703CB2">
              <w:lastRenderedPageBreak/>
              <w:t>A daily record of the names of the children being cared for on the premises, their hours of attendance and the names of each child's key person.</w:t>
            </w:r>
          </w:p>
          <w:p w14:paraId="3199805B" w14:textId="77777777" w:rsidR="00703CB2" w:rsidRPr="00703CB2" w:rsidRDefault="00703CB2" w:rsidP="00703CB2">
            <w:pPr>
              <w:pStyle w:val="ListParagraph"/>
              <w:numPr>
                <w:ilvl w:val="0"/>
                <w:numId w:val="27"/>
              </w:numPr>
              <w:contextualSpacing w:val="0"/>
            </w:pPr>
            <w:r w:rsidRPr="00703CB2">
              <w:t>Their certificate of registration (which must be displayed at the setting and shown to parents and/or carers on request).</w:t>
            </w:r>
          </w:p>
          <w:p w14:paraId="3635D353" w14:textId="631A2A0F" w:rsidR="00526D34" w:rsidRPr="00217913" w:rsidRDefault="00526D34" w:rsidP="00526D34"/>
        </w:tc>
        <w:tc>
          <w:tcPr>
            <w:tcW w:w="1527" w:type="dxa"/>
          </w:tcPr>
          <w:p w14:paraId="49F8DDBD" w14:textId="77777777" w:rsidR="00400FAF" w:rsidRPr="00217913" w:rsidRDefault="00400FAF" w:rsidP="00400FAF"/>
        </w:tc>
        <w:tc>
          <w:tcPr>
            <w:tcW w:w="1972" w:type="dxa"/>
          </w:tcPr>
          <w:p w14:paraId="6B5F6A2F" w14:textId="77777777" w:rsidR="00400FAF" w:rsidRPr="00217913" w:rsidRDefault="00400FAF" w:rsidP="00400FAF"/>
        </w:tc>
        <w:tc>
          <w:tcPr>
            <w:tcW w:w="3219" w:type="dxa"/>
          </w:tcPr>
          <w:p w14:paraId="467974B3" w14:textId="77777777" w:rsidR="00400FAF" w:rsidRPr="00217913" w:rsidRDefault="00400FAF" w:rsidP="00400FAF"/>
        </w:tc>
      </w:tr>
    </w:tbl>
    <w:p w14:paraId="39D46759" w14:textId="77777777" w:rsidR="00596AC8" w:rsidRPr="00217913" w:rsidRDefault="00596AC8">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D30F92" w:rsidRPr="00217913" w14:paraId="0A02EE3B" w14:textId="77777777" w:rsidTr="00D30F92">
        <w:tc>
          <w:tcPr>
            <w:tcW w:w="1417" w:type="dxa"/>
            <w:shd w:val="clear" w:color="auto" w:fill="D9D9D9" w:themeFill="background1" w:themeFillShade="D9"/>
          </w:tcPr>
          <w:p w14:paraId="0795875D" w14:textId="0CD21C14" w:rsidR="00D30F92" w:rsidRPr="00217913" w:rsidRDefault="00D30F92" w:rsidP="00D30F92">
            <w:pPr>
              <w:rPr>
                <w:b/>
                <w:bCs/>
              </w:rPr>
            </w:pPr>
            <w:r w:rsidRPr="00217913">
              <w:rPr>
                <w:b/>
                <w:bCs/>
              </w:rPr>
              <w:t>Paragraph</w:t>
            </w:r>
          </w:p>
        </w:tc>
        <w:tc>
          <w:tcPr>
            <w:tcW w:w="6986" w:type="dxa"/>
            <w:shd w:val="clear" w:color="auto" w:fill="D9D9D9" w:themeFill="background1" w:themeFillShade="D9"/>
          </w:tcPr>
          <w:p w14:paraId="35A94E88" w14:textId="77777777" w:rsidR="007007C2" w:rsidRPr="007007C2" w:rsidRDefault="007007C2" w:rsidP="007007C2">
            <w:pPr>
              <w:rPr>
                <w:b/>
                <w:bCs/>
              </w:rPr>
            </w:pPr>
            <w:r w:rsidRPr="007007C2">
              <w:rPr>
                <w:b/>
                <w:bCs/>
              </w:rPr>
              <w:t>Changes that must be notified to Ofsted</w:t>
            </w:r>
          </w:p>
          <w:p w14:paraId="0E76A1D3" w14:textId="7E98EB1E" w:rsidR="00D30F92" w:rsidRPr="00217913" w:rsidRDefault="00D30F92" w:rsidP="00D30F92">
            <w:pPr>
              <w:rPr>
                <w:b/>
                <w:bCs/>
              </w:rPr>
            </w:pPr>
          </w:p>
        </w:tc>
        <w:tc>
          <w:tcPr>
            <w:tcW w:w="1527" w:type="dxa"/>
            <w:shd w:val="clear" w:color="auto" w:fill="D9D9D9" w:themeFill="background1" w:themeFillShade="D9"/>
          </w:tcPr>
          <w:p w14:paraId="525D965F" w14:textId="77777777" w:rsidR="00D30F92" w:rsidRPr="00217913" w:rsidRDefault="00D30F92" w:rsidP="00D30F92">
            <w:pPr>
              <w:rPr>
                <w:b/>
                <w:bCs/>
              </w:rPr>
            </w:pPr>
            <w:r w:rsidRPr="00217913">
              <w:rPr>
                <w:b/>
                <w:bCs/>
              </w:rPr>
              <w:t>Checked &amp;</w:t>
            </w:r>
          </w:p>
          <w:p w14:paraId="782AE77A" w14:textId="6B5EA8BB" w:rsidR="00D30F92" w:rsidRPr="00217913" w:rsidRDefault="00D30F92" w:rsidP="00D30F92">
            <w:pPr>
              <w:rPr>
                <w:b/>
                <w:bCs/>
              </w:rPr>
            </w:pPr>
            <w:r w:rsidRPr="00217913">
              <w:rPr>
                <w:b/>
                <w:bCs/>
              </w:rPr>
              <w:t>Date</w:t>
            </w:r>
          </w:p>
        </w:tc>
        <w:tc>
          <w:tcPr>
            <w:tcW w:w="1972" w:type="dxa"/>
            <w:shd w:val="clear" w:color="auto" w:fill="D9D9D9" w:themeFill="background1" w:themeFillShade="D9"/>
          </w:tcPr>
          <w:p w14:paraId="20FF2CA2" w14:textId="6D739472" w:rsidR="00D30F92" w:rsidRPr="00217913" w:rsidRDefault="005D3E14" w:rsidP="00D30F92">
            <w:pPr>
              <w:rPr>
                <w:b/>
                <w:bCs/>
              </w:rPr>
            </w:pPr>
            <w:r w:rsidRPr="00217913">
              <w:rPr>
                <w:b/>
                <w:bCs/>
              </w:rPr>
              <w:t>Evidence</w:t>
            </w:r>
          </w:p>
        </w:tc>
        <w:tc>
          <w:tcPr>
            <w:tcW w:w="3219" w:type="dxa"/>
            <w:shd w:val="clear" w:color="auto" w:fill="D9D9D9" w:themeFill="background1" w:themeFillShade="D9"/>
          </w:tcPr>
          <w:p w14:paraId="32DAABF0" w14:textId="1293FBF4" w:rsidR="00D30F92" w:rsidRPr="00217913" w:rsidRDefault="00D30F92" w:rsidP="00D30F92">
            <w:pPr>
              <w:rPr>
                <w:b/>
                <w:bCs/>
              </w:rPr>
            </w:pPr>
            <w:r w:rsidRPr="00217913">
              <w:rPr>
                <w:b/>
                <w:bCs/>
              </w:rPr>
              <w:t>Action required</w:t>
            </w:r>
          </w:p>
        </w:tc>
      </w:tr>
      <w:tr w:rsidR="00D30F92" w:rsidRPr="00217913" w14:paraId="7B70D11D" w14:textId="77777777" w:rsidTr="00E73A42">
        <w:tc>
          <w:tcPr>
            <w:tcW w:w="1417" w:type="dxa"/>
          </w:tcPr>
          <w:p w14:paraId="2D7A1152" w14:textId="662FE614" w:rsidR="00D30F92" w:rsidRPr="00217913" w:rsidRDefault="00D30F92" w:rsidP="00D30F92">
            <w:pPr>
              <w:rPr>
                <w:b/>
                <w:bCs/>
              </w:rPr>
            </w:pPr>
            <w:r w:rsidRPr="00217913">
              <w:rPr>
                <w:b/>
                <w:bCs/>
              </w:rPr>
              <w:t>3.</w:t>
            </w:r>
            <w:r w:rsidR="002973A6">
              <w:rPr>
                <w:b/>
                <w:bCs/>
              </w:rPr>
              <w:t>102</w:t>
            </w:r>
          </w:p>
        </w:tc>
        <w:tc>
          <w:tcPr>
            <w:tcW w:w="6986" w:type="dxa"/>
          </w:tcPr>
          <w:p w14:paraId="17F5CAE8" w14:textId="77777777" w:rsidR="00774FCF" w:rsidRPr="00774FCF" w:rsidRDefault="00774FCF" w:rsidP="00774FCF">
            <w:r w:rsidRPr="00774FCF">
              <w:t xml:space="preserve">All registered early years providers </w:t>
            </w:r>
            <w:r w:rsidRPr="00774FCF">
              <w:rPr>
                <w:b/>
                <w:bCs/>
              </w:rPr>
              <w:t>must</w:t>
            </w:r>
            <w:r w:rsidRPr="00774FCF">
              <w:t xml:space="preserve"> notify Ofsted (but see paragraph 3.104) of: </w:t>
            </w:r>
          </w:p>
          <w:p w14:paraId="4B75F050" w14:textId="77777777" w:rsidR="00774FCF" w:rsidRPr="00774FCF" w:rsidRDefault="00774FCF" w:rsidP="00774FCF">
            <w:r w:rsidRPr="00774FCF">
              <w:t xml:space="preserve">• Any change to the address of the premises (and </w:t>
            </w:r>
            <w:r w:rsidRPr="00DA35C7">
              <w:rPr>
                <w:b/>
                <w:bCs/>
              </w:rPr>
              <w:t>must</w:t>
            </w:r>
            <w:r w:rsidRPr="00774FCF">
              <w:t xml:space="preserve"> obtain prior approval to operate from those premises where appropriate). </w:t>
            </w:r>
          </w:p>
          <w:p w14:paraId="0691093A" w14:textId="77777777" w:rsidR="00774FCF" w:rsidRPr="00774FCF" w:rsidRDefault="00774FCF" w:rsidP="00774FCF">
            <w:r w:rsidRPr="00774FCF">
              <w:t xml:space="preserve">• Any change to the premises which may affect the space available to children and the quality of childcare available to them. </w:t>
            </w:r>
          </w:p>
          <w:p w14:paraId="051BB996" w14:textId="77777777" w:rsidR="00774FCF" w:rsidRPr="00774FCF" w:rsidRDefault="00774FCF" w:rsidP="00774FCF">
            <w:r w:rsidRPr="00774FCF">
              <w:t xml:space="preserve">• Any change to the name or address of the provider, or the provider’s other contact information. </w:t>
            </w:r>
          </w:p>
          <w:p w14:paraId="13AB55DC" w14:textId="77777777" w:rsidR="00774FCF" w:rsidRPr="00774FCF" w:rsidRDefault="00774FCF" w:rsidP="00774FCF">
            <w:r w:rsidRPr="00774FCF">
              <w:t xml:space="preserve">• Any change to the person who is managing the early years provision. </w:t>
            </w:r>
          </w:p>
          <w:p w14:paraId="2F098C66" w14:textId="77777777" w:rsidR="00774FCF" w:rsidRPr="00774FCF" w:rsidRDefault="00774FCF" w:rsidP="00774FCF">
            <w:r w:rsidRPr="00774FCF">
              <w:t xml:space="preserve">• Any proposal to change the hours during which childcare is to be provided which will entail the provision of overnight care. </w:t>
            </w:r>
          </w:p>
          <w:p w14:paraId="1C5BF6BB" w14:textId="77777777" w:rsidR="00774FCF" w:rsidRPr="00774FCF" w:rsidRDefault="00774FCF" w:rsidP="00774FCF">
            <w:r w:rsidRPr="00774FCF">
              <w:t xml:space="preserve">• Any significant event which is likely to affect the suitability of the early years provider to look after children. </w:t>
            </w:r>
          </w:p>
          <w:p w14:paraId="0F1516F7" w14:textId="77777777" w:rsidR="00774FCF" w:rsidRPr="00774FCF" w:rsidRDefault="00774FCF" w:rsidP="00774FCF">
            <w:r w:rsidRPr="00774FCF">
              <w:t>• Any significant event which is likely to affect the suitability of any person who cares for/is in regular contact with children on the premises.</w:t>
            </w:r>
          </w:p>
          <w:p w14:paraId="371EA998" w14:textId="77777777" w:rsidR="00774FCF" w:rsidRPr="00774FCF" w:rsidRDefault="00774FCF" w:rsidP="00774FCF">
            <w:r w:rsidRPr="00774FCF">
              <w:t xml:space="preserve">• Where the early years provision is provided by a company, any change in the name or registered number of the company. </w:t>
            </w:r>
          </w:p>
          <w:p w14:paraId="2E5CF7F9" w14:textId="77777777" w:rsidR="00774FCF" w:rsidRPr="00774FCF" w:rsidRDefault="00774FCF" w:rsidP="00774FCF">
            <w:r w:rsidRPr="00774FCF">
              <w:lastRenderedPageBreak/>
              <w:t xml:space="preserve">• Where the early years provision is provided by a charity, any change in the name or registration number of the charity. </w:t>
            </w:r>
          </w:p>
          <w:p w14:paraId="3FA1D76F" w14:textId="77777777" w:rsidR="00774FCF" w:rsidRPr="00774FCF" w:rsidRDefault="00774FCF" w:rsidP="00774FCF">
            <w:r w:rsidRPr="00774FCF">
              <w:t xml:space="preserve">• Where the childcare is provided by a partnership, body corporate or unincorporated association, any change to the “nominated individual”. </w:t>
            </w:r>
          </w:p>
          <w:p w14:paraId="3ED29E35" w14:textId="77777777" w:rsidR="00774FCF" w:rsidRPr="00774FCF" w:rsidRDefault="00774FCF" w:rsidP="00774FCF">
            <w:r w:rsidRPr="00774FCF">
              <w:t>• 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3BC883C9" w14:textId="77777777" w:rsidR="00D30F92" w:rsidRDefault="00D30F92" w:rsidP="003D6709">
            <w:pPr>
              <w:pStyle w:val="Default"/>
            </w:pPr>
          </w:p>
          <w:p w14:paraId="2D47D0E7" w14:textId="3EE93F05" w:rsidR="005441D9" w:rsidRPr="00217913" w:rsidRDefault="005441D9" w:rsidP="003D6709">
            <w:pPr>
              <w:pStyle w:val="Default"/>
            </w:pPr>
          </w:p>
        </w:tc>
        <w:tc>
          <w:tcPr>
            <w:tcW w:w="1527" w:type="dxa"/>
          </w:tcPr>
          <w:p w14:paraId="3725F58D" w14:textId="77777777" w:rsidR="00D30F92" w:rsidRPr="00217913" w:rsidRDefault="00D30F92" w:rsidP="00D30F92"/>
        </w:tc>
        <w:tc>
          <w:tcPr>
            <w:tcW w:w="1972" w:type="dxa"/>
          </w:tcPr>
          <w:p w14:paraId="4649EE93" w14:textId="77777777" w:rsidR="00D30F92" w:rsidRPr="00217913" w:rsidRDefault="00D30F92" w:rsidP="00D30F92"/>
        </w:tc>
        <w:tc>
          <w:tcPr>
            <w:tcW w:w="3219" w:type="dxa"/>
          </w:tcPr>
          <w:p w14:paraId="1D525AC4" w14:textId="77777777" w:rsidR="00D30F92" w:rsidRPr="00217913" w:rsidRDefault="00D30F92" w:rsidP="00D30F92"/>
        </w:tc>
      </w:tr>
      <w:tr w:rsidR="003439B2" w:rsidRPr="00217913" w14:paraId="222C2B03" w14:textId="77777777" w:rsidTr="00E73A42">
        <w:tc>
          <w:tcPr>
            <w:tcW w:w="1417" w:type="dxa"/>
          </w:tcPr>
          <w:p w14:paraId="63008143" w14:textId="1A7C4818" w:rsidR="003439B2" w:rsidRPr="00217913" w:rsidRDefault="007E339C" w:rsidP="00D30F92">
            <w:pPr>
              <w:rPr>
                <w:b/>
                <w:bCs/>
              </w:rPr>
            </w:pPr>
            <w:r>
              <w:rPr>
                <w:b/>
                <w:bCs/>
              </w:rPr>
              <w:t>3.103</w:t>
            </w:r>
          </w:p>
        </w:tc>
        <w:tc>
          <w:tcPr>
            <w:tcW w:w="6986" w:type="dxa"/>
          </w:tcPr>
          <w:p w14:paraId="1B75E88B" w14:textId="77777777" w:rsidR="007E339C" w:rsidRDefault="007E339C" w:rsidP="007E339C">
            <w:r w:rsidRPr="007E339C">
              <w:t xml:space="preserve">Where providers are </w:t>
            </w:r>
            <w:r w:rsidRPr="007E339C">
              <w:rPr>
                <w:b/>
                <w:bCs/>
              </w:rPr>
              <w:t>required</w:t>
            </w:r>
            <w:r w:rsidRPr="007E339C">
              <w:t xml:space="preserve"> to notify Ofsted about a change of person except for managers, as specified in paragraph 3.102 above, providers </w:t>
            </w:r>
            <w:r w:rsidRPr="007E339C">
              <w:rPr>
                <w:b/>
                <w:bCs/>
              </w:rPr>
              <w:t>must</w:t>
            </w:r>
            <w:r w:rsidRPr="007E339C">
              <w:t xml:space="preserve"> give Ofsted the new person's name, any former names or aliases, date of birth, and home address. </w:t>
            </w:r>
          </w:p>
          <w:p w14:paraId="3795FC38" w14:textId="77777777" w:rsidR="00463365" w:rsidRPr="007E339C" w:rsidRDefault="00463365" w:rsidP="007E339C"/>
          <w:p w14:paraId="0AD7EFB0" w14:textId="77777777" w:rsidR="00905E98" w:rsidRDefault="007E339C" w:rsidP="007E339C">
            <w:r w:rsidRPr="007E339C">
              <w:t xml:space="preserve">If there is a change of manager, providers </w:t>
            </w:r>
            <w:r w:rsidRPr="007E339C">
              <w:rPr>
                <w:b/>
                <w:bCs/>
              </w:rPr>
              <w:t xml:space="preserve">must </w:t>
            </w:r>
            <w:r w:rsidRPr="007E339C">
              <w:t xml:space="preserve">notify Ofsted that a new manager has been appointed. </w:t>
            </w:r>
          </w:p>
          <w:p w14:paraId="061E16AC" w14:textId="77777777" w:rsidR="00905E98" w:rsidRDefault="00905E98" w:rsidP="007E339C"/>
          <w:p w14:paraId="43229116" w14:textId="77777777" w:rsidR="005441D9" w:rsidRDefault="007E339C" w:rsidP="007E339C">
            <w:r w:rsidRPr="007E339C">
              <w:t xml:space="preserve">Where it is reasonably practical to do so, this </w:t>
            </w:r>
            <w:r w:rsidRPr="007E339C">
              <w:rPr>
                <w:b/>
                <w:bCs/>
              </w:rPr>
              <w:t>must</w:t>
            </w:r>
            <w:r w:rsidRPr="007E339C">
              <w:t xml:space="preserve"> be done in advance of the change happening. In other cases, this </w:t>
            </w:r>
            <w:r w:rsidRPr="007E339C">
              <w:rPr>
                <w:b/>
                <w:bCs/>
              </w:rPr>
              <w:t>must</w:t>
            </w:r>
            <w:r w:rsidRPr="007E339C">
              <w:t xml:space="preserve"> be done as soon as is reasonably practical but, in any event, </w:t>
            </w:r>
            <w:r w:rsidRPr="007E339C">
              <w:rPr>
                <w:b/>
                <w:bCs/>
              </w:rPr>
              <w:t>within 14 days</w:t>
            </w:r>
            <w:r w:rsidRPr="007E339C">
              <w:t xml:space="preserve">. </w:t>
            </w:r>
          </w:p>
          <w:p w14:paraId="4031C19F" w14:textId="77777777" w:rsidR="005441D9" w:rsidRDefault="005441D9" w:rsidP="007E339C"/>
          <w:p w14:paraId="1566E315" w14:textId="2024D5FB" w:rsidR="007E339C" w:rsidRPr="007E339C" w:rsidRDefault="007E339C" w:rsidP="007E339C">
            <w:r w:rsidRPr="007E339C">
              <w:t>A registered provider who, without reasonable excuse, fails to comply with these requirements commits an offence.</w:t>
            </w:r>
          </w:p>
          <w:p w14:paraId="1038A2AD" w14:textId="77777777" w:rsidR="003439B2" w:rsidRDefault="003439B2" w:rsidP="00774FCF"/>
          <w:p w14:paraId="256BD87C" w14:textId="77777777" w:rsidR="005441D9" w:rsidRPr="00774FCF" w:rsidRDefault="005441D9" w:rsidP="00774FCF"/>
        </w:tc>
        <w:tc>
          <w:tcPr>
            <w:tcW w:w="1527" w:type="dxa"/>
          </w:tcPr>
          <w:p w14:paraId="355CCB2A" w14:textId="77777777" w:rsidR="003439B2" w:rsidRPr="00217913" w:rsidRDefault="003439B2" w:rsidP="00D30F92"/>
        </w:tc>
        <w:tc>
          <w:tcPr>
            <w:tcW w:w="1972" w:type="dxa"/>
          </w:tcPr>
          <w:p w14:paraId="43EAD3FD" w14:textId="77777777" w:rsidR="003439B2" w:rsidRPr="00217913" w:rsidRDefault="003439B2" w:rsidP="00D30F92"/>
        </w:tc>
        <w:tc>
          <w:tcPr>
            <w:tcW w:w="3219" w:type="dxa"/>
          </w:tcPr>
          <w:p w14:paraId="22D36090" w14:textId="77777777" w:rsidR="003439B2" w:rsidRPr="00217913" w:rsidRDefault="003439B2" w:rsidP="00D30F92"/>
        </w:tc>
      </w:tr>
    </w:tbl>
    <w:p w14:paraId="5881DC04" w14:textId="77777777" w:rsidR="009E2270" w:rsidRDefault="009E2270">
      <w:pPr>
        <w:rPr>
          <w:rFonts w:cs="Arial"/>
        </w:rPr>
      </w:pPr>
    </w:p>
    <w:p w14:paraId="716E3D13" w14:textId="77777777" w:rsidR="005441D9" w:rsidRDefault="005441D9">
      <w:pPr>
        <w:rPr>
          <w:rFonts w:cs="Arial"/>
        </w:rPr>
      </w:pPr>
    </w:p>
    <w:p w14:paraId="0C041F12" w14:textId="77777777" w:rsidR="005441D9" w:rsidRPr="00217913" w:rsidRDefault="005441D9">
      <w:pPr>
        <w:rPr>
          <w:rFonts w:cs="Arial"/>
        </w:rPr>
      </w:pPr>
    </w:p>
    <w:tbl>
      <w:tblPr>
        <w:tblStyle w:val="TableGrid"/>
        <w:tblW w:w="0" w:type="auto"/>
        <w:tblLook w:val="04A0" w:firstRow="1" w:lastRow="0" w:firstColumn="1" w:lastColumn="0" w:noHBand="0" w:noVBand="1"/>
      </w:tblPr>
      <w:tblGrid>
        <w:gridCol w:w="1417"/>
        <w:gridCol w:w="6986"/>
        <w:gridCol w:w="1527"/>
        <w:gridCol w:w="1972"/>
        <w:gridCol w:w="3219"/>
      </w:tblGrid>
      <w:tr w:rsidR="00D30F92" w:rsidRPr="00217913" w14:paraId="7F7E36E0" w14:textId="77777777" w:rsidTr="00D30F92">
        <w:tc>
          <w:tcPr>
            <w:tcW w:w="1417" w:type="dxa"/>
            <w:shd w:val="clear" w:color="auto" w:fill="D9D9D9" w:themeFill="background1" w:themeFillShade="D9"/>
          </w:tcPr>
          <w:p w14:paraId="66467A1C" w14:textId="59D9A773" w:rsidR="00D30F92" w:rsidRPr="00217913" w:rsidRDefault="00D30F92" w:rsidP="00D30F92">
            <w:pPr>
              <w:rPr>
                <w:b/>
                <w:bCs/>
              </w:rPr>
            </w:pPr>
            <w:r w:rsidRPr="00217913">
              <w:rPr>
                <w:b/>
                <w:bCs/>
              </w:rPr>
              <w:lastRenderedPageBreak/>
              <w:t>Paragraph</w:t>
            </w:r>
          </w:p>
        </w:tc>
        <w:tc>
          <w:tcPr>
            <w:tcW w:w="6986" w:type="dxa"/>
            <w:shd w:val="clear" w:color="auto" w:fill="D9D9D9" w:themeFill="background1" w:themeFillShade="D9"/>
          </w:tcPr>
          <w:p w14:paraId="38C780A1" w14:textId="1D6D87C3" w:rsidR="00D30F92" w:rsidRPr="00217913" w:rsidRDefault="00E70A62" w:rsidP="00D30F92">
            <w:pPr>
              <w:rPr>
                <w:b/>
                <w:bCs/>
              </w:rPr>
            </w:pPr>
            <w:r w:rsidRPr="00DA6FD5">
              <w:rPr>
                <w:b/>
              </w:rPr>
              <w:t>Other Legal Duties</w:t>
            </w:r>
          </w:p>
        </w:tc>
        <w:tc>
          <w:tcPr>
            <w:tcW w:w="1527" w:type="dxa"/>
            <w:shd w:val="clear" w:color="auto" w:fill="D9D9D9" w:themeFill="background1" w:themeFillShade="D9"/>
          </w:tcPr>
          <w:p w14:paraId="5656EC67" w14:textId="77777777" w:rsidR="00D30F92" w:rsidRPr="00217913" w:rsidRDefault="00D30F92" w:rsidP="00D30F92">
            <w:pPr>
              <w:rPr>
                <w:b/>
                <w:bCs/>
              </w:rPr>
            </w:pPr>
            <w:r w:rsidRPr="00217913">
              <w:rPr>
                <w:b/>
                <w:bCs/>
              </w:rPr>
              <w:t>Checked &amp;</w:t>
            </w:r>
          </w:p>
          <w:p w14:paraId="589E6F03" w14:textId="5FB816CA" w:rsidR="00D30F92" w:rsidRPr="00217913" w:rsidRDefault="00D30F92" w:rsidP="00D30F92">
            <w:pPr>
              <w:rPr>
                <w:b/>
                <w:bCs/>
              </w:rPr>
            </w:pPr>
            <w:r w:rsidRPr="00217913">
              <w:rPr>
                <w:b/>
                <w:bCs/>
              </w:rPr>
              <w:t>Date</w:t>
            </w:r>
          </w:p>
        </w:tc>
        <w:tc>
          <w:tcPr>
            <w:tcW w:w="1972" w:type="dxa"/>
            <w:shd w:val="clear" w:color="auto" w:fill="D9D9D9" w:themeFill="background1" w:themeFillShade="D9"/>
          </w:tcPr>
          <w:p w14:paraId="5115ADB7" w14:textId="206F82DA" w:rsidR="00D30F92" w:rsidRPr="00217913" w:rsidRDefault="005D3E14" w:rsidP="00D30F92">
            <w:pPr>
              <w:rPr>
                <w:b/>
                <w:bCs/>
              </w:rPr>
            </w:pPr>
            <w:r w:rsidRPr="00217913">
              <w:rPr>
                <w:b/>
                <w:bCs/>
              </w:rPr>
              <w:t>Evidence</w:t>
            </w:r>
          </w:p>
        </w:tc>
        <w:tc>
          <w:tcPr>
            <w:tcW w:w="3219" w:type="dxa"/>
            <w:shd w:val="clear" w:color="auto" w:fill="D9D9D9" w:themeFill="background1" w:themeFillShade="D9"/>
          </w:tcPr>
          <w:p w14:paraId="43C5348F" w14:textId="5BCD321C" w:rsidR="00D30F92" w:rsidRPr="00217913" w:rsidRDefault="00D30F92" w:rsidP="00D30F92">
            <w:pPr>
              <w:rPr>
                <w:b/>
                <w:bCs/>
              </w:rPr>
            </w:pPr>
            <w:r w:rsidRPr="00217913">
              <w:rPr>
                <w:b/>
                <w:bCs/>
              </w:rPr>
              <w:t>Action required</w:t>
            </w:r>
          </w:p>
        </w:tc>
      </w:tr>
      <w:tr w:rsidR="00D30F92" w:rsidRPr="00217913" w14:paraId="4E37469F" w14:textId="77777777" w:rsidTr="00E73A42">
        <w:trPr>
          <w:trHeight w:val="710"/>
        </w:trPr>
        <w:tc>
          <w:tcPr>
            <w:tcW w:w="1417" w:type="dxa"/>
          </w:tcPr>
          <w:p w14:paraId="3ACDCB5C" w14:textId="0437E19E" w:rsidR="00D30F92" w:rsidRPr="00217913" w:rsidRDefault="00946AB5" w:rsidP="00D30F92">
            <w:pPr>
              <w:rPr>
                <w:b/>
                <w:bCs/>
              </w:rPr>
            </w:pPr>
            <w:r>
              <w:rPr>
                <w:b/>
                <w:bCs/>
              </w:rPr>
              <w:t>3.105</w:t>
            </w:r>
          </w:p>
        </w:tc>
        <w:tc>
          <w:tcPr>
            <w:tcW w:w="6986" w:type="dxa"/>
          </w:tcPr>
          <w:p w14:paraId="1CEDEE53" w14:textId="77777777" w:rsidR="00946AB5" w:rsidRPr="00E05994" w:rsidRDefault="00946AB5" w:rsidP="00946AB5">
            <w:r w:rsidRPr="00E05994">
              <w:t xml:space="preserve">The EYFS requirements sit alongside other legal obligations and do not supersede or replace any other legislation which providers </w:t>
            </w:r>
            <w:r w:rsidRPr="00E05994">
              <w:rPr>
                <w:b/>
                <w:bCs/>
              </w:rPr>
              <w:t>must</w:t>
            </w:r>
            <w:r w:rsidRPr="00E05994">
              <w:t xml:space="preserve"> still meet. For example, where provision is taking place in maintained schools there is other legislation in place with which headteachers, teachers and other practitioners </w:t>
            </w:r>
            <w:r w:rsidRPr="00946AB5">
              <w:rPr>
                <w:b/>
                <w:bCs/>
              </w:rPr>
              <w:t>must</w:t>
            </w:r>
            <w:r w:rsidRPr="00E05994">
              <w:t xml:space="preserve"> comply with. Other duties on providers include: </w:t>
            </w:r>
          </w:p>
          <w:p w14:paraId="6EDC992D" w14:textId="77777777" w:rsidR="00946AB5" w:rsidRPr="00E05994" w:rsidRDefault="00946AB5" w:rsidP="00946AB5">
            <w:r w:rsidRPr="00E05994">
              <w:t xml:space="preserve">• Employment laws. </w:t>
            </w:r>
          </w:p>
          <w:p w14:paraId="1FED47F0" w14:textId="77777777" w:rsidR="00946AB5" w:rsidRPr="00E05994" w:rsidRDefault="00946AB5" w:rsidP="00946AB5">
            <w:r w:rsidRPr="00E05994">
              <w:t xml:space="preserve">• Anti-discriminatory legislation. </w:t>
            </w:r>
          </w:p>
          <w:p w14:paraId="6CED8DF0" w14:textId="77777777" w:rsidR="00946AB5" w:rsidRPr="00E05994" w:rsidRDefault="00946AB5" w:rsidP="00946AB5">
            <w:r w:rsidRPr="00E05994">
              <w:t xml:space="preserve">• Health and safety legislation. </w:t>
            </w:r>
          </w:p>
          <w:p w14:paraId="706B2287" w14:textId="77777777" w:rsidR="00946AB5" w:rsidRPr="00E05994" w:rsidRDefault="00946AB5" w:rsidP="00946AB5">
            <w:r w:rsidRPr="00E05994">
              <w:t xml:space="preserve">• Data collection regulations </w:t>
            </w:r>
          </w:p>
          <w:p w14:paraId="59187613" w14:textId="77777777" w:rsidR="00946AB5" w:rsidRPr="00E05994" w:rsidRDefault="00946AB5" w:rsidP="00946AB5">
            <w:r w:rsidRPr="00E05994">
              <w:t>• Duty of care.</w:t>
            </w:r>
          </w:p>
          <w:p w14:paraId="59A94A6D" w14:textId="6ED71E65" w:rsidR="00896619" w:rsidRPr="00217913" w:rsidRDefault="00896619" w:rsidP="00596AC8">
            <w:pPr>
              <w:pStyle w:val="Default"/>
            </w:pPr>
          </w:p>
        </w:tc>
        <w:tc>
          <w:tcPr>
            <w:tcW w:w="1527" w:type="dxa"/>
          </w:tcPr>
          <w:p w14:paraId="4E990CF1" w14:textId="77777777" w:rsidR="00D30F92" w:rsidRPr="00217913" w:rsidRDefault="00D30F92" w:rsidP="00D30F92"/>
        </w:tc>
        <w:tc>
          <w:tcPr>
            <w:tcW w:w="1972" w:type="dxa"/>
          </w:tcPr>
          <w:p w14:paraId="60924F1E" w14:textId="77777777" w:rsidR="00D30F92" w:rsidRPr="00217913" w:rsidRDefault="00D30F92" w:rsidP="00D30F92"/>
        </w:tc>
        <w:tc>
          <w:tcPr>
            <w:tcW w:w="3219" w:type="dxa"/>
          </w:tcPr>
          <w:p w14:paraId="67F21C5F" w14:textId="77777777" w:rsidR="00D30F92" w:rsidRPr="00217913" w:rsidRDefault="00D30F92" w:rsidP="00D30F92"/>
        </w:tc>
      </w:tr>
    </w:tbl>
    <w:p w14:paraId="48FDB522" w14:textId="481AB271" w:rsidR="00896619" w:rsidRDefault="00896619">
      <w:pPr>
        <w:rPr>
          <w:rFonts w:cs="Arial"/>
        </w:rPr>
      </w:pPr>
    </w:p>
    <w:p w14:paraId="74ADF4EA" w14:textId="77777777" w:rsidR="005A6176" w:rsidRDefault="005A6176">
      <w:pPr>
        <w:rPr>
          <w:rFonts w:cs="Arial"/>
        </w:rPr>
      </w:pPr>
    </w:p>
    <w:p w14:paraId="32FAB3AD" w14:textId="77777777" w:rsidR="005A6176" w:rsidRDefault="005A6176">
      <w:pPr>
        <w:rPr>
          <w:rFonts w:cs="Arial"/>
        </w:rPr>
      </w:pPr>
    </w:p>
    <w:p w14:paraId="674E661A" w14:textId="77777777" w:rsidR="005A6176" w:rsidRDefault="005A6176">
      <w:pPr>
        <w:rPr>
          <w:rFonts w:cs="Arial"/>
        </w:rPr>
      </w:pPr>
    </w:p>
    <w:p w14:paraId="2852815A" w14:textId="77777777" w:rsidR="00F96BB7" w:rsidRDefault="00F96BB7">
      <w:pPr>
        <w:rPr>
          <w:rFonts w:cs="Arial"/>
        </w:rPr>
      </w:pPr>
    </w:p>
    <w:p w14:paraId="75676D62" w14:textId="77777777" w:rsidR="00713FDC" w:rsidRDefault="00713FDC">
      <w:pPr>
        <w:rPr>
          <w:rFonts w:cs="Arial"/>
        </w:rPr>
      </w:pPr>
    </w:p>
    <w:p w14:paraId="6C971BF1" w14:textId="77777777" w:rsidR="00713FDC" w:rsidRDefault="00713FDC">
      <w:pPr>
        <w:rPr>
          <w:rFonts w:cs="Arial"/>
        </w:rPr>
      </w:pPr>
    </w:p>
    <w:p w14:paraId="3CABDC3E" w14:textId="77777777" w:rsidR="00713FDC" w:rsidRDefault="00713FDC">
      <w:pPr>
        <w:rPr>
          <w:rFonts w:cs="Arial"/>
        </w:rPr>
      </w:pPr>
    </w:p>
    <w:p w14:paraId="64078F63" w14:textId="77777777" w:rsidR="00713FDC" w:rsidRDefault="00713FDC">
      <w:pPr>
        <w:rPr>
          <w:rFonts w:cs="Arial"/>
        </w:rPr>
      </w:pPr>
    </w:p>
    <w:p w14:paraId="614338A9" w14:textId="77777777" w:rsidR="00713FDC" w:rsidRPr="00217913" w:rsidRDefault="00713FDC">
      <w:pPr>
        <w:rPr>
          <w:rFonts w:cs="Arial"/>
        </w:rPr>
      </w:pPr>
    </w:p>
    <w:tbl>
      <w:tblPr>
        <w:tblStyle w:val="TableGrid"/>
        <w:tblpPr w:leftFromText="180" w:rightFromText="180" w:vertAnchor="text" w:horzAnchor="margin" w:tblpY="68"/>
        <w:tblW w:w="0" w:type="auto"/>
        <w:tblLook w:val="04A0" w:firstRow="1" w:lastRow="0" w:firstColumn="1" w:lastColumn="0" w:noHBand="0" w:noVBand="1"/>
      </w:tblPr>
      <w:tblGrid>
        <w:gridCol w:w="1129"/>
        <w:gridCol w:w="14034"/>
      </w:tblGrid>
      <w:tr w:rsidR="000F104C" w:rsidRPr="00217913" w14:paraId="52306C9F" w14:textId="77777777" w:rsidTr="000F104C">
        <w:tc>
          <w:tcPr>
            <w:tcW w:w="15163" w:type="dxa"/>
            <w:gridSpan w:val="2"/>
            <w:shd w:val="clear" w:color="auto" w:fill="D9D9D9" w:themeFill="background1" w:themeFillShade="D9"/>
          </w:tcPr>
          <w:p w14:paraId="16B51A7B" w14:textId="77777777" w:rsidR="005756A0" w:rsidRDefault="005756A0" w:rsidP="005756A0">
            <w:pPr>
              <w:jc w:val="center"/>
              <w:rPr>
                <w:b/>
                <w:bCs/>
                <w:sz w:val="22"/>
                <w:szCs w:val="22"/>
              </w:rPr>
            </w:pPr>
            <w:r w:rsidRPr="005C25F5">
              <w:rPr>
                <w:b/>
                <w:bCs/>
                <w:sz w:val="22"/>
                <w:szCs w:val="22"/>
              </w:rPr>
              <w:lastRenderedPageBreak/>
              <w:t>Annex A: Criteria for effective Paediatric First Aid (PFA) training</w:t>
            </w:r>
          </w:p>
          <w:p w14:paraId="262AC766" w14:textId="77777777" w:rsidR="000F104C" w:rsidRPr="00343081" w:rsidRDefault="000F104C" w:rsidP="007D5874"/>
        </w:tc>
      </w:tr>
      <w:tr w:rsidR="000F104C" w:rsidRPr="00217913" w14:paraId="166CC2B4" w14:textId="77777777" w:rsidTr="000F104C">
        <w:tc>
          <w:tcPr>
            <w:tcW w:w="1129" w:type="dxa"/>
          </w:tcPr>
          <w:p w14:paraId="0F21337E" w14:textId="77777777" w:rsidR="000F104C" w:rsidRDefault="000F104C" w:rsidP="007D5874">
            <w:pPr>
              <w:rPr>
                <w:b/>
                <w:bCs/>
              </w:rPr>
            </w:pPr>
            <w:r>
              <w:rPr>
                <w:b/>
                <w:bCs/>
              </w:rPr>
              <w:t>1</w:t>
            </w:r>
          </w:p>
          <w:p w14:paraId="4977E38F" w14:textId="77777777" w:rsidR="000F104C" w:rsidRDefault="000F104C" w:rsidP="007D5874">
            <w:pPr>
              <w:rPr>
                <w:b/>
                <w:bCs/>
              </w:rPr>
            </w:pPr>
          </w:p>
          <w:p w14:paraId="1D70AB15" w14:textId="77777777" w:rsidR="000F104C" w:rsidRDefault="000F104C" w:rsidP="007D5874">
            <w:pPr>
              <w:rPr>
                <w:b/>
                <w:bCs/>
              </w:rPr>
            </w:pPr>
          </w:p>
          <w:p w14:paraId="32AB5D49" w14:textId="77777777" w:rsidR="000F104C" w:rsidRDefault="000F104C" w:rsidP="007D5874">
            <w:pPr>
              <w:rPr>
                <w:b/>
                <w:bCs/>
              </w:rPr>
            </w:pPr>
            <w:r>
              <w:rPr>
                <w:b/>
                <w:bCs/>
              </w:rPr>
              <w:t>2</w:t>
            </w:r>
          </w:p>
          <w:p w14:paraId="1096A677" w14:textId="77777777" w:rsidR="000F104C" w:rsidRDefault="000F104C" w:rsidP="007D5874">
            <w:pPr>
              <w:rPr>
                <w:b/>
                <w:bCs/>
              </w:rPr>
            </w:pPr>
          </w:p>
          <w:p w14:paraId="3D8E8325" w14:textId="77777777" w:rsidR="000F104C" w:rsidRDefault="000F104C" w:rsidP="007D5874">
            <w:pPr>
              <w:rPr>
                <w:b/>
                <w:bCs/>
              </w:rPr>
            </w:pPr>
            <w:r>
              <w:rPr>
                <w:b/>
                <w:bCs/>
              </w:rPr>
              <w:t>3</w:t>
            </w:r>
          </w:p>
          <w:p w14:paraId="2255B699" w14:textId="77777777" w:rsidR="000F104C" w:rsidRDefault="000F104C" w:rsidP="007D5874">
            <w:pPr>
              <w:rPr>
                <w:b/>
                <w:bCs/>
              </w:rPr>
            </w:pPr>
          </w:p>
          <w:p w14:paraId="1740D804" w14:textId="77777777" w:rsidR="000F104C" w:rsidRDefault="000F104C" w:rsidP="007D5874">
            <w:pPr>
              <w:rPr>
                <w:b/>
                <w:bCs/>
              </w:rPr>
            </w:pPr>
            <w:r>
              <w:rPr>
                <w:b/>
                <w:bCs/>
              </w:rPr>
              <w:t>4</w:t>
            </w:r>
          </w:p>
          <w:p w14:paraId="318C31B0" w14:textId="77777777" w:rsidR="000F104C" w:rsidRDefault="000F104C" w:rsidP="007D5874">
            <w:pPr>
              <w:rPr>
                <w:b/>
                <w:bCs/>
              </w:rPr>
            </w:pPr>
          </w:p>
          <w:p w14:paraId="2EC0BC56" w14:textId="77777777" w:rsidR="008C0A18" w:rsidRDefault="008C0A18" w:rsidP="007D5874">
            <w:pPr>
              <w:rPr>
                <w:b/>
                <w:bCs/>
              </w:rPr>
            </w:pPr>
          </w:p>
          <w:p w14:paraId="64F4D511" w14:textId="77777777" w:rsidR="000F104C" w:rsidRDefault="000F104C" w:rsidP="007D5874">
            <w:pPr>
              <w:rPr>
                <w:b/>
                <w:bCs/>
              </w:rPr>
            </w:pPr>
            <w:r>
              <w:rPr>
                <w:b/>
                <w:bCs/>
              </w:rPr>
              <w:t>5</w:t>
            </w:r>
          </w:p>
          <w:p w14:paraId="2CD4ED21" w14:textId="77777777" w:rsidR="000F104C" w:rsidRDefault="000F104C" w:rsidP="007D5874">
            <w:pPr>
              <w:rPr>
                <w:b/>
                <w:bCs/>
              </w:rPr>
            </w:pPr>
          </w:p>
          <w:p w14:paraId="4D8D8EF4" w14:textId="77777777" w:rsidR="000F104C" w:rsidRDefault="000F104C" w:rsidP="007D5874">
            <w:pPr>
              <w:rPr>
                <w:b/>
                <w:bCs/>
              </w:rPr>
            </w:pPr>
          </w:p>
          <w:p w14:paraId="2CDCDCEC" w14:textId="77777777" w:rsidR="000F104C" w:rsidRDefault="000F104C" w:rsidP="007D5874">
            <w:pPr>
              <w:rPr>
                <w:b/>
                <w:bCs/>
              </w:rPr>
            </w:pPr>
          </w:p>
          <w:p w14:paraId="0D162D90" w14:textId="77777777" w:rsidR="000F104C" w:rsidRDefault="000F104C" w:rsidP="007D5874">
            <w:pPr>
              <w:rPr>
                <w:b/>
                <w:bCs/>
              </w:rPr>
            </w:pPr>
          </w:p>
          <w:p w14:paraId="0BF2BEB8" w14:textId="77777777" w:rsidR="000F104C" w:rsidRDefault="000F104C" w:rsidP="007D5874">
            <w:pPr>
              <w:rPr>
                <w:b/>
                <w:bCs/>
              </w:rPr>
            </w:pPr>
          </w:p>
          <w:p w14:paraId="4C7A5D48" w14:textId="77777777" w:rsidR="000F104C" w:rsidRDefault="000F104C" w:rsidP="007D5874">
            <w:pPr>
              <w:rPr>
                <w:b/>
                <w:bCs/>
              </w:rPr>
            </w:pPr>
          </w:p>
          <w:p w14:paraId="303FF4CE" w14:textId="77777777" w:rsidR="00910869" w:rsidRDefault="00910869" w:rsidP="007D5874">
            <w:pPr>
              <w:rPr>
                <w:b/>
                <w:bCs/>
              </w:rPr>
            </w:pPr>
          </w:p>
          <w:p w14:paraId="1C1AD160" w14:textId="77777777" w:rsidR="00910869" w:rsidRDefault="00910869" w:rsidP="007D5874">
            <w:pPr>
              <w:rPr>
                <w:b/>
                <w:bCs/>
              </w:rPr>
            </w:pPr>
          </w:p>
          <w:p w14:paraId="497B983B" w14:textId="77777777" w:rsidR="00910869" w:rsidRDefault="00910869" w:rsidP="007D5874">
            <w:pPr>
              <w:rPr>
                <w:b/>
                <w:bCs/>
              </w:rPr>
            </w:pPr>
          </w:p>
          <w:p w14:paraId="39B48FF3" w14:textId="77777777" w:rsidR="000F104C" w:rsidRDefault="000F104C" w:rsidP="007D5874">
            <w:pPr>
              <w:rPr>
                <w:b/>
                <w:bCs/>
              </w:rPr>
            </w:pPr>
          </w:p>
          <w:p w14:paraId="34052CAC" w14:textId="77777777" w:rsidR="000F104C" w:rsidRDefault="000F104C" w:rsidP="007D5874">
            <w:pPr>
              <w:rPr>
                <w:b/>
                <w:bCs/>
              </w:rPr>
            </w:pPr>
            <w:r>
              <w:rPr>
                <w:b/>
                <w:bCs/>
              </w:rPr>
              <w:t>6</w:t>
            </w:r>
          </w:p>
          <w:p w14:paraId="2907351C" w14:textId="77777777" w:rsidR="000F104C" w:rsidRDefault="000F104C" w:rsidP="007D5874">
            <w:pPr>
              <w:rPr>
                <w:b/>
                <w:bCs/>
              </w:rPr>
            </w:pPr>
          </w:p>
          <w:p w14:paraId="0C20BA25" w14:textId="77777777" w:rsidR="000F104C" w:rsidRDefault="000F104C" w:rsidP="007D5874">
            <w:pPr>
              <w:rPr>
                <w:b/>
                <w:bCs/>
              </w:rPr>
            </w:pPr>
          </w:p>
          <w:p w14:paraId="1AEBDA57" w14:textId="77777777" w:rsidR="000F104C" w:rsidRDefault="000F104C" w:rsidP="007D5874">
            <w:pPr>
              <w:rPr>
                <w:b/>
                <w:bCs/>
              </w:rPr>
            </w:pPr>
          </w:p>
          <w:p w14:paraId="2EF3C62A" w14:textId="77777777" w:rsidR="000F104C" w:rsidRDefault="000F104C" w:rsidP="007D5874">
            <w:pPr>
              <w:rPr>
                <w:b/>
                <w:bCs/>
              </w:rPr>
            </w:pPr>
          </w:p>
          <w:p w14:paraId="5682557F" w14:textId="77777777" w:rsidR="000F104C" w:rsidRDefault="000F104C" w:rsidP="007D5874">
            <w:pPr>
              <w:rPr>
                <w:b/>
                <w:bCs/>
              </w:rPr>
            </w:pPr>
          </w:p>
          <w:p w14:paraId="45421474" w14:textId="77777777" w:rsidR="000F104C" w:rsidRDefault="000F104C" w:rsidP="007D5874">
            <w:pPr>
              <w:rPr>
                <w:b/>
                <w:bCs/>
              </w:rPr>
            </w:pPr>
          </w:p>
          <w:p w14:paraId="061FE2AC" w14:textId="77777777" w:rsidR="000F104C" w:rsidRDefault="000F104C" w:rsidP="007D5874">
            <w:pPr>
              <w:rPr>
                <w:b/>
                <w:bCs/>
              </w:rPr>
            </w:pPr>
          </w:p>
          <w:p w14:paraId="24BF1925" w14:textId="77777777" w:rsidR="000F104C" w:rsidRDefault="000F104C" w:rsidP="007D5874">
            <w:pPr>
              <w:rPr>
                <w:b/>
                <w:bCs/>
              </w:rPr>
            </w:pPr>
          </w:p>
          <w:p w14:paraId="3FC5CA8A" w14:textId="77777777" w:rsidR="000F104C" w:rsidRDefault="000F104C" w:rsidP="007D5874">
            <w:pPr>
              <w:rPr>
                <w:b/>
                <w:bCs/>
              </w:rPr>
            </w:pPr>
          </w:p>
          <w:p w14:paraId="3DE651FE" w14:textId="77777777" w:rsidR="000F104C" w:rsidRDefault="000F104C" w:rsidP="007D5874">
            <w:pPr>
              <w:rPr>
                <w:b/>
                <w:bCs/>
              </w:rPr>
            </w:pPr>
          </w:p>
          <w:p w14:paraId="1E00046F" w14:textId="77777777" w:rsidR="000F104C" w:rsidRDefault="000F104C" w:rsidP="007D5874">
            <w:pPr>
              <w:rPr>
                <w:b/>
                <w:bCs/>
              </w:rPr>
            </w:pPr>
          </w:p>
          <w:p w14:paraId="5E627862" w14:textId="77777777" w:rsidR="000F104C" w:rsidRDefault="000F104C" w:rsidP="007D5874">
            <w:pPr>
              <w:rPr>
                <w:b/>
                <w:bCs/>
              </w:rPr>
            </w:pPr>
          </w:p>
          <w:p w14:paraId="60D58F4B" w14:textId="77777777" w:rsidR="000F104C" w:rsidRDefault="000F104C" w:rsidP="007D5874">
            <w:pPr>
              <w:rPr>
                <w:b/>
                <w:bCs/>
              </w:rPr>
            </w:pPr>
          </w:p>
          <w:p w14:paraId="6ADC66C2" w14:textId="77777777" w:rsidR="000F104C" w:rsidRDefault="000F104C" w:rsidP="007D5874">
            <w:pPr>
              <w:rPr>
                <w:b/>
                <w:bCs/>
              </w:rPr>
            </w:pPr>
          </w:p>
          <w:p w14:paraId="6DCF237A" w14:textId="77777777" w:rsidR="000F104C" w:rsidRDefault="000F104C" w:rsidP="007D5874">
            <w:pPr>
              <w:rPr>
                <w:b/>
                <w:bCs/>
              </w:rPr>
            </w:pPr>
          </w:p>
          <w:p w14:paraId="49ACFA64" w14:textId="77777777" w:rsidR="000F104C" w:rsidRDefault="000F104C" w:rsidP="007D5874">
            <w:pPr>
              <w:rPr>
                <w:b/>
                <w:bCs/>
              </w:rPr>
            </w:pPr>
          </w:p>
          <w:p w14:paraId="5F15766A" w14:textId="79E330D1" w:rsidR="000F104C" w:rsidRPr="00217913" w:rsidRDefault="000F104C" w:rsidP="007D5874">
            <w:pPr>
              <w:rPr>
                <w:b/>
                <w:bCs/>
              </w:rPr>
            </w:pPr>
            <w:r>
              <w:rPr>
                <w:b/>
                <w:bCs/>
              </w:rPr>
              <w:t>7</w:t>
            </w:r>
          </w:p>
        </w:tc>
        <w:tc>
          <w:tcPr>
            <w:tcW w:w="14034" w:type="dxa"/>
          </w:tcPr>
          <w:p w14:paraId="5CE0CD2C" w14:textId="77777777" w:rsidR="000F104C" w:rsidRPr="00343081" w:rsidRDefault="000F104C" w:rsidP="007D5874">
            <w:r w:rsidRPr="00343081">
              <w:lastRenderedPageBreak/>
              <w:t xml:space="preserve">Training is designed for workers caring for young children in the absence of their parents and is appropriate to the age of the children being cared for. </w:t>
            </w:r>
          </w:p>
          <w:p w14:paraId="372BEE0C" w14:textId="77777777" w:rsidR="000F104C" w:rsidRPr="00343081" w:rsidRDefault="000F104C" w:rsidP="007D5874"/>
          <w:p w14:paraId="2B580CC4" w14:textId="77777777" w:rsidR="000F104C" w:rsidRPr="00343081" w:rsidRDefault="000F104C" w:rsidP="007D5874">
            <w:r w:rsidRPr="00343081">
              <w:t xml:space="preserve">Following training, an assessment of competence leads to the award of a certificate. </w:t>
            </w:r>
          </w:p>
          <w:p w14:paraId="6BEE7CD7" w14:textId="77777777" w:rsidR="000F104C" w:rsidRPr="00343081" w:rsidRDefault="000F104C" w:rsidP="007D5874"/>
          <w:p w14:paraId="37382271" w14:textId="77777777" w:rsidR="000F104C" w:rsidRPr="00343081" w:rsidRDefault="000F104C" w:rsidP="007D5874">
            <w:r w:rsidRPr="00343081">
              <w:t xml:space="preserve">The certificate </w:t>
            </w:r>
            <w:r w:rsidRPr="00343081">
              <w:rPr>
                <w:b/>
                <w:bCs/>
              </w:rPr>
              <w:t>must</w:t>
            </w:r>
            <w:r w:rsidRPr="00343081">
              <w:t xml:space="preserve"> be renewed every three years. </w:t>
            </w:r>
          </w:p>
          <w:p w14:paraId="7F8E16E6" w14:textId="77777777" w:rsidR="000F104C" w:rsidRPr="00343081" w:rsidRDefault="000F104C" w:rsidP="007D5874"/>
          <w:p w14:paraId="09116B32" w14:textId="77777777" w:rsidR="000F104C" w:rsidRPr="00343081" w:rsidRDefault="000F104C" w:rsidP="007D5874">
            <w:r w:rsidRPr="00343081">
              <w:t xml:space="preserve">Adequate resuscitation and other equipment including baby and junior models must be provided, so that all trainees are able to practice and demonstrate techniques. </w:t>
            </w:r>
          </w:p>
          <w:p w14:paraId="434457F0" w14:textId="0487F50F" w:rsidR="000F104C" w:rsidRDefault="000F104C" w:rsidP="007D5874"/>
          <w:p w14:paraId="1E6C209F" w14:textId="77777777" w:rsidR="000F104C" w:rsidRPr="00B5035A" w:rsidRDefault="000F104C" w:rsidP="007D5874">
            <w:r w:rsidRPr="00B5035A">
              <w:t xml:space="preserve">The </w:t>
            </w:r>
            <w:r w:rsidRPr="00B5035A">
              <w:rPr>
                <w:b/>
                <w:bCs/>
              </w:rPr>
              <w:t>emergency PFA</w:t>
            </w:r>
            <w:r w:rsidRPr="00B5035A">
              <w:t xml:space="preserve"> course should be undertaken face-to-face and last for a minimum of 6 hours (excluding breaks) and cover the following areas: </w:t>
            </w:r>
          </w:p>
          <w:p w14:paraId="352C3BC5" w14:textId="77777777" w:rsidR="000F104C" w:rsidRPr="00B5035A" w:rsidRDefault="000F104C" w:rsidP="007D5874"/>
          <w:p w14:paraId="7CFDBD65" w14:textId="77777777" w:rsidR="000F104C" w:rsidRPr="00B5035A" w:rsidRDefault="000F104C" w:rsidP="007D5874">
            <w:r w:rsidRPr="00B5035A">
              <w:t xml:space="preserve">• Be able to assess an emergency situation and prioritise what action to take </w:t>
            </w:r>
          </w:p>
          <w:p w14:paraId="2D57BAD0" w14:textId="77777777" w:rsidR="000F104C" w:rsidRPr="00B5035A" w:rsidRDefault="000F104C" w:rsidP="007D5874">
            <w:r w:rsidRPr="00B5035A">
              <w:t xml:space="preserve">• Help a baby/child who is unresponsive and breathing normally. </w:t>
            </w:r>
          </w:p>
          <w:p w14:paraId="19A67F6D" w14:textId="77777777" w:rsidR="000F104C" w:rsidRPr="00B5035A" w:rsidRDefault="000F104C" w:rsidP="007D5874">
            <w:r w:rsidRPr="00B5035A">
              <w:t xml:space="preserve">• Help a baby/child who is unresponsive and not breathing normally. </w:t>
            </w:r>
          </w:p>
          <w:p w14:paraId="2373457A" w14:textId="77777777" w:rsidR="000F104C" w:rsidRPr="00B5035A" w:rsidRDefault="000F104C" w:rsidP="007D5874">
            <w:r w:rsidRPr="00B5035A">
              <w:t xml:space="preserve">• Help a baby/child who is having a seizure. </w:t>
            </w:r>
          </w:p>
          <w:p w14:paraId="183D1ABC" w14:textId="77777777" w:rsidR="000F104C" w:rsidRPr="00B5035A" w:rsidRDefault="000F104C" w:rsidP="007D5874">
            <w:r w:rsidRPr="00B5035A">
              <w:t xml:space="preserve">• Help a baby/child who is choking. </w:t>
            </w:r>
          </w:p>
          <w:p w14:paraId="7B3767B9" w14:textId="77777777" w:rsidR="000F104C" w:rsidRPr="00B5035A" w:rsidRDefault="000F104C" w:rsidP="007D5874">
            <w:r w:rsidRPr="00B5035A">
              <w:t xml:space="preserve">• Help a baby/child who is bleeding. </w:t>
            </w:r>
          </w:p>
          <w:p w14:paraId="179324B6" w14:textId="77777777" w:rsidR="000F104C" w:rsidRPr="00B5035A" w:rsidRDefault="000F104C" w:rsidP="007D5874">
            <w:r w:rsidRPr="00B5035A">
              <w:t>• Help a baby/child who is suffering from shock caused by severe blood loss (hypovolemic shock).</w:t>
            </w:r>
          </w:p>
          <w:p w14:paraId="02F42161" w14:textId="77777777" w:rsidR="000F104C" w:rsidRDefault="000F104C" w:rsidP="007D5874">
            <w:pPr>
              <w:rPr>
                <w:sz w:val="22"/>
                <w:szCs w:val="22"/>
              </w:rPr>
            </w:pPr>
          </w:p>
          <w:p w14:paraId="0E78D2C1" w14:textId="77777777" w:rsidR="000F104C" w:rsidRPr="00F057C0" w:rsidRDefault="000F104C" w:rsidP="007D5874">
            <w:r w:rsidRPr="00F057C0">
              <w:t xml:space="preserve">The </w:t>
            </w:r>
            <w:r w:rsidRPr="00F057C0">
              <w:rPr>
                <w:b/>
                <w:bCs/>
              </w:rPr>
              <w:t>full PFA</w:t>
            </w:r>
            <w:r w:rsidRPr="00F057C0">
              <w:t xml:space="preserve"> course should last for a minimum of 12 hours (excluding breaks) and cover the elements listed below in addition to the areas set out in paragraph 5 (the emergency PFA training elements outlined in paragraph 5 should be delivered face to-face). </w:t>
            </w:r>
          </w:p>
          <w:p w14:paraId="0523D288" w14:textId="77777777" w:rsidR="000F104C" w:rsidRDefault="000F104C" w:rsidP="007D5874"/>
          <w:p w14:paraId="6C3384E8" w14:textId="77777777" w:rsidR="000F104C" w:rsidRPr="0036252A" w:rsidRDefault="000F104C" w:rsidP="007D5874">
            <w:r w:rsidRPr="0036252A">
              <w:t xml:space="preserve">• Help a baby/child who is suffering from anaphylactic shock. </w:t>
            </w:r>
          </w:p>
          <w:p w14:paraId="0F7EAD53" w14:textId="77777777" w:rsidR="000F104C" w:rsidRPr="0036252A" w:rsidRDefault="000F104C" w:rsidP="007D5874">
            <w:r w:rsidRPr="0036252A">
              <w:t xml:space="preserve">• Help a baby/child who has had an electric shock. </w:t>
            </w:r>
          </w:p>
          <w:p w14:paraId="09CBF224" w14:textId="77777777" w:rsidR="000F104C" w:rsidRPr="0036252A" w:rsidRDefault="000F104C" w:rsidP="007D5874">
            <w:r w:rsidRPr="0036252A">
              <w:t xml:space="preserve">• Help a baby/child who has burns or scalds. </w:t>
            </w:r>
          </w:p>
          <w:p w14:paraId="70151043" w14:textId="77777777" w:rsidR="000F104C" w:rsidRPr="0036252A" w:rsidRDefault="000F104C" w:rsidP="007D5874">
            <w:r w:rsidRPr="0036252A">
              <w:t xml:space="preserve">• Help a baby/child who has a suspected fracture. </w:t>
            </w:r>
          </w:p>
          <w:p w14:paraId="731DDB97" w14:textId="77777777" w:rsidR="000F104C" w:rsidRPr="0036252A" w:rsidRDefault="000F104C" w:rsidP="007D5874">
            <w:r w:rsidRPr="0036252A">
              <w:t xml:space="preserve">• Help a baby/child with head, neck or back injuries. </w:t>
            </w:r>
          </w:p>
          <w:p w14:paraId="5B7E166E" w14:textId="77777777" w:rsidR="000F104C" w:rsidRPr="0036252A" w:rsidRDefault="000F104C" w:rsidP="007D5874">
            <w:r w:rsidRPr="0036252A">
              <w:t xml:space="preserve">• Help a baby/child who is suspected of being poisoned. </w:t>
            </w:r>
          </w:p>
          <w:p w14:paraId="0F2F6D6E" w14:textId="77777777" w:rsidR="000F104C" w:rsidRPr="0036252A" w:rsidRDefault="000F104C" w:rsidP="007D5874">
            <w:r w:rsidRPr="0036252A">
              <w:t xml:space="preserve">• Help a baby/child with a foreign body in eyes, ears or nose. </w:t>
            </w:r>
          </w:p>
          <w:p w14:paraId="2985C4EB" w14:textId="77777777" w:rsidR="000F104C" w:rsidRPr="0036252A" w:rsidRDefault="000F104C" w:rsidP="007D5874">
            <w:r w:rsidRPr="0036252A">
              <w:lastRenderedPageBreak/>
              <w:t xml:space="preserve">• Help a baby/child with an eye injury. </w:t>
            </w:r>
          </w:p>
          <w:p w14:paraId="0BE02871" w14:textId="77777777" w:rsidR="000F104C" w:rsidRPr="0036252A" w:rsidRDefault="000F104C" w:rsidP="007D5874">
            <w:r w:rsidRPr="0036252A">
              <w:t xml:space="preserve">• Help a baby/child with a bite or sting. </w:t>
            </w:r>
          </w:p>
          <w:p w14:paraId="317C2BF4" w14:textId="77777777" w:rsidR="000F104C" w:rsidRPr="0036252A" w:rsidRDefault="000F104C" w:rsidP="007D5874">
            <w:r w:rsidRPr="0036252A">
              <w:t xml:space="preserve">• Help a baby/child who is suffering from the effects of extreme heat or cold. </w:t>
            </w:r>
          </w:p>
          <w:p w14:paraId="03AEEC43" w14:textId="77777777" w:rsidR="000F104C" w:rsidRPr="0036252A" w:rsidRDefault="000F104C" w:rsidP="007D5874">
            <w:r w:rsidRPr="0036252A">
              <w:t>• Help a baby/child having: a diabetic emergency; an asthma attack; an allergic reaction; meningitis; and/or febrile convulsions.</w:t>
            </w:r>
          </w:p>
          <w:p w14:paraId="68AA77CA" w14:textId="77777777" w:rsidR="000F104C" w:rsidRPr="0036252A" w:rsidRDefault="000F104C" w:rsidP="007D5874">
            <w:r w:rsidRPr="0036252A">
              <w:t xml:space="preserve">• Understand the role and responsibilities of the paediatric first aider (including appropriate contents of a first aid box and how to record accidents and incidents). </w:t>
            </w:r>
          </w:p>
          <w:p w14:paraId="3DF49CE3" w14:textId="77777777" w:rsidR="000F104C" w:rsidRDefault="000F104C" w:rsidP="007D5874"/>
          <w:p w14:paraId="7FCCF4C2" w14:textId="77777777" w:rsidR="000F104C" w:rsidRPr="00505AE5" w:rsidRDefault="000F104C" w:rsidP="007D5874">
            <w:r w:rsidRPr="00505AE5">
              <w:t>Providers should consider whether paediatric first aiders need to undertake annual refresher training, during any three-year certification period to help maintain basic skills and keep up to date with any changes to PFA procedures.</w:t>
            </w:r>
          </w:p>
          <w:p w14:paraId="0721439D" w14:textId="77777777" w:rsidR="000F104C" w:rsidRDefault="000F104C" w:rsidP="007D5874"/>
          <w:p w14:paraId="35BA601D" w14:textId="77777777" w:rsidR="000F104C" w:rsidRDefault="000F104C" w:rsidP="007D5874">
            <w:pPr>
              <w:pStyle w:val="Default"/>
            </w:pPr>
          </w:p>
          <w:p w14:paraId="66DED454" w14:textId="77777777" w:rsidR="000F104C" w:rsidRDefault="000F104C" w:rsidP="007D5874">
            <w:pPr>
              <w:pStyle w:val="Default"/>
            </w:pPr>
          </w:p>
          <w:p w14:paraId="3053577F" w14:textId="77777777" w:rsidR="000F104C" w:rsidRDefault="000F104C" w:rsidP="007D5874">
            <w:pPr>
              <w:pStyle w:val="Default"/>
            </w:pPr>
          </w:p>
          <w:p w14:paraId="0F481D7E" w14:textId="77777777" w:rsidR="000F104C" w:rsidRDefault="000F104C" w:rsidP="007D5874">
            <w:pPr>
              <w:pStyle w:val="Default"/>
            </w:pPr>
          </w:p>
          <w:p w14:paraId="05F1AC36" w14:textId="77777777" w:rsidR="000F104C" w:rsidRDefault="000F104C" w:rsidP="007D5874">
            <w:pPr>
              <w:pStyle w:val="Default"/>
            </w:pPr>
          </w:p>
          <w:p w14:paraId="70F2671B" w14:textId="77777777" w:rsidR="000F104C" w:rsidRDefault="000F104C" w:rsidP="007D5874">
            <w:pPr>
              <w:pStyle w:val="Default"/>
            </w:pPr>
          </w:p>
          <w:p w14:paraId="73B27349" w14:textId="77777777" w:rsidR="000F104C" w:rsidRDefault="000F104C" w:rsidP="007D5874">
            <w:pPr>
              <w:pStyle w:val="Default"/>
            </w:pPr>
          </w:p>
          <w:p w14:paraId="64B19830" w14:textId="77777777" w:rsidR="000F104C" w:rsidRDefault="000F104C" w:rsidP="007D5874">
            <w:pPr>
              <w:pStyle w:val="Default"/>
            </w:pPr>
          </w:p>
          <w:p w14:paraId="0497B3B2" w14:textId="77777777" w:rsidR="000F104C" w:rsidRDefault="000F104C" w:rsidP="007D5874">
            <w:pPr>
              <w:pStyle w:val="Default"/>
            </w:pPr>
          </w:p>
          <w:p w14:paraId="08D835BA" w14:textId="77777777" w:rsidR="000F104C" w:rsidRDefault="000F104C" w:rsidP="007D5874">
            <w:pPr>
              <w:pStyle w:val="Default"/>
            </w:pPr>
          </w:p>
          <w:p w14:paraId="19726E31" w14:textId="77777777" w:rsidR="00910869" w:rsidRDefault="00910869" w:rsidP="007D5874">
            <w:pPr>
              <w:pStyle w:val="Default"/>
            </w:pPr>
          </w:p>
          <w:p w14:paraId="738E4CC6" w14:textId="77777777" w:rsidR="00910869" w:rsidRDefault="00910869" w:rsidP="007D5874">
            <w:pPr>
              <w:pStyle w:val="Default"/>
            </w:pPr>
          </w:p>
          <w:p w14:paraId="6B254B47" w14:textId="4C92E3F4" w:rsidR="00910869" w:rsidRPr="00217913" w:rsidRDefault="00910869" w:rsidP="007D5874">
            <w:pPr>
              <w:pStyle w:val="Default"/>
            </w:pPr>
          </w:p>
        </w:tc>
      </w:tr>
    </w:tbl>
    <w:p w14:paraId="23C354C0" w14:textId="374BC2ED" w:rsidR="00657710" w:rsidRDefault="00657710" w:rsidP="00217913">
      <w:pPr>
        <w:rPr>
          <w:rFonts w:cs="Arial"/>
          <w:sz w:val="28"/>
          <w:szCs w:val="28"/>
        </w:rPr>
      </w:pPr>
    </w:p>
    <w:p w14:paraId="339A61F0" w14:textId="77777777" w:rsidR="00BE1C7D" w:rsidRDefault="00BE1C7D" w:rsidP="00217913">
      <w:pPr>
        <w:rPr>
          <w:rFonts w:cs="Arial"/>
          <w:sz w:val="28"/>
          <w:szCs w:val="28"/>
        </w:rPr>
      </w:pPr>
    </w:p>
    <w:p w14:paraId="16C2BE4E" w14:textId="77777777" w:rsidR="00BE1C7D" w:rsidRDefault="00BE1C7D" w:rsidP="00217913">
      <w:pPr>
        <w:rPr>
          <w:rFonts w:cs="Arial"/>
          <w:sz w:val="28"/>
          <w:szCs w:val="28"/>
        </w:rPr>
      </w:pPr>
    </w:p>
    <w:p w14:paraId="59CC872C" w14:textId="77777777" w:rsidR="007D5874" w:rsidRDefault="007D5874" w:rsidP="00217913">
      <w:pPr>
        <w:rPr>
          <w:rFonts w:cs="Arial"/>
          <w:sz w:val="28"/>
          <w:szCs w:val="28"/>
        </w:rPr>
      </w:pPr>
    </w:p>
    <w:p w14:paraId="0B8BB2DC" w14:textId="23063AF9" w:rsidR="00BE1C7D" w:rsidRDefault="00BE1C7D" w:rsidP="00217913">
      <w:pPr>
        <w:rPr>
          <w:rFonts w:cs="Arial"/>
          <w:sz w:val="28"/>
          <w:szCs w:val="28"/>
        </w:rPr>
      </w:pPr>
    </w:p>
    <w:tbl>
      <w:tblPr>
        <w:tblStyle w:val="TableGrid"/>
        <w:tblW w:w="0" w:type="auto"/>
        <w:tblInd w:w="-147" w:type="dxa"/>
        <w:tblLook w:val="04A0" w:firstRow="1" w:lastRow="0" w:firstColumn="1" w:lastColumn="0" w:noHBand="0" w:noVBand="1"/>
      </w:tblPr>
      <w:tblGrid>
        <w:gridCol w:w="1135"/>
        <w:gridCol w:w="14175"/>
      </w:tblGrid>
      <w:tr w:rsidR="00195276" w14:paraId="03AFEB21" w14:textId="77777777" w:rsidTr="009877DF">
        <w:tc>
          <w:tcPr>
            <w:tcW w:w="15310" w:type="dxa"/>
            <w:gridSpan w:val="2"/>
            <w:shd w:val="clear" w:color="auto" w:fill="D9D9D9" w:themeFill="background1" w:themeFillShade="D9"/>
          </w:tcPr>
          <w:p w14:paraId="2A3D1FD3" w14:textId="63BB5C8B" w:rsidR="00195276" w:rsidRDefault="00B910D8" w:rsidP="00B910D8">
            <w:pPr>
              <w:jc w:val="center"/>
              <w:rPr>
                <w:b/>
                <w:bCs/>
                <w:sz w:val="22"/>
              </w:rPr>
            </w:pPr>
            <w:r w:rsidRPr="00AE7F37">
              <w:rPr>
                <w:b/>
                <w:bCs/>
                <w:sz w:val="22"/>
                <w:szCs w:val="22"/>
              </w:rPr>
              <w:lastRenderedPageBreak/>
              <w:t>Annex B: Statutory guidance for the Reception Baseline Assessment</w:t>
            </w:r>
          </w:p>
          <w:p w14:paraId="7187D980" w14:textId="77777777" w:rsidR="00195276" w:rsidRDefault="00195276" w:rsidP="002D6576">
            <w:pPr>
              <w:rPr>
                <w:b/>
                <w:bCs/>
                <w:sz w:val="22"/>
              </w:rPr>
            </w:pPr>
          </w:p>
        </w:tc>
      </w:tr>
      <w:tr w:rsidR="00F615F6" w14:paraId="315E17D0" w14:textId="77777777" w:rsidTr="009877DF">
        <w:tc>
          <w:tcPr>
            <w:tcW w:w="1135" w:type="dxa"/>
          </w:tcPr>
          <w:p w14:paraId="665F9954" w14:textId="77777777" w:rsidR="00F615F6" w:rsidRPr="009877DF" w:rsidRDefault="00F615F6" w:rsidP="00217913">
            <w:pPr>
              <w:rPr>
                <w:b/>
                <w:bCs/>
                <w:sz w:val="28"/>
                <w:szCs w:val="28"/>
              </w:rPr>
            </w:pPr>
          </w:p>
          <w:p w14:paraId="0E105BC9" w14:textId="77777777" w:rsidR="004150F5" w:rsidRPr="009877DF" w:rsidRDefault="004150F5" w:rsidP="00217913">
            <w:pPr>
              <w:rPr>
                <w:b/>
                <w:bCs/>
                <w:sz w:val="28"/>
                <w:szCs w:val="28"/>
              </w:rPr>
            </w:pPr>
          </w:p>
          <w:p w14:paraId="58311330" w14:textId="77777777" w:rsidR="004150F5" w:rsidRPr="009877DF" w:rsidRDefault="004150F5" w:rsidP="00217913">
            <w:pPr>
              <w:rPr>
                <w:b/>
                <w:bCs/>
                <w:sz w:val="28"/>
                <w:szCs w:val="28"/>
              </w:rPr>
            </w:pPr>
          </w:p>
          <w:p w14:paraId="1173A0C3" w14:textId="77777777" w:rsidR="004150F5" w:rsidRPr="009877DF" w:rsidRDefault="004150F5" w:rsidP="00217913">
            <w:pPr>
              <w:rPr>
                <w:b/>
                <w:bCs/>
                <w:sz w:val="28"/>
                <w:szCs w:val="28"/>
              </w:rPr>
            </w:pPr>
          </w:p>
          <w:p w14:paraId="23A04CF6" w14:textId="77777777" w:rsidR="004150F5" w:rsidRPr="009877DF" w:rsidRDefault="004150F5" w:rsidP="00217913">
            <w:pPr>
              <w:rPr>
                <w:b/>
                <w:bCs/>
                <w:sz w:val="28"/>
                <w:szCs w:val="28"/>
              </w:rPr>
            </w:pPr>
          </w:p>
          <w:p w14:paraId="5FB0C7AB" w14:textId="77777777" w:rsidR="004150F5" w:rsidRPr="009877DF" w:rsidRDefault="004150F5" w:rsidP="00217913">
            <w:pPr>
              <w:rPr>
                <w:b/>
                <w:bCs/>
                <w:sz w:val="28"/>
                <w:szCs w:val="28"/>
              </w:rPr>
            </w:pPr>
          </w:p>
          <w:p w14:paraId="4FD83500" w14:textId="77777777" w:rsidR="004150F5" w:rsidRPr="009877DF" w:rsidRDefault="004150F5" w:rsidP="00217913">
            <w:pPr>
              <w:rPr>
                <w:b/>
                <w:bCs/>
                <w:sz w:val="28"/>
                <w:szCs w:val="28"/>
              </w:rPr>
            </w:pPr>
          </w:p>
          <w:p w14:paraId="307ACC97" w14:textId="77777777" w:rsidR="004150F5" w:rsidRPr="009877DF" w:rsidRDefault="004150F5" w:rsidP="00217913">
            <w:pPr>
              <w:rPr>
                <w:b/>
                <w:bCs/>
                <w:sz w:val="28"/>
                <w:szCs w:val="28"/>
              </w:rPr>
            </w:pPr>
          </w:p>
          <w:p w14:paraId="27E7FF71" w14:textId="77777777" w:rsidR="004150F5" w:rsidRPr="009877DF" w:rsidRDefault="004150F5" w:rsidP="00217913">
            <w:pPr>
              <w:rPr>
                <w:b/>
                <w:bCs/>
                <w:sz w:val="28"/>
                <w:szCs w:val="28"/>
              </w:rPr>
            </w:pPr>
          </w:p>
          <w:p w14:paraId="3BA277F4" w14:textId="77777777" w:rsidR="004150F5" w:rsidRPr="009877DF" w:rsidRDefault="004150F5" w:rsidP="00217913">
            <w:pPr>
              <w:rPr>
                <w:b/>
                <w:bCs/>
                <w:sz w:val="28"/>
                <w:szCs w:val="28"/>
              </w:rPr>
            </w:pPr>
          </w:p>
          <w:p w14:paraId="5D0B8A71" w14:textId="77777777" w:rsidR="004150F5" w:rsidRPr="009877DF" w:rsidRDefault="004150F5" w:rsidP="00217913">
            <w:pPr>
              <w:rPr>
                <w:b/>
                <w:bCs/>
                <w:sz w:val="28"/>
                <w:szCs w:val="28"/>
              </w:rPr>
            </w:pPr>
          </w:p>
          <w:p w14:paraId="6E64C7AA" w14:textId="77777777" w:rsidR="004150F5" w:rsidRPr="009877DF" w:rsidRDefault="004150F5" w:rsidP="00217913">
            <w:pPr>
              <w:rPr>
                <w:b/>
                <w:bCs/>
                <w:sz w:val="28"/>
                <w:szCs w:val="28"/>
              </w:rPr>
            </w:pPr>
          </w:p>
          <w:p w14:paraId="37F6C81A" w14:textId="77777777" w:rsidR="004150F5" w:rsidRPr="009877DF" w:rsidRDefault="004150F5" w:rsidP="00217913">
            <w:pPr>
              <w:rPr>
                <w:b/>
                <w:bCs/>
                <w:sz w:val="28"/>
                <w:szCs w:val="28"/>
              </w:rPr>
            </w:pPr>
          </w:p>
          <w:p w14:paraId="4654144E" w14:textId="77777777" w:rsidR="004150F5" w:rsidRPr="009877DF" w:rsidRDefault="004150F5" w:rsidP="00217913">
            <w:pPr>
              <w:rPr>
                <w:b/>
                <w:bCs/>
                <w:sz w:val="28"/>
                <w:szCs w:val="28"/>
              </w:rPr>
            </w:pPr>
          </w:p>
          <w:p w14:paraId="4DA90CE0" w14:textId="77777777" w:rsidR="004150F5" w:rsidRPr="009877DF" w:rsidRDefault="004150F5" w:rsidP="00217913">
            <w:pPr>
              <w:rPr>
                <w:b/>
                <w:bCs/>
                <w:sz w:val="28"/>
                <w:szCs w:val="28"/>
              </w:rPr>
            </w:pPr>
          </w:p>
          <w:p w14:paraId="1895CFBC" w14:textId="77777777" w:rsidR="004150F5" w:rsidRPr="009877DF" w:rsidRDefault="004150F5" w:rsidP="00217913">
            <w:pPr>
              <w:rPr>
                <w:b/>
                <w:bCs/>
                <w:sz w:val="28"/>
                <w:szCs w:val="28"/>
              </w:rPr>
            </w:pPr>
          </w:p>
          <w:p w14:paraId="656D069F" w14:textId="77777777" w:rsidR="004150F5" w:rsidRPr="009877DF" w:rsidRDefault="004150F5" w:rsidP="00217913">
            <w:pPr>
              <w:rPr>
                <w:b/>
                <w:bCs/>
                <w:sz w:val="28"/>
                <w:szCs w:val="28"/>
              </w:rPr>
            </w:pPr>
          </w:p>
          <w:p w14:paraId="06992D2D" w14:textId="77777777" w:rsidR="004150F5" w:rsidRPr="009877DF" w:rsidRDefault="004150F5" w:rsidP="00217913">
            <w:pPr>
              <w:rPr>
                <w:b/>
                <w:bCs/>
                <w:sz w:val="28"/>
                <w:szCs w:val="28"/>
              </w:rPr>
            </w:pPr>
          </w:p>
          <w:p w14:paraId="2CCA6374" w14:textId="77777777" w:rsidR="004150F5" w:rsidRPr="009877DF" w:rsidRDefault="004150F5" w:rsidP="00217913">
            <w:pPr>
              <w:rPr>
                <w:b/>
                <w:bCs/>
                <w:sz w:val="28"/>
                <w:szCs w:val="28"/>
              </w:rPr>
            </w:pPr>
          </w:p>
          <w:p w14:paraId="62D5110A" w14:textId="77777777" w:rsidR="004150F5" w:rsidRPr="009877DF" w:rsidRDefault="004150F5" w:rsidP="00217913">
            <w:pPr>
              <w:rPr>
                <w:b/>
                <w:bCs/>
                <w:sz w:val="28"/>
                <w:szCs w:val="28"/>
              </w:rPr>
            </w:pPr>
          </w:p>
          <w:p w14:paraId="26D59C75" w14:textId="77777777" w:rsidR="004150F5" w:rsidRPr="009877DF" w:rsidRDefault="004150F5" w:rsidP="00217913">
            <w:pPr>
              <w:rPr>
                <w:b/>
                <w:bCs/>
                <w:sz w:val="28"/>
                <w:szCs w:val="28"/>
              </w:rPr>
            </w:pPr>
          </w:p>
          <w:p w14:paraId="0BCCEC14" w14:textId="77777777" w:rsidR="004150F5" w:rsidRPr="009877DF" w:rsidRDefault="004150F5" w:rsidP="00217913">
            <w:pPr>
              <w:rPr>
                <w:b/>
                <w:bCs/>
                <w:sz w:val="28"/>
                <w:szCs w:val="28"/>
              </w:rPr>
            </w:pPr>
          </w:p>
          <w:p w14:paraId="6630C348" w14:textId="77777777" w:rsidR="004150F5" w:rsidRPr="009877DF" w:rsidRDefault="004150F5" w:rsidP="00217913">
            <w:pPr>
              <w:rPr>
                <w:b/>
                <w:bCs/>
                <w:sz w:val="28"/>
                <w:szCs w:val="28"/>
              </w:rPr>
            </w:pPr>
          </w:p>
          <w:p w14:paraId="2F049142" w14:textId="77777777" w:rsidR="004150F5" w:rsidRPr="009877DF" w:rsidRDefault="004150F5" w:rsidP="00217913">
            <w:pPr>
              <w:rPr>
                <w:b/>
                <w:bCs/>
                <w:sz w:val="28"/>
                <w:szCs w:val="28"/>
              </w:rPr>
            </w:pPr>
          </w:p>
          <w:p w14:paraId="4811C8C6" w14:textId="77777777" w:rsidR="004150F5" w:rsidRPr="009877DF" w:rsidRDefault="004150F5" w:rsidP="00217913">
            <w:pPr>
              <w:rPr>
                <w:b/>
                <w:bCs/>
                <w:sz w:val="28"/>
                <w:szCs w:val="28"/>
              </w:rPr>
            </w:pPr>
          </w:p>
          <w:p w14:paraId="39296288" w14:textId="77777777" w:rsidR="004150F5" w:rsidRPr="009877DF" w:rsidRDefault="004150F5" w:rsidP="00217913">
            <w:pPr>
              <w:rPr>
                <w:b/>
                <w:bCs/>
                <w:sz w:val="28"/>
                <w:szCs w:val="28"/>
              </w:rPr>
            </w:pPr>
          </w:p>
          <w:p w14:paraId="6F783DF0" w14:textId="77777777" w:rsidR="004150F5" w:rsidRPr="009877DF" w:rsidRDefault="004150F5" w:rsidP="00217913">
            <w:pPr>
              <w:rPr>
                <w:b/>
                <w:bCs/>
                <w:sz w:val="28"/>
                <w:szCs w:val="28"/>
              </w:rPr>
            </w:pPr>
          </w:p>
          <w:p w14:paraId="0D70B48B" w14:textId="77777777" w:rsidR="004150F5" w:rsidRPr="009877DF" w:rsidRDefault="004150F5" w:rsidP="00217913">
            <w:pPr>
              <w:rPr>
                <w:b/>
                <w:bCs/>
                <w:sz w:val="28"/>
                <w:szCs w:val="28"/>
              </w:rPr>
            </w:pPr>
          </w:p>
          <w:p w14:paraId="01EA9D2E" w14:textId="77777777" w:rsidR="004150F5" w:rsidRPr="009877DF" w:rsidRDefault="004150F5" w:rsidP="00217913">
            <w:pPr>
              <w:rPr>
                <w:b/>
                <w:bCs/>
                <w:sz w:val="28"/>
                <w:szCs w:val="28"/>
              </w:rPr>
            </w:pPr>
          </w:p>
          <w:p w14:paraId="349877D6" w14:textId="77777777" w:rsidR="004150F5" w:rsidRPr="009877DF" w:rsidRDefault="004150F5" w:rsidP="00217913">
            <w:pPr>
              <w:rPr>
                <w:b/>
                <w:bCs/>
                <w:sz w:val="28"/>
                <w:szCs w:val="28"/>
              </w:rPr>
            </w:pPr>
          </w:p>
          <w:p w14:paraId="617156B4" w14:textId="77777777" w:rsidR="004150F5" w:rsidRPr="009877DF" w:rsidRDefault="004150F5" w:rsidP="00217913">
            <w:pPr>
              <w:rPr>
                <w:b/>
                <w:bCs/>
                <w:sz w:val="28"/>
                <w:szCs w:val="28"/>
              </w:rPr>
            </w:pPr>
          </w:p>
          <w:p w14:paraId="3B14ADB3" w14:textId="79ECA53B" w:rsidR="004150F5" w:rsidRPr="009877DF" w:rsidRDefault="004150F5" w:rsidP="00217913">
            <w:pPr>
              <w:rPr>
                <w:b/>
                <w:bCs/>
              </w:rPr>
            </w:pPr>
            <w:r w:rsidRPr="009877DF">
              <w:rPr>
                <w:b/>
                <w:bCs/>
              </w:rPr>
              <w:t>1</w:t>
            </w:r>
          </w:p>
          <w:p w14:paraId="2958A5DC" w14:textId="77777777" w:rsidR="00C35E01" w:rsidRPr="009877DF" w:rsidRDefault="00C35E01" w:rsidP="00217913">
            <w:pPr>
              <w:rPr>
                <w:b/>
                <w:bCs/>
              </w:rPr>
            </w:pPr>
          </w:p>
          <w:p w14:paraId="4859E5E1" w14:textId="77777777" w:rsidR="00C35E01" w:rsidRPr="009877DF" w:rsidRDefault="00C35E01" w:rsidP="00217913">
            <w:pPr>
              <w:rPr>
                <w:b/>
                <w:bCs/>
              </w:rPr>
            </w:pPr>
          </w:p>
          <w:p w14:paraId="53AF6A51" w14:textId="77777777" w:rsidR="00285AD6" w:rsidRDefault="00285AD6" w:rsidP="00217913">
            <w:pPr>
              <w:rPr>
                <w:b/>
                <w:bCs/>
              </w:rPr>
            </w:pPr>
          </w:p>
          <w:p w14:paraId="26D3C8E4" w14:textId="77777777" w:rsidR="00F807E9" w:rsidRPr="009877DF" w:rsidRDefault="00F807E9" w:rsidP="00217913">
            <w:pPr>
              <w:rPr>
                <w:b/>
                <w:bCs/>
              </w:rPr>
            </w:pPr>
          </w:p>
          <w:p w14:paraId="58190E3D" w14:textId="2D51923C" w:rsidR="00C35E01" w:rsidRPr="009877DF" w:rsidRDefault="00C35E01" w:rsidP="00217913">
            <w:pPr>
              <w:rPr>
                <w:b/>
                <w:bCs/>
              </w:rPr>
            </w:pPr>
            <w:r w:rsidRPr="009877DF">
              <w:rPr>
                <w:b/>
                <w:bCs/>
              </w:rPr>
              <w:t>2</w:t>
            </w:r>
          </w:p>
          <w:p w14:paraId="26E48666" w14:textId="77777777" w:rsidR="00005A93" w:rsidRPr="009877DF" w:rsidRDefault="00005A93" w:rsidP="00217913">
            <w:pPr>
              <w:rPr>
                <w:b/>
                <w:bCs/>
              </w:rPr>
            </w:pPr>
          </w:p>
          <w:p w14:paraId="77D063DD" w14:textId="77777777" w:rsidR="00F807E9" w:rsidRPr="009877DF" w:rsidRDefault="00F807E9" w:rsidP="00217913">
            <w:pPr>
              <w:rPr>
                <w:b/>
                <w:bCs/>
              </w:rPr>
            </w:pPr>
          </w:p>
          <w:p w14:paraId="7B370B85" w14:textId="09C1D625" w:rsidR="00005A93" w:rsidRPr="009877DF" w:rsidRDefault="00005A93" w:rsidP="00217913">
            <w:pPr>
              <w:rPr>
                <w:b/>
                <w:bCs/>
              </w:rPr>
            </w:pPr>
            <w:r w:rsidRPr="009877DF">
              <w:rPr>
                <w:b/>
                <w:bCs/>
              </w:rPr>
              <w:t>3</w:t>
            </w:r>
          </w:p>
          <w:p w14:paraId="14E00D49" w14:textId="77777777" w:rsidR="00005A93" w:rsidRPr="009877DF" w:rsidRDefault="00005A93" w:rsidP="00217913">
            <w:pPr>
              <w:rPr>
                <w:b/>
                <w:bCs/>
              </w:rPr>
            </w:pPr>
          </w:p>
          <w:p w14:paraId="78A35018" w14:textId="77777777" w:rsidR="00005A93" w:rsidRDefault="00005A93" w:rsidP="00217913">
            <w:pPr>
              <w:rPr>
                <w:b/>
                <w:bCs/>
              </w:rPr>
            </w:pPr>
          </w:p>
          <w:p w14:paraId="76D483EF" w14:textId="77777777" w:rsidR="00285AD6" w:rsidRDefault="00285AD6" w:rsidP="00217913">
            <w:pPr>
              <w:rPr>
                <w:b/>
                <w:bCs/>
              </w:rPr>
            </w:pPr>
          </w:p>
          <w:p w14:paraId="428286CB" w14:textId="77777777" w:rsidR="00F807E9" w:rsidRPr="009877DF" w:rsidRDefault="00F807E9" w:rsidP="00217913">
            <w:pPr>
              <w:rPr>
                <w:b/>
                <w:bCs/>
              </w:rPr>
            </w:pPr>
          </w:p>
          <w:p w14:paraId="6092BD2B" w14:textId="787016D9" w:rsidR="00005A93" w:rsidRPr="009877DF" w:rsidRDefault="00005A93" w:rsidP="00217913">
            <w:pPr>
              <w:rPr>
                <w:b/>
                <w:bCs/>
              </w:rPr>
            </w:pPr>
            <w:r w:rsidRPr="009877DF">
              <w:rPr>
                <w:b/>
                <w:bCs/>
              </w:rPr>
              <w:t>4</w:t>
            </w:r>
          </w:p>
          <w:p w14:paraId="77807769" w14:textId="77777777" w:rsidR="00005A93" w:rsidRPr="009877DF" w:rsidRDefault="00005A93" w:rsidP="00217913">
            <w:pPr>
              <w:rPr>
                <w:b/>
                <w:bCs/>
              </w:rPr>
            </w:pPr>
          </w:p>
          <w:p w14:paraId="2981CD3E" w14:textId="77777777" w:rsidR="00005A93" w:rsidRPr="009877DF" w:rsidRDefault="00005A93" w:rsidP="00217913">
            <w:pPr>
              <w:rPr>
                <w:b/>
                <w:bCs/>
              </w:rPr>
            </w:pPr>
          </w:p>
          <w:p w14:paraId="1517E021" w14:textId="77777777" w:rsidR="00005A93" w:rsidRPr="009877DF" w:rsidRDefault="00005A93" w:rsidP="00217913">
            <w:pPr>
              <w:rPr>
                <w:b/>
                <w:bCs/>
              </w:rPr>
            </w:pPr>
          </w:p>
          <w:p w14:paraId="626BD223" w14:textId="77777777" w:rsidR="00005A93" w:rsidRPr="009877DF" w:rsidRDefault="00005A93" w:rsidP="00217913">
            <w:pPr>
              <w:rPr>
                <w:b/>
                <w:bCs/>
              </w:rPr>
            </w:pPr>
          </w:p>
          <w:p w14:paraId="3288CA22" w14:textId="44BF4D99" w:rsidR="00005A93" w:rsidRPr="009877DF" w:rsidRDefault="00005A93" w:rsidP="00217913">
            <w:pPr>
              <w:rPr>
                <w:b/>
                <w:bCs/>
              </w:rPr>
            </w:pPr>
            <w:r w:rsidRPr="009877DF">
              <w:rPr>
                <w:b/>
                <w:bCs/>
              </w:rPr>
              <w:t>5</w:t>
            </w:r>
          </w:p>
          <w:p w14:paraId="6E906DF7" w14:textId="77777777" w:rsidR="00005A93" w:rsidRPr="009877DF" w:rsidRDefault="00005A93" w:rsidP="00217913">
            <w:pPr>
              <w:rPr>
                <w:b/>
                <w:bCs/>
                <w:sz w:val="28"/>
                <w:szCs w:val="28"/>
              </w:rPr>
            </w:pPr>
          </w:p>
          <w:p w14:paraId="3C892B4F" w14:textId="77777777" w:rsidR="00005A93" w:rsidRPr="009877DF" w:rsidRDefault="00005A93" w:rsidP="00217913">
            <w:pPr>
              <w:rPr>
                <w:b/>
                <w:bCs/>
                <w:sz w:val="28"/>
                <w:szCs w:val="28"/>
              </w:rPr>
            </w:pPr>
          </w:p>
          <w:p w14:paraId="7C9D2A78" w14:textId="77777777" w:rsidR="00005A93" w:rsidRPr="009877DF" w:rsidRDefault="00005A93" w:rsidP="00217913">
            <w:pPr>
              <w:rPr>
                <w:b/>
                <w:bCs/>
                <w:sz w:val="28"/>
                <w:szCs w:val="28"/>
              </w:rPr>
            </w:pPr>
          </w:p>
          <w:p w14:paraId="42112423" w14:textId="69FBB807" w:rsidR="00005A93" w:rsidRPr="009877DF" w:rsidRDefault="00005A93" w:rsidP="00217913">
            <w:pPr>
              <w:rPr>
                <w:b/>
                <w:bCs/>
              </w:rPr>
            </w:pPr>
            <w:r w:rsidRPr="009877DF">
              <w:rPr>
                <w:b/>
                <w:bCs/>
              </w:rPr>
              <w:t>6</w:t>
            </w:r>
          </w:p>
          <w:p w14:paraId="561503BC" w14:textId="77777777" w:rsidR="00005A93" w:rsidRPr="009877DF" w:rsidRDefault="00005A93" w:rsidP="00217913">
            <w:pPr>
              <w:rPr>
                <w:b/>
                <w:bCs/>
                <w:sz w:val="28"/>
                <w:szCs w:val="28"/>
              </w:rPr>
            </w:pPr>
          </w:p>
          <w:p w14:paraId="686B042D" w14:textId="77777777" w:rsidR="00005A93" w:rsidRDefault="00005A93" w:rsidP="00217913">
            <w:pPr>
              <w:rPr>
                <w:b/>
                <w:bCs/>
                <w:sz w:val="28"/>
                <w:szCs w:val="28"/>
              </w:rPr>
            </w:pPr>
          </w:p>
          <w:p w14:paraId="5244598B" w14:textId="77777777" w:rsidR="00494DB0" w:rsidRDefault="00494DB0" w:rsidP="00217913">
            <w:pPr>
              <w:rPr>
                <w:b/>
                <w:bCs/>
                <w:sz w:val="28"/>
                <w:szCs w:val="28"/>
              </w:rPr>
            </w:pPr>
          </w:p>
          <w:p w14:paraId="6D8289A4" w14:textId="77777777" w:rsidR="00494DB0" w:rsidRPr="009877DF" w:rsidRDefault="00494DB0" w:rsidP="00217913">
            <w:pPr>
              <w:rPr>
                <w:b/>
                <w:bCs/>
                <w:sz w:val="28"/>
                <w:szCs w:val="28"/>
              </w:rPr>
            </w:pPr>
          </w:p>
          <w:p w14:paraId="55E44647" w14:textId="77777777" w:rsidR="00005A93" w:rsidRPr="009877DF" w:rsidRDefault="00005A93" w:rsidP="00217913">
            <w:pPr>
              <w:rPr>
                <w:b/>
                <w:bCs/>
                <w:sz w:val="28"/>
                <w:szCs w:val="28"/>
              </w:rPr>
            </w:pPr>
          </w:p>
          <w:p w14:paraId="2340DF36" w14:textId="0ABFEC84" w:rsidR="00005A93" w:rsidRPr="009877DF" w:rsidRDefault="00005A93" w:rsidP="00217913">
            <w:pPr>
              <w:rPr>
                <w:b/>
                <w:bCs/>
              </w:rPr>
            </w:pPr>
            <w:r w:rsidRPr="009877DF">
              <w:rPr>
                <w:b/>
                <w:bCs/>
              </w:rPr>
              <w:t>7</w:t>
            </w:r>
          </w:p>
          <w:p w14:paraId="01290555" w14:textId="77777777" w:rsidR="00005A93" w:rsidRPr="009877DF" w:rsidRDefault="00005A93" w:rsidP="00217913">
            <w:pPr>
              <w:rPr>
                <w:b/>
                <w:bCs/>
              </w:rPr>
            </w:pPr>
          </w:p>
          <w:p w14:paraId="26370AC3" w14:textId="77777777" w:rsidR="00285AD6" w:rsidRPr="009877DF" w:rsidRDefault="00285AD6" w:rsidP="00217913">
            <w:pPr>
              <w:rPr>
                <w:b/>
                <w:bCs/>
              </w:rPr>
            </w:pPr>
          </w:p>
          <w:p w14:paraId="7A67F3A6" w14:textId="51D652E5" w:rsidR="00005A93" w:rsidRPr="009877DF" w:rsidRDefault="00005A93" w:rsidP="00217913">
            <w:pPr>
              <w:rPr>
                <w:b/>
                <w:bCs/>
              </w:rPr>
            </w:pPr>
            <w:r w:rsidRPr="009877DF">
              <w:rPr>
                <w:b/>
                <w:bCs/>
              </w:rPr>
              <w:t>8</w:t>
            </w:r>
          </w:p>
          <w:p w14:paraId="29A55CD8" w14:textId="77777777" w:rsidR="000335B6" w:rsidRPr="009877DF" w:rsidRDefault="000335B6" w:rsidP="00217913">
            <w:pPr>
              <w:rPr>
                <w:b/>
                <w:bCs/>
              </w:rPr>
            </w:pPr>
          </w:p>
          <w:p w14:paraId="1B582ABB" w14:textId="77777777" w:rsidR="000335B6" w:rsidRPr="009877DF" w:rsidRDefault="000335B6" w:rsidP="00217913">
            <w:pPr>
              <w:rPr>
                <w:b/>
                <w:bCs/>
              </w:rPr>
            </w:pPr>
          </w:p>
          <w:p w14:paraId="691762A2" w14:textId="77777777" w:rsidR="000335B6" w:rsidRDefault="000335B6" w:rsidP="00217913">
            <w:pPr>
              <w:rPr>
                <w:b/>
                <w:bCs/>
              </w:rPr>
            </w:pPr>
          </w:p>
          <w:p w14:paraId="286A499D" w14:textId="77777777" w:rsidR="00494DB0" w:rsidRPr="009877DF" w:rsidRDefault="00494DB0" w:rsidP="00217913">
            <w:pPr>
              <w:rPr>
                <w:b/>
                <w:bCs/>
              </w:rPr>
            </w:pPr>
          </w:p>
          <w:p w14:paraId="63D41386" w14:textId="59FDF2D0" w:rsidR="000335B6" w:rsidRPr="009877DF" w:rsidRDefault="000335B6" w:rsidP="00217913">
            <w:pPr>
              <w:rPr>
                <w:b/>
                <w:bCs/>
              </w:rPr>
            </w:pPr>
            <w:r w:rsidRPr="009877DF">
              <w:rPr>
                <w:b/>
                <w:bCs/>
              </w:rPr>
              <w:t>9</w:t>
            </w:r>
          </w:p>
          <w:p w14:paraId="398B1E8D" w14:textId="77777777" w:rsidR="000335B6" w:rsidRPr="009877DF" w:rsidRDefault="000335B6" w:rsidP="00217913">
            <w:pPr>
              <w:rPr>
                <w:b/>
                <w:bCs/>
              </w:rPr>
            </w:pPr>
          </w:p>
          <w:p w14:paraId="2EFF60BD" w14:textId="77777777" w:rsidR="00FB5570" w:rsidRPr="009877DF" w:rsidRDefault="00FB5570" w:rsidP="00217913">
            <w:pPr>
              <w:rPr>
                <w:b/>
                <w:bCs/>
              </w:rPr>
            </w:pPr>
          </w:p>
          <w:p w14:paraId="19E36EA1" w14:textId="6044EE46" w:rsidR="000335B6" w:rsidRPr="009877DF" w:rsidRDefault="000335B6" w:rsidP="00217913">
            <w:pPr>
              <w:rPr>
                <w:b/>
                <w:bCs/>
              </w:rPr>
            </w:pPr>
            <w:r w:rsidRPr="009877DF">
              <w:rPr>
                <w:b/>
                <w:bCs/>
              </w:rPr>
              <w:t>10</w:t>
            </w:r>
          </w:p>
          <w:p w14:paraId="26D8366B" w14:textId="77777777" w:rsidR="000335B6" w:rsidRPr="009877DF" w:rsidRDefault="000335B6" w:rsidP="00217913">
            <w:pPr>
              <w:rPr>
                <w:b/>
                <w:bCs/>
              </w:rPr>
            </w:pPr>
          </w:p>
          <w:p w14:paraId="23ED302B" w14:textId="6DE526F2" w:rsidR="000335B6" w:rsidRPr="009877DF" w:rsidRDefault="000335B6" w:rsidP="00217913">
            <w:pPr>
              <w:rPr>
                <w:b/>
                <w:bCs/>
              </w:rPr>
            </w:pPr>
            <w:r w:rsidRPr="009877DF">
              <w:rPr>
                <w:b/>
                <w:bCs/>
              </w:rPr>
              <w:t>11</w:t>
            </w:r>
          </w:p>
          <w:p w14:paraId="18C36035" w14:textId="77777777" w:rsidR="000335B6" w:rsidRPr="009877DF" w:rsidRDefault="000335B6" w:rsidP="00217913">
            <w:pPr>
              <w:rPr>
                <w:b/>
                <w:bCs/>
              </w:rPr>
            </w:pPr>
          </w:p>
          <w:p w14:paraId="52B3DB2E" w14:textId="77777777" w:rsidR="000335B6" w:rsidRPr="009877DF" w:rsidRDefault="000335B6" w:rsidP="00217913">
            <w:pPr>
              <w:rPr>
                <w:b/>
                <w:bCs/>
              </w:rPr>
            </w:pPr>
          </w:p>
          <w:p w14:paraId="7E64B500" w14:textId="77777777" w:rsidR="000335B6" w:rsidRPr="009877DF" w:rsidRDefault="000335B6" w:rsidP="00217913">
            <w:pPr>
              <w:rPr>
                <w:b/>
                <w:bCs/>
              </w:rPr>
            </w:pPr>
          </w:p>
          <w:p w14:paraId="57FF0BDC" w14:textId="77777777" w:rsidR="00FB5570" w:rsidRPr="009877DF" w:rsidRDefault="00FB5570" w:rsidP="00217913">
            <w:pPr>
              <w:rPr>
                <w:b/>
                <w:bCs/>
              </w:rPr>
            </w:pPr>
          </w:p>
          <w:p w14:paraId="7E5B5B64" w14:textId="79C00EA7" w:rsidR="000335B6" w:rsidRPr="009877DF" w:rsidRDefault="000335B6" w:rsidP="00217913">
            <w:pPr>
              <w:rPr>
                <w:b/>
                <w:bCs/>
              </w:rPr>
            </w:pPr>
            <w:r w:rsidRPr="009877DF">
              <w:rPr>
                <w:b/>
                <w:bCs/>
              </w:rPr>
              <w:t>12</w:t>
            </w:r>
          </w:p>
          <w:p w14:paraId="5BF25807" w14:textId="77777777" w:rsidR="0042527B" w:rsidRPr="009877DF" w:rsidRDefault="0042527B" w:rsidP="00217913">
            <w:pPr>
              <w:rPr>
                <w:b/>
                <w:bCs/>
              </w:rPr>
            </w:pPr>
          </w:p>
          <w:p w14:paraId="47B8772A" w14:textId="77777777" w:rsidR="0042527B" w:rsidRPr="009877DF" w:rsidRDefault="0042527B" w:rsidP="00217913">
            <w:pPr>
              <w:rPr>
                <w:b/>
                <w:bCs/>
              </w:rPr>
            </w:pPr>
          </w:p>
          <w:p w14:paraId="11616EB0" w14:textId="77777777" w:rsidR="0042527B" w:rsidRPr="009877DF" w:rsidRDefault="0042527B" w:rsidP="00217913">
            <w:pPr>
              <w:rPr>
                <w:b/>
                <w:bCs/>
              </w:rPr>
            </w:pPr>
          </w:p>
          <w:p w14:paraId="2E68C582" w14:textId="77777777" w:rsidR="0042527B" w:rsidRPr="009877DF" w:rsidRDefault="0042527B" w:rsidP="00217913">
            <w:pPr>
              <w:rPr>
                <w:b/>
                <w:bCs/>
              </w:rPr>
            </w:pPr>
          </w:p>
          <w:p w14:paraId="6C62A755" w14:textId="486976BA" w:rsidR="0042527B" w:rsidRPr="009877DF" w:rsidRDefault="0042527B" w:rsidP="00217913">
            <w:pPr>
              <w:rPr>
                <w:b/>
                <w:bCs/>
              </w:rPr>
            </w:pPr>
            <w:r w:rsidRPr="009877DF">
              <w:rPr>
                <w:b/>
                <w:bCs/>
              </w:rPr>
              <w:t>13</w:t>
            </w:r>
          </w:p>
          <w:p w14:paraId="4620FF1E" w14:textId="77777777" w:rsidR="0042527B" w:rsidRPr="009877DF" w:rsidRDefault="0042527B" w:rsidP="00217913">
            <w:pPr>
              <w:rPr>
                <w:b/>
                <w:bCs/>
                <w:sz w:val="28"/>
                <w:szCs w:val="28"/>
              </w:rPr>
            </w:pPr>
          </w:p>
          <w:p w14:paraId="06BE3040" w14:textId="77777777" w:rsidR="0042527B" w:rsidRPr="009877DF" w:rsidRDefault="0042527B" w:rsidP="00217913">
            <w:pPr>
              <w:rPr>
                <w:b/>
                <w:bCs/>
                <w:sz w:val="28"/>
                <w:szCs w:val="28"/>
              </w:rPr>
            </w:pPr>
          </w:p>
          <w:p w14:paraId="43F05B0A" w14:textId="77777777" w:rsidR="0042527B" w:rsidRDefault="0042527B" w:rsidP="00217913">
            <w:pPr>
              <w:rPr>
                <w:b/>
                <w:bCs/>
                <w:sz w:val="28"/>
                <w:szCs w:val="28"/>
              </w:rPr>
            </w:pPr>
          </w:p>
          <w:p w14:paraId="026EF4D5" w14:textId="77777777" w:rsidR="001E2209" w:rsidRPr="009877DF" w:rsidRDefault="001E2209" w:rsidP="00217913">
            <w:pPr>
              <w:rPr>
                <w:b/>
                <w:bCs/>
                <w:sz w:val="28"/>
                <w:szCs w:val="28"/>
              </w:rPr>
            </w:pPr>
          </w:p>
          <w:p w14:paraId="3F078BED" w14:textId="6A5E546A" w:rsidR="0042527B" w:rsidRPr="009877DF" w:rsidRDefault="0042527B" w:rsidP="00217913">
            <w:pPr>
              <w:rPr>
                <w:b/>
                <w:bCs/>
              </w:rPr>
            </w:pPr>
            <w:r w:rsidRPr="009877DF">
              <w:rPr>
                <w:b/>
                <w:bCs/>
              </w:rPr>
              <w:t>14</w:t>
            </w:r>
          </w:p>
          <w:p w14:paraId="5B6F511C" w14:textId="77777777" w:rsidR="00B202C2" w:rsidRPr="009877DF" w:rsidRDefault="00B202C2" w:rsidP="00217913">
            <w:pPr>
              <w:rPr>
                <w:b/>
                <w:bCs/>
                <w:sz w:val="28"/>
                <w:szCs w:val="28"/>
              </w:rPr>
            </w:pPr>
          </w:p>
          <w:p w14:paraId="60B57830" w14:textId="77777777" w:rsidR="00B202C2" w:rsidRPr="009877DF" w:rsidRDefault="00B202C2" w:rsidP="00217913">
            <w:pPr>
              <w:rPr>
                <w:b/>
                <w:bCs/>
                <w:sz w:val="28"/>
                <w:szCs w:val="28"/>
              </w:rPr>
            </w:pPr>
          </w:p>
          <w:p w14:paraId="5CE377A4" w14:textId="77777777" w:rsidR="00B202C2" w:rsidRPr="009877DF" w:rsidRDefault="00B202C2" w:rsidP="00217913">
            <w:pPr>
              <w:rPr>
                <w:b/>
                <w:bCs/>
                <w:sz w:val="28"/>
                <w:szCs w:val="28"/>
              </w:rPr>
            </w:pPr>
          </w:p>
          <w:p w14:paraId="305354A2" w14:textId="77777777" w:rsidR="00B202C2" w:rsidRPr="009877DF" w:rsidRDefault="00B202C2" w:rsidP="00217913">
            <w:pPr>
              <w:rPr>
                <w:b/>
                <w:bCs/>
                <w:sz w:val="28"/>
                <w:szCs w:val="28"/>
              </w:rPr>
            </w:pPr>
          </w:p>
          <w:p w14:paraId="1BFD55AD" w14:textId="77777777" w:rsidR="00B202C2" w:rsidRPr="009877DF" w:rsidRDefault="00B202C2" w:rsidP="00217913">
            <w:pPr>
              <w:rPr>
                <w:b/>
                <w:bCs/>
                <w:sz w:val="28"/>
                <w:szCs w:val="28"/>
              </w:rPr>
            </w:pPr>
          </w:p>
          <w:p w14:paraId="20CC3BDA" w14:textId="29BD99D7" w:rsidR="00B202C2" w:rsidRPr="009877DF" w:rsidRDefault="00B202C2" w:rsidP="00217913">
            <w:pPr>
              <w:rPr>
                <w:b/>
                <w:bCs/>
              </w:rPr>
            </w:pPr>
            <w:r w:rsidRPr="009877DF">
              <w:rPr>
                <w:b/>
                <w:bCs/>
              </w:rPr>
              <w:t>15</w:t>
            </w:r>
          </w:p>
          <w:p w14:paraId="109DD276" w14:textId="77777777" w:rsidR="00B202C2" w:rsidRPr="009877DF" w:rsidRDefault="00B202C2" w:rsidP="00217913">
            <w:pPr>
              <w:rPr>
                <w:b/>
                <w:bCs/>
              </w:rPr>
            </w:pPr>
          </w:p>
          <w:p w14:paraId="379A8702" w14:textId="77777777" w:rsidR="00B202C2" w:rsidRPr="009877DF" w:rsidRDefault="00B202C2" w:rsidP="00217913">
            <w:pPr>
              <w:rPr>
                <w:b/>
                <w:bCs/>
              </w:rPr>
            </w:pPr>
          </w:p>
          <w:p w14:paraId="6ACD54FD" w14:textId="77777777" w:rsidR="00B202C2" w:rsidRPr="009877DF" w:rsidRDefault="00B202C2" w:rsidP="00217913">
            <w:pPr>
              <w:rPr>
                <w:b/>
                <w:bCs/>
              </w:rPr>
            </w:pPr>
          </w:p>
          <w:p w14:paraId="223F475E" w14:textId="77777777" w:rsidR="00FB5570" w:rsidRPr="009877DF" w:rsidRDefault="00FB5570" w:rsidP="00217913">
            <w:pPr>
              <w:rPr>
                <w:b/>
                <w:bCs/>
              </w:rPr>
            </w:pPr>
          </w:p>
          <w:p w14:paraId="6A76DF19" w14:textId="162EF37A" w:rsidR="00B202C2" w:rsidRPr="009877DF" w:rsidRDefault="00B202C2" w:rsidP="00217913">
            <w:pPr>
              <w:rPr>
                <w:b/>
                <w:bCs/>
              </w:rPr>
            </w:pPr>
            <w:r w:rsidRPr="009877DF">
              <w:rPr>
                <w:b/>
                <w:bCs/>
              </w:rPr>
              <w:t>16</w:t>
            </w:r>
          </w:p>
          <w:p w14:paraId="4E8C2A89" w14:textId="77777777" w:rsidR="00B202C2" w:rsidRPr="009877DF" w:rsidRDefault="00B202C2" w:rsidP="00217913">
            <w:pPr>
              <w:rPr>
                <w:b/>
                <w:bCs/>
              </w:rPr>
            </w:pPr>
          </w:p>
          <w:p w14:paraId="06CBD661" w14:textId="77777777" w:rsidR="00FB5570" w:rsidRPr="009877DF" w:rsidRDefault="00FB5570" w:rsidP="00217913">
            <w:pPr>
              <w:rPr>
                <w:b/>
                <w:bCs/>
              </w:rPr>
            </w:pPr>
          </w:p>
          <w:p w14:paraId="683DA365" w14:textId="70A1B5E4" w:rsidR="00B202C2" w:rsidRPr="009877DF" w:rsidRDefault="00B202C2" w:rsidP="00217913">
            <w:pPr>
              <w:rPr>
                <w:b/>
                <w:bCs/>
              </w:rPr>
            </w:pPr>
            <w:r w:rsidRPr="009877DF">
              <w:rPr>
                <w:b/>
                <w:bCs/>
              </w:rPr>
              <w:t>17</w:t>
            </w:r>
          </w:p>
          <w:p w14:paraId="26D81F1E" w14:textId="77777777" w:rsidR="00B202C2" w:rsidRPr="009877DF" w:rsidRDefault="00B202C2" w:rsidP="00217913">
            <w:pPr>
              <w:rPr>
                <w:b/>
                <w:bCs/>
              </w:rPr>
            </w:pPr>
          </w:p>
          <w:p w14:paraId="312829B5" w14:textId="77777777" w:rsidR="00B202C2" w:rsidRPr="009877DF" w:rsidRDefault="00B202C2" w:rsidP="00217913">
            <w:pPr>
              <w:rPr>
                <w:b/>
                <w:bCs/>
              </w:rPr>
            </w:pPr>
          </w:p>
          <w:p w14:paraId="3AF6BB37" w14:textId="093E980A" w:rsidR="00B202C2" w:rsidRPr="009877DF" w:rsidRDefault="00B202C2" w:rsidP="00217913">
            <w:pPr>
              <w:rPr>
                <w:b/>
                <w:bCs/>
              </w:rPr>
            </w:pPr>
            <w:r w:rsidRPr="009877DF">
              <w:rPr>
                <w:b/>
                <w:bCs/>
              </w:rPr>
              <w:t>18</w:t>
            </w:r>
          </w:p>
          <w:p w14:paraId="1B45BD37" w14:textId="77777777" w:rsidR="00965DF4" w:rsidRPr="009877DF" w:rsidRDefault="00965DF4" w:rsidP="00217913">
            <w:pPr>
              <w:rPr>
                <w:b/>
                <w:bCs/>
              </w:rPr>
            </w:pPr>
          </w:p>
          <w:p w14:paraId="7884F842" w14:textId="77777777" w:rsidR="00965DF4" w:rsidRPr="009877DF" w:rsidRDefault="00965DF4" w:rsidP="00217913">
            <w:pPr>
              <w:rPr>
                <w:b/>
                <w:bCs/>
              </w:rPr>
            </w:pPr>
          </w:p>
          <w:p w14:paraId="5EAF8127" w14:textId="77777777" w:rsidR="00CB74F7" w:rsidRPr="009877DF" w:rsidRDefault="00CB74F7" w:rsidP="00217913">
            <w:pPr>
              <w:rPr>
                <w:b/>
                <w:bCs/>
              </w:rPr>
            </w:pPr>
          </w:p>
          <w:p w14:paraId="23C188CE" w14:textId="0300F578" w:rsidR="00965DF4" w:rsidRPr="009877DF" w:rsidRDefault="00965DF4" w:rsidP="00217913">
            <w:pPr>
              <w:rPr>
                <w:b/>
                <w:bCs/>
              </w:rPr>
            </w:pPr>
            <w:r w:rsidRPr="009877DF">
              <w:rPr>
                <w:b/>
                <w:bCs/>
              </w:rPr>
              <w:t>19</w:t>
            </w:r>
          </w:p>
          <w:p w14:paraId="06184961" w14:textId="77777777" w:rsidR="00965DF4" w:rsidRPr="009877DF" w:rsidRDefault="00965DF4" w:rsidP="00217913">
            <w:pPr>
              <w:rPr>
                <w:b/>
                <w:bCs/>
              </w:rPr>
            </w:pPr>
          </w:p>
          <w:p w14:paraId="2D1F18D3" w14:textId="77777777" w:rsidR="00965DF4" w:rsidRPr="009877DF" w:rsidRDefault="00965DF4" w:rsidP="00217913">
            <w:pPr>
              <w:rPr>
                <w:b/>
                <w:bCs/>
              </w:rPr>
            </w:pPr>
          </w:p>
          <w:p w14:paraId="5E899FD3" w14:textId="77777777" w:rsidR="00965DF4" w:rsidRPr="009877DF" w:rsidRDefault="00965DF4" w:rsidP="00217913">
            <w:pPr>
              <w:rPr>
                <w:b/>
                <w:bCs/>
              </w:rPr>
            </w:pPr>
          </w:p>
          <w:p w14:paraId="096B63BE" w14:textId="77777777" w:rsidR="00965DF4" w:rsidRPr="009877DF" w:rsidRDefault="00965DF4" w:rsidP="00217913">
            <w:pPr>
              <w:rPr>
                <w:b/>
                <w:bCs/>
              </w:rPr>
            </w:pPr>
          </w:p>
          <w:p w14:paraId="57D9F894" w14:textId="19BE5C7D" w:rsidR="00965DF4" w:rsidRPr="009877DF" w:rsidRDefault="00965DF4" w:rsidP="00217913">
            <w:pPr>
              <w:rPr>
                <w:b/>
                <w:bCs/>
              </w:rPr>
            </w:pPr>
            <w:r w:rsidRPr="009877DF">
              <w:rPr>
                <w:b/>
                <w:bCs/>
              </w:rPr>
              <w:t>20</w:t>
            </w:r>
          </w:p>
          <w:p w14:paraId="07EABEA0" w14:textId="77777777" w:rsidR="00965DF4" w:rsidRPr="009877DF" w:rsidRDefault="00965DF4" w:rsidP="00217913">
            <w:pPr>
              <w:rPr>
                <w:b/>
                <w:bCs/>
              </w:rPr>
            </w:pPr>
          </w:p>
          <w:p w14:paraId="33A26B1F" w14:textId="77777777" w:rsidR="00965DF4" w:rsidRPr="009877DF" w:rsidRDefault="00965DF4" w:rsidP="00217913">
            <w:pPr>
              <w:rPr>
                <w:b/>
                <w:bCs/>
              </w:rPr>
            </w:pPr>
          </w:p>
          <w:p w14:paraId="52BF3220" w14:textId="77777777" w:rsidR="00965DF4" w:rsidRPr="009877DF" w:rsidRDefault="00965DF4" w:rsidP="00217913">
            <w:pPr>
              <w:rPr>
                <w:b/>
                <w:bCs/>
              </w:rPr>
            </w:pPr>
          </w:p>
          <w:p w14:paraId="3A8EBBF3" w14:textId="77777777" w:rsidR="00CB74F7" w:rsidRPr="009877DF" w:rsidRDefault="00CB74F7" w:rsidP="00217913">
            <w:pPr>
              <w:rPr>
                <w:b/>
                <w:bCs/>
              </w:rPr>
            </w:pPr>
          </w:p>
          <w:p w14:paraId="16FDDCA9" w14:textId="77777777" w:rsidR="00CB74F7" w:rsidRPr="009877DF" w:rsidRDefault="00CB74F7" w:rsidP="00217913">
            <w:pPr>
              <w:rPr>
                <w:b/>
                <w:bCs/>
              </w:rPr>
            </w:pPr>
          </w:p>
          <w:p w14:paraId="7C3EE336" w14:textId="699EB266" w:rsidR="00965DF4" w:rsidRPr="009877DF" w:rsidRDefault="00965DF4" w:rsidP="00217913">
            <w:pPr>
              <w:rPr>
                <w:b/>
                <w:bCs/>
              </w:rPr>
            </w:pPr>
            <w:r w:rsidRPr="009877DF">
              <w:rPr>
                <w:b/>
                <w:bCs/>
              </w:rPr>
              <w:t>21</w:t>
            </w:r>
          </w:p>
          <w:p w14:paraId="08E702CE" w14:textId="77777777" w:rsidR="00965DF4" w:rsidRPr="009877DF" w:rsidRDefault="00965DF4" w:rsidP="00217913">
            <w:pPr>
              <w:rPr>
                <w:b/>
                <w:bCs/>
                <w:sz w:val="28"/>
                <w:szCs w:val="28"/>
              </w:rPr>
            </w:pPr>
          </w:p>
          <w:p w14:paraId="77992012" w14:textId="77777777" w:rsidR="00965DF4" w:rsidRPr="009877DF" w:rsidRDefault="00965DF4" w:rsidP="00217913">
            <w:pPr>
              <w:rPr>
                <w:b/>
                <w:bCs/>
                <w:sz w:val="28"/>
                <w:szCs w:val="28"/>
              </w:rPr>
            </w:pPr>
          </w:p>
          <w:p w14:paraId="26C63FC1" w14:textId="77777777" w:rsidR="00446161" w:rsidRPr="009877DF" w:rsidRDefault="00446161" w:rsidP="00217913">
            <w:pPr>
              <w:rPr>
                <w:b/>
                <w:bCs/>
              </w:rPr>
            </w:pPr>
          </w:p>
          <w:p w14:paraId="5287ABA8" w14:textId="3190912D" w:rsidR="00965DF4" w:rsidRPr="009877DF" w:rsidRDefault="00965DF4" w:rsidP="00217913">
            <w:pPr>
              <w:rPr>
                <w:b/>
                <w:bCs/>
              </w:rPr>
            </w:pPr>
            <w:r w:rsidRPr="009877DF">
              <w:rPr>
                <w:b/>
                <w:bCs/>
              </w:rPr>
              <w:lastRenderedPageBreak/>
              <w:t>22</w:t>
            </w:r>
          </w:p>
          <w:p w14:paraId="2A772078" w14:textId="77777777" w:rsidR="00965DF4" w:rsidRPr="009877DF" w:rsidRDefault="00965DF4" w:rsidP="00217913">
            <w:pPr>
              <w:rPr>
                <w:b/>
                <w:bCs/>
              </w:rPr>
            </w:pPr>
          </w:p>
          <w:p w14:paraId="13CD9D89" w14:textId="77777777" w:rsidR="00965DF4" w:rsidRPr="009877DF" w:rsidRDefault="00965DF4" w:rsidP="00217913">
            <w:pPr>
              <w:rPr>
                <w:b/>
                <w:bCs/>
              </w:rPr>
            </w:pPr>
          </w:p>
          <w:p w14:paraId="4BCAE814" w14:textId="77777777" w:rsidR="00446161" w:rsidRDefault="00446161" w:rsidP="00217913">
            <w:pPr>
              <w:rPr>
                <w:b/>
                <w:bCs/>
              </w:rPr>
            </w:pPr>
          </w:p>
          <w:p w14:paraId="0F5341C7" w14:textId="77777777" w:rsidR="00C32A97" w:rsidRPr="009877DF" w:rsidRDefault="00C32A97" w:rsidP="00217913">
            <w:pPr>
              <w:rPr>
                <w:b/>
                <w:bCs/>
              </w:rPr>
            </w:pPr>
          </w:p>
          <w:p w14:paraId="63C7D996" w14:textId="3EF74617" w:rsidR="00965DF4" w:rsidRPr="009877DF" w:rsidRDefault="00965DF4" w:rsidP="00217913">
            <w:pPr>
              <w:rPr>
                <w:b/>
                <w:bCs/>
              </w:rPr>
            </w:pPr>
            <w:r w:rsidRPr="009877DF">
              <w:rPr>
                <w:b/>
                <w:bCs/>
              </w:rPr>
              <w:t>23</w:t>
            </w:r>
          </w:p>
          <w:p w14:paraId="7C27BED3" w14:textId="77777777" w:rsidR="003B280A" w:rsidRPr="009877DF" w:rsidRDefault="003B280A" w:rsidP="00217913">
            <w:pPr>
              <w:rPr>
                <w:b/>
                <w:bCs/>
              </w:rPr>
            </w:pPr>
          </w:p>
          <w:p w14:paraId="00D8B745" w14:textId="77777777" w:rsidR="00C32A97" w:rsidRPr="009877DF" w:rsidRDefault="00C32A97" w:rsidP="00217913">
            <w:pPr>
              <w:rPr>
                <w:b/>
                <w:bCs/>
              </w:rPr>
            </w:pPr>
          </w:p>
          <w:p w14:paraId="568856C1" w14:textId="71AC3C36" w:rsidR="003B280A" w:rsidRPr="009877DF" w:rsidRDefault="003B280A" w:rsidP="00217913">
            <w:pPr>
              <w:rPr>
                <w:b/>
                <w:bCs/>
              </w:rPr>
            </w:pPr>
            <w:r w:rsidRPr="009877DF">
              <w:rPr>
                <w:b/>
                <w:bCs/>
              </w:rPr>
              <w:t>24</w:t>
            </w:r>
          </w:p>
          <w:p w14:paraId="04D7F641" w14:textId="77777777" w:rsidR="00965DF4" w:rsidRPr="009877DF" w:rsidRDefault="00965DF4" w:rsidP="00217913">
            <w:pPr>
              <w:rPr>
                <w:b/>
                <w:bCs/>
              </w:rPr>
            </w:pPr>
          </w:p>
          <w:p w14:paraId="0F92F260" w14:textId="77777777" w:rsidR="00965DF4" w:rsidRPr="009877DF" w:rsidRDefault="00965DF4" w:rsidP="00217913">
            <w:pPr>
              <w:rPr>
                <w:b/>
                <w:bCs/>
              </w:rPr>
            </w:pPr>
          </w:p>
          <w:p w14:paraId="34A057F4" w14:textId="77777777" w:rsidR="00446161" w:rsidRPr="009877DF" w:rsidRDefault="00446161" w:rsidP="00217913">
            <w:pPr>
              <w:rPr>
                <w:b/>
                <w:bCs/>
              </w:rPr>
            </w:pPr>
          </w:p>
          <w:p w14:paraId="27AF4D4C" w14:textId="3EBB6D23" w:rsidR="00965DF4" w:rsidRPr="009877DF" w:rsidRDefault="003B280A" w:rsidP="00217913">
            <w:pPr>
              <w:rPr>
                <w:b/>
                <w:bCs/>
              </w:rPr>
            </w:pPr>
            <w:r w:rsidRPr="009877DF">
              <w:rPr>
                <w:b/>
                <w:bCs/>
              </w:rPr>
              <w:t>25</w:t>
            </w:r>
          </w:p>
          <w:p w14:paraId="75FE1883" w14:textId="77777777" w:rsidR="00633DDA" w:rsidRPr="009877DF" w:rsidRDefault="00633DDA" w:rsidP="00217913">
            <w:pPr>
              <w:rPr>
                <w:b/>
                <w:bCs/>
              </w:rPr>
            </w:pPr>
          </w:p>
          <w:p w14:paraId="68F19F44" w14:textId="77777777" w:rsidR="00446161" w:rsidRPr="009877DF" w:rsidRDefault="00446161" w:rsidP="00217913">
            <w:pPr>
              <w:rPr>
                <w:b/>
                <w:bCs/>
              </w:rPr>
            </w:pPr>
          </w:p>
          <w:p w14:paraId="463AE8C5" w14:textId="7D9BCD05" w:rsidR="00633DDA" w:rsidRPr="009877DF" w:rsidRDefault="00633DDA" w:rsidP="00217913">
            <w:pPr>
              <w:rPr>
                <w:b/>
                <w:bCs/>
              </w:rPr>
            </w:pPr>
            <w:r w:rsidRPr="009877DF">
              <w:rPr>
                <w:b/>
                <w:bCs/>
              </w:rPr>
              <w:t>26</w:t>
            </w:r>
          </w:p>
          <w:p w14:paraId="118B2191" w14:textId="77777777" w:rsidR="00965DF4" w:rsidRPr="009877DF" w:rsidRDefault="00965DF4" w:rsidP="00217913">
            <w:pPr>
              <w:rPr>
                <w:b/>
                <w:bCs/>
              </w:rPr>
            </w:pPr>
          </w:p>
          <w:p w14:paraId="2060B309" w14:textId="77777777" w:rsidR="00965DF4" w:rsidRPr="009877DF" w:rsidRDefault="00965DF4" w:rsidP="00217913">
            <w:pPr>
              <w:rPr>
                <w:b/>
                <w:bCs/>
              </w:rPr>
            </w:pPr>
          </w:p>
          <w:p w14:paraId="654FB354" w14:textId="77777777" w:rsidR="00965DF4" w:rsidRPr="009877DF" w:rsidRDefault="00965DF4" w:rsidP="00217913">
            <w:pPr>
              <w:rPr>
                <w:b/>
                <w:bCs/>
              </w:rPr>
            </w:pPr>
          </w:p>
          <w:p w14:paraId="45F0580D" w14:textId="2599ECED" w:rsidR="00633DDA" w:rsidRPr="009877DF" w:rsidRDefault="00633DDA" w:rsidP="00217913">
            <w:pPr>
              <w:rPr>
                <w:b/>
                <w:bCs/>
              </w:rPr>
            </w:pPr>
            <w:r w:rsidRPr="009877DF">
              <w:rPr>
                <w:b/>
                <w:bCs/>
              </w:rPr>
              <w:t>27</w:t>
            </w:r>
          </w:p>
          <w:p w14:paraId="66280F4B" w14:textId="77777777" w:rsidR="00D6399E" w:rsidRPr="009877DF" w:rsidRDefault="00D6399E" w:rsidP="00217913">
            <w:pPr>
              <w:rPr>
                <w:b/>
                <w:bCs/>
              </w:rPr>
            </w:pPr>
          </w:p>
          <w:p w14:paraId="0062386D" w14:textId="77777777" w:rsidR="00D6399E" w:rsidRDefault="00D6399E" w:rsidP="00217913">
            <w:pPr>
              <w:rPr>
                <w:b/>
                <w:bCs/>
              </w:rPr>
            </w:pPr>
          </w:p>
          <w:p w14:paraId="4EB6F632" w14:textId="77777777" w:rsidR="00C32A97" w:rsidRPr="009877DF" w:rsidRDefault="00C32A97" w:rsidP="00217913">
            <w:pPr>
              <w:rPr>
                <w:b/>
                <w:bCs/>
              </w:rPr>
            </w:pPr>
          </w:p>
          <w:p w14:paraId="5C3FA963" w14:textId="14317D4E" w:rsidR="00D6399E" w:rsidRPr="009877DF" w:rsidRDefault="00D6399E" w:rsidP="00217913">
            <w:pPr>
              <w:rPr>
                <w:b/>
                <w:bCs/>
              </w:rPr>
            </w:pPr>
            <w:r w:rsidRPr="009877DF">
              <w:rPr>
                <w:b/>
                <w:bCs/>
              </w:rPr>
              <w:t>28</w:t>
            </w:r>
          </w:p>
          <w:p w14:paraId="3A8D45D6" w14:textId="77777777" w:rsidR="00D6399E" w:rsidRPr="009877DF" w:rsidRDefault="00D6399E" w:rsidP="00217913">
            <w:pPr>
              <w:rPr>
                <w:b/>
                <w:bCs/>
              </w:rPr>
            </w:pPr>
          </w:p>
          <w:p w14:paraId="647ABA13" w14:textId="77777777" w:rsidR="00D6399E" w:rsidRPr="009877DF" w:rsidRDefault="00D6399E" w:rsidP="00217913">
            <w:pPr>
              <w:rPr>
                <w:b/>
                <w:bCs/>
              </w:rPr>
            </w:pPr>
          </w:p>
          <w:p w14:paraId="0EED8589" w14:textId="77777777" w:rsidR="00D6399E" w:rsidRPr="009877DF" w:rsidRDefault="00D6399E" w:rsidP="00217913">
            <w:pPr>
              <w:rPr>
                <w:b/>
                <w:bCs/>
              </w:rPr>
            </w:pPr>
          </w:p>
          <w:p w14:paraId="36847CEF" w14:textId="56F7A58C" w:rsidR="00D6399E" w:rsidRPr="009877DF" w:rsidRDefault="00D6399E" w:rsidP="00217913">
            <w:pPr>
              <w:rPr>
                <w:b/>
                <w:bCs/>
              </w:rPr>
            </w:pPr>
            <w:r w:rsidRPr="009877DF">
              <w:rPr>
                <w:b/>
                <w:bCs/>
              </w:rPr>
              <w:t>29</w:t>
            </w:r>
          </w:p>
          <w:p w14:paraId="2C75CFEB" w14:textId="77777777" w:rsidR="00965DF4" w:rsidRPr="009877DF" w:rsidRDefault="00965DF4" w:rsidP="00217913">
            <w:pPr>
              <w:rPr>
                <w:b/>
                <w:bCs/>
                <w:sz w:val="28"/>
                <w:szCs w:val="28"/>
              </w:rPr>
            </w:pPr>
          </w:p>
          <w:p w14:paraId="6EDFBA41" w14:textId="77777777" w:rsidR="00965DF4" w:rsidRPr="009877DF" w:rsidRDefault="00965DF4" w:rsidP="00217913">
            <w:pPr>
              <w:rPr>
                <w:b/>
                <w:bCs/>
                <w:sz w:val="28"/>
                <w:szCs w:val="28"/>
              </w:rPr>
            </w:pPr>
          </w:p>
          <w:p w14:paraId="52C2934F" w14:textId="77777777" w:rsidR="00965DF4" w:rsidRPr="009877DF" w:rsidRDefault="00965DF4" w:rsidP="00217913">
            <w:pPr>
              <w:rPr>
                <w:b/>
                <w:bCs/>
                <w:sz w:val="28"/>
                <w:szCs w:val="28"/>
              </w:rPr>
            </w:pPr>
          </w:p>
          <w:p w14:paraId="7B208D2C" w14:textId="77777777" w:rsidR="00F615F6" w:rsidRPr="009877DF" w:rsidRDefault="00F615F6" w:rsidP="00217913">
            <w:pPr>
              <w:rPr>
                <w:b/>
                <w:bCs/>
                <w:sz w:val="28"/>
                <w:szCs w:val="28"/>
              </w:rPr>
            </w:pPr>
          </w:p>
        </w:tc>
        <w:tc>
          <w:tcPr>
            <w:tcW w:w="14175" w:type="dxa"/>
          </w:tcPr>
          <w:p w14:paraId="6B496B15" w14:textId="760156C2" w:rsidR="00F615F6" w:rsidRPr="00195276" w:rsidRDefault="00F615F6" w:rsidP="002D6576">
            <w:pPr>
              <w:rPr>
                <w:b/>
                <w:bCs/>
              </w:rPr>
            </w:pPr>
            <w:r w:rsidRPr="00195276">
              <w:rPr>
                <w:b/>
                <w:bCs/>
              </w:rPr>
              <w:lastRenderedPageBreak/>
              <w:t xml:space="preserve">Summary </w:t>
            </w:r>
          </w:p>
          <w:p w14:paraId="190A09B3" w14:textId="77777777" w:rsidR="00F615F6" w:rsidRPr="00195276" w:rsidRDefault="00F615F6" w:rsidP="002D6576">
            <w:pPr>
              <w:rPr>
                <w:b/>
                <w:bCs/>
              </w:rPr>
            </w:pPr>
            <w:r w:rsidRPr="00195276">
              <w:rPr>
                <w:b/>
                <w:bCs/>
              </w:rPr>
              <w:t xml:space="preserve">About this Annex </w:t>
            </w:r>
          </w:p>
          <w:p w14:paraId="3122E1D5" w14:textId="77777777" w:rsidR="00F615F6" w:rsidRPr="00195276" w:rsidRDefault="00F615F6" w:rsidP="002D6576">
            <w:r w:rsidRPr="00195276">
              <w:t xml:space="preserve">This is a statutory document from the Department for Education. The statutory requirements that providers </w:t>
            </w:r>
            <w:r w:rsidRPr="00195276">
              <w:rPr>
                <w:b/>
                <w:bCs/>
              </w:rPr>
              <w:t xml:space="preserve">must </w:t>
            </w:r>
            <w:r w:rsidRPr="00195276">
              <w:t>comply with when administering the Reception Baseline Assessment (RBA), are indicated in this Annex by the use of the word “</w:t>
            </w:r>
            <w:r w:rsidRPr="00195276">
              <w:rPr>
                <w:b/>
                <w:bCs/>
              </w:rPr>
              <w:t>must</w:t>
            </w:r>
            <w:r w:rsidRPr="00195276">
              <w:t xml:space="preserve">”. </w:t>
            </w:r>
          </w:p>
          <w:p w14:paraId="223E7F00" w14:textId="77777777" w:rsidR="00F615F6" w:rsidRPr="00195276" w:rsidRDefault="00F615F6" w:rsidP="002D6576"/>
          <w:p w14:paraId="529AD593" w14:textId="77777777" w:rsidR="00F615F6" w:rsidRPr="00195276" w:rsidRDefault="00F615F6" w:rsidP="002D6576">
            <w:r w:rsidRPr="00195276">
              <w:t xml:space="preserve">Additionally, providers </w:t>
            </w:r>
            <w:r w:rsidRPr="00195276">
              <w:rPr>
                <w:b/>
                <w:bCs/>
              </w:rPr>
              <w:t>must</w:t>
            </w:r>
            <w:r w:rsidRPr="00195276">
              <w:t xml:space="preserve"> </w:t>
            </w:r>
            <w:proofErr w:type="gramStart"/>
            <w:r w:rsidRPr="00195276">
              <w:t>take into account</w:t>
            </w:r>
            <w:proofErr w:type="gramEnd"/>
            <w:r w:rsidRPr="00195276">
              <w:t xml:space="preserve"> other provisions in this Annex and should not depart from them unless there is good reason for doing so. These provisions are indicated by the use of the word “should”. </w:t>
            </w:r>
          </w:p>
          <w:p w14:paraId="1900598C" w14:textId="77777777" w:rsidR="00F615F6" w:rsidRPr="00195276" w:rsidRDefault="00F615F6" w:rsidP="002D6576"/>
          <w:p w14:paraId="3D780DFA" w14:textId="77777777" w:rsidR="00F615F6" w:rsidRPr="00195276" w:rsidRDefault="00F615F6" w:rsidP="002D6576">
            <w:r w:rsidRPr="00195276">
              <w:t>This Annex covers all intakes in reception within an academic year, including during autumn, spring, and summer terms.</w:t>
            </w:r>
          </w:p>
          <w:p w14:paraId="41BCF98D" w14:textId="77777777" w:rsidR="00F615F6" w:rsidRPr="00195276" w:rsidRDefault="00F615F6" w:rsidP="002D6576"/>
          <w:p w14:paraId="09BE65E0" w14:textId="77777777" w:rsidR="00F615F6" w:rsidRPr="00195276" w:rsidRDefault="00F615F6" w:rsidP="002D6576">
            <w:pPr>
              <w:rPr>
                <w:b/>
                <w:bCs/>
              </w:rPr>
            </w:pPr>
            <w:r w:rsidRPr="00195276">
              <w:rPr>
                <w:b/>
                <w:bCs/>
              </w:rPr>
              <w:t xml:space="preserve">Review date </w:t>
            </w:r>
          </w:p>
          <w:p w14:paraId="6856F912" w14:textId="77777777" w:rsidR="00F615F6" w:rsidRPr="00195276" w:rsidRDefault="00F615F6" w:rsidP="002D6576">
            <w:r w:rsidRPr="00195276">
              <w:t xml:space="preserve">This Annex will be reviewed on a rolling basis and will remain in force until further notice. </w:t>
            </w:r>
          </w:p>
          <w:p w14:paraId="6B9E184E" w14:textId="77777777" w:rsidR="00F615F6" w:rsidRPr="00195276" w:rsidRDefault="00F615F6" w:rsidP="002D6576"/>
          <w:p w14:paraId="2B175057" w14:textId="77777777" w:rsidR="00F615F6" w:rsidRPr="00195276" w:rsidRDefault="00F615F6" w:rsidP="002D6576">
            <w:r w:rsidRPr="00195276">
              <w:t xml:space="preserve">Schools </w:t>
            </w:r>
            <w:r w:rsidRPr="00195276">
              <w:rPr>
                <w:b/>
                <w:bCs/>
              </w:rPr>
              <w:t>must</w:t>
            </w:r>
            <w:r w:rsidRPr="00195276">
              <w:t xml:space="preserve"> also administer the assessment in accordance with administration guidance and the assessment and reporting arrangements published annually on behalf of the Secretary of State on gov.uk. </w:t>
            </w:r>
          </w:p>
          <w:p w14:paraId="3871D194" w14:textId="77777777" w:rsidR="00F615F6" w:rsidRPr="00195276" w:rsidRDefault="00F615F6" w:rsidP="002D6576"/>
          <w:p w14:paraId="6A70A34A" w14:textId="77777777" w:rsidR="00F615F6" w:rsidRPr="00195276" w:rsidRDefault="00F615F6" w:rsidP="00CA7B08">
            <w:pPr>
              <w:rPr>
                <w:b/>
                <w:bCs/>
              </w:rPr>
            </w:pPr>
            <w:r w:rsidRPr="00195276">
              <w:rPr>
                <w:b/>
                <w:bCs/>
              </w:rPr>
              <w:t xml:space="preserve">What legislation does this Annex refer to? </w:t>
            </w:r>
          </w:p>
          <w:p w14:paraId="7E354697" w14:textId="77777777" w:rsidR="00F615F6" w:rsidRPr="00195276" w:rsidRDefault="00F615F6" w:rsidP="00CA7B08">
            <w:r w:rsidRPr="00195276">
              <w:t xml:space="preserve">• The Childcare Act 2006. </w:t>
            </w:r>
          </w:p>
          <w:p w14:paraId="5CE20098" w14:textId="77777777" w:rsidR="00F615F6" w:rsidRPr="00195276" w:rsidRDefault="00F615F6" w:rsidP="00CA7B08">
            <w:r w:rsidRPr="00195276">
              <w:t>• The Early Years Foundation Stage (Learning and Development Requirements) Order 2007 underpins the requirement for schools to administer the RBA.</w:t>
            </w:r>
          </w:p>
          <w:p w14:paraId="653DBD3B" w14:textId="77777777" w:rsidR="00F615F6" w:rsidRPr="00195276" w:rsidRDefault="00F615F6" w:rsidP="00CA7B08"/>
          <w:p w14:paraId="52FA973C" w14:textId="77777777" w:rsidR="00F615F6" w:rsidRPr="00195276" w:rsidRDefault="00F615F6" w:rsidP="002B7A97">
            <w:pPr>
              <w:rPr>
                <w:b/>
                <w:bCs/>
              </w:rPr>
            </w:pPr>
            <w:r w:rsidRPr="00195276">
              <w:rPr>
                <w:b/>
                <w:bCs/>
              </w:rPr>
              <w:t xml:space="preserve">Who must administer the RBA? </w:t>
            </w:r>
          </w:p>
          <w:p w14:paraId="7288B8C7" w14:textId="77777777" w:rsidR="00F615F6" w:rsidRPr="00195276" w:rsidRDefault="00F615F6" w:rsidP="002B7A97">
            <w:r w:rsidRPr="00195276">
              <w:t xml:space="preserve">• School leaders, school staff and governing bodies in all maintained schools (including maintained special schools), infant and first schools, academies and free schools with a reception cohort. </w:t>
            </w:r>
          </w:p>
          <w:p w14:paraId="02259E49" w14:textId="77777777" w:rsidR="00F615F6" w:rsidRPr="00195276" w:rsidRDefault="00F615F6" w:rsidP="002B7A97">
            <w:r w:rsidRPr="00195276">
              <w:t xml:space="preserve">• Ministry of Defence (MoD) schools </w:t>
            </w:r>
          </w:p>
          <w:p w14:paraId="783610E3" w14:textId="77777777" w:rsidR="00F615F6" w:rsidRPr="00195276" w:rsidRDefault="00F615F6" w:rsidP="002B7A97"/>
          <w:p w14:paraId="4D32C16A" w14:textId="77777777" w:rsidR="00F615F6" w:rsidRPr="00195276" w:rsidRDefault="00F615F6" w:rsidP="002B7A97">
            <w:pPr>
              <w:rPr>
                <w:b/>
                <w:bCs/>
              </w:rPr>
            </w:pPr>
            <w:r w:rsidRPr="00195276">
              <w:rPr>
                <w:b/>
                <w:bCs/>
              </w:rPr>
              <w:t xml:space="preserve">Who does this Annex not apply to? </w:t>
            </w:r>
          </w:p>
          <w:p w14:paraId="2F32CE1C" w14:textId="77777777" w:rsidR="00F615F6" w:rsidRPr="00195276" w:rsidRDefault="00F615F6" w:rsidP="002B7A97">
            <w:r w:rsidRPr="00195276">
              <w:t xml:space="preserve">• Independent schools or nurseries </w:t>
            </w:r>
          </w:p>
          <w:p w14:paraId="4B19D067" w14:textId="77777777" w:rsidR="00F615F6" w:rsidRPr="00195276" w:rsidRDefault="00F615F6" w:rsidP="002B7A97">
            <w:r w:rsidRPr="00195276">
              <w:t xml:space="preserve">• Overseas schools that are not Ministry of Defence schools </w:t>
            </w:r>
          </w:p>
          <w:p w14:paraId="385CDD27" w14:textId="77777777" w:rsidR="00F615F6" w:rsidRPr="00195276" w:rsidRDefault="00F615F6" w:rsidP="002B7A97">
            <w:r w:rsidRPr="00195276">
              <w:t xml:space="preserve">• Maintained nursery schools, even those with a reception cohort </w:t>
            </w:r>
          </w:p>
          <w:p w14:paraId="5D9D03EC" w14:textId="77777777" w:rsidR="00F615F6" w:rsidRPr="00195276" w:rsidRDefault="00F615F6" w:rsidP="002B7A97">
            <w:r w:rsidRPr="00195276">
              <w:t xml:space="preserve">• Home educated pupils </w:t>
            </w:r>
          </w:p>
          <w:p w14:paraId="6BAC5E02" w14:textId="77777777" w:rsidR="00F615F6" w:rsidRPr="00195276" w:rsidRDefault="00F615F6" w:rsidP="002B7A97">
            <w:r w:rsidRPr="00195276">
              <w:t>• Childminders</w:t>
            </w:r>
          </w:p>
          <w:p w14:paraId="4E9F546F" w14:textId="77777777" w:rsidR="00F615F6" w:rsidRPr="00195276" w:rsidRDefault="00F615F6" w:rsidP="002B7A97"/>
          <w:p w14:paraId="5176FAC5" w14:textId="77777777" w:rsidR="00F615F6" w:rsidRPr="00195276" w:rsidRDefault="00F615F6" w:rsidP="002B7A97">
            <w:pPr>
              <w:rPr>
                <w:b/>
                <w:bCs/>
              </w:rPr>
            </w:pPr>
            <w:r w:rsidRPr="00195276">
              <w:rPr>
                <w:b/>
                <w:bCs/>
              </w:rPr>
              <w:t xml:space="preserve">Introduction and Purpose </w:t>
            </w:r>
          </w:p>
          <w:p w14:paraId="5C7F263D" w14:textId="77777777" w:rsidR="00F615F6" w:rsidRPr="00195276" w:rsidRDefault="00F615F6" w:rsidP="002B7A97">
            <w:r w:rsidRPr="00195276">
              <w:t xml:space="preserve">The RBA is a short assessment, taken within the first six weeks of a child starting reception. </w:t>
            </w:r>
          </w:p>
          <w:p w14:paraId="14EAE7BA" w14:textId="77777777" w:rsidR="00F615F6" w:rsidRPr="00195276" w:rsidRDefault="00F615F6" w:rsidP="002B7A97"/>
          <w:p w14:paraId="12C87DD3" w14:textId="77777777" w:rsidR="00F615F6" w:rsidRPr="00195276" w:rsidRDefault="00F615F6" w:rsidP="002B7A97">
            <w:pPr>
              <w:rPr>
                <w:b/>
                <w:bCs/>
              </w:rPr>
            </w:pPr>
            <w:r w:rsidRPr="00195276">
              <w:rPr>
                <w:b/>
                <w:bCs/>
              </w:rPr>
              <w:t xml:space="preserve">Accountability and Progress </w:t>
            </w:r>
          </w:p>
          <w:p w14:paraId="308FC46C" w14:textId="77777777" w:rsidR="00F615F6" w:rsidRPr="00195276" w:rsidRDefault="00F615F6" w:rsidP="002B7A97">
            <w:r w:rsidRPr="00195276">
              <w:t xml:space="preserve">The RBA assesses a child in early mathematics, literacy, communication and language. The purpose of the RBA is to form the starting point for primary progress measures. Data from the RBA is compared to key stage 2 outcomes 7 years later to form the overall progress measure for a school. </w:t>
            </w:r>
          </w:p>
          <w:p w14:paraId="08D21D7E" w14:textId="77777777" w:rsidR="00F615F6" w:rsidRPr="00195276" w:rsidRDefault="00F615F6" w:rsidP="002D6576"/>
          <w:p w14:paraId="6DE56834" w14:textId="77777777" w:rsidR="00F615F6" w:rsidRPr="00195276" w:rsidRDefault="00F615F6" w:rsidP="00466EA6">
            <w:r w:rsidRPr="00195276">
              <w:t>The RBA is not used to make judgements about early years provision, either current or retrospective. It is solely intended for use within the primary progress measure.</w:t>
            </w:r>
          </w:p>
          <w:p w14:paraId="14DB8FF3" w14:textId="77777777" w:rsidR="00F615F6" w:rsidRPr="00195276" w:rsidRDefault="00F615F6" w:rsidP="00466EA6"/>
          <w:p w14:paraId="462E16E6" w14:textId="77777777" w:rsidR="00F615F6" w:rsidRPr="00195276" w:rsidRDefault="00F615F6" w:rsidP="00466EA6">
            <w:r w:rsidRPr="00195276">
              <w:rPr>
                <w:b/>
                <w:bCs/>
              </w:rPr>
              <w:t xml:space="preserve">Assessment Data </w:t>
            </w:r>
          </w:p>
          <w:p w14:paraId="0E056016" w14:textId="77777777" w:rsidR="00F615F6" w:rsidRPr="00195276" w:rsidRDefault="00F615F6" w:rsidP="0039280B">
            <w:r w:rsidRPr="00195276">
              <w:t xml:space="preserve">The RBA and its data should not be used for any other purpose apart from creating primary progress measures. Data collected and produced from the assessment will be stored in the National Pupil Database (NPD). The data, including numerical scores, is not shared with external bodies, including schools, teachers, pupils or parents/carers. </w:t>
            </w:r>
          </w:p>
          <w:p w14:paraId="7F43DF9D" w14:textId="77777777" w:rsidR="00F615F6" w:rsidRPr="00195276" w:rsidRDefault="00F615F6" w:rsidP="0039280B"/>
          <w:p w14:paraId="69E69001" w14:textId="77777777" w:rsidR="00F615F6" w:rsidRPr="00195276" w:rsidRDefault="00F615F6" w:rsidP="0039280B">
            <w:r w:rsidRPr="00195276">
              <w:t xml:space="preserve">The RBA is not suitable as a formative or diagnostic assessment. Scores are not shared or published to prevent any labelling and streaming of children or judgement of early years providers. Instead, teachers receive a series of narrative statements informing them of how the child performed on the day. There is no expected </w:t>
            </w:r>
            <w:proofErr w:type="gramStart"/>
            <w:r w:rsidRPr="00195276">
              <w:t>standard</w:t>
            </w:r>
            <w:proofErr w:type="gramEnd"/>
            <w:r w:rsidRPr="00195276">
              <w:t xml:space="preserve"> and children cannot pass or fail.</w:t>
            </w:r>
          </w:p>
          <w:p w14:paraId="4D2F6DE0" w14:textId="77777777" w:rsidR="00F615F6" w:rsidRPr="00195276" w:rsidRDefault="00F615F6" w:rsidP="0039280B"/>
          <w:p w14:paraId="2F96F95A" w14:textId="77777777" w:rsidR="00F615F6" w:rsidRPr="00195276" w:rsidRDefault="00F615F6" w:rsidP="0039280B">
            <w:pPr>
              <w:rPr>
                <w:b/>
                <w:bCs/>
              </w:rPr>
            </w:pPr>
            <w:r w:rsidRPr="00195276">
              <w:rPr>
                <w:b/>
                <w:bCs/>
              </w:rPr>
              <w:t xml:space="preserve">Assessment administration </w:t>
            </w:r>
          </w:p>
          <w:p w14:paraId="4DE8B667" w14:textId="77777777" w:rsidR="00F615F6" w:rsidRPr="00195276" w:rsidRDefault="00F615F6" w:rsidP="0039280B">
            <w:pPr>
              <w:rPr>
                <w:b/>
                <w:bCs/>
              </w:rPr>
            </w:pPr>
            <w:r w:rsidRPr="00195276">
              <w:rPr>
                <w:b/>
                <w:bCs/>
              </w:rPr>
              <w:t xml:space="preserve">Timing </w:t>
            </w:r>
          </w:p>
          <w:p w14:paraId="73AA7CE9" w14:textId="77777777" w:rsidR="00F615F6" w:rsidRPr="00195276" w:rsidRDefault="00F615F6" w:rsidP="0039280B">
            <w:r w:rsidRPr="00195276">
              <w:t xml:space="preserve">Schools have a window of six weeks in which they </w:t>
            </w:r>
            <w:r w:rsidRPr="00195276">
              <w:rPr>
                <w:b/>
                <w:bCs/>
              </w:rPr>
              <w:t>must</w:t>
            </w:r>
            <w:r w:rsidRPr="00195276">
              <w:t xml:space="preserve"> administer the assessment. This begins as soon as each child starts reception. The six-week period applies for autumn, winter and summer intakes, or any pupil that joins a school mid-term and has not previously taken the RBA.</w:t>
            </w:r>
          </w:p>
          <w:p w14:paraId="6E86DB45" w14:textId="77777777" w:rsidR="00F615F6" w:rsidRPr="00195276" w:rsidRDefault="00F615F6" w:rsidP="0039280B"/>
          <w:p w14:paraId="4696E42C" w14:textId="77777777" w:rsidR="00F615F6" w:rsidRPr="00195276" w:rsidRDefault="00F615F6" w:rsidP="0039280B">
            <w:r w:rsidRPr="00195276">
              <w:t xml:space="preserve">The assessment can be carried out at any time within those six weeks, within the school day. The assessment </w:t>
            </w:r>
            <w:r w:rsidRPr="00195276">
              <w:rPr>
                <w:b/>
                <w:bCs/>
              </w:rPr>
              <w:t>must</w:t>
            </w:r>
            <w:r w:rsidRPr="00195276">
              <w:t xml:space="preserve"> be administered within this window. The RBA does not have to be completed in one sitting and practitioners may pause the assessment at any time they feel is appropriate.</w:t>
            </w:r>
          </w:p>
          <w:p w14:paraId="18A38BE7" w14:textId="77777777" w:rsidR="00F615F6" w:rsidRDefault="00F615F6" w:rsidP="00466EA6">
            <w:pPr>
              <w:rPr>
                <w:sz w:val="28"/>
                <w:szCs w:val="28"/>
              </w:rPr>
            </w:pPr>
          </w:p>
          <w:p w14:paraId="34CC55B4" w14:textId="77777777" w:rsidR="00494DB0" w:rsidRDefault="00494DB0" w:rsidP="00466EA6">
            <w:pPr>
              <w:rPr>
                <w:sz w:val="28"/>
                <w:szCs w:val="28"/>
              </w:rPr>
            </w:pPr>
          </w:p>
          <w:p w14:paraId="1B3776CF" w14:textId="77777777" w:rsidR="00494DB0" w:rsidRDefault="00494DB0" w:rsidP="00466EA6">
            <w:pPr>
              <w:rPr>
                <w:sz w:val="28"/>
                <w:szCs w:val="28"/>
              </w:rPr>
            </w:pPr>
          </w:p>
          <w:p w14:paraId="61FD21FD" w14:textId="77777777" w:rsidR="00F615F6" w:rsidRPr="00195276" w:rsidRDefault="00F615F6" w:rsidP="0086000D">
            <w:pPr>
              <w:rPr>
                <w:b/>
                <w:bCs/>
              </w:rPr>
            </w:pPr>
            <w:r w:rsidRPr="00195276">
              <w:rPr>
                <w:b/>
                <w:bCs/>
              </w:rPr>
              <w:lastRenderedPageBreak/>
              <w:t xml:space="preserve">Administration of the RBA </w:t>
            </w:r>
          </w:p>
          <w:p w14:paraId="470DD07C" w14:textId="77777777" w:rsidR="00F615F6" w:rsidRPr="00195276" w:rsidRDefault="00F615F6" w:rsidP="0086000D">
            <w:r w:rsidRPr="00195276">
              <w:t xml:space="preserve">Schools </w:t>
            </w:r>
            <w:r w:rsidRPr="00195276">
              <w:rPr>
                <w:b/>
                <w:bCs/>
              </w:rPr>
              <w:t>must</w:t>
            </w:r>
            <w:r w:rsidRPr="00195276">
              <w:t xml:space="preserve"> administer the assessment in accordance with administration guidance and assessment and reporting arrangements published annually on gov.uk. </w:t>
            </w:r>
          </w:p>
          <w:p w14:paraId="7803FC43" w14:textId="77777777" w:rsidR="00F615F6" w:rsidRPr="00195276" w:rsidRDefault="00F615F6" w:rsidP="0086000D"/>
          <w:p w14:paraId="353A2913" w14:textId="77777777" w:rsidR="00F615F6" w:rsidRPr="00195276" w:rsidRDefault="00F615F6" w:rsidP="00F0377F">
            <w:r w:rsidRPr="00195276">
              <w:t xml:space="preserve">The RBA is a short, interactive assessment. Although the assessment is not timed, it has been designed to take around 20 minutes. The assessment </w:t>
            </w:r>
            <w:r w:rsidRPr="00195276">
              <w:rPr>
                <w:b/>
                <w:bCs/>
              </w:rPr>
              <w:t>must</w:t>
            </w:r>
            <w:r w:rsidRPr="00195276">
              <w:t xml:space="preserve"> be carried out by a teacher, teaching assistant, early years practitioner or any other trained education professional. Whoever carries out the RBA should be familiar with the child taking the assessment.</w:t>
            </w:r>
          </w:p>
          <w:p w14:paraId="13468DEE" w14:textId="77777777" w:rsidR="00F615F6" w:rsidRPr="00195276" w:rsidRDefault="00F615F6" w:rsidP="00F0377F"/>
          <w:p w14:paraId="14BF96A4" w14:textId="77777777" w:rsidR="00F615F6" w:rsidRPr="00195276" w:rsidRDefault="00F615F6" w:rsidP="00F0377F">
            <w:r w:rsidRPr="00195276">
              <w:rPr>
                <w:b/>
                <w:bCs/>
              </w:rPr>
              <w:t>Security of assessment materials</w:t>
            </w:r>
            <w:r w:rsidRPr="00195276">
              <w:t xml:space="preserve"> </w:t>
            </w:r>
          </w:p>
          <w:p w14:paraId="1502C761" w14:textId="77777777" w:rsidR="00F615F6" w:rsidRPr="00195276" w:rsidRDefault="00F615F6" w:rsidP="00F0377F">
            <w:r w:rsidRPr="00195276">
              <w:t xml:space="preserve">Headteachers </w:t>
            </w:r>
            <w:r w:rsidRPr="00195276">
              <w:rPr>
                <w:b/>
                <w:bCs/>
              </w:rPr>
              <w:t>must</w:t>
            </w:r>
            <w:r w:rsidRPr="00195276">
              <w:t xml:space="preserve"> ensure the assessment is administered securely and continue to keep any materials used as part of the RBA administration secure and ensure that confidentiality is maintained at all times. </w:t>
            </w:r>
          </w:p>
          <w:p w14:paraId="26A797C0" w14:textId="77777777" w:rsidR="00F615F6" w:rsidRPr="00195276" w:rsidRDefault="00F615F6" w:rsidP="00F0377F"/>
          <w:p w14:paraId="06756D7B" w14:textId="77777777" w:rsidR="00F615F6" w:rsidRPr="00195276" w:rsidRDefault="00F615F6" w:rsidP="00F0377F">
            <w:r w:rsidRPr="00195276">
              <w:t xml:space="preserve">Schools </w:t>
            </w:r>
            <w:r w:rsidRPr="00195276">
              <w:rPr>
                <w:b/>
                <w:bCs/>
              </w:rPr>
              <w:t>must</w:t>
            </w:r>
            <w:r w:rsidRPr="00195276">
              <w:t xml:space="preserve"> not use assessment materials for any purpose other than administering the assessment. </w:t>
            </w:r>
          </w:p>
          <w:p w14:paraId="61F5BB28" w14:textId="77777777" w:rsidR="00F615F6" w:rsidRPr="00195276" w:rsidRDefault="00F615F6" w:rsidP="00F0377F"/>
          <w:p w14:paraId="2B19E591" w14:textId="77777777" w:rsidR="00F615F6" w:rsidRPr="00195276" w:rsidRDefault="00F615F6" w:rsidP="00F0377F">
            <w:r w:rsidRPr="00195276">
              <w:t xml:space="preserve">Headteachers </w:t>
            </w:r>
            <w:r w:rsidRPr="00195276">
              <w:rPr>
                <w:b/>
                <w:bCs/>
              </w:rPr>
              <w:t>must</w:t>
            </w:r>
            <w:r w:rsidRPr="00195276">
              <w:t xml:space="preserve"> ensure teachers and all other staff who may handle the materials understand the need to maintain the integrity, security and confidentiality of the assessment.</w:t>
            </w:r>
          </w:p>
          <w:p w14:paraId="1B88C511" w14:textId="77777777" w:rsidR="00F615F6" w:rsidRPr="00195276" w:rsidRDefault="00F615F6" w:rsidP="00F0377F"/>
          <w:p w14:paraId="68FCEB66" w14:textId="77777777" w:rsidR="00F615F6" w:rsidRPr="00195276" w:rsidRDefault="00F615F6" w:rsidP="00F0377F">
            <w:pPr>
              <w:rPr>
                <w:b/>
                <w:bCs/>
              </w:rPr>
            </w:pPr>
            <w:r w:rsidRPr="00195276">
              <w:rPr>
                <w:b/>
                <w:bCs/>
              </w:rPr>
              <w:t xml:space="preserve">Inclusion and participation </w:t>
            </w:r>
          </w:p>
          <w:p w14:paraId="49DF9A2C" w14:textId="77777777" w:rsidR="00F615F6" w:rsidRPr="00195276" w:rsidRDefault="00F615F6" w:rsidP="00F0377F">
            <w:pPr>
              <w:rPr>
                <w:b/>
                <w:bCs/>
              </w:rPr>
            </w:pPr>
            <w:r w:rsidRPr="00195276">
              <w:rPr>
                <w:b/>
                <w:bCs/>
              </w:rPr>
              <w:t xml:space="preserve">Schools for Inclusion </w:t>
            </w:r>
          </w:p>
          <w:p w14:paraId="222A55F7" w14:textId="77777777" w:rsidR="00F615F6" w:rsidRPr="00195276" w:rsidRDefault="00F615F6" w:rsidP="00F0377F">
            <w:r w:rsidRPr="00195276">
              <w:t xml:space="preserve">All maintained schools and academies with a reception cohort </w:t>
            </w:r>
            <w:r w:rsidRPr="00195276">
              <w:rPr>
                <w:b/>
                <w:bCs/>
              </w:rPr>
              <w:t>must</w:t>
            </w:r>
            <w:r w:rsidRPr="00195276">
              <w:t xml:space="preserve"> participate in the assessment. This includes, but is not limited to: </w:t>
            </w:r>
          </w:p>
          <w:p w14:paraId="4D309F40" w14:textId="77777777" w:rsidR="00F615F6" w:rsidRPr="00195276" w:rsidRDefault="00F615F6" w:rsidP="00F0377F">
            <w:r w:rsidRPr="00195276">
              <w:t xml:space="preserve">• infant and first schools; and </w:t>
            </w:r>
          </w:p>
          <w:p w14:paraId="5D5A2EC5" w14:textId="77777777" w:rsidR="00F615F6" w:rsidRPr="00195276" w:rsidRDefault="00F615F6" w:rsidP="00F0377F">
            <w:r w:rsidRPr="00195276">
              <w:t>• special schools.</w:t>
            </w:r>
          </w:p>
          <w:p w14:paraId="67C11135" w14:textId="77777777" w:rsidR="00F615F6" w:rsidRPr="00195276" w:rsidRDefault="00F615F6" w:rsidP="00F0377F"/>
          <w:p w14:paraId="74BE0FB1" w14:textId="77777777" w:rsidR="00F615F6" w:rsidRPr="00195276" w:rsidRDefault="00F615F6" w:rsidP="00F0377F">
            <w:r w:rsidRPr="00195276">
              <w:t xml:space="preserve">The RBA </w:t>
            </w:r>
            <w:r w:rsidRPr="00195276">
              <w:rPr>
                <w:b/>
                <w:bCs/>
              </w:rPr>
              <w:t>must</w:t>
            </w:r>
            <w:r w:rsidRPr="00195276">
              <w:t xml:space="preserve"> be administered to all pupils registered in a reception class in the schools specified, except in circumstances where a headteacher decides it is not appropriate for a pupil to participate in the RBA. </w:t>
            </w:r>
          </w:p>
          <w:p w14:paraId="3A6CF9A7" w14:textId="77777777" w:rsidR="00F615F6" w:rsidRPr="00195276" w:rsidRDefault="00F615F6" w:rsidP="00F0377F"/>
          <w:p w14:paraId="01B25B5B" w14:textId="77777777" w:rsidR="00F615F6" w:rsidRPr="00195276" w:rsidRDefault="00F615F6" w:rsidP="00F0377F">
            <w:r w:rsidRPr="00195276">
              <w:t>See “Pupils for Inclusion” for more information.</w:t>
            </w:r>
          </w:p>
          <w:p w14:paraId="5EE71428" w14:textId="326763D0" w:rsidR="00F615F6" w:rsidRPr="00195276" w:rsidRDefault="00F615F6" w:rsidP="0086000D"/>
          <w:p w14:paraId="4BC6069D" w14:textId="32F97092" w:rsidR="00F615F6" w:rsidRPr="00195276" w:rsidRDefault="00F615F6" w:rsidP="00175C24">
            <w:r w:rsidRPr="00195276">
              <w:t>The reception to key stage 2 progress measure will be applicable to the vast majority of schools in the primary phase - those where pupils enter in reception and leave in year 6. Other school types - infant, first, junior, and middle schools - will be expected to ensure their pupils make</w:t>
            </w:r>
            <w:r w:rsidR="0042527B">
              <w:t xml:space="preserve"> </w:t>
            </w:r>
            <w:r w:rsidRPr="00195276">
              <w:t xml:space="preserve">good progress and, like all schools, to be able to explain to Ofsted how they have planned and </w:t>
            </w:r>
            <w:r w:rsidRPr="00195276">
              <w:lastRenderedPageBreak/>
              <w:t>implemented their curriculum and what impact that is having for pupils. Key stage 2 attainment information will continue to be available for middle and junior schools.</w:t>
            </w:r>
          </w:p>
          <w:p w14:paraId="06F89A1E" w14:textId="77777777" w:rsidR="00F615F6" w:rsidRPr="00195276" w:rsidRDefault="00F615F6" w:rsidP="00175C24"/>
          <w:p w14:paraId="0A3D25A7" w14:textId="77777777" w:rsidR="00F615F6" w:rsidRPr="00195276" w:rsidRDefault="00F615F6" w:rsidP="00175C24">
            <w:pPr>
              <w:rPr>
                <w:b/>
                <w:bCs/>
              </w:rPr>
            </w:pPr>
            <w:r w:rsidRPr="00195276">
              <w:rPr>
                <w:b/>
                <w:bCs/>
              </w:rPr>
              <w:t xml:space="preserve">Pupils for Inclusion </w:t>
            </w:r>
          </w:p>
          <w:p w14:paraId="66DA2659" w14:textId="77777777" w:rsidR="00F615F6" w:rsidRPr="00195276" w:rsidRDefault="00F615F6" w:rsidP="00175C24">
            <w:r w:rsidRPr="00195276">
              <w:t xml:space="preserve">All assessments are required to meet Ofqual’s regulatory framework which states ‘assessment should minimise bias, differentiating only on the basis of each pupil’s level of attainment. A pupil should not be disadvantaged by factors that do not relate to what is being tested.’ </w:t>
            </w:r>
          </w:p>
          <w:p w14:paraId="59FE0464" w14:textId="77777777" w:rsidR="00F615F6" w:rsidRPr="00195276" w:rsidRDefault="00F615F6" w:rsidP="00175C24"/>
          <w:p w14:paraId="00FB44ED" w14:textId="77777777" w:rsidR="00F615F6" w:rsidRPr="00195276" w:rsidRDefault="00F615F6" w:rsidP="00175C24">
            <w:r w:rsidRPr="00195276">
              <w:t xml:space="preserve">The RBA has been developed to be an inclusive assessment and to be accessible to a majority of pupils. It has been designed so that pupils with SEND and those learning English as an additional language can participate. </w:t>
            </w:r>
          </w:p>
          <w:p w14:paraId="428FEE59" w14:textId="77777777" w:rsidR="00F615F6" w:rsidRPr="00195276" w:rsidRDefault="00F615F6" w:rsidP="00175C24"/>
          <w:p w14:paraId="26B7934B" w14:textId="77777777" w:rsidR="00F615F6" w:rsidRPr="00195276" w:rsidRDefault="00F615F6" w:rsidP="00175C24">
            <w:r w:rsidRPr="00195276">
              <w:t xml:space="preserve">Modifications are available for pupils with specific needs. Schools should consider applying accessibility settings to the standard assessment where appropriate. </w:t>
            </w:r>
          </w:p>
          <w:p w14:paraId="6B9A63B5" w14:textId="77777777" w:rsidR="00F615F6" w:rsidRPr="00195276" w:rsidRDefault="00F615F6" w:rsidP="00175C24"/>
          <w:p w14:paraId="1CF01130" w14:textId="77777777" w:rsidR="00F615F6" w:rsidRPr="00195276" w:rsidRDefault="00F615F6" w:rsidP="00175C24">
            <w:r w:rsidRPr="00195276">
              <w:t xml:space="preserve">Headteachers </w:t>
            </w:r>
            <w:r w:rsidRPr="00195276">
              <w:rPr>
                <w:b/>
                <w:bCs/>
              </w:rPr>
              <w:t xml:space="preserve">must </w:t>
            </w:r>
            <w:r w:rsidRPr="00195276">
              <w:t>make the final decision about whether it is appropriate for a pupil to participate in the RBA. In exceptional circumstances, headteachers may decide that a pupil is unable to access both assessment components, even when making appropriate adaptations. In these circumstances headteachers should discuss the decision with parents and teachers.</w:t>
            </w:r>
          </w:p>
          <w:p w14:paraId="24086FCB" w14:textId="77777777" w:rsidR="00F615F6" w:rsidRDefault="00F615F6" w:rsidP="0086000D">
            <w:pPr>
              <w:rPr>
                <w:sz w:val="28"/>
                <w:szCs w:val="28"/>
              </w:rPr>
            </w:pPr>
          </w:p>
          <w:p w14:paraId="33C6587E" w14:textId="77777777" w:rsidR="00F615F6" w:rsidRPr="00195276" w:rsidRDefault="00F615F6" w:rsidP="007B653F">
            <w:pPr>
              <w:rPr>
                <w:b/>
                <w:bCs/>
              </w:rPr>
            </w:pPr>
            <w:r w:rsidRPr="00195276">
              <w:rPr>
                <w:b/>
                <w:bCs/>
              </w:rPr>
              <w:t xml:space="preserve">Pupil mobility </w:t>
            </w:r>
          </w:p>
          <w:p w14:paraId="5B3DA9CC" w14:textId="77777777" w:rsidR="00F615F6" w:rsidRPr="00195276" w:rsidRDefault="00F615F6" w:rsidP="007B653F">
            <w:r w:rsidRPr="00195276">
              <w:t xml:space="preserve">All pupil’s RBA scores will be associated with their Unique Pupil Number (UPN) and stored in the National Pupil Database (NPD). The score will therefore remain with a pupil, even if they move schools. Because scores are not shared with schools, there is no requirement to include any RBA result on a pupil’s common transfer file (CTF). </w:t>
            </w:r>
          </w:p>
          <w:p w14:paraId="39FC5790" w14:textId="77777777" w:rsidR="00F615F6" w:rsidRPr="00195276" w:rsidRDefault="00F615F6" w:rsidP="0086000D"/>
          <w:p w14:paraId="2560EACC" w14:textId="77777777" w:rsidR="00F615F6" w:rsidRPr="00195276" w:rsidRDefault="00F615F6" w:rsidP="005D2968">
            <w:pPr>
              <w:rPr>
                <w:b/>
                <w:bCs/>
              </w:rPr>
            </w:pPr>
            <w:r w:rsidRPr="00195276">
              <w:rPr>
                <w:b/>
                <w:bCs/>
              </w:rPr>
              <w:t xml:space="preserve">Maladministration and monitoring </w:t>
            </w:r>
          </w:p>
          <w:p w14:paraId="121C547A" w14:textId="77777777" w:rsidR="00F615F6" w:rsidRPr="00195276" w:rsidRDefault="00F615F6" w:rsidP="005D2968">
            <w:r w:rsidRPr="00195276">
              <w:t>Maladministration is monitored via the RBA digital system, and the Secretary of State reserves the right to amend or annul results should a school or individual be found to be administering the assessment incorrectly. Further information regarding maladministration of the RBA can be found in the RBA assessment and reporting arrangements, published annually on gov.uk.</w:t>
            </w:r>
          </w:p>
          <w:p w14:paraId="63E180EB" w14:textId="77777777" w:rsidR="00F615F6" w:rsidRPr="00195276" w:rsidRDefault="00F615F6" w:rsidP="005D2968"/>
          <w:p w14:paraId="5D1BA4D7" w14:textId="49FB2BE4" w:rsidR="00F615F6" w:rsidRPr="00195276" w:rsidRDefault="00F615F6" w:rsidP="005D2968">
            <w:r w:rsidRPr="00195276">
              <w:rPr>
                <w:b/>
                <w:bCs/>
              </w:rPr>
              <w:t>Responsibilities Headteachers’ responsibilities</w:t>
            </w:r>
            <w:r w:rsidRPr="00195276">
              <w:t xml:space="preserve"> </w:t>
            </w:r>
          </w:p>
          <w:p w14:paraId="088FB469" w14:textId="77777777" w:rsidR="00F615F6" w:rsidRPr="00195276" w:rsidRDefault="00F615F6" w:rsidP="005D2968">
            <w:r w:rsidRPr="00195276">
              <w:t xml:space="preserve">Headteachers </w:t>
            </w:r>
            <w:r w:rsidRPr="00195276">
              <w:rPr>
                <w:b/>
                <w:bCs/>
              </w:rPr>
              <w:t>must</w:t>
            </w:r>
            <w:r w:rsidRPr="00195276">
              <w:t xml:space="preserve"> sign a Headteacher Declaration Form (HDF). This </w:t>
            </w:r>
            <w:r w:rsidRPr="00195276">
              <w:rPr>
                <w:b/>
                <w:bCs/>
              </w:rPr>
              <w:t>must</w:t>
            </w:r>
            <w:r w:rsidRPr="00195276">
              <w:t xml:space="preserve"> be completed once each academic year, as is currently the case for all statutory National Curriculum assessments in key stages 1 and 2. All requirements of the HDF </w:t>
            </w:r>
            <w:r w:rsidRPr="00195276">
              <w:rPr>
                <w:b/>
                <w:bCs/>
              </w:rPr>
              <w:t>must</w:t>
            </w:r>
            <w:r w:rsidRPr="00195276">
              <w:t xml:space="preserve"> be adhered to. </w:t>
            </w:r>
          </w:p>
          <w:p w14:paraId="0C08CDA1" w14:textId="77777777" w:rsidR="00F615F6" w:rsidRPr="00195276" w:rsidRDefault="00F615F6" w:rsidP="005D2968"/>
          <w:p w14:paraId="48C556C8" w14:textId="77777777" w:rsidR="00F615F6" w:rsidRPr="00195276" w:rsidRDefault="00F615F6" w:rsidP="005D2968">
            <w:r w:rsidRPr="00195276">
              <w:lastRenderedPageBreak/>
              <w:t xml:space="preserve">Headteachers </w:t>
            </w:r>
            <w:r w:rsidRPr="00195276">
              <w:rPr>
                <w:b/>
                <w:bCs/>
              </w:rPr>
              <w:t>must</w:t>
            </w:r>
            <w:r w:rsidRPr="00195276">
              <w:t xml:space="preserve"> ensure that the RBA is being delivered in accordance with this Annex, the assessment and reporting arrangements and administration guidance which are published annually on gov.uk. Investigations of maladministration may result from not following these statutory obligations for the RBA.</w:t>
            </w:r>
          </w:p>
          <w:p w14:paraId="559F0076" w14:textId="77777777" w:rsidR="00F615F6" w:rsidRPr="00195276" w:rsidRDefault="00F615F6" w:rsidP="005D2968"/>
          <w:p w14:paraId="4FE1857C" w14:textId="77777777" w:rsidR="00F615F6" w:rsidRPr="00195276" w:rsidRDefault="00F615F6" w:rsidP="005D2968">
            <w:pPr>
              <w:rPr>
                <w:b/>
                <w:bCs/>
              </w:rPr>
            </w:pPr>
            <w:r w:rsidRPr="00195276">
              <w:rPr>
                <w:b/>
                <w:bCs/>
              </w:rPr>
              <w:t xml:space="preserve">Local authority responsibilities </w:t>
            </w:r>
          </w:p>
          <w:p w14:paraId="19CABEFD" w14:textId="77777777" w:rsidR="00F615F6" w:rsidRPr="00195276" w:rsidRDefault="00F615F6" w:rsidP="005D2968">
            <w:r w:rsidRPr="00195276">
              <w:t xml:space="preserve">There are no routine Local Authority (LA) monitoring arrangements for this assessment. </w:t>
            </w:r>
          </w:p>
          <w:p w14:paraId="120DBAB1" w14:textId="77777777" w:rsidR="00F615F6" w:rsidRPr="00195276" w:rsidRDefault="00F615F6" w:rsidP="005D2968"/>
          <w:p w14:paraId="33BFD66B" w14:textId="77777777" w:rsidR="00F615F6" w:rsidRPr="00195276" w:rsidRDefault="00F615F6" w:rsidP="005D2968">
            <w:pPr>
              <w:rPr>
                <w:b/>
                <w:bCs/>
              </w:rPr>
            </w:pPr>
            <w:r w:rsidRPr="00195276">
              <w:rPr>
                <w:b/>
                <w:bCs/>
              </w:rPr>
              <w:t xml:space="preserve">Ofqual responsibilities </w:t>
            </w:r>
          </w:p>
          <w:p w14:paraId="61919099" w14:textId="77777777" w:rsidR="00F615F6" w:rsidRPr="00195276" w:rsidRDefault="00F615F6" w:rsidP="005D2968">
            <w:r w:rsidRPr="00195276">
              <w:t>This assessment falls under Ofqual’s </w:t>
            </w:r>
          </w:p>
          <w:p w14:paraId="28653399" w14:textId="77777777" w:rsidR="00F615F6" w:rsidRPr="00195276" w:rsidRDefault="00F615F6" w:rsidP="005D2968">
            <w:hyperlink r:id="rId39" w:history="1">
              <w:r w:rsidRPr="00195276">
                <w:rPr>
                  <w:rStyle w:val="Hyperlink"/>
                </w:rPr>
                <w:t>regulatory framework for national assessments</w:t>
              </w:r>
            </w:hyperlink>
          </w:p>
          <w:p w14:paraId="78C93DAE" w14:textId="77777777" w:rsidR="00F615F6" w:rsidRPr="00195276" w:rsidRDefault="00F615F6" w:rsidP="0086000D"/>
          <w:p w14:paraId="35538ED8" w14:textId="77777777" w:rsidR="00F615F6" w:rsidRPr="00195276" w:rsidRDefault="00F615F6" w:rsidP="00AF7ACC">
            <w:pPr>
              <w:rPr>
                <w:b/>
                <w:bCs/>
              </w:rPr>
            </w:pPr>
            <w:r w:rsidRPr="00195276">
              <w:rPr>
                <w:b/>
                <w:bCs/>
              </w:rPr>
              <w:t xml:space="preserve">Ofsted responsibilities </w:t>
            </w:r>
          </w:p>
          <w:p w14:paraId="35F3A27C" w14:textId="61DA3713" w:rsidR="00F615F6" w:rsidRPr="00195276" w:rsidRDefault="00F615F6" w:rsidP="00712F79">
            <w:r w:rsidRPr="00195276">
              <w:t>Ofsted does not have routine access to the numerical data produced by the assessment, but individual circumstances will be considered to grant access if required for a specific</w:t>
            </w:r>
            <w:r w:rsidR="00633DDA">
              <w:t xml:space="preserve"> </w:t>
            </w:r>
            <w:r w:rsidRPr="00195276">
              <w:t xml:space="preserve">purpose. The RBA should not form a part of any Ofsted inspection. </w:t>
            </w:r>
          </w:p>
          <w:p w14:paraId="5EAD39C0" w14:textId="77777777" w:rsidR="00F615F6" w:rsidRPr="00195276" w:rsidRDefault="00F615F6" w:rsidP="00712F79"/>
          <w:p w14:paraId="368D5843" w14:textId="77777777" w:rsidR="00F615F6" w:rsidRPr="00195276" w:rsidRDefault="00F615F6" w:rsidP="00712F79">
            <w:r w:rsidRPr="00195276">
              <w:t>Ofsted will have access to individual schools’ progress scores, when the progress measure is released at the end of key stage 2.</w:t>
            </w:r>
          </w:p>
          <w:p w14:paraId="677FD030" w14:textId="77777777" w:rsidR="00F615F6" w:rsidRPr="00195276" w:rsidRDefault="00F615F6" w:rsidP="00712F79"/>
          <w:p w14:paraId="2D62B714" w14:textId="77777777" w:rsidR="00F615F6" w:rsidRPr="00195276" w:rsidRDefault="00F615F6" w:rsidP="00712F79">
            <w:pPr>
              <w:rPr>
                <w:b/>
                <w:bCs/>
              </w:rPr>
            </w:pPr>
            <w:r w:rsidRPr="00195276">
              <w:rPr>
                <w:b/>
                <w:bCs/>
              </w:rPr>
              <w:t xml:space="preserve">Interaction with other assessments </w:t>
            </w:r>
          </w:p>
          <w:p w14:paraId="3F16347C" w14:textId="77777777" w:rsidR="00F615F6" w:rsidRPr="00195276" w:rsidRDefault="00F615F6" w:rsidP="00712F79">
            <w:pPr>
              <w:rPr>
                <w:b/>
                <w:bCs/>
              </w:rPr>
            </w:pPr>
            <w:r w:rsidRPr="00195276">
              <w:rPr>
                <w:b/>
                <w:bCs/>
              </w:rPr>
              <w:t xml:space="preserve">Early Years Foundation Stage Profile </w:t>
            </w:r>
          </w:p>
          <w:p w14:paraId="51E8580E" w14:textId="77777777" w:rsidR="00F615F6" w:rsidRPr="00195276" w:rsidRDefault="00F615F6" w:rsidP="00712F79">
            <w:r w:rsidRPr="00195276">
              <w:t xml:space="preserve">The EYFSP and RBA are enforced by the same legislation, however they are distinct and serve different purposes. There will be no interaction between the two assessments in practice. Schools </w:t>
            </w:r>
            <w:r w:rsidRPr="00195276">
              <w:rPr>
                <w:b/>
                <w:bCs/>
              </w:rPr>
              <w:t>must</w:t>
            </w:r>
            <w:r w:rsidRPr="00195276">
              <w:t xml:space="preserve"> continue to carry out both statutory assessments. </w:t>
            </w:r>
          </w:p>
          <w:p w14:paraId="5986F736" w14:textId="77777777" w:rsidR="00F615F6" w:rsidRPr="00195276" w:rsidRDefault="00F615F6" w:rsidP="00712F79"/>
          <w:p w14:paraId="29C6C290" w14:textId="77777777" w:rsidR="00F615F6" w:rsidRPr="00195276" w:rsidRDefault="00F615F6" w:rsidP="00712F79">
            <w:r w:rsidRPr="00195276">
              <w:rPr>
                <w:b/>
                <w:bCs/>
              </w:rPr>
              <w:t>Statutory Trialling</w:t>
            </w:r>
            <w:r w:rsidRPr="00195276">
              <w:t xml:space="preserve"> </w:t>
            </w:r>
          </w:p>
          <w:p w14:paraId="4922D006" w14:textId="77777777" w:rsidR="00F615F6" w:rsidRPr="00195276" w:rsidRDefault="00F615F6" w:rsidP="00712F79">
            <w:r w:rsidRPr="00195276">
              <w:t xml:space="preserve">For the purpose of developing assessments in reception, a sample of schools are asked to take part in statutory trialling to inform the development of the RBA. Selected schools are contacted in advance and </w:t>
            </w:r>
            <w:r w:rsidRPr="00195276">
              <w:rPr>
                <w:b/>
                <w:bCs/>
              </w:rPr>
              <w:t>must</w:t>
            </w:r>
            <w:r w:rsidRPr="00195276">
              <w:t xml:space="preserve"> administer the assessment according to the trialling instructions provided. </w:t>
            </w:r>
          </w:p>
          <w:p w14:paraId="57935B7B" w14:textId="77777777" w:rsidR="00F615F6" w:rsidRPr="00195276" w:rsidRDefault="00F615F6" w:rsidP="00712F79"/>
          <w:p w14:paraId="4B296DB3" w14:textId="77777777" w:rsidR="00F615F6" w:rsidRPr="00195276" w:rsidRDefault="00F615F6" w:rsidP="00712F79">
            <w:r w:rsidRPr="00195276">
              <w:t xml:space="preserve">Pupils who are unable to access the RBA should not take part in statutory trials. </w:t>
            </w:r>
          </w:p>
          <w:p w14:paraId="13311EF1" w14:textId="77777777" w:rsidR="00F615F6" w:rsidRPr="00195276" w:rsidRDefault="00F615F6" w:rsidP="00466EA6"/>
          <w:p w14:paraId="0E4CB6FB" w14:textId="77777777" w:rsidR="00F615F6" w:rsidRPr="00195276" w:rsidRDefault="00F615F6" w:rsidP="00AD57FA">
            <w:pPr>
              <w:rPr>
                <w:b/>
                <w:bCs/>
              </w:rPr>
            </w:pPr>
            <w:r w:rsidRPr="00195276">
              <w:rPr>
                <w:b/>
                <w:bCs/>
              </w:rPr>
              <w:t xml:space="preserve">Further information </w:t>
            </w:r>
          </w:p>
          <w:p w14:paraId="301479D3" w14:textId="77777777" w:rsidR="00F615F6" w:rsidRPr="00195276" w:rsidRDefault="00F615F6" w:rsidP="00AD57FA">
            <w:pPr>
              <w:rPr>
                <w:b/>
                <w:bCs/>
              </w:rPr>
            </w:pPr>
            <w:r w:rsidRPr="00195276">
              <w:rPr>
                <w:b/>
                <w:bCs/>
              </w:rPr>
              <w:t xml:space="preserve">Useful resources </w:t>
            </w:r>
          </w:p>
          <w:p w14:paraId="2AD4C1E7" w14:textId="1D4529DB" w:rsidR="006A5E1A" w:rsidRPr="006C2FEC" w:rsidRDefault="00F615F6" w:rsidP="00466EA6">
            <w:r w:rsidRPr="00195276">
              <w:t xml:space="preserve">• </w:t>
            </w:r>
            <w:hyperlink r:id="rId40" w:history="1">
              <w:r w:rsidRPr="00195276">
                <w:rPr>
                  <w:rStyle w:val="Hyperlink"/>
                </w:rPr>
                <w:t>Reception baseline assessment framework</w:t>
              </w:r>
            </w:hyperlink>
          </w:p>
        </w:tc>
      </w:tr>
    </w:tbl>
    <w:p w14:paraId="487E9B9A" w14:textId="77777777" w:rsidR="00196E5B" w:rsidRDefault="00196E5B" w:rsidP="00217913">
      <w:pPr>
        <w:rPr>
          <w:rFonts w:cs="Arial"/>
          <w:sz w:val="28"/>
          <w:szCs w:val="28"/>
        </w:rPr>
      </w:pPr>
    </w:p>
    <w:tbl>
      <w:tblPr>
        <w:tblStyle w:val="TableGrid"/>
        <w:tblW w:w="0" w:type="auto"/>
        <w:tblLook w:val="04A0" w:firstRow="1" w:lastRow="0" w:firstColumn="1" w:lastColumn="0" w:noHBand="0" w:noVBand="1"/>
      </w:tblPr>
      <w:tblGrid>
        <w:gridCol w:w="1129"/>
        <w:gridCol w:w="14259"/>
      </w:tblGrid>
      <w:tr w:rsidR="00553983" w14:paraId="64C0E146" w14:textId="1765637E" w:rsidTr="005D4433">
        <w:tc>
          <w:tcPr>
            <w:tcW w:w="15388" w:type="dxa"/>
            <w:gridSpan w:val="2"/>
            <w:shd w:val="clear" w:color="auto" w:fill="D9D9D9" w:themeFill="background1" w:themeFillShade="D9"/>
          </w:tcPr>
          <w:p w14:paraId="140DBB40" w14:textId="77777777" w:rsidR="00553983" w:rsidRDefault="00553983" w:rsidP="00485D09">
            <w:pPr>
              <w:jc w:val="center"/>
              <w:rPr>
                <w:b/>
                <w:bCs/>
                <w:sz w:val="22"/>
                <w:szCs w:val="22"/>
              </w:rPr>
            </w:pPr>
            <w:r>
              <w:rPr>
                <w:b/>
                <w:bCs/>
                <w:sz w:val="22"/>
                <w:szCs w:val="22"/>
              </w:rPr>
              <w:lastRenderedPageBreak/>
              <w:t xml:space="preserve">Annex C: </w:t>
            </w:r>
            <w:r w:rsidRPr="00727022">
              <w:rPr>
                <w:b/>
                <w:bCs/>
                <w:sz w:val="22"/>
                <w:szCs w:val="22"/>
              </w:rPr>
              <w:t>Criteria for effective safeguarding training</w:t>
            </w:r>
          </w:p>
          <w:p w14:paraId="27A688CE" w14:textId="77777777" w:rsidR="00553983" w:rsidRDefault="00553983" w:rsidP="00485D09">
            <w:pPr>
              <w:jc w:val="center"/>
              <w:rPr>
                <w:b/>
                <w:bCs/>
                <w:sz w:val="22"/>
              </w:rPr>
            </w:pPr>
          </w:p>
        </w:tc>
      </w:tr>
      <w:tr w:rsidR="00553983" w14:paraId="4BFD963C" w14:textId="3B098F86" w:rsidTr="00446161">
        <w:tc>
          <w:tcPr>
            <w:tcW w:w="1129" w:type="dxa"/>
          </w:tcPr>
          <w:p w14:paraId="539E9209" w14:textId="4B901562" w:rsidR="00553983" w:rsidRPr="00446161" w:rsidRDefault="00035919" w:rsidP="00217913">
            <w:pPr>
              <w:rPr>
                <w:b/>
                <w:bCs/>
              </w:rPr>
            </w:pPr>
            <w:r w:rsidRPr="00446161">
              <w:rPr>
                <w:b/>
                <w:bCs/>
              </w:rPr>
              <w:t>1</w:t>
            </w:r>
          </w:p>
          <w:p w14:paraId="696F1EB6" w14:textId="77777777" w:rsidR="00035919" w:rsidRPr="00446161" w:rsidRDefault="00035919" w:rsidP="00217913">
            <w:pPr>
              <w:rPr>
                <w:b/>
                <w:bCs/>
              </w:rPr>
            </w:pPr>
          </w:p>
          <w:p w14:paraId="248EEDF7" w14:textId="1A4BEA49" w:rsidR="00035919" w:rsidRPr="00446161" w:rsidRDefault="00035919" w:rsidP="00217913">
            <w:pPr>
              <w:rPr>
                <w:b/>
                <w:bCs/>
              </w:rPr>
            </w:pPr>
            <w:r w:rsidRPr="00446161">
              <w:rPr>
                <w:b/>
                <w:bCs/>
              </w:rPr>
              <w:t>2</w:t>
            </w:r>
          </w:p>
          <w:p w14:paraId="3C551970" w14:textId="77777777" w:rsidR="00035919" w:rsidRPr="00446161" w:rsidRDefault="00035919" w:rsidP="00217913"/>
          <w:p w14:paraId="34C64140" w14:textId="77777777" w:rsidR="00035919" w:rsidRPr="00446161" w:rsidRDefault="00035919" w:rsidP="00217913"/>
          <w:p w14:paraId="116FF361" w14:textId="77777777" w:rsidR="00035919" w:rsidRPr="00446161" w:rsidRDefault="00035919" w:rsidP="00217913"/>
          <w:p w14:paraId="2381124F" w14:textId="77777777" w:rsidR="00035919" w:rsidRPr="00446161" w:rsidRDefault="00035919" w:rsidP="00217913"/>
          <w:p w14:paraId="33B2AAA3" w14:textId="77777777" w:rsidR="00035919" w:rsidRPr="00446161" w:rsidRDefault="00035919" w:rsidP="00217913"/>
          <w:p w14:paraId="52B4095D" w14:textId="56599F32" w:rsidR="00035919" w:rsidRPr="00446161" w:rsidRDefault="00035919" w:rsidP="00217913"/>
          <w:p w14:paraId="0D44D26B" w14:textId="77777777" w:rsidR="002A5F43" w:rsidRPr="00446161" w:rsidRDefault="002A5F43" w:rsidP="00217913"/>
          <w:p w14:paraId="230EF8C7" w14:textId="77777777" w:rsidR="002A5F43" w:rsidRPr="00446161" w:rsidRDefault="002A5F43" w:rsidP="00217913"/>
          <w:p w14:paraId="6949B129" w14:textId="77777777" w:rsidR="002A5F43" w:rsidRPr="00446161" w:rsidRDefault="002A5F43" w:rsidP="00217913"/>
          <w:p w14:paraId="69654241" w14:textId="77777777" w:rsidR="002A5F43" w:rsidRPr="00446161" w:rsidRDefault="002A5F43" w:rsidP="00217913"/>
          <w:p w14:paraId="0E39D255" w14:textId="77777777" w:rsidR="002A5F43" w:rsidRPr="00446161" w:rsidRDefault="002A5F43" w:rsidP="00217913"/>
          <w:p w14:paraId="432E8951" w14:textId="77777777" w:rsidR="002A5F43" w:rsidRPr="00446161" w:rsidRDefault="002A5F43" w:rsidP="00217913"/>
          <w:p w14:paraId="7B30B352" w14:textId="77777777" w:rsidR="002A5F43" w:rsidRPr="00446161" w:rsidRDefault="002A5F43" w:rsidP="00217913"/>
          <w:p w14:paraId="6B8E1532" w14:textId="77777777" w:rsidR="002A5F43" w:rsidRPr="00446161" w:rsidRDefault="002A5F43" w:rsidP="00217913"/>
          <w:p w14:paraId="7BCC7372" w14:textId="77777777" w:rsidR="002A5F43" w:rsidRPr="00446161" w:rsidRDefault="002A5F43" w:rsidP="00217913"/>
          <w:p w14:paraId="5D780CE6" w14:textId="77777777" w:rsidR="002A5F43" w:rsidRPr="00446161" w:rsidRDefault="002A5F43" w:rsidP="00217913"/>
          <w:p w14:paraId="7DBF9BB3" w14:textId="77777777" w:rsidR="002A5F43" w:rsidRPr="00446161" w:rsidRDefault="002A5F43" w:rsidP="00217913"/>
          <w:p w14:paraId="363DD483" w14:textId="77777777" w:rsidR="002A5F43" w:rsidRPr="00446161" w:rsidRDefault="002A5F43" w:rsidP="00217913"/>
          <w:p w14:paraId="5125E755" w14:textId="77777777" w:rsidR="002A5F43" w:rsidRPr="00446161" w:rsidRDefault="002A5F43" w:rsidP="00217913"/>
          <w:p w14:paraId="2DBA6D79" w14:textId="77777777" w:rsidR="002A5F43" w:rsidRDefault="002A5F43" w:rsidP="00217913"/>
          <w:p w14:paraId="5BF74FCB" w14:textId="77777777" w:rsidR="009877DF" w:rsidRDefault="009877DF" w:rsidP="00217913"/>
          <w:p w14:paraId="2581B729" w14:textId="77777777" w:rsidR="009877DF" w:rsidRDefault="009877DF" w:rsidP="00217913"/>
          <w:p w14:paraId="00724D19" w14:textId="77777777" w:rsidR="009877DF" w:rsidRDefault="009877DF" w:rsidP="00217913"/>
          <w:p w14:paraId="0ED33351" w14:textId="77777777" w:rsidR="009877DF" w:rsidRPr="00446161" w:rsidRDefault="009877DF" w:rsidP="00217913"/>
          <w:p w14:paraId="6B36AB66" w14:textId="70E39949" w:rsidR="002A5F43" w:rsidRPr="00446161" w:rsidRDefault="002A5F43" w:rsidP="00217913">
            <w:pPr>
              <w:rPr>
                <w:b/>
                <w:bCs/>
              </w:rPr>
            </w:pPr>
            <w:r w:rsidRPr="00446161">
              <w:rPr>
                <w:b/>
                <w:bCs/>
              </w:rPr>
              <w:t>3</w:t>
            </w:r>
          </w:p>
          <w:p w14:paraId="4658BDFB" w14:textId="77777777" w:rsidR="002A5F43" w:rsidRPr="00446161" w:rsidRDefault="002A5F43" w:rsidP="00217913"/>
          <w:p w14:paraId="3E789E60" w14:textId="77777777" w:rsidR="002A5F43" w:rsidRDefault="002A5F43" w:rsidP="00217913">
            <w:pPr>
              <w:rPr>
                <w:sz w:val="28"/>
                <w:szCs w:val="28"/>
              </w:rPr>
            </w:pPr>
          </w:p>
          <w:p w14:paraId="794F43A9" w14:textId="77777777" w:rsidR="002A5F43" w:rsidRDefault="002A5F43" w:rsidP="00217913">
            <w:pPr>
              <w:rPr>
                <w:sz w:val="28"/>
                <w:szCs w:val="28"/>
              </w:rPr>
            </w:pPr>
          </w:p>
          <w:p w14:paraId="32DF63CB" w14:textId="77777777" w:rsidR="00553983" w:rsidRDefault="00553983" w:rsidP="00217913">
            <w:pPr>
              <w:rPr>
                <w:sz w:val="28"/>
                <w:szCs w:val="28"/>
              </w:rPr>
            </w:pPr>
          </w:p>
          <w:p w14:paraId="1D873B58" w14:textId="77777777" w:rsidR="00553983" w:rsidRDefault="00553983" w:rsidP="00217913">
            <w:pPr>
              <w:rPr>
                <w:sz w:val="28"/>
                <w:szCs w:val="28"/>
              </w:rPr>
            </w:pPr>
          </w:p>
          <w:p w14:paraId="57246360" w14:textId="77777777" w:rsidR="00553983" w:rsidRDefault="00553983" w:rsidP="00217913">
            <w:pPr>
              <w:rPr>
                <w:sz w:val="28"/>
                <w:szCs w:val="28"/>
              </w:rPr>
            </w:pPr>
          </w:p>
          <w:p w14:paraId="28131D52" w14:textId="77777777" w:rsidR="00553983" w:rsidRDefault="00553983" w:rsidP="00217913">
            <w:pPr>
              <w:rPr>
                <w:sz w:val="28"/>
                <w:szCs w:val="28"/>
              </w:rPr>
            </w:pPr>
          </w:p>
          <w:p w14:paraId="6453B4A0" w14:textId="77777777" w:rsidR="00553983" w:rsidRDefault="00553983" w:rsidP="00217913">
            <w:pPr>
              <w:rPr>
                <w:sz w:val="28"/>
                <w:szCs w:val="28"/>
              </w:rPr>
            </w:pPr>
          </w:p>
          <w:p w14:paraId="4E91C6FE" w14:textId="77777777" w:rsidR="00553983" w:rsidRDefault="00553983" w:rsidP="00217913">
            <w:pPr>
              <w:rPr>
                <w:sz w:val="28"/>
                <w:szCs w:val="28"/>
              </w:rPr>
            </w:pPr>
          </w:p>
          <w:p w14:paraId="568F214E" w14:textId="77777777" w:rsidR="00553983" w:rsidRDefault="00553983" w:rsidP="00217913">
            <w:pPr>
              <w:rPr>
                <w:sz w:val="28"/>
                <w:szCs w:val="28"/>
              </w:rPr>
            </w:pPr>
          </w:p>
        </w:tc>
        <w:tc>
          <w:tcPr>
            <w:tcW w:w="14259" w:type="dxa"/>
          </w:tcPr>
          <w:p w14:paraId="349E9139" w14:textId="77777777" w:rsidR="00331AAA" w:rsidRPr="007B4B96" w:rsidRDefault="00331AAA" w:rsidP="00331AAA">
            <w:r w:rsidRPr="007B4B96">
              <w:lastRenderedPageBreak/>
              <w:t xml:space="preserve">Training is designed for staff caring for 0–5-year-olds and is appropriate to the age of the children being cared for. </w:t>
            </w:r>
          </w:p>
          <w:p w14:paraId="4236087B" w14:textId="77777777" w:rsidR="00331AAA" w:rsidRPr="007B4B96" w:rsidRDefault="00331AAA" w:rsidP="00331AAA"/>
          <w:p w14:paraId="2DF0292E" w14:textId="77777777" w:rsidR="00331AAA" w:rsidRPr="007B4B96" w:rsidRDefault="00331AAA" w:rsidP="00331AAA">
            <w:r w:rsidRPr="007B4B96">
              <w:t xml:space="preserve">The safeguarding training for all practitioners </w:t>
            </w:r>
            <w:r w:rsidRPr="007B4B96">
              <w:rPr>
                <w:b/>
                <w:bCs/>
              </w:rPr>
              <w:t>must</w:t>
            </w:r>
            <w:r w:rsidRPr="007B4B96">
              <w:t xml:space="preserve"> cover the following areas: </w:t>
            </w:r>
          </w:p>
          <w:p w14:paraId="7168A306" w14:textId="77777777" w:rsidR="00331AAA" w:rsidRPr="007B4B96" w:rsidRDefault="00331AAA" w:rsidP="00331AAA">
            <w:r w:rsidRPr="007B4B96">
              <w:t>• What is</w:t>
            </w:r>
            <w:r w:rsidRPr="007B4B96">
              <w:rPr>
                <w:b/>
                <w:bCs/>
              </w:rPr>
              <w:t xml:space="preserve"> </w:t>
            </w:r>
            <w:r w:rsidRPr="007B4B96">
              <w:t xml:space="preserve">meant by the term safeguarding. </w:t>
            </w:r>
          </w:p>
          <w:p w14:paraId="56430ACC" w14:textId="77777777" w:rsidR="00331AAA" w:rsidRPr="007B4B96" w:rsidRDefault="00331AAA" w:rsidP="00331AAA">
            <w:r w:rsidRPr="007B4B96">
              <w:t xml:space="preserve">• The main categories of abuse, harm and neglect. </w:t>
            </w:r>
          </w:p>
          <w:p w14:paraId="65022A6B" w14:textId="77777777" w:rsidR="00331AAA" w:rsidRPr="007B4B96" w:rsidRDefault="00331AAA" w:rsidP="00331AAA">
            <w:r w:rsidRPr="007B4B96">
              <w:t xml:space="preserve">• The factors, situation and actions that could lead or contribute to abuse, harm or neglect. </w:t>
            </w:r>
          </w:p>
          <w:p w14:paraId="1F2243CF" w14:textId="77777777" w:rsidR="00331AAA" w:rsidRPr="007B4B96" w:rsidRDefault="00331AAA" w:rsidP="00331AAA">
            <w:r w:rsidRPr="007B4B96">
              <w:t xml:space="preserve">• How to work in ways that safeguard children from abuse, harm and neglect. </w:t>
            </w:r>
          </w:p>
          <w:p w14:paraId="0090161F" w14:textId="77777777" w:rsidR="00331AAA" w:rsidRPr="007B4B96" w:rsidRDefault="00331AAA" w:rsidP="00331AAA">
            <w:r w:rsidRPr="007B4B96">
              <w:t xml:space="preserve">• How to identify signs of possible abuse, harm and neglect at the earliest opportunity. </w:t>
            </w:r>
          </w:p>
          <w:p w14:paraId="28F5084B" w14:textId="77777777" w:rsidR="00553983" w:rsidRPr="007B4B96" w:rsidRDefault="00553983" w:rsidP="00217913"/>
          <w:p w14:paraId="7D16F0BE" w14:textId="77777777" w:rsidR="00240B33" w:rsidRPr="007B4B96" w:rsidRDefault="00240B33" w:rsidP="00240B33">
            <w:r w:rsidRPr="007B4B96">
              <w:t xml:space="preserve">These may include: </w:t>
            </w:r>
          </w:p>
          <w:p w14:paraId="741EB702" w14:textId="77777777" w:rsidR="00240B33" w:rsidRPr="007B4B96" w:rsidRDefault="00240B33" w:rsidP="00240B33">
            <w:pPr>
              <w:pStyle w:val="ListParagraph"/>
              <w:numPr>
                <w:ilvl w:val="0"/>
                <w:numId w:val="28"/>
              </w:numPr>
              <w:contextualSpacing w:val="0"/>
            </w:pPr>
            <w:r w:rsidRPr="007B4B96">
              <w:t xml:space="preserve">Significant changes in children's behaviour. </w:t>
            </w:r>
          </w:p>
          <w:p w14:paraId="595FD005" w14:textId="77777777" w:rsidR="00240B33" w:rsidRPr="007B4B96" w:rsidRDefault="00240B33" w:rsidP="00240B33">
            <w:pPr>
              <w:pStyle w:val="ListParagraph"/>
              <w:numPr>
                <w:ilvl w:val="0"/>
                <w:numId w:val="28"/>
              </w:numPr>
              <w:contextualSpacing w:val="0"/>
            </w:pPr>
            <w:r w:rsidRPr="007B4B96">
              <w:t>A decline in children’s general well-being.</w:t>
            </w:r>
          </w:p>
          <w:p w14:paraId="4BBC393D" w14:textId="77777777" w:rsidR="00240B33" w:rsidRPr="007B4B96" w:rsidRDefault="00240B33" w:rsidP="00240B33">
            <w:pPr>
              <w:pStyle w:val="ListParagraph"/>
              <w:numPr>
                <w:ilvl w:val="0"/>
                <w:numId w:val="28"/>
              </w:numPr>
              <w:contextualSpacing w:val="0"/>
            </w:pPr>
            <w:r w:rsidRPr="007B4B96">
              <w:t xml:space="preserve">Unexplained bruising, marks or signs of possible abuse or neglect. </w:t>
            </w:r>
          </w:p>
          <w:p w14:paraId="0EECC8CE" w14:textId="77777777" w:rsidR="00240B33" w:rsidRPr="007B4B96" w:rsidRDefault="00240B33" w:rsidP="00240B33">
            <w:pPr>
              <w:pStyle w:val="ListParagraph"/>
              <w:numPr>
                <w:ilvl w:val="0"/>
                <w:numId w:val="28"/>
              </w:numPr>
              <w:contextualSpacing w:val="0"/>
            </w:pPr>
            <w:r w:rsidRPr="007B4B96">
              <w:t xml:space="preserve">Concerning comments or behaviour from children. </w:t>
            </w:r>
          </w:p>
          <w:p w14:paraId="2CE0530A" w14:textId="77777777" w:rsidR="00240B33" w:rsidRPr="007B4B96" w:rsidRDefault="00240B33" w:rsidP="00240B33">
            <w:pPr>
              <w:pStyle w:val="ListParagraph"/>
              <w:numPr>
                <w:ilvl w:val="0"/>
                <w:numId w:val="28"/>
              </w:numPr>
              <w:contextualSpacing w:val="0"/>
            </w:pPr>
            <w:r w:rsidRPr="007B4B96">
              <w:t xml:space="preserve">Inappropriate behaviour from practitioners, or any other person working with the children. This could include inappropriate sexual comments; excessive one-to-one attention beyond what is required through their role; or inappropriate sharing of images. </w:t>
            </w:r>
          </w:p>
          <w:p w14:paraId="34DE760F" w14:textId="77777777" w:rsidR="00240B33" w:rsidRDefault="00240B33" w:rsidP="00240B33">
            <w:pPr>
              <w:pStyle w:val="ListParagraph"/>
              <w:numPr>
                <w:ilvl w:val="0"/>
                <w:numId w:val="28"/>
              </w:numPr>
              <w:contextualSpacing w:val="0"/>
            </w:pPr>
            <w:r w:rsidRPr="007B4B96">
              <w:t xml:space="preserve">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33AB1CA" w14:textId="77777777" w:rsidR="009237D5" w:rsidRPr="007B4B96" w:rsidRDefault="009237D5" w:rsidP="009237D5">
            <w:pPr>
              <w:pStyle w:val="ListParagraph"/>
              <w:contextualSpacing w:val="0"/>
            </w:pPr>
          </w:p>
          <w:p w14:paraId="4FCA3A54" w14:textId="77777777" w:rsidR="00F0644D" w:rsidRPr="007B4B96" w:rsidRDefault="00F0644D" w:rsidP="00F0644D">
            <w:r w:rsidRPr="007B4B96">
              <w:t xml:space="preserve">• How to respond, record and effectively refer concerns or allegations related to safeguarding in a timely and appropriate way. </w:t>
            </w:r>
          </w:p>
          <w:p w14:paraId="1C2C789E" w14:textId="77777777" w:rsidR="00F0644D" w:rsidRPr="007B4B96" w:rsidRDefault="00F0644D" w:rsidP="00F0644D">
            <w:r w:rsidRPr="007B4B96">
              <w:t xml:space="preserve">• The setting’s safeguarding policy and procedures. </w:t>
            </w:r>
          </w:p>
          <w:p w14:paraId="711BFF8A" w14:textId="77777777" w:rsidR="00F0644D" w:rsidRPr="007B4B96" w:rsidRDefault="00F0644D" w:rsidP="00F0644D">
            <w:r w:rsidRPr="007B4B96">
              <w:t xml:space="preserve">• Legislation, national policies, codes of conduct and professional practice in relation to safeguarding. </w:t>
            </w:r>
          </w:p>
          <w:p w14:paraId="5A274F89" w14:textId="77777777" w:rsidR="00F0644D" w:rsidRPr="007B4B96" w:rsidRDefault="00F0644D" w:rsidP="00F0644D">
            <w:r w:rsidRPr="007B4B96">
              <w:t>• Roles and responsibilities of practitioners and other relevant professionals involved in safeguarding.</w:t>
            </w:r>
          </w:p>
          <w:p w14:paraId="36B85DC3" w14:textId="77777777" w:rsidR="00F0644D" w:rsidRDefault="00F0644D" w:rsidP="00F0644D">
            <w:pPr>
              <w:rPr>
                <w:sz w:val="22"/>
                <w:szCs w:val="22"/>
              </w:rPr>
            </w:pPr>
          </w:p>
          <w:p w14:paraId="2B46B942" w14:textId="77777777" w:rsidR="00F0644D" w:rsidRDefault="00F0644D" w:rsidP="00F0644D">
            <w:pPr>
              <w:rPr>
                <w:sz w:val="22"/>
                <w:szCs w:val="22"/>
              </w:rPr>
            </w:pPr>
          </w:p>
          <w:p w14:paraId="58DA1B0A" w14:textId="77777777" w:rsidR="00BA6199" w:rsidRPr="007B4B96" w:rsidRDefault="00BA6199" w:rsidP="00BA6199">
            <w:r w:rsidRPr="007B4B96">
              <w:t xml:space="preserve">Training for the designated safeguarding lead (DSL) should take account of any advice from the local safeguarding partners or local authority on appropriate training courses. In addition to the areas set out in paragraph 2, training for the DSL </w:t>
            </w:r>
            <w:r w:rsidRPr="007B4B96">
              <w:rPr>
                <w:b/>
                <w:bCs/>
              </w:rPr>
              <w:t>must</w:t>
            </w:r>
            <w:r w:rsidRPr="007B4B96">
              <w:t xml:space="preserve"> cover the elements listed below: </w:t>
            </w:r>
          </w:p>
          <w:p w14:paraId="424C455A" w14:textId="77777777" w:rsidR="00BA6199" w:rsidRPr="007B4B96" w:rsidRDefault="00BA6199" w:rsidP="00BA6199">
            <w:r w:rsidRPr="007B4B96">
              <w:t xml:space="preserve">• How to build a safe organisational culture. </w:t>
            </w:r>
          </w:p>
          <w:p w14:paraId="030D6BCF" w14:textId="77777777" w:rsidR="00BA6199" w:rsidRPr="007B4B96" w:rsidRDefault="00BA6199" w:rsidP="00BA6199">
            <w:r w:rsidRPr="007B4B96">
              <w:t xml:space="preserve">• How to ensure safe recruitment. </w:t>
            </w:r>
          </w:p>
          <w:p w14:paraId="34ED9D12" w14:textId="77777777" w:rsidR="00BA6199" w:rsidRPr="007B4B96" w:rsidRDefault="00BA6199" w:rsidP="00BA6199">
            <w:r w:rsidRPr="007B4B96">
              <w:lastRenderedPageBreak/>
              <w:t xml:space="preserve">• How to develop and implement safeguarding policies and procedures. </w:t>
            </w:r>
          </w:p>
          <w:p w14:paraId="1AAF9037" w14:textId="77777777" w:rsidR="00BA6199" w:rsidRPr="007B4B96" w:rsidRDefault="00BA6199" w:rsidP="00BA6199">
            <w:r w:rsidRPr="007B4B96">
              <w:t xml:space="preserve">• If applicable, how to support and work with other practitioners to safeguard children. </w:t>
            </w:r>
          </w:p>
          <w:p w14:paraId="5C3C3BD6" w14:textId="77777777" w:rsidR="00BA6199" w:rsidRPr="007B4B96" w:rsidRDefault="00BA6199" w:rsidP="00BA6199">
            <w:r w:rsidRPr="007B4B96">
              <w:t xml:space="preserve">• Local child protection procedures and how to liaise with local statutory children's services agencies and with the local safeguarding partners to safeguard children. </w:t>
            </w:r>
          </w:p>
          <w:p w14:paraId="0DD060E1" w14:textId="77777777" w:rsidR="00BA6199" w:rsidRPr="007B4B96" w:rsidRDefault="00BA6199" w:rsidP="00BA6199">
            <w:r w:rsidRPr="007B4B96">
              <w:t xml:space="preserve">• How to refer and escalate concerns (including as described at paragraph 3.9 of the EYFS). </w:t>
            </w:r>
          </w:p>
          <w:p w14:paraId="0E214CF1" w14:textId="77777777" w:rsidR="00BA6199" w:rsidRPr="007B4B96" w:rsidRDefault="00BA6199" w:rsidP="00BA6199">
            <w:r w:rsidRPr="007B4B96">
              <w:t xml:space="preserve">• How to manage and monitor allegations of abuse against other staff. </w:t>
            </w:r>
          </w:p>
          <w:p w14:paraId="00DF3D16" w14:textId="77777777" w:rsidR="00331AAA" w:rsidRDefault="00BA6199" w:rsidP="007B4B96">
            <w:r w:rsidRPr="007B4B96">
              <w:t>• How to ensure internet safety.</w:t>
            </w:r>
          </w:p>
          <w:p w14:paraId="4F079892" w14:textId="77777777" w:rsidR="006C2FEC" w:rsidRDefault="006C2FEC" w:rsidP="007B4B96"/>
          <w:p w14:paraId="321E7AB3" w14:textId="77777777" w:rsidR="006C2FEC" w:rsidRDefault="006C2FEC" w:rsidP="007B4B96"/>
          <w:p w14:paraId="78D3DBF9" w14:textId="0CFCF08E" w:rsidR="006C2FEC" w:rsidRPr="009237D5" w:rsidRDefault="006C2FEC" w:rsidP="007B4B96"/>
        </w:tc>
      </w:tr>
    </w:tbl>
    <w:p w14:paraId="54624685" w14:textId="77777777" w:rsidR="00196E5B" w:rsidRDefault="00196E5B" w:rsidP="00217913">
      <w:pPr>
        <w:rPr>
          <w:rFonts w:cs="Arial"/>
          <w:sz w:val="28"/>
          <w:szCs w:val="28"/>
        </w:rPr>
      </w:pPr>
    </w:p>
    <w:p w14:paraId="5D62A41D" w14:textId="77777777" w:rsidR="00196E5B" w:rsidRPr="00217913" w:rsidRDefault="00196E5B" w:rsidP="00217913">
      <w:pPr>
        <w:rPr>
          <w:rFonts w:cs="Arial"/>
          <w:sz w:val="28"/>
          <w:szCs w:val="28"/>
        </w:rPr>
      </w:pPr>
    </w:p>
    <w:sectPr w:rsidR="00196E5B" w:rsidRPr="00217913" w:rsidSect="007879DE">
      <w:footerReference w:type="default" r:id="rId41"/>
      <w:pgSz w:w="16838" w:h="11906" w:orient="landscape"/>
      <w:pgMar w:top="99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5EB1" w14:textId="77777777" w:rsidR="000C76BE" w:rsidRDefault="000C76BE" w:rsidP="00D647A6">
      <w:pPr>
        <w:spacing w:after="0" w:line="240" w:lineRule="auto"/>
      </w:pPr>
      <w:r>
        <w:separator/>
      </w:r>
    </w:p>
  </w:endnote>
  <w:endnote w:type="continuationSeparator" w:id="0">
    <w:p w14:paraId="334F315E" w14:textId="77777777" w:rsidR="000C76BE" w:rsidRDefault="000C76BE"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A531" w14:textId="77777777" w:rsidR="00BE2725" w:rsidRDefault="00BE2725" w:rsidP="00D647A6">
    <w:pPr>
      <w:pStyle w:val="Footer"/>
      <w:rPr>
        <w:sz w:val="22"/>
      </w:rPr>
    </w:pPr>
    <w:r>
      <w:rPr>
        <w:noProof/>
        <w:sz w:val="22"/>
      </w:rPr>
      <mc:AlternateContent>
        <mc:Choice Requires="wps">
          <w:drawing>
            <wp:anchor distT="0" distB="0" distL="114300" distR="114300" simplePos="0" relativeHeight="251657216" behindDoc="0" locked="0" layoutInCell="0" allowOverlap="1" wp14:anchorId="7C911A34" wp14:editId="1ACC4B8B">
              <wp:simplePos x="0" y="0"/>
              <wp:positionH relativeFrom="page">
                <wp:posOffset>0</wp:posOffset>
              </wp:positionH>
              <wp:positionV relativeFrom="page">
                <wp:posOffset>7096125</wp:posOffset>
              </wp:positionV>
              <wp:extent cx="10692130" cy="273050"/>
              <wp:effectExtent l="0" t="0" r="0" b="12700"/>
              <wp:wrapNone/>
              <wp:docPr id="3" name="MSIPCM04364a86ac07bd616629dc85" descr="{&quot;HashCode&quot;:12460483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56F79" w14:textId="29250EB3" w:rsidR="00BE2725" w:rsidRPr="00BE2725" w:rsidRDefault="00BE2725" w:rsidP="00BE2725">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911A34" id="_x0000_t202" coordsize="21600,21600" o:spt="202" path="m,l,21600r21600,l21600,xe">
              <v:stroke joinstyle="miter"/>
              <v:path gradientshapeok="t" o:connecttype="rect"/>
            </v:shapetype>
            <v:shape id="MSIPCM04364a86ac07bd616629dc85" o:spid="_x0000_s1033" type="#_x0000_t202" alt="{&quot;HashCode&quot;:124604832,&quot;Height&quot;:595.0,&quot;Width&quot;:841.0,&quot;Placement&quot;:&quot;Footer&quot;,&quot;Index&quot;:&quot;Primary&quot;,&quot;Section&quot;:1,&quot;Top&quot;:0.0,&quot;Left&quot;:0.0}" style="position:absolute;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37556F79" w14:textId="29250EB3" w:rsidR="00BE2725" w:rsidRPr="00BE2725" w:rsidRDefault="00BE2725" w:rsidP="00BE2725">
                    <w:pPr>
                      <w:spacing w:after="0"/>
                      <w:jc w:val="center"/>
                      <w:rPr>
                        <w:rFonts w:ascii="Calibri" w:hAnsi="Calibri" w:cs="Calibri"/>
                        <w:color w:val="000000"/>
                        <w:sz w:val="20"/>
                      </w:rPr>
                    </w:pPr>
                  </w:p>
                </w:txbxContent>
              </v:textbox>
              <w10:wrap anchorx="page" anchory="page"/>
            </v:shape>
          </w:pict>
        </mc:Fallback>
      </mc:AlternateContent>
    </w:r>
  </w:p>
  <w:sdt>
    <w:sdtPr>
      <w:rPr>
        <w:sz w:val="22"/>
      </w:rPr>
      <w:id w:val="-254983018"/>
      <w:docPartObj>
        <w:docPartGallery w:val="Page Numbers (Bottom of Page)"/>
        <w:docPartUnique/>
      </w:docPartObj>
    </w:sdtPr>
    <w:sdtEndPr>
      <w:rPr>
        <w:noProof/>
      </w:rPr>
    </w:sdtEndPr>
    <w:sdtContent>
      <w:p w14:paraId="28F865A4" w14:textId="3C3ECB93" w:rsidR="00A74ECF" w:rsidRPr="00FC5458" w:rsidRDefault="00A74ECF" w:rsidP="00D647A6">
        <w:pPr>
          <w:pStyle w:val="Footer"/>
          <w:rPr>
            <w:sz w:val="22"/>
          </w:rPr>
        </w:pPr>
      </w:p>
      <w:p w14:paraId="5C6015A6" w14:textId="572A4D78" w:rsidR="00A74ECF" w:rsidRPr="00FC5458" w:rsidRDefault="00A74ECF" w:rsidP="00AE5D52">
        <w:pPr>
          <w:pStyle w:val="Footer"/>
          <w:tabs>
            <w:tab w:val="left" w:pos="2355"/>
            <w:tab w:val="left" w:pos="2490"/>
            <w:tab w:val="center" w:pos="6979"/>
          </w:tabs>
          <w:rPr>
            <w:sz w:val="22"/>
          </w:rPr>
        </w:pPr>
        <w:r>
          <w:rPr>
            <w:sz w:val="22"/>
          </w:rPr>
          <w:tab/>
        </w:r>
        <w:r>
          <w:rPr>
            <w:sz w:val="22"/>
          </w:rPr>
          <w:tab/>
        </w:r>
        <w:r>
          <w:rPr>
            <w:sz w:val="22"/>
          </w:rPr>
          <w:tab/>
        </w:r>
        <w:r>
          <w:rPr>
            <w:sz w:val="22"/>
          </w:rPr>
          <w:tab/>
        </w: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9694"/>
      <w:docPartObj>
        <w:docPartGallery w:val="Page Numbers (Bottom of Page)"/>
        <w:docPartUnique/>
      </w:docPartObj>
    </w:sdtPr>
    <w:sdtEndPr>
      <w:rPr>
        <w:noProof/>
      </w:rPr>
    </w:sdtEndPr>
    <w:sdtContent>
      <w:p w14:paraId="46A8C0D3" w14:textId="64252DA4" w:rsidR="0095521F" w:rsidRDefault="0095521F">
        <w:pPr>
          <w:pStyle w:val="Footer"/>
        </w:pPr>
        <w:r>
          <w:fldChar w:fldCharType="begin"/>
        </w:r>
        <w:r>
          <w:instrText xml:space="preserve"> PAGE   \* MERGEFORMAT </w:instrText>
        </w:r>
        <w:r>
          <w:fldChar w:fldCharType="separate"/>
        </w:r>
        <w:r>
          <w:rPr>
            <w:noProof/>
          </w:rPr>
          <w:t>2</w:t>
        </w:r>
        <w:r>
          <w:rPr>
            <w:noProof/>
          </w:rPr>
          <w:fldChar w:fldCharType="end"/>
        </w:r>
      </w:p>
    </w:sdtContent>
  </w:sdt>
  <w:p w14:paraId="366808AE" w14:textId="2D2A310E" w:rsidR="00A74ECF" w:rsidRDefault="00A7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BCF0" w14:textId="77777777" w:rsidR="000C76BE" w:rsidRDefault="000C76BE" w:rsidP="00D647A6">
      <w:pPr>
        <w:spacing w:after="0" w:line="240" w:lineRule="auto"/>
      </w:pPr>
      <w:r>
        <w:separator/>
      </w:r>
    </w:p>
  </w:footnote>
  <w:footnote w:type="continuationSeparator" w:id="0">
    <w:p w14:paraId="5417DB34" w14:textId="77777777" w:rsidR="000C76BE" w:rsidRDefault="000C76BE" w:rsidP="00D6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B229" w14:textId="16F606F5" w:rsidR="00411619" w:rsidRDefault="00411619">
    <w:pPr>
      <w:pStyle w:val="Header"/>
    </w:pPr>
  </w:p>
  <w:p w14:paraId="14DFD26C" w14:textId="0D179CF1" w:rsidR="00323C3F" w:rsidRDefault="00323C3F" w:rsidP="009552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35"/>
    <w:multiLevelType w:val="hybridMultilevel"/>
    <w:tmpl w:val="B18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0516"/>
    <w:multiLevelType w:val="hybridMultilevel"/>
    <w:tmpl w:val="9EEA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1526"/>
    <w:multiLevelType w:val="hybridMultilevel"/>
    <w:tmpl w:val="A1FE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E1244"/>
    <w:multiLevelType w:val="hybridMultilevel"/>
    <w:tmpl w:val="1C5A2C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64AFA"/>
    <w:multiLevelType w:val="hybridMultilevel"/>
    <w:tmpl w:val="494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B33"/>
    <w:multiLevelType w:val="hybridMultilevel"/>
    <w:tmpl w:val="0D04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E1840"/>
    <w:multiLevelType w:val="hybridMultilevel"/>
    <w:tmpl w:val="15F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4CE1"/>
    <w:multiLevelType w:val="hybridMultilevel"/>
    <w:tmpl w:val="46D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C6409"/>
    <w:multiLevelType w:val="hybridMultilevel"/>
    <w:tmpl w:val="17F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014DC"/>
    <w:multiLevelType w:val="hybridMultilevel"/>
    <w:tmpl w:val="EB362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6478"/>
    <w:multiLevelType w:val="hybridMultilevel"/>
    <w:tmpl w:val="3CB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45CFD"/>
    <w:multiLevelType w:val="hybridMultilevel"/>
    <w:tmpl w:val="5510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D1090"/>
    <w:multiLevelType w:val="hybridMultilevel"/>
    <w:tmpl w:val="11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D46"/>
    <w:multiLevelType w:val="hybridMultilevel"/>
    <w:tmpl w:val="D37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07F28"/>
    <w:multiLevelType w:val="hybridMultilevel"/>
    <w:tmpl w:val="CF1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4380F"/>
    <w:multiLevelType w:val="hybridMultilevel"/>
    <w:tmpl w:val="B12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D5CF8"/>
    <w:multiLevelType w:val="hybridMultilevel"/>
    <w:tmpl w:val="B69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65DB"/>
    <w:multiLevelType w:val="hybridMultilevel"/>
    <w:tmpl w:val="9BD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47C62"/>
    <w:multiLevelType w:val="hybridMultilevel"/>
    <w:tmpl w:val="FD0E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41913"/>
    <w:multiLevelType w:val="hybridMultilevel"/>
    <w:tmpl w:val="6836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6301D"/>
    <w:multiLevelType w:val="hybridMultilevel"/>
    <w:tmpl w:val="2F5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95A25"/>
    <w:multiLevelType w:val="hybridMultilevel"/>
    <w:tmpl w:val="19B0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F1193"/>
    <w:multiLevelType w:val="hybridMultilevel"/>
    <w:tmpl w:val="C6B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30851"/>
    <w:multiLevelType w:val="hybridMultilevel"/>
    <w:tmpl w:val="9E5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F6AE3"/>
    <w:multiLevelType w:val="hybridMultilevel"/>
    <w:tmpl w:val="B37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77DFF"/>
    <w:multiLevelType w:val="hybridMultilevel"/>
    <w:tmpl w:val="EC7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232B0"/>
    <w:multiLevelType w:val="hybridMultilevel"/>
    <w:tmpl w:val="94DC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94523"/>
    <w:multiLevelType w:val="hybridMultilevel"/>
    <w:tmpl w:val="4B06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796618">
    <w:abstractNumId w:val="25"/>
  </w:num>
  <w:num w:numId="2" w16cid:durableId="985745933">
    <w:abstractNumId w:val="21"/>
  </w:num>
  <w:num w:numId="3" w16cid:durableId="237253926">
    <w:abstractNumId w:val="7"/>
  </w:num>
  <w:num w:numId="4" w16cid:durableId="1167329363">
    <w:abstractNumId w:val="26"/>
  </w:num>
  <w:num w:numId="5" w16cid:durableId="208161">
    <w:abstractNumId w:val="6"/>
  </w:num>
  <w:num w:numId="6" w16cid:durableId="1992564103">
    <w:abstractNumId w:val="23"/>
  </w:num>
  <w:num w:numId="7" w16cid:durableId="1887984985">
    <w:abstractNumId w:val="22"/>
  </w:num>
  <w:num w:numId="8" w16cid:durableId="1519004704">
    <w:abstractNumId w:val="15"/>
  </w:num>
  <w:num w:numId="9" w16cid:durableId="2056003640">
    <w:abstractNumId w:val="14"/>
  </w:num>
  <w:num w:numId="10" w16cid:durableId="1605721237">
    <w:abstractNumId w:val="3"/>
  </w:num>
  <w:num w:numId="11" w16cid:durableId="1704674123">
    <w:abstractNumId w:val="17"/>
  </w:num>
  <w:num w:numId="12" w16cid:durableId="1528979195">
    <w:abstractNumId w:val="1"/>
  </w:num>
  <w:num w:numId="13" w16cid:durableId="1141389591">
    <w:abstractNumId w:val="20"/>
  </w:num>
  <w:num w:numId="14" w16cid:durableId="1497842564">
    <w:abstractNumId w:val="18"/>
  </w:num>
  <w:num w:numId="15" w16cid:durableId="186872352">
    <w:abstractNumId w:val="5"/>
  </w:num>
  <w:num w:numId="16" w16cid:durableId="674574940">
    <w:abstractNumId w:val="12"/>
  </w:num>
  <w:num w:numId="17" w16cid:durableId="1288007565">
    <w:abstractNumId w:val="13"/>
  </w:num>
  <w:num w:numId="18" w16cid:durableId="170032765">
    <w:abstractNumId w:val="19"/>
  </w:num>
  <w:num w:numId="19" w16cid:durableId="373891071">
    <w:abstractNumId w:val="8"/>
  </w:num>
  <w:num w:numId="20" w16cid:durableId="263419549">
    <w:abstractNumId w:val="11"/>
  </w:num>
  <w:num w:numId="21" w16cid:durableId="909970456">
    <w:abstractNumId w:val="10"/>
  </w:num>
  <w:num w:numId="22" w16cid:durableId="1430004781">
    <w:abstractNumId w:val="27"/>
  </w:num>
  <w:num w:numId="23" w16cid:durableId="790443183">
    <w:abstractNumId w:val="24"/>
  </w:num>
  <w:num w:numId="24" w16cid:durableId="893660895">
    <w:abstractNumId w:val="16"/>
  </w:num>
  <w:num w:numId="25" w16cid:durableId="19792378">
    <w:abstractNumId w:val="2"/>
  </w:num>
  <w:num w:numId="26" w16cid:durableId="578951449">
    <w:abstractNumId w:val="4"/>
  </w:num>
  <w:num w:numId="27" w16cid:durableId="91048811">
    <w:abstractNumId w:val="0"/>
  </w:num>
  <w:num w:numId="28" w16cid:durableId="21394455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0A3D"/>
    <w:rsid w:val="00005A93"/>
    <w:rsid w:val="000069F0"/>
    <w:rsid w:val="000161D2"/>
    <w:rsid w:val="00020F58"/>
    <w:rsid w:val="00021441"/>
    <w:rsid w:val="000225FB"/>
    <w:rsid w:val="00022A54"/>
    <w:rsid w:val="00025730"/>
    <w:rsid w:val="000271BC"/>
    <w:rsid w:val="00030923"/>
    <w:rsid w:val="00032378"/>
    <w:rsid w:val="0003278F"/>
    <w:rsid w:val="000335B6"/>
    <w:rsid w:val="00033C3B"/>
    <w:rsid w:val="00034E2F"/>
    <w:rsid w:val="00035919"/>
    <w:rsid w:val="00036AE5"/>
    <w:rsid w:val="00044FEF"/>
    <w:rsid w:val="00045471"/>
    <w:rsid w:val="00074AF1"/>
    <w:rsid w:val="000808E6"/>
    <w:rsid w:val="000815A7"/>
    <w:rsid w:val="0008696E"/>
    <w:rsid w:val="00087187"/>
    <w:rsid w:val="000926D8"/>
    <w:rsid w:val="00094209"/>
    <w:rsid w:val="000A0CFB"/>
    <w:rsid w:val="000A3CDE"/>
    <w:rsid w:val="000A5F33"/>
    <w:rsid w:val="000A7660"/>
    <w:rsid w:val="000B28D9"/>
    <w:rsid w:val="000B46B4"/>
    <w:rsid w:val="000B6ECC"/>
    <w:rsid w:val="000C3E89"/>
    <w:rsid w:val="000C67E3"/>
    <w:rsid w:val="000C76BE"/>
    <w:rsid w:val="000C7BF6"/>
    <w:rsid w:val="000D00A0"/>
    <w:rsid w:val="000D546C"/>
    <w:rsid w:val="000D75EA"/>
    <w:rsid w:val="000E07D1"/>
    <w:rsid w:val="000E1C7F"/>
    <w:rsid w:val="000E2ECF"/>
    <w:rsid w:val="000E452A"/>
    <w:rsid w:val="000E69C0"/>
    <w:rsid w:val="000F104C"/>
    <w:rsid w:val="00102293"/>
    <w:rsid w:val="0010573A"/>
    <w:rsid w:val="00112C62"/>
    <w:rsid w:val="00122A9A"/>
    <w:rsid w:val="00127CAF"/>
    <w:rsid w:val="00131889"/>
    <w:rsid w:val="00133794"/>
    <w:rsid w:val="00133D58"/>
    <w:rsid w:val="00133F35"/>
    <w:rsid w:val="001358B9"/>
    <w:rsid w:val="00146E0A"/>
    <w:rsid w:val="00152F6F"/>
    <w:rsid w:val="0015696F"/>
    <w:rsid w:val="00161AA2"/>
    <w:rsid w:val="001651A0"/>
    <w:rsid w:val="0017156B"/>
    <w:rsid w:val="0017314B"/>
    <w:rsid w:val="001731A8"/>
    <w:rsid w:val="00175C24"/>
    <w:rsid w:val="001820DA"/>
    <w:rsid w:val="00184E66"/>
    <w:rsid w:val="00195276"/>
    <w:rsid w:val="00196E5B"/>
    <w:rsid w:val="001A160F"/>
    <w:rsid w:val="001A2080"/>
    <w:rsid w:val="001A5AC8"/>
    <w:rsid w:val="001B412C"/>
    <w:rsid w:val="001C2115"/>
    <w:rsid w:val="001E2209"/>
    <w:rsid w:val="001F2605"/>
    <w:rsid w:val="001F5624"/>
    <w:rsid w:val="00217913"/>
    <w:rsid w:val="0022555B"/>
    <w:rsid w:val="00226936"/>
    <w:rsid w:val="002302F0"/>
    <w:rsid w:val="00232AFF"/>
    <w:rsid w:val="002356C4"/>
    <w:rsid w:val="002375AB"/>
    <w:rsid w:val="00240B33"/>
    <w:rsid w:val="002440C0"/>
    <w:rsid w:val="0024703C"/>
    <w:rsid w:val="002537E6"/>
    <w:rsid w:val="00254362"/>
    <w:rsid w:val="00255075"/>
    <w:rsid w:val="00255185"/>
    <w:rsid w:val="0025733E"/>
    <w:rsid w:val="00257CFF"/>
    <w:rsid w:val="002626AF"/>
    <w:rsid w:val="00266BDE"/>
    <w:rsid w:val="0026710D"/>
    <w:rsid w:val="00271220"/>
    <w:rsid w:val="00271C7A"/>
    <w:rsid w:val="00272B10"/>
    <w:rsid w:val="0027430E"/>
    <w:rsid w:val="00274A70"/>
    <w:rsid w:val="00282955"/>
    <w:rsid w:val="00285AD6"/>
    <w:rsid w:val="002861E9"/>
    <w:rsid w:val="00294CD0"/>
    <w:rsid w:val="00294D56"/>
    <w:rsid w:val="0029730D"/>
    <w:rsid w:val="002973A6"/>
    <w:rsid w:val="002A0F99"/>
    <w:rsid w:val="002A1965"/>
    <w:rsid w:val="002A34C8"/>
    <w:rsid w:val="002A3BCA"/>
    <w:rsid w:val="002A4CF6"/>
    <w:rsid w:val="002A5F43"/>
    <w:rsid w:val="002B10D0"/>
    <w:rsid w:val="002B1E78"/>
    <w:rsid w:val="002B2FC8"/>
    <w:rsid w:val="002B37FE"/>
    <w:rsid w:val="002B7A97"/>
    <w:rsid w:val="002C1C11"/>
    <w:rsid w:val="002D6576"/>
    <w:rsid w:val="002E1E4C"/>
    <w:rsid w:val="002E1EA1"/>
    <w:rsid w:val="002E4CC4"/>
    <w:rsid w:val="002F029D"/>
    <w:rsid w:val="0030340E"/>
    <w:rsid w:val="00323C3F"/>
    <w:rsid w:val="00323E08"/>
    <w:rsid w:val="00331AAA"/>
    <w:rsid w:val="00343081"/>
    <w:rsid w:val="003439B2"/>
    <w:rsid w:val="003458AA"/>
    <w:rsid w:val="003566A4"/>
    <w:rsid w:val="00357ECE"/>
    <w:rsid w:val="0036252A"/>
    <w:rsid w:val="00370673"/>
    <w:rsid w:val="0037537F"/>
    <w:rsid w:val="003753A8"/>
    <w:rsid w:val="003755A2"/>
    <w:rsid w:val="00385276"/>
    <w:rsid w:val="00386399"/>
    <w:rsid w:val="00386853"/>
    <w:rsid w:val="00392438"/>
    <w:rsid w:val="0039280B"/>
    <w:rsid w:val="00393941"/>
    <w:rsid w:val="00396537"/>
    <w:rsid w:val="00397CBF"/>
    <w:rsid w:val="003A175C"/>
    <w:rsid w:val="003A62EA"/>
    <w:rsid w:val="003B280A"/>
    <w:rsid w:val="003C4F24"/>
    <w:rsid w:val="003C7617"/>
    <w:rsid w:val="003D5E09"/>
    <w:rsid w:val="003D6709"/>
    <w:rsid w:val="003E04E9"/>
    <w:rsid w:val="003E1CD4"/>
    <w:rsid w:val="003F0867"/>
    <w:rsid w:val="003F5ABE"/>
    <w:rsid w:val="00400FAF"/>
    <w:rsid w:val="00404CD5"/>
    <w:rsid w:val="00411619"/>
    <w:rsid w:val="0041234F"/>
    <w:rsid w:val="004150F5"/>
    <w:rsid w:val="004215E9"/>
    <w:rsid w:val="00422BCE"/>
    <w:rsid w:val="00422E44"/>
    <w:rsid w:val="00422F9E"/>
    <w:rsid w:val="0042527B"/>
    <w:rsid w:val="004352C1"/>
    <w:rsid w:val="0044173D"/>
    <w:rsid w:val="00444270"/>
    <w:rsid w:val="00446161"/>
    <w:rsid w:val="00447AC7"/>
    <w:rsid w:val="0045514F"/>
    <w:rsid w:val="00462FAA"/>
    <w:rsid w:val="00463365"/>
    <w:rsid w:val="00465801"/>
    <w:rsid w:val="00466EA6"/>
    <w:rsid w:val="0046763F"/>
    <w:rsid w:val="00471D7E"/>
    <w:rsid w:val="00472EE5"/>
    <w:rsid w:val="004750D3"/>
    <w:rsid w:val="00480846"/>
    <w:rsid w:val="004815E9"/>
    <w:rsid w:val="00485D09"/>
    <w:rsid w:val="004904CC"/>
    <w:rsid w:val="00491804"/>
    <w:rsid w:val="00494DB0"/>
    <w:rsid w:val="00495439"/>
    <w:rsid w:val="004A1719"/>
    <w:rsid w:val="004A20F6"/>
    <w:rsid w:val="004A328A"/>
    <w:rsid w:val="004A5FEF"/>
    <w:rsid w:val="004C2003"/>
    <w:rsid w:val="004C5DC9"/>
    <w:rsid w:val="004D2107"/>
    <w:rsid w:val="004D62E4"/>
    <w:rsid w:val="004E3191"/>
    <w:rsid w:val="004F24CF"/>
    <w:rsid w:val="004F2DE8"/>
    <w:rsid w:val="004F49C2"/>
    <w:rsid w:val="005020A5"/>
    <w:rsid w:val="00503C2E"/>
    <w:rsid w:val="00505AE5"/>
    <w:rsid w:val="00510E4B"/>
    <w:rsid w:val="00517ED0"/>
    <w:rsid w:val="00526D34"/>
    <w:rsid w:val="0053219A"/>
    <w:rsid w:val="005359B4"/>
    <w:rsid w:val="00536A88"/>
    <w:rsid w:val="00540890"/>
    <w:rsid w:val="00541E87"/>
    <w:rsid w:val="005441D9"/>
    <w:rsid w:val="005455C1"/>
    <w:rsid w:val="0054616F"/>
    <w:rsid w:val="00546771"/>
    <w:rsid w:val="00553983"/>
    <w:rsid w:val="005544BC"/>
    <w:rsid w:val="00555F9F"/>
    <w:rsid w:val="00557286"/>
    <w:rsid w:val="00557E01"/>
    <w:rsid w:val="00560894"/>
    <w:rsid w:val="00563439"/>
    <w:rsid w:val="0056355F"/>
    <w:rsid w:val="00563ECE"/>
    <w:rsid w:val="005672BE"/>
    <w:rsid w:val="00571777"/>
    <w:rsid w:val="00574271"/>
    <w:rsid w:val="005756A0"/>
    <w:rsid w:val="005756D6"/>
    <w:rsid w:val="00576E3D"/>
    <w:rsid w:val="00577C4D"/>
    <w:rsid w:val="005801F0"/>
    <w:rsid w:val="005871EA"/>
    <w:rsid w:val="0059484A"/>
    <w:rsid w:val="00596AC8"/>
    <w:rsid w:val="005A2AA3"/>
    <w:rsid w:val="005A4163"/>
    <w:rsid w:val="005A6176"/>
    <w:rsid w:val="005B0498"/>
    <w:rsid w:val="005B2F75"/>
    <w:rsid w:val="005B4B64"/>
    <w:rsid w:val="005B7133"/>
    <w:rsid w:val="005D04B7"/>
    <w:rsid w:val="005D2968"/>
    <w:rsid w:val="005D3E14"/>
    <w:rsid w:val="005D5F1E"/>
    <w:rsid w:val="005D61A8"/>
    <w:rsid w:val="005E61C9"/>
    <w:rsid w:val="005F099D"/>
    <w:rsid w:val="00600AA1"/>
    <w:rsid w:val="0060390E"/>
    <w:rsid w:val="0061781F"/>
    <w:rsid w:val="00617C1F"/>
    <w:rsid w:val="00627585"/>
    <w:rsid w:val="00627943"/>
    <w:rsid w:val="00632465"/>
    <w:rsid w:val="00632B05"/>
    <w:rsid w:val="00633DDA"/>
    <w:rsid w:val="0063507D"/>
    <w:rsid w:val="0063527B"/>
    <w:rsid w:val="00636898"/>
    <w:rsid w:val="00637507"/>
    <w:rsid w:val="006413B4"/>
    <w:rsid w:val="00641780"/>
    <w:rsid w:val="00650105"/>
    <w:rsid w:val="00650D25"/>
    <w:rsid w:val="006510A2"/>
    <w:rsid w:val="00653375"/>
    <w:rsid w:val="00655722"/>
    <w:rsid w:val="00656D72"/>
    <w:rsid w:val="00657710"/>
    <w:rsid w:val="00663306"/>
    <w:rsid w:val="00665094"/>
    <w:rsid w:val="00670527"/>
    <w:rsid w:val="00671E7A"/>
    <w:rsid w:val="00674C24"/>
    <w:rsid w:val="006832B1"/>
    <w:rsid w:val="00684E9B"/>
    <w:rsid w:val="00686265"/>
    <w:rsid w:val="006875B2"/>
    <w:rsid w:val="00687E70"/>
    <w:rsid w:val="0069238D"/>
    <w:rsid w:val="006A5DB5"/>
    <w:rsid w:val="006A5E1A"/>
    <w:rsid w:val="006B0B79"/>
    <w:rsid w:val="006B1B2D"/>
    <w:rsid w:val="006B6A97"/>
    <w:rsid w:val="006B77D3"/>
    <w:rsid w:val="006B7D4C"/>
    <w:rsid w:val="006C2411"/>
    <w:rsid w:val="006C2FEC"/>
    <w:rsid w:val="006C6FAB"/>
    <w:rsid w:val="006E06DD"/>
    <w:rsid w:val="006E1B62"/>
    <w:rsid w:val="006E3E9C"/>
    <w:rsid w:val="006F0519"/>
    <w:rsid w:val="007007C2"/>
    <w:rsid w:val="00700D53"/>
    <w:rsid w:val="007025EE"/>
    <w:rsid w:val="00703CB2"/>
    <w:rsid w:val="007041AE"/>
    <w:rsid w:val="007042DF"/>
    <w:rsid w:val="00706E7B"/>
    <w:rsid w:val="007071C3"/>
    <w:rsid w:val="007077F9"/>
    <w:rsid w:val="00710438"/>
    <w:rsid w:val="00712F79"/>
    <w:rsid w:val="0071341E"/>
    <w:rsid w:val="00713FDC"/>
    <w:rsid w:val="0071525B"/>
    <w:rsid w:val="007160FA"/>
    <w:rsid w:val="007167B1"/>
    <w:rsid w:val="007175B2"/>
    <w:rsid w:val="00717799"/>
    <w:rsid w:val="00731526"/>
    <w:rsid w:val="00733A71"/>
    <w:rsid w:val="00734EF7"/>
    <w:rsid w:val="00735B58"/>
    <w:rsid w:val="00735FA8"/>
    <w:rsid w:val="007370FF"/>
    <w:rsid w:val="00737FE2"/>
    <w:rsid w:val="00741A19"/>
    <w:rsid w:val="00743733"/>
    <w:rsid w:val="007519A0"/>
    <w:rsid w:val="00753CD5"/>
    <w:rsid w:val="0075470E"/>
    <w:rsid w:val="00754D89"/>
    <w:rsid w:val="00755CC5"/>
    <w:rsid w:val="00761118"/>
    <w:rsid w:val="007616D0"/>
    <w:rsid w:val="00761D54"/>
    <w:rsid w:val="00767A3B"/>
    <w:rsid w:val="00774FCF"/>
    <w:rsid w:val="007801DA"/>
    <w:rsid w:val="00781EEF"/>
    <w:rsid w:val="00782B93"/>
    <w:rsid w:val="0078489A"/>
    <w:rsid w:val="00786A25"/>
    <w:rsid w:val="007879DE"/>
    <w:rsid w:val="00787EB2"/>
    <w:rsid w:val="00792472"/>
    <w:rsid w:val="00793947"/>
    <w:rsid w:val="00794654"/>
    <w:rsid w:val="007A6A3F"/>
    <w:rsid w:val="007A6CEB"/>
    <w:rsid w:val="007B4B96"/>
    <w:rsid w:val="007B5B0D"/>
    <w:rsid w:val="007B653F"/>
    <w:rsid w:val="007C1B06"/>
    <w:rsid w:val="007C696C"/>
    <w:rsid w:val="007D21BD"/>
    <w:rsid w:val="007D2A31"/>
    <w:rsid w:val="007D5874"/>
    <w:rsid w:val="007E339C"/>
    <w:rsid w:val="007E3B5A"/>
    <w:rsid w:val="007E4467"/>
    <w:rsid w:val="007E6443"/>
    <w:rsid w:val="007F5E65"/>
    <w:rsid w:val="00805B48"/>
    <w:rsid w:val="00810A5E"/>
    <w:rsid w:val="008110D2"/>
    <w:rsid w:val="00812F4A"/>
    <w:rsid w:val="00825B83"/>
    <w:rsid w:val="00825CCE"/>
    <w:rsid w:val="00850205"/>
    <w:rsid w:val="0085320F"/>
    <w:rsid w:val="0085511F"/>
    <w:rsid w:val="0086000D"/>
    <w:rsid w:val="00862F04"/>
    <w:rsid w:val="0087189C"/>
    <w:rsid w:val="00871FA5"/>
    <w:rsid w:val="008738E6"/>
    <w:rsid w:val="008745A8"/>
    <w:rsid w:val="00891F07"/>
    <w:rsid w:val="00892339"/>
    <w:rsid w:val="00893197"/>
    <w:rsid w:val="00896619"/>
    <w:rsid w:val="00897FF7"/>
    <w:rsid w:val="008A41BD"/>
    <w:rsid w:val="008A4E70"/>
    <w:rsid w:val="008B2D84"/>
    <w:rsid w:val="008B3B81"/>
    <w:rsid w:val="008B40C6"/>
    <w:rsid w:val="008B5393"/>
    <w:rsid w:val="008B627B"/>
    <w:rsid w:val="008B6BB0"/>
    <w:rsid w:val="008B7413"/>
    <w:rsid w:val="008C0A18"/>
    <w:rsid w:val="008C4E93"/>
    <w:rsid w:val="008D0432"/>
    <w:rsid w:val="008D10AD"/>
    <w:rsid w:val="008D1661"/>
    <w:rsid w:val="008D2821"/>
    <w:rsid w:val="008D2B6E"/>
    <w:rsid w:val="008D2F02"/>
    <w:rsid w:val="008D4112"/>
    <w:rsid w:val="008D5001"/>
    <w:rsid w:val="008D6560"/>
    <w:rsid w:val="008E0E0C"/>
    <w:rsid w:val="008E2AD0"/>
    <w:rsid w:val="008F21F7"/>
    <w:rsid w:val="008F319C"/>
    <w:rsid w:val="008F3A85"/>
    <w:rsid w:val="008F3C30"/>
    <w:rsid w:val="008F5320"/>
    <w:rsid w:val="0090104E"/>
    <w:rsid w:val="00901F9A"/>
    <w:rsid w:val="009044F7"/>
    <w:rsid w:val="00905E98"/>
    <w:rsid w:val="00906E4E"/>
    <w:rsid w:val="00910869"/>
    <w:rsid w:val="009131AB"/>
    <w:rsid w:val="00914DF1"/>
    <w:rsid w:val="009218F7"/>
    <w:rsid w:val="00922708"/>
    <w:rsid w:val="009237D5"/>
    <w:rsid w:val="0092454E"/>
    <w:rsid w:val="00924C18"/>
    <w:rsid w:val="00942D39"/>
    <w:rsid w:val="00946AB5"/>
    <w:rsid w:val="0095521F"/>
    <w:rsid w:val="00955C48"/>
    <w:rsid w:val="00960537"/>
    <w:rsid w:val="00965DF4"/>
    <w:rsid w:val="009671A0"/>
    <w:rsid w:val="009730D4"/>
    <w:rsid w:val="00973A44"/>
    <w:rsid w:val="00977C9C"/>
    <w:rsid w:val="00982CAC"/>
    <w:rsid w:val="009877DF"/>
    <w:rsid w:val="00992CB4"/>
    <w:rsid w:val="00994FAC"/>
    <w:rsid w:val="009954BB"/>
    <w:rsid w:val="009A28EC"/>
    <w:rsid w:val="009A2DC0"/>
    <w:rsid w:val="009B19EB"/>
    <w:rsid w:val="009B1C1D"/>
    <w:rsid w:val="009B3278"/>
    <w:rsid w:val="009B733F"/>
    <w:rsid w:val="009C68FE"/>
    <w:rsid w:val="009E2270"/>
    <w:rsid w:val="009F16E5"/>
    <w:rsid w:val="009F3571"/>
    <w:rsid w:val="009F4CB3"/>
    <w:rsid w:val="009F52D6"/>
    <w:rsid w:val="009F54C0"/>
    <w:rsid w:val="009F5BF1"/>
    <w:rsid w:val="00A01B48"/>
    <w:rsid w:val="00A03969"/>
    <w:rsid w:val="00A05437"/>
    <w:rsid w:val="00A061EC"/>
    <w:rsid w:val="00A063D6"/>
    <w:rsid w:val="00A113A6"/>
    <w:rsid w:val="00A1328B"/>
    <w:rsid w:val="00A14290"/>
    <w:rsid w:val="00A16998"/>
    <w:rsid w:val="00A16A54"/>
    <w:rsid w:val="00A176EF"/>
    <w:rsid w:val="00A20DE7"/>
    <w:rsid w:val="00A222CC"/>
    <w:rsid w:val="00A307DB"/>
    <w:rsid w:val="00A32B77"/>
    <w:rsid w:val="00A379C4"/>
    <w:rsid w:val="00A465CA"/>
    <w:rsid w:val="00A548E7"/>
    <w:rsid w:val="00A55001"/>
    <w:rsid w:val="00A55AEC"/>
    <w:rsid w:val="00A55B17"/>
    <w:rsid w:val="00A64AF3"/>
    <w:rsid w:val="00A66E59"/>
    <w:rsid w:val="00A745FA"/>
    <w:rsid w:val="00A74ECF"/>
    <w:rsid w:val="00A76C36"/>
    <w:rsid w:val="00A85814"/>
    <w:rsid w:val="00A87248"/>
    <w:rsid w:val="00A9037D"/>
    <w:rsid w:val="00A947AB"/>
    <w:rsid w:val="00AA3398"/>
    <w:rsid w:val="00AB01F1"/>
    <w:rsid w:val="00AB1D78"/>
    <w:rsid w:val="00AB65A2"/>
    <w:rsid w:val="00AC377B"/>
    <w:rsid w:val="00AC37F6"/>
    <w:rsid w:val="00AC6C62"/>
    <w:rsid w:val="00AD2794"/>
    <w:rsid w:val="00AD42FA"/>
    <w:rsid w:val="00AD4F93"/>
    <w:rsid w:val="00AD57FA"/>
    <w:rsid w:val="00AE00ED"/>
    <w:rsid w:val="00AE09BF"/>
    <w:rsid w:val="00AE5D52"/>
    <w:rsid w:val="00AE79C0"/>
    <w:rsid w:val="00AF12B5"/>
    <w:rsid w:val="00AF1F76"/>
    <w:rsid w:val="00AF7ACC"/>
    <w:rsid w:val="00B04BE3"/>
    <w:rsid w:val="00B053A9"/>
    <w:rsid w:val="00B11B8A"/>
    <w:rsid w:val="00B15C86"/>
    <w:rsid w:val="00B202C2"/>
    <w:rsid w:val="00B205CE"/>
    <w:rsid w:val="00B2770E"/>
    <w:rsid w:val="00B30E08"/>
    <w:rsid w:val="00B35195"/>
    <w:rsid w:val="00B37E56"/>
    <w:rsid w:val="00B407DB"/>
    <w:rsid w:val="00B41CBA"/>
    <w:rsid w:val="00B42575"/>
    <w:rsid w:val="00B44403"/>
    <w:rsid w:val="00B456E4"/>
    <w:rsid w:val="00B5035A"/>
    <w:rsid w:val="00B537F1"/>
    <w:rsid w:val="00B53F0D"/>
    <w:rsid w:val="00B565F5"/>
    <w:rsid w:val="00B6004C"/>
    <w:rsid w:val="00B60D81"/>
    <w:rsid w:val="00B63D07"/>
    <w:rsid w:val="00B658A6"/>
    <w:rsid w:val="00B703F0"/>
    <w:rsid w:val="00B715BA"/>
    <w:rsid w:val="00B8211E"/>
    <w:rsid w:val="00B83A93"/>
    <w:rsid w:val="00B84173"/>
    <w:rsid w:val="00B8524C"/>
    <w:rsid w:val="00B910D8"/>
    <w:rsid w:val="00B911D9"/>
    <w:rsid w:val="00B91374"/>
    <w:rsid w:val="00B93B16"/>
    <w:rsid w:val="00B949BD"/>
    <w:rsid w:val="00BA10B5"/>
    <w:rsid w:val="00BA6199"/>
    <w:rsid w:val="00BA7293"/>
    <w:rsid w:val="00BB1680"/>
    <w:rsid w:val="00BB299A"/>
    <w:rsid w:val="00BC2F2D"/>
    <w:rsid w:val="00BC51BF"/>
    <w:rsid w:val="00BC7158"/>
    <w:rsid w:val="00BD4F8E"/>
    <w:rsid w:val="00BE1C7D"/>
    <w:rsid w:val="00BE2725"/>
    <w:rsid w:val="00BE2830"/>
    <w:rsid w:val="00BE4DA9"/>
    <w:rsid w:val="00BE5AD2"/>
    <w:rsid w:val="00BE5E9D"/>
    <w:rsid w:val="00BE7074"/>
    <w:rsid w:val="00BF6138"/>
    <w:rsid w:val="00C001C6"/>
    <w:rsid w:val="00C0361C"/>
    <w:rsid w:val="00C0529B"/>
    <w:rsid w:val="00C13A9D"/>
    <w:rsid w:val="00C21C75"/>
    <w:rsid w:val="00C2728C"/>
    <w:rsid w:val="00C31A83"/>
    <w:rsid w:val="00C32A97"/>
    <w:rsid w:val="00C35E01"/>
    <w:rsid w:val="00C37588"/>
    <w:rsid w:val="00C379FF"/>
    <w:rsid w:val="00C41BF6"/>
    <w:rsid w:val="00C46F57"/>
    <w:rsid w:val="00C600CB"/>
    <w:rsid w:val="00C63FE1"/>
    <w:rsid w:val="00C65605"/>
    <w:rsid w:val="00C6591E"/>
    <w:rsid w:val="00C66B8D"/>
    <w:rsid w:val="00C72F6B"/>
    <w:rsid w:val="00C74C01"/>
    <w:rsid w:val="00C7666C"/>
    <w:rsid w:val="00C77CF2"/>
    <w:rsid w:val="00C84684"/>
    <w:rsid w:val="00C97AF5"/>
    <w:rsid w:val="00CA61CE"/>
    <w:rsid w:val="00CA78D3"/>
    <w:rsid w:val="00CA7AF8"/>
    <w:rsid w:val="00CA7B08"/>
    <w:rsid w:val="00CA7F0D"/>
    <w:rsid w:val="00CB0AE0"/>
    <w:rsid w:val="00CB216D"/>
    <w:rsid w:val="00CB44AD"/>
    <w:rsid w:val="00CB5F88"/>
    <w:rsid w:val="00CB74F7"/>
    <w:rsid w:val="00CC6372"/>
    <w:rsid w:val="00CC7DD3"/>
    <w:rsid w:val="00CD13B1"/>
    <w:rsid w:val="00CD1DBF"/>
    <w:rsid w:val="00CD48FC"/>
    <w:rsid w:val="00CD7356"/>
    <w:rsid w:val="00CE6323"/>
    <w:rsid w:val="00CF0621"/>
    <w:rsid w:val="00CF4CF4"/>
    <w:rsid w:val="00D0362B"/>
    <w:rsid w:val="00D04743"/>
    <w:rsid w:val="00D04BE1"/>
    <w:rsid w:val="00D153E1"/>
    <w:rsid w:val="00D15A2A"/>
    <w:rsid w:val="00D17690"/>
    <w:rsid w:val="00D248BF"/>
    <w:rsid w:val="00D25606"/>
    <w:rsid w:val="00D25718"/>
    <w:rsid w:val="00D2689E"/>
    <w:rsid w:val="00D30F92"/>
    <w:rsid w:val="00D3140E"/>
    <w:rsid w:val="00D33720"/>
    <w:rsid w:val="00D3379D"/>
    <w:rsid w:val="00D356FB"/>
    <w:rsid w:val="00D403B3"/>
    <w:rsid w:val="00D43DD6"/>
    <w:rsid w:val="00D44BA7"/>
    <w:rsid w:val="00D52F6A"/>
    <w:rsid w:val="00D56162"/>
    <w:rsid w:val="00D63778"/>
    <w:rsid w:val="00D6399E"/>
    <w:rsid w:val="00D647A6"/>
    <w:rsid w:val="00D73311"/>
    <w:rsid w:val="00D76DAA"/>
    <w:rsid w:val="00D83576"/>
    <w:rsid w:val="00D87F46"/>
    <w:rsid w:val="00D9688D"/>
    <w:rsid w:val="00DA004F"/>
    <w:rsid w:val="00DA35C7"/>
    <w:rsid w:val="00DB05EC"/>
    <w:rsid w:val="00DB0BD8"/>
    <w:rsid w:val="00DB5BF8"/>
    <w:rsid w:val="00DB6BD9"/>
    <w:rsid w:val="00DC089C"/>
    <w:rsid w:val="00DC6A51"/>
    <w:rsid w:val="00DD1E6C"/>
    <w:rsid w:val="00DD62DA"/>
    <w:rsid w:val="00DD7B1E"/>
    <w:rsid w:val="00DE1938"/>
    <w:rsid w:val="00DE456D"/>
    <w:rsid w:val="00DE4F72"/>
    <w:rsid w:val="00DF13CD"/>
    <w:rsid w:val="00DF1BC9"/>
    <w:rsid w:val="00E0295E"/>
    <w:rsid w:val="00E03A1B"/>
    <w:rsid w:val="00E04D5E"/>
    <w:rsid w:val="00E05994"/>
    <w:rsid w:val="00E1467F"/>
    <w:rsid w:val="00E24F0C"/>
    <w:rsid w:val="00E264D3"/>
    <w:rsid w:val="00E27D49"/>
    <w:rsid w:val="00E3035E"/>
    <w:rsid w:val="00E3100F"/>
    <w:rsid w:val="00E3775D"/>
    <w:rsid w:val="00E42935"/>
    <w:rsid w:val="00E45583"/>
    <w:rsid w:val="00E50B61"/>
    <w:rsid w:val="00E51098"/>
    <w:rsid w:val="00E512B0"/>
    <w:rsid w:val="00E52E76"/>
    <w:rsid w:val="00E6007F"/>
    <w:rsid w:val="00E60A96"/>
    <w:rsid w:val="00E67C70"/>
    <w:rsid w:val="00E70A62"/>
    <w:rsid w:val="00E724B0"/>
    <w:rsid w:val="00E725B2"/>
    <w:rsid w:val="00E73A42"/>
    <w:rsid w:val="00E81154"/>
    <w:rsid w:val="00E81F8E"/>
    <w:rsid w:val="00EA1642"/>
    <w:rsid w:val="00EA7A10"/>
    <w:rsid w:val="00EB1AC6"/>
    <w:rsid w:val="00EB1F4B"/>
    <w:rsid w:val="00EB6462"/>
    <w:rsid w:val="00EB73BA"/>
    <w:rsid w:val="00EC112A"/>
    <w:rsid w:val="00EC21A3"/>
    <w:rsid w:val="00ED02E9"/>
    <w:rsid w:val="00ED0B75"/>
    <w:rsid w:val="00ED2F92"/>
    <w:rsid w:val="00ED41B9"/>
    <w:rsid w:val="00ED49D2"/>
    <w:rsid w:val="00ED66DD"/>
    <w:rsid w:val="00ED73CD"/>
    <w:rsid w:val="00EE0412"/>
    <w:rsid w:val="00EF7D4F"/>
    <w:rsid w:val="00F00565"/>
    <w:rsid w:val="00F019F1"/>
    <w:rsid w:val="00F0377F"/>
    <w:rsid w:val="00F0382D"/>
    <w:rsid w:val="00F057C0"/>
    <w:rsid w:val="00F0644D"/>
    <w:rsid w:val="00F06CD8"/>
    <w:rsid w:val="00F11911"/>
    <w:rsid w:val="00F14056"/>
    <w:rsid w:val="00F176DC"/>
    <w:rsid w:val="00F21B96"/>
    <w:rsid w:val="00F25E7D"/>
    <w:rsid w:val="00F26377"/>
    <w:rsid w:val="00F30E33"/>
    <w:rsid w:val="00F333A2"/>
    <w:rsid w:val="00F367C6"/>
    <w:rsid w:val="00F40CE3"/>
    <w:rsid w:val="00F46034"/>
    <w:rsid w:val="00F54963"/>
    <w:rsid w:val="00F615F6"/>
    <w:rsid w:val="00F617D2"/>
    <w:rsid w:val="00F67565"/>
    <w:rsid w:val="00F7125D"/>
    <w:rsid w:val="00F723EB"/>
    <w:rsid w:val="00F807E9"/>
    <w:rsid w:val="00F824EB"/>
    <w:rsid w:val="00F825C3"/>
    <w:rsid w:val="00F83678"/>
    <w:rsid w:val="00F87D43"/>
    <w:rsid w:val="00F905CF"/>
    <w:rsid w:val="00F925E5"/>
    <w:rsid w:val="00F92EB8"/>
    <w:rsid w:val="00F92FD4"/>
    <w:rsid w:val="00F94462"/>
    <w:rsid w:val="00F9484D"/>
    <w:rsid w:val="00F96BB7"/>
    <w:rsid w:val="00FA0DF8"/>
    <w:rsid w:val="00FA48AF"/>
    <w:rsid w:val="00FB309C"/>
    <w:rsid w:val="00FB5570"/>
    <w:rsid w:val="00FB60E5"/>
    <w:rsid w:val="00FB6EC8"/>
    <w:rsid w:val="00FD4947"/>
    <w:rsid w:val="00FE2EC7"/>
    <w:rsid w:val="00FE32F4"/>
    <w:rsid w:val="00FE3749"/>
    <w:rsid w:val="00FE5B55"/>
    <w:rsid w:val="00FF04BD"/>
    <w:rsid w:val="0221AEE4"/>
    <w:rsid w:val="0A8B5C07"/>
    <w:rsid w:val="14DD9907"/>
    <w:rsid w:val="382C0956"/>
    <w:rsid w:val="7257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DFCB"/>
  <w15:docId w15:val="{31654965-9EF2-455D-94D3-70AE897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B5"/>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F04BD"/>
    <w:rPr>
      <w:color w:val="808080"/>
      <w:shd w:val="clear" w:color="auto" w:fill="E6E6E6"/>
    </w:rPr>
  </w:style>
  <w:style w:type="character" w:styleId="Strong">
    <w:name w:val="Strong"/>
    <w:basedOn w:val="DefaultParagraphFont"/>
    <w:uiPriority w:val="22"/>
    <w:qFormat/>
    <w:rsid w:val="00D73311"/>
    <w:rPr>
      <w:b/>
      <w:bCs/>
    </w:rPr>
  </w:style>
  <w:style w:type="character" w:customStyle="1" w:styleId="fontstyle01">
    <w:name w:val="fontstyle01"/>
    <w:rsid w:val="003C4F24"/>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c024cb8c6d992f23edd79c/Early_years_foundation_stage_statutory_framework_-_for_group_and_school-based_providers.pdf.pdf"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use-of-e-cigarettes-in-public-places-and-workplaces" TargetMode="External"/><Relationship Id="rId39" Type="http://schemas.openxmlformats.org/officeDocument/2006/relationships/hyperlink" Target="https://www.gov.uk/government/publications/regulatory-framework-for-national-assessments"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food.gov.uk/business-guidance/allergen-guidance-for-food-business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afeguarding-children-and-protecting-professionals-in-early-years-settings-online-safety-considerations" TargetMode="External"/><Relationship Id="rId25" Type="http://schemas.openxmlformats.org/officeDocument/2006/relationships/hyperlink" Target="https://www.gov.uk/guidance/childcare-significant-events-to-notify-ofsted-about" TargetMode="External"/><Relationship Id="rId33" Type="http://schemas.openxmlformats.org/officeDocument/2006/relationships/hyperlink" Target="https://help-for-early-years-providers.education.gov.uk/health-and-wellbeing/food-safety" TargetMode="External"/><Relationship Id="rId38" Type="http://schemas.openxmlformats.org/officeDocument/2006/relationships/hyperlink" Target="https://assets.publishing.service.gov.uk/government/uploads/system/uploads/attachment_data/file/398815/SEND_Code_of_Practice_January_2015.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whistleblowing" TargetMode="External"/><Relationship Id="rId29" Type="http://schemas.openxmlformats.org/officeDocument/2006/relationships/hyperlink" Target="https://www.bsaci.org/wp-content/uploads/2020/02/BSACIAllergyActionPlan2018NoAAI2981-2.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isqualification-under-the-childcare-act-2006" TargetMode="External"/><Relationship Id="rId32" Type="http://schemas.openxmlformats.org/officeDocument/2006/relationships/hyperlink" Target="https://www.nhs.uk/best-start-in-life/baby/weaning/" TargetMode="External"/><Relationship Id="rId37" Type="http://schemas.openxmlformats.org/officeDocument/2006/relationships/hyperlink" Target="https://help-for-early-years-providers.education.gov.uk/safeguarding-and-welfare/mental-health-for-early-years-children" TargetMode="External"/><Relationship Id="rId40" Type="http://schemas.openxmlformats.org/officeDocument/2006/relationships/hyperlink" Target="https://www.gov.uk/government/publications/reception-baseline-assessment-framewor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assets.publishing.service.gov.uk/media/6839b752210698b3364e86fc/Early_years_foundation_stage_nutrition_guidance.pdf" TargetMode="External"/><Relationship Id="rId36" Type="http://schemas.openxmlformats.org/officeDocument/2006/relationships/hyperlink" Target="https://help-for-early-years-providers.education.gov.uk/personal-social-and-emotional-development/emotions" TargetMode="External"/><Relationship Id="rId10" Type="http://schemas.openxmlformats.org/officeDocument/2006/relationships/endnotes" Target="endnotes.xml"/><Relationship Id="rId19" Type="http://schemas.openxmlformats.org/officeDocument/2006/relationships/hyperlink" Target="https://www.gov.uk/government/organisations/ofsted/about/complaints-procedure" TargetMode="External"/><Relationship Id="rId31" Type="http://schemas.openxmlformats.org/officeDocument/2006/relationships/hyperlink" Target="https://www.nhs.uk/conditions/anaphylax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health-protection-in-schools-and-other-childcare-facilities" TargetMode="External"/><Relationship Id="rId30" Type="http://schemas.openxmlformats.org/officeDocument/2006/relationships/hyperlink" Target="https://www.nhs.uk/conditions/food-allergy/" TargetMode="External"/><Relationship Id="rId35" Type="http://schemas.openxmlformats.org/officeDocument/2006/relationships/hyperlink" Target="https://birthto5matters.org.uk/self-regul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7C2D279EDC74990A660132316008D" ma:contentTypeVersion="16" ma:contentTypeDescription="Create a new document." ma:contentTypeScope="" ma:versionID="0f4136550f66abccf640d795920a5b26">
  <xsd:schema xmlns:xsd="http://www.w3.org/2001/XMLSchema" xmlns:xs="http://www.w3.org/2001/XMLSchema" xmlns:p="http://schemas.microsoft.com/office/2006/metadata/properties" xmlns:ns2="2379766f-f1c0-4510-971d-dce740ebef53" xmlns:ns3="3d9c917f-d8cd-4504-b094-15ea605748a2" targetNamespace="http://schemas.microsoft.com/office/2006/metadata/properties" ma:root="true" ma:fieldsID="cce8dacb47bff623b620c15e71b75ab2" ns2:_="" ns3:_="">
    <xsd:import namespace="2379766f-f1c0-4510-971d-dce740ebef53"/>
    <xsd:import namespace="3d9c917f-d8cd-4504-b094-15ea60574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766f-f1c0-4510-971d-dce740eb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17f-d8cd-4504-b094-15ea60574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0b5a06-f49f-45e7-9396-f740ef5d6d1d}" ma:internalName="TaxCatchAll" ma:showField="CatchAllData" ma:web="3d9c917f-d8cd-4504-b094-15ea60574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d9c917f-d8cd-4504-b094-15ea605748a2" xsi:nil="true"/>
    <lcf76f155ced4ddcb4097134ff3c332f xmlns="2379766f-f1c0-4510-971d-dce740ebe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2C90D-0EFA-48EA-A2D2-CFF5055E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9766f-f1c0-4510-971d-dce740ebef53"/>
    <ds:schemaRef ds:uri="3d9c917f-d8cd-4504-b094-15ea6057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81D17-5CC4-4AA9-96AD-D81219CCE007}">
  <ds:schemaRefs>
    <ds:schemaRef ds:uri="http://schemas.microsoft.com/sharepoint/v3/contenttype/forms"/>
  </ds:schemaRefs>
</ds:datastoreItem>
</file>

<file path=customXml/itemProps3.xml><?xml version="1.0" encoding="utf-8"?>
<ds:datastoreItem xmlns:ds="http://schemas.openxmlformats.org/officeDocument/2006/customXml" ds:itemID="{CA1BA392-29DD-49DA-95EA-C7B3BF4DAE08}">
  <ds:schemaRefs>
    <ds:schemaRef ds:uri="http://schemas.openxmlformats.org/officeDocument/2006/bibliography"/>
  </ds:schemaRefs>
</ds:datastoreItem>
</file>

<file path=customXml/itemProps4.xml><?xml version="1.0" encoding="utf-8"?>
<ds:datastoreItem xmlns:ds="http://schemas.openxmlformats.org/officeDocument/2006/customXml" ds:itemID="{80BD7E28-A712-4B58-A2A1-C07CC533A7F5}">
  <ds:schemaRefs>
    <ds:schemaRef ds:uri="http://schemas.microsoft.com/office/2006/metadata/properties"/>
    <ds:schemaRef ds:uri="http://schemas.microsoft.com/office/infopath/2007/PartnerControls"/>
    <ds:schemaRef ds:uri="3d9c917f-d8cd-4504-b094-15ea605748a2"/>
    <ds:schemaRef ds:uri="2379766f-f1c0-4510-971d-dce740ebef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67</Words>
  <Characters>54016</Characters>
  <Application>Microsoft Office Word</Application>
  <DocSecurity>0</DocSecurity>
  <Lines>2359</Lines>
  <Paragraphs>847</Paragraphs>
  <ScaleCrop>false</ScaleCrop>
  <Company>Oxfordshire County Council</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Lambert, Lucy</cp:lastModifiedBy>
  <cp:revision>3</cp:revision>
  <cp:lastPrinted>2022-05-09T06:18:00Z</cp:lastPrinted>
  <dcterms:created xsi:type="dcterms:W3CDTF">2025-10-15T16:55:00Z</dcterms:created>
  <dcterms:modified xsi:type="dcterms:W3CDTF">2025-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C2D279EDC74990A660132316008D</vt:lpwstr>
  </property>
  <property fmtid="{D5CDD505-2E9C-101B-9397-08002B2CF9AE}" pid="3" name="MSIP_Label_06273429-ee1e-4f26-bb4f-6ffaf4c128e1_Enabled">
    <vt:lpwstr>true</vt:lpwstr>
  </property>
  <property fmtid="{D5CDD505-2E9C-101B-9397-08002B2CF9AE}" pid="4" name="MSIP_Label_06273429-ee1e-4f26-bb4f-6ffaf4c128e1_SetDate">
    <vt:lpwstr>2022-08-05T13:00:4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b811ea94-8343-4758-bd88-e8ec09d19080</vt:lpwstr>
  </property>
  <property fmtid="{D5CDD505-2E9C-101B-9397-08002B2CF9AE}" pid="9" name="MSIP_Label_06273429-ee1e-4f26-bb4f-6ffaf4c128e1_ContentBits">
    <vt:lpwstr>3</vt:lpwstr>
  </property>
  <property fmtid="{D5CDD505-2E9C-101B-9397-08002B2CF9AE}" pid="10" name="MediaServiceImageTags">
    <vt:lpwstr/>
  </property>
</Properties>
</file>